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D7CF2" w14:textId="77777777" w:rsidR="00E44B80" w:rsidRPr="00F637B3" w:rsidRDefault="00E44B80" w:rsidP="00E44B80">
      <w:pPr>
        <w:jc w:val="center"/>
        <w:rPr>
          <w:b/>
          <w:szCs w:val="20"/>
        </w:rPr>
      </w:pPr>
      <w:r w:rsidRPr="00F637B3">
        <w:rPr>
          <w:b/>
          <w:noProof/>
          <w:szCs w:val="20"/>
          <w:lang w:eastAsia="en-AU"/>
        </w:rPr>
        <w:drawing>
          <wp:inline distT="0" distB="0" distL="0" distR="0" wp14:anchorId="0D4E261D" wp14:editId="0A18EB2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92F4A6D" w14:textId="77777777" w:rsidR="008B2610" w:rsidRPr="006F20CF" w:rsidRDefault="008B2610" w:rsidP="00F971CC">
      <w:pPr>
        <w:pStyle w:val="Title"/>
        <w:spacing w:before="2600"/>
      </w:pPr>
      <w:r w:rsidRPr="001906CD">
        <w:t>Application Form</w:t>
      </w:r>
    </w:p>
    <w:p w14:paraId="4646EA79"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299E0A9C"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2F09D6AB"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277D295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07A82343"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85D7257"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3F86BDE" w14:textId="77777777" w:rsidR="008B2610" w:rsidRPr="00154B00" w:rsidRDefault="009F5758" w:rsidP="003F7CB9">
      <w:pPr>
        <w:spacing w:before="0" w:after="0"/>
      </w:pPr>
      <w:r w:rsidRPr="00154B00">
        <w:t>Phone:  +61 2 6289 7550</w:t>
      </w:r>
    </w:p>
    <w:p w14:paraId="3C4EEB95" w14:textId="77777777" w:rsidR="009F5758" w:rsidRPr="00154B00" w:rsidRDefault="009F5758" w:rsidP="003F7CB9">
      <w:pPr>
        <w:spacing w:before="0" w:after="0"/>
      </w:pPr>
      <w:r w:rsidRPr="00154B00">
        <w:t>Fax:  +61 2 6289 5540</w:t>
      </w:r>
    </w:p>
    <w:p w14:paraId="3AB074FE" w14:textId="45CE639A"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1E850127" w14:textId="19CFE1A4"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F89F694"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1AC57B90"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521F717" w14:textId="7B927EF1"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2E0209">
        <w:t>N/A</w:t>
      </w:r>
    </w:p>
    <w:p w14:paraId="0595E58F" w14:textId="77777777" w:rsidR="002E0209" w:rsidRPr="004D49B6" w:rsidRDefault="00C171FB" w:rsidP="002E0209">
      <w:pPr>
        <w:pBdr>
          <w:top w:val="single" w:sz="4" w:space="1" w:color="auto"/>
          <w:left w:val="single" w:sz="4" w:space="4" w:color="auto"/>
          <w:bottom w:val="single" w:sz="4" w:space="1" w:color="auto"/>
          <w:right w:val="single" w:sz="4" w:space="4" w:color="auto"/>
        </w:pBdr>
      </w:pPr>
      <w:r>
        <w:t xml:space="preserve">Corporation name: </w:t>
      </w:r>
      <w:r w:rsidR="002E0209" w:rsidRPr="004D49B6">
        <w:t>Medtronic Australasia Pty Ltd</w:t>
      </w:r>
    </w:p>
    <w:p w14:paraId="62944C0E" w14:textId="0A9ADF4F" w:rsidR="002E0209" w:rsidRPr="004D49B6" w:rsidRDefault="00B85B20" w:rsidP="002E0209">
      <w:pPr>
        <w:pBdr>
          <w:top w:val="single" w:sz="4" w:space="1" w:color="auto"/>
          <w:left w:val="single" w:sz="4" w:space="4" w:color="auto"/>
          <w:bottom w:val="single" w:sz="4" w:space="1" w:color="auto"/>
          <w:right w:val="single" w:sz="4" w:space="4" w:color="auto"/>
        </w:pBdr>
      </w:pPr>
      <w:r>
        <w:t xml:space="preserve">ABN: </w:t>
      </w:r>
      <w:r>
        <w:tab/>
      </w:r>
      <w:r w:rsidR="002E0209" w:rsidRPr="004D49B6">
        <w:t>47 001 162 661</w:t>
      </w:r>
    </w:p>
    <w:p w14:paraId="641D6D16" w14:textId="401594C0" w:rsidR="00C171FB" w:rsidRPr="00C171FB" w:rsidRDefault="002E0209" w:rsidP="002E0209">
      <w:pPr>
        <w:pBdr>
          <w:top w:val="single" w:sz="4" w:space="1" w:color="auto"/>
          <w:left w:val="single" w:sz="4" w:space="4" w:color="auto"/>
          <w:bottom w:val="single" w:sz="4" w:space="1" w:color="auto"/>
          <w:right w:val="single" w:sz="4" w:space="4" w:color="auto"/>
        </w:pBdr>
      </w:pPr>
      <w:r w:rsidRPr="004D49B6">
        <w:t>Business trading name:</w:t>
      </w:r>
      <w:r w:rsidRPr="004D49B6">
        <w:tab/>
        <w:t>Medtronic Australasia Pty Ltd</w:t>
      </w:r>
    </w:p>
    <w:p w14:paraId="4377BF21" w14:textId="3A249EE1" w:rsidR="002E0209" w:rsidRPr="00C171FB" w:rsidRDefault="00C171FB" w:rsidP="002E0209">
      <w:pPr>
        <w:rPr>
          <w:b/>
        </w:rPr>
      </w:pPr>
      <w:r>
        <w:rPr>
          <w:b/>
        </w:rPr>
        <w:t xml:space="preserve">Primary contact name: </w:t>
      </w:r>
      <w:r w:rsidR="00A62A8B">
        <w:rPr>
          <w:b/>
        </w:rPr>
        <w:t>Redacted</w:t>
      </w:r>
    </w:p>
    <w:p w14:paraId="63EC2FF4" w14:textId="77777777" w:rsidR="002E0209" w:rsidRDefault="002E0209" w:rsidP="002E0209">
      <w:pPr>
        <w:pBdr>
          <w:top w:val="single" w:sz="4" w:space="1" w:color="auto"/>
          <w:left w:val="single" w:sz="4" w:space="4" w:color="auto"/>
          <w:bottom w:val="single" w:sz="4" w:space="1" w:color="auto"/>
          <w:right w:val="single" w:sz="4" w:space="4" w:color="auto"/>
        </w:pBdr>
      </w:pPr>
      <w:r>
        <w:t>Primary contact numbers</w:t>
      </w:r>
    </w:p>
    <w:p w14:paraId="76F881BF" w14:textId="3C2C96AE" w:rsidR="002E0209" w:rsidRPr="00F957C5" w:rsidRDefault="002E0209" w:rsidP="002E0209">
      <w:pPr>
        <w:pBdr>
          <w:top w:val="single" w:sz="4" w:space="1" w:color="auto"/>
          <w:left w:val="single" w:sz="4" w:space="4" w:color="auto"/>
          <w:bottom w:val="single" w:sz="4" w:space="1" w:color="auto"/>
          <w:right w:val="single" w:sz="4" w:space="4" w:color="auto"/>
        </w:pBdr>
      </w:pPr>
      <w:r w:rsidRPr="00F957C5">
        <w:t xml:space="preserve">Business: </w:t>
      </w:r>
      <w:r w:rsidRPr="00F957C5">
        <w:tab/>
      </w:r>
      <w:r w:rsidR="005D328D" w:rsidRPr="005D328D">
        <w:rPr>
          <w:highlight w:val="black"/>
        </w:rPr>
        <w:t>XXX</w:t>
      </w:r>
    </w:p>
    <w:p w14:paraId="369681FC" w14:textId="4E445494" w:rsidR="002E0209" w:rsidRPr="00F957C5" w:rsidRDefault="002E0209" w:rsidP="002E0209">
      <w:pPr>
        <w:pBdr>
          <w:top w:val="single" w:sz="4" w:space="1" w:color="auto"/>
          <w:left w:val="single" w:sz="4" w:space="4" w:color="auto"/>
          <w:bottom w:val="single" w:sz="4" w:space="1" w:color="auto"/>
          <w:right w:val="single" w:sz="4" w:space="4" w:color="auto"/>
        </w:pBdr>
      </w:pPr>
      <w:r w:rsidRPr="00F957C5">
        <w:t>Mobile:</w:t>
      </w:r>
      <w:r w:rsidRPr="00F957C5">
        <w:tab/>
      </w:r>
      <w:r w:rsidRPr="00F957C5">
        <w:tab/>
      </w:r>
      <w:r w:rsidR="005D328D" w:rsidRPr="005D328D">
        <w:rPr>
          <w:highlight w:val="black"/>
        </w:rPr>
        <w:t>XXX</w:t>
      </w:r>
    </w:p>
    <w:p w14:paraId="4705754A" w14:textId="3B524DD4" w:rsidR="002E0209" w:rsidRDefault="002E0209" w:rsidP="002E0209">
      <w:pPr>
        <w:pBdr>
          <w:top w:val="single" w:sz="4" w:space="1" w:color="auto"/>
          <w:left w:val="single" w:sz="4" w:space="4" w:color="auto"/>
          <w:bottom w:val="single" w:sz="4" w:space="1" w:color="auto"/>
          <w:right w:val="single" w:sz="4" w:space="4" w:color="auto"/>
        </w:pBdr>
      </w:pPr>
      <w:r w:rsidRPr="00F957C5">
        <w:t xml:space="preserve">Email: </w:t>
      </w:r>
      <w:r w:rsidRPr="00F957C5">
        <w:tab/>
      </w:r>
      <w:r w:rsidRPr="00F957C5">
        <w:tab/>
      </w:r>
      <w:r w:rsidR="005D328D" w:rsidRPr="005D328D">
        <w:rPr>
          <w:highlight w:val="black"/>
        </w:rPr>
        <w:t>XXX</w:t>
      </w:r>
    </w:p>
    <w:p w14:paraId="3771826F" w14:textId="77777777" w:rsidR="002E0209" w:rsidRDefault="002E0209" w:rsidP="002E0209">
      <w:pPr>
        <w:rPr>
          <w:b/>
        </w:rPr>
      </w:pPr>
    </w:p>
    <w:p w14:paraId="18A59B0B" w14:textId="1A6A0467" w:rsidR="002E0209" w:rsidRPr="00C171FB" w:rsidRDefault="002E0209" w:rsidP="002E0209">
      <w:pPr>
        <w:rPr>
          <w:b/>
        </w:rPr>
      </w:pPr>
      <w:r>
        <w:rPr>
          <w:b/>
        </w:rPr>
        <w:t xml:space="preserve">Alternative contact name: </w:t>
      </w:r>
      <w:r w:rsidR="00A62A8B">
        <w:rPr>
          <w:b/>
        </w:rPr>
        <w:t>Redacted</w:t>
      </w:r>
    </w:p>
    <w:p w14:paraId="2439A9BF" w14:textId="77777777" w:rsidR="002E0209" w:rsidRPr="00F957C5" w:rsidRDefault="002E0209" w:rsidP="002E0209">
      <w:pPr>
        <w:pBdr>
          <w:top w:val="single" w:sz="4" w:space="1" w:color="auto"/>
          <w:left w:val="single" w:sz="4" w:space="4" w:color="auto"/>
          <w:bottom w:val="single" w:sz="4" w:space="1" w:color="auto"/>
          <w:right w:val="single" w:sz="4" w:space="4" w:color="auto"/>
        </w:pBdr>
      </w:pPr>
      <w:r>
        <w:t xml:space="preserve">Alternative </w:t>
      </w:r>
      <w:r w:rsidRPr="00F957C5">
        <w:t>contact numbers</w:t>
      </w:r>
    </w:p>
    <w:p w14:paraId="5331D96E" w14:textId="5F94292A" w:rsidR="002E0209" w:rsidRPr="00F957C5" w:rsidRDefault="002E0209" w:rsidP="002E0209">
      <w:pPr>
        <w:pBdr>
          <w:top w:val="single" w:sz="4" w:space="1" w:color="auto"/>
          <w:left w:val="single" w:sz="4" w:space="4" w:color="auto"/>
          <w:bottom w:val="single" w:sz="4" w:space="1" w:color="auto"/>
          <w:right w:val="single" w:sz="4" w:space="4" w:color="auto"/>
        </w:pBdr>
      </w:pPr>
      <w:r w:rsidRPr="00F957C5">
        <w:t xml:space="preserve">Business: </w:t>
      </w:r>
      <w:r w:rsidRPr="00F957C5">
        <w:tab/>
      </w:r>
      <w:r w:rsidR="005D328D" w:rsidRPr="005D328D">
        <w:rPr>
          <w:highlight w:val="black"/>
        </w:rPr>
        <w:t>XXX</w:t>
      </w:r>
    </w:p>
    <w:p w14:paraId="3A6F3105" w14:textId="50DC478F" w:rsidR="002E0209" w:rsidRPr="00F957C5" w:rsidRDefault="002E0209" w:rsidP="002E0209">
      <w:pPr>
        <w:pBdr>
          <w:top w:val="single" w:sz="4" w:space="1" w:color="auto"/>
          <w:left w:val="single" w:sz="4" w:space="4" w:color="auto"/>
          <w:bottom w:val="single" w:sz="4" w:space="1" w:color="auto"/>
          <w:right w:val="single" w:sz="4" w:space="4" w:color="auto"/>
        </w:pBdr>
      </w:pPr>
      <w:r w:rsidRPr="00F957C5">
        <w:t>Mobile:</w:t>
      </w:r>
      <w:r w:rsidRPr="00F957C5">
        <w:tab/>
      </w:r>
      <w:r w:rsidRPr="00F957C5">
        <w:tab/>
      </w:r>
      <w:r w:rsidR="005D328D" w:rsidRPr="005D328D">
        <w:rPr>
          <w:highlight w:val="black"/>
        </w:rPr>
        <w:t>XXX</w:t>
      </w:r>
    </w:p>
    <w:p w14:paraId="56B86169" w14:textId="242899D0" w:rsidR="002E0209" w:rsidRDefault="002E0209" w:rsidP="002E0209">
      <w:pPr>
        <w:pBdr>
          <w:top w:val="single" w:sz="4" w:space="1" w:color="auto"/>
          <w:left w:val="single" w:sz="4" w:space="4" w:color="auto"/>
          <w:bottom w:val="single" w:sz="4" w:space="1" w:color="auto"/>
          <w:right w:val="single" w:sz="4" w:space="4" w:color="auto"/>
        </w:pBdr>
      </w:pPr>
      <w:r w:rsidRPr="00F957C5">
        <w:t xml:space="preserve">Email: </w:t>
      </w:r>
      <w:r w:rsidRPr="00F957C5">
        <w:tab/>
      </w:r>
      <w:r w:rsidRPr="00F957C5">
        <w:tab/>
      </w:r>
      <w:r w:rsidR="005D328D" w:rsidRPr="005D328D">
        <w:rPr>
          <w:highlight w:val="black"/>
        </w:rPr>
        <w:t>XXX</w:t>
      </w:r>
    </w:p>
    <w:p w14:paraId="1C9061C6" w14:textId="02990594" w:rsidR="00C171FB" w:rsidRPr="00C171FB" w:rsidRDefault="00C171FB" w:rsidP="002E0209"/>
    <w:p w14:paraId="6A03A2EC" w14:textId="77777777" w:rsidR="00534C5F" w:rsidRPr="00154B00" w:rsidRDefault="00494011" w:rsidP="004A0BF4">
      <w:pPr>
        <w:pStyle w:val="Heading2"/>
      </w:pPr>
      <w:r>
        <w:t xml:space="preserve">(a) </w:t>
      </w:r>
      <w:r w:rsidR="00534C5F">
        <w:t>Are you a lobbyist acting on behalf of an Applicant?</w:t>
      </w:r>
    </w:p>
    <w:p w14:paraId="288E283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Yes</w:t>
      </w:r>
    </w:p>
    <w:p w14:paraId="70A91F04" w14:textId="1BCD7400" w:rsidR="00A6491A" w:rsidRPr="00753C44" w:rsidRDefault="002E0209" w:rsidP="00A6491A">
      <w:pPr>
        <w:spacing w:before="0" w:after="0"/>
        <w:ind w:left="426"/>
        <w:rPr>
          <w:szCs w:val="20"/>
        </w:rPr>
      </w:pPr>
      <w:r>
        <w:rPr>
          <w:szCs w:val="20"/>
        </w:rPr>
        <w:fldChar w:fldCharType="begin">
          <w:ffData>
            <w:name w:val=""/>
            <w:enabled/>
            <w:calcOnExit w:val="0"/>
            <w:checkBox>
              <w:sizeAuto/>
              <w:default w:val="1"/>
            </w:checkBox>
          </w:ffData>
        </w:fldChar>
      </w:r>
      <w:r w:rsidRPr="002E0209">
        <w:rPr>
          <w:szCs w:val="20"/>
        </w:rPr>
        <w:instrText xml:space="preserve"> FORMCHECKBOX </w:instrText>
      </w:r>
      <w:r w:rsidR="00B85B20">
        <w:rPr>
          <w:szCs w:val="20"/>
        </w:rPr>
      </w:r>
      <w:r w:rsidR="00B85B20">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317CB46"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62DE08C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Yes</w:t>
      </w:r>
    </w:p>
    <w:p w14:paraId="7B03BE03"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No</w:t>
      </w:r>
      <w:r w:rsidRPr="00753C44">
        <w:rPr>
          <w:szCs w:val="20"/>
        </w:rPr>
        <w:t xml:space="preserve">  </w:t>
      </w:r>
    </w:p>
    <w:p w14:paraId="599D85BB" w14:textId="77777777" w:rsidR="00E04FB3" w:rsidRDefault="00E04FB3" w:rsidP="005C333E">
      <w:pPr>
        <w:spacing w:before="0" w:after="0"/>
        <w:ind w:left="426"/>
        <w:rPr>
          <w:b/>
          <w:szCs w:val="20"/>
        </w:rPr>
      </w:pPr>
      <w:r w:rsidRPr="00154B00">
        <w:rPr>
          <w:b/>
          <w:szCs w:val="20"/>
        </w:rPr>
        <w:br w:type="page"/>
      </w:r>
    </w:p>
    <w:p w14:paraId="0B202E87"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CA5B17B" w14:textId="77777777" w:rsidR="000B3CD0" w:rsidRDefault="000B3CD0" w:rsidP="00730C04">
      <w:pPr>
        <w:pStyle w:val="Heading2"/>
      </w:pPr>
      <w:r w:rsidRPr="00154B00">
        <w:t>Application title</w:t>
      </w:r>
      <w:r w:rsidR="00A8732C">
        <w:t xml:space="preserve"> </w:t>
      </w:r>
    </w:p>
    <w:p w14:paraId="2B969D9E" w14:textId="2C303F6F" w:rsidR="009056C5" w:rsidRDefault="00121532" w:rsidP="00A6491A">
      <w:pPr>
        <w:ind w:left="284"/>
      </w:pPr>
      <w:bookmarkStart w:id="1" w:name="_Hlk517859720"/>
      <w:r>
        <w:t>T</w:t>
      </w:r>
      <w:r w:rsidRPr="00121532">
        <w:t>ransmural fixation of</w:t>
      </w:r>
      <w:r>
        <w:t xml:space="preserve"> </w:t>
      </w:r>
      <w:r w:rsidR="00AC6922">
        <w:t xml:space="preserve">aortic </w:t>
      </w:r>
      <w:r w:rsidRPr="00121532">
        <w:t xml:space="preserve">endograft </w:t>
      </w:r>
      <w:r w:rsidR="002B4D08">
        <w:t>adjunct to</w:t>
      </w:r>
      <w:r>
        <w:t xml:space="preserve"> endovascular aneurysm repair </w:t>
      </w:r>
      <w:r w:rsidR="00C64102">
        <w:t>us</w:t>
      </w:r>
      <w:r w:rsidR="002B4D08">
        <w:t>ing helical anchors</w:t>
      </w:r>
    </w:p>
    <w:bookmarkEnd w:id="1"/>
    <w:p w14:paraId="4C297975"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6065559" w14:textId="6832269B" w:rsidR="00ED7843" w:rsidRDefault="00ED7843" w:rsidP="002E0209">
      <w:pPr>
        <w:ind w:left="284"/>
        <w:rPr>
          <w:szCs w:val="20"/>
        </w:rPr>
      </w:pPr>
      <w:r w:rsidRPr="002279E8">
        <w:rPr>
          <w:szCs w:val="20"/>
        </w:rPr>
        <w:t xml:space="preserve">An aneurysm is defined as an artery that has localised dilatation more than 1.5 times greater </w:t>
      </w:r>
      <w:r w:rsidR="002E0209">
        <w:rPr>
          <w:szCs w:val="20"/>
        </w:rPr>
        <w:t xml:space="preserve">than </w:t>
      </w:r>
      <w:r w:rsidRPr="002279E8">
        <w:rPr>
          <w:szCs w:val="20"/>
        </w:rPr>
        <w:t>the usual diameter of that artery (Johnson et al 1991).</w:t>
      </w:r>
      <w:r>
        <w:rPr>
          <w:szCs w:val="20"/>
        </w:rPr>
        <w:t xml:space="preserve"> </w:t>
      </w:r>
      <w:r w:rsidRPr="002279E8">
        <w:rPr>
          <w:szCs w:val="20"/>
        </w:rPr>
        <w:t>When the aneurysm occurs in the aorta it is referred to as an aortic abdominal</w:t>
      </w:r>
      <w:r>
        <w:rPr>
          <w:szCs w:val="20"/>
        </w:rPr>
        <w:t xml:space="preserve"> </w:t>
      </w:r>
      <w:r w:rsidRPr="002279E8">
        <w:rPr>
          <w:szCs w:val="20"/>
        </w:rPr>
        <w:t>or thoracic aneurysm</w:t>
      </w:r>
      <w:r>
        <w:rPr>
          <w:szCs w:val="20"/>
        </w:rPr>
        <w:t xml:space="preserve"> dependent on its location</w:t>
      </w:r>
      <w:r w:rsidRPr="002279E8">
        <w:rPr>
          <w:szCs w:val="20"/>
        </w:rPr>
        <w:t xml:space="preserve">. </w:t>
      </w:r>
      <w:r w:rsidR="007E278B" w:rsidRPr="002279E8">
        <w:rPr>
          <w:szCs w:val="20"/>
        </w:rPr>
        <w:t>Most</w:t>
      </w:r>
      <w:r w:rsidRPr="002279E8">
        <w:rPr>
          <w:szCs w:val="20"/>
        </w:rPr>
        <w:t xml:space="preserve"> aortic aneurysms occur in the abdomen (referred to as AAA) </w:t>
      </w:r>
      <w:r>
        <w:rPr>
          <w:szCs w:val="20"/>
        </w:rPr>
        <w:t xml:space="preserve">with </w:t>
      </w:r>
      <w:r w:rsidR="002C27A4">
        <w:rPr>
          <w:szCs w:val="20"/>
        </w:rPr>
        <w:t>t</w:t>
      </w:r>
      <w:r w:rsidRPr="002279E8">
        <w:rPr>
          <w:szCs w:val="20"/>
        </w:rPr>
        <w:t>horacic aortic aneurysm (TAA</w:t>
      </w:r>
      <w:r>
        <w:rPr>
          <w:szCs w:val="20"/>
        </w:rPr>
        <w:t xml:space="preserve">) </w:t>
      </w:r>
      <w:r w:rsidR="002C27A4">
        <w:rPr>
          <w:szCs w:val="20"/>
        </w:rPr>
        <w:t xml:space="preserve">occurring </w:t>
      </w:r>
      <w:r>
        <w:rPr>
          <w:szCs w:val="20"/>
        </w:rPr>
        <w:t xml:space="preserve">less </w:t>
      </w:r>
      <w:r w:rsidR="002C27A4">
        <w:rPr>
          <w:szCs w:val="20"/>
        </w:rPr>
        <w:t>frequently</w:t>
      </w:r>
      <w:r>
        <w:rPr>
          <w:szCs w:val="20"/>
        </w:rPr>
        <w:t xml:space="preserve">. </w:t>
      </w:r>
    </w:p>
    <w:p w14:paraId="6B36C238" w14:textId="66FFF5C7" w:rsidR="00ED7843" w:rsidRDefault="00ED7843" w:rsidP="002E0209">
      <w:pPr>
        <w:ind w:left="284"/>
        <w:rPr>
          <w:highlight w:val="yellow"/>
        </w:rPr>
      </w:pPr>
      <w:r>
        <w:rPr>
          <w:szCs w:val="20"/>
        </w:rPr>
        <w:t>Aortic aneurysms (AA</w:t>
      </w:r>
      <w:r w:rsidR="002C27A4">
        <w:rPr>
          <w:szCs w:val="20"/>
        </w:rPr>
        <w:t>s</w:t>
      </w:r>
      <w:r>
        <w:rPr>
          <w:szCs w:val="20"/>
        </w:rPr>
        <w:t xml:space="preserve">) </w:t>
      </w:r>
      <w:r w:rsidRPr="00ED7843">
        <w:rPr>
          <w:szCs w:val="20"/>
        </w:rPr>
        <w:t>are often asymptomatic and are</w:t>
      </w:r>
      <w:r w:rsidR="0091078F">
        <w:rPr>
          <w:szCs w:val="20"/>
        </w:rPr>
        <w:t xml:space="preserve"> often</w:t>
      </w:r>
      <w:r w:rsidRPr="00ED7843">
        <w:rPr>
          <w:szCs w:val="20"/>
        </w:rPr>
        <w:t xml:space="preserve"> identified incidentally through imaging for symptoms unrelated to the </w:t>
      </w:r>
      <w:r>
        <w:rPr>
          <w:szCs w:val="20"/>
        </w:rPr>
        <w:t>AA.</w:t>
      </w:r>
      <w:r w:rsidR="002C27A4">
        <w:rPr>
          <w:szCs w:val="20"/>
        </w:rPr>
        <w:t xml:space="preserve"> </w:t>
      </w:r>
      <w:r w:rsidR="002C27A4">
        <w:t xml:space="preserve">The natural history is ongoing expansion of the aneurysm, with the risk of rupture increasing with increasing size. </w:t>
      </w:r>
      <w:r w:rsidRPr="00536B5A">
        <w:t xml:space="preserve">Patients with a ruptured aneurysm </w:t>
      </w:r>
      <w:r w:rsidR="002E0209" w:rsidRPr="00536B5A">
        <w:t>ha</w:t>
      </w:r>
      <w:r w:rsidR="002E0209">
        <w:t>ve</w:t>
      </w:r>
      <w:r w:rsidR="002E0209" w:rsidRPr="00536B5A">
        <w:t xml:space="preserve"> </w:t>
      </w:r>
      <w:r w:rsidRPr="00536B5A">
        <w:t>more than 50% risk of death before hospitalisation or treatment (</w:t>
      </w:r>
      <w:proofErr w:type="spellStart"/>
      <w:r>
        <w:rPr>
          <w:szCs w:val="20"/>
        </w:rPr>
        <w:t>Chaikof</w:t>
      </w:r>
      <w:proofErr w:type="spellEnd"/>
      <w:r w:rsidRPr="00536B5A">
        <w:rPr>
          <w:szCs w:val="20"/>
        </w:rPr>
        <w:t xml:space="preserve"> et al 2018</w:t>
      </w:r>
      <w:r w:rsidRPr="00536B5A">
        <w:t xml:space="preserve">). </w:t>
      </w:r>
      <w:r w:rsidR="002C27A4" w:rsidRPr="002279E8">
        <w:rPr>
          <w:szCs w:val="20"/>
        </w:rPr>
        <w:t>Whilst AA is rare in people &lt; 50 years old, the prevalence increases sharply with increasing age with more men than women affected.</w:t>
      </w:r>
    </w:p>
    <w:p w14:paraId="2CD91702"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E2448F3" w14:textId="77777777" w:rsidR="00671467" w:rsidRDefault="00F51EEC" w:rsidP="0015010D">
      <w:pPr>
        <w:ind w:left="284"/>
      </w:pPr>
      <w:r>
        <w:t xml:space="preserve">The </w:t>
      </w:r>
      <w:r w:rsidR="006C5699">
        <w:t>proposed medical service is the</w:t>
      </w:r>
      <w:r w:rsidR="002B4D08">
        <w:t xml:space="preserve"> fixation of </w:t>
      </w:r>
      <w:r w:rsidR="00AC6922">
        <w:t xml:space="preserve">aortic </w:t>
      </w:r>
      <w:r w:rsidR="002B4D08">
        <w:t>endografts using helical anchors</w:t>
      </w:r>
      <w:r>
        <w:t xml:space="preserve"> </w:t>
      </w:r>
      <w:r w:rsidR="00BF2AA8">
        <w:t xml:space="preserve">adjunctive to </w:t>
      </w:r>
      <w:r w:rsidR="00671467">
        <w:t xml:space="preserve">aortic </w:t>
      </w:r>
      <w:r w:rsidR="00CF0AA3">
        <w:t xml:space="preserve">endovascular </w:t>
      </w:r>
      <w:r>
        <w:t>aneurysm repair</w:t>
      </w:r>
      <w:r w:rsidR="000F17AE">
        <w:t xml:space="preserve"> (EVAR) or thoracic endovascular aneurysm repair (TEVAR). </w:t>
      </w:r>
      <w:r w:rsidR="002B4D08">
        <w:t xml:space="preserve">Type </w:t>
      </w:r>
      <w:r w:rsidR="007E278B">
        <w:t>IA</w:t>
      </w:r>
      <w:r w:rsidR="002B4D08">
        <w:t xml:space="preserve"> endoleaks at the proximal attachment site and loss of fixation with endograft migration continu</w:t>
      </w:r>
      <w:r w:rsidR="00CF0AA3">
        <w:t>e</w:t>
      </w:r>
      <w:r w:rsidR="002B4D08">
        <w:t xml:space="preserve"> to pose a challenge in aortic aneurysm (AA) management. Current management of </w:t>
      </w:r>
      <w:r w:rsidR="0091078F">
        <w:t>hostile aneurysm</w:t>
      </w:r>
      <w:r w:rsidR="0015010D">
        <w:t xml:space="preserve"> neck anatomy</w:t>
      </w:r>
      <w:r w:rsidR="002B4D08">
        <w:t xml:space="preserve"> involve more complex </w:t>
      </w:r>
      <w:r w:rsidR="00CF0AA3">
        <w:t xml:space="preserve">EVAR/TEVAR </w:t>
      </w:r>
      <w:r w:rsidR="002B4D08">
        <w:t xml:space="preserve">procedures </w:t>
      </w:r>
      <w:r w:rsidR="0091078F">
        <w:t>including</w:t>
      </w:r>
      <w:r w:rsidR="002B4D08">
        <w:t xml:space="preserve"> </w:t>
      </w:r>
      <w:r w:rsidR="0015010D">
        <w:t>fenestrated, chimney</w:t>
      </w:r>
      <w:r w:rsidR="002B4D08">
        <w:t xml:space="preserve"> and</w:t>
      </w:r>
      <w:r w:rsidR="00F70FCA">
        <w:t xml:space="preserve"> </w:t>
      </w:r>
      <w:r w:rsidR="002B4D08">
        <w:t xml:space="preserve">branched endografts. </w:t>
      </w:r>
    </w:p>
    <w:p w14:paraId="08D66824" w14:textId="5D9A8011" w:rsidR="0015010D" w:rsidRDefault="002B4D08" w:rsidP="0015010D">
      <w:pPr>
        <w:ind w:left="284"/>
      </w:pPr>
      <w:r>
        <w:t>The introduction of the helical anchors used adjunct to EVAR/TEVAR represents an alternate treatment option for patients</w:t>
      </w:r>
      <w:r w:rsidR="0015010D">
        <w:t xml:space="preserve"> with</w:t>
      </w:r>
      <w:r w:rsidR="00671467">
        <w:t xml:space="preserve"> complex</w:t>
      </w:r>
      <w:r w:rsidR="0015010D">
        <w:t xml:space="preserve"> aneurysms that have hostile neck anatomy</w:t>
      </w:r>
      <w:r w:rsidR="00AC6922">
        <w:t>,</w:t>
      </w:r>
      <w:r w:rsidR="0015010D">
        <w:t xml:space="preserve"> have experienced</w:t>
      </w:r>
      <w:r w:rsidR="00AC6922">
        <w:t xml:space="preserve"> or are at risk of</w:t>
      </w:r>
      <w:r w:rsidR="0015010D">
        <w:t xml:space="preserve"> a type </w:t>
      </w:r>
      <w:r w:rsidR="007E278B">
        <w:t>IA</w:t>
      </w:r>
      <w:r w:rsidR="0015010D">
        <w:t xml:space="preserve"> endoleak</w:t>
      </w:r>
      <w:r w:rsidR="00080D9A">
        <w:t xml:space="preserve"> or </w:t>
      </w:r>
      <w:r w:rsidR="0015010D">
        <w:t>device migration</w:t>
      </w:r>
      <w:r w:rsidR="00080D9A">
        <w:t xml:space="preserve"> or late graft failure</w:t>
      </w:r>
      <w:r w:rsidR="0015010D">
        <w:t xml:space="preserve">. </w:t>
      </w:r>
      <w:r w:rsidR="00671467">
        <w:t>H</w:t>
      </w:r>
      <w:r w:rsidR="0015010D">
        <w:t xml:space="preserve">elical anchors adjunct to EVAR/TEVAR is intended specifically to aid in the sealing and fixation of endografts </w:t>
      </w:r>
      <w:r w:rsidR="00671467">
        <w:t>potentially reducing revision procedures and re-hospitalisations; and potentially introducing costs savings when compared with complex AAA/TAA stent graft systems</w:t>
      </w:r>
      <w:r w:rsidR="0015010D">
        <w:t>.</w:t>
      </w:r>
    </w:p>
    <w:p w14:paraId="476CCF73"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45F5428" w14:textId="6F2F6598" w:rsidR="00753C44" w:rsidRDefault="00910011"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B85B20">
        <w:rPr>
          <w:szCs w:val="20"/>
        </w:rPr>
      </w:r>
      <w:r w:rsidR="00B85B20">
        <w:rPr>
          <w:szCs w:val="20"/>
        </w:rPr>
        <w:fldChar w:fldCharType="separate"/>
      </w:r>
      <w:r>
        <w:rPr>
          <w:szCs w:val="20"/>
        </w:rPr>
        <w:fldChar w:fldCharType="end"/>
      </w:r>
      <w:bookmarkEnd w:id="2"/>
      <w:r w:rsidR="006B6390">
        <w:rPr>
          <w:szCs w:val="20"/>
        </w:rPr>
        <w:t xml:space="preserve"> Yes</w:t>
      </w:r>
    </w:p>
    <w:p w14:paraId="482C5327"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77EEA1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AE755EA"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7D7B883" w14:textId="6957DAEF" w:rsidR="00753C44" w:rsidRPr="00753C44" w:rsidRDefault="00080D9A"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B85B20">
        <w:rPr>
          <w:szCs w:val="20"/>
        </w:rPr>
      </w:r>
      <w:r w:rsidR="00B85B20">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59CE76DE"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0B31776" w14:textId="47ED1320" w:rsidR="003D795C" w:rsidRPr="00CB12EC" w:rsidRDefault="006C100E" w:rsidP="00A6491A">
      <w:pPr>
        <w:ind w:left="284"/>
      </w:pPr>
      <w:r>
        <w:t>N/A</w:t>
      </w:r>
    </w:p>
    <w:p w14:paraId="5197EA8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C0CFCA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9459B0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6E59989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E3F970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892783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61A62C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4D4CE1E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9836B2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1B2AA4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85B20">
        <w:rPr>
          <w:b/>
          <w:szCs w:val="20"/>
        </w:rPr>
      </w:r>
      <w:r w:rsidR="00B85B20">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1E3A7FD1" w14:textId="3A0E5B7A" w:rsidR="002A270B" w:rsidRPr="00CB12EC" w:rsidRDefault="006C100E" w:rsidP="00A6491A">
      <w:pPr>
        <w:ind w:left="284"/>
      </w:pPr>
      <w:r>
        <w:t>N/A</w:t>
      </w:r>
    </w:p>
    <w:p w14:paraId="45464699"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40F34F9"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85B20">
        <w:rPr>
          <w:b/>
          <w:szCs w:val="20"/>
        </w:rPr>
      </w:r>
      <w:r w:rsidR="00B85B20">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67002AF" w14:textId="1E5216A0" w:rsidR="006B6390" w:rsidRPr="00AA2CFE" w:rsidRDefault="00080D9A"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85B20">
        <w:rPr>
          <w:b/>
          <w:szCs w:val="20"/>
        </w:rPr>
      </w:r>
      <w:r w:rsidR="00B85B20">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223BF5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85B20">
        <w:rPr>
          <w:b/>
          <w:szCs w:val="20"/>
        </w:rPr>
      </w:r>
      <w:r w:rsidR="00B85B2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06FC57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85B20">
        <w:rPr>
          <w:b/>
          <w:szCs w:val="20"/>
        </w:rPr>
      </w:r>
      <w:r w:rsidR="00B85B2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AF853A9"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3AE288D" w14:textId="7E09B981" w:rsidR="000A5B32" w:rsidRDefault="000A5B32" w:rsidP="00A6491A">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Yes</w:t>
      </w:r>
    </w:p>
    <w:p w14:paraId="0B567EDF" w14:textId="5599C8D3" w:rsidR="00626365" w:rsidRDefault="00080D9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0A5B32" w:rsidRPr="000A5B32">
        <w:rPr>
          <w:szCs w:val="20"/>
        </w:rPr>
        <w:t xml:space="preserve"> No</w:t>
      </w:r>
    </w:p>
    <w:p w14:paraId="104DD5BB" w14:textId="77777777" w:rsidR="00626365" w:rsidRDefault="00626365" w:rsidP="00626365">
      <w:pPr>
        <w:spacing w:before="0" w:after="0"/>
        <w:ind w:left="284"/>
        <w:rPr>
          <w:szCs w:val="20"/>
        </w:rPr>
      </w:pPr>
      <w:r>
        <w:rPr>
          <w:szCs w:val="20"/>
        </w:rPr>
        <w:br w:type="page"/>
      </w:r>
    </w:p>
    <w:p w14:paraId="150D1A90"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32C0BF8F"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2781A219" w14:textId="0CB21331" w:rsidR="000A5B32" w:rsidRPr="00855944" w:rsidRDefault="00080D9A" w:rsidP="00A6491A">
      <w:pPr>
        <w:ind w:left="284"/>
        <w:rPr>
          <w:rStyle w:val="Strong"/>
        </w:rPr>
      </w:pPr>
      <w:r>
        <w:t>N</w:t>
      </w:r>
      <w:r w:rsidR="006C100E">
        <w:t>/</w:t>
      </w:r>
      <w:r>
        <w:t>A</w:t>
      </w:r>
    </w:p>
    <w:p w14:paraId="3334680F" w14:textId="77777777" w:rsidR="000B3CD0" w:rsidRDefault="000B3CD0" w:rsidP="00730C04">
      <w:pPr>
        <w:pStyle w:val="Heading2"/>
      </w:pPr>
      <w:r w:rsidRPr="00154B00">
        <w:t>What is the type of service:</w:t>
      </w:r>
    </w:p>
    <w:p w14:paraId="7C88CC28" w14:textId="396AF2B8" w:rsidR="00A6594E" w:rsidRDefault="00080D9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85B20">
        <w:rPr>
          <w:b/>
          <w:szCs w:val="20"/>
        </w:rPr>
      </w:r>
      <w:r w:rsidR="00B85B20">
        <w:rPr>
          <w:b/>
          <w:szCs w:val="20"/>
        </w:rPr>
        <w:fldChar w:fldCharType="separate"/>
      </w:r>
      <w:r>
        <w:rPr>
          <w:b/>
          <w:szCs w:val="20"/>
        </w:rPr>
        <w:fldChar w:fldCharType="end"/>
      </w:r>
      <w:r w:rsidR="00A6594E" w:rsidRPr="0027105F">
        <w:rPr>
          <w:b/>
          <w:szCs w:val="20"/>
        </w:rPr>
        <w:t xml:space="preserve"> </w:t>
      </w:r>
      <w:r w:rsidR="00A6594E">
        <w:t>Therapeutic medical service</w:t>
      </w:r>
    </w:p>
    <w:p w14:paraId="270D0A0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85B20">
        <w:rPr>
          <w:b/>
          <w:szCs w:val="20"/>
        </w:rPr>
      </w:r>
      <w:r w:rsidR="00B85B20">
        <w:rPr>
          <w:b/>
          <w:szCs w:val="20"/>
        </w:rPr>
        <w:fldChar w:fldCharType="separate"/>
      </w:r>
      <w:r w:rsidRPr="0027105F">
        <w:rPr>
          <w:b/>
          <w:szCs w:val="20"/>
        </w:rPr>
        <w:fldChar w:fldCharType="end"/>
      </w:r>
      <w:r w:rsidRPr="0027105F">
        <w:rPr>
          <w:b/>
          <w:szCs w:val="20"/>
        </w:rPr>
        <w:t xml:space="preserve"> </w:t>
      </w:r>
      <w:r>
        <w:t>Investigative medical service</w:t>
      </w:r>
    </w:p>
    <w:p w14:paraId="3A466CC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85B20">
        <w:rPr>
          <w:b/>
          <w:szCs w:val="20"/>
        </w:rPr>
      </w:r>
      <w:r w:rsidR="00B85B20">
        <w:rPr>
          <w:b/>
          <w:szCs w:val="20"/>
        </w:rPr>
        <w:fldChar w:fldCharType="separate"/>
      </w:r>
      <w:r w:rsidRPr="0027105F">
        <w:rPr>
          <w:b/>
          <w:szCs w:val="20"/>
        </w:rPr>
        <w:fldChar w:fldCharType="end"/>
      </w:r>
      <w:r w:rsidRPr="0027105F">
        <w:rPr>
          <w:b/>
          <w:szCs w:val="20"/>
        </w:rPr>
        <w:t xml:space="preserve"> </w:t>
      </w:r>
      <w:r>
        <w:t>Single consultation medical service</w:t>
      </w:r>
    </w:p>
    <w:p w14:paraId="3AC918D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85B20">
        <w:rPr>
          <w:b/>
          <w:szCs w:val="20"/>
        </w:rPr>
      </w:r>
      <w:r w:rsidR="00B85B20">
        <w:rPr>
          <w:b/>
          <w:szCs w:val="20"/>
        </w:rPr>
        <w:fldChar w:fldCharType="separate"/>
      </w:r>
      <w:r w:rsidRPr="0027105F">
        <w:rPr>
          <w:b/>
          <w:szCs w:val="20"/>
        </w:rPr>
        <w:fldChar w:fldCharType="end"/>
      </w:r>
      <w:r w:rsidRPr="0027105F">
        <w:rPr>
          <w:b/>
          <w:szCs w:val="20"/>
        </w:rPr>
        <w:t xml:space="preserve"> </w:t>
      </w:r>
      <w:r>
        <w:t>Global consultation medical service</w:t>
      </w:r>
    </w:p>
    <w:p w14:paraId="4FCBC40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85B20">
        <w:rPr>
          <w:b/>
          <w:szCs w:val="20"/>
        </w:rPr>
      </w:r>
      <w:r w:rsidR="00B85B20">
        <w:rPr>
          <w:b/>
          <w:szCs w:val="20"/>
        </w:rPr>
        <w:fldChar w:fldCharType="separate"/>
      </w:r>
      <w:r w:rsidRPr="0027105F">
        <w:rPr>
          <w:b/>
          <w:szCs w:val="20"/>
        </w:rPr>
        <w:fldChar w:fldCharType="end"/>
      </w:r>
      <w:r w:rsidRPr="0027105F">
        <w:rPr>
          <w:b/>
          <w:szCs w:val="20"/>
        </w:rPr>
        <w:t xml:space="preserve"> </w:t>
      </w:r>
      <w:r>
        <w:t>Allied health service</w:t>
      </w:r>
    </w:p>
    <w:p w14:paraId="572D2AE5" w14:textId="3C2BBAAF" w:rsidR="00A6594E" w:rsidRDefault="00080D9A"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B85B20">
        <w:rPr>
          <w:b/>
          <w:szCs w:val="20"/>
        </w:rPr>
      </w:r>
      <w:r w:rsidR="00B85B20">
        <w:rPr>
          <w:b/>
          <w:szCs w:val="20"/>
        </w:rPr>
        <w:fldChar w:fldCharType="separate"/>
      </w:r>
      <w:r>
        <w:rPr>
          <w:b/>
          <w:szCs w:val="20"/>
        </w:rPr>
        <w:fldChar w:fldCharType="end"/>
      </w:r>
      <w:r w:rsidR="00A6594E" w:rsidRPr="0027105F">
        <w:rPr>
          <w:b/>
          <w:szCs w:val="20"/>
        </w:rPr>
        <w:t xml:space="preserve"> </w:t>
      </w:r>
      <w:r w:rsidR="00A6594E">
        <w:t>Co-dependent technology</w:t>
      </w:r>
    </w:p>
    <w:p w14:paraId="7AD37CE9"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85B20">
        <w:rPr>
          <w:b/>
          <w:szCs w:val="20"/>
        </w:rPr>
      </w:r>
      <w:r w:rsidR="00B85B20">
        <w:rPr>
          <w:b/>
          <w:szCs w:val="20"/>
        </w:rPr>
        <w:fldChar w:fldCharType="separate"/>
      </w:r>
      <w:r w:rsidRPr="0027105F">
        <w:rPr>
          <w:b/>
          <w:szCs w:val="20"/>
        </w:rPr>
        <w:fldChar w:fldCharType="end"/>
      </w:r>
      <w:r w:rsidRPr="0027105F">
        <w:rPr>
          <w:b/>
          <w:szCs w:val="20"/>
        </w:rPr>
        <w:t xml:space="preserve"> </w:t>
      </w:r>
      <w:r>
        <w:t>Hybrid health technology</w:t>
      </w:r>
    </w:p>
    <w:p w14:paraId="1E6C022A"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09BC12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85B20">
        <w:rPr>
          <w:b/>
          <w:szCs w:val="20"/>
        </w:rPr>
      </w:r>
      <w:r w:rsidR="00B85B20">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24CC77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85B20">
        <w:rPr>
          <w:b/>
          <w:szCs w:val="20"/>
        </w:rPr>
      </w:r>
      <w:r w:rsidR="00B85B20">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368DB83D"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85B20">
        <w:rPr>
          <w:b/>
          <w:szCs w:val="20"/>
        </w:rPr>
      </w:r>
      <w:r w:rsidR="00B85B20">
        <w:rPr>
          <w:b/>
          <w:szCs w:val="20"/>
        </w:rPr>
        <w:fldChar w:fldCharType="separate"/>
      </w:r>
      <w:r w:rsidRPr="00AF4466">
        <w:rPr>
          <w:b/>
          <w:szCs w:val="20"/>
        </w:rPr>
        <w:fldChar w:fldCharType="end"/>
      </w:r>
      <w:r w:rsidRPr="00AF4466">
        <w:rPr>
          <w:b/>
          <w:szCs w:val="20"/>
        </w:rPr>
        <w:t xml:space="preserve"> </w:t>
      </w:r>
      <w:r>
        <w:t>Provides information about prognosis</w:t>
      </w:r>
    </w:p>
    <w:p w14:paraId="75E1CDF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85B20">
        <w:rPr>
          <w:b/>
          <w:szCs w:val="20"/>
        </w:rPr>
      </w:r>
      <w:r w:rsidR="00B85B20">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72A7FD82"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85B20">
        <w:rPr>
          <w:b/>
          <w:szCs w:val="20"/>
        </w:rPr>
      </w:r>
      <w:r w:rsidR="00B85B20">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1B550A6"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3E3C3D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85B20">
        <w:rPr>
          <w:b/>
          <w:szCs w:val="20"/>
        </w:rPr>
      </w:r>
      <w:r w:rsidR="00B85B20">
        <w:rPr>
          <w:b/>
          <w:szCs w:val="20"/>
        </w:rPr>
        <w:fldChar w:fldCharType="separate"/>
      </w:r>
      <w:r w:rsidRPr="0027105F">
        <w:rPr>
          <w:b/>
          <w:szCs w:val="20"/>
        </w:rPr>
        <w:fldChar w:fldCharType="end"/>
      </w:r>
      <w:r w:rsidRPr="0027105F">
        <w:rPr>
          <w:b/>
          <w:szCs w:val="20"/>
        </w:rPr>
        <w:t xml:space="preserve"> </w:t>
      </w:r>
      <w:r>
        <w:t>Pharmaceutical / Biological</w:t>
      </w:r>
    </w:p>
    <w:p w14:paraId="23DD49FB" w14:textId="24F200CC" w:rsidR="00FE16C1" w:rsidRDefault="0091001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85B20">
        <w:rPr>
          <w:b/>
          <w:szCs w:val="20"/>
        </w:rPr>
      </w:r>
      <w:r w:rsidR="00B85B20">
        <w:rPr>
          <w:b/>
          <w:szCs w:val="20"/>
        </w:rPr>
        <w:fldChar w:fldCharType="separate"/>
      </w:r>
      <w:r>
        <w:rPr>
          <w:b/>
          <w:szCs w:val="20"/>
        </w:rPr>
        <w:fldChar w:fldCharType="end"/>
      </w:r>
      <w:r w:rsidR="00FE16C1" w:rsidRPr="0027105F">
        <w:rPr>
          <w:b/>
          <w:szCs w:val="20"/>
        </w:rPr>
        <w:t xml:space="preserve"> </w:t>
      </w:r>
      <w:r w:rsidR="00FE16C1">
        <w:t>Prosthesis or device</w:t>
      </w:r>
    </w:p>
    <w:p w14:paraId="7B6BD61B"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85B20">
        <w:rPr>
          <w:b/>
          <w:szCs w:val="20"/>
        </w:rPr>
      </w:r>
      <w:r w:rsidR="00B85B20">
        <w:rPr>
          <w:b/>
          <w:szCs w:val="20"/>
        </w:rPr>
        <w:fldChar w:fldCharType="separate"/>
      </w:r>
      <w:r w:rsidRPr="0027105F">
        <w:rPr>
          <w:b/>
          <w:szCs w:val="20"/>
        </w:rPr>
        <w:fldChar w:fldCharType="end"/>
      </w:r>
      <w:r w:rsidRPr="0027105F">
        <w:rPr>
          <w:b/>
          <w:szCs w:val="20"/>
        </w:rPr>
        <w:t xml:space="preserve"> </w:t>
      </w:r>
      <w:r>
        <w:t>No</w:t>
      </w:r>
    </w:p>
    <w:p w14:paraId="7301C54A"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5FA8EE9"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Yes</w:t>
      </w:r>
    </w:p>
    <w:p w14:paraId="18495132" w14:textId="4324B422" w:rsid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00B85B20">
        <w:rPr>
          <w:szCs w:val="20"/>
        </w:rPr>
        <w:t xml:space="preserve"> No</w:t>
      </w:r>
    </w:p>
    <w:p w14:paraId="341B471C" w14:textId="1583C7E1" w:rsidR="00080D9A" w:rsidRDefault="00080D9A" w:rsidP="00A6491A">
      <w:pPr>
        <w:spacing w:before="0" w:after="0"/>
        <w:ind w:left="284"/>
        <w:rPr>
          <w:szCs w:val="20"/>
        </w:rPr>
      </w:pPr>
    </w:p>
    <w:p w14:paraId="7B97B9E2" w14:textId="2696EB76" w:rsidR="00080D9A" w:rsidRPr="00FE16C1" w:rsidRDefault="00080D9A" w:rsidP="00A6491A">
      <w:pPr>
        <w:spacing w:before="0" w:after="0"/>
        <w:ind w:left="284"/>
        <w:rPr>
          <w:szCs w:val="20"/>
        </w:rPr>
      </w:pPr>
      <w:r>
        <w:rPr>
          <w:szCs w:val="20"/>
        </w:rPr>
        <w:t>N</w:t>
      </w:r>
      <w:r w:rsidR="006C100E">
        <w:rPr>
          <w:szCs w:val="20"/>
        </w:rPr>
        <w:t>/</w:t>
      </w:r>
      <w:r>
        <w:rPr>
          <w:szCs w:val="20"/>
        </w:rPr>
        <w:t>A</w:t>
      </w:r>
    </w:p>
    <w:p w14:paraId="4FBCA8C1"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3A2D9CB" w14:textId="59CD7B66" w:rsidR="007E39E4" w:rsidRPr="007E39E4" w:rsidRDefault="00910011" w:rsidP="00A6491A">
      <w:pPr>
        <w:ind w:left="284"/>
        <w:rPr>
          <w:b/>
          <w:szCs w:val="20"/>
        </w:rPr>
      </w:pPr>
      <w:r>
        <w:t>N/A</w:t>
      </w:r>
    </w:p>
    <w:p w14:paraId="698A06E0"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F36C02D"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2776168"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001E6919">
        <w:rPr>
          <w:szCs w:val="20"/>
        </w:rPr>
        <w:t xml:space="preserve"> No</w:t>
      </w:r>
    </w:p>
    <w:p w14:paraId="58E08B5A" w14:textId="6EC0FF94" w:rsidR="001E6919" w:rsidRPr="007E39E4" w:rsidRDefault="00910011" w:rsidP="00A6491A">
      <w:pPr>
        <w:spacing w:before="0" w:after="0"/>
        <w:ind w:left="284"/>
        <w:rPr>
          <w:szCs w:val="20"/>
        </w:rPr>
      </w:pPr>
      <w:r>
        <w:t>N/A</w:t>
      </w:r>
    </w:p>
    <w:p w14:paraId="394EDADB"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212ED143" w14:textId="06288D93" w:rsidR="001E6958" w:rsidRDefault="001E6958" w:rsidP="00A6491A">
      <w:pPr>
        <w:spacing w:before="0" w:after="0"/>
        <w:ind w:left="284"/>
      </w:pPr>
      <w:r>
        <w:t xml:space="preserve">Trade name: </w:t>
      </w:r>
      <w:r w:rsidR="006C100E">
        <w:t>N/A</w:t>
      </w:r>
    </w:p>
    <w:p w14:paraId="1C1EB8AE" w14:textId="163E1D16" w:rsidR="001E6958" w:rsidRPr="001E6958" w:rsidRDefault="001E6958" w:rsidP="00A6491A">
      <w:pPr>
        <w:spacing w:before="0" w:after="0"/>
        <w:ind w:left="284"/>
      </w:pPr>
      <w:r>
        <w:t xml:space="preserve">Generic name: </w:t>
      </w:r>
      <w:r w:rsidR="006C100E">
        <w:t>N/A</w:t>
      </w:r>
    </w:p>
    <w:p w14:paraId="619FADAC"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5D67DBE" w14:textId="3A624C7E" w:rsidR="001E6958" w:rsidRDefault="001E6958" w:rsidP="00A6491A">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Yes</w:t>
      </w:r>
    </w:p>
    <w:p w14:paraId="50A2CF31" w14:textId="5C34E126" w:rsidR="001E6958" w:rsidRDefault="0091001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1E6958">
        <w:rPr>
          <w:szCs w:val="20"/>
        </w:rPr>
        <w:t xml:space="preserve"> No  </w:t>
      </w:r>
    </w:p>
    <w:p w14:paraId="10F37D98" w14:textId="77777777" w:rsidR="001E6919" w:rsidRDefault="001E6919" w:rsidP="00A6491A">
      <w:pPr>
        <w:spacing w:before="0" w:after="0"/>
        <w:ind w:left="284"/>
        <w:rPr>
          <w:szCs w:val="20"/>
        </w:rPr>
      </w:pPr>
      <w:r>
        <w:rPr>
          <w:szCs w:val="20"/>
        </w:rPr>
        <w:br w:type="page"/>
      </w:r>
    </w:p>
    <w:p w14:paraId="6825EE2F" w14:textId="77777777" w:rsidR="001E6919" w:rsidRPr="001E6958" w:rsidRDefault="001E6919" w:rsidP="00A6491A">
      <w:pPr>
        <w:spacing w:before="0" w:after="0"/>
        <w:ind w:left="284"/>
        <w:rPr>
          <w:szCs w:val="20"/>
        </w:rPr>
      </w:pPr>
    </w:p>
    <w:p w14:paraId="122F633C"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3EFEA653" w14:textId="3663E42C" w:rsidR="001E6958" w:rsidRDefault="001E6958" w:rsidP="00A6491A">
      <w:pPr>
        <w:spacing w:before="0" w:after="0"/>
        <w:ind w:left="284"/>
      </w:pPr>
      <w:r>
        <w:t xml:space="preserve">Billing code(s): </w:t>
      </w:r>
      <w:r w:rsidR="00910011">
        <w:t>N/A</w:t>
      </w:r>
    </w:p>
    <w:p w14:paraId="4A3F9A77" w14:textId="7B506058" w:rsidR="001E6958" w:rsidRDefault="001E6958" w:rsidP="00A6491A">
      <w:pPr>
        <w:spacing w:before="0" w:after="0"/>
        <w:ind w:left="284"/>
      </w:pPr>
      <w:r>
        <w:t xml:space="preserve">Trade name of prostheses: </w:t>
      </w:r>
      <w:r w:rsidR="00910011">
        <w:t xml:space="preserve">N/A </w:t>
      </w:r>
    </w:p>
    <w:p w14:paraId="051598AE" w14:textId="469371A5" w:rsidR="001E6958" w:rsidRDefault="001E6958" w:rsidP="00A6491A">
      <w:pPr>
        <w:spacing w:before="0" w:after="0"/>
        <w:ind w:left="284"/>
      </w:pPr>
      <w:r>
        <w:t xml:space="preserve">Clinical name of prostheses: </w:t>
      </w:r>
      <w:r w:rsidR="00910011">
        <w:t xml:space="preserve">N/A </w:t>
      </w:r>
    </w:p>
    <w:p w14:paraId="288F0FB2" w14:textId="0FED4180" w:rsidR="001E6958" w:rsidRPr="001E6958" w:rsidRDefault="001E6958" w:rsidP="00A6491A">
      <w:pPr>
        <w:spacing w:before="0" w:after="0"/>
        <w:ind w:left="284"/>
      </w:pPr>
      <w:r>
        <w:t xml:space="preserve">Other device components delivered as part of the service: </w:t>
      </w:r>
      <w:r w:rsidR="00910011">
        <w:t>N/A</w:t>
      </w:r>
    </w:p>
    <w:p w14:paraId="1359FA41" w14:textId="77777777" w:rsidR="009939DC" w:rsidRDefault="009939DC" w:rsidP="009939DC"/>
    <w:p w14:paraId="7DE25A3D"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FACD310"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Yes</w:t>
      </w:r>
    </w:p>
    <w:p w14:paraId="542A0539" w14:textId="4C1A87D8" w:rsidR="001E6958" w:rsidRPr="009939DC" w:rsidRDefault="00F445B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9939DC">
        <w:rPr>
          <w:szCs w:val="20"/>
        </w:rPr>
        <w:t xml:space="preserve"> No  </w:t>
      </w:r>
    </w:p>
    <w:p w14:paraId="6B1731A6"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73D89441"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Yes</w:t>
      </w:r>
    </w:p>
    <w:p w14:paraId="56BC71A1" w14:textId="16C0D3A0" w:rsidR="009939DC" w:rsidRPr="001E6958" w:rsidRDefault="0091001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9939DC">
        <w:rPr>
          <w:szCs w:val="20"/>
        </w:rPr>
        <w:t xml:space="preserve"> No  </w:t>
      </w:r>
    </w:p>
    <w:p w14:paraId="16601C9C"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0364E77" w14:textId="0EA68891" w:rsidR="00016B6E" w:rsidRPr="009939DC" w:rsidRDefault="00910011" w:rsidP="00A6491A">
      <w:pPr>
        <w:ind w:left="284"/>
      </w:pPr>
      <w:r>
        <w:t>N/A</w:t>
      </w:r>
    </w:p>
    <w:p w14:paraId="3E6CCAC7"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EABF9D3" w14:textId="0D5FEE96" w:rsidR="009939DC" w:rsidRDefault="009939DC" w:rsidP="00A6491A">
      <w:pPr>
        <w:spacing w:before="0" w:after="0"/>
        <w:ind w:left="284"/>
      </w:pPr>
      <w:r>
        <w:t xml:space="preserve">Single use consumables: </w:t>
      </w:r>
      <w:r w:rsidR="004D13F3">
        <w:t>Heli-FX Applier; Heli-FX Guide with Obturator (consists of a steerable catheter and control handle)</w:t>
      </w:r>
    </w:p>
    <w:p w14:paraId="569C1175" w14:textId="6B420452" w:rsidR="00F301F1" w:rsidRPr="00855944" w:rsidRDefault="009939DC" w:rsidP="00A6491A">
      <w:pPr>
        <w:spacing w:before="0" w:after="0"/>
        <w:ind w:left="284"/>
      </w:pPr>
      <w:r>
        <w:t>Multi-use consumables:</w:t>
      </w:r>
      <w:r w:rsidRPr="009939DC">
        <w:t xml:space="preserve"> </w:t>
      </w:r>
      <w:r w:rsidR="004D13F3">
        <w:t>N</w:t>
      </w:r>
      <w:r w:rsidR="00C25415">
        <w:t>/</w:t>
      </w:r>
      <w:r w:rsidR="004D13F3">
        <w:t xml:space="preserve">A </w:t>
      </w:r>
      <w:r w:rsidR="00F301F1" w:rsidRPr="00855944">
        <w:br w:type="page"/>
      </w:r>
    </w:p>
    <w:p w14:paraId="3C568E72"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FA37631"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CFA1A48" w14:textId="0A5C917F"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910011">
        <w:t>EndoAnchor sy</w:t>
      </w:r>
      <w:r w:rsidR="003D1B84">
        <w:t>st</w:t>
      </w:r>
      <w:r w:rsidR="00910011">
        <w:t>em</w:t>
      </w:r>
    </w:p>
    <w:p w14:paraId="41CF05E3" w14:textId="3F3575DF" w:rsidR="00A26343" w:rsidRPr="00A26343" w:rsidRDefault="00A26343" w:rsidP="00A6491A">
      <w:pPr>
        <w:spacing w:before="0" w:after="0"/>
        <w:ind w:left="284"/>
        <w:rPr>
          <w:szCs w:val="20"/>
        </w:rPr>
      </w:pPr>
      <w:r w:rsidRPr="00A26343">
        <w:rPr>
          <w:szCs w:val="20"/>
        </w:rPr>
        <w:t>Manufacturer’s name</w:t>
      </w:r>
      <w:r>
        <w:rPr>
          <w:szCs w:val="20"/>
        </w:rPr>
        <w:t xml:space="preserve">: </w:t>
      </w:r>
      <w:r w:rsidR="003D1B84">
        <w:rPr>
          <w:szCs w:val="20"/>
        </w:rPr>
        <w:t>Medtronic Vascular Inc</w:t>
      </w:r>
    </w:p>
    <w:p w14:paraId="3E21A51D" w14:textId="4E29B6FF" w:rsidR="00A26343" w:rsidRPr="00A26343" w:rsidRDefault="00A26343" w:rsidP="00A6491A">
      <w:pPr>
        <w:spacing w:before="0" w:after="0"/>
        <w:ind w:left="284"/>
        <w:rPr>
          <w:szCs w:val="20"/>
        </w:rPr>
      </w:pPr>
      <w:r w:rsidRPr="00A26343">
        <w:rPr>
          <w:szCs w:val="20"/>
        </w:rPr>
        <w:t>Sponsor’s name</w:t>
      </w:r>
      <w:r>
        <w:rPr>
          <w:szCs w:val="20"/>
        </w:rPr>
        <w:t xml:space="preserve">: </w:t>
      </w:r>
      <w:r w:rsidR="003D1B84">
        <w:rPr>
          <w:szCs w:val="20"/>
        </w:rPr>
        <w:t>Medtronic Australasia Pty Ltd</w:t>
      </w:r>
    </w:p>
    <w:p w14:paraId="2BC82699"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87D85FD" w14:textId="52EFB150" w:rsidR="00615F42" w:rsidRPr="00615F42" w:rsidRDefault="003D1B8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289FC8C"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w:t>
      </w:r>
      <w:r w:rsidRPr="00615F42">
        <w:rPr>
          <w:szCs w:val="20"/>
        </w:rPr>
        <w:t>AIMD</w:t>
      </w:r>
    </w:p>
    <w:p w14:paraId="42AA6532"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sidRPr="000A5B32">
        <w:rPr>
          <w:szCs w:val="20"/>
        </w:rPr>
        <w:t xml:space="preserve"> </w:t>
      </w:r>
      <w:r w:rsidRPr="00615F42">
        <w:rPr>
          <w:szCs w:val="20"/>
        </w:rPr>
        <w:t>N/A</w:t>
      </w:r>
    </w:p>
    <w:p w14:paraId="1DF8FCF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40C71DB"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C78C344" w14:textId="4494E774" w:rsidR="003421AE" w:rsidRPr="00615F42" w:rsidRDefault="003D1B84"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615F42">
        <w:rPr>
          <w:szCs w:val="20"/>
        </w:rPr>
        <w:t xml:space="preserve"> No</w:t>
      </w:r>
    </w:p>
    <w:p w14:paraId="5FE7BFF9"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8BC9D1B" w14:textId="769C14DE" w:rsidR="0043654D" w:rsidRDefault="003D1B84"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43654D">
        <w:rPr>
          <w:szCs w:val="20"/>
        </w:rPr>
        <w:t xml:space="preserve"> Yes (if yes, please provide details below)</w:t>
      </w:r>
    </w:p>
    <w:p w14:paraId="56E3F2FE"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No</w:t>
      </w:r>
    </w:p>
    <w:p w14:paraId="01EDE07B" w14:textId="4B02079C" w:rsidR="0043654D" w:rsidRDefault="0043654D" w:rsidP="0043654D">
      <w:pPr>
        <w:spacing w:before="0" w:after="0"/>
        <w:ind w:left="284"/>
        <w:rPr>
          <w:b/>
          <w:szCs w:val="20"/>
        </w:rPr>
      </w:pPr>
    </w:p>
    <w:p w14:paraId="27EAC510" w14:textId="7496C509" w:rsidR="00661CAD" w:rsidRDefault="00661CAD" w:rsidP="0043654D">
      <w:pPr>
        <w:spacing w:before="0" w:after="0"/>
        <w:ind w:left="284"/>
        <w:rPr>
          <w:b/>
          <w:szCs w:val="20"/>
        </w:rPr>
      </w:pPr>
    </w:p>
    <w:tbl>
      <w:tblPr>
        <w:tblStyle w:val="TableGrid"/>
        <w:tblW w:w="0" w:type="auto"/>
        <w:tblInd w:w="284" w:type="dxa"/>
        <w:tblLook w:val="04A0" w:firstRow="1" w:lastRow="0" w:firstColumn="1" w:lastColumn="0" w:noHBand="0" w:noVBand="1"/>
        <w:tblCaption w:val="Table showing ARTG number and relevant information"/>
      </w:tblPr>
      <w:tblGrid>
        <w:gridCol w:w="873"/>
        <w:gridCol w:w="3444"/>
        <w:gridCol w:w="3445"/>
        <w:gridCol w:w="1196"/>
      </w:tblGrid>
      <w:tr w:rsidR="00FD407F" w14:paraId="7A70B89D" w14:textId="77777777" w:rsidTr="00B85B20">
        <w:trPr>
          <w:tblHeader/>
        </w:trPr>
        <w:tc>
          <w:tcPr>
            <w:tcW w:w="873" w:type="dxa"/>
          </w:tcPr>
          <w:p w14:paraId="6D3DF81C" w14:textId="4B3AEC70" w:rsidR="00661CAD" w:rsidRDefault="00661CAD" w:rsidP="0043654D">
            <w:pPr>
              <w:spacing w:before="0" w:after="0"/>
              <w:rPr>
                <w:b/>
                <w:szCs w:val="20"/>
              </w:rPr>
            </w:pPr>
            <w:r>
              <w:rPr>
                <w:b/>
                <w:szCs w:val="20"/>
              </w:rPr>
              <w:t>ARTG number</w:t>
            </w:r>
          </w:p>
        </w:tc>
        <w:tc>
          <w:tcPr>
            <w:tcW w:w="3444" w:type="dxa"/>
          </w:tcPr>
          <w:p w14:paraId="7D643C0F" w14:textId="3636F7CE" w:rsidR="00661CAD" w:rsidRDefault="00661CAD" w:rsidP="0043654D">
            <w:pPr>
              <w:spacing w:before="0" w:after="0"/>
              <w:rPr>
                <w:b/>
                <w:szCs w:val="20"/>
              </w:rPr>
            </w:pPr>
            <w:r>
              <w:rPr>
                <w:b/>
                <w:szCs w:val="20"/>
              </w:rPr>
              <w:t>Product description</w:t>
            </w:r>
          </w:p>
        </w:tc>
        <w:tc>
          <w:tcPr>
            <w:tcW w:w="3445" w:type="dxa"/>
          </w:tcPr>
          <w:p w14:paraId="09610F40" w14:textId="50A9E5F0" w:rsidR="00661CAD" w:rsidRDefault="00661CAD" w:rsidP="0043654D">
            <w:pPr>
              <w:spacing w:before="0" w:after="0"/>
              <w:rPr>
                <w:b/>
                <w:szCs w:val="20"/>
              </w:rPr>
            </w:pPr>
            <w:r>
              <w:rPr>
                <w:b/>
                <w:szCs w:val="20"/>
              </w:rPr>
              <w:t>Intended purpose</w:t>
            </w:r>
          </w:p>
        </w:tc>
        <w:tc>
          <w:tcPr>
            <w:tcW w:w="1196" w:type="dxa"/>
          </w:tcPr>
          <w:p w14:paraId="6B92D134" w14:textId="05C49CAB" w:rsidR="00661CAD" w:rsidRDefault="00661CAD" w:rsidP="0043654D">
            <w:pPr>
              <w:spacing w:before="0" w:after="0"/>
              <w:rPr>
                <w:b/>
                <w:szCs w:val="20"/>
              </w:rPr>
            </w:pPr>
            <w:r>
              <w:rPr>
                <w:b/>
                <w:szCs w:val="20"/>
              </w:rPr>
              <w:t>Sponsor</w:t>
            </w:r>
          </w:p>
        </w:tc>
      </w:tr>
      <w:tr w:rsidR="00FD407F" w:rsidRPr="00661CAD" w14:paraId="4291D682" w14:textId="77777777" w:rsidTr="00FD407F">
        <w:tc>
          <w:tcPr>
            <w:tcW w:w="873" w:type="dxa"/>
          </w:tcPr>
          <w:p w14:paraId="516761A2" w14:textId="56BBD323" w:rsidR="00661CAD" w:rsidRPr="00661CAD" w:rsidRDefault="00661CAD" w:rsidP="0043654D">
            <w:pPr>
              <w:spacing w:before="0" w:after="0"/>
              <w:rPr>
                <w:szCs w:val="20"/>
              </w:rPr>
            </w:pPr>
            <w:r w:rsidRPr="00661CAD">
              <w:t>283911</w:t>
            </w:r>
          </w:p>
        </w:tc>
        <w:tc>
          <w:tcPr>
            <w:tcW w:w="3444" w:type="dxa"/>
          </w:tcPr>
          <w:p w14:paraId="061974C6" w14:textId="63DACB69" w:rsidR="00FD407F" w:rsidRPr="002C27A4" w:rsidRDefault="00661CAD" w:rsidP="002C27A4">
            <w:pPr>
              <w:spacing w:before="0" w:after="0"/>
              <w:rPr>
                <w:szCs w:val="20"/>
              </w:rPr>
            </w:pPr>
            <w:r w:rsidRPr="00FD407F">
              <w:rPr>
                <w:b/>
                <w:szCs w:val="20"/>
              </w:rPr>
              <w:t>The Aptus Heli-FX EndoAnchor System</w:t>
            </w:r>
            <w:r w:rsidRPr="00661CAD">
              <w:rPr>
                <w:szCs w:val="20"/>
              </w:rPr>
              <w:t xml:space="preserve"> is comprised of an endovascular suture (the EndoAnchor) and implantation means (the Heli-FX Applier) as well as a steerable guide sheath (the Heli-FX Guide) for access and delivery within the vasculature</w:t>
            </w:r>
          </w:p>
        </w:tc>
        <w:tc>
          <w:tcPr>
            <w:tcW w:w="3445" w:type="dxa"/>
          </w:tcPr>
          <w:p w14:paraId="19A17925" w14:textId="17C857CB" w:rsidR="00661CAD" w:rsidRPr="00661CAD" w:rsidRDefault="006D29D5" w:rsidP="00661CAD">
            <w:pPr>
              <w:spacing w:before="0" w:after="0"/>
              <w:rPr>
                <w:szCs w:val="20"/>
              </w:rPr>
            </w:pPr>
            <w:r>
              <w:rPr>
                <w:szCs w:val="20"/>
              </w:rPr>
              <w:t>T</w:t>
            </w:r>
            <w:r w:rsidR="00661CAD" w:rsidRPr="00661CAD">
              <w:rPr>
                <w:szCs w:val="20"/>
              </w:rPr>
              <w:t>he Aptus Heli-FX EndoAnchor System (to be deployed in the abdominal aorta)</w:t>
            </w:r>
            <w:r w:rsidR="00661CAD">
              <w:rPr>
                <w:szCs w:val="20"/>
              </w:rPr>
              <w:t xml:space="preserve"> </w:t>
            </w:r>
            <w:r w:rsidR="00661CAD" w:rsidRPr="00661CAD">
              <w:rPr>
                <w:szCs w:val="20"/>
              </w:rPr>
              <w:t>is intended to provide fixation and sealing between endovascular aortic grafts and the native artery. The Aptus Heli-FX EndoAnchor System is indicated for use in patients whose endovascular grafts have exhibited migration or</w:t>
            </w:r>
            <w:r w:rsidR="00661CAD">
              <w:rPr>
                <w:szCs w:val="20"/>
              </w:rPr>
              <w:t xml:space="preserve"> </w:t>
            </w:r>
            <w:r w:rsidR="00661CAD" w:rsidRPr="00661CAD">
              <w:rPr>
                <w:szCs w:val="20"/>
              </w:rPr>
              <w:t>endoleak, or are at risk of such complications, in whom augmented radial fixation and/or sealing is required to regain or maintain adequate aneurysm exclusi</w:t>
            </w:r>
            <w:r w:rsidR="00661CAD">
              <w:rPr>
                <w:szCs w:val="20"/>
              </w:rPr>
              <w:t>on</w:t>
            </w:r>
          </w:p>
        </w:tc>
        <w:tc>
          <w:tcPr>
            <w:tcW w:w="1196" w:type="dxa"/>
          </w:tcPr>
          <w:p w14:paraId="62B1302B" w14:textId="3F5492A1" w:rsidR="00661CAD" w:rsidRPr="00661CAD" w:rsidRDefault="00661CAD" w:rsidP="0043654D">
            <w:pPr>
              <w:spacing w:before="0" w:after="0"/>
              <w:rPr>
                <w:szCs w:val="20"/>
              </w:rPr>
            </w:pPr>
            <w:r>
              <w:rPr>
                <w:szCs w:val="20"/>
              </w:rPr>
              <w:t xml:space="preserve">Medtronic </w:t>
            </w:r>
            <w:r w:rsidR="005A6A4B">
              <w:rPr>
                <w:szCs w:val="20"/>
              </w:rPr>
              <w:t>Australasia</w:t>
            </w:r>
            <w:r>
              <w:rPr>
                <w:szCs w:val="20"/>
              </w:rPr>
              <w:t xml:space="preserve"> Pty Ltd</w:t>
            </w:r>
          </w:p>
        </w:tc>
      </w:tr>
      <w:tr w:rsidR="00FD407F" w:rsidRPr="00661CAD" w14:paraId="58E65641" w14:textId="77777777" w:rsidTr="00FD407F">
        <w:tc>
          <w:tcPr>
            <w:tcW w:w="873" w:type="dxa"/>
          </w:tcPr>
          <w:p w14:paraId="6FDF20DA" w14:textId="3E204A9F" w:rsidR="005A6A4B" w:rsidRPr="00661CAD" w:rsidRDefault="005A6A4B" w:rsidP="005A6A4B">
            <w:pPr>
              <w:spacing w:before="0" w:after="0"/>
              <w:rPr>
                <w:szCs w:val="20"/>
              </w:rPr>
            </w:pPr>
            <w:r w:rsidRPr="00661CAD">
              <w:t>283912</w:t>
            </w:r>
          </w:p>
        </w:tc>
        <w:tc>
          <w:tcPr>
            <w:tcW w:w="3444" w:type="dxa"/>
          </w:tcPr>
          <w:p w14:paraId="5DFC2D0D" w14:textId="55E8ED0C" w:rsidR="00FD407F" w:rsidRPr="002C27A4" w:rsidRDefault="005A6A4B" w:rsidP="002C27A4">
            <w:pPr>
              <w:spacing w:before="0" w:after="0"/>
              <w:rPr>
                <w:szCs w:val="20"/>
              </w:rPr>
            </w:pPr>
            <w:r w:rsidRPr="00FD407F">
              <w:rPr>
                <w:b/>
                <w:szCs w:val="20"/>
              </w:rPr>
              <w:t>The Aptus Heli-FX Thoracic EndoAnchor</w:t>
            </w:r>
            <w:r w:rsidRPr="005A6A4B">
              <w:rPr>
                <w:szCs w:val="20"/>
              </w:rPr>
              <w:t xml:space="preserve"> System is comprised of an endovascular suture (the EndoAnchor) and an implantation means (the Heli-FX Applier) as well as a steerable guide sheath (the Heli-FX Guide) for access and delivery within the vasculature</w:t>
            </w:r>
          </w:p>
        </w:tc>
        <w:tc>
          <w:tcPr>
            <w:tcW w:w="3445" w:type="dxa"/>
          </w:tcPr>
          <w:p w14:paraId="2E592E41" w14:textId="360EB01B" w:rsidR="005A6A4B" w:rsidRPr="00661CAD" w:rsidRDefault="005A6A4B" w:rsidP="005A6A4B">
            <w:pPr>
              <w:spacing w:before="0" w:after="0"/>
              <w:rPr>
                <w:szCs w:val="20"/>
              </w:rPr>
            </w:pPr>
            <w:r w:rsidRPr="005A6A4B">
              <w:rPr>
                <w:szCs w:val="20"/>
              </w:rPr>
              <w:t>The Aptus Heli-FX Thoracic EndoAnchor System (to be deployed in the thoracic aorta)</w:t>
            </w:r>
            <w:r>
              <w:rPr>
                <w:szCs w:val="20"/>
              </w:rPr>
              <w:t xml:space="preserve"> </w:t>
            </w:r>
            <w:r w:rsidRPr="005A6A4B">
              <w:rPr>
                <w:szCs w:val="20"/>
              </w:rPr>
              <w:t>is intended to provide fixation and sealing between endovascular aortic grafts and the native artery. The Aptus Heli-FX EndoAnchor System is indicated for use in patients whose endovascular grafts have exhibited migration or</w:t>
            </w:r>
            <w:r>
              <w:rPr>
                <w:szCs w:val="20"/>
              </w:rPr>
              <w:t xml:space="preserve"> </w:t>
            </w:r>
            <w:r w:rsidRPr="005A6A4B">
              <w:rPr>
                <w:szCs w:val="20"/>
              </w:rPr>
              <w:t xml:space="preserve">endoleak, or are at risk of such complications, in whom augmented radial fixation and/or sealing is required to regain or </w:t>
            </w:r>
            <w:r w:rsidRPr="005A6A4B">
              <w:rPr>
                <w:szCs w:val="20"/>
              </w:rPr>
              <w:lastRenderedPageBreak/>
              <w:t>maintain adequate aneurysm ex</w:t>
            </w:r>
            <w:r>
              <w:rPr>
                <w:szCs w:val="20"/>
              </w:rPr>
              <w:t>clusion</w:t>
            </w:r>
          </w:p>
        </w:tc>
        <w:tc>
          <w:tcPr>
            <w:tcW w:w="1196" w:type="dxa"/>
          </w:tcPr>
          <w:p w14:paraId="2E5047FC" w14:textId="34498776" w:rsidR="005A6A4B" w:rsidRPr="00661CAD" w:rsidRDefault="005A6A4B" w:rsidP="005A6A4B">
            <w:pPr>
              <w:spacing w:before="0" w:after="0"/>
              <w:rPr>
                <w:szCs w:val="20"/>
              </w:rPr>
            </w:pPr>
            <w:r>
              <w:rPr>
                <w:szCs w:val="20"/>
              </w:rPr>
              <w:lastRenderedPageBreak/>
              <w:t>Medtronic Australasia Pty Ltd</w:t>
            </w:r>
          </w:p>
        </w:tc>
      </w:tr>
      <w:tr w:rsidR="005A6A4B" w:rsidRPr="00661CAD" w14:paraId="6296B806" w14:textId="77777777" w:rsidTr="00FD407F">
        <w:tc>
          <w:tcPr>
            <w:tcW w:w="873" w:type="dxa"/>
          </w:tcPr>
          <w:p w14:paraId="17CAFCAF" w14:textId="5BAE2FB0" w:rsidR="005A6A4B" w:rsidRPr="00661CAD" w:rsidRDefault="005A6A4B" w:rsidP="005A6A4B">
            <w:pPr>
              <w:spacing w:before="0" w:after="0"/>
              <w:rPr>
                <w:szCs w:val="20"/>
              </w:rPr>
            </w:pPr>
            <w:r w:rsidRPr="00661CAD">
              <w:lastRenderedPageBreak/>
              <w:t>298952</w:t>
            </w:r>
          </w:p>
        </w:tc>
        <w:tc>
          <w:tcPr>
            <w:tcW w:w="3444" w:type="dxa"/>
          </w:tcPr>
          <w:p w14:paraId="614C9359" w14:textId="3E3A81EA" w:rsidR="005A6A4B" w:rsidRPr="002C27A4" w:rsidRDefault="005A6A4B" w:rsidP="002C27A4">
            <w:pPr>
              <w:spacing w:before="0" w:after="0"/>
              <w:rPr>
                <w:szCs w:val="20"/>
              </w:rPr>
            </w:pPr>
            <w:r w:rsidRPr="00FD407F">
              <w:rPr>
                <w:b/>
                <w:szCs w:val="20"/>
              </w:rPr>
              <w:t>The Aptus Heli-FX EndoAnchor System</w:t>
            </w:r>
            <w:r w:rsidRPr="005A6A4B">
              <w:rPr>
                <w:szCs w:val="20"/>
              </w:rPr>
              <w:t xml:space="preserve"> is comprised of an endovascular suture (the </w:t>
            </w:r>
            <w:r w:rsidR="007E278B" w:rsidRPr="005A6A4B">
              <w:rPr>
                <w:szCs w:val="20"/>
              </w:rPr>
              <w:t>EndoAnchor</w:t>
            </w:r>
            <w:r w:rsidRPr="005A6A4B">
              <w:rPr>
                <w:szCs w:val="20"/>
              </w:rPr>
              <w:t>) and implantation means (the Heli-FX Applier) as well as a steerable guide sheath (the Heli-FX Guide) for access and delivery within the vasculature</w:t>
            </w:r>
          </w:p>
        </w:tc>
        <w:tc>
          <w:tcPr>
            <w:tcW w:w="3445" w:type="dxa"/>
          </w:tcPr>
          <w:p w14:paraId="51BDAC00" w14:textId="7EEF1BE9" w:rsidR="005A6A4B" w:rsidRPr="00661CAD" w:rsidRDefault="005A6A4B" w:rsidP="005A6A4B">
            <w:pPr>
              <w:spacing w:before="0" w:after="0"/>
              <w:rPr>
                <w:szCs w:val="20"/>
              </w:rPr>
            </w:pPr>
            <w:r w:rsidRPr="005A6A4B">
              <w:rPr>
                <w:szCs w:val="20"/>
              </w:rPr>
              <w:t>The Aptus Heli-FX EndoAnchor System (to be deployed in the abdominal aorta)</w:t>
            </w:r>
            <w:r>
              <w:rPr>
                <w:szCs w:val="20"/>
              </w:rPr>
              <w:t xml:space="preserve"> </w:t>
            </w:r>
            <w:r w:rsidRPr="005A6A4B">
              <w:rPr>
                <w:szCs w:val="20"/>
              </w:rPr>
              <w:t xml:space="preserve">is intended to provide fixation and sealing between endovascular aortic grafts and the native artery. The Aptus Heli-FX EndoAnchor System is indicated for use in patients whose endovascular grafts have exhibited migration or endoleak, or are at risk of such complications, in whom augmented radial fixation and/or sealing is required to regain or maintain adequate aneurysm exclusion </w:t>
            </w:r>
          </w:p>
        </w:tc>
        <w:tc>
          <w:tcPr>
            <w:tcW w:w="1196" w:type="dxa"/>
          </w:tcPr>
          <w:p w14:paraId="747C60B3" w14:textId="43D5DF94" w:rsidR="005A6A4B" w:rsidRPr="00661CAD" w:rsidRDefault="005A6A4B" w:rsidP="005A6A4B">
            <w:pPr>
              <w:spacing w:before="0" w:after="0"/>
              <w:rPr>
                <w:szCs w:val="20"/>
              </w:rPr>
            </w:pPr>
            <w:r>
              <w:rPr>
                <w:szCs w:val="20"/>
              </w:rPr>
              <w:t>Medtronic Australasia Pty Ltd</w:t>
            </w:r>
          </w:p>
        </w:tc>
      </w:tr>
      <w:tr w:rsidR="005A6A4B" w:rsidRPr="00661CAD" w14:paraId="0E08E62A" w14:textId="77777777" w:rsidTr="00FD407F">
        <w:tc>
          <w:tcPr>
            <w:tcW w:w="873" w:type="dxa"/>
          </w:tcPr>
          <w:p w14:paraId="10F8A684" w14:textId="669E279D" w:rsidR="005A6A4B" w:rsidRPr="00661CAD" w:rsidRDefault="005A6A4B" w:rsidP="005A6A4B">
            <w:pPr>
              <w:spacing w:before="0" w:after="0"/>
              <w:rPr>
                <w:szCs w:val="20"/>
              </w:rPr>
            </w:pPr>
            <w:r w:rsidRPr="00661CAD">
              <w:rPr>
                <w:szCs w:val="20"/>
              </w:rPr>
              <w:t>298953</w:t>
            </w:r>
          </w:p>
        </w:tc>
        <w:tc>
          <w:tcPr>
            <w:tcW w:w="3444" w:type="dxa"/>
          </w:tcPr>
          <w:p w14:paraId="2E18DF62" w14:textId="74D15C9E" w:rsidR="005A6A4B" w:rsidRPr="002C27A4" w:rsidRDefault="005A6A4B" w:rsidP="002C27A4">
            <w:pPr>
              <w:spacing w:before="0" w:after="0"/>
              <w:rPr>
                <w:szCs w:val="20"/>
              </w:rPr>
            </w:pPr>
            <w:r w:rsidRPr="005A6A4B">
              <w:rPr>
                <w:b/>
                <w:szCs w:val="20"/>
              </w:rPr>
              <w:t>The Heli-FX Thoracic EndoAnchor System</w:t>
            </w:r>
            <w:r w:rsidRPr="005A6A4B">
              <w:rPr>
                <w:szCs w:val="20"/>
              </w:rPr>
              <w:t xml:space="preserve"> is comprised of an endovascular</w:t>
            </w:r>
            <w:r>
              <w:rPr>
                <w:szCs w:val="20"/>
              </w:rPr>
              <w:t xml:space="preserve"> </w:t>
            </w:r>
            <w:r w:rsidRPr="005A6A4B">
              <w:rPr>
                <w:szCs w:val="20"/>
              </w:rPr>
              <w:t>suture (the EndoAnchor) and an implantation means (the Heli-FX Applier) as well</w:t>
            </w:r>
            <w:r>
              <w:rPr>
                <w:szCs w:val="20"/>
              </w:rPr>
              <w:t xml:space="preserve"> </w:t>
            </w:r>
            <w:r w:rsidRPr="005A6A4B">
              <w:rPr>
                <w:szCs w:val="20"/>
              </w:rPr>
              <w:t>as a steerable guide sheath (the Heli-FX Guide) for access and delivery within the vasculature</w:t>
            </w:r>
          </w:p>
        </w:tc>
        <w:tc>
          <w:tcPr>
            <w:tcW w:w="3445" w:type="dxa"/>
          </w:tcPr>
          <w:p w14:paraId="0B3E8CBE" w14:textId="7B83BB8E" w:rsidR="005A6A4B" w:rsidRPr="00661CAD" w:rsidRDefault="005A6A4B" w:rsidP="005A6A4B">
            <w:pPr>
              <w:spacing w:before="0" w:after="0"/>
              <w:rPr>
                <w:szCs w:val="20"/>
              </w:rPr>
            </w:pPr>
            <w:r w:rsidRPr="005A6A4B">
              <w:rPr>
                <w:szCs w:val="20"/>
              </w:rPr>
              <w:t>The Heli-FX Thoracic EndoAnchor System (to be deployed in the</w:t>
            </w:r>
            <w:r>
              <w:rPr>
                <w:szCs w:val="20"/>
              </w:rPr>
              <w:t xml:space="preserve"> </w:t>
            </w:r>
            <w:r w:rsidRPr="005A6A4B">
              <w:rPr>
                <w:szCs w:val="20"/>
              </w:rPr>
              <w:t>thoracic aorta)</w:t>
            </w:r>
            <w:r w:rsidR="00FD407F">
              <w:rPr>
                <w:szCs w:val="20"/>
              </w:rPr>
              <w:t xml:space="preserve"> </w:t>
            </w:r>
            <w:r w:rsidRPr="005A6A4B">
              <w:rPr>
                <w:szCs w:val="20"/>
              </w:rPr>
              <w:t>is intended to provide fixation and sealing between</w:t>
            </w:r>
            <w:r>
              <w:rPr>
                <w:szCs w:val="20"/>
              </w:rPr>
              <w:t xml:space="preserve"> </w:t>
            </w:r>
            <w:r w:rsidRPr="005A6A4B">
              <w:rPr>
                <w:szCs w:val="20"/>
              </w:rPr>
              <w:t>endovascular aortic grafts and the native artery. The Heli-FX</w:t>
            </w:r>
            <w:r>
              <w:rPr>
                <w:szCs w:val="20"/>
              </w:rPr>
              <w:t xml:space="preserve"> </w:t>
            </w:r>
            <w:r w:rsidRPr="005A6A4B">
              <w:rPr>
                <w:szCs w:val="20"/>
              </w:rPr>
              <w:t>EndoAnchor System is indicated for use in patients whose endovascular</w:t>
            </w:r>
            <w:r>
              <w:rPr>
                <w:szCs w:val="20"/>
              </w:rPr>
              <w:t xml:space="preserve"> </w:t>
            </w:r>
            <w:r w:rsidRPr="005A6A4B">
              <w:rPr>
                <w:szCs w:val="20"/>
              </w:rPr>
              <w:t>grafts have exhibited migration or endoleak, or are at risk of such</w:t>
            </w:r>
            <w:r>
              <w:rPr>
                <w:szCs w:val="20"/>
              </w:rPr>
              <w:t xml:space="preserve"> </w:t>
            </w:r>
            <w:r w:rsidRPr="005A6A4B">
              <w:rPr>
                <w:szCs w:val="20"/>
              </w:rPr>
              <w:t>complications, in whom augmented radial fixation and/or sealing is</w:t>
            </w:r>
            <w:r>
              <w:rPr>
                <w:szCs w:val="20"/>
              </w:rPr>
              <w:t xml:space="preserve"> </w:t>
            </w:r>
            <w:r w:rsidRPr="005A6A4B">
              <w:rPr>
                <w:szCs w:val="20"/>
              </w:rPr>
              <w:t>required to regain or maintain adequate aneurysm exclusion</w:t>
            </w:r>
            <w:r>
              <w:rPr>
                <w:szCs w:val="20"/>
              </w:rPr>
              <w:t>.</w:t>
            </w:r>
          </w:p>
        </w:tc>
        <w:tc>
          <w:tcPr>
            <w:tcW w:w="1196" w:type="dxa"/>
          </w:tcPr>
          <w:p w14:paraId="79AA1C34" w14:textId="4687EF08" w:rsidR="005A6A4B" w:rsidRPr="00661CAD" w:rsidRDefault="00F445B2" w:rsidP="005A6A4B">
            <w:pPr>
              <w:spacing w:before="0" w:after="0"/>
              <w:rPr>
                <w:szCs w:val="20"/>
              </w:rPr>
            </w:pPr>
            <w:r>
              <w:rPr>
                <w:szCs w:val="20"/>
              </w:rPr>
              <w:t>Medtronic Australasia Pty Ltd</w:t>
            </w:r>
          </w:p>
        </w:tc>
      </w:tr>
    </w:tbl>
    <w:p w14:paraId="5711DC62" w14:textId="77777777" w:rsidR="00661CAD" w:rsidRPr="00661CAD" w:rsidRDefault="00661CAD" w:rsidP="0043654D">
      <w:pPr>
        <w:spacing w:before="0" w:after="0"/>
        <w:ind w:left="284"/>
        <w:rPr>
          <w:szCs w:val="20"/>
        </w:rPr>
      </w:pPr>
    </w:p>
    <w:p w14:paraId="3E2CF4D3" w14:textId="25617161" w:rsidR="00B84A24" w:rsidRPr="0043654D" w:rsidRDefault="00B84A24" w:rsidP="00B84A24">
      <w:pPr>
        <w:spacing w:before="0" w:after="0"/>
        <w:ind w:left="284"/>
        <w:rPr>
          <w:szCs w:val="20"/>
        </w:rPr>
      </w:pPr>
    </w:p>
    <w:p w14:paraId="77136D8D"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3F5EBBE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Yes (please provide details below)</w:t>
      </w:r>
    </w:p>
    <w:p w14:paraId="305C36C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No</w:t>
      </w:r>
    </w:p>
    <w:p w14:paraId="5CAD8B23" w14:textId="26476D76" w:rsidR="0047581D" w:rsidRDefault="0047581D" w:rsidP="0047581D">
      <w:pPr>
        <w:spacing w:before="0" w:after="0"/>
        <w:rPr>
          <w:b/>
          <w:szCs w:val="20"/>
        </w:rPr>
      </w:pPr>
    </w:p>
    <w:p w14:paraId="1D3EFC78" w14:textId="17C5975D" w:rsidR="00FD407F" w:rsidRPr="00FD407F" w:rsidRDefault="00FD407F" w:rsidP="0047581D">
      <w:pPr>
        <w:spacing w:before="0" w:after="0"/>
        <w:rPr>
          <w:szCs w:val="20"/>
        </w:rPr>
      </w:pPr>
      <w:r w:rsidRPr="00FD407F">
        <w:rPr>
          <w:szCs w:val="20"/>
        </w:rPr>
        <w:t>N/A</w:t>
      </w:r>
    </w:p>
    <w:p w14:paraId="08BFB5AE" w14:textId="124C8815" w:rsidR="0047581D" w:rsidRPr="0047581D" w:rsidRDefault="0047581D" w:rsidP="0047581D">
      <w:pPr>
        <w:spacing w:before="0" w:after="0"/>
        <w:rPr>
          <w:szCs w:val="20"/>
        </w:rPr>
      </w:pPr>
      <w:r w:rsidRPr="0047581D">
        <w:rPr>
          <w:szCs w:val="20"/>
        </w:rPr>
        <w:t xml:space="preserve">Date of submission to TGA: </w:t>
      </w:r>
    </w:p>
    <w:p w14:paraId="3DA98045" w14:textId="1D0D3C93"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2AAAA96A" w14:textId="1FD9924F" w:rsidR="0047581D" w:rsidRPr="0047581D" w:rsidRDefault="0047581D" w:rsidP="0047581D">
      <w:pPr>
        <w:spacing w:before="0" w:after="0"/>
        <w:rPr>
          <w:szCs w:val="20"/>
        </w:rPr>
      </w:pPr>
      <w:r w:rsidRPr="0047581D">
        <w:rPr>
          <w:szCs w:val="20"/>
        </w:rPr>
        <w:t>TGA Application ID</w:t>
      </w:r>
      <w:r>
        <w:rPr>
          <w:szCs w:val="20"/>
        </w:rPr>
        <w:t xml:space="preserve">: </w:t>
      </w:r>
    </w:p>
    <w:p w14:paraId="703212E2" w14:textId="78CE93AF"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4C0B5DF7" w14:textId="2804A4DD"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6B209BED"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D0AD313"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Yes (please provide details below)</w:t>
      </w:r>
    </w:p>
    <w:p w14:paraId="03506309" w14:textId="090E9766" w:rsidR="000A110D" w:rsidRDefault="000A110D" w:rsidP="000A110D">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No</w:t>
      </w:r>
    </w:p>
    <w:p w14:paraId="3DF40FA9" w14:textId="55356CF4" w:rsidR="000A110D" w:rsidRDefault="000A110D" w:rsidP="00971EDB">
      <w:pPr>
        <w:spacing w:before="0" w:after="0"/>
        <w:rPr>
          <w:szCs w:val="20"/>
        </w:rPr>
      </w:pPr>
    </w:p>
    <w:p w14:paraId="7DA1AF18" w14:textId="0B117B32" w:rsidR="00FD407F" w:rsidRDefault="00FD407F" w:rsidP="00971EDB">
      <w:pPr>
        <w:spacing w:before="0" w:after="0"/>
        <w:rPr>
          <w:szCs w:val="20"/>
        </w:rPr>
      </w:pPr>
      <w:r>
        <w:rPr>
          <w:szCs w:val="20"/>
        </w:rPr>
        <w:t>N/A</w:t>
      </w:r>
    </w:p>
    <w:p w14:paraId="5709937F" w14:textId="38AFDF71" w:rsidR="00971EDB" w:rsidRPr="00971EDB" w:rsidRDefault="00971EDB" w:rsidP="00971EDB">
      <w:pPr>
        <w:spacing w:before="0" w:after="0"/>
        <w:rPr>
          <w:szCs w:val="20"/>
        </w:rPr>
      </w:pPr>
      <w:r w:rsidRPr="00971EDB">
        <w:rPr>
          <w:szCs w:val="20"/>
        </w:rPr>
        <w:t>Estimated date of submission to TGA</w:t>
      </w:r>
      <w:r>
        <w:rPr>
          <w:szCs w:val="20"/>
        </w:rPr>
        <w:t xml:space="preserve">: </w:t>
      </w:r>
    </w:p>
    <w:p w14:paraId="256C5C76" w14:textId="4E1BC752"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4923CEDE" w14:textId="1ABA6364" w:rsidR="00971EDB" w:rsidRPr="00971EDB" w:rsidRDefault="00971EDB" w:rsidP="00971EDB">
      <w:pPr>
        <w:spacing w:before="0" w:after="0"/>
        <w:rPr>
          <w:szCs w:val="20"/>
        </w:rPr>
      </w:pPr>
      <w:r w:rsidRPr="00971EDB">
        <w:rPr>
          <w:szCs w:val="20"/>
        </w:rPr>
        <w:t>Proposed purpose(s), if applicable</w:t>
      </w:r>
      <w:r>
        <w:rPr>
          <w:szCs w:val="20"/>
        </w:rPr>
        <w:t xml:space="preserve">: </w:t>
      </w:r>
    </w:p>
    <w:p w14:paraId="7DC3F6BB" w14:textId="77777777" w:rsidR="00F83A9D" w:rsidRPr="00154B00" w:rsidRDefault="00F83A9D" w:rsidP="00F83A9D">
      <w:pPr>
        <w:rPr>
          <w:szCs w:val="20"/>
        </w:rPr>
      </w:pPr>
    </w:p>
    <w:p w14:paraId="61DD6D33"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06B334BE"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23FB1020" w14:textId="390641B0"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0" w:type="auto"/>
        <w:tblLook w:val="04A0" w:firstRow="1" w:lastRow="0" w:firstColumn="1" w:lastColumn="0" w:noHBand="0" w:noVBand="1"/>
        <w:tblCaption w:val="Summary of evidence table"/>
      </w:tblPr>
      <w:tblGrid>
        <w:gridCol w:w="436"/>
        <w:gridCol w:w="1404"/>
        <w:gridCol w:w="1826"/>
        <w:gridCol w:w="3479"/>
        <w:gridCol w:w="5578"/>
        <w:gridCol w:w="1451"/>
      </w:tblGrid>
      <w:tr w:rsidR="00F445B2" w:rsidRPr="00412623" w14:paraId="456835E2" w14:textId="77777777" w:rsidTr="00B85B20">
        <w:trPr>
          <w:tblHeader/>
        </w:trPr>
        <w:tc>
          <w:tcPr>
            <w:tcW w:w="436" w:type="dxa"/>
            <w:tcBorders>
              <w:bottom w:val="single" w:sz="4" w:space="0" w:color="auto"/>
            </w:tcBorders>
          </w:tcPr>
          <w:p w14:paraId="0EAA03A8" w14:textId="0111F4DB" w:rsidR="00F445B2" w:rsidRPr="00412623" w:rsidRDefault="00F445B2" w:rsidP="00F445B2">
            <w:pPr>
              <w:rPr>
                <w:b/>
              </w:rPr>
            </w:pPr>
            <w:r w:rsidRPr="00412623">
              <w:rPr>
                <w:b/>
              </w:rPr>
              <w:t>#</w:t>
            </w:r>
          </w:p>
        </w:tc>
        <w:tc>
          <w:tcPr>
            <w:tcW w:w="1404" w:type="dxa"/>
            <w:tcBorders>
              <w:bottom w:val="single" w:sz="4" w:space="0" w:color="auto"/>
            </w:tcBorders>
          </w:tcPr>
          <w:p w14:paraId="2B5B0406" w14:textId="35A81191" w:rsidR="00F445B2" w:rsidRPr="00412623" w:rsidRDefault="00F445B2" w:rsidP="00F445B2">
            <w:pPr>
              <w:rPr>
                <w:b/>
              </w:rPr>
            </w:pPr>
            <w:r w:rsidRPr="00412623">
              <w:rPr>
                <w:b/>
              </w:rPr>
              <w:t>Type of study design*</w:t>
            </w:r>
          </w:p>
        </w:tc>
        <w:tc>
          <w:tcPr>
            <w:tcW w:w="1826" w:type="dxa"/>
          </w:tcPr>
          <w:p w14:paraId="5DB6124D" w14:textId="19FD1AFB" w:rsidR="00F445B2" w:rsidRPr="00412623" w:rsidRDefault="00F445B2" w:rsidP="00F445B2">
            <w:pPr>
              <w:rPr>
                <w:b/>
              </w:rPr>
            </w:pPr>
            <w:r w:rsidRPr="00412623">
              <w:rPr>
                <w:b/>
              </w:rPr>
              <w:t>Title of journal article or research project (including any trial identifier or study lead if relevant)</w:t>
            </w:r>
          </w:p>
        </w:tc>
        <w:tc>
          <w:tcPr>
            <w:tcW w:w="3479" w:type="dxa"/>
          </w:tcPr>
          <w:p w14:paraId="2CE8EFB0" w14:textId="54FC77F6" w:rsidR="00F445B2" w:rsidRPr="00412623" w:rsidRDefault="00F445B2" w:rsidP="00F445B2">
            <w:pPr>
              <w:rPr>
                <w:b/>
              </w:rPr>
            </w:pPr>
            <w:r w:rsidRPr="00412623">
              <w:rPr>
                <w:b/>
              </w:rPr>
              <w:t>Short description of research (max 50 words)**</w:t>
            </w:r>
          </w:p>
        </w:tc>
        <w:tc>
          <w:tcPr>
            <w:tcW w:w="5578" w:type="dxa"/>
          </w:tcPr>
          <w:p w14:paraId="7F3FF2FF" w14:textId="77C0FB3C" w:rsidR="00F445B2" w:rsidRPr="00412623" w:rsidRDefault="00F445B2" w:rsidP="00F445B2">
            <w:pPr>
              <w:rPr>
                <w:b/>
              </w:rPr>
            </w:pPr>
            <w:r w:rsidRPr="00412623">
              <w:rPr>
                <w:b/>
              </w:rPr>
              <w:t>Website link to journal article or research (if available)</w:t>
            </w:r>
          </w:p>
        </w:tc>
        <w:tc>
          <w:tcPr>
            <w:tcW w:w="1451" w:type="dxa"/>
          </w:tcPr>
          <w:p w14:paraId="535A2C74" w14:textId="41732701" w:rsidR="00F445B2" w:rsidRPr="00412623" w:rsidRDefault="00F445B2" w:rsidP="00F445B2">
            <w:pPr>
              <w:rPr>
                <w:b/>
              </w:rPr>
            </w:pPr>
            <w:r w:rsidRPr="00412623">
              <w:rPr>
                <w:b/>
              </w:rPr>
              <w:t>Date of publication***</w:t>
            </w:r>
          </w:p>
        </w:tc>
      </w:tr>
      <w:tr w:rsidR="00F445B2" w14:paraId="2F8C5026" w14:textId="77777777" w:rsidTr="00FF59B5">
        <w:tc>
          <w:tcPr>
            <w:tcW w:w="436" w:type="dxa"/>
            <w:tcBorders>
              <w:bottom w:val="nil"/>
            </w:tcBorders>
          </w:tcPr>
          <w:p w14:paraId="49E7ED7A" w14:textId="40FBD749" w:rsidR="00F445B2" w:rsidRDefault="00F445B2" w:rsidP="00F445B2">
            <w:r>
              <w:rPr>
                <w:szCs w:val="20"/>
              </w:rPr>
              <w:t>1.</w:t>
            </w:r>
          </w:p>
        </w:tc>
        <w:tc>
          <w:tcPr>
            <w:tcW w:w="1404" w:type="dxa"/>
            <w:tcBorders>
              <w:bottom w:val="nil"/>
            </w:tcBorders>
          </w:tcPr>
          <w:p w14:paraId="618E3B02" w14:textId="187EE30A" w:rsidR="00F445B2" w:rsidRDefault="00F445B2" w:rsidP="00F445B2">
            <w:r>
              <w:t>ANCHOR is a single-arm prospective, multicentre, multinational study.</w:t>
            </w:r>
          </w:p>
        </w:tc>
        <w:tc>
          <w:tcPr>
            <w:tcW w:w="1826" w:type="dxa"/>
          </w:tcPr>
          <w:p w14:paraId="56D8B01A" w14:textId="77777777" w:rsidR="00F445B2" w:rsidRDefault="00F445B2" w:rsidP="00F445B2">
            <w:r w:rsidRPr="00F06B78">
              <w:t>One-year results of the ANCHOR trial of EndoAnchors for the prevention and treatment of aortic neck complications after endovascular aneurysm repair.</w:t>
            </w:r>
          </w:p>
          <w:p w14:paraId="287AA5D4" w14:textId="77777777" w:rsidR="00F445B2" w:rsidRDefault="00F445B2" w:rsidP="00F445B2"/>
        </w:tc>
        <w:tc>
          <w:tcPr>
            <w:tcW w:w="3479" w:type="dxa"/>
          </w:tcPr>
          <w:p w14:paraId="0438714A" w14:textId="63416FBA" w:rsidR="00F445B2" w:rsidRDefault="00F445B2" w:rsidP="00F445B2">
            <w:r>
              <w:t>T</w:t>
            </w:r>
            <w:r w:rsidRPr="00F06B78">
              <w:t xml:space="preserve">he study included 100 patients with one-year follow-up. </w:t>
            </w:r>
            <w:r>
              <w:t xml:space="preserve">The </w:t>
            </w:r>
            <w:r w:rsidRPr="00F06B78">
              <w:t xml:space="preserve">primary cohort (N = 73) comprised patients who underwent EndoAnchor implantation at the time of an initial EVAR and </w:t>
            </w:r>
            <w:r>
              <w:t>the R</w:t>
            </w:r>
            <w:r w:rsidRPr="00F06B78">
              <w:t xml:space="preserve">evision cohort (N = 27) included </w:t>
            </w:r>
            <w:r>
              <w:t>previously</w:t>
            </w:r>
            <w:r w:rsidRPr="00F06B78">
              <w:t xml:space="preserve"> treated </w:t>
            </w:r>
            <w:r>
              <w:t>with</w:t>
            </w:r>
            <w:r w:rsidRPr="00F06B78">
              <w:t xml:space="preserve"> EVAR. </w:t>
            </w:r>
            <w:r>
              <w:t xml:space="preserve">A total of 6 patients (6%) had aneurysm-related reintervention over </w:t>
            </w:r>
            <w:r w:rsidRPr="00F06B78">
              <w:t>18 months of clinical follow-up</w:t>
            </w:r>
            <w:r>
              <w:t>.</w:t>
            </w:r>
            <w:r w:rsidRPr="00F06B78">
              <w:t xml:space="preserve"> There were no aneurysm ruptures. </w:t>
            </w:r>
            <w:r>
              <w:t>F</w:t>
            </w:r>
            <w:r w:rsidRPr="00F06B78">
              <w:t xml:space="preserve">reedom from type </w:t>
            </w:r>
            <w:r w:rsidR="007E278B" w:rsidRPr="00F06B78">
              <w:t>IA</w:t>
            </w:r>
            <w:r w:rsidRPr="00F06B78">
              <w:t xml:space="preserve"> endoleak was 95% in the Primary Arm and 77% in the Revision Arm (P =</w:t>
            </w:r>
            <w:r>
              <w:t>0</w:t>
            </w:r>
            <w:r w:rsidRPr="00F06B78">
              <w:t>.006). Aneurysm sacs regressed &gt; 5 mm within one year in 45% of the Primary cases and in 25% of the Revision</w:t>
            </w:r>
            <w:r>
              <w:t xml:space="preserve"> cohort</w:t>
            </w:r>
            <w:r w:rsidRPr="00F06B78">
              <w:t xml:space="preserve">. </w:t>
            </w:r>
            <w:r>
              <w:t>D</w:t>
            </w:r>
            <w:r w:rsidRPr="00814EA4">
              <w:t>espite a high frequency of hostile neck anatomy, proximal neck complications were relatively infrequent after EndoAnchor use</w:t>
            </w:r>
            <w:r>
              <w:t>.</w:t>
            </w:r>
          </w:p>
        </w:tc>
        <w:tc>
          <w:tcPr>
            <w:tcW w:w="5578" w:type="dxa"/>
          </w:tcPr>
          <w:p w14:paraId="686DE01C" w14:textId="2D6CD15F" w:rsidR="00F445B2" w:rsidRDefault="00B85B20" w:rsidP="00F445B2">
            <w:hyperlink r:id="rId13" w:tooltip="Link to US National Library of Medicine website" w:history="1">
              <w:r w:rsidR="00F445B2" w:rsidRPr="00A95CD6">
                <w:rPr>
                  <w:rStyle w:val="Hyperlink"/>
                </w:rPr>
                <w:t>https://www.ncbi.nlm.nih.gov/pubmed/26069087?dopt=Abstract</w:t>
              </w:r>
            </w:hyperlink>
          </w:p>
          <w:p w14:paraId="3BDAE971" w14:textId="77777777" w:rsidR="00F445B2" w:rsidRDefault="00F445B2" w:rsidP="00F445B2">
            <w:r>
              <w:t>Nb. The ANCHOR registry is published multiple times, including:</w:t>
            </w:r>
          </w:p>
          <w:p w14:paraId="583A7156" w14:textId="6EBA23D9" w:rsidR="00F445B2" w:rsidRDefault="00B85B20" w:rsidP="00F445B2">
            <w:hyperlink r:id="rId14" w:tooltip="Link to US National Library of Medicine website" w:history="1">
              <w:r w:rsidR="004D48A6" w:rsidRPr="00A95CD6">
                <w:rPr>
                  <w:rStyle w:val="Hyperlink"/>
                </w:rPr>
                <w:t>https://www.ncbi.nlm.nih.gov/pubmed/25809354?dopt=Abstract</w:t>
              </w:r>
            </w:hyperlink>
            <w:r w:rsidR="004D48A6">
              <w:t xml:space="preserve"> </w:t>
            </w:r>
            <w:hyperlink r:id="rId15" w:tooltip="Link to US National Library of Medicine website" w:history="1">
              <w:r w:rsidR="00F445B2" w:rsidRPr="00A95CD6">
                <w:rPr>
                  <w:rStyle w:val="Hyperlink"/>
                </w:rPr>
                <w:t>https://www.ncbi.nlm.nih.gov/pubmed/25088739?dopt=Abstract</w:t>
              </w:r>
            </w:hyperlink>
            <w:r w:rsidR="00F445B2">
              <w:t xml:space="preserve"> </w:t>
            </w:r>
          </w:p>
          <w:p w14:paraId="045ECB00" w14:textId="7AB57E21" w:rsidR="00F445B2" w:rsidRDefault="00F445B2" w:rsidP="00F445B2"/>
        </w:tc>
        <w:tc>
          <w:tcPr>
            <w:tcW w:w="1451" w:type="dxa"/>
          </w:tcPr>
          <w:p w14:paraId="3D389D30" w14:textId="77777777" w:rsidR="00F445B2" w:rsidRDefault="004D48A6" w:rsidP="00F445B2">
            <w:r>
              <w:t xml:space="preserve">Jordan </w:t>
            </w:r>
            <w:r w:rsidR="00F445B2">
              <w:t>2016</w:t>
            </w:r>
          </w:p>
          <w:p w14:paraId="6C3B0F81" w14:textId="77777777" w:rsidR="004D48A6" w:rsidRDefault="004D48A6" w:rsidP="00F445B2"/>
          <w:p w14:paraId="324C3558" w14:textId="481C3FF6" w:rsidR="004D48A6" w:rsidRDefault="004D48A6" w:rsidP="00F445B2">
            <w:r>
              <w:t>Jordan 2015 Jordan 2014</w:t>
            </w:r>
          </w:p>
          <w:p w14:paraId="439E6B6F" w14:textId="17FF0853" w:rsidR="004D48A6" w:rsidRDefault="004D48A6" w:rsidP="00F445B2"/>
        </w:tc>
      </w:tr>
      <w:tr w:rsidR="00480DA2" w14:paraId="771480D8" w14:textId="77777777" w:rsidTr="00FF59B5">
        <w:tc>
          <w:tcPr>
            <w:tcW w:w="436" w:type="dxa"/>
            <w:tcBorders>
              <w:top w:val="nil"/>
            </w:tcBorders>
          </w:tcPr>
          <w:p w14:paraId="7B3EBF75" w14:textId="77777777" w:rsidR="00480DA2" w:rsidRDefault="00480DA2" w:rsidP="00F445B2">
            <w:pPr>
              <w:rPr>
                <w:szCs w:val="20"/>
              </w:rPr>
            </w:pPr>
          </w:p>
        </w:tc>
        <w:tc>
          <w:tcPr>
            <w:tcW w:w="1404" w:type="dxa"/>
            <w:tcBorders>
              <w:top w:val="nil"/>
            </w:tcBorders>
          </w:tcPr>
          <w:p w14:paraId="3143DEF8" w14:textId="77777777" w:rsidR="00480DA2" w:rsidRDefault="00480DA2" w:rsidP="00F445B2"/>
        </w:tc>
        <w:tc>
          <w:tcPr>
            <w:tcW w:w="1826" w:type="dxa"/>
          </w:tcPr>
          <w:p w14:paraId="13CDA67D" w14:textId="5834F2C9" w:rsidR="00480DA2" w:rsidRPr="00F06B78" w:rsidRDefault="00270C9F" w:rsidP="00270C9F">
            <w:r>
              <w:t xml:space="preserve">Analysis of </w:t>
            </w:r>
            <w:r>
              <w:lastRenderedPageBreak/>
              <w:t>EndoAnchors for endovascular aneurysm repair by indications for use</w:t>
            </w:r>
          </w:p>
        </w:tc>
        <w:tc>
          <w:tcPr>
            <w:tcW w:w="3479" w:type="dxa"/>
          </w:tcPr>
          <w:p w14:paraId="5378CD72" w14:textId="1F512F1A" w:rsidR="00480DA2" w:rsidRDefault="00270C9F" w:rsidP="004D48A6">
            <w:r>
              <w:lastRenderedPageBreak/>
              <w:t xml:space="preserve">During a 2-year follow-up, 319 patients </w:t>
            </w:r>
            <w:r>
              <w:lastRenderedPageBreak/>
              <w:t>were enrolled in the ANCHOR study including patients undergoin</w:t>
            </w:r>
            <w:r w:rsidR="004D48A6">
              <w:t>g</w:t>
            </w:r>
            <w:r>
              <w:t xml:space="preserve"> EVAR for the first time (primary arm n=242) and those with requiring revision at a separate time from initial EVAR (revision arm, n=77). During a median imaging follow-up of 7 months,</w:t>
            </w:r>
            <w:r w:rsidR="004D48A6">
              <w:t xml:space="preserve"> </w:t>
            </w:r>
            <w:r>
              <w:t>90.1</w:t>
            </w:r>
            <w:r w:rsidR="004D48A6">
              <w:t>%</w:t>
            </w:r>
            <w:r>
              <w:t xml:space="preserve"> remained free of type </w:t>
            </w:r>
            <w:r w:rsidR="007E278B">
              <w:t>IA</w:t>
            </w:r>
            <w:r>
              <w:t xml:space="preserve"> endoleaks. Primary prophylactic patients were free from type </w:t>
            </w:r>
            <w:r w:rsidR="007E278B">
              <w:t>IA</w:t>
            </w:r>
            <w:r w:rsidR="004D48A6">
              <w:t xml:space="preserve"> </w:t>
            </w:r>
            <w:r>
              <w:t xml:space="preserve">endoleak in 110 of 114 cases (96.5%). The most challenging subset was revision patients treated for type </w:t>
            </w:r>
            <w:r w:rsidR="007E278B">
              <w:t>IA</w:t>
            </w:r>
            <w:r>
              <w:t xml:space="preserve"> endoleak; type</w:t>
            </w:r>
            <w:r w:rsidR="004D48A6">
              <w:t xml:space="preserve"> </w:t>
            </w:r>
            <w:r w:rsidR="007E278B">
              <w:t>IA</w:t>
            </w:r>
            <w:r>
              <w:t xml:space="preserve"> endoleaks were evident during follow-up in 10 of 29 of the cases (34%). Sac regression &gt;5 mm in patients with 1-year</w:t>
            </w:r>
            <w:r w:rsidR="004D48A6">
              <w:t xml:space="preserve"> </w:t>
            </w:r>
            <w:r>
              <w:t xml:space="preserve">imaging was observed in </w:t>
            </w:r>
            <w:r w:rsidR="004D48A6">
              <w:t>39% (</w:t>
            </w:r>
            <w:r>
              <w:t>26</w:t>
            </w:r>
            <w:r w:rsidR="004D48A6">
              <w:t>/</w:t>
            </w:r>
            <w:r>
              <w:t>66</w:t>
            </w:r>
            <w:r w:rsidR="004D48A6">
              <w:t>)</w:t>
            </w:r>
            <w:r>
              <w:t xml:space="preserve"> and was highest in the primary prophylaxis subset (20</w:t>
            </w:r>
            <w:r w:rsidR="004D48A6">
              <w:t>/</w:t>
            </w:r>
            <w:r>
              <w:t>43; 47%).</w:t>
            </w:r>
          </w:p>
        </w:tc>
        <w:tc>
          <w:tcPr>
            <w:tcW w:w="5578" w:type="dxa"/>
          </w:tcPr>
          <w:p w14:paraId="5C6E658E" w14:textId="291FE7BA" w:rsidR="00480DA2" w:rsidRDefault="00B85B20" w:rsidP="00F445B2">
            <w:pPr>
              <w:rPr>
                <w:rStyle w:val="Hyperlink"/>
              </w:rPr>
            </w:pPr>
            <w:hyperlink r:id="rId16" w:tooltip="Link to US National Library of Medicine website" w:history="1">
              <w:r w:rsidR="004D48A6" w:rsidRPr="00EE4335">
                <w:rPr>
                  <w:rStyle w:val="Hyperlink"/>
                </w:rPr>
                <w:t>https://www.ncbi.nlm.nih.gov/pubmed/25284629</w:t>
              </w:r>
            </w:hyperlink>
            <w:r w:rsidR="004D48A6">
              <w:rPr>
                <w:rStyle w:val="Hyperlink"/>
              </w:rPr>
              <w:t xml:space="preserve"> </w:t>
            </w:r>
          </w:p>
        </w:tc>
        <w:tc>
          <w:tcPr>
            <w:tcW w:w="1451" w:type="dxa"/>
          </w:tcPr>
          <w:p w14:paraId="123ADBF2" w14:textId="22ECA239" w:rsidR="00480DA2" w:rsidRDefault="00270C9F" w:rsidP="00F445B2">
            <w:r>
              <w:t>De Vries 2014</w:t>
            </w:r>
          </w:p>
        </w:tc>
      </w:tr>
      <w:tr w:rsidR="00F445B2" w14:paraId="45955228" w14:textId="77777777" w:rsidTr="00FF59B5">
        <w:tc>
          <w:tcPr>
            <w:tcW w:w="436" w:type="dxa"/>
          </w:tcPr>
          <w:p w14:paraId="34EB9EF1" w14:textId="338E1F72" w:rsidR="00F445B2" w:rsidRDefault="00F445B2" w:rsidP="00F445B2">
            <w:r>
              <w:rPr>
                <w:szCs w:val="20"/>
              </w:rPr>
              <w:lastRenderedPageBreak/>
              <w:t>2.</w:t>
            </w:r>
          </w:p>
        </w:tc>
        <w:tc>
          <w:tcPr>
            <w:tcW w:w="1404" w:type="dxa"/>
          </w:tcPr>
          <w:p w14:paraId="4E3D54EC" w14:textId="6E592DAE" w:rsidR="00F445B2" w:rsidRDefault="00F445B2" w:rsidP="00F445B2">
            <w:r>
              <w:t>Propensity score matched cohorts study</w:t>
            </w:r>
          </w:p>
        </w:tc>
        <w:tc>
          <w:tcPr>
            <w:tcW w:w="1826" w:type="dxa"/>
          </w:tcPr>
          <w:p w14:paraId="21EFC59E" w14:textId="6E3A612C" w:rsidR="00F445B2" w:rsidRDefault="00F445B2" w:rsidP="00F445B2">
            <w:r w:rsidRPr="00D60F6E">
              <w:t>Matched cohort comparison of endovascular abdominal aortic aneurysm repair with and without EndoAnchors</w:t>
            </w:r>
          </w:p>
        </w:tc>
        <w:tc>
          <w:tcPr>
            <w:tcW w:w="3479" w:type="dxa"/>
          </w:tcPr>
          <w:p w14:paraId="067CF6C0" w14:textId="0037F764" w:rsidR="00F445B2" w:rsidRDefault="00F445B2" w:rsidP="00F445B2">
            <w:r w:rsidRPr="00D60F6E">
              <w:t xml:space="preserve">Freedom from type </w:t>
            </w:r>
            <w:r w:rsidR="007E278B" w:rsidRPr="00D60F6E">
              <w:t>IA</w:t>
            </w:r>
            <w:r w:rsidRPr="00D60F6E">
              <w:t xml:space="preserve"> endoleak was 97.0% in the ANCHOR cohort </w:t>
            </w:r>
            <w:r>
              <w:t>vs</w:t>
            </w:r>
            <w:r w:rsidRPr="00D60F6E">
              <w:t xml:space="preserve"> 94.1% in </w:t>
            </w:r>
            <w:r>
              <w:t>EVAR alone</w:t>
            </w:r>
            <w:r w:rsidRPr="00D60F6E">
              <w:t xml:space="preserve"> control cohort through 2 years</w:t>
            </w:r>
            <w:r>
              <w:t xml:space="preserve">. The </w:t>
            </w:r>
            <w:r w:rsidRPr="00D60F6E">
              <w:t xml:space="preserve">2-year freedom from neck dilation </w:t>
            </w:r>
            <w:r>
              <w:t>(</w:t>
            </w:r>
            <w:r w:rsidRPr="00D60F6E">
              <w:t xml:space="preserve">90.4% </w:t>
            </w:r>
            <w:r>
              <w:t>vs</w:t>
            </w:r>
            <w:r w:rsidRPr="00D60F6E">
              <w:t xml:space="preserve"> 87.3%</w:t>
            </w:r>
            <w:r>
              <w:t>)</w:t>
            </w:r>
            <w:r w:rsidRPr="00D60F6E">
              <w:t xml:space="preserve"> </w:t>
            </w:r>
            <w:r>
              <w:t xml:space="preserve">and </w:t>
            </w:r>
            <w:r w:rsidRPr="00D60F6E">
              <w:t xml:space="preserve">freedom from sac enlargement </w:t>
            </w:r>
            <w:r>
              <w:t>(</w:t>
            </w:r>
            <w:r w:rsidRPr="00D60F6E">
              <w:t>97.0% and 94.0%</w:t>
            </w:r>
            <w:r>
              <w:t xml:space="preserve">) was similar in </w:t>
            </w:r>
            <w:r w:rsidRPr="00D60F6E">
              <w:t>the ANCHOR and control cohorts respectively</w:t>
            </w:r>
            <w:r>
              <w:t xml:space="preserve">. </w:t>
            </w:r>
            <w:r w:rsidRPr="00D60F6E">
              <w:t xml:space="preserve">No device migration was observed. </w:t>
            </w:r>
            <w:r>
              <w:t xml:space="preserve">A significantly </w:t>
            </w:r>
            <w:r>
              <w:lastRenderedPageBreak/>
              <w:t>higher proportion of ANCHOR subjects had a</w:t>
            </w:r>
            <w:r w:rsidRPr="00D60F6E">
              <w:t xml:space="preserve">neurysm sac regression through 2 years </w:t>
            </w:r>
            <w:r>
              <w:t>compared with control subjects (</w:t>
            </w:r>
            <w:r w:rsidRPr="00D60F6E">
              <w:t xml:space="preserve">81.1% ± 9.5% </w:t>
            </w:r>
            <w:r>
              <w:t>vs</w:t>
            </w:r>
            <w:r w:rsidRPr="00D60F6E">
              <w:t xml:space="preserve"> 48.7% </w:t>
            </w:r>
            <w:r>
              <w:t>p</w:t>
            </w:r>
            <w:r w:rsidRPr="00D60F6E">
              <w:t xml:space="preserve"> = </w:t>
            </w:r>
            <w:r>
              <w:t>0</w:t>
            </w:r>
            <w:r w:rsidRPr="00D60F6E">
              <w:t>.01).</w:t>
            </w:r>
          </w:p>
        </w:tc>
        <w:tc>
          <w:tcPr>
            <w:tcW w:w="5578" w:type="dxa"/>
          </w:tcPr>
          <w:p w14:paraId="0312C7A5" w14:textId="28FEE535" w:rsidR="00F445B2" w:rsidRDefault="00B85B20" w:rsidP="00F445B2">
            <w:hyperlink r:id="rId17" w:tooltip="Link to US National Library of Medicine website" w:history="1">
              <w:r w:rsidR="00F445B2" w:rsidRPr="00A95CD6">
                <w:rPr>
                  <w:rStyle w:val="Hyperlink"/>
                </w:rPr>
                <w:t>https://www.ncbi.nlm.nih.gov/pubmed/29248241</w:t>
              </w:r>
            </w:hyperlink>
            <w:r w:rsidR="00F445B2">
              <w:t xml:space="preserve"> </w:t>
            </w:r>
          </w:p>
        </w:tc>
        <w:tc>
          <w:tcPr>
            <w:tcW w:w="1451" w:type="dxa"/>
          </w:tcPr>
          <w:p w14:paraId="0281B8A5" w14:textId="58852E92" w:rsidR="00F445B2" w:rsidRDefault="00FF59B5" w:rsidP="00F445B2">
            <w:proofErr w:type="spellStart"/>
            <w:r>
              <w:t>Muhs</w:t>
            </w:r>
            <w:proofErr w:type="spellEnd"/>
            <w:r>
              <w:t xml:space="preserve"> </w:t>
            </w:r>
            <w:r w:rsidR="00F445B2">
              <w:t>2018</w:t>
            </w:r>
          </w:p>
        </w:tc>
      </w:tr>
      <w:tr w:rsidR="00F445B2" w14:paraId="21AE83C2" w14:textId="77777777" w:rsidTr="00FF59B5">
        <w:tc>
          <w:tcPr>
            <w:tcW w:w="436" w:type="dxa"/>
          </w:tcPr>
          <w:p w14:paraId="0C7DAC8F" w14:textId="0CCE0FE6" w:rsidR="00F445B2" w:rsidRDefault="00F445B2" w:rsidP="00F445B2">
            <w:r>
              <w:lastRenderedPageBreak/>
              <w:t>3</w:t>
            </w:r>
          </w:p>
        </w:tc>
        <w:tc>
          <w:tcPr>
            <w:tcW w:w="1404" w:type="dxa"/>
          </w:tcPr>
          <w:p w14:paraId="4C51A897" w14:textId="55BCBB4D" w:rsidR="00F445B2" w:rsidRDefault="00FF59B5" w:rsidP="00F445B2">
            <w:r>
              <w:t>P</w:t>
            </w:r>
            <w:r w:rsidRPr="00FF59B5">
              <w:t xml:space="preserve">rospective, </w:t>
            </w:r>
            <w:r w:rsidR="007E278B" w:rsidRPr="00FF59B5">
              <w:t>multicentre</w:t>
            </w:r>
            <w:r w:rsidRPr="00FF59B5">
              <w:t>, single-arm investigational device exemption trial</w:t>
            </w:r>
          </w:p>
        </w:tc>
        <w:tc>
          <w:tcPr>
            <w:tcW w:w="1826" w:type="dxa"/>
          </w:tcPr>
          <w:p w14:paraId="73BD7CFF" w14:textId="27F1ED86" w:rsidR="00F445B2" w:rsidRDefault="00FF59B5" w:rsidP="00FF59B5">
            <w:r>
              <w:t>Outcome of the pivotal study of the Aptus endovascular abdominal aortic aneurysms repair system</w:t>
            </w:r>
          </w:p>
        </w:tc>
        <w:tc>
          <w:tcPr>
            <w:tcW w:w="3479" w:type="dxa"/>
          </w:tcPr>
          <w:p w14:paraId="4771422A" w14:textId="5682F822" w:rsidR="00F445B2" w:rsidRDefault="004D48A6" w:rsidP="00FF59B5">
            <w:r>
              <w:t xml:space="preserve">A total of 155 patients </w:t>
            </w:r>
            <w:r w:rsidR="00FF59B5">
              <w:t xml:space="preserve">with AAA </w:t>
            </w:r>
            <w:r>
              <w:t xml:space="preserve">were enrolled across 25 sites in the US. </w:t>
            </w:r>
            <w:r w:rsidR="00FF59B5">
              <w:t xml:space="preserve">Eligibility criteria </w:t>
            </w:r>
            <w:r w:rsidR="00FF59B5" w:rsidRPr="00FF59B5">
              <w:t xml:space="preserve">included proximal neck length of </w:t>
            </w:r>
            <w:r w:rsidR="00FF59B5">
              <w:rPr>
                <w:rFonts w:cstheme="minorHAnsi"/>
              </w:rPr>
              <w:t>≥</w:t>
            </w:r>
            <w:r w:rsidR="00FF59B5" w:rsidRPr="00FF59B5">
              <w:t>12 mm, diameter of 19</w:t>
            </w:r>
            <w:r w:rsidR="00FF59B5">
              <w:t>-</w:t>
            </w:r>
            <w:r w:rsidR="00FF59B5" w:rsidRPr="00FF59B5">
              <w:t>29 mm, and infrarenal angulation of</w:t>
            </w:r>
            <w:r w:rsidR="00FF59B5">
              <w:rPr>
                <w:rFonts w:cstheme="minorHAnsi"/>
              </w:rPr>
              <w:t xml:space="preserve">≤ </w:t>
            </w:r>
            <w:r w:rsidR="00FF59B5" w:rsidRPr="00FF59B5">
              <w:t>60 degrees.</w:t>
            </w:r>
            <w:r w:rsidR="00FF59B5">
              <w:t xml:space="preserve"> Overall, the primary safety (</w:t>
            </w:r>
            <w:r w:rsidR="00FF59B5" w:rsidRPr="00FF59B5">
              <w:t>freedom from major adverse events at 30 days</w:t>
            </w:r>
            <w:r w:rsidR="00FF59B5">
              <w:t>) and effectiveness (</w:t>
            </w:r>
            <w:r w:rsidR="00FF59B5" w:rsidRPr="00FF59B5">
              <w:t>successful aneurysm treatment at 12 months</w:t>
            </w:r>
            <w:r w:rsidR="00FF59B5">
              <w:t>) end points were met in 98.1% and 97.4% of the subjects, respectively. Aneurysm-related mortality was 0.6%, and there were no AAA ruptures.</w:t>
            </w:r>
          </w:p>
        </w:tc>
        <w:tc>
          <w:tcPr>
            <w:tcW w:w="5578" w:type="dxa"/>
          </w:tcPr>
          <w:p w14:paraId="12101118" w14:textId="19216539" w:rsidR="00F445B2" w:rsidRDefault="00B85B20" w:rsidP="00F445B2">
            <w:hyperlink r:id="rId18" w:tooltip="Link to US National Library of Medicine website" w:history="1">
              <w:r w:rsidR="006D50D9" w:rsidRPr="00BF210D">
                <w:rPr>
                  <w:rStyle w:val="Hyperlink"/>
                </w:rPr>
                <w:t>https://www.ncbi.nlm.nih.gov/pubmed/25064325</w:t>
              </w:r>
            </w:hyperlink>
          </w:p>
          <w:p w14:paraId="5F042517" w14:textId="722BB6C8" w:rsidR="006D50D9" w:rsidRDefault="006D50D9" w:rsidP="00F445B2"/>
        </w:tc>
        <w:tc>
          <w:tcPr>
            <w:tcW w:w="1451" w:type="dxa"/>
          </w:tcPr>
          <w:p w14:paraId="3D0FC969" w14:textId="714539A2" w:rsidR="00F445B2" w:rsidRDefault="00FF59B5" w:rsidP="00F445B2">
            <w:r>
              <w:t>Mehta 2014</w:t>
            </w:r>
          </w:p>
        </w:tc>
      </w:tr>
      <w:tr w:rsidR="00FF59B5" w14:paraId="6261ABCE" w14:textId="77777777" w:rsidTr="00FF59B5">
        <w:tc>
          <w:tcPr>
            <w:tcW w:w="436" w:type="dxa"/>
          </w:tcPr>
          <w:p w14:paraId="3F016F4F" w14:textId="45A28642" w:rsidR="00FF59B5" w:rsidRDefault="00FF59B5" w:rsidP="00FF59B5">
            <w:r>
              <w:t>4.</w:t>
            </w:r>
          </w:p>
        </w:tc>
        <w:tc>
          <w:tcPr>
            <w:tcW w:w="1404" w:type="dxa"/>
          </w:tcPr>
          <w:p w14:paraId="35180EA1" w14:textId="59C88491" w:rsidR="00FF59B5" w:rsidRDefault="00FF59B5" w:rsidP="00FF59B5">
            <w:r>
              <w:t>Consecutive, c</w:t>
            </w:r>
            <w:r w:rsidRPr="00D60F6E">
              <w:t xml:space="preserve">ase series </w:t>
            </w:r>
          </w:p>
        </w:tc>
        <w:tc>
          <w:tcPr>
            <w:tcW w:w="1826" w:type="dxa"/>
          </w:tcPr>
          <w:p w14:paraId="76F603A9" w14:textId="37B498CB" w:rsidR="00FF59B5" w:rsidRDefault="00FF59B5" w:rsidP="00FF59B5">
            <w:r w:rsidRPr="00BA6469">
              <w:t xml:space="preserve">The use of </w:t>
            </w:r>
            <w:r w:rsidR="007E278B">
              <w:t>E</w:t>
            </w:r>
            <w:r w:rsidR="007E278B" w:rsidRPr="00BA6469">
              <w:t>ndoAnchors</w:t>
            </w:r>
            <w:r w:rsidRPr="00BA6469">
              <w:t xml:space="preserve"> in repair EVAR cases to improve proximal endograft fixation.</w:t>
            </w:r>
          </w:p>
        </w:tc>
        <w:tc>
          <w:tcPr>
            <w:tcW w:w="3479" w:type="dxa"/>
          </w:tcPr>
          <w:p w14:paraId="56F76E0B" w14:textId="3133583F" w:rsidR="00FF59B5" w:rsidRDefault="00FF59B5" w:rsidP="00FF59B5">
            <w:r>
              <w:t xml:space="preserve">A total of 11 patients were treated with </w:t>
            </w:r>
            <w:r w:rsidR="007E278B">
              <w:t>EndoAnchor</w:t>
            </w:r>
            <w:r>
              <w:t xml:space="preserve"> for failed primary endograft. </w:t>
            </w:r>
            <w:r w:rsidRPr="00BA6469">
              <w:t xml:space="preserve">During a mean follow-up of 10 months no </w:t>
            </w:r>
            <w:r w:rsidR="007E278B">
              <w:t>E</w:t>
            </w:r>
            <w:r w:rsidR="007E278B" w:rsidRPr="00BA6469">
              <w:t>ndoAnchor</w:t>
            </w:r>
            <w:r w:rsidRPr="00BA6469">
              <w:t>-related complications or renewed migration of the endografts occurred. Two patients underwent repeat intervention due to persistent type IA endoleak during follow-up.</w:t>
            </w:r>
            <w:r>
              <w:t xml:space="preserve"> </w:t>
            </w:r>
          </w:p>
        </w:tc>
        <w:tc>
          <w:tcPr>
            <w:tcW w:w="5578" w:type="dxa"/>
          </w:tcPr>
          <w:p w14:paraId="6D457B61" w14:textId="448F9489" w:rsidR="00FF59B5" w:rsidRDefault="00B85B20" w:rsidP="00FF59B5">
            <w:r>
              <w:fldChar w:fldCharType="begin"/>
            </w:r>
            <w:r>
              <w:instrText>HYPERLINK "https://www.ncbi.nlm.nih.gov/pubmed/22854521" \o "Link to US National Library of Medicine website"</w:instrText>
            </w:r>
            <w:r>
              <w:fldChar w:fldCharType="separate"/>
            </w:r>
            <w:r w:rsidR="00FF59B5" w:rsidRPr="00A95CD6">
              <w:rPr>
                <w:rStyle w:val="Hyperlink"/>
              </w:rPr>
              <w:t>https://www.ncbi.nlm.nih.gov/pubmed/22854521</w:t>
            </w:r>
            <w:r>
              <w:rPr>
                <w:rStyle w:val="Hyperlink"/>
              </w:rPr>
              <w:fldChar w:fldCharType="end"/>
            </w:r>
            <w:r w:rsidR="00FF59B5">
              <w:t xml:space="preserve"> </w:t>
            </w:r>
          </w:p>
        </w:tc>
        <w:tc>
          <w:tcPr>
            <w:tcW w:w="1451" w:type="dxa"/>
          </w:tcPr>
          <w:p w14:paraId="1D9B1AD9" w14:textId="34EB634B" w:rsidR="00FF59B5" w:rsidRDefault="00FF59B5" w:rsidP="00FF59B5">
            <w:proofErr w:type="spellStart"/>
            <w:r>
              <w:t>Avci</w:t>
            </w:r>
            <w:proofErr w:type="spellEnd"/>
            <w:r>
              <w:t xml:space="preserve"> 2012</w:t>
            </w:r>
          </w:p>
        </w:tc>
      </w:tr>
    </w:tbl>
    <w:p w14:paraId="0BF81DBA" w14:textId="77777777" w:rsidR="00DD308E" w:rsidRDefault="00DD308E" w:rsidP="00DD308E">
      <w:pPr>
        <w:spacing w:after="0"/>
        <w:ind w:left="426"/>
        <w:rPr>
          <w:i/>
          <w:szCs w:val="20"/>
        </w:rPr>
      </w:pPr>
      <w:r>
        <w:rPr>
          <w:i/>
          <w:szCs w:val="20"/>
        </w:rPr>
        <w:lastRenderedPageBreak/>
        <w:t xml:space="preserve">* Categorise study design, for example meta-analysis, randomised trials, non-randomised trial or observational study, study of diagnostic accuracy, etc. </w:t>
      </w:r>
    </w:p>
    <w:p w14:paraId="48991F31"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54E849A" w14:textId="09DDF765"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23688601" w14:textId="16A4AC51" w:rsidR="00721C04" w:rsidRDefault="00721C04" w:rsidP="00DD308E">
      <w:pPr>
        <w:spacing w:after="0"/>
        <w:ind w:left="426"/>
        <w:rPr>
          <w:i/>
          <w:szCs w:val="20"/>
        </w:rPr>
      </w:pPr>
      <w:r>
        <w:rPr>
          <w:i/>
          <w:szCs w:val="20"/>
        </w:rPr>
        <w:t>EVAR=endovascular aortic aneurysm repair.</w:t>
      </w:r>
    </w:p>
    <w:p w14:paraId="2041CDB5" w14:textId="77777777" w:rsidR="00DD308E" w:rsidRDefault="00DD308E" w:rsidP="00DD308E">
      <w:pPr>
        <w:rPr>
          <w:i/>
          <w:szCs w:val="20"/>
        </w:rPr>
      </w:pPr>
      <w:r>
        <w:rPr>
          <w:i/>
          <w:szCs w:val="20"/>
        </w:rPr>
        <w:br w:type="page"/>
      </w:r>
    </w:p>
    <w:p w14:paraId="177D505A"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3D805DFE"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498FDB61" w14:textId="77777777" w:rsidTr="004C49EF">
        <w:trPr>
          <w:cantSplit/>
          <w:tblHeader/>
        </w:trPr>
        <w:tc>
          <w:tcPr>
            <w:tcW w:w="326" w:type="pct"/>
          </w:tcPr>
          <w:p w14:paraId="00A2B630" w14:textId="77777777" w:rsidR="004C49EF" w:rsidRDefault="004C49EF" w:rsidP="00855944">
            <w:pPr>
              <w:pStyle w:val="TableHEADER"/>
            </w:pPr>
          </w:p>
        </w:tc>
        <w:tc>
          <w:tcPr>
            <w:tcW w:w="895" w:type="pct"/>
          </w:tcPr>
          <w:p w14:paraId="7D340BE7" w14:textId="77777777" w:rsidR="004C49EF" w:rsidRDefault="004C49EF" w:rsidP="00855944">
            <w:pPr>
              <w:pStyle w:val="TableHEADER"/>
            </w:pPr>
            <w:r>
              <w:t>Type of study design*</w:t>
            </w:r>
          </w:p>
        </w:tc>
        <w:tc>
          <w:tcPr>
            <w:tcW w:w="1125" w:type="pct"/>
          </w:tcPr>
          <w:p w14:paraId="50B98D29" w14:textId="77777777" w:rsidR="004C49EF" w:rsidRDefault="004C49EF" w:rsidP="00855944">
            <w:pPr>
              <w:pStyle w:val="TableHEADER"/>
            </w:pPr>
            <w:r>
              <w:t>Title of research (including any trial identifier if relevant)</w:t>
            </w:r>
          </w:p>
        </w:tc>
        <w:tc>
          <w:tcPr>
            <w:tcW w:w="884" w:type="pct"/>
          </w:tcPr>
          <w:p w14:paraId="79694704" w14:textId="77777777" w:rsidR="004C49EF" w:rsidRDefault="00367C1B" w:rsidP="00855944">
            <w:pPr>
              <w:pStyle w:val="TableHEADER"/>
            </w:pPr>
            <w:r>
              <w:t xml:space="preserve">Short description of research </w:t>
            </w:r>
            <w:r w:rsidR="004C49EF">
              <w:t>(max 50 words)**</w:t>
            </w:r>
          </w:p>
        </w:tc>
        <w:tc>
          <w:tcPr>
            <w:tcW w:w="1246" w:type="pct"/>
          </w:tcPr>
          <w:p w14:paraId="56D65E96" w14:textId="77777777" w:rsidR="004C49EF" w:rsidRDefault="004C49EF" w:rsidP="00855944">
            <w:pPr>
              <w:pStyle w:val="TableHEADER"/>
            </w:pPr>
            <w:r w:rsidRPr="00E82F54">
              <w:t xml:space="preserve">Website link to </w:t>
            </w:r>
            <w:r>
              <w:t>research (if available)</w:t>
            </w:r>
          </w:p>
        </w:tc>
        <w:tc>
          <w:tcPr>
            <w:tcW w:w="524" w:type="pct"/>
          </w:tcPr>
          <w:p w14:paraId="78F77D53" w14:textId="77777777" w:rsidR="004C49EF" w:rsidRDefault="004C49EF" w:rsidP="00855944">
            <w:pPr>
              <w:pStyle w:val="TableHEADER"/>
            </w:pPr>
            <w:r w:rsidRPr="00E82F54">
              <w:t>Date*</w:t>
            </w:r>
            <w:r>
              <w:t>**</w:t>
            </w:r>
          </w:p>
        </w:tc>
      </w:tr>
      <w:tr w:rsidR="004C49EF" w14:paraId="6820D41A" w14:textId="77777777" w:rsidTr="004C49EF">
        <w:trPr>
          <w:cantSplit/>
        </w:trPr>
        <w:tc>
          <w:tcPr>
            <w:tcW w:w="326" w:type="pct"/>
          </w:tcPr>
          <w:p w14:paraId="2EDFE664" w14:textId="77777777" w:rsidR="004C49EF" w:rsidRPr="00965B6B" w:rsidRDefault="004C49EF" w:rsidP="00526478">
            <w:pPr>
              <w:rPr>
                <w:szCs w:val="20"/>
              </w:rPr>
            </w:pPr>
            <w:r w:rsidRPr="00965B6B">
              <w:rPr>
                <w:szCs w:val="20"/>
              </w:rPr>
              <w:t>1</w:t>
            </w:r>
            <w:r>
              <w:rPr>
                <w:szCs w:val="20"/>
              </w:rPr>
              <w:t>.</w:t>
            </w:r>
          </w:p>
        </w:tc>
        <w:tc>
          <w:tcPr>
            <w:tcW w:w="895" w:type="pct"/>
          </w:tcPr>
          <w:p w14:paraId="6B394996" w14:textId="77777777" w:rsidR="004C49EF" w:rsidRPr="00BA6469" w:rsidRDefault="00BA6469" w:rsidP="00526478">
            <w:pPr>
              <w:rPr>
                <w:szCs w:val="20"/>
              </w:rPr>
            </w:pPr>
            <w:r w:rsidRPr="00BA6469">
              <w:rPr>
                <w:szCs w:val="20"/>
              </w:rPr>
              <w:t xml:space="preserve">There are no yet to be published research identified. </w:t>
            </w:r>
          </w:p>
          <w:p w14:paraId="5E964F1C" w14:textId="061EAA95" w:rsidR="00BA6469" w:rsidRDefault="00BA6469" w:rsidP="00526478">
            <w:pPr>
              <w:rPr>
                <w:b/>
                <w:szCs w:val="20"/>
              </w:rPr>
            </w:pPr>
            <w:r w:rsidRPr="00BA6469">
              <w:rPr>
                <w:szCs w:val="20"/>
              </w:rPr>
              <w:t>The ANCHOR registry is however ongoing</w:t>
            </w:r>
            <w:r>
              <w:rPr>
                <w:szCs w:val="20"/>
              </w:rPr>
              <w:t xml:space="preserve"> and listed on Clinicaltrils.gov</w:t>
            </w:r>
            <w:r w:rsidRPr="00BA6469">
              <w:rPr>
                <w:szCs w:val="20"/>
              </w:rPr>
              <w:t>.</w:t>
            </w:r>
            <w:r>
              <w:rPr>
                <w:b/>
                <w:szCs w:val="20"/>
              </w:rPr>
              <w:t xml:space="preserve"> </w:t>
            </w:r>
          </w:p>
        </w:tc>
        <w:tc>
          <w:tcPr>
            <w:tcW w:w="1125" w:type="pct"/>
          </w:tcPr>
          <w:p w14:paraId="4765DBA2" w14:textId="19CF740A" w:rsidR="004C49EF" w:rsidRDefault="004C49EF" w:rsidP="00526478">
            <w:pPr>
              <w:rPr>
                <w:b/>
                <w:szCs w:val="20"/>
              </w:rPr>
            </w:pPr>
          </w:p>
        </w:tc>
        <w:tc>
          <w:tcPr>
            <w:tcW w:w="884" w:type="pct"/>
          </w:tcPr>
          <w:p w14:paraId="29A7B65C" w14:textId="6115BBB8" w:rsidR="004C49EF" w:rsidRDefault="004C49EF" w:rsidP="00526478">
            <w:pPr>
              <w:rPr>
                <w:b/>
                <w:szCs w:val="20"/>
              </w:rPr>
            </w:pPr>
          </w:p>
        </w:tc>
        <w:tc>
          <w:tcPr>
            <w:tcW w:w="1246" w:type="pct"/>
          </w:tcPr>
          <w:p w14:paraId="220BBF77" w14:textId="485ADE7A" w:rsidR="004C49EF" w:rsidRPr="00E82F54" w:rsidRDefault="004C49EF" w:rsidP="00526478">
            <w:pPr>
              <w:rPr>
                <w:b/>
                <w:szCs w:val="20"/>
              </w:rPr>
            </w:pPr>
          </w:p>
        </w:tc>
        <w:tc>
          <w:tcPr>
            <w:tcW w:w="524" w:type="pct"/>
          </w:tcPr>
          <w:p w14:paraId="37BCFC1E" w14:textId="4D9781C9" w:rsidR="004C49EF" w:rsidRPr="00E82F54" w:rsidRDefault="004C49EF" w:rsidP="00526478">
            <w:pPr>
              <w:rPr>
                <w:b/>
                <w:szCs w:val="20"/>
              </w:rPr>
            </w:pPr>
          </w:p>
        </w:tc>
      </w:tr>
    </w:tbl>
    <w:p w14:paraId="4608E9DE"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F00C3A3"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3B5E23D3"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59126CD"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4C8A5572"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1FCE17C"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2102A24" w14:textId="6644211F" w:rsidR="00BA6469" w:rsidRPr="00A727B6" w:rsidRDefault="00196A75" w:rsidP="00196A75">
      <w:pPr>
        <w:ind w:left="426"/>
      </w:pPr>
      <w:r w:rsidRPr="00196A75">
        <w:t>Australian and New Zealand Society for Vascular Surgery</w:t>
      </w:r>
      <w:r>
        <w:t>(</w:t>
      </w:r>
      <w:r w:rsidR="00BA6469">
        <w:t>ANZSVS</w:t>
      </w:r>
      <w:r>
        <w:t xml:space="preserve">) and </w:t>
      </w:r>
      <w:r w:rsidRPr="00196A75">
        <w:t>Royal Australasian College of Surgeons</w:t>
      </w:r>
      <w:r>
        <w:t xml:space="preserve"> (</w:t>
      </w:r>
      <w:r w:rsidRPr="00196A75">
        <w:t>RACS</w:t>
      </w:r>
      <w:r>
        <w:t>)</w:t>
      </w:r>
    </w:p>
    <w:p w14:paraId="33D62FC3"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AF32382" w14:textId="2D09FE53" w:rsidR="00EA173C" w:rsidRDefault="00FF0351" w:rsidP="00A727B6">
      <w:pPr>
        <w:ind w:left="426"/>
      </w:pPr>
      <w:r>
        <w:t xml:space="preserve">The comparator services are provided by the same health care professionals, </w:t>
      </w:r>
      <w:r w:rsidR="007E278B">
        <w:t>i.e.</w:t>
      </w:r>
      <w:r>
        <w:t xml:space="preserve"> vascular surgeons, so there are no professional bodies/organisations that may be impacted by the proposed medical service. </w:t>
      </w:r>
    </w:p>
    <w:p w14:paraId="1CA5F9A3"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66699AA" w14:textId="20724C98" w:rsidR="00E82F54" w:rsidRDefault="00DE4569" w:rsidP="00A727B6">
      <w:pPr>
        <w:ind w:left="426"/>
        <w:rPr>
          <w:szCs w:val="20"/>
        </w:rPr>
      </w:pPr>
      <w:r>
        <w:rPr>
          <w:szCs w:val="20"/>
        </w:rPr>
        <w:t>N</w:t>
      </w:r>
      <w:r w:rsidRPr="00A47235">
        <w:rPr>
          <w:szCs w:val="20"/>
        </w:rPr>
        <w:t xml:space="preserve">o </w:t>
      </w:r>
      <w:r>
        <w:rPr>
          <w:szCs w:val="20"/>
        </w:rPr>
        <w:t xml:space="preserve">known </w:t>
      </w:r>
      <w:r w:rsidRPr="00A47235">
        <w:rPr>
          <w:szCs w:val="20"/>
        </w:rPr>
        <w:t>consumer groups exist</w:t>
      </w:r>
    </w:p>
    <w:p w14:paraId="4921D21E"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3186AE0E" w14:textId="423CDCC9" w:rsidR="00EE6450" w:rsidRDefault="00FF0351" w:rsidP="00EE6450">
      <w:pPr>
        <w:ind w:left="426"/>
        <w:rPr>
          <w:szCs w:val="20"/>
        </w:rPr>
      </w:pPr>
      <w:r>
        <w:t>No other sponsors or manufacturers produce similar devices to the helical anchors</w:t>
      </w:r>
    </w:p>
    <w:p w14:paraId="16D00ACE" w14:textId="77777777" w:rsidR="00E82F54" w:rsidRDefault="00E82F54" w:rsidP="00530204">
      <w:pPr>
        <w:pStyle w:val="Heading2"/>
      </w:pPr>
      <w:r w:rsidRPr="00154B00">
        <w:t>Nominate two experts who could be approached about the proposed medical service and the current clinical management of the service(s):</w:t>
      </w:r>
    </w:p>
    <w:p w14:paraId="463B51C2" w14:textId="77777777" w:rsidR="00A96329" w:rsidRPr="00A96329" w:rsidRDefault="00A96329" w:rsidP="00A96329"/>
    <w:p w14:paraId="6CBC5FE8" w14:textId="378FF514" w:rsidR="00987ABE" w:rsidRPr="00987ABE" w:rsidRDefault="00987ABE" w:rsidP="00A62A8B">
      <w:pPr>
        <w:shd w:val="clear" w:color="auto" w:fill="FFFFFF" w:themeFill="background1"/>
        <w:ind w:left="426"/>
        <w:rPr>
          <w:szCs w:val="20"/>
        </w:rPr>
      </w:pPr>
      <w:r>
        <w:rPr>
          <w:szCs w:val="20"/>
        </w:rPr>
        <w:t xml:space="preserve">Name of expert 1: </w:t>
      </w:r>
      <w:r w:rsidR="00A62A8B">
        <w:rPr>
          <w:highlight w:val="black"/>
        </w:rPr>
        <w:t>Redacted</w:t>
      </w:r>
    </w:p>
    <w:p w14:paraId="11B83EB8" w14:textId="66E5F7DB" w:rsidR="00987ABE" w:rsidRPr="00987ABE" w:rsidRDefault="00987ABE" w:rsidP="00987ABE">
      <w:pPr>
        <w:ind w:left="426"/>
        <w:rPr>
          <w:szCs w:val="20"/>
        </w:rPr>
      </w:pPr>
      <w:r>
        <w:rPr>
          <w:szCs w:val="20"/>
        </w:rPr>
        <w:t xml:space="preserve">Telephone number(s): </w:t>
      </w:r>
      <w:r w:rsidR="00662C22">
        <w:rPr>
          <w:szCs w:val="20"/>
          <w:highlight w:val="black"/>
        </w:rPr>
        <w:t>XXX</w:t>
      </w:r>
    </w:p>
    <w:p w14:paraId="644AE0FF" w14:textId="5125AE5B" w:rsidR="00987ABE" w:rsidRPr="00987ABE" w:rsidRDefault="00987ABE" w:rsidP="00987ABE">
      <w:pPr>
        <w:ind w:left="426"/>
        <w:rPr>
          <w:szCs w:val="20"/>
        </w:rPr>
      </w:pPr>
      <w:r>
        <w:rPr>
          <w:szCs w:val="20"/>
        </w:rPr>
        <w:t>Email address:</w:t>
      </w:r>
      <w:r w:rsidR="006B3D92">
        <w:rPr>
          <w:szCs w:val="20"/>
        </w:rPr>
        <w:t xml:space="preserve"> </w:t>
      </w:r>
      <w:r w:rsidR="00662C22">
        <w:rPr>
          <w:szCs w:val="20"/>
          <w:highlight w:val="black"/>
        </w:rPr>
        <w:t>XXX</w:t>
      </w:r>
    </w:p>
    <w:p w14:paraId="27A693C5" w14:textId="1E389152" w:rsidR="00987ABE" w:rsidRPr="00987ABE" w:rsidRDefault="00987ABE" w:rsidP="00987ABE">
      <w:pPr>
        <w:ind w:left="426"/>
        <w:rPr>
          <w:szCs w:val="20"/>
        </w:rPr>
      </w:pPr>
      <w:r>
        <w:rPr>
          <w:szCs w:val="20"/>
        </w:rPr>
        <w:t xml:space="preserve">Justification of expertise: </w:t>
      </w:r>
      <w:r w:rsidR="00662C22">
        <w:rPr>
          <w:szCs w:val="20"/>
          <w:highlight w:val="black"/>
        </w:rPr>
        <w:t>XXX</w:t>
      </w:r>
    </w:p>
    <w:p w14:paraId="3C7FAD15" w14:textId="77777777" w:rsidR="00987ABE" w:rsidRPr="00987ABE" w:rsidRDefault="00987ABE" w:rsidP="00987ABE">
      <w:pPr>
        <w:ind w:left="426"/>
        <w:rPr>
          <w:szCs w:val="20"/>
        </w:rPr>
      </w:pPr>
    </w:p>
    <w:p w14:paraId="091FC12B" w14:textId="54FC06B4" w:rsidR="00987ABE" w:rsidRPr="00987ABE" w:rsidRDefault="00987ABE" w:rsidP="00987ABE">
      <w:pPr>
        <w:ind w:left="426"/>
        <w:rPr>
          <w:szCs w:val="20"/>
        </w:rPr>
      </w:pPr>
      <w:r>
        <w:rPr>
          <w:szCs w:val="20"/>
        </w:rPr>
        <w:t xml:space="preserve">Name of expert 2: </w:t>
      </w:r>
      <w:r w:rsidR="00662C22">
        <w:rPr>
          <w:szCs w:val="20"/>
          <w:highlight w:val="black"/>
        </w:rPr>
        <w:t>XXX</w:t>
      </w:r>
    </w:p>
    <w:p w14:paraId="22424D7D" w14:textId="25BB0B48" w:rsidR="00987ABE" w:rsidRPr="00987ABE" w:rsidRDefault="00987ABE" w:rsidP="00987ABE">
      <w:pPr>
        <w:ind w:left="426"/>
        <w:rPr>
          <w:szCs w:val="20"/>
        </w:rPr>
      </w:pPr>
      <w:r>
        <w:rPr>
          <w:szCs w:val="20"/>
        </w:rPr>
        <w:t xml:space="preserve">Telephone number(s): </w:t>
      </w:r>
      <w:r w:rsidR="00662C22">
        <w:rPr>
          <w:szCs w:val="20"/>
          <w:highlight w:val="black"/>
        </w:rPr>
        <w:t>XXX</w:t>
      </w:r>
    </w:p>
    <w:p w14:paraId="64A37718" w14:textId="5CD9D1A4" w:rsidR="00987ABE" w:rsidRPr="00987ABE" w:rsidRDefault="00987ABE" w:rsidP="00987ABE">
      <w:pPr>
        <w:ind w:left="426"/>
        <w:rPr>
          <w:szCs w:val="20"/>
        </w:rPr>
      </w:pPr>
      <w:r>
        <w:rPr>
          <w:szCs w:val="20"/>
        </w:rPr>
        <w:t xml:space="preserve">Email address: </w:t>
      </w:r>
      <w:r w:rsidR="00662C22">
        <w:rPr>
          <w:szCs w:val="20"/>
          <w:highlight w:val="black"/>
        </w:rPr>
        <w:t>XXX</w:t>
      </w:r>
    </w:p>
    <w:p w14:paraId="6E1CC6E2" w14:textId="2CF5F85F" w:rsidR="00E82F54" w:rsidRPr="00154B00" w:rsidRDefault="00987ABE" w:rsidP="00987ABE">
      <w:pPr>
        <w:ind w:left="426"/>
        <w:rPr>
          <w:szCs w:val="20"/>
        </w:rPr>
      </w:pPr>
      <w:r>
        <w:rPr>
          <w:szCs w:val="20"/>
        </w:rPr>
        <w:t xml:space="preserve">Justification of expertise: </w:t>
      </w:r>
      <w:r w:rsidR="00662C22">
        <w:rPr>
          <w:szCs w:val="20"/>
          <w:highlight w:val="black"/>
        </w:rPr>
        <w:t>XXX</w:t>
      </w:r>
    </w:p>
    <w:p w14:paraId="6106ACE8" w14:textId="77777777" w:rsidR="00987ABE" w:rsidRDefault="00987ABE" w:rsidP="00E82F54">
      <w:pPr>
        <w:ind w:left="426"/>
        <w:rPr>
          <w:i/>
          <w:szCs w:val="20"/>
        </w:rPr>
      </w:pPr>
    </w:p>
    <w:p w14:paraId="58243432"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7FF33BED" w14:textId="77777777" w:rsidR="003433D1" w:rsidRDefault="003433D1">
      <w:pPr>
        <w:rPr>
          <w:b/>
          <w:sz w:val="32"/>
          <w:szCs w:val="32"/>
        </w:rPr>
      </w:pPr>
      <w:r>
        <w:rPr>
          <w:b/>
          <w:sz w:val="32"/>
          <w:szCs w:val="32"/>
        </w:rPr>
        <w:br w:type="page"/>
      </w:r>
    </w:p>
    <w:p w14:paraId="314EE42A"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3A93FCD8" w14:textId="77777777" w:rsidR="0021185D" w:rsidRPr="005C3AE7" w:rsidRDefault="005C3AE7" w:rsidP="005C3AE7">
      <w:pPr>
        <w:pStyle w:val="Subtitle"/>
      </w:pPr>
      <w:r w:rsidRPr="005C3AE7">
        <w:t xml:space="preserve">PART 6a – </w:t>
      </w:r>
      <w:r w:rsidR="0021185D" w:rsidRPr="005C3AE7">
        <w:t>INFORMATION ABOUT THE PROPOSED POPULATION</w:t>
      </w:r>
    </w:p>
    <w:p w14:paraId="5A57BF49"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500D04D" w14:textId="55C30B17" w:rsidR="002279E8" w:rsidRDefault="002279E8" w:rsidP="002279E8">
      <w:pPr>
        <w:ind w:left="426"/>
        <w:rPr>
          <w:szCs w:val="20"/>
        </w:rPr>
      </w:pPr>
      <w:r w:rsidRPr="002279E8">
        <w:rPr>
          <w:szCs w:val="20"/>
        </w:rPr>
        <w:t>An aneurysm is defined as an artery that has localised dilatation more than 1.5 times greater the usual diameter of that particular artery (Johnson et al 1991). When the aneurysm occurs in the aorta it is referred to as an aortic abdominal</w:t>
      </w:r>
      <w:r w:rsidR="004546B8">
        <w:rPr>
          <w:szCs w:val="20"/>
        </w:rPr>
        <w:t xml:space="preserve"> </w:t>
      </w:r>
      <w:r w:rsidRPr="002279E8">
        <w:rPr>
          <w:szCs w:val="20"/>
        </w:rPr>
        <w:t>or thoracic aneurysm</w:t>
      </w:r>
      <w:r w:rsidR="00536B5A">
        <w:rPr>
          <w:szCs w:val="20"/>
        </w:rPr>
        <w:t xml:space="preserve"> dependent on its location</w:t>
      </w:r>
      <w:r w:rsidRPr="002279E8">
        <w:rPr>
          <w:szCs w:val="20"/>
        </w:rPr>
        <w:t xml:space="preserve">. </w:t>
      </w:r>
      <w:r w:rsidR="007E278B" w:rsidRPr="002279E8">
        <w:rPr>
          <w:szCs w:val="20"/>
        </w:rPr>
        <w:t>Most</w:t>
      </w:r>
      <w:r w:rsidRPr="002279E8">
        <w:rPr>
          <w:szCs w:val="20"/>
        </w:rPr>
        <w:t xml:space="preserve"> aortic aneurysms occur in the abdomen (referred to as AAA) and </w:t>
      </w:r>
      <w:r w:rsidR="00536B5A">
        <w:rPr>
          <w:szCs w:val="20"/>
        </w:rPr>
        <w:t>are</w:t>
      </w:r>
      <w:r w:rsidRPr="002279E8">
        <w:rPr>
          <w:szCs w:val="20"/>
        </w:rPr>
        <w:t xml:space="preserve"> diagnosed when the diameter of the abdominal aorta is &gt; 30 mm. Thoracic aortic aneurysm (TAA) is defined as having a diameter &gt; 40 mm (</w:t>
      </w:r>
      <w:bookmarkStart w:id="4" w:name="_Hlk518645750"/>
      <w:r w:rsidRPr="002279E8">
        <w:rPr>
          <w:szCs w:val="20"/>
        </w:rPr>
        <w:t>Department of Health Western Australia [DoH WA] 2008</w:t>
      </w:r>
      <w:bookmarkEnd w:id="4"/>
      <w:r w:rsidRPr="002279E8">
        <w:rPr>
          <w:szCs w:val="20"/>
        </w:rPr>
        <w:t xml:space="preserve">). </w:t>
      </w:r>
    </w:p>
    <w:p w14:paraId="149DB37F" w14:textId="77777777" w:rsidR="004E6645" w:rsidRDefault="002279E8" w:rsidP="004E6645">
      <w:pPr>
        <w:ind w:left="426"/>
        <w:rPr>
          <w:szCs w:val="20"/>
        </w:rPr>
      </w:pPr>
      <w:r w:rsidRPr="002279E8">
        <w:rPr>
          <w:szCs w:val="20"/>
        </w:rPr>
        <w:t xml:space="preserve">Most aneurysms are caused by a breakdown in the protein that provides structural strength of the vessel wall. This breakdown of protein in part occurs with increasing age, however these processes may be accelerated by smoking, high blood pressure and atherosclerotic inflammation in younger people (DoH WA 2008). </w:t>
      </w:r>
    </w:p>
    <w:p w14:paraId="57B7AD9A" w14:textId="368D657F" w:rsidR="000A12BA" w:rsidRDefault="007E278B" w:rsidP="004E6645">
      <w:pPr>
        <w:ind w:left="426"/>
        <w:rPr>
          <w:highlight w:val="yellow"/>
        </w:rPr>
      </w:pPr>
      <w:r>
        <w:rPr>
          <w:szCs w:val="20"/>
        </w:rPr>
        <w:t>Most</w:t>
      </w:r>
      <w:r w:rsidR="004E6645">
        <w:rPr>
          <w:szCs w:val="20"/>
        </w:rPr>
        <w:t xml:space="preserve"> patients diagnosed with an AAA are asymptomatic. </w:t>
      </w:r>
      <w:r w:rsidR="00FF0351">
        <w:rPr>
          <w:szCs w:val="20"/>
        </w:rPr>
        <w:t xml:space="preserve">That is, the AA was detected incidentally from imaging for unrelated symptoms. </w:t>
      </w:r>
      <w:r w:rsidR="00AA75FB">
        <w:rPr>
          <w:szCs w:val="20"/>
        </w:rPr>
        <w:t xml:space="preserve">However, some patients </w:t>
      </w:r>
      <w:r w:rsidR="004E6645">
        <w:rPr>
          <w:szCs w:val="20"/>
        </w:rPr>
        <w:t xml:space="preserve">present with abdominal or back pain which may be due to an unruptured or ruptured AAA – these cases </w:t>
      </w:r>
      <w:r w:rsidR="00AA75FB">
        <w:rPr>
          <w:szCs w:val="20"/>
        </w:rPr>
        <w:t xml:space="preserve">are considered acute and </w:t>
      </w:r>
      <w:r w:rsidR="004E6645">
        <w:rPr>
          <w:szCs w:val="20"/>
        </w:rPr>
        <w:t xml:space="preserve">require prompt treatment. </w:t>
      </w:r>
      <w:r w:rsidR="000A12BA" w:rsidRPr="00536B5A">
        <w:t xml:space="preserve">Patients with a ruptured aneurysm </w:t>
      </w:r>
      <w:r w:rsidR="008C32A3" w:rsidRPr="00536B5A">
        <w:t>ha</w:t>
      </w:r>
      <w:r w:rsidR="008C32A3">
        <w:t>ve</w:t>
      </w:r>
      <w:r w:rsidR="008C32A3" w:rsidRPr="00536B5A">
        <w:t xml:space="preserve"> </w:t>
      </w:r>
      <w:r w:rsidR="000A12BA" w:rsidRPr="00536B5A">
        <w:t>more than 50% risk of death before hospitalisation or treatment (</w:t>
      </w:r>
      <w:proofErr w:type="spellStart"/>
      <w:r w:rsidR="00907427">
        <w:rPr>
          <w:szCs w:val="20"/>
        </w:rPr>
        <w:t>Chaikof</w:t>
      </w:r>
      <w:proofErr w:type="spellEnd"/>
      <w:r w:rsidR="00536B5A" w:rsidRPr="00536B5A">
        <w:rPr>
          <w:szCs w:val="20"/>
        </w:rPr>
        <w:t xml:space="preserve"> et al 2018</w:t>
      </w:r>
      <w:r w:rsidR="000A12BA" w:rsidRPr="00536B5A">
        <w:t xml:space="preserve">). </w:t>
      </w:r>
    </w:p>
    <w:p w14:paraId="61DFF0F1" w14:textId="4B52E697" w:rsidR="005C1BAD" w:rsidRDefault="004E6645" w:rsidP="004E6645">
      <w:pPr>
        <w:ind w:left="426"/>
        <w:rPr>
          <w:szCs w:val="20"/>
        </w:rPr>
      </w:pPr>
      <w:r>
        <w:rPr>
          <w:szCs w:val="20"/>
        </w:rPr>
        <w:t xml:space="preserve">Most AAAs are </w:t>
      </w:r>
      <w:r w:rsidR="007E278B">
        <w:rPr>
          <w:szCs w:val="20"/>
        </w:rPr>
        <w:t>fusiform,</w:t>
      </w:r>
      <w:r>
        <w:rPr>
          <w:szCs w:val="20"/>
        </w:rPr>
        <w:t xml:space="preserve"> and some are saccular in shape (</w:t>
      </w:r>
      <w:proofErr w:type="spellStart"/>
      <w:r w:rsidR="00907427">
        <w:rPr>
          <w:szCs w:val="20"/>
        </w:rPr>
        <w:t>Chaikof</w:t>
      </w:r>
      <w:proofErr w:type="spellEnd"/>
      <w:r w:rsidR="005C1BAD">
        <w:rPr>
          <w:szCs w:val="20"/>
        </w:rPr>
        <w:t xml:space="preserve"> et al 2018</w:t>
      </w:r>
      <w:r>
        <w:rPr>
          <w:szCs w:val="20"/>
        </w:rPr>
        <w:t>). A fusiform aneurysm bulges out on both sides of the aorta without a distinct neck whereas the saccular aneurysm has a berry like presentation and a distinct neck.</w:t>
      </w:r>
      <w:r w:rsidR="00237787" w:rsidRPr="00237787">
        <w:rPr>
          <w:szCs w:val="20"/>
        </w:rPr>
        <w:t xml:space="preserve"> </w:t>
      </w:r>
    </w:p>
    <w:p w14:paraId="58CB1DFE" w14:textId="697B8171" w:rsidR="002279E8" w:rsidRDefault="002279E8" w:rsidP="002279E8">
      <w:pPr>
        <w:ind w:left="426"/>
        <w:rPr>
          <w:szCs w:val="20"/>
        </w:rPr>
      </w:pPr>
      <w:r w:rsidRPr="002279E8">
        <w:rPr>
          <w:szCs w:val="20"/>
        </w:rPr>
        <w:t xml:space="preserve">Whilst AA is rare in people &lt; 50 years old, the prevalence increases sharply with increasing age with more men than women affected. AA is estimated to affect 4-7% of men and 1-2% of women aged 65 years or older. Risk factors for AA includes smoking, male gender, increasing age, hypertension and family history. Risk of rupture increase when the aneurysm enlarges. Generally, aneurysms greater than 5.5 </w:t>
      </w:r>
      <w:r w:rsidR="008C32A3">
        <w:rPr>
          <w:szCs w:val="20"/>
        </w:rPr>
        <w:t>c</w:t>
      </w:r>
      <w:r w:rsidR="008C32A3" w:rsidRPr="002279E8">
        <w:rPr>
          <w:szCs w:val="20"/>
        </w:rPr>
        <w:t xml:space="preserve">m </w:t>
      </w:r>
      <w:r w:rsidRPr="002279E8">
        <w:rPr>
          <w:szCs w:val="20"/>
        </w:rPr>
        <w:t xml:space="preserve">in diameter </w:t>
      </w:r>
      <w:r w:rsidR="00FF0351">
        <w:rPr>
          <w:szCs w:val="20"/>
        </w:rPr>
        <w:t>require repair (</w:t>
      </w:r>
      <w:proofErr w:type="spellStart"/>
      <w:r w:rsidR="00FF0351">
        <w:rPr>
          <w:szCs w:val="20"/>
        </w:rPr>
        <w:t>Erbel</w:t>
      </w:r>
      <w:proofErr w:type="spellEnd"/>
      <w:r w:rsidR="00FF0351">
        <w:rPr>
          <w:szCs w:val="20"/>
        </w:rPr>
        <w:t xml:space="preserve"> et al 20145; </w:t>
      </w:r>
      <w:proofErr w:type="spellStart"/>
      <w:r w:rsidR="00FF0351">
        <w:rPr>
          <w:szCs w:val="20"/>
        </w:rPr>
        <w:t>Chaikof</w:t>
      </w:r>
      <w:proofErr w:type="spellEnd"/>
      <w:r w:rsidR="00FF0351">
        <w:rPr>
          <w:szCs w:val="20"/>
        </w:rPr>
        <w:t xml:space="preserve"> et al 2018).  </w:t>
      </w:r>
    </w:p>
    <w:p w14:paraId="37D204D7" w14:textId="11D6993B" w:rsidR="00AD0EF2" w:rsidRDefault="00AD0EF2" w:rsidP="002279E8">
      <w:pPr>
        <w:ind w:left="426"/>
        <w:rPr>
          <w:highlight w:val="yellow"/>
        </w:rPr>
      </w:pPr>
      <w:r w:rsidRPr="00AD0EF2">
        <w:t xml:space="preserve">Maximum AAA diameter </w:t>
      </w:r>
      <w:r>
        <w:t>is the</w:t>
      </w:r>
      <w:r w:rsidRPr="00AD0EF2">
        <w:t xml:space="preserve"> most widely </w:t>
      </w:r>
      <w:r>
        <w:t>utilised</w:t>
      </w:r>
      <w:r w:rsidRPr="00AD0EF2">
        <w:t xml:space="preserve"> and validated </w:t>
      </w:r>
      <w:proofErr w:type="spellStart"/>
      <w:r>
        <w:t>parmeter</w:t>
      </w:r>
      <w:proofErr w:type="spellEnd"/>
      <w:r w:rsidRPr="00AD0EF2">
        <w:t xml:space="preserve"> for prediction of rupture risk</w:t>
      </w:r>
      <w:r w:rsidR="00C63289">
        <w:t xml:space="preserve"> (</w:t>
      </w:r>
      <w:proofErr w:type="spellStart"/>
      <w:r w:rsidR="00907427">
        <w:rPr>
          <w:szCs w:val="20"/>
        </w:rPr>
        <w:t>Chaikof</w:t>
      </w:r>
      <w:proofErr w:type="spellEnd"/>
      <w:r w:rsidR="00536B5A">
        <w:rPr>
          <w:szCs w:val="20"/>
        </w:rPr>
        <w:t xml:space="preserve"> et al 2018</w:t>
      </w:r>
      <w:r w:rsidR="00C63289">
        <w:t>)</w:t>
      </w:r>
      <w:r w:rsidRPr="00AD0EF2">
        <w:t>.</w:t>
      </w:r>
      <w:r w:rsidR="00C63289">
        <w:t xml:space="preserve"> The natural history is ongoing expansion of the aneurysm, with the risk of rupture increasing with increasing size. </w:t>
      </w:r>
      <w:r>
        <w:t xml:space="preserve">Based on a </w:t>
      </w:r>
      <w:r w:rsidRPr="00AD0EF2">
        <w:t>retrospective review of 24,000 consecutive autopsies performed during 23 years at a single institution</w:t>
      </w:r>
      <w:r>
        <w:t xml:space="preserve">, it was found that </w:t>
      </w:r>
      <w:r w:rsidR="00B874F7">
        <w:t>118</w:t>
      </w:r>
      <w:r w:rsidRPr="00AD0EF2">
        <w:t xml:space="preserve"> </w:t>
      </w:r>
      <w:r>
        <w:t>o</w:t>
      </w:r>
      <w:r w:rsidRPr="00AD0EF2">
        <w:t>f the 473 non</w:t>
      </w:r>
      <w:r w:rsidR="00B874F7">
        <w:t>-</w:t>
      </w:r>
      <w:r w:rsidRPr="00AD0EF2">
        <w:t xml:space="preserve">resected AAAs </w:t>
      </w:r>
      <w:r w:rsidR="00B874F7">
        <w:t xml:space="preserve">(25%) </w:t>
      </w:r>
      <w:r w:rsidRPr="00AD0EF2">
        <w:t>identified in this series</w:t>
      </w:r>
      <w:r w:rsidR="00B874F7">
        <w:t xml:space="preserve"> </w:t>
      </w:r>
      <w:r w:rsidRPr="00AD0EF2">
        <w:t xml:space="preserve">were ruptured. </w:t>
      </w:r>
      <w:r>
        <w:t>Approximately 40% of AAAs &gt;5 cm in diameter were ruptured</w:t>
      </w:r>
      <w:r w:rsidR="00B874F7">
        <w:t>, although</w:t>
      </w:r>
      <w:r>
        <w:t xml:space="preserve"> 40% of AAAs between 7 and 10 cm were </w:t>
      </w:r>
      <w:r w:rsidR="00B874F7">
        <w:t>un</w:t>
      </w:r>
      <w:r>
        <w:t>ruptured</w:t>
      </w:r>
      <w:r w:rsidR="00B874F7">
        <w:t xml:space="preserve">. Of AAAs &lt; 5 cm </w:t>
      </w:r>
      <w:r>
        <w:t xml:space="preserve">13% </w:t>
      </w:r>
      <w:r w:rsidRPr="00B61FE5">
        <w:t xml:space="preserve">were </w:t>
      </w:r>
      <w:r w:rsidRPr="002C27A4">
        <w:t>ruptured</w:t>
      </w:r>
      <w:r w:rsidR="00B874F7" w:rsidRPr="002C27A4">
        <w:t xml:space="preserve"> (</w:t>
      </w:r>
      <w:r w:rsidR="002C27A4" w:rsidRPr="002C27A4">
        <w:t>Darling et al 1977</w:t>
      </w:r>
      <w:r w:rsidR="00B874F7" w:rsidRPr="002C27A4">
        <w:t>)</w:t>
      </w:r>
      <w:r w:rsidR="0041654E" w:rsidRPr="002C27A4">
        <w:t xml:space="preserve">. </w:t>
      </w:r>
      <w:r w:rsidR="00B61FE5" w:rsidRPr="002C27A4">
        <w:t>The</w:t>
      </w:r>
      <w:r w:rsidR="00B61FE5" w:rsidRPr="00B61FE5">
        <w:t xml:space="preserve"> rupture risk per year by AAA diameter is increasing with size (</w:t>
      </w:r>
      <w:r w:rsidR="00B61FE5" w:rsidRPr="00B61FE5">
        <w:fldChar w:fldCharType="begin"/>
      </w:r>
      <w:r w:rsidR="00B61FE5" w:rsidRPr="00B61FE5">
        <w:instrText xml:space="preserve"> REF _Ref516663008 \h </w:instrText>
      </w:r>
      <w:r w:rsidR="00B61FE5">
        <w:instrText xml:space="preserve"> \* MERGEFORMAT </w:instrText>
      </w:r>
      <w:r w:rsidR="00B61FE5" w:rsidRPr="00B61FE5">
        <w:fldChar w:fldCharType="separate"/>
      </w:r>
      <w:r w:rsidR="0071391B">
        <w:t xml:space="preserve">Table </w:t>
      </w:r>
      <w:r w:rsidR="0071391B">
        <w:rPr>
          <w:noProof/>
        </w:rPr>
        <w:t>1</w:t>
      </w:r>
      <w:r w:rsidR="00B61FE5" w:rsidRPr="00B61FE5">
        <w:fldChar w:fldCharType="end"/>
      </w:r>
      <w:r w:rsidR="00B61FE5" w:rsidRPr="00B61FE5">
        <w:t>)</w:t>
      </w:r>
      <w:r w:rsidR="00536B5A">
        <w:t>.</w:t>
      </w:r>
    </w:p>
    <w:p w14:paraId="3926F805" w14:textId="29E21722" w:rsidR="00C63289" w:rsidRDefault="00C63289" w:rsidP="00C63289">
      <w:pPr>
        <w:pStyle w:val="Caption"/>
        <w:ind w:firstLine="426"/>
        <w:rPr>
          <w:szCs w:val="20"/>
        </w:rPr>
      </w:pPr>
      <w:bookmarkStart w:id="5" w:name="_Ref516663008"/>
      <w:r>
        <w:t xml:space="preserve">Table </w:t>
      </w:r>
      <w:r w:rsidR="00121532">
        <w:rPr>
          <w:noProof/>
        </w:rPr>
        <w:fldChar w:fldCharType="begin"/>
      </w:r>
      <w:r w:rsidR="00121532">
        <w:rPr>
          <w:noProof/>
        </w:rPr>
        <w:instrText xml:space="preserve"> SEQ Table \* ARABIC </w:instrText>
      </w:r>
      <w:r w:rsidR="00121532">
        <w:rPr>
          <w:noProof/>
        </w:rPr>
        <w:fldChar w:fldCharType="separate"/>
      </w:r>
      <w:r w:rsidR="0071391B">
        <w:rPr>
          <w:noProof/>
        </w:rPr>
        <w:t>1</w:t>
      </w:r>
      <w:r w:rsidR="00121532">
        <w:rPr>
          <w:noProof/>
        </w:rPr>
        <w:fldChar w:fldCharType="end"/>
      </w:r>
      <w:bookmarkEnd w:id="5"/>
      <w:r>
        <w:tab/>
      </w:r>
      <w:r>
        <w:rPr>
          <w:szCs w:val="20"/>
        </w:rPr>
        <w:t>Yearly rupture risk of AAA by diameter</w:t>
      </w:r>
      <w:r w:rsidR="00B61FE5">
        <w:rPr>
          <w:szCs w:val="20"/>
        </w:rPr>
        <w:t xml:space="preserve"> </w:t>
      </w:r>
    </w:p>
    <w:tbl>
      <w:tblPr>
        <w:tblStyle w:val="TableGrid"/>
        <w:tblW w:w="0" w:type="auto"/>
        <w:tblInd w:w="426" w:type="dxa"/>
        <w:tblLook w:val="04A0" w:firstRow="1" w:lastRow="0" w:firstColumn="1" w:lastColumn="0" w:noHBand="0" w:noVBand="1"/>
        <w:tblCaption w:val="Table showing Yearly rupture risk of AAA by diameter "/>
      </w:tblPr>
      <w:tblGrid>
        <w:gridCol w:w="4409"/>
        <w:gridCol w:w="4407"/>
      </w:tblGrid>
      <w:tr w:rsidR="00C63289" w:rsidRPr="00C63289" w14:paraId="0302402C" w14:textId="77777777" w:rsidTr="00B85B20">
        <w:trPr>
          <w:tblHeader/>
        </w:trPr>
        <w:tc>
          <w:tcPr>
            <w:tcW w:w="4621" w:type="dxa"/>
          </w:tcPr>
          <w:p w14:paraId="0C4766D3" w14:textId="24742FEE" w:rsidR="00C63289" w:rsidRPr="00C63289" w:rsidRDefault="00C63289" w:rsidP="00C63289">
            <w:pPr>
              <w:spacing w:before="0" w:after="0"/>
              <w:rPr>
                <w:b/>
              </w:rPr>
            </w:pPr>
            <w:r w:rsidRPr="00C63289">
              <w:rPr>
                <w:b/>
              </w:rPr>
              <w:t>AAA diameter (cm)</w:t>
            </w:r>
          </w:p>
        </w:tc>
        <w:tc>
          <w:tcPr>
            <w:tcW w:w="4621" w:type="dxa"/>
          </w:tcPr>
          <w:p w14:paraId="2A406227" w14:textId="4FD690BC" w:rsidR="00C63289" w:rsidRPr="00C63289" w:rsidRDefault="00C63289" w:rsidP="00C63289">
            <w:pPr>
              <w:spacing w:before="0" w:after="0"/>
              <w:rPr>
                <w:b/>
              </w:rPr>
            </w:pPr>
            <w:r w:rsidRPr="00C63289">
              <w:rPr>
                <w:b/>
              </w:rPr>
              <w:t xml:space="preserve">Risk of rupture </w:t>
            </w:r>
            <w:r w:rsidR="00FF0351">
              <w:rPr>
                <w:b/>
              </w:rPr>
              <w:t>(</w:t>
            </w:r>
            <w:r w:rsidRPr="00C63289">
              <w:rPr>
                <w:b/>
              </w:rPr>
              <w:t>%/year)</w:t>
            </w:r>
          </w:p>
        </w:tc>
      </w:tr>
      <w:tr w:rsidR="00C63289" w14:paraId="6526DE98" w14:textId="77777777" w:rsidTr="00C63289">
        <w:tc>
          <w:tcPr>
            <w:tcW w:w="4621" w:type="dxa"/>
          </w:tcPr>
          <w:p w14:paraId="08648ED6" w14:textId="71289C56" w:rsidR="00C63289" w:rsidRDefault="00C63289" w:rsidP="00C63289">
            <w:pPr>
              <w:spacing w:before="0" w:after="0"/>
            </w:pPr>
            <w:r>
              <w:t>3.0-3.9</w:t>
            </w:r>
          </w:p>
        </w:tc>
        <w:tc>
          <w:tcPr>
            <w:tcW w:w="4621" w:type="dxa"/>
          </w:tcPr>
          <w:p w14:paraId="14C859BA" w14:textId="5DD98698" w:rsidR="00C63289" w:rsidRDefault="00C63289" w:rsidP="00C63289">
            <w:pPr>
              <w:spacing w:before="0" w:after="0"/>
            </w:pPr>
            <w:r>
              <w:t>0%</w:t>
            </w:r>
          </w:p>
        </w:tc>
      </w:tr>
      <w:tr w:rsidR="00C63289" w14:paraId="24EE5D6F" w14:textId="77777777" w:rsidTr="00C63289">
        <w:tc>
          <w:tcPr>
            <w:tcW w:w="4621" w:type="dxa"/>
          </w:tcPr>
          <w:p w14:paraId="1F365A5B" w14:textId="49425B07" w:rsidR="00C63289" w:rsidRDefault="00C63289" w:rsidP="00C63289">
            <w:pPr>
              <w:spacing w:before="0" w:after="0"/>
            </w:pPr>
            <w:r>
              <w:t>4.0-4.9</w:t>
            </w:r>
          </w:p>
        </w:tc>
        <w:tc>
          <w:tcPr>
            <w:tcW w:w="4621" w:type="dxa"/>
          </w:tcPr>
          <w:p w14:paraId="03350ADC" w14:textId="04AFAC54" w:rsidR="00C63289" w:rsidRDefault="00C63289" w:rsidP="00C63289">
            <w:pPr>
              <w:spacing w:before="0" w:after="0"/>
            </w:pPr>
            <w:r>
              <w:t>1%</w:t>
            </w:r>
          </w:p>
        </w:tc>
      </w:tr>
      <w:tr w:rsidR="00C63289" w14:paraId="139BF249" w14:textId="77777777" w:rsidTr="00C63289">
        <w:tc>
          <w:tcPr>
            <w:tcW w:w="4621" w:type="dxa"/>
          </w:tcPr>
          <w:p w14:paraId="6783380D" w14:textId="3027B472" w:rsidR="00C63289" w:rsidRDefault="00C63289" w:rsidP="00C63289">
            <w:pPr>
              <w:spacing w:before="0" w:after="0"/>
            </w:pPr>
            <w:r>
              <w:t>5.0-5.9</w:t>
            </w:r>
          </w:p>
        </w:tc>
        <w:tc>
          <w:tcPr>
            <w:tcW w:w="4621" w:type="dxa"/>
          </w:tcPr>
          <w:p w14:paraId="300A3B91" w14:textId="3D52BBDE" w:rsidR="00C63289" w:rsidRDefault="00C63289" w:rsidP="00C63289">
            <w:pPr>
              <w:spacing w:before="0" w:after="0"/>
            </w:pPr>
            <w:r>
              <w:t>1-10%</w:t>
            </w:r>
          </w:p>
        </w:tc>
      </w:tr>
      <w:tr w:rsidR="00C63289" w14:paraId="3A345E8B" w14:textId="77777777" w:rsidTr="00C63289">
        <w:tc>
          <w:tcPr>
            <w:tcW w:w="4621" w:type="dxa"/>
          </w:tcPr>
          <w:p w14:paraId="60AA8E5E" w14:textId="2B402DF9" w:rsidR="00C63289" w:rsidRDefault="00C63289" w:rsidP="00C63289">
            <w:pPr>
              <w:spacing w:before="0" w:after="0"/>
            </w:pPr>
            <w:r>
              <w:t>6.0-6.9</w:t>
            </w:r>
          </w:p>
        </w:tc>
        <w:tc>
          <w:tcPr>
            <w:tcW w:w="4621" w:type="dxa"/>
          </w:tcPr>
          <w:p w14:paraId="0A24A0AA" w14:textId="13BAEEBB" w:rsidR="00C63289" w:rsidRDefault="00C63289" w:rsidP="00C63289">
            <w:pPr>
              <w:spacing w:before="0" w:after="0"/>
            </w:pPr>
            <w:r>
              <w:t>10-22%</w:t>
            </w:r>
          </w:p>
        </w:tc>
      </w:tr>
      <w:tr w:rsidR="00C63289" w14:paraId="47D9FC9C" w14:textId="77777777" w:rsidTr="00C63289">
        <w:tc>
          <w:tcPr>
            <w:tcW w:w="4621" w:type="dxa"/>
          </w:tcPr>
          <w:p w14:paraId="061BCA99" w14:textId="1113FB8B" w:rsidR="00C63289" w:rsidRPr="00C63289" w:rsidRDefault="00C63289" w:rsidP="00C63289">
            <w:pPr>
              <w:spacing w:before="0" w:after="0"/>
            </w:pPr>
            <w:r>
              <w:t>7.0</w:t>
            </w:r>
          </w:p>
        </w:tc>
        <w:tc>
          <w:tcPr>
            <w:tcW w:w="4621" w:type="dxa"/>
          </w:tcPr>
          <w:p w14:paraId="733809B9" w14:textId="42454EAC" w:rsidR="00C63289" w:rsidRDefault="00C63289" w:rsidP="00C63289">
            <w:pPr>
              <w:spacing w:before="0" w:after="0"/>
            </w:pPr>
            <w:r>
              <w:t>30-50%</w:t>
            </w:r>
          </w:p>
        </w:tc>
      </w:tr>
    </w:tbl>
    <w:p w14:paraId="1D867950" w14:textId="45338602" w:rsidR="00C63289" w:rsidRPr="002279E8" w:rsidRDefault="00B61FE5" w:rsidP="002279E8">
      <w:pPr>
        <w:ind w:left="426"/>
        <w:rPr>
          <w:szCs w:val="20"/>
        </w:rPr>
      </w:pPr>
      <w:r>
        <w:rPr>
          <w:szCs w:val="20"/>
        </w:rPr>
        <w:t xml:space="preserve">Source: </w:t>
      </w:r>
      <w:proofErr w:type="spellStart"/>
      <w:r w:rsidRPr="00B61FE5">
        <w:rPr>
          <w:szCs w:val="20"/>
        </w:rPr>
        <w:t>Lederle</w:t>
      </w:r>
      <w:proofErr w:type="spellEnd"/>
      <w:r w:rsidRPr="00B61FE5">
        <w:rPr>
          <w:szCs w:val="20"/>
        </w:rPr>
        <w:t xml:space="preserve"> et al. 2002</w:t>
      </w:r>
    </w:p>
    <w:p w14:paraId="73524508" w14:textId="45A84F8E" w:rsidR="002A6753" w:rsidRPr="00154B00" w:rsidRDefault="002A6753" w:rsidP="00E357B9">
      <w:pPr>
        <w:ind w:left="426"/>
        <w:rPr>
          <w:szCs w:val="20"/>
        </w:rPr>
      </w:pPr>
    </w:p>
    <w:p w14:paraId="362F4B3A" w14:textId="44421809"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lastRenderedPageBreak/>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B656B8C" w14:textId="77777777" w:rsidR="00AA75FB" w:rsidRDefault="00B61FE5" w:rsidP="008238E3">
      <w:pPr>
        <w:ind w:left="426"/>
        <w:rPr>
          <w:szCs w:val="20"/>
        </w:rPr>
      </w:pPr>
      <w:r>
        <w:rPr>
          <w:szCs w:val="20"/>
        </w:rPr>
        <w:t xml:space="preserve">Patients with asymptomatic AAs may be identified through screening or incidentally from imaging for unrelated symptoms. </w:t>
      </w:r>
      <w:r w:rsidRPr="008238E3">
        <w:rPr>
          <w:szCs w:val="20"/>
        </w:rPr>
        <w:t>There are currently no formal screening programs for AAA in Australia</w:t>
      </w:r>
      <w:r>
        <w:rPr>
          <w:szCs w:val="20"/>
        </w:rPr>
        <w:t xml:space="preserve"> (Robinson et al </w:t>
      </w:r>
      <w:r w:rsidR="001F4D71">
        <w:rPr>
          <w:szCs w:val="20"/>
        </w:rPr>
        <w:t>2013</w:t>
      </w:r>
      <w:r>
        <w:rPr>
          <w:szCs w:val="20"/>
        </w:rPr>
        <w:t>).</w:t>
      </w:r>
      <w:r w:rsidR="008238E3">
        <w:rPr>
          <w:szCs w:val="20"/>
        </w:rPr>
        <w:t xml:space="preserve"> At the time of diagnosis, patients may be referred to a vascular surgeon for advice, counselling regular surveillance imaging. When the size of the </w:t>
      </w:r>
      <w:r w:rsidR="00CC4E65">
        <w:rPr>
          <w:szCs w:val="20"/>
        </w:rPr>
        <w:t xml:space="preserve">AAA </w:t>
      </w:r>
      <w:r w:rsidR="008238E3">
        <w:rPr>
          <w:szCs w:val="20"/>
        </w:rPr>
        <w:t xml:space="preserve">is approaching 4 cm, patients should be referred to a vascular surgeon for </w:t>
      </w:r>
      <w:r w:rsidR="00CC4E65">
        <w:rPr>
          <w:szCs w:val="20"/>
        </w:rPr>
        <w:t xml:space="preserve">consideration of </w:t>
      </w:r>
      <w:r w:rsidR="008238E3">
        <w:rPr>
          <w:szCs w:val="20"/>
        </w:rPr>
        <w:t xml:space="preserve">surgery. </w:t>
      </w:r>
    </w:p>
    <w:p w14:paraId="46582983" w14:textId="5C89429C" w:rsidR="00B61FE5" w:rsidRDefault="00B61FE5" w:rsidP="008238E3">
      <w:pPr>
        <w:ind w:left="426"/>
        <w:rPr>
          <w:szCs w:val="20"/>
        </w:rPr>
      </w:pPr>
      <w:r>
        <w:rPr>
          <w:szCs w:val="20"/>
        </w:rPr>
        <w:t>Patients</w:t>
      </w:r>
      <w:r w:rsidR="008238E3">
        <w:rPr>
          <w:szCs w:val="20"/>
        </w:rPr>
        <w:t xml:space="preserve"> with known AAA</w:t>
      </w:r>
      <w:r>
        <w:rPr>
          <w:szCs w:val="20"/>
        </w:rPr>
        <w:t xml:space="preserve"> presenting with </w:t>
      </w:r>
      <w:r w:rsidR="008238E3">
        <w:rPr>
          <w:szCs w:val="20"/>
        </w:rPr>
        <w:t>symptoms</w:t>
      </w:r>
      <w:r>
        <w:rPr>
          <w:szCs w:val="20"/>
        </w:rPr>
        <w:t xml:space="preserve"> </w:t>
      </w:r>
      <w:r w:rsidR="00C55484">
        <w:rPr>
          <w:szCs w:val="20"/>
        </w:rPr>
        <w:t>such as</w:t>
      </w:r>
      <w:r>
        <w:rPr>
          <w:szCs w:val="20"/>
        </w:rPr>
        <w:t xml:space="preserve"> </w:t>
      </w:r>
      <w:r w:rsidR="008238E3">
        <w:rPr>
          <w:szCs w:val="20"/>
        </w:rPr>
        <w:t>abdominal or back pain, syncope or tenderness over the aneurysm</w:t>
      </w:r>
      <w:r w:rsidR="00C55484">
        <w:rPr>
          <w:szCs w:val="20"/>
        </w:rPr>
        <w:t xml:space="preserve"> area</w:t>
      </w:r>
      <w:r w:rsidR="008238E3">
        <w:rPr>
          <w:szCs w:val="20"/>
        </w:rPr>
        <w:t xml:space="preserve">, should be assessed promptly by a vascular surgeon for </w:t>
      </w:r>
      <w:r w:rsidR="0091078F">
        <w:rPr>
          <w:szCs w:val="20"/>
        </w:rPr>
        <w:t>surgery</w:t>
      </w:r>
      <w:r w:rsidR="008238E3">
        <w:rPr>
          <w:szCs w:val="20"/>
        </w:rPr>
        <w:t xml:space="preserve"> (Robinson et al 2013).</w:t>
      </w:r>
      <w:r w:rsidR="00AA75FB">
        <w:rPr>
          <w:szCs w:val="20"/>
        </w:rPr>
        <w:t xml:space="preserve"> Patients with</w:t>
      </w:r>
      <w:r w:rsidR="00C55484">
        <w:rPr>
          <w:szCs w:val="20"/>
        </w:rPr>
        <w:t xml:space="preserve"> </w:t>
      </w:r>
      <w:r w:rsidR="00AA75FB">
        <w:rPr>
          <w:szCs w:val="20"/>
        </w:rPr>
        <w:t>ruptured</w:t>
      </w:r>
      <w:r w:rsidR="00C55484">
        <w:rPr>
          <w:szCs w:val="20"/>
        </w:rPr>
        <w:t xml:space="preserve"> aneurysms</w:t>
      </w:r>
      <w:r w:rsidR="00AA75FB">
        <w:rPr>
          <w:szCs w:val="20"/>
        </w:rPr>
        <w:t xml:space="preserve"> need to be transferred immediately to an operating room for definitive repair (</w:t>
      </w:r>
      <w:proofErr w:type="spellStart"/>
      <w:r w:rsidR="00AA75FB">
        <w:rPr>
          <w:szCs w:val="20"/>
        </w:rPr>
        <w:t>Chaikof</w:t>
      </w:r>
      <w:proofErr w:type="spellEnd"/>
      <w:r w:rsidR="00AA75FB">
        <w:rPr>
          <w:szCs w:val="20"/>
        </w:rPr>
        <w:t xml:space="preserve"> et al 2018). The goal is for acute patients</w:t>
      </w:r>
      <w:r w:rsidR="00C55484">
        <w:rPr>
          <w:szCs w:val="20"/>
        </w:rPr>
        <w:t xml:space="preserve">, those presenting with symptoms or ruptured aneurysm, </w:t>
      </w:r>
      <w:r w:rsidR="00AA75FB">
        <w:rPr>
          <w:szCs w:val="20"/>
        </w:rPr>
        <w:t>to receive intervention within 90 minutes of presenting to the emergency department or first medical contact (</w:t>
      </w:r>
      <w:proofErr w:type="spellStart"/>
      <w:r w:rsidR="00AA75FB">
        <w:rPr>
          <w:szCs w:val="20"/>
        </w:rPr>
        <w:t>Chaikof</w:t>
      </w:r>
      <w:proofErr w:type="spellEnd"/>
      <w:r w:rsidR="00AA75FB">
        <w:rPr>
          <w:szCs w:val="20"/>
        </w:rPr>
        <w:t xml:space="preserve"> et al 2018).</w:t>
      </w:r>
    </w:p>
    <w:p w14:paraId="249E1DE4" w14:textId="03A73206" w:rsidR="0000425F" w:rsidRDefault="0000425F" w:rsidP="0000425F">
      <w:pPr>
        <w:ind w:left="426"/>
        <w:rPr>
          <w:szCs w:val="20"/>
        </w:rPr>
      </w:pPr>
      <w:r>
        <w:rPr>
          <w:szCs w:val="20"/>
        </w:rPr>
        <w:t>A ruptured AA is a major emergency</w:t>
      </w:r>
      <w:r w:rsidR="008C4F5C">
        <w:rPr>
          <w:szCs w:val="20"/>
        </w:rPr>
        <w:t xml:space="preserve">. </w:t>
      </w:r>
      <w:r w:rsidR="008C4F5C" w:rsidRPr="008C4F5C">
        <w:rPr>
          <w:szCs w:val="20"/>
        </w:rPr>
        <w:t>Generally, the closer the location of the aneurysm</w:t>
      </w:r>
      <w:r w:rsidR="008C4F5C">
        <w:rPr>
          <w:szCs w:val="20"/>
        </w:rPr>
        <w:t xml:space="preserve"> </w:t>
      </w:r>
      <w:r w:rsidR="008C4F5C" w:rsidRPr="008C4F5C">
        <w:rPr>
          <w:szCs w:val="20"/>
        </w:rPr>
        <w:t xml:space="preserve">to the aortic valve, the greater the risk of death. </w:t>
      </w:r>
      <w:r w:rsidR="008C4F5C">
        <w:rPr>
          <w:szCs w:val="20"/>
        </w:rPr>
        <w:t xml:space="preserve">Less than </w:t>
      </w:r>
      <w:r w:rsidR="008C4F5C" w:rsidRPr="008C4F5C">
        <w:rPr>
          <w:szCs w:val="20"/>
        </w:rPr>
        <w:t>half of all patients with rupture arrive at hospital al</w:t>
      </w:r>
      <w:r w:rsidR="008C4F5C">
        <w:rPr>
          <w:szCs w:val="20"/>
        </w:rPr>
        <w:t>ive (</w:t>
      </w:r>
      <w:proofErr w:type="spellStart"/>
      <w:r w:rsidR="008C4F5C">
        <w:rPr>
          <w:szCs w:val="20"/>
        </w:rPr>
        <w:t>Erbel</w:t>
      </w:r>
      <w:proofErr w:type="spellEnd"/>
      <w:r w:rsidR="008C4F5C">
        <w:rPr>
          <w:szCs w:val="20"/>
        </w:rPr>
        <w:t xml:space="preserve"> et al 2014) with an overall mortality rate of</w:t>
      </w:r>
      <w:r>
        <w:rPr>
          <w:szCs w:val="20"/>
        </w:rPr>
        <w:t xml:space="preserve"> 80-90% (</w:t>
      </w:r>
      <w:r>
        <w:t>Bengtsson et al 1993)</w:t>
      </w:r>
      <w:r>
        <w:rPr>
          <w:szCs w:val="20"/>
        </w:rPr>
        <w:t xml:space="preserve">. </w:t>
      </w:r>
      <w:r w:rsidR="00C55484">
        <w:rPr>
          <w:szCs w:val="20"/>
        </w:rPr>
        <w:t xml:space="preserve">This high risk of death highlights the need for prompt treatment in patients presenting with symptoms of rupture. </w:t>
      </w:r>
    </w:p>
    <w:p w14:paraId="3052F184" w14:textId="73E02D70" w:rsidR="00B61FE5" w:rsidRDefault="008238E3" w:rsidP="0000425F">
      <w:pPr>
        <w:ind w:left="426"/>
        <w:rPr>
          <w:szCs w:val="20"/>
        </w:rPr>
      </w:pPr>
      <w:r>
        <w:rPr>
          <w:szCs w:val="20"/>
        </w:rPr>
        <w:t>The SVS recommend ultrasound for screening and surveillance of AAs, and</w:t>
      </w:r>
      <w:r w:rsidR="0000425F">
        <w:rPr>
          <w:szCs w:val="20"/>
        </w:rPr>
        <w:t xml:space="preserve"> c</w:t>
      </w:r>
      <w:r w:rsidR="0000425F" w:rsidRPr="0000425F">
        <w:rPr>
          <w:szCs w:val="20"/>
        </w:rPr>
        <w:t>omputed tomography angiography</w:t>
      </w:r>
      <w:r>
        <w:rPr>
          <w:szCs w:val="20"/>
        </w:rPr>
        <w:t xml:space="preserve"> </w:t>
      </w:r>
      <w:r w:rsidR="0000425F">
        <w:rPr>
          <w:szCs w:val="20"/>
        </w:rPr>
        <w:t>(</w:t>
      </w:r>
      <w:r>
        <w:rPr>
          <w:szCs w:val="20"/>
        </w:rPr>
        <w:t>CTA</w:t>
      </w:r>
      <w:r w:rsidR="0000425F">
        <w:rPr>
          <w:szCs w:val="20"/>
        </w:rPr>
        <w:t>)</w:t>
      </w:r>
      <w:r>
        <w:rPr>
          <w:szCs w:val="20"/>
        </w:rPr>
        <w:t xml:space="preserve"> for deriving the maximum aneurysm diameter, based on an outer wall to outer wall measurement perpendicular to the aorta. CTA is the mainstay imaging used for pre-procedural planning (</w:t>
      </w:r>
      <w:proofErr w:type="spellStart"/>
      <w:r w:rsidR="00907427">
        <w:rPr>
          <w:szCs w:val="20"/>
        </w:rPr>
        <w:t>Chaikof</w:t>
      </w:r>
      <w:proofErr w:type="spellEnd"/>
      <w:r w:rsidR="00536B5A">
        <w:rPr>
          <w:szCs w:val="20"/>
        </w:rPr>
        <w:t xml:space="preserve"> et al 2018</w:t>
      </w:r>
      <w:r>
        <w:rPr>
          <w:szCs w:val="20"/>
        </w:rPr>
        <w:t>; Robinson et al 2013)</w:t>
      </w:r>
      <w:r w:rsidR="0000425F">
        <w:rPr>
          <w:szCs w:val="20"/>
        </w:rPr>
        <w:t>.</w:t>
      </w:r>
    </w:p>
    <w:p w14:paraId="20E1BC53" w14:textId="64992F18" w:rsidR="00CF05AA" w:rsidRDefault="00C55484" w:rsidP="0000425F">
      <w:pPr>
        <w:ind w:left="426"/>
        <w:rPr>
          <w:szCs w:val="20"/>
        </w:rPr>
      </w:pPr>
      <w:r>
        <w:rPr>
          <w:szCs w:val="20"/>
        </w:rPr>
        <w:t>As discussed in detail in Q.26, the main treatment options include open repair and EVAR/TEVAR. EVAR/TEVAR is the preferred treatment option generally</w:t>
      </w:r>
      <w:r w:rsidR="00CF05AA">
        <w:rPr>
          <w:szCs w:val="20"/>
        </w:rPr>
        <w:t xml:space="preserve"> by vascular surgeons</w:t>
      </w:r>
      <w:r>
        <w:rPr>
          <w:szCs w:val="20"/>
        </w:rPr>
        <w:t>, given</w:t>
      </w:r>
      <w:r w:rsidR="00CF05AA">
        <w:rPr>
          <w:szCs w:val="20"/>
        </w:rPr>
        <w:t xml:space="preserve"> it</w:t>
      </w:r>
      <w:r>
        <w:rPr>
          <w:szCs w:val="20"/>
        </w:rPr>
        <w:t xml:space="preserve"> </w:t>
      </w:r>
      <w:r w:rsidR="00385341">
        <w:rPr>
          <w:szCs w:val="20"/>
        </w:rPr>
        <w:t xml:space="preserve">is minimally invasive and associated with </w:t>
      </w:r>
      <w:r>
        <w:rPr>
          <w:szCs w:val="20"/>
        </w:rPr>
        <w:t xml:space="preserve">lower risk of operative mortality which however comes at the expense of higher re-intervention rate. </w:t>
      </w:r>
      <w:r w:rsidR="00CF05AA">
        <w:rPr>
          <w:szCs w:val="20"/>
        </w:rPr>
        <w:t>Most reinterventions are related to late graft endoleaks and/or stent migrations.</w:t>
      </w:r>
    </w:p>
    <w:p w14:paraId="340362F9" w14:textId="77777777" w:rsidR="00CF05AA" w:rsidRDefault="00CF05AA" w:rsidP="00CF05AA">
      <w:pPr>
        <w:ind w:left="426"/>
        <w:rPr>
          <w:szCs w:val="20"/>
        </w:rPr>
      </w:pPr>
      <w:r>
        <w:rPr>
          <w:szCs w:val="20"/>
        </w:rPr>
        <w:t>EVAR/TEVAR are associated with a long-term risk of endoleaks. An e</w:t>
      </w:r>
      <w:r w:rsidRPr="001F4D71">
        <w:rPr>
          <w:szCs w:val="20"/>
        </w:rPr>
        <w:t xml:space="preserve">ndoleak is </w:t>
      </w:r>
      <w:r>
        <w:rPr>
          <w:szCs w:val="20"/>
        </w:rPr>
        <w:t>the</w:t>
      </w:r>
      <w:r w:rsidRPr="001F4D71">
        <w:rPr>
          <w:szCs w:val="20"/>
        </w:rPr>
        <w:t xml:space="preserve"> persistent blood flow</w:t>
      </w:r>
      <w:r>
        <w:rPr>
          <w:szCs w:val="20"/>
        </w:rPr>
        <w:t xml:space="preserve"> </w:t>
      </w:r>
      <w:r w:rsidRPr="001F4D71">
        <w:rPr>
          <w:szCs w:val="20"/>
        </w:rPr>
        <w:t>in the aneurysm sac after EVAR</w:t>
      </w:r>
      <w:r>
        <w:rPr>
          <w:szCs w:val="20"/>
        </w:rPr>
        <w:t>/TEVAR, that is, flow outside the stent-graft but within the aneurysm sac. An endoleak may be identified at the time of EVAR or may take months to develop and as such lifelong surveillance after EVAR/TEVAR is required (</w:t>
      </w:r>
      <w:proofErr w:type="spellStart"/>
      <w:r>
        <w:rPr>
          <w:szCs w:val="20"/>
        </w:rPr>
        <w:t>Chaikof</w:t>
      </w:r>
      <w:proofErr w:type="spellEnd"/>
      <w:r>
        <w:rPr>
          <w:szCs w:val="20"/>
        </w:rPr>
        <w:t xml:space="preserve"> et al 2018). Endoleaks are usually asymptomatic and may be identified during routine follow up imaging, ultrasound or CTA after EVAR/TEVAR. </w:t>
      </w:r>
    </w:p>
    <w:p w14:paraId="00F8B0BE" w14:textId="1F7DFA6E" w:rsidR="00CF05AA" w:rsidRDefault="00CF05AA" w:rsidP="00CF05AA">
      <w:pPr>
        <w:ind w:left="426"/>
        <w:rPr>
          <w:szCs w:val="20"/>
        </w:rPr>
      </w:pPr>
      <w:r>
        <w:rPr>
          <w:szCs w:val="20"/>
        </w:rPr>
        <w:t xml:space="preserve">There are five types of </w:t>
      </w:r>
      <w:proofErr w:type="spellStart"/>
      <w:r>
        <w:rPr>
          <w:szCs w:val="20"/>
        </w:rPr>
        <w:t>endoleaks</w:t>
      </w:r>
      <w:proofErr w:type="spellEnd"/>
      <w:r>
        <w:rPr>
          <w:szCs w:val="20"/>
        </w:rPr>
        <w:t xml:space="preserve"> (I-V; </w:t>
      </w:r>
      <w:r>
        <w:rPr>
          <w:szCs w:val="20"/>
        </w:rPr>
        <w:fldChar w:fldCharType="begin"/>
      </w:r>
      <w:r>
        <w:rPr>
          <w:szCs w:val="20"/>
        </w:rPr>
        <w:instrText xml:space="preserve"> REF _Ref518635335 \h </w:instrText>
      </w:r>
      <w:r>
        <w:rPr>
          <w:szCs w:val="20"/>
        </w:rPr>
      </w:r>
      <w:r>
        <w:rPr>
          <w:szCs w:val="20"/>
        </w:rPr>
        <w:fldChar w:fldCharType="separate"/>
      </w:r>
      <w:r w:rsidR="0071391B">
        <w:t xml:space="preserve">Table </w:t>
      </w:r>
      <w:r w:rsidR="0071391B">
        <w:rPr>
          <w:noProof/>
        </w:rPr>
        <w:t>2</w:t>
      </w:r>
      <w:r>
        <w:rPr>
          <w:szCs w:val="20"/>
        </w:rPr>
        <w:fldChar w:fldCharType="end"/>
      </w:r>
      <w:r>
        <w:rPr>
          <w:szCs w:val="20"/>
        </w:rPr>
        <w:t>) with types I and III considered failures and requiring treatment (</w:t>
      </w:r>
      <w:proofErr w:type="spellStart"/>
      <w:r>
        <w:rPr>
          <w:szCs w:val="20"/>
        </w:rPr>
        <w:t>Erbel</w:t>
      </w:r>
      <w:proofErr w:type="spellEnd"/>
      <w:r>
        <w:rPr>
          <w:szCs w:val="20"/>
        </w:rPr>
        <w:t xml:space="preserve"> et al 2014). </w:t>
      </w:r>
      <w:r w:rsidRPr="003F5B03">
        <w:rPr>
          <w:szCs w:val="20"/>
        </w:rPr>
        <w:t>A type I</w:t>
      </w:r>
      <w:r>
        <w:rPr>
          <w:szCs w:val="20"/>
        </w:rPr>
        <w:t>A</w:t>
      </w:r>
      <w:r w:rsidRPr="003F5B03">
        <w:rPr>
          <w:szCs w:val="20"/>
        </w:rPr>
        <w:t xml:space="preserve"> endoleak occurs when</w:t>
      </w:r>
      <w:r>
        <w:rPr>
          <w:szCs w:val="20"/>
        </w:rPr>
        <w:t xml:space="preserve"> </w:t>
      </w:r>
      <w:r w:rsidRPr="003F5B03">
        <w:rPr>
          <w:szCs w:val="20"/>
        </w:rPr>
        <w:t xml:space="preserve">there is an incomplete seal </w:t>
      </w:r>
      <w:r>
        <w:rPr>
          <w:szCs w:val="20"/>
        </w:rPr>
        <w:t xml:space="preserve">between the graft and the </w:t>
      </w:r>
      <w:r w:rsidRPr="00F415CA">
        <w:rPr>
          <w:szCs w:val="20"/>
        </w:rPr>
        <w:t>vessel wall at seal zones, at the proximal aortic attachment site (type IA) or at the distal iliac attachment site (IB). The incomplete seal allows blood flow outside the graft and into the aneurysm sac, resulting in an increased sac pressure which in turn increases risk of rupture. Type IA endoleaks most commonly occur in aneurysm with short or severely angulated neck, or a reverse tapered neck or in the case of substantial calcification or thrombus at the attachment site. A delayed type IA endoleak occur if the device migrates into the aneurysm sac (</w:t>
      </w:r>
      <w:proofErr w:type="spellStart"/>
      <w:r w:rsidRPr="00F415CA">
        <w:rPr>
          <w:szCs w:val="20"/>
        </w:rPr>
        <w:t>Chaikof</w:t>
      </w:r>
      <w:proofErr w:type="spellEnd"/>
      <w:r w:rsidRPr="00F415CA">
        <w:rPr>
          <w:szCs w:val="20"/>
        </w:rPr>
        <w:t xml:space="preserve"> et al 2018). </w:t>
      </w:r>
    </w:p>
    <w:p w14:paraId="2E8B83EC" w14:textId="6F83730D" w:rsidR="00C55484" w:rsidRDefault="00C55484" w:rsidP="0000425F">
      <w:pPr>
        <w:ind w:left="426"/>
        <w:rPr>
          <w:szCs w:val="20"/>
        </w:rPr>
      </w:pPr>
      <w:r>
        <w:rPr>
          <w:szCs w:val="20"/>
        </w:rPr>
        <w:t xml:space="preserve">The standard EVAR/TEVAR </w:t>
      </w:r>
      <w:r w:rsidR="00385341">
        <w:rPr>
          <w:szCs w:val="20"/>
        </w:rPr>
        <w:t xml:space="preserve">grafts </w:t>
      </w:r>
      <w:r>
        <w:rPr>
          <w:szCs w:val="20"/>
        </w:rPr>
        <w:t>(tube or bifurcation graft) are not suitable for treatment of aneurysms with more hostile</w:t>
      </w:r>
      <w:r w:rsidR="003A5333">
        <w:rPr>
          <w:szCs w:val="20"/>
        </w:rPr>
        <w:t xml:space="preserve"> neck</w:t>
      </w:r>
      <w:r>
        <w:rPr>
          <w:szCs w:val="20"/>
        </w:rPr>
        <w:t xml:space="preserve"> anatomy</w:t>
      </w:r>
      <w:r w:rsidR="00385341">
        <w:rPr>
          <w:szCs w:val="20"/>
        </w:rPr>
        <w:t xml:space="preserve">. </w:t>
      </w:r>
      <w:r w:rsidR="00385341" w:rsidRPr="008D6EA3">
        <w:rPr>
          <w:szCs w:val="20"/>
        </w:rPr>
        <w:t>“</w:t>
      </w:r>
      <w:r w:rsidR="00385341">
        <w:rPr>
          <w:szCs w:val="20"/>
        </w:rPr>
        <w:t>H</w:t>
      </w:r>
      <w:r w:rsidR="00385341" w:rsidRPr="008D6EA3">
        <w:rPr>
          <w:szCs w:val="20"/>
        </w:rPr>
        <w:t xml:space="preserve">ostile” </w:t>
      </w:r>
      <w:r w:rsidR="00385341">
        <w:rPr>
          <w:szCs w:val="20"/>
        </w:rPr>
        <w:t xml:space="preserve">neck anatomy is defined as any of the following: </w:t>
      </w:r>
      <w:r w:rsidR="00385341" w:rsidRPr="008D6EA3">
        <w:rPr>
          <w:szCs w:val="20"/>
        </w:rPr>
        <w:t>length &lt; 10 mm, diameter &gt; 28 mm, angulation &gt; 60 degrees</w:t>
      </w:r>
      <w:r w:rsidR="00385341">
        <w:rPr>
          <w:szCs w:val="20"/>
        </w:rPr>
        <w:t xml:space="preserve"> or</w:t>
      </w:r>
      <w:r w:rsidR="00385341" w:rsidRPr="008D6EA3">
        <w:rPr>
          <w:szCs w:val="20"/>
        </w:rPr>
        <w:t xml:space="preserve"> </w:t>
      </w:r>
      <w:r w:rsidR="00385341" w:rsidRPr="009904D4">
        <w:rPr>
          <w:szCs w:val="20"/>
        </w:rPr>
        <w:t>aortic neck is conical</w:t>
      </w:r>
      <w:r w:rsidR="00385341">
        <w:rPr>
          <w:szCs w:val="20"/>
        </w:rPr>
        <w:t xml:space="preserve"> (</w:t>
      </w:r>
      <w:r w:rsidR="00385341" w:rsidRPr="009904D4">
        <w:rPr>
          <w:szCs w:val="20"/>
        </w:rPr>
        <w:t xml:space="preserve">de </w:t>
      </w:r>
      <w:proofErr w:type="spellStart"/>
      <w:r w:rsidR="00385341" w:rsidRPr="009904D4">
        <w:rPr>
          <w:szCs w:val="20"/>
        </w:rPr>
        <w:t>Vrieset</w:t>
      </w:r>
      <w:proofErr w:type="spellEnd"/>
      <w:r w:rsidR="00385341" w:rsidRPr="009904D4">
        <w:rPr>
          <w:szCs w:val="20"/>
        </w:rPr>
        <w:t xml:space="preserve"> al 2014)</w:t>
      </w:r>
      <w:r w:rsidR="00385341">
        <w:rPr>
          <w:szCs w:val="20"/>
        </w:rPr>
        <w:t xml:space="preserve">. </w:t>
      </w:r>
      <w:r w:rsidR="003A5333">
        <w:rPr>
          <w:szCs w:val="20"/>
        </w:rPr>
        <w:t>These aneurysms require complex EVAR/TEVAR</w:t>
      </w:r>
      <w:r w:rsidR="00385341">
        <w:rPr>
          <w:szCs w:val="20"/>
        </w:rPr>
        <w:t xml:space="preserve"> grafts</w:t>
      </w:r>
      <w:r w:rsidR="003A5333">
        <w:rPr>
          <w:szCs w:val="20"/>
        </w:rPr>
        <w:t xml:space="preserve">, including fenestrated, branched or chimney grafts, to overcome the challenges associated with the hostile anatomy. Therefore, treatment decisions depend on level of hostility of the aneurysm neck. </w:t>
      </w:r>
    </w:p>
    <w:p w14:paraId="2F6B4A79" w14:textId="6980B59A" w:rsidR="00385341" w:rsidRDefault="00385341" w:rsidP="0000425F">
      <w:pPr>
        <w:ind w:left="426"/>
        <w:rPr>
          <w:szCs w:val="20"/>
        </w:rPr>
      </w:pPr>
      <w:r>
        <w:rPr>
          <w:szCs w:val="20"/>
        </w:rPr>
        <w:t>The fixation of the endograft using helical anchors adjunct to standard EVAR/TEVAR will provide an alternate treatment option for aneurysm</w:t>
      </w:r>
      <w:r w:rsidR="00CF05AA">
        <w:rPr>
          <w:szCs w:val="20"/>
        </w:rPr>
        <w:t>s at risk of endoleaks or stent migration such as</w:t>
      </w:r>
      <w:r>
        <w:rPr>
          <w:szCs w:val="20"/>
        </w:rPr>
        <w:t xml:space="preserve"> hostile neck anatomy, that is less complex than fenestrated, branched or chimney EVAR/TEVAR. </w:t>
      </w:r>
      <w:r w:rsidR="00CF05AA">
        <w:rPr>
          <w:szCs w:val="20"/>
        </w:rPr>
        <w:t>S</w:t>
      </w:r>
      <w:r>
        <w:rPr>
          <w:szCs w:val="20"/>
        </w:rPr>
        <w:t>ome complex grafts are custom made, taking several weeks to produce. In contrast helical anchors are off the shelf, allowing immediate treatment of patients.</w:t>
      </w:r>
    </w:p>
    <w:p w14:paraId="663C9614" w14:textId="41336295" w:rsidR="004E0360" w:rsidRPr="004E0360" w:rsidRDefault="00EC6D37" w:rsidP="00CF0AA3">
      <w:pPr>
        <w:pStyle w:val="Caption"/>
        <w:keepNext/>
        <w:keepLines/>
        <w:widowControl w:val="0"/>
        <w:ind w:firstLine="284"/>
        <w:rPr>
          <w:i w:val="0"/>
          <w:szCs w:val="20"/>
        </w:rPr>
      </w:pPr>
      <w:bookmarkStart w:id="6" w:name="_Ref518635335"/>
      <w:r>
        <w:lastRenderedPageBreak/>
        <w:t xml:space="preserve">Table </w:t>
      </w:r>
      <w:r w:rsidR="00962E74">
        <w:rPr>
          <w:noProof/>
        </w:rPr>
        <w:fldChar w:fldCharType="begin"/>
      </w:r>
      <w:r w:rsidR="00962E74">
        <w:rPr>
          <w:noProof/>
        </w:rPr>
        <w:instrText xml:space="preserve"> SEQ Table \* ARABIC </w:instrText>
      </w:r>
      <w:r w:rsidR="00962E74">
        <w:rPr>
          <w:noProof/>
        </w:rPr>
        <w:fldChar w:fldCharType="separate"/>
      </w:r>
      <w:r w:rsidR="0071391B">
        <w:rPr>
          <w:noProof/>
        </w:rPr>
        <w:t>2</w:t>
      </w:r>
      <w:r w:rsidR="00962E74">
        <w:rPr>
          <w:noProof/>
        </w:rPr>
        <w:fldChar w:fldCharType="end"/>
      </w:r>
      <w:bookmarkEnd w:id="6"/>
      <w:r>
        <w:tab/>
      </w:r>
      <w:r>
        <w:rPr>
          <w:szCs w:val="20"/>
        </w:rPr>
        <w:t>Classification of endoleaks</w:t>
      </w:r>
    </w:p>
    <w:tbl>
      <w:tblPr>
        <w:tblStyle w:val="TableGrid"/>
        <w:tblW w:w="0" w:type="auto"/>
        <w:tblInd w:w="426" w:type="dxa"/>
        <w:tblLook w:val="04A0" w:firstRow="1" w:lastRow="0" w:firstColumn="1" w:lastColumn="0" w:noHBand="0" w:noVBand="1"/>
        <w:tblCaption w:val="Table showing Classification of endoleaks"/>
      </w:tblPr>
      <w:tblGrid>
        <w:gridCol w:w="1242"/>
        <w:gridCol w:w="7574"/>
      </w:tblGrid>
      <w:tr w:rsidR="00EC6D37" w:rsidRPr="00CF0AA3" w14:paraId="4F56329F" w14:textId="77777777" w:rsidTr="00B85B20">
        <w:trPr>
          <w:tblHeader/>
        </w:trPr>
        <w:tc>
          <w:tcPr>
            <w:tcW w:w="1242" w:type="dxa"/>
          </w:tcPr>
          <w:p w14:paraId="1DCE69EE" w14:textId="7FB6E94A" w:rsidR="00EC6D37" w:rsidRPr="00CF0AA3" w:rsidRDefault="00EC6D37" w:rsidP="00CF0AA3">
            <w:pPr>
              <w:keepNext/>
              <w:keepLines/>
              <w:widowControl w:val="0"/>
              <w:spacing w:before="0" w:after="0"/>
              <w:rPr>
                <w:b/>
                <w:iCs/>
                <w:szCs w:val="20"/>
              </w:rPr>
            </w:pPr>
            <w:r w:rsidRPr="00CF0AA3">
              <w:rPr>
                <w:b/>
                <w:iCs/>
                <w:szCs w:val="20"/>
              </w:rPr>
              <w:t>Type</w:t>
            </w:r>
          </w:p>
        </w:tc>
        <w:tc>
          <w:tcPr>
            <w:tcW w:w="7574" w:type="dxa"/>
          </w:tcPr>
          <w:p w14:paraId="12C29EE3" w14:textId="17BA12FF" w:rsidR="00EC6D37" w:rsidRPr="00CF0AA3" w:rsidRDefault="00EC6D37" w:rsidP="00CF0AA3">
            <w:pPr>
              <w:keepNext/>
              <w:keepLines/>
              <w:widowControl w:val="0"/>
              <w:spacing w:before="0" w:after="0"/>
              <w:rPr>
                <w:b/>
                <w:iCs/>
                <w:szCs w:val="20"/>
              </w:rPr>
            </w:pPr>
            <w:r w:rsidRPr="00CF0AA3">
              <w:rPr>
                <w:b/>
                <w:iCs/>
                <w:szCs w:val="20"/>
              </w:rPr>
              <w:t>Explanation</w:t>
            </w:r>
          </w:p>
        </w:tc>
      </w:tr>
      <w:tr w:rsidR="004E0360" w:rsidRPr="004E0360" w14:paraId="292C3BF0" w14:textId="77777777" w:rsidTr="004E0360">
        <w:tc>
          <w:tcPr>
            <w:tcW w:w="1242" w:type="dxa"/>
          </w:tcPr>
          <w:p w14:paraId="216693FE" w14:textId="59D7FA2B" w:rsidR="004E0360" w:rsidRPr="00CF0AA3" w:rsidRDefault="004E0360" w:rsidP="00CF0AA3">
            <w:pPr>
              <w:keepNext/>
              <w:keepLines/>
              <w:widowControl w:val="0"/>
              <w:spacing w:before="0" w:after="0"/>
              <w:rPr>
                <w:iCs/>
                <w:szCs w:val="20"/>
              </w:rPr>
            </w:pPr>
            <w:r w:rsidRPr="00CF0AA3">
              <w:rPr>
                <w:iCs/>
                <w:szCs w:val="20"/>
              </w:rPr>
              <w:t>Type I</w:t>
            </w:r>
          </w:p>
        </w:tc>
        <w:tc>
          <w:tcPr>
            <w:tcW w:w="7574" w:type="dxa"/>
          </w:tcPr>
          <w:p w14:paraId="042FDEF8" w14:textId="37DF7534" w:rsidR="004E0360" w:rsidRPr="00CF0AA3" w:rsidRDefault="004E0360" w:rsidP="00CF0AA3">
            <w:pPr>
              <w:keepNext/>
              <w:keepLines/>
              <w:widowControl w:val="0"/>
              <w:spacing w:before="0" w:after="0"/>
              <w:rPr>
                <w:iCs/>
                <w:szCs w:val="20"/>
              </w:rPr>
            </w:pPr>
            <w:r w:rsidRPr="00CF0AA3">
              <w:rPr>
                <w:iCs/>
                <w:szCs w:val="20"/>
              </w:rPr>
              <w:t xml:space="preserve">Leak at graft ends (inadequate seal) </w:t>
            </w:r>
          </w:p>
          <w:p w14:paraId="7A44F2A9" w14:textId="3AA7E31A" w:rsidR="004E0360" w:rsidRPr="00CF0AA3" w:rsidRDefault="004E0360" w:rsidP="00CF0AA3">
            <w:pPr>
              <w:keepNext/>
              <w:keepLines/>
              <w:widowControl w:val="0"/>
              <w:spacing w:before="0" w:after="0"/>
              <w:rPr>
                <w:iCs/>
                <w:szCs w:val="20"/>
              </w:rPr>
            </w:pPr>
            <w:r w:rsidRPr="00CF0AA3">
              <w:rPr>
                <w:iCs/>
                <w:szCs w:val="20"/>
              </w:rPr>
              <w:t>IA: proximal</w:t>
            </w:r>
          </w:p>
          <w:p w14:paraId="22A98191" w14:textId="5BDC66CC" w:rsidR="004E0360" w:rsidRPr="00CF0AA3" w:rsidRDefault="004E0360" w:rsidP="00CF0AA3">
            <w:pPr>
              <w:keepNext/>
              <w:keepLines/>
              <w:widowControl w:val="0"/>
              <w:spacing w:before="0" w:after="0"/>
              <w:rPr>
                <w:iCs/>
                <w:szCs w:val="20"/>
              </w:rPr>
            </w:pPr>
            <w:r w:rsidRPr="00CF0AA3">
              <w:rPr>
                <w:iCs/>
                <w:szCs w:val="20"/>
              </w:rPr>
              <w:t>IB: distal</w:t>
            </w:r>
          </w:p>
          <w:p w14:paraId="61DEFB26" w14:textId="6FA0C9B2" w:rsidR="004E0360" w:rsidRPr="00CF0AA3" w:rsidRDefault="004E0360" w:rsidP="00CF0AA3">
            <w:pPr>
              <w:keepNext/>
              <w:keepLines/>
              <w:widowControl w:val="0"/>
              <w:spacing w:before="0" w:after="0"/>
              <w:rPr>
                <w:iCs/>
                <w:szCs w:val="20"/>
              </w:rPr>
            </w:pPr>
            <w:r w:rsidRPr="00CF0AA3">
              <w:rPr>
                <w:iCs/>
                <w:szCs w:val="20"/>
              </w:rPr>
              <w:t>IC: iliac occlude</w:t>
            </w:r>
          </w:p>
          <w:p w14:paraId="77483BD4" w14:textId="06669C97" w:rsidR="004E0360" w:rsidRPr="00CF0AA3" w:rsidRDefault="004E0360" w:rsidP="00CF0AA3">
            <w:pPr>
              <w:keepNext/>
              <w:keepLines/>
              <w:widowControl w:val="0"/>
              <w:spacing w:before="0" w:after="0"/>
              <w:rPr>
                <w:iCs/>
                <w:szCs w:val="20"/>
              </w:rPr>
            </w:pPr>
            <w:r w:rsidRPr="00CF0AA3">
              <w:rPr>
                <w:iCs/>
                <w:szCs w:val="20"/>
              </w:rPr>
              <w:t>[most common after TAA]</w:t>
            </w:r>
          </w:p>
        </w:tc>
      </w:tr>
      <w:tr w:rsidR="004E0360" w:rsidRPr="004E0360" w14:paraId="073F195D" w14:textId="77777777" w:rsidTr="004E0360">
        <w:tc>
          <w:tcPr>
            <w:tcW w:w="1242" w:type="dxa"/>
          </w:tcPr>
          <w:p w14:paraId="21042CD9" w14:textId="301C7D43" w:rsidR="004E0360" w:rsidRPr="00CF0AA3" w:rsidRDefault="004E0360" w:rsidP="00CF0AA3">
            <w:pPr>
              <w:keepNext/>
              <w:keepLines/>
              <w:widowControl w:val="0"/>
              <w:spacing w:before="0" w:after="0"/>
              <w:rPr>
                <w:iCs/>
                <w:szCs w:val="20"/>
              </w:rPr>
            </w:pPr>
            <w:r w:rsidRPr="00CF0AA3">
              <w:rPr>
                <w:iCs/>
                <w:szCs w:val="20"/>
              </w:rPr>
              <w:t>Type II</w:t>
            </w:r>
          </w:p>
        </w:tc>
        <w:tc>
          <w:tcPr>
            <w:tcW w:w="7574" w:type="dxa"/>
          </w:tcPr>
          <w:p w14:paraId="6C5C0238" w14:textId="376AAF9F" w:rsidR="004E0360" w:rsidRPr="00CF0AA3" w:rsidRDefault="004E0360" w:rsidP="00CF0AA3">
            <w:pPr>
              <w:keepNext/>
              <w:keepLines/>
              <w:widowControl w:val="0"/>
              <w:spacing w:before="0" w:after="0"/>
              <w:rPr>
                <w:iCs/>
                <w:szCs w:val="20"/>
              </w:rPr>
            </w:pPr>
            <w:r w:rsidRPr="00CF0AA3">
              <w:rPr>
                <w:iCs/>
                <w:szCs w:val="20"/>
              </w:rPr>
              <w:t>Sac filling via branch vessel (e.g. lumbar or inferior mesenteric artery)</w:t>
            </w:r>
          </w:p>
          <w:p w14:paraId="03C9E6E5" w14:textId="043529FE" w:rsidR="004E0360" w:rsidRPr="00CF0AA3" w:rsidRDefault="004E0360" w:rsidP="00CF0AA3">
            <w:pPr>
              <w:keepNext/>
              <w:keepLines/>
              <w:widowControl w:val="0"/>
              <w:spacing w:before="0" w:after="0"/>
              <w:rPr>
                <w:iCs/>
                <w:szCs w:val="20"/>
              </w:rPr>
            </w:pPr>
            <w:r w:rsidRPr="00CF0AA3">
              <w:rPr>
                <w:iCs/>
                <w:szCs w:val="20"/>
              </w:rPr>
              <w:t>IIIA: single vessel</w:t>
            </w:r>
          </w:p>
          <w:p w14:paraId="345AD095" w14:textId="77777777" w:rsidR="004E0360" w:rsidRPr="00CF0AA3" w:rsidRDefault="004E0360" w:rsidP="00CF0AA3">
            <w:pPr>
              <w:keepNext/>
              <w:keepLines/>
              <w:widowControl w:val="0"/>
              <w:spacing w:before="0" w:after="0"/>
              <w:rPr>
                <w:iCs/>
                <w:szCs w:val="20"/>
              </w:rPr>
            </w:pPr>
            <w:r w:rsidRPr="00CF0AA3">
              <w:rPr>
                <w:iCs/>
                <w:szCs w:val="20"/>
              </w:rPr>
              <w:t>IIB:  two vessels or more</w:t>
            </w:r>
          </w:p>
          <w:p w14:paraId="38393F53" w14:textId="06AFC2D4" w:rsidR="00EC6D37" w:rsidRPr="00CF0AA3" w:rsidRDefault="00EC6D37" w:rsidP="00CF0AA3">
            <w:pPr>
              <w:keepNext/>
              <w:keepLines/>
              <w:widowControl w:val="0"/>
              <w:spacing w:before="0" w:after="0"/>
              <w:rPr>
                <w:iCs/>
                <w:szCs w:val="20"/>
              </w:rPr>
            </w:pPr>
            <w:r w:rsidRPr="00CF0AA3">
              <w:rPr>
                <w:iCs/>
                <w:szCs w:val="20"/>
              </w:rPr>
              <w:t>[most common after repair of AAA (80%), sometimes referred to as a "</w:t>
            </w:r>
            <w:proofErr w:type="spellStart"/>
            <w:r w:rsidRPr="00CF0AA3">
              <w:rPr>
                <w:iCs/>
                <w:szCs w:val="20"/>
              </w:rPr>
              <w:t>retroleak</w:t>
            </w:r>
            <w:proofErr w:type="spellEnd"/>
            <w:r w:rsidRPr="00CF0AA3">
              <w:rPr>
                <w:iCs/>
                <w:szCs w:val="20"/>
              </w:rPr>
              <w:t>", most type II endoleaks spontaneously resolve and require no treatment]</w:t>
            </w:r>
          </w:p>
        </w:tc>
      </w:tr>
      <w:tr w:rsidR="004E0360" w:rsidRPr="004E0360" w14:paraId="72CF776F" w14:textId="77777777" w:rsidTr="004E0360">
        <w:tc>
          <w:tcPr>
            <w:tcW w:w="1242" w:type="dxa"/>
          </w:tcPr>
          <w:p w14:paraId="1ABCBFD5" w14:textId="4CE64C2C" w:rsidR="004E0360" w:rsidRPr="00CF0AA3" w:rsidRDefault="004E0360" w:rsidP="00CF0AA3">
            <w:pPr>
              <w:keepNext/>
              <w:keepLines/>
              <w:widowControl w:val="0"/>
              <w:spacing w:before="0" w:after="0"/>
              <w:rPr>
                <w:iCs/>
                <w:szCs w:val="20"/>
              </w:rPr>
            </w:pPr>
            <w:r w:rsidRPr="00CF0AA3">
              <w:rPr>
                <w:iCs/>
                <w:szCs w:val="20"/>
              </w:rPr>
              <w:t>Type III</w:t>
            </w:r>
          </w:p>
        </w:tc>
        <w:tc>
          <w:tcPr>
            <w:tcW w:w="7574" w:type="dxa"/>
          </w:tcPr>
          <w:p w14:paraId="29B72AB4" w14:textId="77777777" w:rsidR="004E0360" w:rsidRPr="00CF0AA3" w:rsidRDefault="00EC6D37" w:rsidP="00CF0AA3">
            <w:pPr>
              <w:keepNext/>
              <w:keepLines/>
              <w:widowControl w:val="0"/>
              <w:spacing w:before="0" w:after="0"/>
              <w:rPr>
                <w:iCs/>
                <w:szCs w:val="20"/>
              </w:rPr>
            </w:pPr>
            <w:r w:rsidRPr="00CF0AA3">
              <w:rPr>
                <w:iCs/>
                <w:szCs w:val="20"/>
              </w:rPr>
              <w:t>Leak through a defect in graft fabric (mechanical failure of graft)</w:t>
            </w:r>
          </w:p>
          <w:p w14:paraId="53457AA2" w14:textId="77777777" w:rsidR="00EC6D37" w:rsidRPr="00CF0AA3" w:rsidRDefault="00EC6D37" w:rsidP="00CF0AA3">
            <w:pPr>
              <w:keepNext/>
              <w:keepLines/>
              <w:widowControl w:val="0"/>
              <w:spacing w:before="0" w:after="0"/>
              <w:rPr>
                <w:iCs/>
                <w:szCs w:val="20"/>
              </w:rPr>
            </w:pPr>
            <w:r w:rsidRPr="00CF0AA3">
              <w:rPr>
                <w:iCs/>
                <w:szCs w:val="20"/>
              </w:rPr>
              <w:t>IIIA: junctional separation of the modular components</w:t>
            </w:r>
          </w:p>
          <w:p w14:paraId="561806F3" w14:textId="7ECFB9AA" w:rsidR="00EC6D37" w:rsidRPr="00CF0AA3" w:rsidRDefault="00EC6D37" w:rsidP="00CF0AA3">
            <w:pPr>
              <w:keepNext/>
              <w:keepLines/>
              <w:widowControl w:val="0"/>
              <w:spacing w:before="0" w:after="0"/>
              <w:rPr>
                <w:iCs/>
                <w:szCs w:val="20"/>
              </w:rPr>
            </w:pPr>
            <w:r w:rsidRPr="00CF0AA3">
              <w:rPr>
                <w:iCs/>
                <w:szCs w:val="20"/>
              </w:rPr>
              <w:t>IIIB: fractures or holes involving the endograft</w:t>
            </w:r>
          </w:p>
        </w:tc>
      </w:tr>
      <w:tr w:rsidR="004E0360" w:rsidRPr="004E0360" w14:paraId="0B57D686" w14:textId="77777777" w:rsidTr="004E0360">
        <w:tc>
          <w:tcPr>
            <w:tcW w:w="1242" w:type="dxa"/>
          </w:tcPr>
          <w:p w14:paraId="76C1B206" w14:textId="5DC84DC3" w:rsidR="004E0360" w:rsidRPr="00CF0AA3" w:rsidRDefault="004E0360" w:rsidP="00CF0AA3">
            <w:pPr>
              <w:keepNext/>
              <w:keepLines/>
              <w:widowControl w:val="0"/>
              <w:spacing w:before="0" w:after="0"/>
              <w:rPr>
                <w:iCs/>
                <w:szCs w:val="20"/>
              </w:rPr>
            </w:pPr>
            <w:r w:rsidRPr="00CF0AA3">
              <w:rPr>
                <w:iCs/>
                <w:szCs w:val="20"/>
              </w:rPr>
              <w:t>Type IV</w:t>
            </w:r>
          </w:p>
        </w:tc>
        <w:tc>
          <w:tcPr>
            <w:tcW w:w="7574" w:type="dxa"/>
          </w:tcPr>
          <w:p w14:paraId="7FD78D62" w14:textId="2AADBE2F" w:rsidR="004E0360" w:rsidRPr="00CF0AA3" w:rsidRDefault="00EC6D37" w:rsidP="00CF0AA3">
            <w:pPr>
              <w:keepNext/>
              <w:keepLines/>
              <w:widowControl w:val="0"/>
              <w:spacing w:before="0" w:after="0"/>
              <w:rPr>
                <w:iCs/>
                <w:szCs w:val="20"/>
              </w:rPr>
            </w:pPr>
            <w:r w:rsidRPr="00CF0AA3">
              <w:rPr>
                <w:iCs/>
                <w:szCs w:val="20"/>
              </w:rPr>
              <w:t>A generally porous graft (intentional design of graft)</w:t>
            </w:r>
          </w:p>
        </w:tc>
      </w:tr>
      <w:tr w:rsidR="004E0360" w:rsidRPr="004E0360" w14:paraId="0EB20926" w14:textId="77777777" w:rsidTr="004E0360">
        <w:tc>
          <w:tcPr>
            <w:tcW w:w="1242" w:type="dxa"/>
          </w:tcPr>
          <w:p w14:paraId="577A3000" w14:textId="12FFAC0D" w:rsidR="004E0360" w:rsidRPr="00CF0AA3" w:rsidRDefault="004E0360" w:rsidP="00CF0AA3">
            <w:pPr>
              <w:keepNext/>
              <w:keepLines/>
              <w:widowControl w:val="0"/>
              <w:spacing w:before="0" w:after="0"/>
              <w:rPr>
                <w:iCs/>
                <w:szCs w:val="20"/>
              </w:rPr>
            </w:pPr>
            <w:r w:rsidRPr="00CF0AA3">
              <w:rPr>
                <w:iCs/>
                <w:szCs w:val="20"/>
              </w:rPr>
              <w:t>Type V</w:t>
            </w:r>
          </w:p>
        </w:tc>
        <w:tc>
          <w:tcPr>
            <w:tcW w:w="7574" w:type="dxa"/>
          </w:tcPr>
          <w:p w14:paraId="4B9D9B09" w14:textId="1ED1735C" w:rsidR="004E0360" w:rsidRPr="00CF0AA3" w:rsidRDefault="00EC6D37" w:rsidP="00CF0AA3">
            <w:pPr>
              <w:keepNext/>
              <w:keepLines/>
              <w:widowControl w:val="0"/>
              <w:spacing w:before="0" w:after="0"/>
              <w:rPr>
                <w:iCs/>
                <w:szCs w:val="20"/>
              </w:rPr>
            </w:pPr>
            <w:proofErr w:type="spellStart"/>
            <w:r w:rsidRPr="00CF0AA3">
              <w:rPr>
                <w:iCs/>
                <w:szCs w:val="20"/>
              </w:rPr>
              <w:t>Endotension</w:t>
            </w:r>
            <w:proofErr w:type="spellEnd"/>
          </w:p>
          <w:p w14:paraId="05905FA6" w14:textId="02A8BFC4" w:rsidR="00EC6D37" w:rsidRPr="00CF0AA3" w:rsidRDefault="00EC6D37" w:rsidP="00CF0AA3">
            <w:pPr>
              <w:keepNext/>
              <w:keepLines/>
              <w:widowControl w:val="0"/>
              <w:spacing w:before="0" w:after="0"/>
              <w:rPr>
                <w:iCs/>
                <w:szCs w:val="20"/>
              </w:rPr>
            </w:pPr>
            <w:r w:rsidRPr="00CF0AA3">
              <w:rPr>
                <w:iCs/>
                <w:szCs w:val="20"/>
              </w:rPr>
              <w:t>[Not a true leak but is defined as continued expansion of the aneurysm sac &gt; 5 mm, without radiographic evidence of a leak site]</w:t>
            </w:r>
          </w:p>
        </w:tc>
      </w:tr>
    </w:tbl>
    <w:p w14:paraId="3907228D" w14:textId="3617FD40" w:rsidR="004E0360" w:rsidRDefault="00EC6D37" w:rsidP="00CF0AA3">
      <w:pPr>
        <w:keepNext/>
        <w:keepLines/>
        <w:widowControl w:val="0"/>
        <w:ind w:left="426"/>
        <w:rPr>
          <w:szCs w:val="20"/>
        </w:rPr>
      </w:pPr>
      <w:r>
        <w:rPr>
          <w:szCs w:val="20"/>
        </w:rPr>
        <w:t xml:space="preserve">Source: </w:t>
      </w:r>
      <w:hyperlink r:id="rId19" w:tooltip="Link to radiopaedia website" w:history="1">
        <w:r w:rsidRPr="00086888">
          <w:rPr>
            <w:rStyle w:val="Hyperlink"/>
            <w:szCs w:val="20"/>
          </w:rPr>
          <w:t>https://radiopaedia.org/articles/classification-of-endoleaks</w:t>
        </w:r>
      </w:hyperlink>
      <w:r>
        <w:rPr>
          <w:szCs w:val="20"/>
        </w:rPr>
        <w:t xml:space="preserve"> (accessed 6/7/18).</w:t>
      </w:r>
    </w:p>
    <w:p w14:paraId="6E479FB0" w14:textId="372897BF" w:rsidR="000032B3" w:rsidRDefault="00EC6D37" w:rsidP="000032B3">
      <w:pPr>
        <w:ind w:left="426"/>
        <w:rPr>
          <w:szCs w:val="20"/>
        </w:rPr>
      </w:pPr>
      <w:r>
        <w:rPr>
          <w:szCs w:val="20"/>
        </w:rPr>
        <w:t>In the proposed medical service, t</w:t>
      </w:r>
      <w:r w:rsidR="00385341">
        <w:rPr>
          <w:szCs w:val="20"/>
        </w:rPr>
        <w:t>he helical anchors are fixed in the proximal aortic attachment, thus improving the seal between the graft and the native vess</w:t>
      </w:r>
      <w:r>
        <w:rPr>
          <w:szCs w:val="20"/>
        </w:rPr>
        <w:t>el. As such,</w:t>
      </w:r>
      <w:r w:rsidR="00385341">
        <w:rPr>
          <w:szCs w:val="20"/>
        </w:rPr>
        <w:t xml:space="preserve"> the proposed service will provide an alternate treatment option for aneurysms with</w:t>
      </w:r>
      <w:r w:rsidR="00CF05AA">
        <w:rPr>
          <w:szCs w:val="20"/>
        </w:rPr>
        <w:t xml:space="preserve"> high risk of</w:t>
      </w:r>
      <w:r w:rsidR="00385341">
        <w:rPr>
          <w:szCs w:val="20"/>
        </w:rPr>
        <w:t xml:space="preserve"> Type IA endoleaks</w:t>
      </w:r>
      <w:r w:rsidR="00CF05AA">
        <w:rPr>
          <w:szCs w:val="20"/>
        </w:rPr>
        <w:t xml:space="preserve"> </w:t>
      </w:r>
      <w:r w:rsidR="0029042F">
        <w:rPr>
          <w:szCs w:val="20"/>
        </w:rPr>
        <w:t xml:space="preserve">in </w:t>
      </w:r>
      <w:r w:rsidR="00CF05AA">
        <w:rPr>
          <w:szCs w:val="20"/>
        </w:rPr>
        <w:t>prophyla</w:t>
      </w:r>
      <w:r w:rsidR="0029042F">
        <w:rPr>
          <w:szCs w:val="20"/>
        </w:rPr>
        <w:t>c</w:t>
      </w:r>
      <w:r w:rsidR="00CF05AA">
        <w:rPr>
          <w:szCs w:val="20"/>
        </w:rPr>
        <w:t>t</w:t>
      </w:r>
      <w:r w:rsidR="0029042F">
        <w:rPr>
          <w:szCs w:val="20"/>
        </w:rPr>
        <w:t>ic and revision settings</w:t>
      </w:r>
      <w:r w:rsidR="00385341">
        <w:rPr>
          <w:szCs w:val="20"/>
        </w:rPr>
        <w:t xml:space="preserve">. </w:t>
      </w:r>
    </w:p>
    <w:p w14:paraId="0276751C" w14:textId="78C83421" w:rsidR="000032B3" w:rsidRDefault="000032B3" w:rsidP="000032B3">
      <w:pPr>
        <w:ind w:left="426"/>
        <w:rPr>
          <w:szCs w:val="20"/>
        </w:rPr>
      </w:pPr>
      <w:r>
        <w:rPr>
          <w:szCs w:val="20"/>
        </w:rPr>
        <w:t>Despite the low re-intervention rate of open repair, some patients with repaired aneurysms experience late graft failure</w:t>
      </w:r>
      <w:r w:rsidR="004B141A">
        <w:rPr>
          <w:szCs w:val="20"/>
        </w:rPr>
        <w:t xml:space="preserve"> </w:t>
      </w:r>
      <w:r>
        <w:rPr>
          <w:szCs w:val="20"/>
        </w:rPr>
        <w:t xml:space="preserve">and require revision. A retrospective cohort study by von </w:t>
      </w:r>
      <w:bookmarkStart w:id="7" w:name="_Hlk518645775"/>
      <w:proofErr w:type="spellStart"/>
      <w:r>
        <w:rPr>
          <w:szCs w:val="20"/>
        </w:rPr>
        <w:t>Segesser</w:t>
      </w:r>
      <w:proofErr w:type="spellEnd"/>
      <w:r>
        <w:rPr>
          <w:szCs w:val="20"/>
        </w:rPr>
        <w:t xml:space="preserve"> </w:t>
      </w:r>
      <w:bookmarkEnd w:id="7"/>
      <w:r>
        <w:rPr>
          <w:szCs w:val="20"/>
        </w:rPr>
        <w:t xml:space="preserve">et al (2014) investigated the </w:t>
      </w:r>
      <w:r w:rsidRPr="000032B3">
        <w:rPr>
          <w:szCs w:val="20"/>
        </w:rPr>
        <w:t>usefulness of endovascular surgery for repair of aortic lesions late after open surgical repair.</w:t>
      </w:r>
      <w:r>
        <w:rPr>
          <w:szCs w:val="20"/>
        </w:rPr>
        <w:t xml:space="preserve"> In this cohort the </w:t>
      </w:r>
      <w:r w:rsidRPr="000032B3">
        <w:rPr>
          <w:szCs w:val="20"/>
        </w:rPr>
        <w:t>mean interval between open surgery and endovascular repair</w:t>
      </w:r>
      <w:r>
        <w:rPr>
          <w:szCs w:val="20"/>
        </w:rPr>
        <w:t xml:space="preserve"> was </w:t>
      </w:r>
      <w:r w:rsidRPr="000032B3">
        <w:rPr>
          <w:szCs w:val="20"/>
        </w:rPr>
        <w:t>9</w:t>
      </w:r>
      <w:r>
        <w:rPr>
          <w:szCs w:val="20"/>
        </w:rPr>
        <w:t xml:space="preserve"> </w:t>
      </w:r>
      <w:r w:rsidRPr="000032B3">
        <w:rPr>
          <w:szCs w:val="20"/>
        </w:rPr>
        <w:t>±</w:t>
      </w:r>
      <w:r>
        <w:rPr>
          <w:szCs w:val="20"/>
        </w:rPr>
        <w:t xml:space="preserve"> </w:t>
      </w:r>
      <w:r w:rsidRPr="000032B3">
        <w:rPr>
          <w:szCs w:val="20"/>
        </w:rPr>
        <w:t>8 years</w:t>
      </w:r>
      <w:r>
        <w:rPr>
          <w:szCs w:val="20"/>
        </w:rPr>
        <w:t xml:space="preserve"> indicating the lateness of such events. </w:t>
      </w:r>
      <w:r w:rsidR="00255EC7">
        <w:rPr>
          <w:szCs w:val="20"/>
        </w:rPr>
        <w:t xml:space="preserve">The </w:t>
      </w:r>
      <w:r>
        <w:rPr>
          <w:szCs w:val="20"/>
        </w:rPr>
        <w:t>fixation of helical anchors</w:t>
      </w:r>
      <w:r w:rsidR="00255EC7">
        <w:rPr>
          <w:szCs w:val="20"/>
        </w:rPr>
        <w:t xml:space="preserve"> adjunct to EVAR in these patients represent an alternate to repeat open surgery or standard EVAR</w:t>
      </w:r>
      <w:r w:rsidR="004B141A">
        <w:rPr>
          <w:szCs w:val="20"/>
        </w:rPr>
        <w:t>/TEVAR</w:t>
      </w:r>
      <w:r w:rsidR="00255EC7">
        <w:rPr>
          <w:szCs w:val="20"/>
        </w:rPr>
        <w:t xml:space="preserve">. </w:t>
      </w:r>
      <w:r>
        <w:rPr>
          <w:szCs w:val="20"/>
        </w:rPr>
        <w:t xml:space="preserve"> </w:t>
      </w:r>
    </w:p>
    <w:p w14:paraId="77262165" w14:textId="0B841F87" w:rsidR="00385341" w:rsidRDefault="00385341" w:rsidP="00385341">
      <w:pPr>
        <w:ind w:left="426"/>
      </w:pPr>
      <w:r>
        <w:t>Consistent with the clinical pathway as described in Q26</w:t>
      </w:r>
      <w:r w:rsidR="00255EC7">
        <w:t xml:space="preserve"> and expressed clinical need by key opinion leader (KOL),</w:t>
      </w:r>
      <w:r>
        <w:t xml:space="preserve"> the proposed populations </w:t>
      </w:r>
      <w:r w:rsidR="00255EC7">
        <w:t>for fixation of graft using</w:t>
      </w:r>
      <w:r>
        <w:t xml:space="preserve"> </w:t>
      </w:r>
      <w:r w:rsidR="00255EC7">
        <w:t>helical anchors</w:t>
      </w:r>
      <w:r>
        <w:t xml:space="preserve"> adjunct to EVAR/TEVAR for the treatment of AA are as follow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proposed populations"/>
      </w:tblPr>
      <w:tblGrid>
        <w:gridCol w:w="1383"/>
        <w:gridCol w:w="7433"/>
      </w:tblGrid>
      <w:tr w:rsidR="00255EC7" w14:paraId="73C8A769" w14:textId="77777777" w:rsidTr="00B85B20">
        <w:trPr>
          <w:tblHeader/>
        </w:trPr>
        <w:tc>
          <w:tcPr>
            <w:tcW w:w="1383" w:type="dxa"/>
          </w:tcPr>
          <w:p w14:paraId="46F857FB" w14:textId="77777777" w:rsidR="00255EC7" w:rsidRDefault="00255EC7" w:rsidP="005D49B1">
            <w:r w:rsidRPr="00386F28">
              <w:t>Population 1:</w:t>
            </w:r>
          </w:p>
        </w:tc>
        <w:tc>
          <w:tcPr>
            <w:tcW w:w="7433" w:type="dxa"/>
          </w:tcPr>
          <w:p w14:paraId="40540ECD" w14:textId="1D67858B" w:rsidR="00255EC7" w:rsidRDefault="00255EC7" w:rsidP="005D49B1">
            <w:r w:rsidRPr="00386F28">
              <w:t>Prophylactic</w:t>
            </w:r>
            <w:r>
              <w:t>/acute</w:t>
            </w:r>
            <w:r w:rsidRPr="00386F28">
              <w:t xml:space="preserve"> repair in</w:t>
            </w:r>
            <w:r w:rsidR="0029042F">
              <w:t xml:space="preserve"> patients at risk of Type I endoleaks </w:t>
            </w:r>
            <w:r w:rsidRPr="00386F28">
              <w:t>with hostile</w:t>
            </w:r>
            <w:r>
              <w:t xml:space="preserve"> neck</w:t>
            </w:r>
            <w:r w:rsidRPr="00386F28">
              <w:t xml:space="preserve"> anatomy</w:t>
            </w:r>
          </w:p>
        </w:tc>
      </w:tr>
      <w:tr w:rsidR="00255EC7" w14:paraId="2EF9028C" w14:textId="77777777" w:rsidTr="005D49B1">
        <w:tc>
          <w:tcPr>
            <w:tcW w:w="1383" w:type="dxa"/>
          </w:tcPr>
          <w:p w14:paraId="73CB5849" w14:textId="77777777" w:rsidR="00255EC7" w:rsidRDefault="00255EC7" w:rsidP="005D49B1">
            <w:r w:rsidRPr="00386F28">
              <w:t>Population 2:</w:t>
            </w:r>
          </w:p>
        </w:tc>
        <w:tc>
          <w:tcPr>
            <w:tcW w:w="7433" w:type="dxa"/>
          </w:tcPr>
          <w:p w14:paraId="5B06CD26" w14:textId="7318CA10" w:rsidR="00255EC7" w:rsidRDefault="00255EC7" w:rsidP="005D49B1">
            <w:r>
              <w:t>Therapeutic</w:t>
            </w:r>
            <w:r w:rsidR="0029042F">
              <w:t xml:space="preserve"> (revision)</w:t>
            </w:r>
            <w:r>
              <w:t xml:space="preserve"> treatment to resolve Type IA endoleaks/device migration after EVAR/TEVAR</w:t>
            </w:r>
          </w:p>
        </w:tc>
      </w:tr>
      <w:tr w:rsidR="00255EC7" w14:paraId="00517526" w14:textId="77777777" w:rsidTr="005D49B1">
        <w:tc>
          <w:tcPr>
            <w:tcW w:w="1383" w:type="dxa"/>
          </w:tcPr>
          <w:p w14:paraId="21E3833D" w14:textId="77777777" w:rsidR="00255EC7" w:rsidRDefault="00255EC7" w:rsidP="005D49B1">
            <w:r w:rsidRPr="00386F28">
              <w:t xml:space="preserve">Population </w:t>
            </w:r>
            <w:r>
              <w:t>3</w:t>
            </w:r>
          </w:p>
        </w:tc>
        <w:tc>
          <w:tcPr>
            <w:tcW w:w="7433" w:type="dxa"/>
          </w:tcPr>
          <w:p w14:paraId="302E6E7D" w14:textId="4C0DAF67" w:rsidR="00255EC7" w:rsidRDefault="00255EC7" w:rsidP="005D49B1">
            <w:r>
              <w:t xml:space="preserve">Therapeutic </w:t>
            </w:r>
            <w:r w:rsidR="0029042F">
              <w:t xml:space="preserve">(revision) </w:t>
            </w:r>
            <w:r>
              <w:t xml:space="preserve">treatment to resolve late graft failure </w:t>
            </w:r>
            <w:r w:rsidR="004B141A">
              <w:t xml:space="preserve">(Type IA endoleaks) </w:t>
            </w:r>
            <w:r>
              <w:t>after open repair</w:t>
            </w:r>
            <w:r w:rsidR="0029042F">
              <w:t>, where proximal fixation/sealing is indicated.</w:t>
            </w:r>
          </w:p>
        </w:tc>
      </w:tr>
    </w:tbl>
    <w:p w14:paraId="0F44BE37"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A1FB731" w14:textId="2BCBEA8E" w:rsidR="007D389F" w:rsidRPr="007D389F" w:rsidRDefault="007D389F" w:rsidP="008640E5">
      <w:pPr>
        <w:ind w:left="426"/>
        <w:rPr>
          <w:szCs w:val="20"/>
          <w:u w:val="single"/>
        </w:rPr>
      </w:pPr>
      <w:r w:rsidRPr="007D389F">
        <w:rPr>
          <w:szCs w:val="20"/>
          <w:u w:val="single"/>
        </w:rPr>
        <w:t>Overview of clinical management</w:t>
      </w:r>
    </w:p>
    <w:p w14:paraId="2E6181AB" w14:textId="4CE20600" w:rsidR="006C100E" w:rsidRDefault="00907427" w:rsidP="006C100E">
      <w:pPr>
        <w:ind w:left="426"/>
        <w:rPr>
          <w:szCs w:val="20"/>
        </w:rPr>
      </w:pPr>
      <w:r>
        <w:rPr>
          <w:szCs w:val="20"/>
        </w:rPr>
        <w:t xml:space="preserve">The proposed service, </w:t>
      </w:r>
      <w:r w:rsidR="00255EC7" w:rsidRPr="00255EC7">
        <w:rPr>
          <w:szCs w:val="20"/>
        </w:rPr>
        <w:t xml:space="preserve">fixation of </w:t>
      </w:r>
      <w:r w:rsidR="0029042F">
        <w:rPr>
          <w:szCs w:val="20"/>
        </w:rPr>
        <w:t xml:space="preserve">aortic </w:t>
      </w:r>
      <w:r w:rsidR="00255EC7" w:rsidRPr="00255EC7">
        <w:rPr>
          <w:szCs w:val="20"/>
        </w:rPr>
        <w:t xml:space="preserve">endograft </w:t>
      </w:r>
      <w:r w:rsidR="0029042F">
        <w:rPr>
          <w:szCs w:val="20"/>
        </w:rPr>
        <w:t xml:space="preserve">as </w:t>
      </w:r>
      <w:r w:rsidR="00255EC7" w:rsidRPr="00255EC7">
        <w:rPr>
          <w:szCs w:val="20"/>
        </w:rPr>
        <w:t>adjunct to EVAR</w:t>
      </w:r>
      <w:r w:rsidR="00255EC7">
        <w:rPr>
          <w:szCs w:val="20"/>
        </w:rPr>
        <w:t xml:space="preserve">/TEVAR </w:t>
      </w:r>
      <w:r w:rsidR="00255EC7" w:rsidRPr="00255EC7">
        <w:rPr>
          <w:szCs w:val="20"/>
        </w:rPr>
        <w:t>using helical anchors</w:t>
      </w:r>
      <w:r>
        <w:rPr>
          <w:szCs w:val="20"/>
        </w:rPr>
        <w:t xml:space="preserve">, is </w:t>
      </w:r>
      <w:r w:rsidR="00CC5DBA">
        <w:rPr>
          <w:szCs w:val="20"/>
        </w:rPr>
        <w:t xml:space="preserve">used in the repair of </w:t>
      </w:r>
      <w:r>
        <w:rPr>
          <w:szCs w:val="20"/>
        </w:rPr>
        <w:t xml:space="preserve">AAAs and TAAs. The </w:t>
      </w:r>
      <w:r w:rsidR="00CC5DBA">
        <w:rPr>
          <w:szCs w:val="20"/>
        </w:rPr>
        <w:t xml:space="preserve">current </w:t>
      </w:r>
      <w:r>
        <w:rPr>
          <w:szCs w:val="20"/>
        </w:rPr>
        <w:t xml:space="preserve">clinical management of AAA/TAA is informed by </w:t>
      </w:r>
      <w:r w:rsidR="008640E5">
        <w:rPr>
          <w:szCs w:val="20"/>
        </w:rPr>
        <w:t xml:space="preserve">two </w:t>
      </w:r>
      <w:r>
        <w:rPr>
          <w:szCs w:val="20"/>
        </w:rPr>
        <w:t xml:space="preserve">recently published international guidelines, </w:t>
      </w:r>
      <w:r w:rsidR="008640E5">
        <w:rPr>
          <w:szCs w:val="20"/>
        </w:rPr>
        <w:t xml:space="preserve">the </w:t>
      </w:r>
      <w:r w:rsidR="0029042F">
        <w:rPr>
          <w:szCs w:val="20"/>
        </w:rPr>
        <w:t xml:space="preserve">US </w:t>
      </w:r>
      <w:r w:rsidR="008640E5" w:rsidRPr="008640E5">
        <w:rPr>
          <w:szCs w:val="20"/>
        </w:rPr>
        <w:t xml:space="preserve">Society for Vascular Surgery </w:t>
      </w:r>
      <w:r w:rsidR="008640E5">
        <w:rPr>
          <w:szCs w:val="20"/>
        </w:rPr>
        <w:t>(</w:t>
      </w:r>
      <w:r>
        <w:rPr>
          <w:szCs w:val="20"/>
        </w:rPr>
        <w:t>SVS</w:t>
      </w:r>
      <w:r w:rsidR="008640E5">
        <w:rPr>
          <w:szCs w:val="20"/>
        </w:rPr>
        <w:t xml:space="preserve">; </w:t>
      </w:r>
      <w:proofErr w:type="spellStart"/>
      <w:r>
        <w:rPr>
          <w:szCs w:val="20"/>
        </w:rPr>
        <w:t>Chaikof</w:t>
      </w:r>
      <w:proofErr w:type="spellEnd"/>
      <w:r>
        <w:rPr>
          <w:szCs w:val="20"/>
        </w:rPr>
        <w:t xml:space="preserve"> et al 2018) and </w:t>
      </w:r>
      <w:r w:rsidR="008640E5">
        <w:rPr>
          <w:szCs w:val="20"/>
        </w:rPr>
        <w:t>t</w:t>
      </w:r>
      <w:r w:rsidR="008640E5" w:rsidRPr="008640E5">
        <w:rPr>
          <w:szCs w:val="20"/>
        </w:rPr>
        <w:t>he Task Force for the Diagnosis and Treatment of Aortic Diseases</w:t>
      </w:r>
      <w:r w:rsidR="009F3188">
        <w:rPr>
          <w:szCs w:val="20"/>
        </w:rPr>
        <w:t xml:space="preserve"> </w:t>
      </w:r>
      <w:r w:rsidR="008640E5" w:rsidRPr="008640E5">
        <w:rPr>
          <w:szCs w:val="20"/>
        </w:rPr>
        <w:t xml:space="preserve">of the European Society of Cardiology </w:t>
      </w:r>
      <w:r w:rsidR="00B72208">
        <w:rPr>
          <w:szCs w:val="20"/>
        </w:rPr>
        <w:t>(</w:t>
      </w:r>
      <w:r>
        <w:rPr>
          <w:szCs w:val="20"/>
        </w:rPr>
        <w:t>ESC</w:t>
      </w:r>
      <w:r w:rsidR="00B72208">
        <w:rPr>
          <w:szCs w:val="20"/>
        </w:rPr>
        <w:t>)</w:t>
      </w:r>
      <w:r>
        <w:rPr>
          <w:szCs w:val="20"/>
        </w:rPr>
        <w:t xml:space="preserve"> </w:t>
      </w:r>
      <w:r w:rsidR="009F3188">
        <w:rPr>
          <w:szCs w:val="20"/>
        </w:rPr>
        <w:t xml:space="preserve">guidelines </w:t>
      </w:r>
      <w:r>
        <w:rPr>
          <w:szCs w:val="20"/>
        </w:rPr>
        <w:t>(</w:t>
      </w:r>
      <w:proofErr w:type="spellStart"/>
      <w:r>
        <w:rPr>
          <w:szCs w:val="20"/>
        </w:rPr>
        <w:t>Erbel</w:t>
      </w:r>
      <w:proofErr w:type="spellEnd"/>
      <w:r>
        <w:rPr>
          <w:szCs w:val="20"/>
        </w:rPr>
        <w:t xml:space="preserve"> 2014).</w:t>
      </w:r>
      <w:r w:rsidR="006C100E">
        <w:rPr>
          <w:szCs w:val="20"/>
        </w:rPr>
        <w:t xml:space="preserve"> It should be noted that the NICE guidelines for ‘a</w:t>
      </w:r>
      <w:r w:rsidR="006C100E" w:rsidRPr="006C100E">
        <w:rPr>
          <w:szCs w:val="20"/>
        </w:rPr>
        <w:t xml:space="preserve">bdominal aortic aneurysm: </w:t>
      </w:r>
      <w:r w:rsidR="006C100E" w:rsidRPr="006C100E">
        <w:rPr>
          <w:szCs w:val="20"/>
        </w:rPr>
        <w:lastRenderedPageBreak/>
        <w:t>diagnosis and management</w:t>
      </w:r>
      <w:r w:rsidR="006C100E">
        <w:rPr>
          <w:szCs w:val="20"/>
        </w:rPr>
        <w:t>’ are in the process of being updated and are currently open for consultation. These guidelines are expected to be finalised in November 2018 and will replace NICE technology appraisal guidance 167 (published February 2009). The NICE guidelines are not summarised within this section.</w:t>
      </w:r>
    </w:p>
    <w:p w14:paraId="6BE4D3EC" w14:textId="629FDBD2" w:rsidR="00907427" w:rsidRDefault="006C100E" w:rsidP="006C100E">
      <w:pPr>
        <w:ind w:left="426"/>
        <w:rPr>
          <w:szCs w:val="20"/>
        </w:rPr>
      </w:pPr>
      <w:r>
        <w:rPr>
          <w:szCs w:val="20"/>
        </w:rPr>
        <w:t xml:space="preserve"> </w:t>
      </w:r>
      <w:r w:rsidR="00907427">
        <w:rPr>
          <w:szCs w:val="20"/>
        </w:rPr>
        <w:t xml:space="preserve"> </w:t>
      </w:r>
      <w:r w:rsidR="00065755">
        <w:t>A summary of the</w:t>
      </w:r>
      <w:r w:rsidR="0029042F">
        <w:t xml:space="preserve"> US</w:t>
      </w:r>
      <w:r w:rsidR="00065755">
        <w:t xml:space="preserve"> SVS and ESC guidelines in relation to which aneurysms should be treated and which treatment option is suitable is provided in </w:t>
      </w:r>
      <w:r w:rsidR="00065755">
        <w:fldChar w:fldCharType="begin"/>
      </w:r>
      <w:r w:rsidR="00065755">
        <w:instrText xml:space="preserve"> REF _Ref517948188 \h </w:instrText>
      </w:r>
      <w:r w:rsidR="00065755">
        <w:fldChar w:fldCharType="separate"/>
      </w:r>
      <w:r w:rsidR="0071391B">
        <w:t xml:space="preserve">Table </w:t>
      </w:r>
      <w:r w:rsidR="0071391B">
        <w:rPr>
          <w:noProof/>
        </w:rPr>
        <w:t>3</w:t>
      </w:r>
      <w:r w:rsidR="00065755">
        <w:fldChar w:fldCharType="end"/>
      </w:r>
      <w:r w:rsidR="00065755">
        <w:t>.</w:t>
      </w:r>
    </w:p>
    <w:p w14:paraId="159A0C17" w14:textId="60A90077" w:rsidR="00577967" w:rsidRPr="007D389F" w:rsidRDefault="00577967" w:rsidP="00D73646">
      <w:pPr>
        <w:ind w:left="426"/>
        <w:rPr>
          <w:b/>
        </w:rPr>
      </w:pPr>
      <w:r w:rsidRPr="007D389F">
        <w:rPr>
          <w:b/>
        </w:rPr>
        <w:t>AAA</w:t>
      </w:r>
    </w:p>
    <w:p w14:paraId="4F079651" w14:textId="54302172" w:rsidR="00EC7090" w:rsidRDefault="009F3188" w:rsidP="00D73646">
      <w:pPr>
        <w:ind w:left="426"/>
      </w:pPr>
      <w:r>
        <w:t>T</w:t>
      </w:r>
      <w:r w:rsidR="00AB3919">
        <w:t>he guidelines consistently recommend treatment of an AAA that is &gt; 5.5 cm</w:t>
      </w:r>
      <w:r w:rsidR="00907427">
        <w:t xml:space="preserve"> (cut off 5.4 </w:t>
      </w:r>
      <w:r w:rsidR="0029042F">
        <w:t xml:space="preserve">cm </w:t>
      </w:r>
      <w:r w:rsidR="00907427">
        <w:t>in SVS guidelines)</w:t>
      </w:r>
      <w:r w:rsidR="00577967">
        <w:t xml:space="preserve"> with smaller aneurysm managed conservatively through monitoring</w:t>
      </w:r>
      <w:r w:rsidR="00AB3919">
        <w:t xml:space="preserve">. </w:t>
      </w:r>
      <w:r w:rsidR="005361E4">
        <w:t xml:space="preserve">SVS recommends treatment of all saccular aneurysm irrespective of size. </w:t>
      </w:r>
    </w:p>
    <w:p w14:paraId="5942F977" w14:textId="349EA634" w:rsidR="005361E4" w:rsidRDefault="00577967" w:rsidP="00D73646">
      <w:pPr>
        <w:ind w:left="426"/>
      </w:pPr>
      <w:r>
        <w:t xml:space="preserve">Both the SVS and ESC guidelines favour EVAR over open repair in patients with AAA suitable for EVAR, given the </w:t>
      </w:r>
      <w:r w:rsidR="00065755">
        <w:t>significantly</w:t>
      </w:r>
      <w:r>
        <w:t xml:space="preserve"> lower risk of operative mortality. Both guidelines acknowledge that this benefit of EVAR relative to open repair is lost during follow-up and EVAR is also associated with a higher re-intervention rate. Both guidelines concur that in AAAs unsuitable for EVAR</w:t>
      </w:r>
      <w:r w:rsidR="00065755">
        <w:t>,</w:t>
      </w:r>
      <w:r>
        <w:t xml:space="preserve"> open repair remains the reference standard.</w:t>
      </w:r>
      <w:r w:rsidR="005361E4">
        <w:t xml:space="preserve"> T</w:t>
      </w:r>
      <w:r w:rsidR="00EC7090">
        <w:t xml:space="preserve">he SVS guidelines suggest that fenestrated, branched, chimney or snorkel EVARs may be used in those with more complex anatomy. </w:t>
      </w:r>
    </w:p>
    <w:p w14:paraId="18AA48F0" w14:textId="594C4A56" w:rsidR="005361E4" w:rsidRDefault="00065755" w:rsidP="005361E4">
      <w:pPr>
        <w:ind w:left="426"/>
      </w:pPr>
      <w:r>
        <w:t>In relation to management of endoleaks, Type I and Type III endoleak</w:t>
      </w:r>
      <w:r w:rsidR="006B76EB">
        <w:t>s</w:t>
      </w:r>
      <w:r>
        <w:t xml:space="preserve"> require correction (</w:t>
      </w:r>
      <w:proofErr w:type="spellStart"/>
      <w:r w:rsidR="006B76EB">
        <w:t>Erbel</w:t>
      </w:r>
      <w:proofErr w:type="spellEnd"/>
      <w:r w:rsidR="006B76EB">
        <w:t xml:space="preserve"> 2014; </w:t>
      </w:r>
      <w:proofErr w:type="spellStart"/>
      <w:r w:rsidR="006B76EB">
        <w:t>Chaikof</w:t>
      </w:r>
      <w:proofErr w:type="spellEnd"/>
      <w:r w:rsidR="006B76EB">
        <w:t xml:space="preserve"> 2018</w:t>
      </w:r>
      <w:r>
        <w:t xml:space="preserve">). </w:t>
      </w:r>
      <w:r w:rsidR="006B76EB">
        <w:t xml:space="preserve">ESC recommends Type I and Type III endoleaks be corrected using proximal cuff or extension. For </w:t>
      </w:r>
      <w:r>
        <w:t xml:space="preserve">Type IA endoleaks, the SVS recommend initial </w:t>
      </w:r>
      <w:r w:rsidR="005361E4">
        <w:t xml:space="preserve">management </w:t>
      </w:r>
      <w:r>
        <w:t>using</w:t>
      </w:r>
      <w:r w:rsidR="005361E4">
        <w:t xml:space="preserve"> angioplasty with a compliant balloon, followed by extension cuff placement</w:t>
      </w:r>
      <w:r>
        <w:t xml:space="preserve">. Additional procedures may include </w:t>
      </w:r>
      <w:r w:rsidR="005361E4">
        <w:t>placement of a balloon-expandable stent or</w:t>
      </w:r>
      <w:r w:rsidR="003138FE">
        <w:t xml:space="preserve"> </w:t>
      </w:r>
      <w:proofErr w:type="spellStart"/>
      <w:r w:rsidR="005361E4">
        <w:t>endostapling</w:t>
      </w:r>
      <w:proofErr w:type="spellEnd"/>
      <w:r w:rsidR="003138FE">
        <w:t xml:space="preserve"> (such as helical anchors)</w:t>
      </w:r>
      <w:r w:rsidR="005361E4">
        <w:t>.</w:t>
      </w:r>
      <w:r>
        <w:t xml:space="preserve"> Conversion to open repair is only recommend if there is a rupture or significant device </w:t>
      </w:r>
      <w:proofErr w:type="spellStart"/>
      <w:r>
        <w:t>maldeployment</w:t>
      </w:r>
      <w:proofErr w:type="spellEnd"/>
      <w:r>
        <w:t>.</w:t>
      </w:r>
      <w:r w:rsidR="005361E4">
        <w:t xml:space="preserve"> </w:t>
      </w:r>
      <w:r>
        <w:t>In the case of a</w:t>
      </w:r>
      <w:r w:rsidR="005361E4">
        <w:t xml:space="preserve"> persistent </w:t>
      </w:r>
      <w:r>
        <w:t>T</w:t>
      </w:r>
      <w:r w:rsidR="005361E4">
        <w:t>ype IA endoleak</w:t>
      </w:r>
      <w:r>
        <w:t>,</w:t>
      </w:r>
      <w:r w:rsidR="005361E4">
        <w:t xml:space="preserve"> </w:t>
      </w:r>
      <w:r>
        <w:t xml:space="preserve">treatment options include the </w:t>
      </w:r>
      <w:r w:rsidR="005361E4">
        <w:t xml:space="preserve">placement of a fenestrated device, proximal cuff extension with chimney grafts to the renal arteries, external banding, embolization with coils or glue, or conversion to open surgery. </w:t>
      </w:r>
      <w:r>
        <w:t xml:space="preserve">The SVS does not </w:t>
      </w:r>
      <w:r w:rsidR="007E278B">
        <w:t>favour</w:t>
      </w:r>
      <w:r>
        <w:t xml:space="preserve"> any particular strategy given i</w:t>
      </w:r>
      <w:r w:rsidR="005361E4">
        <w:t>nsufficient data</w:t>
      </w:r>
      <w:r>
        <w:t>.</w:t>
      </w:r>
    </w:p>
    <w:p w14:paraId="4492F5EB" w14:textId="77777777" w:rsidR="005361E4" w:rsidRPr="007D389F" w:rsidRDefault="005361E4" w:rsidP="00D73646">
      <w:pPr>
        <w:ind w:left="426"/>
        <w:rPr>
          <w:b/>
        </w:rPr>
      </w:pPr>
      <w:r w:rsidRPr="007D389F">
        <w:rPr>
          <w:b/>
        </w:rPr>
        <w:t>TAA</w:t>
      </w:r>
    </w:p>
    <w:p w14:paraId="0CB93436" w14:textId="799EC509" w:rsidR="006B76EB" w:rsidRDefault="00EC7090" w:rsidP="00D73646">
      <w:pPr>
        <w:ind w:left="426"/>
      </w:pPr>
      <w:r>
        <w:t>Whilst the ESC guidelines cover management of TAA, the SVS guidelines do not</w:t>
      </w:r>
      <w:r w:rsidR="00BE64F4">
        <w:t xml:space="preserve">. Treatment of TAA depends on location, ascending, aortic arch or descending. Dependent on size, location and comorbidities, surgery is broadly indicated in aneurysms located in the ascending aorta or in the aortic arch. TEVAR is indicted in aneurysm located in the descending aorta with suitable anatomy with maximal diameter </w:t>
      </w:r>
      <w:r w:rsidR="00BE64F4">
        <w:rPr>
          <w:rFonts w:cstheme="minorHAnsi"/>
        </w:rPr>
        <w:t xml:space="preserve">≥ </w:t>
      </w:r>
      <w:r w:rsidR="00BE64F4">
        <w:t>5.5 cm.</w:t>
      </w:r>
      <w:r w:rsidR="00AA75FB">
        <w:t xml:space="preserve"> </w:t>
      </w:r>
      <w:r w:rsidR="006B76EB">
        <w:t>Endoleaks may also occur following TEVAR in TAA, with Type I and III considered treatment failures requir</w:t>
      </w:r>
      <w:r w:rsidR="00AA75FB">
        <w:t>ing</w:t>
      </w:r>
      <w:r w:rsidR="006B76EB">
        <w:t xml:space="preserve"> additional treatment (cuffs or extension) to prevent risk of rupture (</w:t>
      </w:r>
      <w:proofErr w:type="spellStart"/>
      <w:r w:rsidR="006B76EB">
        <w:t>Erbel</w:t>
      </w:r>
      <w:proofErr w:type="spellEnd"/>
      <w:r w:rsidR="006B76EB">
        <w:t xml:space="preserve"> 2014). </w:t>
      </w:r>
    </w:p>
    <w:p w14:paraId="76F4A4CB" w14:textId="69D4EE1B" w:rsidR="003138FE" w:rsidRDefault="00CC5DBA" w:rsidP="00D73646">
      <w:pPr>
        <w:ind w:left="426"/>
        <w:rPr>
          <w:b/>
        </w:rPr>
      </w:pPr>
      <w:r>
        <w:rPr>
          <w:b/>
        </w:rPr>
        <w:t>Acute treatment - s</w:t>
      </w:r>
      <w:r w:rsidR="003138FE" w:rsidRPr="003138FE">
        <w:rPr>
          <w:b/>
        </w:rPr>
        <w:t>ymptomatic or ruptured aneurysms</w:t>
      </w:r>
    </w:p>
    <w:p w14:paraId="644D8C62" w14:textId="7A0E0DD0" w:rsidR="003138FE" w:rsidRPr="003138FE" w:rsidRDefault="003138FE" w:rsidP="00AA75FB">
      <w:pPr>
        <w:ind w:left="426"/>
      </w:pPr>
      <w:r w:rsidRPr="003138FE">
        <w:t>The SVS</w:t>
      </w:r>
      <w:r w:rsidR="00E47B45">
        <w:t xml:space="preserve"> and ESC</w:t>
      </w:r>
      <w:r w:rsidRPr="003138FE">
        <w:t xml:space="preserve"> guidelines </w:t>
      </w:r>
      <w:r>
        <w:t>recommend endovascular repair in patients with ruptured aneurysms</w:t>
      </w:r>
      <w:r w:rsidR="00E47B45">
        <w:t xml:space="preserve"> (</w:t>
      </w:r>
      <w:proofErr w:type="spellStart"/>
      <w:r w:rsidR="00E47B45">
        <w:t>Chaikof</w:t>
      </w:r>
      <w:proofErr w:type="spellEnd"/>
      <w:r w:rsidR="00E47B45">
        <w:t xml:space="preserve"> et al 2018; </w:t>
      </w:r>
      <w:proofErr w:type="spellStart"/>
      <w:r w:rsidR="00E47B45">
        <w:t>Erbel</w:t>
      </w:r>
      <w:proofErr w:type="spellEnd"/>
      <w:r w:rsidR="00E47B45">
        <w:t xml:space="preserve"> et al 218)</w:t>
      </w:r>
      <w:r>
        <w:t>. These patients may present with symptoms or have a history of rupture, and</w:t>
      </w:r>
      <w:r w:rsidR="00E47B45">
        <w:t xml:space="preserve"> </w:t>
      </w:r>
      <w:r>
        <w:t xml:space="preserve">given the high </w:t>
      </w:r>
      <w:r w:rsidR="00E47B45">
        <w:t>mortality</w:t>
      </w:r>
      <w:r>
        <w:t xml:space="preserve"> risk, should receive </w:t>
      </w:r>
      <w:r w:rsidR="00E47B45">
        <w:t>intervention</w:t>
      </w:r>
      <w:r>
        <w:t xml:space="preserve"> within 90 minutes from presenting to the emergency department (</w:t>
      </w:r>
      <w:proofErr w:type="spellStart"/>
      <w:r>
        <w:t>Chaikof</w:t>
      </w:r>
      <w:proofErr w:type="spellEnd"/>
      <w:r>
        <w:t xml:space="preserve"> et al 2018). </w:t>
      </w:r>
      <w:r w:rsidR="00E47B45">
        <w:t xml:space="preserve">Typical </w:t>
      </w:r>
      <w:r w:rsidR="00AA75FB">
        <w:t>presentation</w:t>
      </w:r>
      <w:r w:rsidR="00E47B45">
        <w:t xml:space="preserve"> of ruptured AAA </w:t>
      </w:r>
      <w:r w:rsidR="00CC5DBA">
        <w:t>includes</w:t>
      </w:r>
      <w:r w:rsidR="00E47B45">
        <w:t xml:space="preserve"> acute abdominal pain, hypotension, </w:t>
      </w:r>
      <w:r w:rsidR="00AA75FB">
        <w:t xml:space="preserve">abdominal pulsatile mass </w:t>
      </w:r>
      <w:r w:rsidR="00E47B45">
        <w:t xml:space="preserve">and shock. </w:t>
      </w:r>
      <w:r w:rsidR="00AA75FB">
        <w:t>Symptoms of contained ruptured include abdominal and back pain (</w:t>
      </w:r>
      <w:proofErr w:type="spellStart"/>
      <w:r w:rsidR="00AA75FB">
        <w:t>Chaikof</w:t>
      </w:r>
      <w:proofErr w:type="spellEnd"/>
      <w:r w:rsidR="00AA75FB">
        <w:t xml:space="preserve"> et al 2018; </w:t>
      </w:r>
      <w:proofErr w:type="spellStart"/>
      <w:r w:rsidR="00AA75FB">
        <w:t>Erbel</w:t>
      </w:r>
      <w:proofErr w:type="spellEnd"/>
      <w:r w:rsidR="00AA75FB">
        <w:t xml:space="preserve"> et al 218).</w:t>
      </w:r>
    </w:p>
    <w:p w14:paraId="79CCD3F9" w14:textId="5879CBEF" w:rsidR="00FA218E" w:rsidRDefault="00AB3919" w:rsidP="00AB3919">
      <w:pPr>
        <w:pStyle w:val="Caption"/>
        <w:ind w:firstLine="426"/>
      </w:pPr>
      <w:bookmarkStart w:id="8" w:name="_Ref517948188"/>
      <w:r>
        <w:t xml:space="preserve">Table </w:t>
      </w:r>
      <w:r w:rsidR="00BF3C46">
        <w:rPr>
          <w:noProof/>
        </w:rPr>
        <w:fldChar w:fldCharType="begin"/>
      </w:r>
      <w:r w:rsidR="00BF3C46">
        <w:rPr>
          <w:noProof/>
        </w:rPr>
        <w:instrText xml:space="preserve"> SEQ Table \* ARABIC </w:instrText>
      </w:r>
      <w:r w:rsidR="00BF3C46">
        <w:rPr>
          <w:noProof/>
        </w:rPr>
        <w:fldChar w:fldCharType="separate"/>
      </w:r>
      <w:r w:rsidR="0071391B">
        <w:rPr>
          <w:noProof/>
        </w:rPr>
        <w:t>3</w:t>
      </w:r>
      <w:r w:rsidR="00BF3C46">
        <w:rPr>
          <w:noProof/>
        </w:rPr>
        <w:fldChar w:fldCharType="end"/>
      </w:r>
      <w:bookmarkEnd w:id="8"/>
      <w:r>
        <w:tab/>
        <w:t>Summary of SVS and ESC treatment guidelines for aortic aneurysm repair</w:t>
      </w:r>
    </w:p>
    <w:tbl>
      <w:tblPr>
        <w:tblStyle w:val="TableGrid"/>
        <w:tblW w:w="0" w:type="auto"/>
        <w:tblInd w:w="534" w:type="dxa"/>
        <w:tblLayout w:type="fixed"/>
        <w:tblLook w:val="04A0" w:firstRow="1" w:lastRow="0" w:firstColumn="1" w:lastColumn="0" w:noHBand="0" w:noVBand="1"/>
        <w:tblCaption w:val="Table showing Summary of SVS and ESC treatment guidelines for aortic aneurysm repair"/>
      </w:tblPr>
      <w:tblGrid>
        <w:gridCol w:w="1275"/>
        <w:gridCol w:w="3808"/>
        <w:gridCol w:w="3625"/>
      </w:tblGrid>
      <w:tr w:rsidR="00FA218E" w:rsidRPr="00DC4852" w14:paraId="5CB0ACCE" w14:textId="77777777" w:rsidTr="00C2152C">
        <w:trPr>
          <w:tblHeader/>
        </w:trPr>
        <w:tc>
          <w:tcPr>
            <w:tcW w:w="1275" w:type="dxa"/>
            <w:tcBorders>
              <w:bottom w:val="single" w:sz="4" w:space="0" w:color="auto"/>
            </w:tcBorders>
          </w:tcPr>
          <w:p w14:paraId="4BB6CAA3" w14:textId="77777777" w:rsidR="00FA218E" w:rsidRPr="00DC4852" w:rsidRDefault="00FA218E" w:rsidP="00FA218E">
            <w:pPr>
              <w:spacing w:before="0" w:after="0"/>
              <w:rPr>
                <w:b/>
              </w:rPr>
            </w:pPr>
          </w:p>
        </w:tc>
        <w:tc>
          <w:tcPr>
            <w:tcW w:w="3808" w:type="dxa"/>
            <w:tcBorders>
              <w:bottom w:val="single" w:sz="4" w:space="0" w:color="auto"/>
            </w:tcBorders>
          </w:tcPr>
          <w:p w14:paraId="3E88AFF3" w14:textId="77777777" w:rsidR="00FA218E" w:rsidRPr="00DC4852" w:rsidRDefault="00FA218E" w:rsidP="00FA218E">
            <w:pPr>
              <w:spacing w:before="0" w:after="0"/>
              <w:rPr>
                <w:b/>
              </w:rPr>
            </w:pPr>
            <w:r w:rsidRPr="00DC4852">
              <w:rPr>
                <w:b/>
              </w:rPr>
              <w:t xml:space="preserve">SVS </w:t>
            </w:r>
          </w:p>
        </w:tc>
        <w:tc>
          <w:tcPr>
            <w:tcW w:w="3625" w:type="dxa"/>
            <w:tcBorders>
              <w:bottom w:val="single" w:sz="4" w:space="0" w:color="auto"/>
            </w:tcBorders>
          </w:tcPr>
          <w:p w14:paraId="1CD2C3DD" w14:textId="77777777" w:rsidR="00FA218E" w:rsidRPr="00DC4852" w:rsidRDefault="00FA218E" w:rsidP="00FA218E">
            <w:pPr>
              <w:spacing w:before="0" w:after="0"/>
              <w:rPr>
                <w:b/>
              </w:rPr>
            </w:pPr>
            <w:r w:rsidRPr="00DC4852">
              <w:rPr>
                <w:b/>
              </w:rPr>
              <w:t>ESC</w:t>
            </w:r>
          </w:p>
        </w:tc>
      </w:tr>
      <w:tr w:rsidR="00FA218E" w:rsidRPr="00F418FF" w14:paraId="08420453" w14:textId="77777777" w:rsidTr="00AA75FB">
        <w:tc>
          <w:tcPr>
            <w:tcW w:w="1275" w:type="dxa"/>
            <w:tcBorders>
              <w:right w:val="nil"/>
            </w:tcBorders>
            <w:shd w:val="clear" w:color="auto" w:fill="D9D9D9" w:themeFill="background1" w:themeFillShade="D9"/>
          </w:tcPr>
          <w:p w14:paraId="00E24B88" w14:textId="77777777" w:rsidR="00FA218E" w:rsidRPr="00F418FF" w:rsidRDefault="00FA218E" w:rsidP="00FA218E">
            <w:pPr>
              <w:spacing w:before="0" w:after="0"/>
              <w:rPr>
                <w:b/>
              </w:rPr>
            </w:pPr>
            <w:r w:rsidRPr="00F418FF">
              <w:rPr>
                <w:b/>
              </w:rPr>
              <w:t>AAA</w:t>
            </w:r>
          </w:p>
        </w:tc>
        <w:tc>
          <w:tcPr>
            <w:tcW w:w="3808" w:type="dxa"/>
            <w:tcBorders>
              <w:left w:val="nil"/>
              <w:right w:val="nil"/>
            </w:tcBorders>
            <w:shd w:val="clear" w:color="auto" w:fill="D9D9D9" w:themeFill="background1" w:themeFillShade="D9"/>
          </w:tcPr>
          <w:p w14:paraId="04785B14" w14:textId="77777777" w:rsidR="00FA218E" w:rsidRPr="00F418FF" w:rsidRDefault="00FA218E" w:rsidP="00FA218E">
            <w:pPr>
              <w:spacing w:before="0" w:after="0"/>
              <w:rPr>
                <w:b/>
              </w:rPr>
            </w:pPr>
          </w:p>
        </w:tc>
        <w:tc>
          <w:tcPr>
            <w:tcW w:w="3625" w:type="dxa"/>
            <w:tcBorders>
              <w:left w:val="nil"/>
            </w:tcBorders>
            <w:shd w:val="clear" w:color="auto" w:fill="D9D9D9" w:themeFill="background1" w:themeFillShade="D9"/>
          </w:tcPr>
          <w:p w14:paraId="184ACA5D" w14:textId="77777777" w:rsidR="00FA218E" w:rsidRPr="00F418FF" w:rsidRDefault="00FA218E" w:rsidP="00FA218E">
            <w:pPr>
              <w:spacing w:before="0" w:after="0"/>
              <w:rPr>
                <w:b/>
              </w:rPr>
            </w:pPr>
          </w:p>
        </w:tc>
      </w:tr>
      <w:tr w:rsidR="00FA218E" w14:paraId="03590775" w14:textId="77777777" w:rsidTr="00AA75FB">
        <w:tc>
          <w:tcPr>
            <w:tcW w:w="1275" w:type="dxa"/>
          </w:tcPr>
          <w:p w14:paraId="67AC90A4" w14:textId="77777777" w:rsidR="00FA218E" w:rsidRDefault="00FA218E" w:rsidP="00FA218E">
            <w:pPr>
              <w:spacing w:before="0" w:after="0"/>
            </w:pPr>
            <w:r>
              <w:t>Indication for treatment</w:t>
            </w:r>
          </w:p>
        </w:tc>
        <w:tc>
          <w:tcPr>
            <w:tcW w:w="3808" w:type="dxa"/>
          </w:tcPr>
          <w:p w14:paraId="48A81F3F" w14:textId="74C397EA" w:rsidR="00DC4852" w:rsidRDefault="00DC4852" w:rsidP="0006478A">
            <w:pPr>
              <w:pStyle w:val="ListParagraph"/>
              <w:numPr>
                <w:ilvl w:val="0"/>
                <w:numId w:val="45"/>
              </w:numPr>
              <w:spacing w:before="0" w:after="0"/>
            </w:pPr>
            <w:r>
              <w:t>We recommend repair for the patient who presents with an AAA and abdominal or back pain that is likely to be attributed to the aneurysm.</w:t>
            </w:r>
          </w:p>
          <w:p w14:paraId="0EA7D8A8" w14:textId="3BCA901D" w:rsidR="00DC4852" w:rsidRDefault="00DC4852" w:rsidP="0006478A">
            <w:pPr>
              <w:pStyle w:val="ListParagraph"/>
              <w:numPr>
                <w:ilvl w:val="0"/>
                <w:numId w:val="45"/>
              </w:numPr>
              <w:spacing w:before="0" w:after="0"/>
            </w:pPr>
            <w:r>
              <w:t xml:space="preserve">We recommend elective repair for the patient at low or acceptable surgical risk with a fusiform AAA that is </w:t>
            </w:r>
            <w:r w:rsidRPr="0006478A">
              <w:t xml:space="preserve">≥ </w:t>
            </w:r>
            <w:r>
              <w:t>5.5 cm.</w:t>
            </w:r>
          </w:p>
          <w:p w14:paraId="18BB2558" w14:textId="50265291" w:rsidR="00DC4852" w:rsidRDefault="00DC4852" w:rsidP="0006478A">
            <w:pPr>
              <w:pStyle w:val="ListParagraph"/>
              <w:numPr>
                <w:ilvl w:val="0"/>
                <w:numId w:val="45"/>
              </w:numPr>
              <w:spacing w:before="0" w:after="0"/>
            </w:pPr>
            <w:r w:rsidRPr="00DC4852">
              <w:lastRenderedPageBreak/>
              <w:t>We suggest elective repair for the patient who presents with a saccular aneurysm.</w:t>
            </w:r>
          </w:p>
          <w:p w14:paraId="693A62C9" w14:textId="6879D918" w:rsidR="00250545" w:rsidRDefault="00250545" w:rsidP="0006478A">
            <w:pPr>
              <w:pStyle w:val="ListParagraph"/>
              <w:numPr>
                <w:ilvl w:val="0"/>
                <w:numId w:val="45"/>
              </w:numPr>
              <w:spacing w:before="0" w:after="0"/>
            </w:pPr>
            <w:r>
              <w:t>We suggest repair in women with AAA between 5.0 cm and 5.4 cm in maximum diameter.</w:t>
            </w:r>
          </w:p>
          <w:p w14:paraId="6235C138" w14:textId="43E3F4A4" w:rsidR="00DC4852" w:rsidRDefault="00250545" w:rsidP="0006478A">
            <w:pPr>
              <w:pStyle w:val="ListParagraph"/>
              <w:numPr>
                <w:ilvl w:val="0"/>
                <w:numId w:val="45"/>
              </w:numPr>
              <w:spacing w:before="0" w:after="0"/>
            </w:pPr>
            <w:r>
              <w:t>In patients with a small aneurysm (4.0 cm to 5.4 cm) who will require chemotherapy, radiation therapy, or solid organ transplantation, we suggest a shared decision</w:t>
            </w:r>
          </w:p>
        </w:tc>
        <w:tc>
          <w:tcPr>
            <w:tcW w:w="3625" w:type="dxa"/>
          </w:tcPr>
          <w:p w14:paraId="43426500" w14:textId="77777777" w:rsidR="00FA218E" w:rsidRDefault="00FA218E" w:rsidP="0006478A">
            <w:pPr>
              <w:pStyle w:val="ListParagraph"/>
              <w:numPr>
                <w:ilvl w:val="0"/>
                <w:numId w:val="45"/>
              </w:numPr>
              <w:spacing w:before="0" w:after="0"/>
            </w:pPr>
            <w:r>
              <w:lastRenderedPageBreak/>
              <w:t>AAA &gt; 5.5 cm</w:t>
            </w:r>
          </w:p>
          <w:p w14:paraId="65297ACD" w14:textId="77F727F4" w:rsidR="00FA218E" w:rsidRDefault="00FA218E" w:rsidP="0006478A">
            <w:pPr>
              <w:pStyle w:val="ListParagraph"/>
              <w:numPr>
                <w:ilvl w:val="0"/>
                <w:numId w:val="45"/>
              </w:numPr>
              <w:spacing w:before="0" w:after="0"/>
            </w:pPr>
            <w:r>
              <w:t>Aneurysm growth &gt; 10 mm/</w:t>
            </w:r>
            <w:r w:rsidR="007E278B">
              <w:t>year</w:t>
            </w:r>
          </w:p>
        </w:tc>
      </w:tr>
      <w:tr w:rsidR="00FA218E" w14:paraId="766D7411" w14:textId="77777777" w:rsidTr="00AA75FB">
        <w:tc>
          <w:tcPr>
            <w:tcW w:w="1275" w:type="dxa"/>
          </w:tcPr>
          <w:p w14:paraId="097FC616" w14:textId="4D7266AA" w:rsidR="00FA218E" w:rsidRDefault="00FA218E" w:rsidP="00FA218E">
            <w:pPr>
              <w:spacing w:before="0" w:after="0"/>
            </w:pPr>
            <w:r>
              <w:lastRenderedPageBreak/>
              <w:t>Choice of treatment</w:t>
            </w:r>
            <w:r w:rsidR="0006478A">
              <w:t xml:space="preserve"> </w:t>
            </w:r>
          </w:p>
        </w:tc>
        <w:tc>
          <w:tcPr>
            <w:tcW w:w="3808" w:type="dxa"/>
          </w:tcPr>
          <w:p w14:paraId="4AA9DBA0" w14:textId="77777777" w:rsidR="0006478A" w:rsidRPr="0006478A" w:rsidRDefault="0006478A" w:rsidP="0006478A">
            <w:pPr>
              <w:pStyle w:val="ListParagraph"/>
              <w:numPr>
                <w:ilvl w:val="0"/>
                <w:numId w:val="45"/>
              </w:numPr>
              <w:spacing w:before="0" w:after="0"/>
            </w:pPr>
            <w:r w:rsidRPr="0006478A">
              <w:t xml:space="preserve">OR of an AAA continues to be used for patients who do not meet the anatomic requirements for endovascular repair, including short or angulated landing zones, excessive thrombus, multiple large accessory renal arteries, and small and tortuous access vessels with concomitant occlusive disease. </w:t>
            </w:r>
          </w:p>
          <w:p w14:paraId="256A215F" w14:textId="77777777" w:rsidR="00AB3919" w:rsidRDefault="0006478A" w:rsidP="0006478A">
            <w:pPr>
              <w:pStyle w:val="ListParagraph"/>
              <w:numPr>
                <w:ilvl w:val="0"/>
                <w:numId w:val="45"/>
              </w:numPr>
              <w:spacing w:before="0" w:after="0"/>
            </w:pPr>
            <w:r w:rsidRPr="0006478A">
              <w:t xml:space="preserve">Fenestrated, branched, and chimney or snorkel grafts have expanded the range of complex aortic anatomy potentially treatable by EVAR. </w:t>
            </w:r>
          </w:p>
          <w:p w14:paraId="776E0427" w14:textId="427F36E7" w:rsidR="0006478A" w:rsidRDefault="0006478A" w:rsidP="0006478A">
            <w:pPr>
              <w:pStyle w:val="ListParagraph"/>
              <w:numPr>
                <w:ilvl w:val="0"/>
                <w:numId w:val="45"/>
              </w:numPr>
              <w:spacing w:before="0" w:after="0"/>
            </w:pPr>
            <w:r w:rsidRPr="0006478A">
              <w:t>OR may be required for treatment of a persistent endoleak and aneurysm sac growth after EVAR or for treatment of a mycotic aneurysm or infected graft.</w:t>
            </w:r>
          </w:p>
          <w:p w14:paraId="3710FFE3" w14:textId="2D1B45F7" w:rsidR="00907427" w:rsidRPr="00907427" w:rsidRDefault="0006478A" w:rsidP="00AB3919">
            <w:pPr>
              <w:pStyle w:val="ListParagraph"/>
              <w:numPr>
                <w:ilvl w:val="0"/>
                <w:numId w:val="45"/>
              </w:numPr>
              <w:spacing w:before="0" w:after="0"/>
            </w:pPr>
            <w:r>
              <w:t>We suggest that elective EVAR be performed at centr</w:t>
            </w:r>
            <w:r w:rsidR="00907427">
              <w:t>e</w:t>
            </w:r>
            <w:r>
              <w:t>s with a volume</w:t>
            </w:r>
            <w:r w:rsidR="00907427">
              <w:t xml:space="preserve"> </w:t>
            </w:r>
            <w:r>
              <w:t>of at least 10</w:t>
            </w:r>
            <w:r w:rsidR="00907427">
              <w:t xml:space="preserve"> </w:t>
            </w:r>
            <w:r>
              <w:t>EVAR</w:t>
            </w:r>
            <w:r w:rsidR="00907427">
              <w:t xml:space="preserve"> </w:t>
            </w:r>
            <w:r>
              <w:t>cases each year and a</w:t>
            </w:r>
            <w:r w:rsidR="00907427">
              <w:t xml:space="preserve"> </w:t>
            </w:r>
            <w:r>
              <w:t>documented perioperative</w:t>
            </w:r>
            <w:r w:rsidR="00907427">
              <w:t xml:space="preserve"> </w:t>
            </w:r>
            <w:r>
              <w:t>mortality and conversion rate to OSR of 2% or less.</w:t>
            </w:r>
            <w:r w:rsidR="00907427">
              <w:rPr>
                <w:szCs w:val="20"/>
              </w:rPr>
              <w:t xml:space="preserve"> </w:t>
            </w:r>
          </w:p>
          <w:p w14:paraId="05DEDE69" w14:textId="223582A8" w:rsidR="00FA218E" w:rsidRDefault="00907427" w:rsidP="00AB3919">
            <w:pPr>
              <w:pStyle w:val="ListParagraph"/>
              <w:numPr>
                <w:ilvl w:val="0"/>
                <w:numId w:val="45"/>
              </w:numPr>
              <w:spacing w:before="0" w:after="0"/>
            </w:pPr>
            <w:r>
              <w:rPr>
                <w:szCs w:val="20"/>
              </w:rPr>
              <w:t>Open repair is recommended if endovascular intervention fails to treat a type I endoleak with ongoing aneurysm enlargement</w:t>
            </w:r>
          </w:p>
        </w:tc>
        <w:tc>
          <w:tcPr>
            <w:tcW w:w="3625" w:type="dxa"/>
          </w:tcPr>
          <w:p w14:paraId="3D2F7B00" w14:textId="597FC845" w:rsidR="0006478A" w:rsidRDefault="00FA218E" w:rsidP="0006478A">
            <w:pPr>
              <w:pStyle w:val="ListParagraph"/>
              <w:numPr>
                <w:ilvl w:val="0"/>
                <w:numId w:val="45"/>
              </w:numPr>
              <w:spacing w:before="0" w:after="0"/>
            </w:pPr>
            <w:r>
              <w:t xml:space="preserve">If a large aneurysm is anatomically suitable for EVAR, either open or </w:t>
            </w:r>
            <w:r w:rsidR="005D49B1">
              <w:t>endovascular</w:t>
            </w:r>
            <w:r>
              <w:t xml:space="preserve"> aortic repair is </w:t>
            </w:r>
            <w:r w:rsidR="005D49B1">
              <w:t>recommended</w:t>
            </w:r>
            <w:r>
              <w:t xml:space="preserve"> in patients with acceptable surgical risk</w:t>
            </w:r>
            <w:r w:rsidR="0006478A">
              <w:t xml:space="preserve"> </w:t>
            </w:r>
          </w:p>
          <w:p w14:paraId="0775B758" w14:textId="77777777" w:rsidR="00FA218E" w:rsidRDefault="0006478A" w:rsidP="0006478A">
            <w:pPr>
              <w:pStyle w:val="ListParagraph"/>
              <w:numPr>
                <w:ilvl w:val="0"/>
                <w:numId w:val="45"/>
              </w:numPr>
              <w:spacing w:before="0" w:after="0"/>
            </w:pPr>
            <w:r>
              <w:t>If a large aneurysm is unsuitable for EVAR, open aortic repair is recommended</w:t>
            </w:r>
          </w:p>
          <w:p w14:paraId="52072042" w14:textId="4A07687C" w:rsidR="0006478A" w:rsidRDefault="0006478A" w:rsidP="0006478A">
            <w:pPr>
              <w:pStyle w:val="ListParagraph"/>
              <w:numPr>
                <w:ilvl w:val="0"/>
                <w:numId w:val="45"/>
              </w:numPr>
              <w:spacing w:before="0" w:after="0"/>
            </w:pPr>
            <w:r>
              <w:t>In patients with asymptomatic AAA who are unfit for open repair, EVAR along with best medical treatment may be considered</w:t>
            </w:r>
          </w:p>
        </w:tc>
      </w:tr>
      <w:tr w:rsidR="002906C2" w14:paraId="315F96F4" w14:textId="77777777" w:rsidTr="00AA75FB">
        <w:tc>
          <w:tcPr>
            <w:tcW w:w="1275" w:type="dxa"/>
          </w:tcPr>
          <w:p w14:paraId="67065C89" w14:textId="2827BDF8" w:rsidR="002906C2" w:rsidRDefault="002906C2" w:rsidP="002906C2">
            <w:pPr>
              <w:spacing w:before="0" w:after="0"/>
            </w:pPr>
            <w:r>
              <w:t>Type I endoleaks</w:t>
            </w:r>
          </w:p>
        </w:tc>
        <w:tc>
          <w:tcPr>
            <w:tcW w:w="3808" w:type="dxa"/>
          </w:tcPr>
          <w:p w14:paraId="3CA67300" w14:textId="77777777" w:rsidR="002906C2" w:rsidRDefault="002906C2" w:rsidP="002906C2">
            <w:pPr>
              <w:pStyle w:val="ListParagraph"/>
              <w:numPr>
                <w:ilvl w:val="0"/>
                <w:numId w:val="45"/>
              </w:numPr>
              <w:spacing w:before="0" w:after="0"/>
            </w:pPr>
            <w:r>
              <w:t xml:space="preserve">Initial management is angioplasty with a compliant balloon, followed by extension cuff placement. Additional manoeuvres include placement of a </w:t>
            </w:r>
            <w:proofErr w:type="spellStart"/>
            <w:r>
              <w:t>Palmaz</w:t>
            </w:r>
            <w:proofErr w:type="spellEnd"/>
            <w:r>
              <w:t xml:space="preserve"> (</w:t>
            </w:r>
            <w:proofErr w:type="spellStart"/>
            <w:r>
              <w:t>Cordis</w:t>
            </w:r>
            <w:proofErr w:type="spellEnd"/>
            <w:r>
              <w:t xml:space="preserve">, Bridgewater, NJ) balloon-expandable stent or </w:t>
            </w:r>
            <w:proofErr w:type="spellStart"/>
            <w:r>
              <w:t>endostapling</w:t>
            </w:r>
            <w:proofErr w:type="spellEnd"/>
            <w:r>
              <w:t xml:space="preserve">. </w:t>
            </w:r>
          </w:p>
          <w:p w14:paraId="5896ADCD" w14:textId="77777777" w:rsidR="002906C2" w:rsidRDefault="002906C2" w:rsidP="002906C2">
            <w:pPr>
              <w:pStyle w:val="ListParagraph"/>
              <w:numPr>
                <w:ilvl w:val="0"/>
                <w:numId w:val="45"/>
              </w:numPr>
              <w:spacing w:before="0" w:after="0"/>
            </w:pPr>
            <w:r>
              <w:t xml:space="preserve">Conversion to open repair is not recommended unless rupture or significant, </w:t>
            </w:r>
            <w:proofErr w:type="spellStart"/>
            <w:r>
              <w:t>uncorrectable</w:t>
            </w:r>
            <w:proofErr w:type="spellEnd"/>
            <w:r>
              <w:t xml:space="preserve"> device </w:t>
            </w:r>
            <w:proofErr w:type="spellStart"/>
            <w:r>
              <w:t>maldeployment</w:t>
            </w:r>
            <w:proofErr w:type="spellEnd"/>
            <w:r>
              <w:t xml:space="preserve"> is noted. </w:t>
            </w:r>
          </w:p>
          <w:p w14:paraId="7A18D579" w14:textId="27967368" w:rsidR="002906C2" w:rsidRPr="0006478A" w:rsidRDefault="002906C2" w:rsidP="002906C2">
            <w:pPr>
              <w:pStyle w:val="ListParagraph"/>
              <w:numPr>
                <w:ilvl w:val="0"/>
                <w:numId w:val="45"/>
              </w:numPr>
              <w:spacing w:before="0" w:after="0"/>
            </w:pPr>
            <w:r>
              <w:t xml:space="preserve">A persistent type IA endoleak may be treated by placement of a fenestrated device, proximal cuff extension with chimney grafts to the renal arteries external banding, embolization with coils or glue, or conversion to open </w:t>
            </w:r>
            <w:r>
              <w:lastRenderedPageBreak/>
              <w:t>surgery.</w:t>
            </w:r>
          </w:p>
        </w:tc>
        <w:tc>
          <w:tcPr>
            <w:tcW w:w="3625" w:type="dxa"/>
          </w:tcPr>
          <w:p w14:paraId="25C27DC4" w14:textId="51D61FC4" w:rsidR="002906C2" w:rsidRDefault="002906C2" w:rsidP="002906C2">
            <w:pPr>
              <w:pStyle w:val="ListParagraph"/>
              <w:numPr>
                <w:ilvl w:val="0"/>
                <w:numId w:val="45"/>
              </w:numPr>
              <w:spacing w:before="0" w:after="0"/>
            </w:pPr>
            <w:r w:rsidRPr="007F1ECB">
              <w:lastRenderedPageBreak/>
              <w:t>Type I endoleaks</w:t>
            </w:r>
            <w:r>
              <w:t xml:space="preserve"> to</w:t>
            </w:r>
            <w:r w:rsidRPr="007F1ECB">
              <w:t xml:space="preserve"> be corrected using proximal cuff or extension</w:t>
            </w:r>
          </w:p>
        </w:tc>
      </w:tr>
      <w:tr w:rsidR="00FA218E" w:rsidRPr="00F418FF" w14:paraId="1C079A61" w14:textId="77777777" w:rsidTr="00AA75FB">
        <w:tc>
          <w:tcPr>
            <w:tcW w:w="1275" w:type="dxa"/>
            <w:tcBorders>
              <w:bottom w:val="single" w:sz="4" w:space="0" w:color="auto"/>
              <w:right w:val="nil"/>
            </w:tcBorders>
            <w:shd w:val="clear" w:color="auto" w:fill="D9D9D9" w:themeFill="background1" w:themeFillShade="D9"/>
          </w:tcPr>
          <w:p w14:paraId="440421D9" w14:textId="7E292D35" w:rsidR="00FA218E" w:rsidRPr="00F418FF" w:rsidRDefault="0006478A" w:rsidP="00FA218E">
            <w:pPr>
              <w:spacing w:before="0" w:after="0"/>
              <w:rPr>
                <w:b/>
              </w:rPr>
            </w:pPr>
            <w:r>
              <w:rPr>
                <w:b/>
              </w:rPr>
              <w:lastRenderedPageBreak/>
              <w:t xml:space="preserve">TAA </w:t>
            </w:r>
          </w:p>
        </w:tc>
        <w:tc>
          <w:tcPr>
            <w:tcW w:w="3808" w:type="dxa"/>
            <w:tcBorders>
              <w:left w:val="nil"/>
              <w:right w:val="nil"/>
            </w:tcBorders>
            <w:shd w:val="clear" w:color="auto" w:fill="D9D9D9" w:themeFill="background1" w:themeFillShade="D9"/>
          </w:tcPr>
          <w:p w14:paraId="6D93512E" w14:textId="77777777" w:rsidR="00FA218E" w:rsidRPr="00F418FF" w:rsidRDefault="00FA218E" w:rsidP="00FA218E">
            <w:pPr>
              <w:spacing w:before="0" w:after="0"/>
              <w:rPr>
                <w:b/>
              </w:rPr>
            </w:pPr>
          </w:p>
        </w:tc>
        <w:tc>
          <w:tcPr>
            <w:tcW w:w="3625" w:type="dxa"/>
            <w:tcBorders>
              <w:left w:val="nil"/>
            </w:tcBorders>
            <w:shd w:val="clear" w:color="auto" w:fill="D9D9D9" w:themeFill="background1" w:themeFillShade="D9"/>
          </w:tcPr>
          <w:p w14:paraId="479E3943" w14:textId="77777777" w:rsidR="00FA218E" w:rsidRPr="00F418FF" w:rsidRDefault="00FA218E" w:rsidP="00FA218E">
            <w:pPr>
              <w:spacing w:before="0" w:after="0"/>
              <w:rPr>
                <w:b/>
              </w:rPr>
            </w:pPr>
          </w:p>
        </w:tc>
      </w:tr>
      <w:tr w:rsidR="00FA218E" w14:paraId="07F75529" w14:textId="77777777" w:rsidTr="00AA75FB">
        <w:tc>
          <w:tcPr>
            <w:tcW w:w="1275" w:type="dxa"/>
            <w:tcBorders>
              <w:bottom w:val="nil"/>
            </w:tcBorders>
          </w:tcPr>
          <w:p w14:paraId="2E34260F" w14:textId="77777777" w:rsidR="00AA75FB" w:rsidRDefault="00FA218E" w:rsidP="00FA218E">
            <w:pPr>
              <w:spacing w:before="0" w:after="0"/>
            </w:pPr>
            <w:r>
              <w:t>Aortic root/</w:t>
            </w:r>
          </w:p>
          <w:p w14:paraId="6ABA4950" w14:textId="4B76F8D0" w:rsidR="00FA218E" w:rsidRDefault="00FA218E" w:rsidP="00FA218E">
            <w:pPr>
              <w:spacing w:before="0" w:after="0"/>
            </w:pPr>
            <w:r>
              <w:t>ascending aneurysms</w:t>
            </w:r>
          </w:p>
        </w:tc>
        <w:tc>
          <w:tcPr>
            <w:tcW w:w="3808" w:type="dxa"/>
          </w:tcPr>
          <w:p w14:paraId="079B663F" w14:textId="0A57F04C" w:rsidR="00FA218E" w:rsidRDefault="00907427" w:rsidP="00FA218E">
            <w:pPr>
              <w:spacing w:before="0" w:after="0"/>
            </w:pPr>
            <w:r>
              <w:t>–</w:t>
            </w:r>
          </w:p>
        </w:tc>
        <w:tc>
          <w:tcPr>
            <w:tcW w:w="3625" w:type="dxa"/>
          </w:tcPr>
          <w:p w14:paraId="6FAE2CBE" w14:textId="0157D632" w:rsidR="00FA218E" w:rsidRDefault="00FA218E" w:rsidP="00FA218E">
            <w:pPr>
              <w:spacing w:before="0" w:after="0"/>
            </w:pPr>
            <w:r>
              <w:t xml:space="preserve">Surgery is indicated in patients who have aortic root aneurysm with maximal aortic diameter </w:t>
            </w:r>
            <w:r>
              <w:rPr>
                <w:rFonts w:cstheme="minorHAnsi"/>
              </w:rPr>
              <w:t>≥</w:t>
            </w:r>
            <w:r w:rsidR="00AA75FB">
              <w:rPr>
                <w:rFonts w:cstheme="minorHAnsi"/>
              </w:rPr>
              <w:t xml:space="preserve"> </w:t>
            </w:r>
            <w:r>
              <w:t xml:space="preserve">50 mm for patients with </w:t>
            </w:r>
            <w:proofErr w:type="spellStart"/>
            <w:r>
              <w:t>Marfan</w:t>
            </w:r>
            <w:proofErr w:type="spellEnd"/>
            <w:r>
              <w:t xml:space="preserve"> </w:t>
            </w:r>
            <w:r w:rsidR="005D49B1">
              <w:t>Syndrome</w:t>
            </w:r>
          </w:p>
        </w:tc>
      </w:tr>
      <w:tr w:rsidR="00FA218E" w14:paraId="00BA52AB" w14:textId="77777777" w:rsidTr="00AA75FB">
        <w:tc>
          <w:tcPr>
            <w:tcW w:w="1275" w:type="dxa"/>
            <w:tcBorders>
              <w:top w:val="nil"/>
              <w:bottom w:val="nil"/>
            </w:tcBorders>
          </w:tcPr>
          <w:p w14:paraId="368ABB2B" w14:textId="77777777" w:rsidR="00FA218E" w:rsidRDefault="00FA218E" w:rsidP="00FA218E">
            <w:pPr>
              <w:spacing w:before="0" w:after="0"/>
            </w:pPr>
          </w:p>
        </w:tc>
        <w:tc>
          <w:tcPr>
            <w:tcW w:w="3808" w:type="dxa"/>
          </w:tcPr>
          <w:p w14:paraId="033B4015" w14:textId="6AAA45BC" w:rsidR="00FA218E" w:rsidRDefault="00907427" w:rsidP="00FA218E">
            <w:pPr>
              <w:spacing w:before="0" w:after="0"/>
            </w:pPr>
            <w:r>
              <w:t>–</w:t>
            </w:r>
          </w:p>
        </w:tc>
        <w:tc>
          <w:tcPr>
            <w:tcW w:w="3625" w:type="dxa"/>
          </w:tcPr>
          <w:p w14:paraId="131628D8" w14:textId="77777777" w:rsidR="00FA218E" w:rsidRDefault="00FA218E" w:rsidP="00FA218E">
            <w:pPr>
              <w:spacing w:before="0" w:after="0"/>
            </w:pPr>
            <w:r>
              <w:t xml:space="preserve">Surgery should be considered in patients who have aortic root aneurysm, with maximal ascending aortic diameters </w:t>
            </w:r>
          </w:p>
          <w:p w14:paraId="54299753" w14:textId="77777777" w:rsidR="00FA218E" w:rsidRPr="003332FB" w:rsidRDefault="00FA218E" w:rsidP="00FA218E">
            <w:pPr>
              <w:pStyle w:val="ListParagraph"/>
              <w:numPr>
                <w:ilvl w:val="0"/>
                <w:numId w:val="43"/>
              </w:numPr>
              <w:spacing w:before="0" w:after="0"/>
            </w:pPr>
            <w:r>
              <w:rPr>
                <w:rFonts w:cstheme="minorHAnsi"/>
              </w:rPr>
              <w:t xml:space="preserve">≥ 45 mm for patients with </w:t>
            </w:r>
            <w:proofErr w:type="spellStart"/>
            <w:r>
              <w:rPr>
                <w:rFonts w:cstheme="minorHAnsi"/>
              </w:rPr>
              <w:t>Marfan</w:t>
            </w:r>
            <w:proofErr w:type="spellEnd"/>
            <w:r>
              <w:rPr>
                <w:rFonts w:cstheme="minorHAnsi"/>
              </w:rPr>
              <w:t xml:space="preserve"> Syndrome with risk factors</w:t>
            </w:r>
          </w:p>
          <w:p w14:paraId="5A9F261D" w14:textId="77777777" w:rsidR="00FA218E" w:rsidRPr="003332FB" w:rsidRDefault="00FA218E" w:rsidP="00FA218E">
            <w:pPr>
              <w:pStyle w:val="ListParagraph"/>
              <w:numPr>
                <w:ilvl w:val="0"/>
                <w:numId w:val="43"/>
              </w:numPr>
              <w:spacing w:before="0" w:after="0"/>
            </w:pPr>
            <w:r>
              <w:rPr>
                <w:rFonts w:cstheme="minorHAnsi"/>
              </w:rPr>
              <w:t>≥ 50 mm for patients with bicuspid valve with risk factors</w:t>
            </w:r>
          </w:p>
          <w:p w14:paraId="26861402" w14:textId="77777777" w:rsidR="00FA218E" w:rsidRDefault="00FA218E" w:rsidP="00FA218E">
            <w:pPr>
              <w:pStyle w:val="ListParagraph"/>
              <w:numPr>
                <w:ilvl w:val="0"/>
                <w:numId w:val="43"/>
              </w:numPr>
              <w:spacing w:before="0" w:after="0"/>
            </w:pPr>
            <w:r>
              <w:rPr>
                <w:rFonts w:cstheme="minorHAnsi"/>
              </w:rPr>
              <w:t xml:space="preserve">≥ 55 mm for other patients with no </w:t>
            </w:r>
            <w:proofErr w:type="spellStart"/>
            <w:r>
              <w:rPr>
                <w:rFonts w:cstheme="minorHAnsi"/>
              </w:rPr>
              <w:t>elastopathy</w:t>
            </w:r>
            <w:proofErr w:type="spellEnd"/>
          </w:p>
        </w:tc>
      </w:tr>
      <w:tr w:rsidR="00FA218E" w14:paraId="2B5283A1" w14:textId="77777777" w:rsidTr="00AA75FB">
        <w:tc>
          <w:tcPr>
            <w:tcW w:w="1275" w:type="dxa"/>
            <w:tcBorders>
              <w:top w:val="nil"/>
              <w:bottom w:val="single" w:sz="4" w:space="0" w:color="auto"/>
            </w:tcBorders>
          </w:tcPr>
          <w:p w14:paraId="0702179B" w14:textId="77777777" w:rsidR="00FA218E" w:rsidRDefault="00FA218E" w:rsidP="00FA218E">
            <w:pPr>
              <w:spacing w:before="0" w:after="0"/>
            </w:pPr>
          </w:p>
        </w:tc>
        <w:tc>
          <w:tcPr>
            <w:tcW w:w="3808" w:type="dxa"/>
          </w:tcPr>
          <w:p w14:paraId="76505299" w14:textId="21422AFE" w:rsidR="00FA218E" w:rsidRDefault="00907427" w:rsidP="00FA218E">
            <w:pPr>
              <w:spacing w:before="0" w:after="0"/>
            </w:pPr>
            <w:r>
              <w:t>–</w:t>
            </w:r>
          </w:p>
        </w:tc>
        <w:tc>
          <w:tcPr>
            <w:tcW w:w="3625" w:type="dxa"/>
          </w:tcPr>
          <w:p w14:paraId="027DB341" w14:textId="77777777" w:rsidR="00FA218E" w:rsidRDefault="00FA218E" w:rsidP="00FA218E">
            <w:pPr>
              <w:spacing w:before="0" w:after="0"/>
            </w:pPr>
            <w:r>
              <w:t>Lower thresholds for intervention may be considered according to body surface area in patient of small stature or in the case of rapid progression, aortic valve regurgitation, planned pregnancy, and patient’s preference</w:t>
            </w:r>
          </w:p>
        </w:tc>
      </w:tr>
      <w:tr w:rsidR="00FA218E" w14:paraId="1E8C25BD" w14:textId="77777777" w:rsidTr="00AA75FB">
        <w:tc>
          <w:tcPr>
            <w:tcW w:w="1275" w:type="dxa"/>
            <w:tcBorders>
              <w:bottom w:val="nil"/>
            </w:tcBorders>
          </w:tcPr>
          <w:p w14:paraId="1790881E" w14:textId="1477C2FB" w:rsidR="00FA218E" w:rsidRDefault="00FA218E" w:rsidP="00FA218E">
            <w:pPr>
              <w:spacing w:before="0" w:after="0"/>
            </w:pPr>
            <w:r>
              <w:t>Aortic arch aneurysms</w:t>
            </w:r>
          </w:p>
        </w:tc>
        <w:tc>
          <w:tcPr>
            <w:tcW w:w="3808" w:type="dxa"/>
          </w:tcPr>
          <w:p w14:paraId="1EC29C1A" w14:textId="0278291F" w:rsidR="00FA218E" w:rsidRDefault="00907427" w:rsidP="00FA218E">
            <w:pPr>
              <w:spacing w:before="0" w:after="0"/>
            </w:pPr>
            <w:r>
              <w:t>–</w:t>
            </w:r>
          </w:p>
        </w:tc>
        <w:tc>
          <w:tcPr>
            <w:tcW w:w="3625" w:type="dxa"/>
          </w:tcPr>
          <w:p w14:paraId="2AEB4393" w14:textId="77777777" w:rsidR="00FA218E" w:rsidRDefault="00FA218E" w:rsidP="00FA218E">
            <w:pPr>
              <w:spacing w:before="0" w:after="0"/>
            </w:pPr>
            <w:r>
              <w:t xml:space="preserve">Surgery should be considered in patients who have isolated aortic arch aneurysm with maximal diameter </w:t>
            </w:r>
            <w:r>
              <w:rPr>
                <w:rFonts w:cstheme="minorHAnsi"/>
              </w:rPr>
              <w:t xml:space="preserve">≥ </w:t>
            </w:r>
            <w:r>
              <w:t>55 mm.</w:t>
            </w:r>
          </w:p>
        </w:tc>
      </w:tr>
      <w:tr w:rsidR="00FA218E" w14:paraId="0CFF6AAE" w14:textId="77777777" w:rsidTr="00AA75FB">
        <w:tc>
          <w:tcPr>
            <w:tcW w:w="1275" w:type="dxa"/>
            <w:tcBorders>
              <w:top w:val="nil"/>
              <w:bottom w:val="single" w:sz="4" w:space="0" w:color="auto"/>
            </w:tcBorders>
          </w:tcPr>
          <w:p w14:paraId="01907425" w14:textId="77777777" w:rsidR="00FA218E" w:rsidRDefault="00FA218E" w:rsidP="00FA218E">
            <w:pPr>
              <w:spacing w:before="0" w:after="0"/>
            </w:pPr>
          </w:p>
        </w:tc>
        <w:tc>
          <w:tcPr>
            <w:tcW w:w="3808" w:type="dxa"/>
          </w:tcPr>
          <w:p w14:paraId="1DC45090" w14:textId="56CE2B61" w:rsidR="00FA218E" w:rsidRDefault="00907427" w:rsidP="00FA218E">
            <w:pPr>
              <w:spacing w:before="0" w:after="0"/>
            </w:pPr>
            <w:r>
              <w:t>–</w:t>
            </w:r>
          </w:p>
        </w:tc>
        <w:tc>
          <w:tcPr>
            <w:tcW w:w="3625" w:type="dxa"/>
          </w:tcPr>
          <w:p w14:paraId="0F5362BB" w14:textId="77777777" w:rsidR="00FA218E" w:rsidRDefault="00FA218E" w:rsidP="00FA218E">
            <w:pPr>
              <w:spacing w:before="0" w:after="0"/>
            </w:pPr>
            <w:r>
              <w:t>Aortic arch repair may be considered in patients with aortic arch aneurysm who already have an indication for surgery of an adjacent aneurysm located in the ascending or descending aorta.</w:t>
            </w:r>
          </w:p>
        </w:tc>
      </w:tr>
      <w:tr w:rsidR="00FA218E" w14:paraId="7B0A6E8E" w14:textId="77777777" w:rsidTr="00AA75FB">
        <w:tc>
          <w:tcPr>
            <w:tcW w:w="1275" w:type="dxa"/>
            <w:tcBorders>
              <w:bottom w:val="nil"/>
            </w:tcBorders>
          </w:tcPr>
          <w:p w14:paraId="3DAC3CA9" w14:textId="517FC14B" w:rsidR="00FA218E" w:rsidRDefault="00FA218E" w:rsidP="00FA218E">
            <w:pPr>
              <w:spacing w:before="0" w:after="0"/>
            </w:pPr>
            <w:r>
              <w:t>Descending aortic aneurysms</w:t>
            </w:r>
          </w:p>
        </w:tc>
        <w:tc>
          <w:tcPr>
            <w:tcW w:w="3808" w:type="dxa"/>
          </w:tcPr>
          <w:p w14:paraId="139FFE5F" w14:textId="3E630D05" w:rsidR="00FA218E" w:rsidRDefault="00907427" w:rsidP="00FA218E">
            <w:pPr>
              <w:spacing w:before="0" w:after="0"/>
            </w:pPr>
            <w:r>
              <w:t>–</w:t>
            </w:r>
          </w:p>
        </w:tc>
        <w:tc>
          <w:tcPr>
            <w:tcW w:w="3625" w:type="dxa"/>
          </w:tcPr>
          <w:p w14:paraId="7BEE2B92" w14:textId="77777777" w:rsidR="00FA218E" w:rsidRDefault="00FA218E" w:rsidP="00FA218E">
            <w:pPr>
              <w:spacing w:before="0" w:after="0"/>
            </w:pPr>
            <w:r>
              <w:t>TEVAR should be considered, rather than surgery, when anatomy is suitable</w:t>
            </w:r>
          </w:p>
        </w:tc>
      </w:tr>
      <w:tr w:rsidR="00FA218E" w14:paraId="198C227A" w14:textId="77777777" w:rsidTr="00AA75FB">
        <w:tc>
          <w:tcPr>
            <w:tcW w:w="1275" w:type="dxa"/>
            <w:tcBorders>
              <w:top w:val="nil"/>
              <w:bottom w:val="nil"/>
            </w:tcBorders>
          </w:tcPr>
          <w:p w14:paraId="5A403ACA" w14:textId="77777777" w:rsidR="00FA218E" w:rsidRDefault="00FA218E" w:rsidP="00FA218E">
            <w:pPr>
              <w:spacing w:before="0" w:after="0"/>
            </w:pPr>
          </w:p>
        </w:tc>
        <w:tc>
          <w:tcPr>
            <w:tcW w:w="3808" w:type="dxa"/>
          </w:tcPr>
          <w:p w14:paraId="6D1C454D" w14:textId="78F74F0E" w:rsidR="00FA218E" w:rsidRDefault="00907427" w:rsidP="00FA218E">
            <w:pPr>
              <w:spacing w:before="0" w:after="0"/>
            </w:pPr>
            <w:r>
              <w:t>–</w:t>
            </w:r>
          </w:p>
        </w:tc>
        <w:tc>
          <w:tcPr>
            <w:tcW w:w="3625" w:type="dxa"/>
          </w:tcPr>
          <w:p w14:paraId="709B86B8" w14:textId="77777777" w:rsidR="00FA218E" w:rsidRDefault="00FA218E" w:rsidP="00FA218E">
            <w:pPr>
              <w:spacing w:before="0" w:after="0"/>
            </w:pPr>
            <w:r>
              <w:t xml:space="preserve">TEVAR should be considered in patients who have descending aortic aneurysm with maximal diameter </w:t>
            </w:r>
            <w:r>
              <w:rPr>
                <w:rFonts w:cstheme="minorHAnsi"/>
              </w:rPr>
              <w:t xml:space="preserve">≥ </w:t>
            </w:r>
            <w:r>
              <w:t>55 mm.</w:t>
            </w:r>
          </w:p>
        </w:tc>
      </w:tr>
      <w:tr w:rsidR="00FA218E" w14:paraId="24764F39" w14:textId="77777777" w:rsidTr="00AA75FB">
        <w:tc>
          <w:tcPr>
            <w:tcW w:w="1275" w:type="dxa"/>
            <w:tcBorders>
              <w:top w:val="nil"/>
              <w:bottom w:val="nil"/>
            </w:tcBorders>
          </w:tcPr>
          <w:p w14:paraId="30136FDF" w14:textId="77777777" w:rsidR="00FA218E" w:rsidRDefault="00FA218E" w:rsidP="00FA218E">
            <w:pPr>
              <w:spacing w:before="0" w:after="0"/>
            </w:pPr>
          </w:p>
        </w:tc>
        <w:tc>
          <w:tcPr>
            <w:tcW w:w="3808" w:type="dxa"/>
          </w:tcPr>
          <w:p w14:paraId="74B797C6" w14:textId="42A0CEE9" w:rsidR="00FA218E" w:rsidRDefault="00907427" w:rsidP="00FA218E">
            <w:pPr>
              <w:spacing w:before="0" w:after="0"/>
            </w:pPr>
            <w:r>
              <w:t>–</w:t>
            </w:r>
          </w:p>
        </w:tc>
        <w:tc>
          <w:tcPr>
            <w:tcW w:w="3625" w:type="dxa"/>
          </w:tcPr>
          <w:p w14:paraId="424677FF" w14:textId="77777777" w:rsidR="00FA218E" w:rsidRDefault="00FA218E" w:rsidP="00FA218E">
            <w:pPr>
              <w:spacing w:before="0" w:after="0"/>
            </w:pPr>
            <w:r>
              <w:t xml:space="preserve">When TEVAR is not technically possible, surgery should be considered in patients who have descending aortic aneurysm with maximal diameter </w:t>
            </w:r>
            <w:r>
              <w:rPr>
                <w:rFonts w:cstheme="minorHAnsi"/>
              </w:rPr>
              <w:t xml:space="preserve">≥ </w:t>
            </w:r>
            <w:r>
              <w:t>60 mm</w:t>
            </w:r>
          </w:p>
        </w:tc>
      </w:tr>
      <w:tr w:rsidR="00FA218E" w14:paraId="64F013BF" w14:textId="77777777" w:rsidTr="00AA75FB">
        <w:tc>
          <w:tcPr>
            <w:tcW w:w="1275" w:type="dxa"/>
            <w:tcBorders>
              <w:top w:val="nil"/>
              <w:bottom w:val="single" w:sz="4" w:space="0" w:color="auto"/>
            </w:tcBorders>
          </w:tcPr>
          <w:p w14:paraId="69CA1286" w14:textId="77777777" w:rsidR="00FA218E" w:rsidRDefault="00FA218E" w:rsidP="00FA218E">
            <w:pPr>
              <w:spacing w:before="0" w:after="0"/>
            </w:pPr>
          </w:p>
        </w:tc>
        <w:tc>
          <w:tcPr>
            <w:tcW w:w="3808" w:type="dxa"/>
            <w:tcBorders>
              <w:bottom w:val="single" w:sz="4" w:space="0" w:color="auto"/>
            </w:tcBorders>
          </w:tcPr>
          <w:p w14:paraId="08359033" w14:textId="2E2EA02E" w:rsidR="00FA218E" w:rsidRDefault="00907427" w:rsidP="00FA218E">
            <w:pPr>
              <w:spacing w:before="0" w:after="0"/>
            </w:pPr>
            <w:r>
              <w:t>–</w:t>
            </w:r>
          </w:p>
        </w:tc>
        <w:tc>
          <w:tcPr>
            <w:tcW w:w="3625" w:type="dxa"/>
            <w:tcBorders>
              <w:bottom w:val="single" w:sz="4" w:space="0" w:color="auto"/>
            </w:tcBorders>
          </w:tcPr>
          <w:p w14:paraId="09E9AF20" w14:textId="77777777" w:rsidR="00FA218E" w:rsidRDefault="00FA218E" w:rsidP="00FA218E">
            <w:pPr>
              <w:spacing w:before="0" w:after="0"/>
            </w:pPr>
            <w:r>
              <w:t xml:space="preserve">When intervention is indicated, in cases of </w:t>
            </w:r>
            <w:proofErr w:type="spellStart"/>
            <w:r>
              <w:t>Marfan</w:t>
            </w:r>
            <w:proofErr w:type="spellEnd"/>
            <w:r>
              <w:t xml:space="preserve"> syndrome or other </w:t>
            </w:r>
            <w:proofErr w:type="spellStart"/>
            <w:r>
              <w:t>elastopathies</w:t>
            </w:r>
            <w:proofErr w:type="spellEnd"/>
            <w:r>
              <w:t>, surgery should be indicated rather than TEVAR.</w:t>
            </w:r>
          </w:p>
        </w:tc>
      </w:tr>
      <w:tr w:rsidR="007F1ECB" w:rsidRPr="007F1ECB" w14:paraId="037B5139" w14:textId="77777777" w:rsidTr="007F1ECB">
        <w:tc>
          <w:tcPr>
            <w:tcW w:w="8708" w:type="dxa"/>
            <w:gridSpan w:val="3"/>
            <w:tcBorders>
              <w:top w:val="single" w:sz="4" w:space="0" w:color="auto"/>
              <w:bottom w:val="nil"/>
            </w:tcBorders>
            <w:shd w:val="clear" w:color="auto" w:fill="D9D9D9" w:themeFill="background1" w:themeFillShade="D9"/>
          </w:tcPr>
          <w:p w14:paraId="0C390B83" w14:textId="44B251B5" w:rsidR="007F1ECB" w:rsidRPr="007F1ECB" w:rsidRDefault="007F1ECB" w:rsidP="00E47B45">
            <w:pPr>
              <w:spacing w:before="0" w:after="0"/>
              <w:rPr>
                <w:b/>
              </w:rPr>
            </w:pPr>
            <w:r w:rsidRPr="007F1ECB">
              <w:rPr>
                <w:b/>
              </w:rPr>
              <w:t>Ruptured aneurysm</w:t>
            </w:r>
          </w:p>
        </w:tc>
      </w:tr>
      <w:tr w:rsidR="003138FE" w14:paraId="658B1373" w14:textId="77777777" w:rsidTr="00AA75FB">
        <w:tc>
          <w:tcPr>
            <w:tcW w:w="1275" w:type="dxa"/>
            <w:tcBorders>
              <w:top w:val="single" w:sz="4" w:space="0" w:color="auto"/>
              <w:bottom w:val="nil"/>
            </w:tcBorders>
          </w:tcPr>
          <w:p w14:paraId="5CE7EDB7" w14:textId="774E10FB" w:rsidR="003138FE" w:rsidRDefault="003138FE" w:rsidP="00FA218E">
            <w:pPr>
              <w:spacing w:before="0" w:after="0"/>
            </w:pPr>
          </w:p>
        </w:tc>
        <w:tc>
          <w:tcPr>
            <w:tcW w:w="3808" w:type="dxa"/>
            <w:tcBorders>
              <w:top w:val="single" w:sz="4" w:space="0" w:color="auto"/>
              <w:bottom w:val="single" w:sz="4" w:space="0" w:color="auto"/>
            </w:tcBorders>
          </w:tcPr>
          <w:p w14:paraId="48976C35" w14:textId="44B0E564" w:rsidR="003138FE" w:rsidRDefault="003138FE" w:rsidP="003138FE">
            <w:pPr>
              <w:spacing w:before="0" w:after="0"/>
            </w:pPr>
            <w:r>
              <w:t>If it is anatomically feasible, we recommend EVAR over open repair for treatment of a ruptured AAA</w:t>
            </w:r>
          </w:p>
        </w:tc>
        <w:tc>
          <w:tcPr>
            <w:tcW w:w="3625" w:type="dxa"/>
            <w:tcBorders>
              <w:top w:val="single" w:sz="4" w:space="0" w:color="auto"/>
              <w:bottom w:val="single" w:sz="4" w:space="0" w:color="auto"/>
            </w:tcBorders>
          </w:tcPr>
          <w:p w14:paraId="741F0837" w14:textId="60686A61" w:rsidR="003138FE" w:rsidRDefault="00E47B45" w:rsidP="00E47B45">
            <w:pPr>
              <w:spacing w:before="0" w:after="0"/>
            </w:pPr>
            <w:r>
              <w:t>In patients with suspected rupture of AAA, immediate abdominal ultrasound or CT is recommended</w:t>
            </w:r>
          </w:p>
        </w:tc>
      </w:tr>
      <w:tr w:rsidR="00E47B45" w14:paraId="19FAA7F6" w14:textId="77777777" w:rsidTr="00AA75FB">
        <w:tc>
          <w:tcPr>
            <w:tcW w:w="1275" w:type="dxa"/>
            <w:tcBorders>
              <w:top w:val="nil"/>
              <w:bottom w:val="nil"/>
            </w:tcBorders>
          </w:tcPr>
          <w:p w14:paraId="25107B3B" w14:textId="77777777" w:rsidR="00E47B45" w:rsidRDefault="00E47B45" w:rsidP="00FA218E">
            <w:pPr>
              <w:spacing w:before="0" w:after="0"/>
            </w:pPr>
          </w:p>
        </w:tc>
        <w:tc>
          <w:tcPr>
            <w:tcW w:w="3808" w:type="dxa"/>
            <w:tcBorders>
              <w:top w:val="single" w:sz="4" w:space="0" w:color="auto"/>
              <w:bottom w:val="single" w:sz="4" w:space="0" w:color="auto"/>
            </w:tcBorders>
          </w:tcPr>
          <w:p w14:paraId="04545C15" w14:textId="77777777" w:rsidR="00E47B45" w:rsidRDefault="00E47B45" w:rsidP="003138FE">
            <w:pPr>
              <w:spacing w:before="0" w:after="0"/>
            </w:pPr>
          </w:p>
        </w:tc>
        <w:tc>
          <w:tcPr>
            <w:tcW w:w="3625" w:type="dxa"/>
            <w:tcBorders>
              <w:top w:val="single" w:sz="4" w:space="0" w:color="auto"/>
              <w:bottom w:val="single" w:sz="4" w:space="0" w:color="auto"/>
            </w:tcBorders>
          </w:tcPr>
          <w:p w14:paraId="335D3658" w14:textId="20C5F304" w:rsidR="00E47B45" w:rsidRDefault="00E47B45" w:rsidP="00E47B45">
            <w:pPr>
              <w:spacing w:before="0" w:after="0"/>
            </w:pPr>
            <w:r>
              <w:t>In case of ruptured AAA, emergency repair is indicated</w:t>
            </w:r>
          </w:p>
        </w:tc>
      </w:tr>
      <w:tr w:rsidR="00E47B45" w14:paraId="7CF39820" w14:textId="77777777" w:rsidTr="00AA75FB">
        <w:tc>
          <w:tcPr>
            <w:tcW w:w="1275" w:type="dxa"/>
            <w:tcBorders>
              <w:top w:val="nil"/>
              <w:bottom w:val="nil"/>
            </w:tcBorders>
          </w:tcPr>
          <w:p w14:paraId="05D0CDFD" w14:textId="77777777" w:rsidR="00E47B45" w:rsidRDefault="00E47B45" w:rsidP="00FA218E">
            <w:pPr>
              <w:spacing w:before="0" w:after="0"/>
            </w:pPr>
          </w:p>
        </w:tc>
        <w:tc>
          <w:tcPr>
            <w:tcW w:w="3808" w:type="dxa"/>
            <w:tcBorders>
              <w:top w:val="single" w:sz="4" w:space="0" w:color="auto"/>
              <w:bottom w:val="single" w:sz="4" w:space="0" w:color="auto"/>
            </w:tcBorders>
          </w:tcPr>
          <w:p w14:paraId="367B27D8" w14:textId="77777777" w:rsidR="00E47B45" w:rsidRDefault="00E47B45" w:rsidP="003138FE">
            <w:pPr>
              <w:spacing w:before="0" w:after="0"/>
            </w:pPr>
          </w:p>
        </w:tc>
        <w:tc>
          <w:tcPr>
            <w:tcW w:w="3625" w:type="dxa"/>
            <w:tcBorders>
              <w:top w:val="single" w:sz="4" w:space="0" w:color="auto"/>
              <w:bottom w:val="single" w:sz="4" w:space="0" w:color="auto"/>
            </w:tcBorders>
          </w:tcPr>
          <w:p w14:paraId="2DB46781" w14:textId="21C0F75C" w:rsidR="00E47B45" w:rsidRDefault="00E47B45" w:rsidP="00E47B45">
            <w:pPr>
              <w:spacing w:before="0" w:after="0"/>
            </w:pPr>
            <w:r>
              <w:t>In case of symptomatic but non</w:t>
            </w:r>
            <w:r w:rsidR="005D49B1">
              <w:t>-</w:t>
            </w:r>
            <w:r>
              <w:t>ruptured AAA, urgent repair is indicated</w:t>
            </w:r>
          </w:p>
        </w:tc>
      </w:tr>
      <w:tr w:rsidR="00E47B45" w14:paraId="43DB0A5F" w14:textId="77777777" w:rsidTr="007F1ECB">
        <w:tc>
          <w:tcPr>
            <w:tcW w:w="1275" w:type="dxa"/>
            <w:tcBorders>
              <w:top w:val="nil"/>
              <w:bottom w:val="single" w:sz="4" w:space="0" w:color="auto"/>
            </w:tcBorders>
          </w:tcPr>
          <w:p w14:paraId="70660C30" w14:textId="77777777" w:rsidR="00E47B45" w:rsidRDefault="00E47B45" w:rsidP="00FA218E">
            <w:pPr>
              <w:spacing w:before="0" w:after="0"/>
            </w:pPr>
          </w:p>
        </w:tc>
        <w:tc>
          <w:tcPr>
            <w:tcW w:w="3808" w:type="dxa"/>
            <w:tcBorders>
              <w:top w:val="single" w:sz="4" w:space="0" w:color="auto"/>
              <w:bottom w:val="single" w:sz="4" w:space="0" w:color="auto"/>
            </w:tcBorders>
          </w:tcPr>
          <w:p w14:paraId="15EE7511" w14:textId="77777777" w:rsidR="00E47B45" w:rsidRDefault="00E47B45" w:rsidP="003138FE">
            <w:pPr>
              <w:spacing w:before="0" w:after="0"/>
            </w:pPr>
          </w:p>
        </w:tc>
        <w:tc>
          <w:tcPr>
            <w:tcW w:w="3625" w:type="dxa"/>
            <w:tcBorders>
              <w:top w:val="single" w:sz="4" w:space="0" w:color="auto"/>
              <w:bottom w:val="single" w:sz="4" w:space="0" w:color="auto"/>
            </w:tcBorders>
          </w:tcPr>
          <w:p w14:paraId="780DC8BE" w14:textId="186A1D3E" w:rsidR="00E47B45" w:rsidRDefault="00E47B45" w:rsidP="00E47B45">
            <w:pPr>
              <w:spacing w:before="0" w:after="0"/>
            </w:pPr>
            <w:r>
              <w:t xml:space="preserve">In case of symptomatic AAA anatomically suitable for EVAR, either open or endovascular aortic repair is </w:t>
            </w:r>
            <w:proofErr w:type="spellStart"/>
            <w:r>
              <w:lastRenderedPageBreak/>
              <w:t>recommended</w:t>
            </w:r>
            <w:r w:rsidRPr="00E47B45">
              <w:rPr>
                <w:vertAlign w:val="superscript"/>
              </w:rPr>
              <w:t>a</w:t>
            </w:r>
            <w:proofErr w:type="spellEnd"/>
          </w:p>
        </w:tc>
      </w:tr>
    </w:tbl>
    <w:p w14:paraId="69327E45" w14:textId="30A3A9B1" w:rsidR="00FA218E" w:rsidRDefault="007D389F" w:rsidP="007D389F">
      <w:pPr>
        <w:ind w:firstLine="426"/>
        <w:rPr>
          <w:sz w:val="16"/>
          <w:szCs w:val="16"/>
        </w:rPr>
      </w:pPr>
      <w:r w:rsidRPr="00CC3924">
        <w:rPr>
          <w:sz w:val="16"/>
          <w:szCs w:val="16"/>
        </w:rPr>
        <w:lastRenderedPageBreak/>
        <w:t xml:space="preserve">Source: </w:t>
      </w:r>
      <w:r w:rsidR="00FA218E" w:rsidRPr="00CC3924">
        <w:rPr>
          <w:sz w:val="16"/>
          <w:szCs w:val="16"/>
        </w:rPr>
        <w:t>ESC guidelines</w:t>
      </w:r>
      <w:r w:rsidRPr="00CC3924">
        <w:rPr>
          <w:sz w:val="16"/>
          <w:szCs w:val="16"/>
        </w:rPr>
        <w:t xml:space="preserve"> (</w:t>
      </w:r>
      <w:proofErr w:type="spellStart"/>
      <w:r w:rsidR="00FA218E" w:rsidRPr="00CC3924">
        <w:rPr>
          <w:sz w:val="16"/>
          <w:szCs w:val="16"/>
        </w:rPr>
        <w:t>Erbel</w:t>
      </w:r>
      <w:proofErr w:type="spellEnd"/>
      <w:r w:rsidR="00FA218E" w:rsidRPr="00CC3924">
        <w:rPr>
          <w:sz w:val="16"/>
          <w:szCs w:val="16"/>
        </w:rPr>
        <w:t xml:space="preserve"> et al 2014)</w:t>
      </w:r>
      <w:r w:rsidR="00605C81" w:rsidRPr="00CC3924">
        <w:rPr>
          <w:sz w:val="16"/>
          <w:szCs w:val="16"/>
        </w:rPr>
        <w:t xml:space="preserve">; </w:t>
      </w:r>
      <w:r w:rsidRPr="00CC3924">
        <w:rPr>
          <w:sz w:val="16"/>
          <w:szCs w:val="16"/>
        </w:rPr>
        <w:t>SVS guidelines (</w:t>
      </w:r>
      <w:proofErr w:type="spellStart"/>
      <w:r w:rsidR="00605C81" w:rsidRPr="00CC3924">
        <w:rPr>
          <w:sz w:val="16"/>
          <w:szCs w:val="16"/>
        </w:rPr>
        <w:t>Chaikof</w:t>
      </w:r>
      <w:proofErr w:type="spellEnd"/>
      <w:r w:rsidR="00605C81" w:rsidRPr="00CC3924">
        <w:rPr>
          <w:sz w:val="16"/>
          <w:szCs w:val="16"/>
        </w:rPr>
        <w:t xml:space="preserve"> et al 2018)</w:t>
      </w:r>
    </w:p>
    <w:p w14:paraId="11B1AAEB" w14:textId="0834CE37" w:rsidR="00E47B45" w:rsidRPr="00CC3924" w:rsidRDefault="00E47B45" w:rsidP="007D389F">
      <w:pPr>
        <w:ind w:firstLine="426"/>
        <w:rPr>
          <w:sz w:val="16"/>
          <w:szCs w:val="16"/>
        </w:rPr>
      </w:pPr>
      <w:r w:rsidRPr="00E47B45">
        <w:rPr>
          <w:sz w:val="16"/>
          <w:szCs w:val="16"/>
          <w:vertAlign w:val="superscript"/>
        </w:rPr>
        <w:t>a</w:t>
      </w:r>
      <w:r w:rsidR="00CC5DBA">
        <w:rPr>
          <w:sz w:val="16"/>
          <w:szCs w:val="16"/>
          <w:vertAlign w:val="superscript"/>
        </w:rPr>
        <w:t xml:space="preserve"> </w:t>
      </w:r>
      <w:r w:rsidRPr="00E47B45">
        <w:rPr>
          <w:sz w:val="16"/>
          <w:szCs w:val="16"/>
        </w:rPr>
        <w:t>Depending on the expertise of the interventional team and patient’s level of risk.</w:t>
      </w:r>
    </w:p>
    <w:p w14:paraId="3A6765D5" w14:textId="6A7A9DE5" w:rsidR="00FA218E" w:rsidRDefault="00FA218E" w:rsidP="00D73646">
      <w:pPr>
        <w:ind w:left="426"/>
      </w:pPr>
    </w:p>
    <w:p w14:paraId="7D08487C" w14:textId="2ECA098C" w:rsidR="00CC3924" w:rsidRPr="00CC3924" w:rsidRDefault="00CC3924" w:rsidP="00D73646">
      <w:pPr>
        <w:ind w:left="426"/>
        <w:rPr>
          <w:u w:val="single"/>
        </w:rPr>
      </w:pPr>
      <w:r w:rsidRPr="00CC3924">
        <w:rPr>
          <w:u w:val="single"/>
        </w:rPr>
        <w:t>Details of treatment options</w:t>
      </w:r>
    </w:p>
    <w:p w14:paraId="46C6F0C2" w14:textId="77777777" w:rsidR="00CC3924" w:rsidRPr="00CD4517" w:rsidRDefault="00CC3924" w:rsidP="00CC3924">
      <w:pPr>
        <w:ind w:left="426"/>
        <w:rPr>
          <w:b/>
          <w:szCs w:val="20"/>
        </w:rPr>
      </w:pPr>
      <w:r w:rsidRPr="00CD4517">
        <w:rPr>
          <w:b/>
          <w:szCs w:val="20"/>
        </w:rPr>
        <w:t xml:space="preserve">Open repair </w:t>
      </w:r>
    </w:p>
    <w:p w14:paraId="590F181E" w14:textId="24ED6EE2" w:rsidR="00CC3924" w:rsidRDefault="00CC3924" w:rsidP="00CC3924">
      <w:pPr>
        <w:ind w:left="426"/>
        <w:rPr>
          <w:szCs w:val="20"/>
        </w:rPr>
      </w:pPr>
      <w:r w:rsidRPr="009D0A75">
        <w:rPr>
          <w:szCs w:val="20"/>
        </w:rPr>
        <w:t xml:space="preserve">Open surgical repair of </w:t>
      </w:r>
      <w:r>
        <w:rPr>
          <w:szCs w:val="20"/>
        </w:rPr>
        <w:t>AA</w:t>
      </w:r>
      <w:r w:rsidRPr="009D0A75">
        <w:rPr>
          <w:szCs w:val="20"/>
        </w:rPr>
        <w:t xml:space="preserve"> is</w:t>
      </w:r>
      <w:r>
        <w:rPr>
          <w:szCs w:val="20"/>
        </w:rPr>
        <w:t xml:space="preserve"> </w:t>
      </w:r>
      <w:r w:rsidRPr="009D0A75">
        <w:rPr>
          <w:szCs w:val="20"/>
        </w:rPr>
        <w:t>involves clamping the aorta to stop blood flow, opening the aneurysm to remove thrombus and debris from within the aorta, and suturing a synthetic graft to replace the diseased arterial segment.</w:t>
      </w:r>
      <w:r w:rsidRPr="0090437E">
        <w:rPr>
          <w:szCs w:val="20"/>
        </w:rPr>
        <w:t xml:space="preserve"> </w:t>
      </w:r>
      <w:r>
        <w:rPr>
          <w:szCs w:val="20"/>
        </w:rPr>
        <w:t xml:space="preserve">The procedure is </w:t>
      </w:r>
      <w:r w:rsidRPr="009D0A75">
        <w:rPr>
          <w:szCs w:val="20"/>
        </w:rPr>
        <w:t xml:space="preserve">performed under general anaesthesia </w:t>
      </w:r>
      <w:r>
        <w:rPr>
          <w:szCs w:val="20"/>
        </w:rPr>
        <w:t xml:space="preserve">and the patients is monitored for volume status. Fluid administration and transfusion is administered as required. </w:t>
      </w:r>
      <w:r w:rsidR="006B0EB3">
        <w:rPr>
          <w:szCs w:val="20"/>
        </w:rPr>
        <w:t>The effectiveness and durability of repair is well established for open repair (Conrad et al 2007). However, given the invasiveness of the procedure, open repair is associated with perioperative mortality.</w:t>
      </w:r>
      <w:r w:rsidR="00D04B20">
        <w:rPr>
          <w:szCs w:val="20"/>
        </w:rPr>
        <w:t xml:space="preserve"> The perioperative mortality in 1302 non-ruptured open repairs of AAAs in the first two years of the </w:t>
      </w:r>
      <w:r w:rsidR="005D49B1">
        <w:rPr>
          <w:szCs w:val="20"/>
        </w:rPr>
        <w:t>Australasian</w:t>
      </w:r>
      <w:r w:rsidR="00D04B20">
        <w:rPr>
          <w:szCs w:val="20"/>
        </w:rPr>
        <w:t xml:space="preserve"> vascular Audit (2010-11) was 2.7% (</w:t>
      </w:r>
      <w:r w:rsidR="006B0EB3">
        <w:rPr>
          <w:szCs w:val="20"/>
        </w:rPr>
        <w:t xml:space="preserve">Australasian vascular Audit reports 1/2010 and 2/201 and 2011 cited in Robinson et al 2013). </w:t>
      </w:r>
    </w:p>
    <w:p w14:paraId="331D2857" w14:textId="77777777" w:rsidR="00CC3924" w:rsidRDefault="00CC3924" w:rsidP="00CC3924">
      <w:pPr>
        <w:ind w:left="426"/>
        <w:rPr>
          <w:b/>
          <w:szCs w:val="20"/>
        </w:rPr>
      </w:pPr>
      <w:r w:rsidRPr="00BB2CE1">
        <w:rPr>
          <w:b/>
          <w:szCs w:val="20"/>
        </w:rPr>
        <w:t>EVAR</w:t>
      </w:r>
      <w:r>
        <w:rPr>
          <w:b/>
          <w:szCs w:val="20"/>
        </w:rPr>
        <w:t>/TEVAR</w:t>
      </w:r>
    </w:p>
    <w:p w14:paraId="00A16B99" w14:textId="45A99779" w:rsidR="00CC3924" w:rsidRDefault="00CC3924" w:rsidP="00CC3924">
      <w:pPr>
        <w:ind w:left="426"/>
        <w:rPr>
          <w:szCs w:val="20"/>
        </w:rPr>
      </w:pPr>
      <w:r w:rsidRPr="0015010D">
        <w:rPr>
          <w:szCs w:val="20"/>
        </w:rPr>
        <w:t>EVAR/TEVAR is a medical procedure designed to reinforce the internal lining of the aorta using an endograft (England</w:t>
      </w:r>
      <w:r w:rsidR="006D29D5">
        <w:rPr>
          <w:szCs w:val="20"/>
        </w:rPr>
        <w:t xml:space="preserve"> and Williams</w:t>
      </w:r>
      <w:r w:rsidRPr="0015010D">
        <w:rPr>
          <w:szCs w:val="20"/>
        </w:rPr>
        <w:t xml:space="preserve"> 2011). </w:t>
      </w:r>
      <w:r>
        <w:rPr>
          <w:szCs w:val="20"/>
        </w:rPr>
        <w:t>EVAR/TEVAR is preformed to exclude an aortic lesion from the circulation by means of implanting of a membrane-covered stent-graft across the lesion to prevent further expansion and rupture of the aneurysm. Careful pre-procedural planning using CT</w:t>
      </w:r>
      <w:r w:rsidR="00AB3B26">
        <w:rPr>
          <w:szCs w:val="20"/>
        </w:rPr>
        <w:t>A</w:t>
      </w:r>
      <w:r>
        <w:rPr>
          <w:szCs w:val="20"/>
        </w:rPr>
        <w:t xml:space="preserve"> is required. </w:t>
      </w:r>
    </w:p>
    <w:p w14:paraId="4BA985D4" w14:textId="77777777" w:rsidR="00CC3924" w:rsidRDefault="00CC3924" w:rsidP="00CC3924">
      <w:pPr>
        <w:ind w:left="426"/>
        <w:rPr>
          <w:szCs w:val="20"/>
        </w:rPr>
      </w:pPr>
      <w:r>
        <w:rPr>
          <w:szCs w:val="20"/>
        </w:rPr>
        <w:t>For EVAR/TEVAR an appropriately sized stent-graft should be selected to ensure the diameter exceeds the reference aortic diameter at the landing zoned by at least 10-15% (</w:t>
      </w:r>
      <w:proofErr w:type="spellStart"/>
      <w:r>
        <w:rPr>
          <w:szCs w:val="20"/>
        </w:rPr>
        <w:t>Erbel</w:t>
      </w:r>
      <w:proofErr w:type="spellEnd"/>
      <w:r>
        <w:rPr>
          <w:szCs w:val="20"/>
        </w:rPr>
        <w:t xml:space="preserve"> 2014). The stent-graft is introduced from the ipsilateral side, using a guide wire, with the contralateral access used for a pigtail catheter for intraprocedural angiography. After reaching the target position, in the case of TEVAR the blood pressure is reduced (pharmacologically or using rapid right ventricular pacing), to prevent downstream displacement, and the graft is then deployed. The EVAR can be performed using general or conscious sedation (</w:t>
      </w:r>
      <w:proofErr w:type="spellStart"/>
      <w:r>
        <w:rPr>
          <w:szCs w:val="20"/>
        </w:rPr>
        <w:t>Erbel</w:t>
      </w:r>
      <w:proofErr w:type="spellEnd"/>
      <w:r>
        <w:rPr>
          <w:szCs w:val="20"/>
        </w:rPr>
        <w:t xml:space="preserve"> 2014). </w:t>
      </w:r>
    </w:p>
    <w:p w14:paraId="417FE72A" w14:textId="5529F6DC" w:rsidR="00CC3924" w:rsidRDefault="00CC3924" w:rsidP="00CC3924">
      <w:pPr>
        <w:ind w:left="426"/>
        <w:rPr>
          <w:szCs w:val="20"/>
        </w:rPr>
      </w:pPr>
      <w:r>
        <w:rPr>
          <w:szCs w:val="20"/>
        </w:rPr>
        <w:t>Not all aortic aneurysms are anatomically suitable for standard EVAR/TEVAR</w:t>
      </w:r>
      <w:r w:rsidR="008C4F5C">
        <w:rPr>
          <w:szCs w:val="20"/>
        </w:rPr>
        <w:t xml:space="preserve"> stent grafts</w:t>
      </w:r>
      <w:r>
        <w:rPr>
          <w:szCs w:val="20"/>
        </w:rPr>
        <w:t xml:space="preserve">. That is, for EVAR/TEVAR to be performed successfully, an adequate sealing zone above and below the AA, and adequate access vessels (common femoral and iliac) and relationship to side branches to accommodate the large stent graft delivery system are required (Robinson 2013, </w:t>
      </w:r>
      <w:proofErr w:type="spellStart"/>
      <w:r>
        <w:rPr>
          <w:szCs w:val="20"/>
        </w:rPr>
        <w:t>Erbel</w:t>
      </w:r>
      <w:proofErr w:type="spellEnd"/>
      <w:r>
        <w:rPr>
          <w:szCs w:val="20"/>
        </w:rPr>
        <w:t xml:space="preserve"> 2014). For EVAR, t</w:t>
      </w:r>
      <w:r w:rsidRPr="00512A22">
        <w:rPr>
          <w:szCs w:val="20"/>
        </w:rPr>
        <w:t>he proximal aortic neck</w:t>
      </w:r>
      <w:r>
        <w:rPr>
          <w:szCs w:val="20"/>
        </w:rPr>
        <w:t xml:space="preserve"> </w:t>
      </w:r>
      <w:r w:rsidRPr="00512A22">
        <w:rPr>
          <w:szCs w:val="20"/>
        </w:rPr>
        <w:t>(</w:t>
      </w:r>
      <w:r>
        <w:rPr>
          <w:szCs w:val="20"/>
        </w:rPr>
        <w:t>the</w:t>
      </w:r>
      <w:r w:rsidRPr="00512A22">
        <w:rPr>
          <w:szCs w:val="20"/>
        </w:rPr>
        <w:t xml:space="preserve"> </w:t>
      </w:r>
      <w:r>
        <w:rPr>
          <w:szCs w:val="20"/>
        </w:rPr>
        <w:t>healthy</w:t>
      </w:r>
      <w:r w:rsidRPr="00512A22">
        <w:rPr>
          <w:szCs w:val="20"/>
        </w:rPr>
        <w:t xml:space="preserve"> aortic segment between the lowest renal</w:t>
      </w:r>
      <w:r>
        <w:rPr>
          <w:szCs w:val="20"/>
        </w:rPr>
        <w:t xml:space="preserve"> </w:t>
      </w:r>
      <w:r w:rsidRPr="00512A22">
        <w:rPr>
          <w:szCs w:val="20"/>
        </w:rPr>
        <w:t>artery and the most cephalad extent of the aneurysm) should have</w:t>
      </w:r>
      <w:r>
        <w:rPr>
          <w:szCs w:val="20"/>
        </w:rPr>
        <w:t xml:space="preserve"> </w:t>
      </w:r>
      <w:r w:rsidRPr="00512A22">
        <w:rPr>
          <w:szCs w:val="20"/>
        </w:rPr>
        <w:t>a length of at least 10–15 mm</w:t>
      </w:r>
      <w:r>
        <w:rPr>
          <w:szCs w:val="20"/>
        </w:rPr>
        <w:t xml:space="preserve"> </w:t>
      </w:r>
      <w:r w:rsidRPr="00512A22">
        <w:rPr>
          <w:szCs w:val="20"/>
        </w:rPr>
        <w:t xml:space="preserve">and should </w:t>
      </w:r>
      <w:r>
        <w:rPr>
          <w:szCs w:val="20"/>
        </w:rPr>
        <w:t xml:space="preserve">have a diameter </w:t>
      </w:r>
      <w:r w:rsidRPr="00CC4E65">
        <w:rPr>
          <w:szCs w:val="20"/>
        </w:rPr>
        <w:t>≤</w:t>
      </w:r>
      <w:r w:rsidRPr="00512A22">
        <w:rPr>
          <w:szCs w:val="20"/>
        </w:rPr>
        <w:t xml:space="preserve"> 32</w:t>
      </w:r>
      <w:r w:rsidR="00921DE7">
        <w:rPr>
          <w:szCs w:val="20"/>
        </w:rPr>
        <w:t>mm</w:t>
      </w:r>
      <w:r>
        <w:rPr>
          <w:szCs w:val="20"/>
        </w:rPr>
        <w:t>, and a neck angulation of &lt; 60 degrees (angulation gr</w:t>
      </w:r>
      <w:r w:rsidR="008C4F5C">
        <w:rPr>
          <w:szCs w:val="20"/>
        </w:rPr>
        <w:t>e</w:t>
      </w:r>
      <w:r>
        <w:rPr>
          <w:szCs w:val="20"/>
        </w:rPr>
        <w:t>ater than 60 degrees increase</w:t>
      </w:r>
      <w:r w:rsidR="00921DE7">
        <w:rPr>
          <w:szCs w:val="20"/>
        </w:rPr>
        <w:t>s</w:t>
      </w:r>
      <w:r>
        <w:rPr>
          <w:szCs w:val="20"/>
        </w:rPr>
        <w:t xml:space="preserve"> risk of device migration and </w:t>
      </w:r>
      <w:proofErr w:type="spellStart"/>
      <w:r>
        <w:rPr>
          <w:szCs w:val="20"/>
        </w:rPr>
        <w:t>endoleaks</w:t>
      </w:r>
      <w:proofErr w:type="spellEnd"/>
      <w:r w:rsidR="00921DE7">
        <w:rPr>
          <w:szCs w:val="20"/>
        </w:rPr>
        <w:t xml:space="preserve">; </w:t>
      </w:r>
      <w:proofErr w:type="spellStart"/>
      <w:r>
        <w:rPr>
          <w:szCs w:val="20"/>
        </w:rPr>
        <w:t>Erbel</w:t>
      </w:r>
      <w:proofErr w:type="spellEnd"/>
      <w:r>
        <w:rPr>
          <w:szCs w:val="20"/>
        </w:rPr>
        <w:t xml:space="preserve"> 2014, </w:t>
      </w:r>
      <w:proofErr w:type="spellStart"/>
      <w:r>
        <w:rPr>
          <w:szCs w:val="20"/>
        </w:rPr>
        <w:t>Chaikof</w:t>
      </w:r>
      <w:proofErr w:type="spellEnd"/>
      <w:r>
        <w:rPr>
          <w:szCs w:val="20"/>
        </w:rPr>
        <w:t xml:space="preserve"> 2018). For TEVAR, the proximal and distal landing zones should have a diameter &lt; 40 mm and length </w:t>
      </w:r>
      <w:r w:rsidRPr="00D05FC4">
        <w:rPr>
          <w:szCs w:val="20"/>
        </w:rPr>
        <w:t>≥</w:t>
      </w:r>
      <w:r>
        <w:rPr>
          <w:szCs w:val="20"/>
        </w:rPr>
        <w:t xml:space="preserve"> </w:t>
      </w:r>
      <w:r w:rsidRPr="00D05FC4">
        <w:rPr>
          <w:szCs w:val="20"/>
        </w:rPr>
        <w:t>20 mm</w:t>
      </w:r>
      <w:r>
        <w:rPr>
          <w:szCs w:val="20"/>
        </w:rPr>
        <w:t xml:space="preserve"> (</w:t>
      </w:r>
      <w:proofErr w:type="spellStart"/>
      <w:r>
        <w:rPr>
          <w:szCs w:val="20"/>
        </w:rPr>
        <w:t>Erbel</w:t>
      </w:r>
      <w:proofErr w:type="spellEnd"/>
      <w:r>
        <w:rPr>
          <w:szCs w:val="20"/>
        </w:rPr>
        <w:t xml:space="preserve"> 2014). </w:t>
      </w:r>
    </w:p>
    <w:p w14:paraId="62D410B2" w14:textId="27D08EAF" w:rsidR="00CC3924" w:rsidRDefault="00CC3924" w:rsidP="00CC3924">
      <w:pPr>
        <w:ind w:left="426"/>
        <w:rPr>
          <w:szCs w:val="20"/>
        </w:rPr>
      </w:pPr>
      <w:r w:rsidRPr="0015010D">
        <w:rPr>
          <w:szCs w:val="20"/>
        </w:rPr>
        <w:t xml:space="preserve">Endografts come in a variety of structural forms, designed to suit the anatomy surrounding the site of aneurysm. </w:t>
      </w:r>
      <w:r w:rsidR="008C4F5C">
        <w:rPr>
          <w:szCs w:val="20"/>
        </w:rPr>
        <w:t xml:space="preserve">Many of the available endografts are not suitable or indicated (based on directions for use) for patients with aneurysm with hostile neck anatomy. </w:t>
      </w:r>
      <w:r w:rsidRPr="0015010D">
        <w:rPr>
          <w:szCs w:val="20"/>
        </w:rPr>
        <w:t>Types of endograft include; tube, bifurcated, fenestrated</w:t>
      </w:r>
      <w:r>
        <w:rPr>
          <w:szCs w:val="20"/>
        </w:rPr>
        <w:t xml:space="preserve">, </w:t>
      </w:r>
      <w:r w:rsidRPr="0015010D">
        <w:rPr>
          <w:szCs w:val="20"/>
        </w:rPr>
        <w:t>branched and chimney</w:t>
      </w:r>
      <w:r>
        <w:rPr>
          <w:szCs w:val="20"/>
        </w:rPr>
        <w:t>/snorkel</w:t>
      </w:r>
      <w:r w:rsidRPr="0015010D">
        <w:rPr>
          <w:szCs w:val="20"/>
        </w:rPr>
        <w:t>.</w:t>
      </w:r>
      <w:r>
        <w:rPr>
          <w:szCs w:val="20"/>
        </w:rPr>
        <w:t xml:space="preserve"> </w:t>
      </w:r>
      <w:r w:rsidR="00EA1B5B">
        <w:t>The bifurcated</w:t>
      </w:r>
      <w:r w:rsidR="00EA1B5B" w:rsidRPr="00CC3924">
        <w:t xml:space="preserve"> </w:t>
      </w:r>
      <w:r w:rsidR="00EA1B5B">
        <w:t xml:space="preserve">graft </w:t>
      </w:r>
      <w:r w:rsidR="00EA1B5B" w:rsidRPr="00CC3924">
        <w:t xml:space="preserve">allows for implantation across the aortic bifurcation as part of standard EVAR. </w:t>
      </w:r>
      <w:r w:rsidR="005D49B1">
        <w:rPr>
          <w:szCs w:val="20"/>
        </w:rPr>
        <w:t>For</w:t>
      </w:r>
      <w:r>
        <w:rPr>
          <w:szCs w:val="20"/>
        </w:rPr>
        <w:t xml:space="preserve"> this Application, tube and bifurcated grafts </w:t>
      </w:r>
      <w:r w:rsidR="005D49B1">
        <w:rPr>
          <w:szCs w:val="20"/>
        </w:rPr>
        <w:t>are</w:t>
      </w:r>
      <w:r>
        <w:rPr>
          <w:szCs w:val="20"/>
        </w:rPr>
        <w:t xml:space="preserve"> used in a ‘standard EVAR/TEVAR’, whereas fenestrated, branched or chimney grafts are used in ‘complex EVAR/TEVAR’. The complex EVAR/TEVAR are used in in AAAs/TAAs with more complex anatomy where sealing zone above and below the AA is inadequate a standard endograft</w:t>
      </w:r>
      <w:r w:rsidR="00FE1EED">
        <w:rPr>
          <w:szCs w:val="20"/>
        </w:rPr>
        <w:t xml:space="preserve"> and the aneurysm neck anatomy is considered hostile</w:t>
      </w:r>
      <w:r>
        <w:rPr>
          <w:szCs w:val="20"/>
        </w:rPr>
        <w:t xml:space="preserve">. Details of the complex grafts are provided below. </w:t>
      </w:r>
    </w:p>
    <w:p w14:paraId="7C915FB7" w14:textId="77777777" w:rsidR="00CC3924" w:rsidRPr="00CC3924" w:rsidRDefault="00CC3924" w:rsidP="00CC3924">
      <w:pPr>
        <w:ind w:left="426"/>
        <w:rPr>
          <w:i/>
          <w:szCs w:val="20"/>
        </w:rPr>
      </w:pPr>
      <w:r w:rsidRPr="00CC3924">
        <w:rPr>
          <w:i/>
          <w:szCs w:val="20"/>
        </w:rPr>
        <w:t>Fenestrated graft</w:t>
      </w:r>
    </w:p>
    <w:p w14:paraId="7011F4A0" w14:textId="32227C30" w:rsidR="00CC3924" w:rsidRPr="00370109" w:rsidRDefault="005D49B1" w:rsidP="00CC3924">
      <w:pPr>
        <w:ind w:left="426"/>
      </w:pPr>
      <w:r>
        <w:t xml:space="preserve">Fenestrated grafts were developed to provide an endovascular treatment option for patients with AAAs whose aneurysm necks are anatomically unsuitable for repair with standard grafts. </w:t>
      </w:r>
      <w:r w:rsidR="00CC3924" w:rsidRPr="00370109">
        <w:t>The fenestrated graft (such as Zenith) has fenestrations that allows flexing of the graft to align with the branching of arteries</w:t>
      </w:r>
      <w:r>
        <w:t xml:space="preserve">. </w:t>
      </w:r>
      <w:r w:rsidR="00124627">
        <w:t>F</w:t>
      </w:r>
      <w:r w:rsidRPr="005D49B1">
        <w:t xml:space="preserve">enestrated grafts are </w:t>
      </w:r>
      <w:r w:rsidR="00124627">
        <w:t>custom made</w:t>
      </w:r>
      <w:r w:rsidRPr="005D49B1">
        <w:t xml:space="preserve"> devices</w:t>
      </w:r>
      <w:r w:rsidR="00124627">
        <w:t xml:space="preserve"> using computed tomography (CT)</w:t>
      </w:r>
      <w:r w:rsidRPr="005D49B1">
        <w:t xml:space="preserve"> based on </w:t>
      </w:r>
      <w:r w:rsidR="00124627">
        <w:t xml:space="preserve">the exact </w:t>
      </w:r>
      <w:r w:rsidRPr="005D49B1">
        <w:lastRenderedPageBreak/>
        <w:t>location of the visceral arteries</w:t>
      </w:r>
      <w:r w:rsidR="00124627">
        <w:t xml:space="preserve"> in the individual patient</w:t>
      </w:r>
      <w:r w:rsidRPr="005D49B1">
        <w:t xml:space="preserve">. The deployment of fenestrated grafts </w:t>
      </w:r>
      <w:r w:rsidR="00124627">
        <w:t>is</w:t>
      </w:r>
      <w:r w:rsidRPr="005D49B1">
        <w:t xml:space="preserve"> more complex than the deployment of standard endografts. </w:t>
      </w:r>
      <w:r w:rsidR="00124627">
        <w:t>S</w:t>
      </w:r>
      <w:r w:rsidR="00124627" w:rsidRPr="005D49B1">
        <w:t xml:space="preserve">pecific complications </w:t>
      </w:r>
      <w:r w:rsidR="00124627">
        <w:t xml:space="preserve">may occur as a result of incorporating the </w:t>
      </w:r>
      <w:r w:rsidRPr="005D49B1">
        <w:t>visceral arteries in the repai</w:t>
      </w:r>
      <w:r w:rsidR="00124627">
        <w:t>r</w:t>
      </w:r>
      <w:r w:rsidRPr="005D49B1">
        <w:t xml:space="preserve">. </w:t>
      </w:r>
      <w:proofErr w:type="gramStart"/>
      <w:r w:rsidR="00CC3924" w:rsidRPr="00370109">
        <w:t>(</w:t>
      </w:r>
      <w:proofErr w:type="spellStart"/>
      <w:r w:rsidR="00CC3924" w:rsidRPr="00370109">
        <w:t>Scurr</w:t>
      </w:r>
      <w:proofErr w:type="spellEnd"/>
      <w:r w:rsidR="00CC3924" w:rsidRPr="00370109">
        <w:t xml:space="preserve"> </w:t>
      </w:r>
      <w:r>
        <w:t>and McWilliams</w:t>
      </w:r>
      <w:r w:rsidR="00124627">
        <w:t xml:space="preserve"> </w:t>
      </w:r>
      <w:r w:rsidR="00CC3924" w:rsidRPr="00370109">
        <w:t xml:space="preserve">et al 2007; </w:t>
      </w:r>
      <w:r w:rsidR="00CC3924" w:rsidRPr="00370109">
        <w:fldChar w:fldCharType="begin"/>
      </w:r>
      <w:r w:rsidR="00CC3924" w:rsidRPr="00370109">
        <w:instrText xml:space="preserve"> REF _Ref518475768 \h </w:instrText>
      </w:r>
      <w:r w:rsidR="00CC3924">
        <w:instrText xml:space="preserve"> \* MERGEFORMAT </w:instrText>
      </w:r>
      <w:r w:rsidR="00CC3924" w:rsidRPr="00370109">
        <w:fldChar w:fldCharType="separate"/>
      </w:r>
      <w:r w:rsidR="0071391B">
        <w:t xml:space="preserve">Figure </w:t>
      </w:r>
      <w:r w:rsidR="0071391B">
        <w:rPr>
          <w:noProof/>
        </w:rPr>
        <w:t>1</w:t>
      </w:r>
      <w:r w:rsidR="00CC3924" w:rsidRPr="00370109">
        <w:fldChar w:fldCharType="end"/>
      </w:r>
      <w:r w:rsidR="00CC3924" w:rsidRPr="00370109">
        <w:t>).</w:t>
      </w:r>
      <w:proofErr w:type="gramEnd"/>
      <w:r w:rsidR="00CC3924" w:rsidRPr="00370109">
        <w:t xml:space="preserve"> Because the production of a fenestrated endograft is individually </w:t>
      </w:r>
      <w:r w:rsidR="00124627">
        <w:t>customised</w:t>
      </w:r>
      <w:r w:rsidR="00CC3924" w:rsidRPr="00370109">
        <w:t xml:space="preserve">, it takes several weeks to produce. Consequently, the fenestrated graft is not used in </w:t>
      </w:r>
      <w:r w:rsidR="00124627">
        <w:t>the acute treatment of ruptured aneurysms or patient with symptoms of rupture</w:t>
      </w:r>
      <w:r w:rsidR="00CC3924" w:rsidRPr="00370109">
        <w:t xml:space="preserve"> (de </w:t>
      </w:r>
      <w:proofErr w:type="spellStart"/>
      <w:r w:rsidR="00CC3924" w:rsidRPr="00370109">
        <w:t>Niet</w:t>
      </w:r>
      <w:proofErr w:type="spellEnd"/>
      <w:r w:rsidR="00CC3924" w:rsidRPr="00370109">
        <w:t xml:space="preserve"> et al 2016). </w:t>
      </w:r>
    </w:p>
    <w:p w14:paraId="7BE295C8" w14:textId="1D23DD45" w:rsidR="00CC3924" w:rsidRPr="00CC3924" w:rsidRDefault="00150C13" w:rsidP="00CC3924">
      <w:pPr>
        <w:ind w:left="426"/>
        <w:rPr>
          <w:i/>
        </w:rPr>
      </w:pPr>
      <w:r>
        <w:rPr>
          <w:i/>
        </w:rPr>
        <w:t>B</w:t>
      </w:r>
      <w:r w:rsidR="00CC3924" w:rsidRPr="00CC3924">
        <w:rPr>
          <w:i/>
        </w:rPr>
        <w:t>ranched graft</w:t>
      </w:r>
    </w:p>
    <w:p w14:paraId="3E991D02" w14:textId="7F31A22C" w:rsidR="00CC3924" w:rsidRDefault="00CC3924" w:rsidP="00CC3924">
      <w:pPr>
        <w:ind w:left="426"/>
      </w:pPr>
      <w:r w:rsidRPr="00E63439">
        <w:t xml:space="preserve">A branched graft, as the name suggests has </w:t>
      </w:r>
      <w:r w:rsidR="00150C13">
        <w:t>one or more branches to accommodate branching artery anatomy, as il</w:t>
      </w:r>
      <w:r w:rsidRPr="00CC3924">
        <w:t xml:space="preserve">lustrated in </w:t>
      </w:r>
      <w:r w:rsidRPr="00CC3924">
        <w:fldChar w:fldCharType="begin"/>
      </w:r>
      <w:r w:rsidRPr="00CC3924">
        <w:instrText xml:space="preserve"> REF _Ref518475768 \h  \* MERGEFORMAT </w:instrText>
      </w:r>
      <w:r w:rsidRPr="00CC3924">
        <w:fldChar w:fldCharType="separate"/>
      </w:r>
      <w:r w:rsidR="0071391B">
        <w:t xml:space="preserve">Figure </w:t>
      </w:r>
      <w:r w:rsidR="0071391B">
        <w:rPr>
          <w:noProof/>
        </w:rPr>
        <w:t>1</w:t>
      </w:r>
      <w:r w:rsidRPr="00CC3924">
        <w:fldChar w:fldCharType="end"/>
      </w:r>
      <w:r w:rsidRPr="00CC3924">
        <w:t>. In this procedure, a cuffed or fenestrated stent-graft forms</w:t>
      </w:r>
      <w:r w:rsidRPr="007461B4">
        <w:t xml:space="preserve"> the trunk and separately inserted covered stents </w:t>
      </w:r>
      <w:r>
        <w:t>form the</w:t>
      </w:r>
      <w:r w:rsidRPr="007461B4">
        <w:t xml:space="preserve"> branches of a branched thoracoabdominal stent-graft</w:t>
      </w:r>
      <w:r>
        <w:t xml:space="preserve"> (Sweet et al 2009)</w:t>
      </w:r>
      <w:r w:rsidRPr="007461B4">
        <w:t xml:space="preserve">. </w:t>
      </w:r>
      <w:r>
        <w:t xml:space="preserve">Often </w:t>
      </w:r>
      <w:r w:rsidRPr="007461B4">
        <w:t>various proximal and distal extensions</w:t>
      </w:r>
      <w:r>
        <w:t xml:space="preserve"> are added to accommodate the anatomy of the patient</w:t>
      </w:r>
      <w:r w:rsidRPr="007461B4">
        <w:t xml:space="preserve">. </w:t>
      </w:r>
      <w:r w:rsidR="00150C13">
        <w:t>B</w:t>
      </w:r>
      <w:r>
        <w:t>ranched grafts are</w:t>
      </w:r>
      <w:r w:rsidRPr="007461B4">
        <w:t xml:space="preserve"> </w:t>
      </w:r>
      <w:r>
        <w:t xml:space="preserve">often </w:t>
      </w:r>
      <w:r w:rsidRPr="007461B4">
        <w:t>custom made</w:t>
      </w:r>
      <w:r>
        <w:t xml:space="preserve"> and takes several weeks to produce, although some off-the-shelf grafts exist (</w:t>
      </w:r>
      <w:r w:rsidRPr="00E63439">
        <w:t>t-branch; Cook Medical, Bloomington, In</w:t>
      </w:r>
      <w:r>
        <w:t>) (</w:t>
      </w:r>
      <w:proofErr w:type="spellStart"/>
      <w:r>
        <w:t>Gallitto</w:t>
      </w:r>
      <w:proofErr w:type="spellEnd"/>
      <w:r>
        <w:t xml:space="preserve"> et al 2017; Sweet et al 2009). Given the lengthy production time of custom made branched grafts, these are not used in the emergency setting. </w:t>
      </w:r>
    </w:p>
    <w:p w14:paraId="12FA993D" w14:textId="77777777" w:rsidR="00CC3924" w:rsidRPr="00CC3924" w:rsidRDefault="00CC3924" w:rsidP="00CC3924">
      <w:pPr>
        <w:ind w:left="426"/>
        <w:rPr>
          <w:i/>
        </w:rPr>
      </w:pPr>
      <w:r w:rsidRPr="00CC3924">
        <w:rPr>
          <w:i/>
        </w:rPr>
        <w:t>Chimney graft</w:t>
      </w:r>
    </w:p>
    <w:p w14:paraId="32D585E3" w14:textId="3A91E966" w:rsidR="00CC3924" w:rsidRPr="00F36A73" w:rsidRDefault="00CC3924" w:rsidP="00CC3924">
      <w:pPr>
        <w:ind w:left="426"/>
      </w:pPr>
      <w:r w:rsidRPr="00F36A73">
        <w:t>Chimney endografts (also referred to as snorkel or parallel grafts) may be used as an alternate to fenestrated endografts in aneurysms with challenging anatomy</w:t>
      </w:r>
      <w:r>
        <w:t>, especially in emergent cases</w:t>
      </w:r>
      <w:r w:rsidRPr="00F36A73">
        <w:t xml:space="preserve">. </w:t>
      </w:r>
      <w:r>
        <w:t xml:space="preserve">As illustrated in </w:t>
      </w:r>
      <w:r>
        <w:fldChar w:fldCharType="begin"/>
      </w:r>
      <w:r>
        <w:instrText xml:space="preserve"> REF _Ref518475990 \h </w:instrText>
      </w:r>
      <w:r>
        <w:fldChar w:fldCharType="separate"/>
      </w:r>
      <w:r w:rsidR="0071391B">
        <w:t xml:space="preserve">Figure </w:t>
      </w:r>
      <w:r w:rsidR="0071391B">
        <w:rPr>
          <w:noProof/>
        </w:rPr>
        <w:t>2</w:t>
      </w:r>
      <w:r>
        <w:fldChar w:fldCharType="end"/>
      </w:r>
      <w:r>
        <w:t>, t</w:t>
      </w:r>
      <w:r w:rsidRPr="00F36A73">
        <w:t xml:space="preserve">he procedure involves insertion of a stent parallel to the main endograft, protruding somewhat proximally like a chimney or a snorkel to allow blood flow to a vital side branch otherwise covered by the aortic </w:t>
      </w:r>
      <w:proofErr w:type="spellStart"/>
      <w:r w:rsidRPr="00F36A73">
        <w:t>endograft</w:t>
      </w:r>
      <w:proofErr w:type="spellEnd"/>
      <w:r>
        <w:t xml:space="preserve"> (</w:t>
      </w:r>
      <w:proofErr w:type="spellStart"/>
      <w:r w:rsidRPr="00F36A73">
        <w:t>Ohrlander</w:t>
      </w:r>
      <w:proofErr w:type="spellEnd"/>
      <w:r w:rsidRPr="00F36A73">
        <w:t xml:space="preserve"> et al 2008). Unlike the fenestrated endograft which is custom made and takes </w:t>
      </w:r>
      <w:r>
        <w:t xml:space="preserve">several weeks </w:t>
      </w:r>
      <w:r w:rsidRPr="00F36A73">
        <w:t xml:space="preserve">to produce, the chimney graft enables the use of standard, off-the-shelf grafts in urgent cases. </w:t>
      </w:r>
    </w:p>
    <w:p w14:paraId="447E2F4E" w14:textId="77777777" w:rsidR="00CC3924" w:rsidRDefault="00CC3924" w:rsidP="00CC3924">
      <w:pPr>
        <w:ind w:left="426"/>
        <w:rPr>
          <w:szCs w:val="20"/>
        </w:rPr>
      </w:pPr>
    </w:p>
    <w:p w14:paraId="37E99502" w14:textId="77777777" w:rsidR="00CC3924" w:rsidRDefault="00CC3924" w:rsidP="00CC3924">
      <w:pPr>
        <w:keepNext/>
        <w:keepLines/>
        <w:ind w:left="426"/>
        <w:rPr>
          <w:szCs w:val="20"/>
        </w:rPr>
      </w:pPr>
      <w:r>
        <w:rPr>
          <w:noProof/>
          <w:lang w:eastAsia="en-AU"/>
        </w:rPr>
        <w:drawing>
          <wp:inline distT="0" distB="0" distL="0" distR="0" wp14:anchorId="7E0C1224" wp14:editId="7A8BC8B1">
            <wp:extent cx="4674413" cy="2977759"/>
            <wp:effectExtent l="0" t="0" r="0" b="0"/>
            <wp:docPr id="2" name="Picture 2" descr="https://www.mayoclinic.org/-/media/kcms/gbs/patient-consumer/images/2014/09/22/13/49/endovascular-fig1-revised.jp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yoclinic.org/-/media/kcms/gbs/patient-consumer/images/2014/09/22/13/49/endovascular-fig1-revis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218" cy="2980820"/>
                    </a:xfrm>
                    <a:prstGeom prst="rect">
                      <a:avLst/>
                    </a:prstGeom>
                    <a:noFill/>
                    <a:ln>
                      <a:noFill/>
                    </a:ln>
                  </pic:spPr>
                </pic:pic>
              </a:graphicData>
            </a:graphic>
          </wp:inline>
        </w:drawing>
      </w:r>
    </w:p>
    <w:p w14:paraId="1706471E" w14:textId="1EF2A1FC" w:rsidR="00CC3924" w:rsidRDefault="00CC3924" w:rsidP="00CC3924">
      <w:pPr>
        <w:pStyle w:val="Caption"/>
        <w:keepNext/>
        <w:keepLines/>
        <w:ind w:left="142" w:firstLine="284"/>
      </w:pPr>
      <w:bookmarkStart w:id="9" w:name="_Ref518475768"/>
      <w:r>
        <w:t xml:space="preserve">Figure </w:t>
      </w:r>
      <w:r w:rsidR="00FF0351">
        <w:rPr>
          <w:noProof/>
        </w:rPr>
        <w:fldChar w:fldCharType="begin"/>
      </w:r>
      <w:r w:rsidR="00FF0351">
        <w:rPr>
          <w:noProof/>
        </w:rPr>
        <w:instrText xml:space="preserve"> SEQ Figure \* ARABIC </w:instrText>
      </w:r>
      <w:r w:rsidR="00FF0351">
        <w:rPr>
          <w:noProof/>
        </w:rPr>
        <w:fldChar w:fldCharType="separate"/>
      </w:r>
      <w:r w:rsidR="0071391B">
        <w:rPr>
          <w:noProof/>
        </w:rPr>
        <w:t>1</w:t>
      </w:r>
      <w:r w:rsidR="00FF0351">
        <w:rPr>
          <w:noProof/>
        </w:rPr>
        <w:fldChar w:fldCharType="end"/>
      </w:r>
      <w:bookmarkEnd w:id="9"/>
      <w:r>
        <w:tab/>
        <w:t>Fenestrated and branched grafts</w:t>
      </w:r>
    </w:p>
    <w:p w14:paraId="66E3181F" w14:textId="5FC901BD" w:rsidR="00CC3924" w:rsidRPr="00CC3924" w:rsidRDefault="00CC3924" w:rsidP="00CC3924">
      <w:pPr>
        <w:keepNext/>
        <w:keepLines/>
        <w:ind w:left="426"/>
        <w:rPr>
          <w:sz w:val="16"/>
          <w:szCs w:val="16"/>
        </w:rPr>
      </w:pPr>
      <w:r w:rsidRPr="00CC3924">
        <w:rPr>
          <w:sz w:val="16"/>
          <w:szCs w:val="16"/>
        </w:rPr>
        <w:t xml:space="preserve">Source: </w:t>
      </w:r>
      <w:hyperlink r:id="rId21" w:tooltip="Link to mayo clinic website" w:history="1">
        <w:r w:rsidRPr="00CC3924">
          <w:rPr>
            <w:rStyle w:val="Hyperlink"/>
            <w:sz w:val="16"/>
            <w:szCs w:val="16"/>
          </w:rPr>
          <w:t>https://www.mayoclinic.org/medical-professionals/clinical-updates/cardiovascular/endovascular-repair-of-complex-aortic-aneurysms</w:t>
        </w:r>
      </w:hyperlink>
      <w:r w:rsidRPr="00CC3924">
        <w:rPr>
          <w:sz w:val="16"/>
          <w:szCs w:val="16"/>
        </w:rPr>
        <w:t xml:space="preserve"> (accessed 4/7/18)</w:t>
      </w:r>
    </w:p>
    <w:p w14:paraId="31214F61" w14:textId="77777777" w:rsidR="00CC3924" w:rsidRDefault="00CC3924" w:rsidP="00CC3924">
      <w:pPr>
        <w:ind w:left="426"/>
        <w:rPr>
          <w:szCs w:val="20"/>
        </w:rPr>
      </w:pPr>
    </w:p>
    <w:p w14:paraId="65EF0837" w14:textId="77777777" w:rsidR="00CC3924" w:rsidRDefault="00CC3924" w:rsidP="00CC3924">
      <w:pPr>
        <w:ind w:left="426"/>
        <w:rPr>
          <w:szCs w:val="20"/>
        </w:rPr>
      </w:pPr>
      <w:r>
        <w:rPr>
          <w:noProof/>
          <w:szCs w:val="20"/>
          <w:lang w:eastAsia="en-AU"/>
        </w:rPr>
        <w:lastRenderedPageBreak/>
        <w:drawing>
          <wp:inline distT="0" distB="0" distL="0" distR="0" wp14:anchorId="784988C4" wp14:editId="4E901CD2">
            <wp:extent cx="3670859" cy="1894637"/>
            <wp:effectExtent l="0" t="0" r="6350" b="0"/>
            <wp:docPr id="5" name="Picture 5" title="Figure 2,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630" cy="1898132"/>
                    </a:xfrm>
                    <a:prstGeom prst="rect">
                      <a:avLst/>
                    </a:prstGeom>
                    <a:noFill/>
                    <a:ln>
                      <a:noFill/>
                    </a:ln>
                  </pic:spPr>
                </pic:pic>
              </a:graphicData>
            </a:graphic>
          </wp:inline>
        </w:drawing>
      </w:r>
      <w:r>
        <w:rPr>
          <w:noProof/>
          <w:szCs w:val="20"/>
          <w:lang w:eastAsia="en-AU"/>
        </w:rPr>
        <w:drawing>
          <wp:inline distT="0" distB="0" distL="0" distR="0" wp14:anchorId="74C1E97E" wp14:editId="3D95B677">
            <wp:extent cx="1685400" cy="2318919"/>
            <wp:effectExtent l="0" t="0" r="0" b="5715"/>
            <wp:docPr id="7" name="Picture 7" title="Figure 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0866" cy="2326440"/>
                    </a:xfrm>
                    <a:prstGeom prst="rect">
                      <a:avLst/>
                    </a:prstGeom>
                    <a:noFill/>
                    <a:ln>
                      <a:noFill/>
                    </a:ln>
                  </pic:spPr>
                </pic:pic>
              </a:graphicData>
            </a:graphic>
          </wp:inline>
        </w:drawing>
      </w:r>
    </w:p>
    <w:p w14:paraId="0DE320CF" w14:textId="6C6558BA" w:rsidR="00CC3924" w:rsidRDefault="00CC3924" w:rsidP="00CC3924">
      <w:pPr>
        <w:pStyle w:val="Caption"/>
        <w:ind w:left="426"/>
      </w:pPr>
      <w:bookmarkStart w:id="10" w:name="_Ref518475990"/>
      <w:r>
        <w:t xml:space="preserve">Figure </w:t>
      </w:r>
      <w:r w:rsidR="00FF0351">
        <w:rPr>
          <w:noProof/>
        </w:rPr>
        <w:fldChar w:fldCharType="begin"/>
      </w:r>
      <w:r w:rsidR="00FF0351">
        <w:rPr>
          <w:noProof/>
        </w:rPr>
        <w:instrText xml:space="preserve"> SEQ Figure \* ARABIC </w:instrText>
      </w:r>
      <w:r w:rsidR="00FF0351">
        <w:rPr>
          <w:noProof/>
        </w:rPr>
        <w:fldChar w:fldCharType="separate"/>
      </w:r>
      <w:r w:rsidR="0071391B">
        <w:rPr>
          <w:noProof/>
        </w:rPr>
        <w:t>2</w:t>
      </w:r>
      <w:r w:rsidR="00FF0351">
        <w:rPr>
          <w:noProof/>
        </w:rPr>
        <w:fldChar w:fldCharType="end"/>
      </w:r>
      <w:bookmarkEnd w:id="10"/>
      <w:r>
        <w:tab/>
        <w:t>Single short left common carotid artery chimney (A), bilateral renal artery chimneys (B), long periscope chimney graft for the left subclavian artery (C)</w:t>
      </w:r>
    </w:p>
    <w:p w14:paraId="5D6E547A" w14:textId="0F0537EE" w:rsidR="00CC3924" w:rsidRPr="00CC3924" w:rsidRDefault="00CC3924" w:rsidP="00CC3924">
      <w:pPr>
        <w:ind w:left="426"/>
        <w:rPr>
          <w:sz w:val="16"/>
          <w:szCs w:val="16"/>
        </w:rPr>
      </w:pPr>
      <w:r w:rsidRPr="00CC3924">
        <w:rPr>
          <w:sz w:val="16"/>
          <w:szCs w:val="16"/>
        </w:rPr>
        <w:t xml:space="preserve">Source: </w:t>
      </w:r>
      <w:hyperlink r:id="rId24" w:tooltip="Link to vascular disease management website" w:history="1">
        <w:r w:rsidRPr="00CC3924">
          <w:rPr>
            <w:rStyle w:val="Hyperlink"/>
            <w:sz w:val="16"/>
            <w:szCs w:val="16"/>
          </w:rPr>
          <w:t>https://www.vasculardiseasemanagement.com/content/parallel-grafts-perspective-definitions-and-new-classification</w:t>
        </w:r>
      </w:hyperlink>
      <w:r w:rsidRPr="00CC3924">
        <w:rPr>
          <w:sz w:val="16"/>
          <w:szCs w:val="16"/>
        </w:rPr>
        <w:t xml:space="preserve"> (accessed 4/7/18)</w:t>
      </w:r>
    </w:p>
    <w:p w14:paraId="6CABBDC2" w14:textId="77777777" w:rsidR="00CC3924" w:rsidRDefault="00CC3924" w:rsidP="00CC3924">
      <w:pPr>
        <w:ind w:left="426"/>
        <w:rPr>
          <w:szCs w:val="20"/>
        </w:rPr>
      </w:pPr>
    </w:p>
    <w:p w14:paraId="139BBBD5" w14:textId="77777777" w:rsidR="00CC3924" w:rsidRPr="00CC3924" w:rsidRDefault="00CC3924" w:rsidP="00CC3924">
      <w:pPr>
        <w:ind w:left="426"/>
        <w:rPr>
          <w:i/>
          <w:szCs w:val="20"/>
        </w:rPr>
      </w:pPr>
      <w:r w:rsidRPr="00CC3924">
        <w:rPr>
          <w:i/>
          <w:szCs w:val="20"/>
        </w:rPr>
        <w:t>Revision EVAR/TEVAR</w:t>
      </w:r>
    </w:p>
    <w:p w14:paraId="588193B3" w14:textId="39539083" w:rsidR="00CC3924" w:rsidRDefault="00CC3924" w:rsidP="00CC3924">
      <w:pPr>
        <w:ind w:left="426"/>
        <w:rPr>
          <w:szCs w:val="20"/>
        </w:rPr>
      </w:pPr>
      <w:r>
        <w:rPr>
          <w:szCs w:val="20"/>
        </w:rPr>
        <w:t xml:space="preserve">In a proportion of EVAR/TEVAR, endoleaks will be observed at the time of the procedure or post-procedure. There are five different types of endoleaks, of which Type I and III are considered treatment failures and require revision. </w:t>
      </w:r>
      <w:r w:rsidR="00AB3B26">
        <w:rPr>
          <w:szCs w:val="20"/>
        </w:rPr>
        <w:t>Type I endoleaks may be observed intraoperatively or post operatively. Intraoperatively identified type I endoleaks are managed at the time of the procedure though angioplasty followed by extension cuff placement. T</w:t>
      </w:r>
      <w:r>
        <w:rPr>
          <w:szCs w:val="20"/>
        </w:rPr>
        <w:t>ype I post-procedure endoleaks</w:t>
      </w:r>
      <w:r w:rsidR="00AB3B26">
        <w:rPr>
          <w:szCs w:val="20"/>
        </w:rPr>
        <w:t xml:space="preserve"> are managed in a similar way </w:t>
      </w:r>
      <w:r>
        <w:rPr>
          <w:szCs w:val="20"/>
        </w:rPr>
        <w:t xml:space="preserve">by a revision EVAR/TEVAR </w:t>
      </w:r>
      <w:r w:rsidR="00AB3B26">
        <w:rPr>
          <w:szCs w:val="20"/>
        </w:rPr>
        <w:t xml:space="preserve">including the addition of components including cuffs, extenders or converters, or repositioning of stent graft and/or aggressive ballooning. </w:t>
      </w:r>
    </w:p>
    <w:p w14:paraId="27B9A5C5" w14:textId="77777777" w:rsidR="00CC3924" w:rsidRDefault="00CC3924" w:rsidP="007D389F">
      <w:pPr>
        <w:ind w:left="426"/>
        <w:rPr>
          <w:szCs w:val="20"/>
          <w:u w:val="single"/>
        </w:rPr>
      </w:pPr>
    </w:p>
    <w:p w14:paraId="63C7FFF4" w14:textId="1819428C" w:rsidR="00B72208" w:rsidRPr="00B72208" w:rsidRDefault="00B72208" w:rsidP="007D389F">
      <w:pPr>
        <w:ind w:left="426"/>
        <w:rPr>
          <w:szCs w:val="20"/>
          <w:u w:val="single"/>
        </w:rPr>
      </w:pPr>
      <w:r w:rsidRPr="00B72208">
        <w:rPr>
          <w:szCs w:val="20"/>
          <w:u w:val="single"/>
        </w:rPr>
        <w:t>Clinical management pathway</w:t>
      </w:r>
    </w:p>
    <w:p w14:paraId="58F4966E" w14:textId="33AF5105" w:rsidR="007D389F" w:rsidRDefault="007D389F" w:rsidP="007D389F">
      <w:pPr>
        <w:ind w:left="426"/>
        <w:rPr>
          <w:szCs w:val="20"/>
        </w:rPr>
      </w:pPr>
      <w:r>
        <w:rPr>
          <w:szCs w:val="20"/>
        </w:rPr>
        <w:t xml:space="preserve">The proposed clinical management pathway of AAA/TAA </w:t>
      </w:r>
      <w:r w:rsidRPr="00760D16">
        <w:rPr>
          <w:szCs w:val="20"/>
        </w:rPr>
        <w:t>before patients would be eligible for the proposed medical service</w:t>
      </w:r>
      <w:r>
        <w:rPr>
          <w:szCs w:val="20"/>
        </w:rPr>
        <w:t xml:space="preserve"> is informed by the SVS and ESC guidelines. KOL input was also sought to establish the management of AAA/TAA specifically in Australia and identify patient</w:t>
      </w:r>
      <w:r w:rsidR="00921DE7">
        <w:rPr>
          <w:szCs w:val="20"/>
        </w:rPr>
        <w:t>s</w:t>
      </w:r>
      <w:r>
        <w:rPr>
          <w:szCs w:val="20"/>
        </w:rPr>
        <w:t xml:space="preserve"> in whom there is a high clinical need for the </w:t>
      </w:r>
      <w:r w:rsidR="00255EC7">
        <w:rPr>
          <w:szCs w:val="20"/>
        </w:rPr>
        <w:t xml:space="preserve">proposed </w:t>
      </w:r>
      <w:r>
        <w:rPr>
          <w:szCs w:val="20"/>
        </w:rPr>
        <w:t xml:space="preserve">medical service. The resultant pathway is provided in Appendix A. Consistent with advice from KOL, management of </w:t>
      </w:r>
      <w:r w:rsidR="00193AE3">
        <w:rPr>
          <w:szCs w:val="20"/>
        </w:rPr>
        <w:t xml:space="preserve">acute (symptomatic and ruptured) and elective treatment of </w:t>
      </w:r>
      <w:r>
        <w:rPr>
          <w:szCs w:val="20"/>
        </w:rPr>
        <w:t>AAA and TAA is addressed in one algorithm.</w:t>
      </w:r>
    </w:p>
    <w:p w14:paraId="5E03CA5F" w14:textId="45F047F6" w:rsidR="00CC3924" w:rsidRDefault="00760D16" w:rsidP="00760D16">
      <w:pPr>
        <w:ind w:left="426"/>
        <w:rPr>
          <w:szCs w:val="20"/>
          <w:highlight w:val="yellow"/>
        </w:rPr>
      </w:pPr>
      <w:r w:rsidRPr="00760D16">
        <w:rPr>
          <w:szCs w:val="20"/>
        </w:rPr>
        <w:t xml:space="preserve">Patients suitable for </w:t>
      </w:r>
      <w:r w:rsidR="00193AE3">
        <w:rPr>
          <w:szCs w:val="20"/>
        </w:rPr>
        <w:t xml:space="preserve">elective </w:t>
      </w:r>
      <w:r w:rsidRPr="00760D16">
        <w:rPr>
          <w:szCs w:val="20"/>
        </w:rPr>
        <w:t xml:space="preserve">treatment, that is those with AAA or TAA ≥ 5.5 </w:t>
      </w:r>
      <w:r w:rsidR="00921DE7">
        <w:rPr>
          <w:szCs w:val="20"/>
        </w:rPr>
        <w:t>c</w:t>
      </w:r>
      <w:r w:rsidR="00921DE7" w:rsidRPr="00760D16">
        <w:rPr>
          <w:szCs w:val="20"/>
        </w:rPr>
        <w:t>m</w:t>
      </w:r>
      <w:r w:rsidRPr="00760D16">
        <w:rPr>
          <w:szCs w:val="20"/>
        </w:rPr>
        <w:t xml:space="preserve">, will follow a different pathway based on the existence of hostile neck anatomy. Hostile neck anatomy is defined as </w:t>
      </w:r>
      <w:r w:rsidR="00E63439" w:rsidRPr="00760D16">
        <w:rPr>
          <w:szCs w:val="20"/>
        </w:rPr>
        <w:t xml:space="preserve">length &lt; 10 mm, diameter &gt; 28 mm, </w:t>
      </w:r>
      <w:r>
        <w:rPr>
          <w:szCs w:val="20"/>
        </w:rPr>
        <w:t xml:space="preserve">or </w:t>
      </w:r>
      <w:r w:rsidRPr="00760D16">
        <w:rPr>
          <w:szCs w:val="20"/>
        </w:rPr>
        <w:t xml:space="preserve">angulation &gt; 60 degrees </w:t>
      </w:r>
      <w:r>
        <w:rPr>
          <w:szCs w:val="20"/>
        </w:rPr>
        <w:t>(De Vries et al 2014)</w:t>
      </w:r>
      <w:r w:rsidR="00605C81">
        <w:rPr>
          <w:szCs w:val="20"/>
        </w:rPr>
        <w:t xml:space="preserve"> and according to KOL feedback is present in 15-20% of cases</w:t>
      </w:r>
      <w:r>
        <w:rPr>
          <w:szCs w:val="20"/>
        </w:rPr>
        <w:t xml:space="preserve">. </w:t>
      </w:r>
      <w:r w:rsidR="005D49B1">
        <w:rPr>
          <w:szCs w:val="20"/>
        </w:rPr>
        <w:t>Most</w:t>
      </w:r>
      <w:r>
        <w:rPr>
          <w:szCs w:val="20"/>
        </w:rPr>
        <w:t xml:space="preserve"> patients with hostile neck anatomy in Australia undergo a complex EVAR</w:t>
      </w:r>
      <w:r w:rsidR="00A873E2">
        <w:rPr>
          <w:szCs w:val="20"/>
        </w:rPr>
        <w:t>/TEVAR</w:t>
      </w:r>
      <w:r>
        <w:rPr>
          <w:szCs w:val="20"/>
        </w:rPr>
        <w:t>, which may include</w:t>
      </w:r>
      <w:r w:rsidR="00CC3924">
        <w:rPr>
          <w:szCs w:val="20"/>
        </w:rPr>
        <w:t xml:space="preserve"> a</w:t>
      </w:r>
      <w:r>
        <w:rPr>
          <w:szCs w:val="20"/>
        </w:rPr>
        <w:t xml:space="preserve"> fenestrated, chimney</w:t>
      </w:r>
      <w:r w:rsidR="00CC3924">
        <w:rPr>
          <w:szCs w:val="20"/>
        </w:rPr>
        <w:t xml:space="preserve"> or </w:t>
      </w:r>
      <w:r>
        <w:rPr>
          <w:szCs w:val="20"/>
        </w:rPr>
        <w:t>branched</w:t>
      </w:r>
      <w:r w:rsidR="00CC3924">
        <w:rPr>
          <w:szCs w:val="20"/>
        </w:rPr>
        <w:t xml:space="preserve"> graft</w:t>
      </w:r>
      <w:r w:rsidR="00605C81">
        <w:rPr>
          <w:szCs w:val="20"/>
        </w:rPr>
        <w:t>. Based on KOL feedback fenestrated is the most commonly used complex EVAR</w:t>
      </w:r>
      <w:r w:rsidR="00193AE3">
        <w:rPr>
          <w:szCs w:val="20"/>
        </w:rPr>
        <w:t>. C</w:t>
      </w:r>
      <w:r>
        <w:rPr>
          <w:szCs w:val="20"/>
        </w:rPr>
        <w:t>himney</w:t>
      </w:r>
      <w:r w:rsidR="00605C81">
        <w:rPr>
          <w:szCs w:val="20"/>
        </w:rPr>
        <w:t xml:space="preserve"> EVAR</w:t>
      </w:r>
      <w:r>
        <w:rPr>
          <w:szCs w:val="20"/>
        </w:rPr>
        <w:t xml:space="preserve"> </w:t>
      </w:r>
      <w:r w:rsidR="00193AE3">
        <w:rPr>
          <w:szCs w:val="20"/>
        </w:rPr>
        <w:t>is used</w:t>
      </w:r>
      <w:r>
        <w:rPr>
          <w:szCs w:val="20"/>
        </w:rPr>
        <w:t xml:space="preserve"> for </w:t>
      </w:r>
      <w:r w:rsidR="00193AE3">
        <w:rPr>
          <w:szCs w:val="20"/>
        </w:rPr>
        <w:t>acute</w:t>
      </w:r>
      <w:r>
        <w:rPr>
          <w:szCs w:val="20"/>
        </w:rPr>
        <w:t xml:space="preserve"> cases</w:t>
      </w:r>
      <w:r w:rsidR="00193AE3">
        <w:rPr>
          <w:szCs w:val="20"/>
        </w:rPr>
        <w:t xml:space="preserve"> presenting with symptoms of rupture or with rupture,</w:t>
      </w:r>
      <w:r>
        <w:rPr>
          <w:szCs w:val="20"/>
        </w:rPr>
        <w:t xml:space="preserve"> given insufficient time is </w:t>
      </w:r>
      <w:r w:rsidR="00605C81">
        <w:rPr>
          <w:szCs w:val="20"/>
        </w:rPr>
        <w:t xml:space="preserve">available for the customisation of the fenestrated graft. </w:t>
      </w:r>
    </w:p>
    <w:p w14:paraId="08110715" w14:textId="2E0593BE" w:rsidR="00760D16" w:rsidRDefault="00605C81" w:rsidP="00760D16">
      <w:pPr>
        <w:ind w:left="426"/>
      </w:pPr>
      <w:r>
        <w:rPr>
          <w:szCs w:val="20"/>
        </w:rPr>
        <w:t>Open repair is used in a small proportion of</w:t>
      </w:r>
      <w:r w:rsidR="0067515E">
        <w:rPr>
          <w:szCs w:val="20"/>
        </w:rPr>
        <w:t xml:space="preserve"> AAA</w:t>
      </w:r>
      <w:r w:rsidR="00CC3924">
        <w:rPr>
          <w:szCs w:val="20"/>
        </w:rPr>
        <w:t>/TAA</w:t>
      </w:r>
      <w:r>
        <w:rPr>
          <w:szCs w:val="20"/>
        </w:rPr>
        <w:t xml:space="preserve"> patients, estimated at 5-10%. EVAR</w:t>
      </w:r>
      <w:r w:rsidR="00CC3924">
        <w:rPr>
          <w:szCs w:val="20"/>
        </w:rPr>
        <w:t>/TEVAR</w:t>
      </w:r>
      <w:r>
        <w:rPr>
          <w:szCs w:val="20"/>
        </w:rPr>
        <w:t xml:space="preserve"> with adjunct transmural fixation of endograft using helical anchors provides an alternate treatment option in patients</w:t>
      </w:r>
      <w:r w:rsidR="00921DE7">
        <w:rPr>
          <w:szCs w:val="20"/>
        </w:rPr>
        <w:t xml:space="preserve"> at risk of Type 1 endoleaks or </w:t>
      </w:r>
      <w:r>
        <w:rPr>
          <w:szCs w:val="20"/>
        </w:rPr>
        <w:t>with hostile neck as this procedure</w:t>
      </w:r>
      <w:r>
        <w:t xml:space="preserve"> aids in the sealing and fixation of endografts in turn reducing the risk of endoleaks.</w:t>
      </w:r>
    </w:p>
    <w:p w14:paraId="2ABDBADF" w14:textId="6F2C99D1" w:rsidR="00FA218E" w:rsidRDefault="00785CA4" w:rsidP="00D73646">
      <w:pPr>
        <w:ind w:left="426"/>
      </w:pPr>
      <w:r>
        <w:t xml:space="preserve">Endoleaks </w:t>
      </w:r>
      <w:r w:rsidR="008B3A8B">
        <w:t>are</w:t>
      </w:r>
      <w:r>
        <w:t xml:space="preserve"> observed in a proportion of </w:t>
      </w:r>
      <w:r w:rsidR="00AB3B26">
        <w:t>aneurysm</w:t>
      </w:r>
      <w:r>
        <w:t xml:space="preserve"> </w:t>
      </w:r>
      <w:r w:rsidR="00A873E2">
        <w:t>following</w:t>
      </w:r>
      <w:r w:rsidR="00CC3924">
        <w:t xml:space="preserve"> EVAR/TEVAR</w:t>
      </w:r>
      <w:r>
        <w:t>.</w:t>
      </w:r>
      <w:r w:rsidR="00D86399">
        <w:t xml:space="preserve"> Endoleaks may be observed intraoperatively or post operatively. </w:t>
      </w:r>
      <w:r>
        <w:t xml:space="preserve">Whilst type III endoleaks may be managed through revision EVAR/TEVAR, Type I endoleaks may be managed either by revision EVAR/TEVAR or by the addition of </w:t>
      </w:r>
      <w:r>
        <w:lastRenderedPageBreak/>
        <w:t xml:space="preserve">helical anchors </w:t>
      </w:r>
      <w:r w:rsidR="00193AE3">
        <w:t>for Type IA endoleaks</w:t>
      </w:r>
      <w:r>
        <w:t xml:space="preserve">. Type II endoleaks may be conservatively managed through monitoring of aneurysm growth, or open repair or through vessel embolization. </w:t>
      </w:r>
    </w:p>
    <w:p w14:paraId="78E71E9B" w14:textId="57179A31" w:rsidR="00785CA4" w:rsidRDefault="00785CA4" w:rsidP="00D73646">
      <w:pPr>
        <w:ind w:left="426"/>
      </w:pPr>
      <w:r>
        <w:t xml:space="preserve">Open repair may result in late graft failure (intraoperative failure = death). It may take 5-10 years for the late graft failure to become apparent. </w:t>
      </w:r>
      <w:r w:rsidR="00193AE3">
        <w:t>P</w:t>
      </w:r>
      <w:r>
        <w:t xml:space="preserve">atients with late graft failure </w:t>
      </w:r>
      <w:r w:rsidR="00193AE3">
        <w:t xml:space="preserve">following open repair may undergo </w:t>
      </w:r>
      <w:r>
        <w:t xml:space="preserve">revision EVAR/TEVAR, </w:t>
      </w:r>
      <w:r w:rsidR="00193AE3">
        <w:t xml:space="preserve">repeat open repair </w:t>
      </w:r>
      <w:r>
        <w:t xml:space="preserve">or have </w:t>
      </w:r>
      <w:r w:rsidR="00193AE3">
        <w:t xml:space="preserve">EVAR/TEVAR with adjunct </w:t>
      </w:r>
      <w:r>
        <w:t xml:space="preserve">helical anchors. </w:t>
      </w:r>
    </w:p>
    <w:p w14:paraId="6BB12A8E" w14:textId="5C65A7AB" w:rsidR="00F415CA" w:rsidRDefault="00F415CA" w:rsidP="00D73646">
      <w:pPr>
        <w:ind w:left="426"/>
      </w:pPr>
      <w:r>
        <w:t>In short, there are three distinct population</w:t>
      </w:r>
      <w:r w:rsidR="00193AE3">
        <w:t>s</w:t>
      </w:r>
      <w:r>
        <w:t xml:space="preserve"> for which there is a clinical need for transmural fixation of endograft with helical anchors, as follow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three distinct populations"/>
      </w:tblPr>
      <w:tblGrid>
        <w:gridCol w:w="1383"/>
        <w:gridCol w:w="7433"/>
      </w:tblGrid>
      <w:tr w:rsidR="00255EC7" w14:paraId="61629C82" w14:textId="77777777" w:rsidTr="00B85B20">
        <w:trPr>
          <w:tblHeader/>
        </w:trPr>
        <w:tc>
          <w:tcPr>
            <w:tcW w:w="1383" w:type="dxa"/>
          </w:tcPr>
          <w:p w14:paraId="680FBD78" w14:textId="6A3B82C0" w:rsidR="00255EC7" w:rsidRDefault="00255EC7" w:rsidP="00D73646">
            <w:r w:rsidRPr="00386F28">
              <w:t>Population 1:</w:t>
            </w:r>
          </w:p>
        </w:tc>
        <w:tc>
          <w:tcPr>
            <w:tcW w:w="7433" w:type="dxa"/>
          </w:tcPr>
          <w:p w14:paraId="3EE48F84" w14:textId="315DDD8D" w:rsidR="00255EC7" w:rsidRDefault="00255EC7" w:rsidP="00D73646">
            <w:r w:rsidRPr="00386F28">
              <w:t>Prophylactic</w:t>
            </w:r>
            <w:r>
              <w:t>/acute</w:t>
            </w:r>
            <w:r w:rsidRPr="00386F28">
              <w:t xml:space="preserve"> repair in </w:t>
            </w:r>
            <w:r w:rsidR="003617A2">
              <w:t xml:space="preserve">patients at risk of endoleaks and/or stent migration </w:t>
            </w:r>
            <w:r w:rsidRPr="00386F28">
              <w:t>with hostile</w:t>
            </w:r>
            <w:r>
              <w:t xml:space="preserve"> neck</w:t>
            </w:r>
            <w:r w:rsidRPr="00386F28">
              <w:t xml:space="preserve"> anatomy</w:t>
            </w:r>
          </w:p>
        </w:tc>
      </w:tr>
      <w:tr w:rsidR="00255EC7" w14:paraId="3C5E0073" w14:textId="77777777" w:rsidTr="00255EC7">
        <w:tc>
          <w:tcPr>
            <w:tcW w:w="1383" w:type="dxa"/>
          </w:tcPr>
          <w:p w14:paraId="1F1B141A" w14:textId="17F5FE15" w:rsidR="00255EC7" w:rsidRDefault="00255EC7" w:rsidP="00D73646">
            <w:r w:rsidRPr="00386F28">
              <w:t>Population 2:</w:t>
            </w:r>
          </w:p>
        </w:tc>
        <w:tc>
          <w:tcPr>
            <w:tcW w:w="7433" w:type="dxa"/>
          </w:tcPr>
          <w:p w14:paraId="6CDED9FF" w14:textId="6EE0E043" w:rsidR="00255EC7" w:rsidRDefault="00255EC7" w:rsidP="00D73646">
            <w:r>
              <w:t>Therapeutic treatment to resolve Type IA endoleaks/device migration after EVAR/TEVAR</w:t>
            </w:r>
          </w:p>
        </w:tc>
      </w:tr>
      <w:tr w:rsidR="00255EC7" w14:paraId="4C6F3A05" w14:textId="77777777" w:rsidTr="00255EC7">
        <w:tc>
          <w:tcPr>
            <w:tcW w:w="1383" w:type="dxa"/>
          </w:tcPr>
          <w:p w14:paraId="7D441C82" w14:textId="4D477EFB" w:rsidR="00255EC7" w:rsidRDefault="00255EC7" w:rsidP="00D73646">
            <w:r w:rsidRPr="00386F28">
              <w:t xml:space="preserve">Population </w:t>
            </w:r>
            <w:r>
              <w:t>3</w:t>
            </w:r>
          </w:p>
        </w:tc>
        <w:tc>
          <w:tcPr>
            <w:tcW w:w="7433" w:type="dxa"/>
          </w:tcPr>
          <w:p w14:paraId="3906942C" w14:textId="368EAE54" w:rsidR="00255EC7" w:rsidRDefault="00255EC7" w:rsidP="00D73646">
            <w:r>
              <w:t>Therapeutic treatment to resolve late graft failure</w:t>
            </w:r>
            <w:r w:rsidR="0004562C">
              <w:t xml:space="preserve"> (Type IA endoleaks)</w:t>
            </w:r>
            <w:r>
              <w:t xml:space="preserve"> after open repair</w:t>
            </w:r>
          </w:p>
        </w:tc>
      </w:tr>
    </w:tbl>
    <w:p w14:paraId="42DE3DE9" w14:textId="77777777" w:rsidR="00255EC7" w:rsidRDefault="00255EC7" w:rsidP="00D73646">
      <w:pPr>
        <w:ind w:left="426"/>
      </w:pPr>
    </w:p>
    <w:p w14:paraId="0F1ABA05" w14:textId="77777777" w:rsidR="002A50FD" w:rsidRPr="00881F93" w:rsidRDefault="005C3AE7" w:rsidP="005C3AE7">
      <w:pPr>
        <w:pStyle w:val="Subtitle"/>
      </w:pPr>
      <w:r>
        <w:t xml:space="preserve">PART 6b – </w:t>
      </w:r>
      <w:r w:rsidR="002A50FD" w:rsidRPr="00881F93">
        <w:t>INFORMATION ABOUT THE INTERVENTION</w:t>
      </w:r>
    </w:p>
    <w:p w14:paraId="0F5F15C8"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B671160" w14:textId="5FFCF922" w:rsidR="006428D0" w:rsidRPr="00576AFA" w:rsidRDefault="006428D0" w:rsidP="00576AFA">
      <w:pPr>
        <w:ind w:left="426"/>
      </w:pPr>
      <w:r>
        <w:t>T</w:t>
      </w:r>
      <w:r w:rsidRPr="00121532">
        <w:t>ransmural fixation of</w:t>
      </w:r>
      <w:r>
        <w:t xml:space="preserve"> </w:t>
      </w:r>
      <w:r w:rsidRPr="00121532">
        <w:t>endograft to the aorta</w:t>
      </w:r>
      <w:r>
        <w:t xml:space="preserve"> adjunct to EVAR/TEVAR using helical anchors is performed at the same time as EVAR/TEVAR to improve the seal and fix the graft in place</w:t>
      </w:r>
      <w:r w:rsidR="003617A2">
        <w:t xml:space="preserve"> for at risk patients</w:t>
      </w:r>
      <w:r>
        <w:t xml:space="preserve"> or added after the index EVAR/TEVAR in the case of type I endoleak. There is currently only one type of </w:t>
      </w:r>
      <w:r w:rsidR="00576AFA">
        <w:t>helical anchors indicated for the treatment of AAAs/TAAs registered for use in Australia, that is the EndoAnchor system, as such this section pertain</w:t>
      </w:r>
      <w:r w:rsidR="003617A2">
        <w:t>s</w:t>
      </w:r>
      <w:r w:rsidR="00576AFA">
        <w:t xml:space="preserve"> specifically to this system. </w:t>
      </w:r>
    </w:p>
    <w:p w14:paraId="4DD34377" w14:textId="070FE567" w:rsidR="002A50FD" w:rsidRDefault="0061554A" w:rsidP="00E357B9">
      <w:pPr>
        <w:ind w:left="426"/>
        <w:rPr>
          <w:szCs w:val="20"/>
        </w:rPr>
      </w:pPr>
      <w:r w:rsidRPr="0061554A">
        <w:rPr>
          <w:szCs w:val="20"/>
        </w:rPr>
        <w:t xml:space="preserve">The EndoAnchor is </w:t>
      </w:r>
      <w:r w:rsidR="003617A2">
        <w:rPr>
          <w:szCs w:val="20"/>
        </w:rPr>
        <w:t xml:space="preserve">a </w:t>
      </w:r>
      <w:r w:rsidRPr="0061554A">
        <w:rPr>
          <w:szCs w:val="20"/>
        </w:rPr>
        <w:t>“helical-like” metal alloy that is stapled through the deployed endograft, thereby augmenting the opposition with the aortic wall by mimicking a surgically sutured anastomosis. It is essentially a mechanical suture to be used in conjunction with EVAR (or TEVAR) to fix the graft in place.</w:t>
      </w:r>
    </w:p>
    <w:p w14:paraId="49D80A04" w14:textId="1494AA4C" w:rsidR="00714E75" w:rsidRDefault="00714E75" w:rsidP="00714E75">
      <w:pPr>
        <w:ind w:left="426"/>
        <w:rPr>
          <w:szCs w:val="20"/>
        </w:rPr>
      </w:pPr>
      <w:r w:rsidRPr="00714E75">
        <w:rPr>
          <w:szCs w:val="20"/>
        </w:rPr>
        <w:t>The Aptus Heli-FX EndoAnchor System is comprised of an endovascular suture (the</w:t>
      </w:r>
      <w:r>
        <w:rPr>
          <w:szCs w:val="20"/>
        </w:rPr>
        <w:t xml:space="preserve"> </w:t>
      </w:r>
      <w:r w:rsidRPr="00714E75">
        <w:rPr>
          <w:szCs w:val="20"/>
        </w:rPr>
        <w:t>EndoAnchor</w:t>
      </w:r>
      <w:r>
        <w:rPr>
          <w:szCs w:val="20"/>
        </w:rPr>
        <w:t xml:space="preserve"> each </w:t>
      </w:r>
      <w:r w:rsidRPr="00196A75">
        <w:rPr>
          <w:szCs w:val="20"/>
        </w:rPr>
        <w:t>4.5 mm in length, 3 mm</w:t>
      </w:r>
      <w:r>
        <w:rPr>
          <w:szCs w:val="20"/>
        </w:rPr>
        <w:t xml:space="preserve"> </w:t>
      </w:r>
      <w:r w:rsidRPr="00196A75">
        <w:rPr>
          <w:szCs w:val="20"/>
        </w:rPr>
        <w:t>in diameter</w:t>
      </w:r>
      <w:r w:rsidRPr="00714E75">
        <w:rPr>
          <w:szCs w:val="20"/>
        </w:rPr>
        <w:t>) and implantation means (the Heli-FX Applier) as well as a steerable guide sheath</w:t>
      </w:r>
      <w:r>
        <w:rPr>
          <w:szCs w:val="20"/>
        </w:rPr>
        <w:t xml:space="preserve"> </w:t>
      </w:r>
      <w:r w:rsidRPr="00714E75">
        <w:rPr>
          <w:szCs w:val="20"/>
        </w:rPr>
        <w:t>(the Heli-FX Guide) for access and delivery within the vasculature.</w:t>
      </w:r>
      <w:r>
        <w:rPr>
          <w:szCs w:val="20"/>
        </w:rPr>
        <w:t xml:space="preserve"> </w:t>
      </w:r>
      <w:r w:rsidR="003B57B0">
        <w:rPr>
          <w:szCs w:val="20"/>
        </w:rPr>
        <w:t>The EndoAnchors are supplied in a cassette of 10 (</w:t>
      </w:r>
      <w:r w:rsidR="003B57B0">
        <w:rPr>
          <w:szCs w:val="20"/>
        </w:rPr>
        <w:fldChar w:fldCharType="begin"/>
      </w:r>
      <w:r w:rsidR="003B57B0">
        <w:rPr>
          <w:szCs w:val="20"/>
        </w:rPr>
        <w:instrText xml:space="preserve"> REF _Ref518488594 \h </w:instrText>
      </w:r>
      <w:r w:rsidR="003B57B0">
        <w:rPr>
          <w:szCs w:val="20"/>
        </w:rPr>
      </w:r>
      <w:r w:rsidR="003B57B0">
        <w:rPr>
          <w:szCs w:val="20"/>
        </w:rPr>
        <w:fldChar w:fldCharType="separate"/>
      </w:r>
      <w:r w:rsidR="0071391B">
        <w:t xml:space="preserve">Figure </w:t>
      </w:r>
      <w:r w:rsidR="0071391B">
        <w:rPr>
          <w:noProof/>
        </w:rPr>
        <w:t>3</w:t>
      </w:r>
      <w:r w:rsidR="003B57B0">
        <w:rPr>
          <w:szCs w:val="20"/>
        </w:rPr>
        <w:fldChar w:fldCharType="end"/>
      </w:r>
      <w:r w:rsidR="003B57B0">
        <w:rPr>
          <w:szCs w:val="20"/>
        </w:rPr>
        <w:t>).</w:t>
      </w:r>
      <w:r w:rsidR="00441D55" w:rsidRPr="00441D55">
        <w:rPr>
          <w:szCs w:val="20"/>
        </w:rPr>
        <w:t xml:space="preserve"> The Heli-FX system is available in both abdominal and thoracic variants</w:t>
      </w:r>
      <w:r w:rsidR="0071442F">
        <w:rPr>
          <w:szCs w:val="20"/>
        </w:rPr>
        <w:t>.</w:t>
      </w:r>
      <w:r w:rsidR="006405F0">
        <w:rPr>
          <w:szCs w:val="20"/>
        </w:rPr>
        <w:t xml:space="preserve"> </w:t>
      </w:r>
    </w:p>
    <w:p w14:paraId="464DE521" w14:textId="3AB1DE0F" w:rsidR="003B57B0" w:rsidRDefault="003B57B0" w:rsidP="00714E75">
      <w:pPr>
        <w:ind w:left="426"/>
        <w:rPr>
          <w:szCs w:val="20"/>
        </w:rPr>
      </w:pPr>
      <w:r w:rsidRPr="003B57B0">
        <w:rPr>
          <w:noProof/>
          <w:szCs w:val="20"/>
          <w:lang w:eastAsia="en-AU"/>
        </w:rPr>
        <w:drawing>
          <wp:inline distT="0" distB="0" distL="0" distR="0" wp14:anchorId="626E30FE" wp14:editId="63D2734C">
            <wp:extent cx="4623207" cy="2115683"/>
            <wp:effectExtent l="0" t="0" r="6350" b="0"/>
            <wp:docPr id="9" name="Picture 9"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962" cy="2122893"/>
                    </a:xfrm>
                    <a:prstGeom prst="rect">
                      <a:avLst/>
                    </a:prstGeom>
                    <a:noFill/>
                    <a:ln>
                      <a:noFill/>
                    </a:ln>
                  </pic:spPr>
                </pic:pic>
              </a:graphicData>
            </a:graphic>
          </wp:inline>
        </w:drawing>
      </w:r>
    </w:p>
    <w:p w14:paraId="54A0C3B5" w14:textId="349627F9" w:rsidR="003B57B0" w:rsidRDefault="003B57B0" w:rsidP="003B57B0">
      <w:pPr>
        <w:pStyle w:val="Caption"/>
        <w:ind w:firstLine="426"/>
        <w:rPr>
          <w:szCs w:val="20"/>
        </w:rPr>
      </w:pPr>
      <w:bookmarkStart w:id="11" w:name="_Ref518488594"/>
      <w:r>
        <w:t xml:space="preserve">Figure </w:t>
      </w:r>
      <w:r w:rsidR="00ED7843">
        <w:rPr>
          <w:noProof/>
        </w:rPr>
        <w:fldChar w:fldCharType="begin"/>
      </w:r>
      <w:r w:rsidR="00ED7843">
        <w:rPr>
          <w:noProof/>
        </w:rPr>
        <w:instrText xml:space="preserve"> SEQ Figure \* ARABIC </w:instrText>
      </w:r>
      <w:r w:rsidR="00ED7843">
        <w:rPr>
          <w:noProof/>
        </w:rPr>
        <w:fldChar w:fldCharType="separate"/>
      </w:r>
      <w:r w:rsidR="0071391B">
        <w:rPr>
          <w:noProof/>
        </w:rPr>
        <w:t>3</w:t>
      </w:r>
      <w:r w:rsidR="00ED7843">
        <w:rPr>
          <w:noProof/>
        </w:rPr>
        <w:fldChar w:fldCharType="end"/>
      </w:r>
      <w:bookmarkEnd w:id="11"/>
      <w:r>
        <w:tab/>
        <w:t xml:space="preserve">EndoAnchor and </w:t>
      </w:r>
      <w:r w:rsidR="005D49B1">
        <w:t>EndoAnchor</w:t>
      </w:r>
      <w:r>
        <w:t xml:space="preserve"> cassette</w:t>
      </w:r>
    </w:p>
    <w:p w14:paraId="2353A340" w14:textId="77777777" w:rsidR="003B57B0" w:rsidRDefault="003B57B0" w:rsidP="00714E75">
      <w:pPr>
        <w:ind w:left="426"/>
        <w:rPr>
          <w:szCs w:val="20"/>
        </w:rPr>
      </w:pPr>
    </w:p>
    <w:p w14:paraId="57ECC416" w14:textId="02965604" w:rsidR="00714E75" w:rsidRDefault="00714E75" w:rsidP="00714E75">
      <w:pPr>
        <w:ind w:left="426"/>
        <w:rPr>
          <w:szCs w:val="20"/>
        </w:rPr>
      </w:pPr>
      <w:r w:rsidRPr="00714E75">
        <w:rPr>
          <w:szCs w:val="20"/>
        </w:rPr>
        <w:t>EndoAnchors are implanted following deployment of the endograft. The basic implantation</w:t>
      </w:r>
      <w:r>
        <w:rPr>
          <w:szCs w:val="20"/>
        </w:rPr>
        <w:t xml:space="preserve"> </w:t>
      </w:r>
      <w:r w:rsidRPr="00714E75">
        <w:rPr>
          <w:szCs w:val="20"/>
        </w:rPr>
        <w:t>procedure is the same regardless of the Heli-FX system used (abdominal or thoracic), the type</w:t>
      </w:r>
      <w:r>
        <w:rPr>
          <w:szCs w:val="20"/>
        </w:rPr>
        <w:t xml:space="preserve"> </w:t>
      </w:r>
      <w:r w:rsidR="003617A2">
        <w:rPr>
          <w:szCs w:val="20"/>
        </w:rPr>
        <w:t xml:space="preserve">of </w:t>
      </w:r>
      <w:r w:rsidRPr="00714E75">
        <w:rPr>
          <w:szCs w:val="20"/>
        </w:rPr>
        <w:t xml:space="preserve">endograft being </w:t>
      </w:r>
      <w:r w:rsidRPr="0071442F">
        <w:rPr>
          <w:szCs w:val="20"/>
        </w:rPr>
        <w:t>anchored and whether</w:t>
      </w:r>
      <w:r w:rsidRPr="00714E75">
        <w:rPr>
          <w:szCs w:val="20"/>
        </w:rPr>
        <w:t xml:space="preserve"> the EndoAnchors are implanted</w:t>
      </w:r>
      <w:r>
        <w:rPr>
          <w:szCs w:val="20"/>
        </w:rPr>
        <w:t xml:space="preserve"> </w:t>
      </w:r>
      <w:r w:rsidRPr="00714E75">
        <w:rPr>
          <w:szCs w:val="20"/>
        </w:rPr>
        <w:t>during the primary endograft implantation (primary implantation) or at a later secondary</w:t>
      </w:r>
      <w:r>
        <w:rPr>
          <w:szCs w:val="20"/>
        </w:rPr>
        <w:t xml:space="preserve"> </w:t>
      </w:r>
      <w:r w:rsidRPr="00714E75">
        <w:rPr>
          <w:szCs w:val="20"/>
        </w:rPr>
        <w:t>intervention (revision).</w:t>
      </w:r>
    </w:p>
    <w:p w14:paraId="3259B728" w14:textId="0430B3E8" w:rsidR="00714E75" w:rsidRPr="00714E75" w:rsidRDefault="00714E75" w:rsidP="00714E75">
      <w:pPr>
        <w:ind w:left="426"/>
        <w:rPr>
          <w:szCs w:val="20"/>
        </w:rPr>
      </w:pPr>
      <w:r w:rsidRPr="00714E75">
        <w:rPr>
          <w:szCs w:val="20"/>
        </w:rPr>
        <w:lastRenderedPageBreak/>
        <w:t>Access to the vasculature is in the standard method for endovascular procedures. The Heli-FX</w:t>
      </w:r>
      <w:r>
        <w:rPr>
          <w:szCs w:val="20"/>
        </w:rPr>
        <w:t xml:space="preserve"> </w:t>
      </w:r>
      <w:r w:rsidRPr="00714E75">
        <w:rPr>
          <w:szCs w:val="20"/>
        </w:rPr>
        <w:t>Guide is inserted over a guide wire and its Obturator is positioned near the end of the</w:t>
      </w:r>
      <w:r>
        <w:rPr>
          <w:szCs w:val="20"/>
        </w:rPr>
        <w:t xml:space="preserve"> </w:t>
      </w:r>
      <w:r w:rsidRPr="00714E75">
        <w:rPr>
          <w:szCs w:val="20"/>
        </w:rPr>
        <w:t>endograft to be anchored, under fluoroscopic guidance. The guide wire and Obturator are</w:t>
      </w:r>
      <w:r>
        <w:rPr>
          <w:szCs w:val="20"/>
        </w:rPr>
        <w:t xml:space="preserve"> </w:t>
      </w:r>
      <w:r w:rsidR="00193AE3" w:rsidRPr="00714E75">
        <w:rPr>
          <w:szCs w:val="20"/>
        </w:rPr>
        <w:t>removed,</w:t>
      </w:r>
      <w:r w:rsidRPr="00714E75">
        <w:rPr>
          <w:szCs w:val="20"/>
        </w:rPr>
        <w:t xml:space="preserve"> and the tip of the Guide is deflected by rotating the control knob on the handle to orient</w:t>
      </w:r>
      <w:r>
        <w:rPr>
          <w:szCs w:val="20"/>
        </w:rPr>
        <w:t xml:space="preserve"> </w:t>
      </w:r>
      <w:r w:rsidRPr="00714E75">
        <w:rPr>
          <w:szCs w:val="20"/>
        </w:rPr>
        <w:t>its position into the desired location for EndoAnchor implantation. EndoAnchors are loaded into</w:t>
      </w:r>
      <w:r>
        <w:rPr>
          <w:szCs w:val="20"/>
        </w:rPr>
        <w:t xml:space="preserve"> </w:t>
      </w:r>
      <w:r w:rsidRPr="00714E75">
        <w:rPr>
          <w:szCs w:val="20"/>
        </w:rPr>
        <w:t>the Heli-FX Applier from the EndoAnchor Cassette</w:t>
      </w:r>
      <w:r>
        <w:rPr>
          <w:szCs w:val="20"/>
        </w:rPr>
        <w:t xml:space="preserve">. </w:t>
      </w:r>
      <w:r w:rsidRPr="00714E75">
        <w:rPr>
          <w:szCs w:val="20"/>
        </w:rPr>
        <w:t>The Heli-FX Applier is then advanced within the Heli-FX Guide until the distal end</w:t>
      </w:r>
      <w:r>
        <w:rPr>
          <w:szCs w:val="20"/>
        </w:rPr>
        <w:t xml:space="preserve"> </w:t>
      </w:r>
      <w:r w:rsidRPr="00714E75">
        <w:rPr>
          <w:szCs w:val="20"/>
        </w:rPr>
        <w:t>of the Applier is in contact with the endograft at the desired implant location. EndoAnchor</w:t>
      </w:r>
      <w:r>
        <w:rPr>
          <w:szCs w:val="20"/>
        </w:rPr>
        <w:t xml:space="preserve"> </w:t>
      </w:r>
      <w:r w:rsidRPr="00714E75">
        <w:rPr>
          <w:szCs w:val="20"/>
        </w:rPr>
        <w:t>implantation is accomplished in a two-stage process. Pressing the forward control button on the</w:t>
      </w:r>
      <w:r>
        <w:rPr>
          <w:szCs w:val="20"/>
        </w:rPr>
        <w:t xml:space="preserve"> </w:t>
      </w:r>
      <w:r w:rsidRPr="00714E75">
        <w:rPr>
          <w:szCs w:val="20"/>
        </w:rPr>
        <w:t>Applier control handle rotates the EndoAnchor in the forward direction. The EndoAnchor is</w:t>
      </w:r>
      <w:r>
        <w:rPr>
          <w:szCs w:val="20"/>
        </w:rPr>
        <w:t xml:space="preserve"> </w:t>
      </w:r>
      <w:r w:rsidRPr="00714E75">
        <w:rPr>
          <w:szCs w:val="20"/>
        </w:rPr>
        <w:t>rotated and partially driven out of the threaded housing. This is the initial implantation position</w:t>
      </w:r>
      <w:r>
        <w:rPr>
          <w:szCs w:val="20"/>
        </w:rPr>
        <w:t xml:space="preserve"> </w:t>
      </w:r>
      <w:r w:rsidRPr="00714E75">
        <w:rPr>
          <w:szCs w:val="20"/>
        </w:rPr>
        <w:t>or “pause position.” At this point the physician can assess the placement of the EndoAnchor and</w:t>
      </w:r>
      <w:r>
        <w:rPr>
          <w:szCs w:val="20"/>
        </w:rPr>
        <w:t xml:space="preserve"> </w:t>
      </w:r>
      <w:r w:rsidRPr="00714E75">
        <w:rPr>
          <w:szCs w:val="20"/>
        </w:rPr>
        <w:t>decide whether to complete implantation or to remove the EndoAnchor and re-attempt</w:t>
      </w:r>
      <w:r>
        <w:rPr>
          <w:szCs w:val="20"/>
        </w:rPr>
        <w:t xml:space="preserve"> </w:t>
      </w:r>
      <w:r w:rsidRPr="00714E75">
        <w:rPr>
          <w:szCs w:val="20"/>
        </w:rPr>
        <w:t>placement. From the pause position, the EndoAnchor implantation process can be completed by</w:t>
      </w:r>
      <w:r>
        <w:rPr>
          <w:szCs w:val="20"/>
        </w:rPr>
        <w:t xml:space="preserve"> </w:t>
      </w:r>
      <w:r w:rsidRPr="00714E75">
        <w:rPr>
          <w:szCs w:val="20"/>
        </w:rPr>
        <w:t>pressing the forward button a second time or the EndoAnchor can be retracted by pressing the</w:t>
      </w:r>
      <w:r>
        <w:rPr>
          <w:szCs w:val="20"/>
        </w:rPr>
        <w:t xml:space="preserve"> </w:t>
      </w:r>
      <w:r w:rsidRPr="00714E75">
        <w:rPr>
          <w:szCs w:val="20"/>
        </w:rPr>
        <w:t>reverse button, which rotates the EndoAnchor back into the threaded housing. Audible tones and</w:t>
      </w:r>
      <w:r>
        <w:rPr>
          <w:szCs w:val="20"/>
        </w:rPr>
        <w:t xml:space="preserve"> </w:t>
      </w:r>
      <w:r w:rsidRPr="00714E75">
        <w:rPr>
          <w:szCs w:val="20"/>
        </w:rPr>
        <w:t>indicator lights during operation signal the position of the EndoAnchor and the available</w:t>
      </w:r>
      <w:r>
        <w:rPr>
          <w:szCs w:val="20"/>
        </w:rPr>
        <w:t xml:space="preserve"> </w:t>
      </w:r>
      <w:r w:rsidRPr="00714E75">
        <w:rPr>
          <w:szCs w:val="20"/>
        </w:rPr>
        <w:t>direction of motion. After implantation is completed, the Applier catheter is withdrawn and</w:t>
      </w:r>
      <w:r>
        <w:rPr>
          <w:szCs w:val="20"/>
        </w:rPr>
        <w:t xml:space="preserve"> </w:t>
      </w:r>
      <w:r w:rsidRPr="00714E75">
        <w:rPr>
          <w:szCs w:val="20"/>
        </w:rPr>
        <w:t>reloaded with another EndoAnchor from the Cassette. The Guide is repositioned to another</w:t>
      </w:r>
      <w:r>
        <w:rPr>
          <w:szCs w:val="20"/>
        </w:rPr>
        <w:t xml:space="preserve"> </w:t>
      </w:r>
      <w:r w:rsidRPr="00714E75">
        <w:rPr>
          <w:szCs w:val="20"/>
        </w:rPr>
        <w:t>location for EndoAnchor implantation. This process is repeated for each EndoAnchor to be</w:t>
      </w:r>
      <w:r>
        <w:rPr>
          <w:szCs w:val="20"/>
        </w:rPr>
        <w:t xml:space="preserve"> </w:t>
      </w:r>
      <w:r w:rsidRPr="00714E75">
        <w:rPr>
          <w:szCs w:val="20"/>
        </w:rPr>
        <w:t>implanted.</w:t>
      </w:r>
    </w:p>
    <w:p w14:paraId="7E5A0B23" w14:textId="4C2F39C5" w:rsidR="00714E75" w:rsidRDefault="003B57B0" w:rsidP="00714E75">
      <w:pPr>
        <w:ind w:left="426"/>
        <w:rPr>
          <w:szCs w:val="20"/>
        </w:rPr>
      </w:pPr>
      <w:r>
        <w:rPr>
          <w:szCs w:val="20"/>
        </w:rPr>
        <w:fldChar w:fldCharType="begin"/>
      </w:r>
      <w:r>
        <w:rPr>
          <w:szCs w:val="20"/>
        </w:rPr>
        <w:instrText xml:space="preserve"> REF _Ref518488487 \h </w:instrText>
      </w:r>
      <w:r>
        <w:rPr>
          <w:szCs w:val="20"/>
        </w:rPr>
      </w:r>
      <w:r>
        <w:rPr>
          <w:szCs w:val="20"/>
        </w:rPr>
        <w:fldChar w:fldCharType="separate"/>
      </w:r>
      <w:r w:rsidR="0071391B">
        <w:t xml:space="preserve">Figure </w:t>
      </w:r>
      <w:r w:rsidR="0071391B">
        <w:rPr>
          <w:noProof/>
        </w:rPr>
        <w:t>4</w:t>
      </w:r>
      <w:r>
        <w:rPr>
          <w:szCs w:val="20"/>
        </w:rPr>
        <w:fldChar w:fldCharType="end"/>
      </w:r>
      <w:r>
        <w:rPr>
          <w:szCs w:val="20"/>
        </w:rPr>
        <w:t xml:space="preserve"> </w:t>
      </w:r>
      <w:r w:rsidR="00714E75" w:rsidRPr="00714E75">
        <w:rPr>
          <w:szCs w:val="20"/>
        </w:rPr>
        <w:t>provides a fluoroscopic image demonstrating the implantation of EndoAnchors.</w:t>
      </w:r>
      <w:r w:rsidR="00714E75">
        <w:rPr>
          <w:szCs w:val="20"/>
        </w:rPr>
        <w:t xml:space="preserve"> It is recommended that </w:t>
      </w:r>
      <w:r w:rsidR="00714E75" w:rsidRPr="00714E75">
        <w:rPr>
          <w:szCs w:val="20"/>
        </w:rPr>
        <w:t>a minimum number of EndoAnchors be placed based upon the native</w:t>
      </w:r>
      <w:r w:rsidR="00714E75">
        <w:rPr>
          <w:szCs w:val="20"/>
        </w:rPr>
        <w:t xml:space="preserve"> </w:t>
      </w:r>
      <w:r w:rsidR="00714E75" w:rsidRPr="00714E75">
        <w:rPr>
          <w:szCs w:val="20"/>
        </w:rPr>
        <w:t>(healthy) aortic neck diameter, endograft type, and endograft angulation. Additional anchors may</w:t>
      </w:r>
      <w:r w:rsidR="00714E75">
        <w:rPr>
          <w:szCs w:val="20"/>
        </w:rPr>
        <w:t xml:space="preserve"> </w:t>
      </w:r>
      <w:r w:rsidR="00714E75" w:rsidRPr="00714E75">
        <w:rPr>
          <w:szCs w:val="20"/>
        </w:rPr>
        <w:t>also be placed at physician discretion, or at the specific locations of Type I endoleaks to enhance</w:t>
      </w:r>
      <w:r w:rsidR="00714E75">
        <w:rPr>
          <w:szCs w:val="20"/>
        </w:rPr>
        <w:t xml:space="preserve"> </w:t>
      </w:r>
      <w:r w:rsidR="00714E75" w:rsidRPr="00714E75">
        <w:rPr>
          <w:szCs w:val="20"/>
        </w:rPr>
        <w:t xml:space="preserve">sealing. </w:t>
      </w:r>
      <w:r w:rsidR="00702DC0">
        <w:rPr>
          <w:szCs w:val="20"/>
        </w:rPr>
        <w:fldChar w:fldCharType="begin"/>
      </w:r>
      <w:r w:rsidR="00702DC0">
        <w:rPr>
          <w:szCs w:val="20"/>
        </w:rPr>
        <w:instrText xml:space="preserve"> REF _Ref518489204 \h </w:instrText>
      </w:r>
      <w:r w:rsidR="00702DC0">
        <w:rPr>
          <w:szCs w:val="20"/>
        </w:rPr>
      </w:r>
      <w:r w:rsidR="00702DC0">
        <w:rPr>
          <w:szCs w:val="20"/>
        </w:rPr>
        <w:fldChar w:fldCharType="separate"/>
      </w:r>
      <w:r w:rsidR="0071391B">
        <w:t xml:space="preserve">Table </w:t>
      </w:r>
      <w:r w:rsidR="0071391B">
        <w:rPr>
          <w:noProof/>
        </w:rPr>
        <w:t>4</w:t>
      </w:r>
      <w:r w:rsidR="00702DC0">
        <w:rPr>
          <w:szCs w:val="20"/>
        </w:rPr>
        <w:fldChar w:fldCharType="end"/>
      </w:r>
      <w:r w:rsidR="00702DC0">
        <w:rPr>
          <w:szCs w:val="20"/>
        </w:rPr>
        <w:t xml:space="preserve"> </w:t>
      </w:r>
      <w:r w:rsidR="00714E75" w:rsidRPr="00714E75">
        <w:rPr>
          <w:szCs w:val="20"/>
        </w:rPr>
        <w:t xml:space="preserve">and </w:t>
      </w:r>
      <w:r w:rsidR="00702DC0">
        <w:rPr>
          <w:szCs w:val="20"/>
        </w:rPr>
        <w:fldChar w:fldCharType="begin"/>
      </w:r>
      <w:r w:rsidR="00702DC0">
        <w:rPr>
          <w:szCs w:val="20"/>
        </w:rPr>
        <w:instrText xml:space="preserve"> REF _Ref518489206 \h </w:instrText>
      </w:r>
      <w:r w:rsidR="00702DC0">
        <w:rPr>
          <w:szCs w:val="20"/>
        </w:rPr>
      </w:r>
      <w:r w:rsidR="00702DC0">
        <w:rPr>
          <w:szCs w:val="20"/>
        </w:rPr>
        <w:fldChar w:fldCharType="separate"/>
      </w:r>
      <w:r w:rsidR="0071391B">
        <w:t xml:space="preserve">Table </w:t>
      </w:r>
      <w:r w:rsidR="0071391B">
        <w:rPr>
          <w:noProof/>
        </w:rPr>
        <w:t>5</w:t>
      </w:r>
      <w:r w:rsidR="00702DC0">
        <w:rPr>
          <w:szCs w:val="20"/>
        </w:rPr>
        <w:fldChar w:fldCharType="end"/>
      </w:r>
      <w:r w:rsidR="00702DC0">
        <w:rPr>
          <w:szCs w:val="20"/>
        </w:rPr>
        <w:t xml:space="preserve"> </w:t>
      </w:r>
      <w:r w:rsidR="00714E75" w:rsidRPr="00714E75">
        <w:rPr>
          <w:szCs w:val="20"/>
        </w:rPr>
        <w:t>indicate the recommended minimum numbers of</w:t>
      </w:r>
      <w:r w:rsidR="00714E75">
        <w:rPr>
          <w:szCs w:val="20"/>
        </w:rPr>
        <w:t xml:space="preserve"> </w:t>
      </w:r>
      <w:r w:rsidR="00714E75" w:rsidRPr="00714E75">
        <w:rPr>
          <w:szCs w:val="20"/>
        </w:rPr>
        <w:t>EndoAnchors</w:t>
      </w:r>
      <w:r w:rsidR="00702DC0">
        <w:rPr>
          <w:szCs w:val="20"/>
        </w:rPr>
        <w:t xml:space="preserve"> based on if a bifurcated or tube endograft is used respectively</w:t>
      </w:r>
      <w:r w:rsidR="00714E75" w:rsidRPr="00714E75">
        <w:rPr>
          <w:szCs w:val="20"/>
        </w:rPr>
        <w:t>.</w:t>
      </w:r>
    </w:p>
    <w:p w14:paraId="0F6C77C4" w14:textId="1A65D431" w:rsidR="003B57B0" w:rsidRDefault="003B57B0" w:rsidP="003B57B0">
      <w:pPr>
        <w:ind w:left="426"/>
        <w:rPr>
          <w:szCs w:val="20"/>
        </w:rPr>
      </w:pPr>
      <w:r>
        <w:rPr>
          <w:szCs w:val="20"/>
        </w:rPr>
        <w:t xml:space="preserve">The procedure is performed under general anaesthesia or local anaesthesia with sedation. </w:t>
      </w:r>
    </w:p>
    <w:p w14:paraId="66F6F3FD" w14:textId="59CEC298" w:rsidR="00714E75" w:rsidRDefault="00714E75" w:rsidP="00714E75">
      <w:pPr>
        <w:ind w:left="426"/>
        <w:rPr>
          <w:szCs w:val="20"/>
        </w:rPr>
      </w:pPr>
    </w:p>
    <w:p w14:paraId="6C0C18BC" w14:textId="43A35970" w:rsidR="003B57B0" w:rsidRDefault="003B57B0" w:rsidP="00714E75">
      <w:pPr>
        <w:ind w:left="426"/>
        <w:rPr>
          <w:szCs w:val="20"/>
        </w:rPr>
      </w:pPr>
      <w:r w:rsidRPr="003B57B0">
        <w:rPr>
          <w:noProof/>
          <w:szCs w:val="20"/>
          <w:lang w:eastAsia="en-AU"/>
        </w:rPr>
        <w:drawing>
          <wp:inline distT="0" distB="0" distL="0" distR="0" wp14:anchorId="3A8C3BFF" wp14:editId="3C31D5DF">
            <wp:extent cx="5376672" cy="3397613"/>
            <wp:effectExtent l="0" t="0" r="0" b="0"/>
            <wp:docPr id="8" name="Picture 8"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288" cy="3399898"/>
                    </a:xfrm>
                    <a:prstGeom prst="rect">
                      <a:avLst/>
                    </a:prstGeom>
                    <a:noFill/>
                    <a:ln>
                      <a:noFill/>
                    </a:ln>
                  </pic:spPr>
                </pic:pic>
              </a:graphicData>
            </a:graphic>
          </wp:inline>
        </w:drawing>
      </w:r>
    </w:p>
    <w:p w14:paraId="3BFA0C1E" w14:textId="7FB07714" w:rsidR="003B57B0" w:rsidRDefault="003B57B0" w:rsidP="003B57B0">
      <w:pPr>
        <w:pStyle w:val="Caption"/>
        <w:ind w:firstLine="426"/>
        <w:rPr>
          <w:szCs w:val="20"/>
        </w:rPr>
      </w:pPr>
      <w:bookmarkStart w:id="12" w:name="_Ref518488487"/>
      <w:r>
        <w:t xml:space="preserve">Figure </w:t>
      </w:r>
      <w:r w:rsidR="00ED7843">
        <w:rPr>
          <w:noProof/>
        </w:rPr>
        <w:fldChar w:fldCharType="begin"/>
      </w:r>
      <w:r w:rsidR="00ED7843">
        <w:rPr>
          <w:noProof/>
        </w:rPr>
        <w:instrText xml:space="preserve"> SEQ Figure \* ARABIC </w:instrText>
      </w:r>
      <w:r w:rsidR="00ED7843">
        <w:rPr>
          <w:noProof/>
        </w:rPr>
        <w:fldChar w:fldCharType="separate"/>
      </w:r>
      <w:r w:rsidR="0071391B">
        <w:rPr>
          <w:noProof/>
        </w:rPr>
        <w:t>4</w:t>
      </w:r>
      <w:r w:rsidR="00ED7843">
        <w:rPr>
          <w:noProof/>
        </w:rPr>
        <w:fldChar w:fldCharType="end"/>
      </w:r>
      <w:bookmarkEnd w:id="12"/>
      <w:r>
        <w:t xml:space="preserve"> Fluoroscopic image of EndoAnchor implantation</w:t>
      </w:r>
    </w:p>
    <w:p w14:paraId="7F4AB1B7" w14:textId="2255A6CF" w:rsidR="00B85B20" w:rsidRDefault="00B85B20" w:rsidP="00714E75">
      <w:pPr>
        <w:ind w:left="426"/>
        <w:rPr>
          <w:szCs w:val="20"/>
        </w:rPr>
      </w:pPr>
      <w:r>
        <w:rPr>
          <w:szCs w:val="20"/>
        </w:rPr>
        <w:br w:type="page"/>
      </w:r>
    </w:p>
    <w:p w14:paraId="4AED1702" w14:textId="77777777" w:rsidR="00714E75" w:rsidRDefault="00714E75" w:rsidP="00714E75">
      <w:pPr>
        <w:ind w:left="426"/>
        <w:rPr>
          <w:szCs w:val="20"/>
        </w:rPr>
      </w:pPr>
    </w:p>
    <w:p w14:paraId="72BF4EC9" w14:textId="3C01A9A9" w:rsidR="003B57B0" w:rsidRDefault="003B57B0" w:rsidP="003B57B0">
      <w:pPr>
        <w:pStyle w:val="Caption"/>
        <w:ind w:firstLine="284"/>
        <w:rPr>
          <w:szCs w:val="20"/>
        </w:rPr>
      </w:pPr>
      <w:bookmarkStart w:id="13" w:name="_Ref518489204"/>
      <w:r>
        <w:t xml:space="preserve">Table </w:t>
      </w:r>
      <w:r w:rsidR="00ED7843">
        <w:rPr>
          <w:noProof/>
        </w:rPr>
        <w:fldChar w:fldCharType="begin"/>
      </w:r>
      <w:r w:rsidR="00ED7843">
        <w:rPr>
          <w:noProof/>
        </w:rPr>
        <w:instrText xml:space="preserve"> SEQ Table \* ARABIC </w:instrText>
      </w:r>
      <w:r w:rsidR="00ED7843">
        <w:rPr>
          <w:noProof/>
        </w:rPr>
        <w:fldChar w:fldCharType="separate"/>
      </w:r>
      <w:r w:rsidR="0071391B">
        <w:rPr>
          <w:noProof/>
        </w:rPr>
        <w:t>4</w:t>
      </w:r>
      <w:r w:rsidR="00ED7843">
        <w:rPr>
          <w:noProof/>
        </w:rPr>
        <w:fldChar w:fldCharType="end"/>
      </w:r>
      <w:bookmarkEnd w:id="13"/>
      <w:r>
        <w:tab/>
      </w:r>
      <w:r>
        <w:rPr>
          <w:szCs w:val="20"/>
        </w:rPr>
        <w:t>Recommended minimum number of EndoAnchors – bifurcated endografts</w:t>
      </w:r>
    </w:p>
    <w:tbl>
      <w:tblPr>
        <w:tblStyle w:val="TableGrid"/>
        <w:tblW w:w="0" w:type="auto"/>
        <w:tblInd w:w="426" w:type="dxa"/>
        <w:tblLook w:val="04A0" w:firstRow="1" w:lastRow="0" w:firstColumn="1" w:lastColumn="0" w:noHBand="0" w:noVBand="1"/>
        <w:tblCaption w:val="Table showing Recommended minimum number of EndoAnchors (bifurcated endografts)"/>
      </w:tblPr>
      <w:tblGrid>
        <w:gridCol w:w="4407"/>
        <w:gridCol w:w="4409"/>
      </w:tblGrid>
      <w:tr w:rsidR="003B57B0" w:rsidRPr="003B57B0" w14:paraId="41E2D56E" w14:textId="77777777" w:rsidTr="00B85B20">
        <w:trPr>
          <w:tblHeader/>
        </w:trPr>
        <w:tc>
          <w:tcPr>
            <w:tcW w:w="4407" w:type="dxa"/>
          </w:tcPr>
          <w:p w14:paraId="41D6099C" w14:textId="76B48D06" w:rsidR="003B57B0" w:rsidRPr="003B57B0" w:rsidRDefault="003B57B0" w:rsidP="003B57B0">
            <w:pPr>
              <w:spacing w:before="0" w:after="0"/>
              <w:rPr>
                <w:b/>
                <w:szCs w:val="20"/>
              </w:rPr>
            </w:pPr>
            <w:r w:rsidRPr="003B57B0">
              <w:rPr>
                <w:b/>
                <w:szCs w:val="20"/>
              </w:rPr>
              <w:t>Aortic neck diameter (proximal)</w:t>
            </w:r>
          </w:p>
        </w:tc>
        <w:tc>
          <w:tcPr>
            <w:tcW w:w="4409" w:type="dxa"/>
          </w:tcPr>
          <w:p w14:paraId="4B3B6D74" w14:textId="4A451EC3" w:rsidR="003B57B0" w:rsidRPr="003B57B0" w:rsidRDefault="003B57B0" w:rsidP="003B57B0">
            <w:pPr>
              <w:spacing w:before="0" w:after="0"/>
              <w:rPr>
                <w:b/>
                <w:szCs w:val="20"/>
              </w:rPr>
            </w:pPr>
            <w:r w:rsidRPr="003B57B0">
              <w:rPr>
                <w:b/>
                <w:szCs w:val="20"/>
              </w:rPr>
              <w:t>Graft angulation ≤ 60˚</w:t>
            </w:r>
          </w:p>
        </w:tc>
      </w:tr>
      <w:tr w:rsidR="003B57B0" w14:paraId="38AA5DB8" w14:textId="77777777" w:rsidTr="003B57B0">
        <w:tc>
          <w:tcPr>
            <w:tcW w:w="4407" w:type="dxa"/>
          </w:tcPr>
          <w:p w14:paraId="3622B215" w14:textId="651EC74A" w:rsidR="003B57B0" w:rsidRDefault="003B57B0" w:rsidP="003B57B0">
            <w:pPr>
              <w:spacing w:before="0" w:after="0"/>
              <w:rPr>
                <w:szCs w:val="20"/>
              </w:rPr>
            </w:pPr>
            <w:r>
              <w:rPr>
                <w:szCs w:val="20"/>
              </w:rPr>
              <w:t>≤</w:t>
            </w:r>
            <w:r w:rsidR="00702DC0">
              <w:rPr>
                <w:szCs w:val="20"/>
              </w:rPr>
              <w:t xml:space="preserve"> </w:t>
            </w:r>
            <w:r>
              <w:rPr>
                <w:szCs w:val="20"/>
              </w:rPr>
              <w:t>29 mm</w:t>
            </w:r>
          </w:p>
        </w:tc>
        <w:tc>
          <w:tcPr>
            <w:tcW w:w="4409" w:type="dxa"/>
          </w:tcPr>
          <w:p w14:paraId="6C16904A" w14:textId="5620D239" w:rsidR="003B57B0" w:rsidRDefault="003B57B0" w:rsidP="003B57B0">
            <w:pPr>
              <w:spacing w:before="0" w:after="0"/>
              <w:rPr>
                <w:szCs w:val="20"/>
              </w:rPr>
            </w:pPr>
            <w:r>
              <w:rPr>
                <w:szCs w:val="20"/>
              </w:rPr>
              <w:t>4</w:t>
            </w:r>
          </w:p>
        </w:tc>
      </w:tr>
      <w:tr w:rsidR="003B57B0" w14:paraId="5176199D" w14:textId="77777777" w:rsidTr="003B57B0">
        <w:tc>
          <w:tcPr>
            <w:tcW w:w="4407" w:type="dxa"/>
          </w:tcPr>
          <w:p w14:paraId="7ADA38FA" w14:textId="31744FA9" w:rsidR="003B57B0" w:rsidRDefault="003B57B0" w:rsidP="003B57B0">
            <w:pPr>
              <w:spacing w:before="0" w:after="0"/>
              <w:rPr>
                <w:szCs w:val="20"/>
              </w:rPr>
            </w:pPr>
            <w:r>
              <w:rPr>
                <w:szCs w:val="20"/>
              </w:rPr>
              <w:t>30-32 mm</w:t>
            </w:r>
          </w:p>
        </w:tc>
        <w:tc>
          <w:tcPr>
            <w:tcW w:w="4409" w:type="dxa"/>
          </w:tcPr>
          <w:p w14:paraId="20C8C68F" w14:textId="442DA7A7" w:rsidR="003B57B0" w:rsidRDefault="003B57B0" w:rsidP="003B57B0">
            <w:pPr>
              <w:spacing w:before="0" w:after="0"/>
              <w:rPr>
                <w:szCs w:val="20"/>
              </w:rPr>
            </w:pPr>
            <w:r>
              <w:rPr>
                <w:szCs w:val="20"/>
              </w:rPr>
              <w:t>6</w:t>
            </w:r>
          </w:p>
        </w:tc>
      </w:tr>
    </w:tbl>
    <w:p w14:paraId="59E31237" w14:textId="773EB84C" w:rsidR="003B57B0" w:rsidRDefault="003B57B0" w:rsidP="00714E75">
      <w:pPr>
        <w:ind w:left="426"/>
        <w:rPr>
          <w:szCs w:val="20"/>
        </w:rPr>
      </w:pPr>
    </w:p>
    <w:p w14:paraId="21DB1FA0" w14:textId="4E219B07" w:rsidR="003B57B0" w:rsidRDefault="003B57B0" w:rsidP="003B57B0">
      <w:pPr>
        <w:pStyle w:val="Caption"/>
        <w:ind w:firstLine="284"/>
        <w:rPr>
          <w:szCs w:val="20"/>
        </w:rPr>
      </w:pPr>
      <w:bookmarkStart w:id="14" w:name="_Ref518489206"/>
      <w:r>
        <w:t xml:space="preserve">Table </w:t>
      </w:r>
      <w:r w:rsidR="00FF0351">
        <w:rPr>
          <w:noProof/>
        </w:rPr>
        <w:fldChar w:fldCharType="begin"/>
      </w:r>
      <w:r w:rsidR="00FF0351">
        <w:rPr>
          <w:noProof/>
        </w:rPr>
        <w:instrText xml:space="preserve"> SEQ Table \* ARABIC </w:instrText>
      </w:r>
      <w:r w:rsidR="00FF0351">
        <w:rPr>
          <w:noProof/>
        </w:rPr>
        <w:fldChar w:fldCharType="separate"/>
      </w:r>
      <w:r w:rsidR="0071391B">
        <w:rPr>
          <w:noProof/>
        </w:rPr>
        <w:t>5</w:t>
      </w:r>
      <w:r w:rsidR="00FF0351">
        <w:rPr>
          <w:noProof/>
        </w:rPr>
        <w:fldChar w:fldCharType="end"/>
      </w:r>
      <w:bookmarkEnd w:id="14"/>
      <w:r>
        <w:tab/>
      </w:r>
      <w:r>
        <w:rPr>
          <w:szCs w:val="20"/>
        </w:rPr>
        <w:t xml:space="preserve">Recommended minimum number of EndoAnchors – </w:t>
      </w:r>
      <w:r w:rsidR="00702DC0">
        <w:rPr>
          <w:szCs w:val="20"/>
        </w:rPr>
        <w:t>tube endografts</w:t>
      </w:r>
    </w:p>
    <w:tbl>
      <w:tblPr>
        <w:tblStyle w:val="TableGrid"/>
        <w:tblW w:w="0" w:type="auto"/>
        <w:tblInd w:w="426" w:type="dxa"/>
        <w:tblLook w:val="04A0" w:firstRow="1" w:lastRow="0" w:firstColumn="1" w:lastColumn="0" w:noHBand="0" w:noVBand="1"/>
        <w:tblCaption w:val="Table showing Recommended minimum number of EndoAnchors – tube endografts"/>
      </w:tblPr>
      <w:tblGrid>
        <w:gridCol w:w="2450"/>
        <w:gridCol w:w="2468"/>
        <w:gridCol w:w="1949"/>
        <w:gridCol w:w="1949"/>
      </w:tblGrid>
      <w:tr w:rsidR="00702DC0" w:rsidRPr="003B57B0" w14:paraId="7F2C5A7B" w14:textId="77777777" w:rsidTr="00B85B20">
        <w:trPr>
          <w:tblHeader/>
        </w:trPr>
        <w:tc>
          <w:tcPr>
            <w:tcW w:w="2450" w:type="dxa"/>
            <w:tcBorders>
              <w:bottom w:val="nil"/>
            </w:tcBorders>
          </w:tcPr>
          <w:p w14:paraId="2562D2F9" w14:textId="77777777" w:rsidR="00702DC0" w:rsidRPr="003B57B0" w:rsidRDefault="00702DC0" w:rsidP="00ED7843">
            <w:pPr>
              <w:spacing w:before="0" w:after="0"/>
              <w:rPr>
                <w:b/>
                <w:szCs w:val="20"/>
              </w:rPr>
            </w:pPr>
          </w:p>
        </w:tc>
        <w:tc>
          <w:tcPr>
            <w:tcW w:w="6366" w:type="dxa"/>
            <w:gridSpan w:val="3"/>
          </w:tcPr>
          <w:p w14:paraId="51F6ABDF" w14:textId="2B5710C1" w:rsidR="00702DC0" w:rsidRPr="003B57B0" w:rsidRDefault="00702DC0" w:rsidP="00702DC0">
            <w:pPr>
              <w:spacing w:before="0" w:after="0"/>
              <w:jc w:val="center"/>
              <w:rPr>
                <w:b/>
                <w:szCs w:val="20"/>
              </w:rPr>
            </w:pPr>
            <w:r>
              <w:rPr>
                <w:b/>
                <w:szCs w:val="20"/>
              </w:rPr>
              <w:t>Graft angulation</w:t>
            </w:r>
          </w:p>
        </w:tc>
      </w:tr>
      <w:tr w:rsidR="00702DC0" w:rsidRPr="003B57B0" w14:paraId="6C032EC3" w14:textId="6D78D047" w:rsidTr="00702DC0">
        <w:tc>
          <w:tcPr>
            <w:tcW w:w="2450" w:type="dxa"/>
            <w:tcBorders>
              <w:top w:val="nil"/>
            </w:tcBorders>
          </w:tcPr>
          <w:p w14:paraId="5E704745" w14:textId="01AC2633" w:rsidR="00702DC0" w:rsidRPr="003B57B0" w:rsidRDefault="00702DC0" w:rsidP="00ED7843">
            <w:pPr>
              <w:spacing w:before="0" w:after="0"/>
              <w:rPr>
                <w:b/>
                <w:szCs w:val="20"/>
              </w:rPr>
            </w:pPr>
            <w:r w:rsidRPr="003B57B0">
              <w:rPr>
                <w:b/>
                <w:szCs w:val="20"/>
              </w:rPr>
              <w:t>Aortic neck diameter (proximal</w:t>
            </w:r>
            <w:r>
              <w:rPr>
                <w:b/>
                <w:szCs w:val="20"/>
              </w:rPr>
              <w:t xml:space="preserve"> or distal</w:t>
            </w:r>
            <w:r w:rsidRPr="003B57B0">
              <w:rPr>
                <w:b/>
                <w:szCs w:val="20"/>
              </w:rPr>
              <w:t>)</w:t>
            </w:r>
          </w:p>
        </w:tc>
        <w:tc>
          <w:tcPr>
            <w:tcW w:w="2468" w:type="dxa"/>
          </w:tcPr>
          <w:p w14:paraId="146B1B4E" w14:textId="462A75E2" w:rsidR="00702DC0" w:rsidRPr="003B57B0" w:rsidRDefault="00702DC0" w:rsidP="00702DC0">
            <w:pPr>
              <w:spacing w:before="0" w:after="0"/>
              <w:jc w:val="center"/>
              <w:rPr>
                <w:b/>
                <w:szCs w:val="20"/>
              </w:rPr>
            </w:pPr>
            <w:r w:rsidRPr="003B57B0">
              <w:rPr>
                <w:b/>
                <w:szCs w:val="20"/>
              </w:rPr>
              <w:t>≤ 60˚</w:t>
            </w:r>
          </w:p>
        </w:tc>
        <w:tc>
          <w:tcPr>
            <w:tcW w:w="1949" w:type="dxa"/>
          </w:tcPr>
          <w:p w14:paraId="490324A1" w14:textId="6E6D1FE5" w:rsidR="00702DC0" w:rsidRPr="003B57B0" w:rsidRDefault="00702DC0" w:rsidP="00702DC0">
            <w:pPr>
              <w:spacing w:before="0" w:after="0"/>
              <w:jc w:val="center"/>
              <w:rPr>
                <w:b/>
                <w:szCs w:val="20"/>
              </w:rPr>
            </w:pPr>
            <w:r>
              <w:rPr>
                <w:b/>
                <w:szCs w:val="20"/>
              </w:rPr>
              <w:t>&gt;60-75</w:t>
            </w:r>
            <w:r w:rsidRPr="003B57B0">
              <w:rPr>
                <w:b/>
                <w:szCs w:val="20"/>
              </w:rPr>
              <w:t xml:space="preserve"> ˚</w:t>
            </w:r>
          </w:p>
        </w:tc>
        <w:tc>
          <w:tcPr>
            <w:tcW w:w="1949" w:type="dxa"/>
          </w:tcPr>
          <w:p w14:paraId="4EDB30B3" w14:textId="6489C7F5" w:rsidR="00702DC0" w:rsidRPr="003B57B0" w:rsidRDefault="00702DC0" w:rsidP="00702DC0">
            <w:pPr>
              <w:spacing w:before="0" w:after="0"/>
              <w:jc w:val="center"/>
              <w:rPr>
                <w:b/>
                <w:szCs w:val="20"/>
              </w:rPr>
            </w:pPr>
            <w:r>
              <w:rPr>
                <w:b/>
                <w:szCs w:val="20"/>
              </w:rPr>
              <w:t>&gt; 75-90</w:t>
            </w:r>
            <w:r w:rsidRPr="003B57B0">
              <w:rPr>
                <w:b/>
                <w:szCs w:val="20"/>
              </w:rPr>
              <w:t xml:space="preserve"> ˚</w:t>
            </w:r>
          </w:p>
        </w:tc>
      </w:tr>
      <w:tr w:rsidR="00702DC0" w14:paraId="6146CEB6" w14:textId="49E81513" w:rsidTr="00702DC0">
        <w:tc>
          <w:tcPr>
            <w:tcW w:w="2450" w:type="dxa"/>
          </w:tcPr>
          <w:p w14:paraId="5125EE38" w14:textId="4140919B" w:rsidR="00702DC0" w:rsidRDefault="00702DC0" w:rsidP="00ED7843">
            <w:pPr>
              <w:spacing w:before="0" w:after="0"/>
              <w:rPr>
                <w:szCs w:val="20"/>
              </w:rPr>
            </w:pPr>
            <w:r>
              <w:rPr>
                <w:szCs w:val="20"/>
              </w:rPr>
              <w:t>≤ 29 mm</w:t>
            </w:r>
          </w:p>
        </w:tc>
        <w:tc>
          <w:tcPr>
            <w:tcW w:w="2468" w:type="dxa"/>
          </w:tcPr>
          <w:p w14:paraId="3730AC17" w14:textId="77777777" w:rsidR="00702DC0" w:rsidRDefault="00702DC0" w:rsidP="00702DC0">
            <w:pPr>
              <w:spacing w:before="0" w:after="0"/>
              <w:jc w:val="center"/>
              <w:rPr>
                <w:szCs w:val="20"/>
              </w:rPr>
            </w:pPr>
            <w:r>
              <w:rPr>
                <w:szCs w:val="20"/>
              </w:rPr>
              <w:t>4</w:t>
            </w:r>
          </w:p>
        </w:tc>
        <w:tc>
          <w:tcPr>
            <w:tcW w:w="1949" w:type="dxa"/>
          </w:tcPr>
          <w:p w14:paraId="771F6DA1" w14:textId="5CA3C2BD" w:rsidR="00702DC0" w:rsidRDefault="00702DC0" w:rsidP="00702DC0">
            <w:pPr>
              <w:spacing w:before="0" w:after="0"/>
              <w:jc w:val="center"/>
              <w:rPr>
                <w:szCs w:val="20"/>
              </w:rPr>
            </w:pPr>
            <w:r>
              <w:rPr>
                <w:szCs w:val="20"/>
              </w:rPr>
              <w:t>4</w:t>
            </w:r>
          </w:p>
        </w:tc>
        <w:tc>
          <w:tcPr>
            <w:tcW w:w="1949" w:type="dxa"/>
          </w:tcPr>
          <w:p w14:paraId="677D4FC5" w14:textId="2885EB94" w:rsidR="00702DC0" w:rsidRDefault="00702DC0" w:rsidP="00702DC0">
            <w:pPr>
              <w:spacing w:before="0" w:after="0"/>
              <w:jc w:val="center"/>
              <w:rPr>
                <w:szCs w:val="20"/>
              </w:rPr>
            </w:pPr>
            <w:r>
              <w:rPr>
                <w:szCs w:val="20"/>
              </w:rPr>
              <w:t>4</w:t>
            </w:r>
          </w:p>
        </w:tc>
      </w:tr>
      <w:tr w:rsidR="00702DC0" w14:paraId="011B7639" w14:textId="4D6A188D" w:rsidTr="00702DC0">
        <w:tc>
          <w:tcPr>
            <w:tcW w:w="2450" w:type="dxa"/>
          </w:tcPr>
          <w:p w14:paraId="74750C95" w14:textId="77777777" w:rsidR="00702DC0" w:rsidRDefault="00702DC0" w:rsidP="00ED7843">
            <w:pPr>
              <w:spacing w:before="0" w:after="0"/>
              <w:rPr>
                <w:szCs w:val="20"/>
              </w:rPr>
            </w:pPr>
            <w:r>
              <w:rPr>
                <w:szCs w:val="20"/>
              </w:rPr>
              <w:t>30-32 mm</w:t>
            </w:r>
          </w:p>
        </w:tc>
        <w:tc>
          <w:tcPr>
            <w:tcW w:w="2468" w:type="dxa"/>
          </w:tcPr>
          <w:p w14:paraId="4970A29E" w14:textId="7902BB00" w:rsidR="00702DC0" w:rsidRDefault="00702DC0" w:rsidP="00702DC0">
            <w:pPr>
              <w:spacing w:before="0" w:after="0"/>
              <w:jc w:val="center"/>
              <w:rPr>
                <w:szCs w:val="20"/>
              </w:rPr>
            </w:pPr>
            <w:r>
              <w:rPr>
                <w:szCs w:val="20"/>
              </w:rPr>
              <w:t>4</w:t>
            </w:r>
          </w:p>
        </w:tc>
        <w:tc>
          <w:tcPr>
            <w:tcW w:w="1949" w:type="dxa"/>
          </w:tcPr>
          <w:p w14:paraId="09E83D46" w14:textId="1172BF61" w:rsidR="00702DC0" w:rsidRDefault="00702DC0" w:rsidP="00702DC0">
            <w:pPr>
              <w:spacing w:before="0" w:after="0"/>
              <w:jc w:val="center"/>
              <w:rPr>
                <w:szCs w:val="20"/>
              </w:rPr>
            </w:pPr>
            <w:r>
              <w:rPr>
                <w:szCs w:val="20"/>
              </w:rPr>
              <w:t>4</w:t>
            </w:r>
          </w:p>
        </w:tc>
        <w:tc>
          <w:tcPr>
            <w:tcW w:w="1949" w:type="dxa"/>
          </w:tcPr>
          <w:p w14:paraId="7A3CA6D8" w14:textId="34AB4856" w:rsidR="00702DC0" w:rsidRDefault="00702DC0" w:rsidP="00702DC0">
            <w:pPr>
              <w:spacing w:before="0" w:after="0"/>
              <w:jc w:val="center"/>
              <w:rPr>
                <w:szCs w:val="20"/>
              </w:rPr>
            </w:pPr>
            <w:r>
              <w:rPr>
                <w:szCs w:val="20"/>
              </w:rPr>
              <w:t>5</w:t>
            </w:r>
          </w:p>
        </w:tc>
      </w:tr>
      <w:tr w:rsidR="00702DC0" w14:paraId="27B45DF5" w14:textId="77777777" w:rsidTr="00702DC0">
        <w:tc>
          <w:tcPr>
            <w:tcW w:w="2450" w:type="dxa"/>
          </w:tcPr>
          <w:p w14:paraId="79F2DAD8" w14:textId="2FB3F7D0" w:rsidR="00702DC0" w:rsidRDefault="00702DC0" w:rsidP="00ED7843">
            <w:pPr>
              <w:spacing w:before="0" w:after="0"/>
              <w:rPr>
                <w:szCs w:val="20"/>
              </w:rPr>
            </w:pPr>
            <w:r>
              <w:rPr>
                <w:szCs w:val="20"/>
              </w:rPr>
              <w:t>33-36 mm</w:t>
            </w:r>
          </w:p>
        </w:tc>
        <w:tc>
          <w:tcPr>
            <w:tcW w:w="2468" w:type="dxa"/>
          </w:tcPr>
          <w:p w14:paraId="74C286C7" w14:textId="78CCDDF7" w:rsidR="00702DC0" w:rsidRDefault="00702DC0" w:rsidP="00702DC0">
            <w:pPr>
              <w:spacing w:before="0" w:after="0"/>
              <w:jc w:val="center"/>
              <w:rPr>
                <w:szCs w:val="20"/>
              </w:rPr>
            </w:pPr>
            <w:r>
              <w:rPr>
                <w:szCs w:val="20"/>
              </w:rPr>
              <w:t>4</w:t>
            </w:r>
          </w:p>
        </w:tc>
        <w:tc>
          <w:tcPr>
            <w:tcW w:w="1949" w:type="dxa"/>
          </w:tcPr>
          <w:p w14:paraId="65B9794D" w14:textId="7A24A33C" w:rsidR="00702DC0" w:rsidRDefault="00702DC0" w:rsidP="00702DC0">
            <w:pPr>
              <w:spacing w:before="0" w:after="0"/>
              <w:jc w:val="center"/>
              <w:rPr>
                <w:szCs w:val="20"/>
              </w:rPr>
            </w:pPr>
            <w:r>
              <w:rPr>
                <w:szCs w:val="20"/>
              </w:rPr>
              <w:t>5</w:t>
            </w:r>
          </w:p>
        </w:tc>
        <w:tc>
          <w:tcPr>
            <w:tcW w:w="1949" w:type="dxa"/>
          </w:tcPr>
          <w:p w14:paraId="176F664D" w14:textId="2A02CE3B" w:rsidR="00702DC0" w:rsidRDefault="00702DC0" w:rsidP="00702DC0">
            <w:pPr>
              <w:spacing w:before="0" w:after="0"/>
              <w:jc w:val="center"/>
              <w:rPr>
                <w:szCs w:val="20"/>
              </w:rPr>
            </w:pPr>
            <w:r>
              <w:rPr>
                <w:szCs w:val="20"/>
              </w:rPr>
              <w:t>7</w:t>
            </w:r>
          </w:p>
        </w:tc>
      </w:tr>
      <w:tr w:rsidR="00702DC0" w14:paraId="769023E3" w14:textId="77777777" w:rsidTr="00702DC0">
        <w:tc>
          <w:tcPr>
            <w:tcW w:w="2450" w:type="dxa"/>
          </w:tcPr>
          <w:p w14:paraId="1C63332A" w14:textId="43BB6029" w:rsidR="00702DC0" w:rsidRDefault="00702DC0" w:rsidP="00ED7843">
            <w:pPr>
              <w:spacing w:before="0" w:after="0"/>
              <w:rPr>
                <w:szCs w:val="20"/>
              </w:rPr>
            </w:pPr>
            <w:r>
              <w:rPr>
                <w:szCs w:val="20"/>
              </w:rPr>
              <w:t>37-40 mm</w:t>
            </w:r>
          </w:p>
        </w:tc>
        <w:tc>
          <w:tcPr>
            <w:tcW w:w="2468" w:type="dxa"/>
          </w:tcPr>
          <w:p w14:paraId="24AE9C71" w14:textId="666C4D61" w:rsidR="00702DC0" w:rsidRDefault="00702DC0" w:rsidP="00702DC0">
            <w:pPr>
              <w:spacing w:before="0" w:after="0"/>
              <w:jc w:val="center"/>
              <w:rPr>
                <w:szCs w:val="20"/>
              </w:rPr>
            </w:pPr>
            <w:r>
              <w:rPr>
                <w:szCs w:val="20"/>
              </w:rPr>
              <w:t>5</w:t>
            </w:r>
          </w:p>
        </w:tc>
        <w:tc>
          <w:tcPr>
            <w:tcW w:w="1949" w:type="dxa"/>
          </w:tcPr>
          <w:p w14:paraId="59B45349" w14:textId="6A971B12" w:rsidR="00702DC0" w:rsidRDefault="00702DC0" w:rsidP="00702DC0">
            <w:pPr>
              <w:spacing w:before="0" w:after="0"/>
              <w:jc w:val="center"/>
              <w:rPr>
                <w:szCs w:val="20"/>
              </w:rPr>
            </w:pPr>
            <w:r>
              <w:rPr>
                <w:szCs w:val="20"/>
              </w:rPr>
              <w:t>6</w:t>
            </w:r>
          </w:p>
        </w:tc>
        <w:tc>
          <w:tcPr>
            <w:tcW w:w="1949" w:type="dxa"/>
          </w:tcPr>
          <w:p w14:paraId="75EBEA80" w14:textId="48AE6FBF" w:rsidR="00702DC0" w:rsidRDefault="00702DC0" w:rsidP="00702DC0">
            <w:pPr>
              <w:spacing w:before="0" w:after="0"/>
              <w:jc w:val="center"/>
              <w:rPr>
                <w:szCs w:val="20"/>
              </w:rPr>
            </w:pPr>
            <w:r>
              <w:rPr>
                <w:szCs w:val="20"/>
              </w:rPr>
              <w:t>8</w:t>
            </w:r>
          </w:p>
        </w:tc>
      </w:tr>
      <w:tr w:rsidR="00702DC0" w14:paraId="14EC13A2" w14:textId="77777777" w:rsidTr="00702DC0">
        <w:tc>
          <w:tcPr>
            <w:tcW w:w="2450" w:type="dxa"/>
          </w:tcPr>
          <w:p w14:paraId="7A71BDCB" w14:textId="00B1D4E2" w:rsidR="00702DC0" w:rsidRDefault="00702DC0" w:rsidP="00ED7843">
            <w:pPr>
              <w:spacing w:before="0" w:after="0"/>
              <w:rPr>
                <w:szCs w:val="20"/>
              </w:rPr>
            </w:pPr>
            <w:r>
              <w:rPr>
                <w:szCs w:val="20"/>
              </w:rPr>
              <w:t>≥ 40 mm</w:t>
            </w:r>
          </w:p>
        </w:tc>
        <w:tc>
          <w:tcPr>
            <w:tcW w:w="2468" w:type="dxa"/>
          </w:tcPr>
          <w:p w14:paraId="788B1060" w14:textId="63E17DCB" w:rsidR="00702DC0" w:rsidRDefault="00702DC0" w:rsidP="00702DC0">
            <w:pPr>
              <w:spacing w:before="0" w:after="0"/>
              <w:jc w:val="center"/>
              <w:rPr>
                <w:szCs w:val="20"/>
              </w:rPr>
            </w:pPr>
            <w:r>
              <w:rPr>
                <w:szCs w:val="20"/>
              </w:rPr>
              <w:t>5</w:t>
            </w:r>
          </w:p>
        </w:tc>
        <w:tc>
          <w:tcPr>
            <w:tcW w:w="1949" w:type="dxa"/>
          </w:tcPr>
          <w:p w14:paraId="0A0027FE" w14:textId="41F67F7E" w:rsidR="00702DC0" w:rsidRDefault="00702DC0" w:rsidP="00702DC0">
            <w:pPr>
              <w:spacing w:before="0" w:after="0"/>
              <w:jc w:val="center"/>
              <w:rPr>
                <w:szCs w:val="20"/>
              </w:rPr>
            </w:pPr>
            <w:r>
              <w:rPr>
                <w:szCs w:val="20"/>
              </w:rPr>
              <w:t>7</w:t>
            </w:r>
          </w:p>
        </w:tc>
        <w:tc>
          <w:tcPr>
            <w:tcW w:w="1949" w:type="dxa"/>
          </w:tcPr>
          <w:p w14:paraId="430AEB27" w14:textId="6701C2B5" w:rsidR="00702DC0" w:rsidRDefault="00702DC0" w:rsidP="00702DC0">
            <w:pPr>
              <w:spacing w:before="0" w:after="0"/>
              <w:jc w:val="center"/>
              <w:rPr>
                <w:szCs w:val="20"/>
              </w:rPr>
            </w:pPr>
            <w:r>
              <w:rPr>
                <w:szCs w:val="20"/>
              </w:rPr>
              <w:t>9</w:t>
            </w:r>
          </w:p>
        </w:tc>
      </w:tr>
    </w:tbl>
    <w:p w14:paraId="3923F4E2" w14:textId="07FE57E4" w:rsidR="003B57B0" w:rsidRDefault="003B57B0" w:rsidP="00714E75">
      <w:pPr>
        <w:ind w:left="426"/>
        <w:rPr>
          <w:szCs w:val="20"/>
        </w:rPr>
      </w:pPr>
    </w:p>
    <w:p w14:paraId="0B50BA68" w14:textId="77777777" w:rsidR="0004562C" w:rsidRPr="0071442F" w:rsidRDefault="0004562C" w:rsidP="0004562C">
      <w:pPr>
        <w:ind w:left="426"/>
        <w:rPr>
          <w:u w:val="single"/>
        </w:rPr>
      </w:pPr>
      <w:r w:rsidRPr="0071442F">
        <w:rPr>
          <w:u w:val="single"/>
        </w:rPr>
        <w:t>Intended use</w:t>
      </w:r>
    </w:p>
    <w:p w14:paraId="330BD650" w14:textId="77777777" w:rsidR="0004562C" w:rsidRPr="0071442F" w:rsidRDefault="0004562C" w:rsidP="0004562C">
      <w:pPr>
        <w:ind w:left="426"/>
        <w:rPr>
          <w:szCs w:val="20"/>
        </w:rPr>
      </w:pPr>
      <w:r w:rsidRPr="0071442F">
        <w:rPr>
          <w:szCs w:val="20"/>
        </w:rPr>
        <w:t>The Heli-FX EndoAnchor Systems are intended to provide fixation and sealing between</w:t>
      </w:r>
      <w:r>
        <w:rPr>
          <w:szCs w:val="20"/>
        </w:rPr>
        <w:t xml:space="preserve"> </w:t>
      </w:r>
      <w:r w:rsidRPr="0071442F">
        <w:rPr>
          <w:szCs w:val="20"/>
        </w:rPr>
        <w:t>endovascular aortic grafts and the native artery. The Heli-FX Systems are indicated for use in</w:t>
      </w:r>
      <w:r>
        <w:rPr>
          <w:szCs w:val="20"/>
        </w:rPr>
        <w:t xml:space="preserve"> </w:t>
      </w:r>
      <w:r w:rsidRPr="0071442F">
        <w:rPr>
          <w:szCs w:val="20"/>
        </w:rPr>
        <w:t>patients whose endovascular grafts have exhibited migration or endoleak, or are at risk of such</w:t>
      </w:r>
      <w:r>
        <w:rPr>
          <w:szCs w:val="20"/>
        </w:rPr>
        <w:t xml:space="preserve"> </w:t>
      </w:r>
      <w:r w:rsidRPr="0071442F">
        <w:rPr>
          <w:szCs w:val="20"/>
        </w:rPr>
        <w:t>complications, in whom augmented radial fixation and/or sealing is required to regain or</w:t>
      </w:r>
      <w:r>
        <w:rPr>
          <w:szCs w:val="20"/>
        </w:rPr>
        <w:t xml:space="preserve"> </w:t>
      </w:r>
      <w:r w:rsidRPr="0071442F">
        <w:rPr>
          <w:szCs w:val="20"/>
        </w:rPr>
        <w:t>maintain adequate aneurysm exclusion.</w:t>
      </w:r>
    </w:p>
    <w:p w14:paraId="682998AF" w14:textId="77777777" w:rsidR="0004562C" w:rsidRDefault="0004562C" w:rsidP="0004562C">
      <w:pPr>
        <w:ind w:left="426"/>
        <w:rPr>
          <w:szCs w:val="20"/>
        </w:rPr>
      </w:pPr>
      <w:r w:rsidRPr="0071442F">
        <w:rPr>
          <w:szCs w:val="20"/>
        </w:rPr>
        <w:t>The EndoAnchor may be implanted at the time of the initial endograft placement, or during a</w:t>
      </w:r>
      <w:r>
        <w:rPr>
          <w:szCs w:val="20"/>
        </w:rPr>
        <w:t xml:space="preserve"> </w:t>
      </w:r>
      <w:r w:rsidRPr="0071442F">
        <w:rPr>
          <w:szCs w:val="20"/>
        </w:rPr>
        <w:t>secondary (i.e., repair) procedure.</w:t>
      </w:r>
    </w:p>
    <w:p w14:paraId="176F34E6" w14:textId="77777777" w:rsidR="0071442F" w:rsidRDefault="0071442F" w:rsidP="00714E75">
      <w:pPr>
        <w:ind w:left="426"/>
        <w:rPr>
          <w:szCs w:val="20"/>
        </w:rPr>
      </w:pPr>
    </w:p>
    <w:p w14:paraId="3CD013B5"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590DAAD" w14:textId="15286895" w:rsidR="002A6753" w:rsidRPr="00154B00" w:rsidRDefault="008D6EA3" w:rsidP="00E357B9">
      <w:pPr>
        <w:ind w:left="426"/>
        <w:rPr>
          <w:szCs w:val="20"/>
        </w:rPr>
      </w:pPr>
      <w:r>
        <w:t xml:space="preserve">No, the proposed medical service does not include a registered trademark. </w:t>
      </w:r>
    </w:p>
    <w:p w14:paraId="7121E31B"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366F7CD" w14:textId="2693942E" w:rsidR="00FF2BE9" w:rsidRDefault="00576AFA" w:rsidP="00FF2BE9">
      <w:pPr>
        <w:ind w:left="426"/>
      </w:pPr>
      <w:r>
        <w:t xml:space="preserve">As previously mentioned, the proposed service includes the transmural </w:t>
      </w:r>
      <w:r w:rsidRPr="00121532">
        <w:t>fixation of</w:t>
      </w:r>
      <w:r>
        <w:t xml:space="preserve"> </w:t>
      </w:r>
      <w:r w:rsidR="003617A2">
        <w:t xml:space="preserve">aortic </w:t>
      </w:r>
      <w:r w:rsidRPr="00121532">
        <w:t xml:space="preserve">endograft </w:t>
      </w:r>
      <w:r>
        <w:t xml:space="preserve">adjunct to EVAR/TEVAR using helical anchors. As such, the proposed service represents an adjunct to currently used treatments of patients with AAA/TAA. </w:t>
      </w:r>
      <w:r w:rsidR="00FF2BE9" w:rsidRPr="00FF2BE9">
        <w:t>The success of EVAR</w:t>
      </w:r>
      <w:r w:rsidR="00FF2BE9">
        <w:t>/TEVAR</w:t>
      </w:r>
      <w:r w:rsidR="00FF2BE9" w:rsidRPr="00FF2BE9">
        <w:t xml:space="preserve"> relies on achieving an adequate proximal and distal seal to exclude the aneurysm from the systemic circulation. </w:t>
      </w:r>
      <w:r w:rsidR="00FF2BE9">
        <w:t xml:space="preserve">In a proportion of patients endoleaks will be observed intraoperatively or post-operatively. </w:t>
      </w:r>
      <w:r w:rsidR="00FF2BE9" w:rsidRPr="00FF2BE9">
        <w:t>Endoleaks may compromise the aneurysm repair and is associated with a small risk of</w:t>
      </w:r>
      <w:r w:rsidR="00FF2BE9">
        <w:t xml:space="preserve"> rupture. The addition of these helical anchors will improve the proximal seal between the endograft and the aortic wall and therefore reduce the risk of e</w:t>
      </w:r>
      <w:r w:rsidR="00FF2BE9" w:rsidRPr="00FF2BE9">
        <w:t xml:space="preserve">ndoleaks </w:t>
      </w:r>
      <w:r w:rsidR="00FF2BE9">
        <w:t>or device migration.</w:t>
      </w:r>
    </w:p>
    <w:p w14:paraId="2A339EB4"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95C1C63" w14:textId="46C3F303" w:rsidR="00CC09D7" w:rsidRPr="00154B00" w:rsidRDefault="00FF2BE9" w:rsidP="00E357B9">
      <w:pPr>
        <w:ind w:left="426"/>
        <w:rPr>
          <w:szCs w:val="20"/>
        </w:rPr>
      </w:pPr>
      <w:r>
        <w:t xml:space="preserve">There is no clear limitation on the provision of the proposed medical service. The proposed medical service will be delivered by vascular surgeons and the objective is for the service to be delivered once. </w:t>
      </w:r>
    </w:p>
    <w:p w14:paraId="7DB9AFE4"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49122DA" w14:textId="180C0C6C" w:rsidR="002F0B74" w:rsidRDefault="00FF2BE9" w:rsidP="00FF2BE9">
      <w:pPr>
        <w:ind w:left="426"/>
        <w:rPr>
          <w:szCs w:val="20"/>
        </w:rPr>
      </w:pPr>
      <w:r>
        <w:rPr>
          <w:szCs w:val="20"/>
        </w:rPr>
        <w:t xml:space="preserve">The healthcare resources utilisation of EVAR/TEVAR with adjunct helical anchors </w:t>
      </w:r>
      <w:r w:rsidR="006A1344">
        <w:rPr>
          <w:szCs w:val="20"/>
        </w:rPr>
        <w:t xml:space="preserve">is the same as EVAR/TEVAR without helical anchors. </w:t>
      </w:r>
      <w:r>
        <w:rPr>
          <w:szCs w:val="20"/>
        </w:rPr>
        <w:t xml:space="preserve">CTA is </w:t>
      </w:r>
      <w:r w:rsidR="006A1344">
        <w:rPr>
          <w:szCs w:val="20"/>
        </w:rPr>
        <w:t>required for</w:t>
      </w:r>
      <w:r>
        <w:rPr>
          <w:szCs w:val="20"/>
        </w:rPr>
        <w:t xml:space="preserve"> pre-procedural planning (</w:t>
      </w:r>
      <w:proofErr w:type="spellStart"/>
      <w:r>
        <w:rPr>
          <w:szCs w:val="20"/>
        </w:rPr>
        <w:t>Chaikof</w:t>
      </w:r>
      <w:proofErr w:type="spellEnd"/>
      <w:r>
        <w:rPr>
          <w:szCs w:val="20"/>
        </w:rPr>
        <w:t xml:space="preserve"> et al 2018; </w:t>
      </w:r>
      <w:r>
        <w:rPr>
          <w:szCs w:val="20"/>
        </w:rPr>
        <w:lastRenderedPageBreak/>
        <w:t xml:space="preserve">Robinson et al 2013). </w:t>
      </w:r>
      <w:r w:rsidR="00702DC0">
        <w:rPr>
          <w:szCs w:val="20"/>
        </w:rPr>
        <w:t xml:space="preserve">The procedure is performed using standard fluoroscopy under general anaesthesia or under local anaesthesia with sedation. </w:t>
      </w:r>
    </w:p>
    <w:p w14:paraId="5B8CD3B0"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4A1DFCD" w14:textId="34F1C877" w:rsidR="00B17E26" w:rsidRPr="00154B00" w:rsidRDefault="00702DC0" w:rsidP="00884E69">
      <w:pPr>
        <w:ind w:left="426"/>
        <w:rPr>
          <w:szCs w:val="20"/>
        </w:rPr>
      </w:pPr>
      <w:r>
        <w:t xml:space="preserve">The proposed service will be performed by vascular surgeons </w:t>
      </w:r>
    </w:p>
    <w:p w14:paraId="1113A5A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9C6938B" w14:textId="52EABCE4" w:rsidR="00B17E26" w:rsidRPr="00154B00" w:rsidRDefault="00702DC0" w:rsidP="00884E69">
      <w:pPr>
        <w:ind w:left="426"/>
        <w:rPr>
          <w:szCs w:val="20"/>
        </w:rPr>
      </w:pPr>
      <w:r>
        <w:t>Not applicable</w:t>
      </w:r>
    </w:p>
    <w:p w14:paraId="121704D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821F25E" w14:textId="4D4B9FE0" w:rsidR="00EA0E25" w:rsidRPr="00154B00" w:rsidRDefault="002D4A44" w:rsidP="00BC424B">
      <w:pPr>
        <w:ind w:left="426"/>
        <w:rPr>
          <w:szCs w:val="20"/>
        </w:rPr>
      </w:pPr>
      <w:r>
        <w:rPr>
          <w:szCs w:val="20"/>
        </w:rPr>
        <w:t>Not applicable</w:t>
      </w:r>
    </w:p>
    <w:p w14:paraId="695BCB73"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198E9AD" w14:textId="593B1D0A" w:rsidR="00EA0E25" w:rsidRPr="00DC6D13" w:rsidRDefault="006B3A54" w:rsidP="00DC6D13">
      <w:pPr>
        <w:ind w:left="426"/>
      </w:pPr>
      <w:r>
        <w:t xml:space="preserve">An independent </w:t>
      </w:r>
      <w:r w:rsidR="00DC6D13" w:rsidRPr="00DC6D13">
        <w:t xml:space="preserve">Royal Australasian College of Surgeons </w:t>
      </w:r>
      <w:r w:rsidR="00DC6D13">
        <w:t>(</w:t>
      </w:r>
      <w:r>
        <w:t>RACS</w:t>
      </w:r>
      <w:r w:rsidR="00DC6D13">
        <w:t>)</w:t>
      </w:r>
      <w:r>
        <w:t xml:space="preserve"> Board of Vascular Surgery </w:t>
      </w:r>
      <w:r w:rsidR="00DC6D13">
        <w:t>was formed in 1997 to</w:t>
      </w:r>
      <w:r w:rsidR="00DC6D13" w:rsidRPr="00DC6D13">
        <w:t xml:space="preserve"> oversee vascular surgery training in Australasia</w:t>
      </w:r>
      <w:r w:rsidR="00DC6D13">
        <w:t xml:space="preserve">. </w:t>
      </w:r>
      <w:r w:rsidR="00DC6D13" w:rsidRPr="00DC6D13">
        <w:t xml:space="preserve">The </w:t>
      </w:r>
      <w:r w:rsidR="00DC6D13">
        <w:t>independent RACS Board of Vascular Surgery</w:t>
      </w:r>
      <w:r w:rsidR="00DC6D13" w:rsidRPr="00DC6D13">
        <w:t xml:space="preserve"> would be an appropriate body to consult regarding training, qualification and accreditation requirements.</w:t>
      </w:r>
    </w:p>
    <w:p w14:paraId="62493EBA"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2EF85E35" w14:textId="51D32460" w:rsidR="000A478F" w:rsidRDefault="00BD30E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0A478F">
        <w:rPr>
          <w:szCs w:val="20"/>
        </w:rPr>
        <w:t xml:space="preserve"> </w:t>
      </w:r>
      <w:r w:rsidR="000A478F">
        <w:t>Inpatient private hospital</w:t>
      </w:r>
    </w:p>
    <w:p w14:paraId="0942E722" w14:textId="00A5243F" w:rsidR="000A478F" w:rsidRDefault="00BD30E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0A478F">
        <w:rPr>
          <w:szCs w:val="20"/>
        </w:rPr>
        <w:t xml:space="preserve"> </w:t>
      </w:r>
      <w:r w:rsidR="000A478F">
        <w:t>Inpatient public hospital</w:t>
      </w:r>
    </w:p>
    <w:p w14:paraId="66A9A89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Outpatient clinic</w:t>
      </w:r>
    </w:p>
    <w:p w14:paraId="15B58D4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Emergency Department</w:t>
      </w:r>
    </w:p>
    <w:p w14:paraId="70F9061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Consulting rooms</w:t>
      </w:r>
    </w:p>
    <w:p w14:paraId="1C6BE73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Day surgery centre</w:t>
      </w:r>
    </w:p>
    <w:p w14:paraId="729205D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Residential aged care facility</w:t>
      </w:r>
    </w:p>
    <w:p w14:paraId="66F5FEC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Patient’s home</w:t>
      </w:r>
    </w:p>
    <w:p w14:paraId="063C59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Laboratory</w:t>
      </w:r>
    </w:p>
    <w:p w14:paraId="5443A18E"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85B20">
        <w:rPr>
          <w:szCs w:val="20"/>
        </w:rPr>
      </w:r>
      <w:r w:rsidR="00B85B20">
        <w:rPr>
          <w:szCs w:val="20"/>
        </w:rPr>
        <w:fldChar w:fldCharType="separate"/>
      </w:r>
      <w:r w:rsidRPr="000A5B32">
        <w:rPr>
          <w:szCs w:val="20"/>
        </w:rPr>
        <w:fldChar w:fldCharType="end"/>
      </w:r>
      <w:r>
        <w:rPr>
          <w:szCs w:val="20"/>
        </w:rPr>
        <w:t xml:space="preserve"> </w:t>
      </w:r>
      <w:r>
        <w:t>Other – please specify below</w:t>
      </w:r>
    </w:p>
    <w:p w14:paraId="3BE9DE15"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5F9A3AC" w14:textId="6920B147" w:rsidR="0073597B" w:rsidRDefault="00BD30EC" w:rsidP="0073597B">
      <w:pPr>
        <w:ind w:left="426"/>
        <w:rPr>
          <w:b/>
          <w:szCs w:val="20"/>
        </w:rPr>
      </w:pPr>
      <w:r>
        <w:t>The procedure is performed as an inpatient service either in the public or private hospital setting</w:t>
      </w:r>
      <w:r w:rsidR="00702DC0">
        <w:t xml:space="preserve"> and requires an overnight stay in the hospital. </w:t>
      </w:r>
      <w:r>
        <w:t xml:space="preserve"> </w:t>
      </w:r>
    </w:p>
    <w:p w14:paraId="2508C15F" w14:textId="77777777" w:rsidR="003E30FB" w:rsidRDefault="003E30FB" w:rsidP="00530204">
      <w:pPr>
        <w:pStyle w:val="Heading2"/>
      </w:pPr>
      <w:r>
        <w:t xml:space="preserve">Is the </w:t>
      </w:r>
      <w:r w:rsidRPr="001B29A1">
        <w:t>proposed</w:t>
      </w:r>
      <w:r>
        <w:t xml:space="preserve"> medical service intended to be entirely rendered in Australia?</w:t>
      </w:r>
    </w:p>
    <w:p w14:paraId="5BEF22B7" w14:textId="6A545553" w:rsidR="000A478F" w:rsidRDefault="00BD30E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0A478F">
        <w:rPr>
          <w:szCs w:val="20"/>
        </w:rPr>
        <w:t xml:space="preserve"> Yes</w:t>
      </w:r>
    </w:p>
    <w:p w14:paraId="30F7FF59" w14:textId="428EE404" w:rsidR="000A478F" w:rsidRDefault="000A478F" w:rsidP="00150C13">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No</w:t>
      </w:r>
      <w:r w:rsidR="00C4696B">
        <w:rPr>
          <w:szCs w:val="20"/>
        </w:rPr>
        <w:t xml:space="preserve"> – please specify below</w:t>
      </w:r>
      <w:r>
        <w:rPr>
          <w:b/>
          <w:i/>
          <w:szCs w:val="20"/>
          <w:u w:val="single"/>
        </w:rPr>
        <w:br w:type="page"/>
      </w:r>
    </w:p>
    <w:p w14:paraId="350BBAEA"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1E0E7282" w14:textId="5D940D01"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AF31027" w14:textId="6CDD9AFA" w:rsidR="00606926" w:rsidRPr="00606926" w:rsidRDefault="006428D0" w:rsidP="00606926">
      <w:r>
        <w:t>Consistent with the clinical management algorithm for AAA/TAA as presented in Appendix A, t</w:t>
      </w:r>
      <w:r w:rsidR="00606926">
        <w:t>he proposed comparators in the proposed patient populations ar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proposed patient populations "/>
      </w:tblPr>
      <w:tblGrid>
        <w:gridCol w:w="1384"/>
        <w:gridCol w:w="4253"/>
        <w:gridCol w:w="3605"/>
      </w:tblGrid>
      <w:tr w:rsidR="00606926" w14:paraId="56C94EC4" w14:textId="77777777" w:rsidTr="00B85B20">
        <w:trPr>
          <w:tblHeader/>
        </w:trPr>
        <w:tc>
          <w:tcPr>
            <w:tcW w:w="1384" w:type="dxa"/>
            <w:tcBorders>
              <w:top w:val="single" w:sz="4" w:space="0" w:color="auto"/>
              <w:bottom w:val="single" w:sz="4" w:space="0" w:color="auto"/>
            </w:tcBorders>
          </w:tcPr>
          <w:p w14:paraId="7CDF1F49" w14:textId="54F5AD4F" w:rsidR="00606926" w:rsidRPr="00606926" w:rsidRDefault="00606926" w:rsidP="00606926">
            <w:pPr>
              <w:rPr>
                <w:szCs w:val="20"/>
              </w:rPr>
            </w:pPr>
            <w:r w:rsidRPr="00606926">
              <w:rPr>
                <w:szCs w:val="20"/>
              </w:rPr>
              <w:t>Population 1</w:t>
            </w:r>
          </w:p>
        </w:tc>
        <w:tc>
          <w:tcPr>
            <w:tcW w:w="4253" w:type="dxa"/>
            <w:tcBorders>
              <w:top w:val="single" w:sz="4" w:space="0" w:color="auto"/>
              <w:bottom w:val="single" w:sz="4" w:space="0" w:color="auto"/>
            </w:tcBorders>
          </w:tcPr>
          <w:p w14:paraId="16C02B09" w14:textId="2BACB489" w:rsidR="00606926" w:rsidRPr="00606926" w:rsidRDefault="00606926" w:rsidP="00606926">
            <w:pPr>
              <w:rPr>
                <w:szCs w:val="20"/>
              </w:rPr>
            </w:pPr>
            <w:r w:rsidRPr="00606926">
              <w:rPr>
                <w:szCs w:val="20"/>
              </w:rPr>
              <w:t>Prophylactic repair in</w:t>
            </w:r>
            <w:r w:rsidR="003617A2">
              <w:rPr>
                <w:szCs w:val="20"/>
              </w:rPr>
              <w:t xml:space="preserve"> patients at risk of endoleaks or stent migration </w:t>
            </w:r>
            <w:r w:rsidRPr="00606926">
              <w:rPr>
                <w:szCs w:val="20"/>
              </w:rPr>
              <w:t>with hostile neck anatomy</w:t>
            </w:r>
          </w:p>
        </w:tc>
        <w:tc>
          <w:tcPr>
            <w:tcW w:w="3605" w:type="dxa"/>
            <w:tcBorders>
              <w:top w:val="single" w:sz="4" w:space="0" w:color="auto"/>
              <w:bottom w:val="single" w:sz="4" w:space="0" w:color="auto"/>
            </w:tcBorders>
          </w:tcPr>
          <w:p w14:paraId="2539F20A" w14:textId="77777777" w:rsidR="006428D0" w:rsidRDefault="006428D0" w:rsidP="00606926">
            <w:pPr>
              <w:rPr>
                <w:szCs w:val="20"/>
              </w:rPr>
            </w:pPr>
            <w:r w:rsidRPr="006428D0">
              <w:rPr>
                <w:szCs w:val="20"/>
                <w:u w:val="single"/>
              </w:rPr>
              <w:t>Comparator:</w:t>
            </w:r>
            <w:r>
              <w:rPr>
                <w:szCs w:val="20"/>
              </w:rPr>
              <w:t xml:space="preserve"> </w:t>
            </w:r>
          </w:p>
          <w:p w14:paraId="653FAC7E" w14:textId="4A56F31C" w:rsidR="00606926" w:rsidRPr="00606926" w:rsidRDefault="006428D0" w:rsidP="00606926">
            <w:pPr>
              <w:rPr>
                <w:szCs w:val="20"/>
              </w:rPr>
            </w:pPr>
            <w:r>
              <w:rPr>
                <w:szCs w:val="20"/>
              </w:rPr>
              <w:t>C</w:t>
            </w:r>
            <w:r w:rsidR="00606926" w:rsidRPr="00606926">
              <w:rPr>
                <w:szCs w:val="20"/>
              </w:rPr>
              <w:t>omplex EVAR/TEVAR including fenestrated, branched or chimney grafts</w:t>
            </w:r>
          </w:p>
        </w:tc>
      </w:tr>
      <w:tr w:rsidR="00606926" w14:paraId="569165B5" w14:textId="77777777" w:rsidTr="006428D0">
        <w:tc>
          <w:tcPr>
            <w:tcW w:w="1384" w:type="dxa"/>
            <w:tcBorders>
              <w:top w:val="single" w:sz="4" w:space="0" w:color="auto"/>
              <w:bottom w:val="single" w:sz="4" w:space="0" w:color="auto"/>
            </w:tcBorders>
          </w:tcPr>
          <w:p w14:paraId="44F12C36" w14:textId="5F321DB4" w:rsidR="00606926" w:rsidRPr="00606926" w:rsidRDefault="00606926" w:rsidP="00606926">
            <w:pPr>
              <w:rPr>
                <w:szCs w:val="20"/>
              </w:rPr>
            </w:pPr>
            <w:r w:rsidRPr="00606926">
              <w:rPr>
                <w:szCs w:val="20"/>
              </w:rPr>
              <w:t>Population 2</w:t>
            </w:r>
          </w:p>
        </w:tc>
        <w:tc>
          <w:tcPr>
            <w:tcW w:w="4253" w:type="dxa"/>
            <w:tcBorders>
              <w:top w:val="single" w:sz="4" w:space="0" w:color="auto"/>
              <w:bottom w:val="single" w:sz="4" w:space="0" w:color="auto"/>
            </w:tcBorders>
          </w:tcPr>
          <w:p w14:paraId="7339F0E6" w14:textId="4D745370" w:rsidR="00606926" w:rsidRPr="00606926" w:rsidRDefault="00606926" w:rsidP="00606926">
            <w:pPr>
              <w:rPr>
                <w:szCs w:val="20"/>
              </w:rPr>
            </w:pPr>
            <w:r w:rsidRPr="00606926">
              <w:rPr>
                <w:szCs w:val="20"/>
              </w:rPr>
              <w:t>Therapeutic treatment to resolve Type IA endoleaks/device migration after EVAR/TEVAR.</w:t>
            </w:r>
          </w:p>
        </w:tc>
        <w:tc>
          <w:tcPr>
            <w:tcW w:w="3605" w:type="dxa"/>
            <w:tcBorders>
              <w:top w:val="single" w:sz="4" w:space="0" w:color="auto"/>
              <w:bottom w:val="single" w:sz="4" w:space="0" w:color="auto"/>
            </w:tcBorders>
          </w:tcPr>
          <w:p w14:paraId="2113C3C3" w14:textId="0E49E483" w:rsidR="006428D0" w:rsidRPr="006428D0" w:rsidRDefault="006428D0" w:rsidP="00606926">
            <w:pPr>
              <w:spacing w:before="0" w:after="240"/>
              <w:rPr>
                <w:szCs w:val="20"/>
                <w:u w:val="single"/>
              </w:rPr>
            </w:pPr>
            <w:r w:rsidRPr="006428D0">
              <w:rPr>
                <w:szCs w:val="20"/>
                <w:u w:val="single"/>
              </w:rPr>
              <w:t>Comparators:</w:t>
            </w:r>
          </w:p>
          <w:p w14:paraId="0F4DA388" w14:textId="25E88FF8" w:rsidR="00606926" w:rsidRDefault="00606926" w:rsidP="00606926">
            <w:pPr>
              <w:spacing w:before="0" w:after="240"/>
              <w:rPr>
                <w:szCs w:val="20"/>
              </w:rPr>
            </w:pPr>
            <w:r w:rsidRPr="00606926">
              <w:rPr>
                <w:szCs w:val="20"/>
              </w:rPr>
              <w:t xml:space="preserve">Revision EVAR/TEVAR </w:t>
            </w:r>
            <w:r w:rsidR="00A94EE7">
              <w:rPr>
                <w:szCs w:val="20"/>
              </w:rPr>
              <w:t>(</w:t>
            </w:r>
            <w:r w:rsidRPr="00606926">
              <w:rPr>
                <w:szCs w:val="20"/>
              </w:rPr>
              <w:t xml:space="preserve">including addition of component pieces and/or repositioning of stent graft, </w:t>
            </w:r>
            <w:r w:rsidR="00A94EE7">
              <w:rPr>
                <w:szCs w:val="20"/>
              </w:rPr>
              <w:t>and/</w:t>
            </w:r>
            <w:r w:rsidRPr="00606926">
              <w:rPr>
                <w:szCs w:val="20"/>
              </w:rPr>
              <w:t xml:space="preserve">or aggressive ballooning </w:t>
            </w:r>
            <w:r w:rsidR="005D49B1">
              <w:rPr>
                <w:szCs w:val="20"/>
              </w:rPr>
              <w:t>i.e.</w:t>
            </w:r>
            <w:r w:rsidR="00A94EE7">
              <w:rPr>
                <w:szCs w:val="20"/>
              </w:rPr>
              <w:t xml:space="preserve"> </w:t>
            </w:r>
            <w:r w:rsidRPr="00606926">
              <w:rPr>
                <w:szCs w:val="20"/>
              </w:rPr>
              <w:t>angioplasty</w:t>
            </w:r>
            <w:r>
              <w:rPr>
                <w:szCs w:val="20"/>
              </w:rPr>
              <w:t>)</w:t>
            </w:r>
            <w:r w:rsidRPr="00606926">
              <w:rPr>
                <w:szCs w:val="20"/>
              </w:rPr>
              <w:t xml:space="preserve"> </w:t>
            </w:r>
          </w:p>
          <w:p w14:paraId="10DBAD3B" w14:textId="3F57D3C9" w:rsidR="00606926" w:rsidRPr="00606926" w:rsidRDefault="00606926" w:rsidP="00606926">
            <w:pPr>
              <w:spacing w:before="0" w:after="240"/>
              <w:rPr>
                <w:szCs w:val="20"/>
              </w:rPr>
            </w:pPr>
            <w:r>
              <w:rPr>
                <w:szCs w:val="20"/>
              </w:rPr>
              <w:t>O</w:t>
            </w:r>
            <w:r w:rsidRPr="00606926">
              <w:rPr>
                <w:szCs w:val="20"/>
              </w:rPr>
              <w:t>pen repair</w:t>
            </w:r>
          </w:p>
        </w:tc>
      </w:tr>
      <w:tr w:rsidR="00606926" w14:paraId="279AD835" w14:textId="77777777" w:rsidTr="006428D0">
        <w:tc>
          <w:tcPr>
            <w:tcW w:w="1384" w:type="dxa"/>
            <w:tcBorders>
              <w:top w:val="single" w:sz="4" w:space="0" w:color="auto"/>
              <w:bottom w:val="single" w:sz="4" w:space="0" w:color="auto"/>
            </w:tcBorders>
          </w:tcPr>
          <w:p w14:paraId="7162774A" w14:textId="477DBD1B" w:rsidR="00606926" w:rsidRPr="00606926" w:rsidRDefault="00606926" w:rsidP="00606926">
            <w:pPr>
              <w:rPr>
                <w:szCs w:val="20"/>
              </w:rPr>
            </w:pPr>
            <w:r w:rsidRPr="00606926">
              <w:rPr>
                <w:szCs w:val="20"/>
              </w:rPr>
              <w:t>Population 3</w:t>
            </w:r>
          </w:p>
        </w:tc>
        <w:tc>
          <w:tcPr>
            <w:tcW w:w="4253" w:type="dxa"/>
            <w:tcBorders>
              <w:top w:val="single" w:sz="4" w:space="0" w:color="auto"/>
              <w:bottom w:val="single" w:sz="4" w:space="0" w:color="auto"/>
            </w:tcBorders>
          </w:tcPr>
          <w:p w14:paraId="69875096" w14:textId="11258DE7" w:rsidR="00606926" w:rsidRPr="00606926" w:rsidRDefault="00606926" w:rsidP="00606926">
            <w:pPr>
              <w:rPr>
                <w:szCs w:val="20"/>
              </w:rPr>
            </w:pPr>
            <w:r>
              <w:t xml:space="preserve">Therapeutic treatment to resolve late graft failure </w:t>
            </w:r>
            <w:r w:rsidR="0071442F">
              <w:t xml:space="preserve">(Type IA endoleaks) </w:t>
            </w:r>
            <w:r>
              <w:t>after open repair</w:t>
            </w:r>
          </w:p>
        </w:tc>
        <w:tc>
          <w:tcPr>
            <w:tcW w:w="3605" w:type="dxa"/>
            <w:tcBorders>
              <w:top w:val="single" w:sz="4" w:space="0" w:color="auto"/>
              <w:bottom w:val="single" w:sz="4" w:space="0" w:color="auto"/>
            </w:tcBorders>
          </w:tcPr>
          <w:p w14:paraId="06259ACF" w14:textId="6BB0B8D6" w:rsidR="006428D0" w:rsidRPr="006428D0" w:rsidRDefault="006428D0" w:rsidP="006428D0">
            <w:pPr>
              <w:spacing w:before="0" w:after="240"/>
              <w:rPr>
                <w:szCs w:val="20"/>
                <w:u w:val="single"/>
              </w:rPr>
            </w:pPr>
            <w:r w:rsidRPr="006428D0">
              <w:rPr>
                <w:szCs w:val="20"/>
                <w:u w:val="single"/>
              </w:rPr>
              <w:t>Comparator:</w:t>
            </w:r>
          </w:p>
          <w:p w14:paraId="2DA5E4C3" w14:textId="77777777" w:rsidR="00606926" w:rsidRDefault="00606926" w:rsidP="00606926">
            <w:pPr>
              <w:spacing w:before="0" w:after="240"/>
              <w:rPr>
                <w:szCs w:val="20"/>
              </w:rPr>
            </w:pPr>
            <w:r w:rsidRPr="00606926">
              <w:rPr>
                <w:szCs w:val="20"/>
              </w:rPr>
              <w:t xml:space="preserve">EVAR/TEVAR </w:t>
            </w:r>
          </w:p>
          <w:p w14:paraId="072B6A54" w14:textId="561F2184" w:rsidR="0004562C" w:rsidRPr="00606926" w:rsidRDefault="0004562C" w:rsidP="00606926">
            <w:pPr>
              <w:spacing w:before="0" w:after="240"/>
              <w:rPr>
                <w:szCs w:val="20"/>
              </w:rPr>
            </w:pPr>
            <w:r>
              <w:rPr>
                <w:szCs w:val="20"/>
              </w:rPr>
              <w:t>Open repair</w:t>
            </w:r>
          </w:p>
        </w:tc>
      </w:tr>
    </w:tbl>
    <w:p w14:paraId="5EAED1AF" w14:textId="2B40F54E" w:rsidR="00606926" w:rsidRDefault="00606926" w:rsidP="00606926"/>
    <w:p w14:paraId="4B41F50A" w14:textId="1DDBB429" w:rsidR="00962E74" w:rsidRDefault="00962E74" w:rsidP="00606926">
      <w:r>
        <w:t xml:space="preserve">Based on </w:t>
      </w:r>
      <w:r w:rsidR="005D6CF9">
        <w:t>historical MBS utilisation it is suggested that EVAR of an infrarenal AAA using a bifurcated stent is the most common</w:t>
      </w:r>
      <w:r w:rsidR="004B141A">
        <w:t>ly performed</w:t>
      </w:r>
      <w:r w:rsidR="005D6CF9">
        <w:t xml:space="preserve"> procedure for the treatment of aortic aneurysms. As presented in </w:t>
      </w:r>
      <w:r w:rsidR="005D6CF9">
        <w:fldChar w:fldCharType="begin"/>
      </w:r>
      <w:r w:rsidR="005D6CF9">
        <w:instrText xml:space="preserve"> REF _Ref518657914 \h </w:instrText>
      </w:r>
      <w:r w:rsidR="005D6CF9">
        <w:fldChar w:fldCharType="separate"/>
      </w:r>
      <w:r w:rsidR="0071391B">
        <w:t xml:space="preserve">Table </w:t>
      </w:r>
      <w:r w:rsidR="0071391B">
        <w:rPr>
          <w:noProof/>
        </w:rPr>
        <w:t>6</w:t>
      </w:r>
      <w:r w:rsidR="005D6CF9">
        <w:fldChar w:fldCharType="end"/>
      </w:r>
      <w:r w:rsidR="005D6CF9">
        <w:t>,</w:t>
      </w:r>
      <w:r w:rsidR="005D6CF9" w:rsidRPr="005D6CF9">
        <w:t xml:space="preserve"> </w:t>
      </w:r>
      <w:r w:rsidR="005D6CF9">
        <w:t xml:space="preserve">EVAR using the bifurcated </w:t>
      </w:r>
      <w:r w:rsidR="00793BD1">
        <w:t xml:space="preserve">or tube </w:t>
      </w:r>
      <w:r w:rsidR="005D6CF9">
        <w:t>stent was accessed 8</w:t>
      </w:r>
      <w:r w:rsidR="00793BD1">
        <w:t>67</w:t>
      </w:r>
      <w:r w:rsidR="005D6CF9">
        <w:t xml:space="preserve"> times in 2017, whilst other procedures combined were used a total of 479 times in 2017</w:t>
      </w:r>
      <w:r w:rsidR="004B141A">
        <w:t xml:space="preserve">, </w:t>
      </w:r>
      <w:r w:rsidR="00793BD1">
        <w:t>which includes all ruptured and unruptured treatments for TAA and AAA</w:t>
      </w:r>
      <w:r w:rsidR="005D6CF9">
        <w:t xml:space="preserve">. </w:t>
      </w:r>
      <w:r w:rsidR="004B141A">
        <w:t xml:space="preserve">There are no specific MBS item numbers for complex EVAR/TEVAR. </w:t>
      </w:r>
    </w:p>
    <w:p w14:paraId="29270687" w14:textId="727C1BCB" w:rsidR="005D6CF9" w:rsidRDefault="005D6CF9" w:rsidP="005D6CF9">
      <w:pPr>
        <w:pStyle w:val="Caption"/>
        <w:keepNext/>
      </w:pPr>
      <w:bookmarkStart w:id="15" w:name="_Ref518657914"/>
      <w:r>
        <w:t xml:space="preserve">Table </w:t>
      </w:r>
      <w:r w:rsidR="00D25B0C">
        <w:rPr>
          <w:noProof/>
        </w:rPr>
        <w:fldChar w:fldCharType="begin"/>
      </w:r>
      <w:r w:rsidR="00D25B0C">
        <w:rPr>
          <w:noProof/>
        </w:rPr>
        <w:instrText xml:space="preserve"> SEQ Table \* ARABIC </w:instrText>
      </w:r>
      <w:r w:rsidR="00D25B0C">
        <w:rPr>
          <w:noProof/>
        </w:rPr>
        <w:fldChar w:fldCharType="separate"/>
      </w:r>
      <w:r w:rsidR="0071391B">
        <w:rPr>
          <w:noProof/>
        </w:rPr>
        <w:t>6</w:t>
      </w:r>
      <w:r w:rsidR="00D25B0C">
        <w:rPr>
          <w:noProof/>
        </w:rPr>
        <w:fldChar w:fldCharType="end"/>
      </w:r>
      <w:bookmarkEnd w:id="15"/>
      <w:r>
        <w:tab/>
        <w:t>MBS utilisation of procedures for the treatment of an AAA and TAA, 2017</w:t>
      </w:r>
    </w:p>
    <w:tbl>
      <w:tblPr>
        <w:tblStyle w:val="TableGrid"/>
        <w:tblW w:w="5000" w:type="pct"/>
        <w:tblLook w:val="04A0" w:firstRow="1" w:lastRow="0" w:firstColumn="1" w:lastColumn="0" w:noHBand="0" w:noVBand="1"/>
        <w:tblCaption w:val="Table showing procedure descriptions MBS item utilisation"/>
      </w:tblPr>
      <w:tblGrid>
        <w:gridCol w:w="6487"/>
        <w:gridCol w:w="1200"/>
        <w:gridCol w:w="1555"/>
      </w:tblGrid>
      <w:tr w:rsidR="00962E74" w14:paraId="638E649E" w14:textId="77777777" w:rsidTr="00C2152C">
        <w:trPr>
          <w:tblHeader/>
        </w:trPr>
        <w:tc>
          <w:tcPr>
            <w:tcW w:w="3510" w:type="pct"/>
          </w:tcPr>
          <w:p w14:paraId="47D7CE74" w14:textId="5999EA93" w:rsidR="00962E74" w:rsidRDefault="00962E74" w:rsidP="00962E74">
            <w:pPr>
              <w:pStyle w:val="TableHEADER"/>
            </w:pPr>
            <w:r>
              <w:t>Procedure description</w:t>
            </w:r>
          </w:p>
        </w:tc>
        <w:tc>
          <w:tcPr>
            <w:tcW w:w="649" w:type="pct"/>
          </w:tcPr>
          <w:p w14:paraId="3D181A86" w14:textId="3C6AA34B" w:rsidR="00962E74" w:rsidRDefault="00962E74" w:rsidP="00962E74">
            <w:pPr>
              <w:pStyle w:val="TableHEADER"/>
            </w:pPr>
            <w:r>
              <w:t>MBS item</w:t>
            </w:r>
          </w:p>
        </w:tc>
        <w:tc>
          <w:tcPr>
            <w:tcW w:w="841" w:type="pct"/>
          </w:tcPr>
          <w:p w14:paraId="364C232B" w14:textId="719F871B" w:rsidR="00962E74" w:rsidRDefault="00962E74" w:rsidP="00962E74">
            <w:pPr>
              <w:pStyle w:val="TableHEADER"/>
            </w:pPr>
            <w:r>
              <w:t>2017</w:t>
            </w:r>
          </w:p>
        </w:tc>
      </w:tr>
      <w:tr w:rsidR="00962E74" w14:paraId="353CDEF9" w14:textId="77777777" w:rsidTr="005D6CF9">
        <w:tc>
          <w:tcPr>
            <w:tcW w:w="3510" w:type="pct"/>
          </w:tcPr>
          <w:p w14:paraId="68B6E1D4" w14:textId="2B210D4A" w:rsidR="00962E74" w:rsidRDefault="00962E74" w:rsidP="00962E74">
            <w:r w:rsidRPr="00C1425B">
              <w:t>Infrarenal abdominal aortic aneurysm</w:t>
            </w:r>
            <w:r>
              <w:t xml:space="preserve"> – EVAR</w:t>
            </w:r>
            <w:r w:rsidRPr="00C1425B">
              <w:t xml:space="preserve"> (tube)</w:t>
            </w:r>
          </w:p>
        </w:tc>
        <w:tc>
          <w:tcPr>
            <w:tcW w:w="649" w:type="pct"/>
          </w:tcPr>
          <w:p w14:paraId="4B027973" w14:textId="2A007A1E" w:rsidR="00962E74" w:rsidRDefault="00962E74" w:rsidP="00962E74">
            <w:r w:rsidRPr="00D4228E">
              <w:t>33116</w:t>
            </w:r>
          </w:p>
        </w:tc>
        <w:tc>
          <w:tcPr>
            <w:tcW w:w="841" w:type="pct"/>
          </w:tcPr>
          <w:p w14:paraId="3EE4C873" w14:textId="100F0315" w:rsidR="00962E74" w:rsidRDefault="00962E74" w:rsidP="00962E74">
            <w:r w:rsidRPr="007D7BCA">
              <w:t>65</w:t>
            </w:r>
          </w:p>
        </w:tc>
      </w:tr>
      <w:tr w:rsidR="00962E74" w14:paraId="06AE8E9A" w14:textId="77777777" w:rsidTr="005D6CF9">
        <w:tc>
          <w:tcPr>
            <w:tcW w:w="3510" w:type="pct"/>
          </w:tcPr>
          <w:p w14:paraId="7B42B851" w14:textId="34C762E9" w:rsidR="00962E74" w:rsidRDefault="00962E74" w:rsidP="00962E74">
            <w:r w:rsidRPr="00C1425B">
              <w:t xml:space="preserve">Infrarenal abdominal aortic aneurysm </w:t>
            </w:r>
            <w:r>
              <w:t>– EVAR</w:t>
            </w:r>
            <w:r w:rsidRPr="00C1425B">
              <w:t xml:space="preserve"> (bifurcated)</w:t>
            </w:r>
          </w:p>
        </w:tc>
        <w:tc>
          <w:tcPr>
            <w:tcW w:w="649" w:type="pct"/>
          </w:tcPr>
          <w:p w14:paraId="49A5EEAA" w14:textId="6F59A3C4" w:rsidR="00962E74" w:rsidRDefault="00962E74" w:rsidP="00962E74">
            <w:r w:rsidRPr="00D4228E">
              <w:t>33119</w:t>
            </w:r>
          </w:p>
        </w:tc>
        <w:tc>
          <w:tcPr>
            <w:tcW w:w="841" w:type="pct"/>
          </w:tcPr>
          <w:p w14:paraId="6E2E3FEC" w14:textId="2AF6023D" w:rsidR="00962E74" w:rsidRDefault="00962E74" w:rsidP="00962E74">
            <w:r w:rsidRPr="007D7BCA">
              <w:t>802</w:t>
            </w:r>
          </w:p>
        </w:tc>
      </w:tr>
      <w:tr w:rsidR="00962E74" w14:paraId="6421DB34" w14:textId="77777777" w:rsidTr="005D6CF9">
        <w:tc>
          <w:tcPr>
            <w:tcW w:w="3510" w:type="pct"/>
          </w:tcPr>
          <w:p w14:paraId="71A15972" w14:textId="2E078F59" w:rsidR="00962E74" w:rsidRDefault="00962E74" w:rsidP="00962E74">
            <w:r w:rsidRPr="00C1425B">
              <w:t>Infrarenal abdominal aortic aneurysm</w:t>
            </w:r>
            <w:r>
              <w:t xml:space="preserve"> – open repair</w:t>
            </w:r>
            <w:r w:rsidRPr="00C1425B">
              <w:t xml:space="preserve"> (tube)</w:t>
            </w:r>
          </w:p>
        </w:tc>
        <w:tc>
          <w:tcPr>
            <w:tcW w:w="649" w:type="pct"/>
          </w:tcPr>
          <w:p w14:paraId="55F170C2" w14:textId="5CEC925C" w:rsidR="00962E74" w:rsidRDefault="00962E74" w:rsidP="00962E74">
            <w:r w:rsidRPr="00D4228E">
              <w:t>33115</w:t>
            </w:r>
          </w:p>
        </w:tc>
        <w:tc>
          <w:tcPr>
            <w:tcW w:w="841" w:type="pct"/>
          </w:tcPr>
          <w:p w14:paraId="4CE81C76" w14:textId="3AC0AE2F" w:rsidR="00962E74" w:rsidRDefault="00962E74" w:rsidP="00962E74">
            <w:r w:rsidRPr="007D7BCA">
              <w:t>57</w:t>
            </w:r>
          </w:p>
        </w:tc>
      </w:tr>
      <w:tr w:rsidR="00962E74" w14:paraId="685971BA" w14:textId="77777777" w:rsidTr="005D6CF9">
        <w:tc>
          <w:tcPr>
            <w:tcW w:w="3510" w:type="pct"/>
          </w:tcPr>
          <w:p w14:paraId="74A17571" w14:textId="3768E9A5" w:rsidR="00962E74" w:rsidRDefault="00962E74" w:rsidP="00962E74">
            <w:r w:rsidRPr="00C1425B">
              <w:t xml:space="preserve">Infrarenal abdominal aortic aneurysm </w:t>
            </w:r>
            <w:r>
              <w:t>– open repair</w:t>
            </w:r>
            <w:r w:rsidRPr="00C1425B">
              <w:t xml:space="preserve"> (bifurcated)</w:t>
            </w:r>
          </w:p>
        </w:tc>
        <w:tc>
          <w:tcPr>
            <w:tcW w:w="649" w:type="pct"/>
          </w:tcPr>
          <w:p w14:paraId="71236B74" w14:textId="7AB7AC82" w:rsidR="00962E74" w:rsidRDefault="00962E74" w:rsidP="00962E74">
            <w:r w:rsidRPr="00D4228E">
              <w:t>33118</w:t>
            </w:r>
          </w:p>
        </w:tc>
        <w:tc>
          <w:tcPr>
            <w:tcW w:w="841" w:type="pct"/>
          </w:tcPr>
          <w:p w14:paraId="1F7EDF42" w14:textId="0CE71A9E" w:rsidR="00962E74" w:rsidRDefault="00962E74" w:rsidP="00962E74">
            <w:r w:rsidRPr="007D7BCA">
              <w:t>56</w:t>
            </w:r>
          </w:p>
        </w:tc>
      </w:tr>
      <w:tr w:rsidR="00962E74" w14:paraId="0B512134" w14:textId="77777777" w:rsidTr="005D6CF9">
        <w:tc>
          <w:tcPr>
            <w:tcW w:w="3510" w:type="pct"/>
          </w:tcPr>
          <w:p w14:paraId="58F5723A" w14:textId="186CED60" w:rsidR="00962E74" w:rsidRDefault="00962E74" w:rsidP="00962E74">
            <w:r w:rsidRPr="00137652">
              <w:t>Thoracic aneurysm repair</w:t>
            </w:r>
          </w:p>
        </w:tc>
        <w:tc>
          <w:tcPr>
            <w:tcW w:w="649" w:type="pct"/>
          </w:tcPr>
          <w:p w14:paraId="5B2BF0DD" w14:textId="18D76DC5" w:rsidR="00962E74" w:rsidRDefault="00962E74" w:rsidP="00962E74">
            <w:r w:rsidRPr="00215FD7">
              <w:t>33103</w:t>
            </w:r>
          </w:p>
        </w:tc>
        <w:tc>
          <w:tcPr>
            <w:tcW w:w="841" w:type="pct"/>
          </w:tcPr>
          <w:p w14:paraId="13E31B78" w14:textId="18F4D533" w:rsidR="00962E74" w:rsidRDefault="00962E74" w:rsidP="00962E74">
            <w:r w:rsidRPr="002D4989">
              <w:t>45</w:t>
            </w:r>
          </w:p>
        </w:tc>
      </w:tr>
      <w:tr w:rsidR="00962E74" w14:paraId="2C07C17D" w14:textId="77777777" w:rsidTr="005D6CF9">
        <w:tc>
          <w:tcPr>
            <w:tcW w:w="3510" w:type="pct"/>
          </w:tcPr>
          <w:p w14:paraId="13BCE9E1" w14:textId="25DB4109" w:rsidR="00962E74" w:rsidRDefault="00962E74" w:rsidP="00962E74">
            <w:r w:rsidRPr="00137652">
              <w:t>Thoraco-abdominal aneurysm repair</w:t>
            </w:r>
          </w:p>
        </w:tc>
        <w:tc>
          <w:tcPr>
            <w:tcW w:w="649" w:type="pct"/>
          </w:tcPr>
          <w:p w14:paraId="516520C6" w14:textId="1B9AD4BE" w:rsidR="00962E74" w:rsidRDefault="00962E74" w:rsidP="00962E74">
            <w:r w:rsidRPr="00215FD7">
              <w:t>33109</w:t>
            </w:r>
          </w:p>
        </w:tc>
        <w:tc>
          <w:tcPr>
            <w:tcW w:w="841" w:type="pct"/>
          </w:tcPr>
          <w:p w14:paraId="72B2F016" w14:textId="03A3C90B" w:rsidR="00962E74" w:rsidRDefault="00962E74" w:rsidP="00962E74">
            <w:r w:rsidRPr="002D4989">
              <w:t>12</w:t>
            </w:r>
          </w:p>
        </w:tc>
      </w:tr>
      <w:tr w:rsidR="00962E74" w14:paraId="0C4D854C" w14:textId="77777777" w:rsidTr="005D6CF9">
        <w:tc>
          <w:tcPr>
            <w:tcW w:w="3510" w:type="pct"/>
          </w:tcPr>
          <w:p w14:paraId="3D765CDC" w14:textId="675AC2D8" w:rsidR="00962E74" w:rsidRDefault="00962E74" w:rsidP="00962E74">
            <w:r w:rsidRPr="00137652">
              <w:t>Suprarenal abdominal aortic aneurysm repair</w:t>
            </w:r>
          </w:p>
        </w:tc>
        <w:tc>
          <w:tcPr>
            <w:tcW w:w="649" w:type="pct"/>
          </w:tcPr>
          <w:p w14:paraId="00D53273" w14:textId="1DE03D04" w:rsidR="00962E74" w:rsidRDefault="00962E74" w:rsidP="00962E74">
            <w:r w:rsidRPr="00215FD7">
              <w:t>33112</w:t>
            </w:r>
          </w:p>
        </w:tc>
        <w:tc>
          <w:tcPr>
            <w:tcW w:w="841" w:type="pct"/>
          </w:tcPr>
          <w:p w14:paraId="10E00AFD" w14:textId="3D64515C" w:rsidR="00962E74" w:rsidRDefault="00962E74" w:rsidP="00962E74">
            <w:r w:rsidRPr="002D4989">
              <w:t>34</w:t>
            </w:r>
          </w:p>
        </w:tc>
      </w:tr>
      <w:tr w:rsidR="00962E74" w14:paraId="7D473CFE" w14:textId="77777777" w:rsidTr="005D6CF9">
        <w:tc>
          <w:tcPr>
            <w:tcW w:w="3510" w:type="pct"/>
          </w:tcPr>
          <w:p w14:paraId="03E4226B" w14:textId="4B0CAFA6" w:rsidR="00962E74" w:rsidRDefault="00962E74" w:rsidP="00962E74">
            <w:r w:rsidRPr="00A8799A">
              <w:t xml:space="preserve">Thoracic </w:t>
            </w:r>
            <w:r>
              <w:t xml:space="preserve">ruptured aortic </w:t>
            </w:r>
            <w:r w:rsidRPr="00A8799A">
              <w:t>aneurysm</w:t>
            </w:r>
            <w:r>
              <w:t xml:space="preserve"> repair </w:t>
            </w:r>
          </w:p>
        </w:tc>
        <w:tc>
          <w:tcPr>
            <w:tcW w:w="649" w:type="pct"/>
          </w:tcPr>
          <w:p w14:paraId="62090244" w14:textId="3F26517D" w:rsidR="00962E74" w:rsidRDefault="00962E74" w:rsidP="00962E74">
            <w:r w:rsidRPr="00524335">
              <w:t>33145</w:t>
            </w:r>
          </w:p>
        </w:tc>
        <w:tc>
          <w:tcPr>
            <w:tcW w:w="841" w:type="pct"/>
          </w:tcPr>
          <w:p w14:paraId="1EA618AA" w14:textId="4C921043" w:rsidR="00962E74" w:rsidRDefault="00962E74" w:rsidP="00962E74">
            <w:r w:rsidRPr="009B50B2">
              <w:t>6</w:t>
            </w:r>
          </w:p>
        </w:tc>
      </w:tr>
      <w:tr w:rsidR="00962E74" w14:paraId="6182818E" w14:textId="77777777" w:rsidTr="005D6CF9">
        <w:tc>
          <w:tcPr>
            <w:tcW w:w="3510" w:type="pct"/>
          </w:tcPr>
          <w:p w14:paraId="4E99A8C8" w14:textId="540CD1AC" w:rsidR="00962E74" w:rsidRDefault="00962E74" w:rsidP="00962E74">
            <w:r w:rsidRPr="00A8799A">
              <w:lastRenderedPageBreak/>
              <w:t xml:space="preserve">Thoraco-abdominal </w:t>
            </w:r>
            <w:r>
              <w:t xml:space="preserve">ruptured </w:t>
            </w:r>
            <w:r w:rsidRPr="00A8799A">
              <w:t>aortic aneurysm</w:t>
            </w:r>
          </w:p>
        </w:tc>
        <w:tc>
          <w:tcPr>
            <w:tcW w:w="649" w:type="pct"/>
          </w:tcPr>
          <w:p w14:paraId="77ECDE17" w14:textId="3C10EDDF" w:rsidR="00962E74" w:rsidRDefault="00962E74" w:rsidP="00962E74">
            <w:r w:rsidRPr="00524335">
              <w:t>33148</w:t>
            </w:r>
          </w:p>
        </w:tc>
        <w:tc>
          <w:tcPr>
            <w:tcW w:w="841" w:type="pct"/>
          </w:tcPr>
          <w:p w14:paraId="3B193C97" w14:textId="1A86AC04" w:rsidR="00962E74" w:rsidRDefault="00962E74" w:rsidP="00962E74">
            <w:r w:rsidRPr="009B50B2">
              <w:t>1</w:t>
            </w:r>
          </w:p>
        </w:tc>
      </w:tr>
      <w:tr w:rsidR="00962E74" w14:paraId="518A1E45" w14:textId="77777777" w:rsidTr="005D6CF9">
        <w:tc>
          <w:tcPr>
            <w:tcW w:w="3510" w:type="pct"/>
          </w:tcPr>
          <w:p w14:paraId="1116ECE7" w14:textId="0AD4A228" w:rsidR="00962E74" w:rsidRDefault="00962E74" w:rsidP="00962E74">
            <w:r w:rsidRPr="00A8799A">
              <w:t xml:space="preserve">Suprarenal abdominal </w:t>
            </w:r>
            <w:r>
              <w:t xml:space="preserve">ruptured </w:t>
            </w:r>
            <w:r w:rsidRPr="00A8799A">
              <w:t>aortic aneurysm</w:t>
            </w:r>
          </w:p>
        </w:tc>
        <w:tc>
          <w:tcPr>
            <w:tcW w:w="649" w:type="pct"/>
          </w:tcPr>
          <w:p w14:paraId="378B1D5B" w14:textId="70824619" w:rsidR="00962E74" w:rsidRDefault="00962E74" w:rsidP="00962E74">
            <w:r w:rsidRPr="00524335">
              <w:t>33151</w:t>
            </w:r>
          </w:p>
        </w:tc>
        <w:tc>
          <w:tcPr>
            <w:tcW w:w="841" w:type="pct"/>
          </w:tcPr>
          <w:p w14:paraId="05E9FBDC" w14:textId="3B81C87B" w:rsidR="00962E74" w:rsidRDefault="00962E74" w:rsidP="00962E74">
            <w:r w:rsidRPr="009B50B2">
              <w:t>5</w:t>
            </w:r>
          </w:p>
        </w:tc>
      </w:tr>
      <w:tr w:rsidR="00962E74" w14:paraId="66105AF1" w14:textId="77777777" w:rsidTr="005D6CF9">
        <w:tc>
          <w:tcPr>
            <w:tcW w:w="3510" w:type="pct"/>
          </w:tcPr>
          <w:p w14:paraId="24663E2F" w14:textId="73131D66" w:rsidR="00962E74" w:rsidRDefault="00962E74" w:rsidP="00962E74">
            <w:r w:rsidRPr="00A8799A">
              <w:t xml:space="preserve">Infrarenal abdominal aortic </w:t>
            </w:r>
            <w:r>
              <w:t xml:space="preserve">ruptured </w:t>
            </w:r>
            <w:r w:rsidRPr="00A8799A">
              <w:t>aneurysm (tube)</w:t>
            </w:r>
          </w:p>
        </w:tc>
        <w:tc>
          <w:tcPr>
            <w:tcW w:w="649" w:type="pct"/>
          </w:tcPr>
          <w:p w14:paraId="016C4C59" w14:textId="50C80EDD" w:rsidR="00962E74" w:rsidRDefault="00962E74" w:rsidP="00962E74">
            <w:r w:rsidRPr="00524335">
              <w:t>33154</w:t>
            </w:r>
          </w:p>
        </w:tc>
        <w:tc>
          <w:tcPr>
            <w:tcW w:w="841" w:type="pct"/>
          </w:tcPr>
          <w:p w14:paraId="696814BE" w14:textId="7CF4E4E8" w:rsidR="00962E74" w:rsidRDefault="00962E74" w:rsidP="00962E74">
            <w:r w:rsidRPr="009B50B2">
              <w:t>15</w:t>
            </w:r>
          </w:p>
        </w:tc>
      </w:tr>
      <w:tr w:rsidR="00962E74" w14:paraId="20C17E4D" w14:textId="77777777" w:rsidTr="005D6CF9">
        <w:tc>
          <w:tcPr>
            <w:tcW w:w="3510" w:type="pct"/>
          </w:tcPr>
          <w:p w14:paraId="25B27A77" w14:textId="1371C7A6" w:rsidR="00962E74" w:rsidRDefault="00962E74" w:rsidP="00962E74">
            <w:r w:rsidRPr="00A8799A">
              <w:t xml:space="preserve">Infrarenal abdominal aortic </w:t>
            </w:r>
            <w:r>
              <w:t xml:space="preserve">ruptured </w:t>
            </w:r>
            <w:r w:rsidRPr="00A8799A">
              <w:t>aneurysm (bifurcated)</w:t>
            </w:r>
          </w:p>
        </w:tc>
        <w:tc>
          <w:tcPr>
            <w:tcW w:w="649" w:type="pct"/>
          </w:tcPr>
          <w:p w14:paraId="4B10FA2D" w14:textId="25EF0FC6" w:rsidR="00962E74" w:rsidRDefault="00962E74" w:rsidP="00962E74">
            <w:r w:rsidRPr="00524335">
              <w:t>33157</w:t>
            </w:r>
          </w:p>
        </w:tc>
        <w:tc>
          <w:tcPr>
            <w:tcW w:w="841" w:type="pct"/>
          </w:tcPr>
          <w:p w14:paraId="2492C306" w14:textId="59FE8A65" w:rsidR="00962E74" w:rsidRDefault="00962E74" w:rsidP="00962E74">
            <w:r w:rsidRPr="009B50B2">
              <w:t>27</w:t>
            </w:r>
          </w:p>
        </w:tc>
      </w:tr>
    </w:tbl>
    <w:p w14:paraId="722F9FB1" w14:textId="2C412A6F" w:rsidR="00A94EE7" w:rsidRDefault="00A94EE7" w:rsidP="00606926"/>
    <w:p w14:paraId="5B059EB1" w14:textId="77777777" w:rsidR="005D6CF9" w:rsidRDefault="005D6CF9" w:rsidP="00606926"/>
    <w:p w14:paraId="1252B358"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09B6F7DC" w14:textId="702F226C" w:rsidR="006A1038" w:rsidRDefault="00BD30EC"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6A1038">
        <w:rPr>
          <w:szCs w:val="20"/>
        </w:rPr>
        <w:t xml:space="preserve"> Yes (please provide all relevant MBS item numbers below)</w:t>
      </w:r>
    </w:p>
    <w:p w14:paraId="4B4F71F0" w14:textId="60DD894E"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No</w:t>
      </w:r>
    </w:p>
    <w:p w14:paraId="41D2D4D0" w14:textId="46735107" w:rsidR="000159B9" w:rsidRDefault="000159B9" w:rsidP="001B29A1">
      <w:pPr>
        <w:ind w:left="426"/>
        <w:rPr>
          <w:szCs w:val="20"/>
        </w:rPr>
      </w:pPr>
    </w:p>
    <w:p w14:paraId="6FA83F18" w14:textId="06265548" w:rsidR="00721C04" w:rsidRDefault="00721C04" w:rsidP="00721C04">
      <w:pPr>
        <w:ind w:left="426"/>
        <w:rPr>
          <w:szCs w:val="20"/>
        </w:rPr>
      </w:pPr>
      <w:r>
        <w:rPr>
          <w:szCs w:val="20"/>
        </w:rPr>
        <w:t xml:space="preserve">The MBS items for the nominated comparators are provided in </w:t>
      </w:r>
      <w:r>
        <w:rPr>
          <w:szCs w:val="20"/>
        </w:rPr>
        <w:fldChar w:fldCharType="begin"/>
      </w:r>
      <w:r>
        <w:rPr>
          <w:szCs w:val="20"/>
        </w:rPr>
        <w:instrText xml:space="preserve"> REF _Ref507683154 \h </w:instrText>
      </w:r>
      <w:r>
        <w:rPr>
          <w:szCs w:val="20"/>
        </w:rPr>
      </w:r>
      <w:r>
        <w:rPr>
          <w:szCs w:val="20"/>
        </w:rPr>
        <w:fldChar w:fldCharType="separate"/>
      </w:r>
      <w:r w:rsidR="0071391B" w:rsidRPr="009E0571">
        <w:t xml:space="preserve">Table </w:t>
      </w:r>
      <w:r w:rsidR="0071391B">
        <w:rPr>
          <w:noProof/>
        </w:rPr>
        <w:t>7</w:t>
      </w:r>
      <w:r>
        <w:rPr>
          <w:szCs w:val="20"/>
        </w:rPr>
        <w:fldChar w:fldCharType="end"/>
      </w:r>
      <w:r>
        <w:rPr>
          <w:szCs w:val="20"/>
        </w:rPr>
        <w:t xml:space="preserve">. Two item numbers are specific to EVAR (33116, 33119). There are no specific item numbers for complex EVAR. </w:t>
      </w:r>
      <w:r w:rsidR="00DC6E1E">
        <w:rPr>
          <w:szCs w:val="20"/>
        </w:rPr>
        <w:t>T</w:t>
      </w:r>
      <w:r>
        <w:rPr>
          <w:szCs w:val="20"/>
        </w:rPr>
        <w:t>he MBS item descriptor for 33103 does</w:t>
      </w:r>
      <w:r w:rsidR="00DC6E1E">
        <w:rPr>
          <w:szCs w:val="20"/>
        </w:rPr>
        <w:t xml:space="preserve"> not</w:t>
      </w:r>
      <w:r>
        <w:rPr>
          <w:szCs w:val="20"/>
        </w:rPr>
        <w:t xml:space="preserve"> limit to endovascular or open repair</w:t>
      </w:r>
      <w:r w:rsidR="00DC6E1E">
        <w:rPr>
          <w:szCs w:val="20"/>
        </w:rPr>
        <w:t xml:space="preserve"> </w:t>
      </w:r>
      <w:r w:rsidR="00C2152C">
        <w:rPr>
          <w:szCs w:val="20"/>
        </w:rPr>
        <w:t xml:space="preserve">of thoracic aneurysm </w:t>
      </w:r>
      <w:r w:rsidR="00DC6E1E">
        <w:rPr>
          <w:szCs w:val="20"/>
        </w:rPr>
        <w:t>(there are no items that specifically limit</w:t>
      </w:r>
      <w:r w:rsidR="00C2152C">
        <w:rPr>
          <w:szCs w:val="20"/>
        </w:rPr>
        <w:t>ed</w:t>
      </w:r>
      <w:r w:rsidR="00DC6E1E">
        <w:rPr>
          <w:szCs w:val="20"/>
        </w:rPr>
        <w:t xml:space="preserve"> to TEVAR). There are several items for ruptured or unruptured open repair of aneurysms. Based on KOL feedback, there are multiple MBS item numbers relevant to the revision EVAR/TEVAR comparator procedures, including transluminal stents and </w:t>
      </w:r>
      <w:r w:rsidR="00DC6E1E">
        <w:t xml:space="preserve">balloon angioplasty </w:t>
      </w:r>
      <w:r w:rsidR="00DC6E1E">
        <w:rPr>
          <w:szCs w:val="20"/>
        </w:rPr>
        <w:t>insertion.</w:t>
      </w:r>
    </w:p>
    <w:p w14:paraId="00EAD791" w14:textId="3A167B5D" w:rsidR="00BB3BF4" w:rsidRPr="009E0571" w:rsidRDefault="00BB3BF4" w:rsidP="00BB3BF4">
      <w:pPr>
        <w:pStyle w:val="Caption"/>
        <w:ind w:firstLine="426"/>
      </w:pPr>
      <w:bookmarkStart w:id="16" w:name="_Ref507683154"/>
      <w:r w:rsidRPr="009E0571">
        <w:t xml:space="preserve">Table </w:t>
      </w:r>
      <w:r>
        <w:rPr>
          <w:noProof/>
        </w:rPr>
        <w:fldChar w:fldCharType="begin"/>
      </w:r>
      <w:r>
        <w:rPr>
          <w:noProof/>
        </w:rPr>
        <w:instrText xml:space="preserve"> SEQ Table \* ARABIC </w:instrText>
      </w:r>
      <w:r>
        <w:rPr>
          <w:noProof/>
        </w:rPr>
        <w:fldChar w:fldCharType="separate"/>
      </w:r>
      <w:r w:rsidR="0071391B">
        <w:rPr>
          <w:noProof/>
        </w:rPr>
        <w:t>7</w:t>
      </w:r>
      <w:r>
        <w:rPr>
          <w:noProof/>
        </w:rPr>
        <w:fldChar w:fldCharType="end"/>
      </w:r>
      <w:bookmarkEnd w:id="16"/>
      <w:r w:rsidRPr="009E0571">
        <w:tab/>
        <w:t>Relevant MBS items for potential comparato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866"/>
        <w:gridCol w:w="1234"/>
      </w:tblGrid>
      <w:tr w:rsidR="00BB3BF4" w:rsidRPr="00C72D96" w14:paraId="174097A9" w14:textId="77777777" w:rsidTr="009D0A75">
        <w:tc>
          <w:tcPr>
            <w:tcW w:w="1263" w:type="dxa"/>
            <w:tcBorders>
              <w:bottom w:val="single" w:sz="4" w:space="0" w:color="auto"/>
            </w:tcBorders>
            <w:shd w:val="clear" w:color="auto" w:fill="auto"/>
          </w:tcPr>
          <w:p w14:paraId="4C5C7B24" w14:textId="77777777" w:rsidR="00BB3BF4" w:rsidRPr="00C72D96" w:rsidRDefault="00BB3BF4" w:rsidP="009D0A75">
            <w:pPr>
              <w:rPr>
                <w:b/>
              </w:rPr>
            </w:pPr>
            <w:r w:rsidRPr="00C72D96">
              <w:rPr>
                <w:b/>
              </w:rPr>
              <w:t>MBS item</w:t>
            </w:r>
          </w:p>
        </w:tc>
        <w:tc>
          <w:tcPr>
            <w:tcW w:w="5866" w:type="dxa"/>
            <w:tcBorders>
              <w:bottom w:val="single" w:sz="4" w:space="0" w:color="auto"/>
            </w:tcBorders>
            <w:shd w:val="clear" w:color="auto" w:fill="auto"/>
          </w:tcPr>
          <w:p w14:paraId="12ECE707" w14:textId="77777777" w:rsidR="00BB3BF4" w:rsidRPr="00C72D96" w:rsidRDefault="00BB3BF4" w:rsidP="009D0A75">
            <w:pPr>
              <w:rPr>
                <w:b/>
              </w:rPr>
            </w:pPr>
            <w:r w:rsidRPr="00C72D96">
              <w:rPr>
                <w:b/>
              </w:rPr>
              <w:t>MBS item descriptor</w:t>
            </w:r>
          </w:p>
        </w:tc>
        <w:tc>
          <w:tcPr>
            <w:tcW w:w="1234" w:type="dxa"/>
            <w:tcBorders>
              <w:bottom w:val="single" w:sz="4" w:space="0" w:color="auto"/>
            </w:tcBorders>
            <w:shd w:val="clear" w:color="auto" w:fill="auto"/>
          </w:tcPr>
          <w:p w14:paraId="2567B968" w14:textId="77777777" w:rsidR="00BB3BF4" w:rsidRPr="00C72D96" w:rsidRDefault="00BB3BF4" w:rsidP="009D0A75">
            <w:pPr>
              <w:rPr>
                <w:b/>
              </w:rPr>
            </w:pPr>
            <w:r w:rsidRPr="00C72D96">
              <w:rPr>
                <w:b/>
              </w:rPr>
              <w:t>Fee</w:t>
            </w:r>
          </w:p>
        </w:tc>
      </w:tr>
      <w:tr w:rsidR="00BB3BF4" w:rsidRPr="00C94497" w14:paraId="6F0522AB" w14:textId="77777777" w:rsidTr="009D0A75">
        <w:tc>
          <w:tcPr>
            <w:tcW w:w="1263" w:type="dxa"/>
            <w:tcBorders>
              <w:right w:val="nil"/>
            </w:tcBorders>
            <w:shd w:val="clear" w:color="auto" w:fill="auto"/>
          </w:tcPr>
          <w:p w14:paraId="2406EFCF" w14:textId="087DCDF4" w:rsidR="00BB3BF4" w:rsidRPr="00C94497" w:rsidRDefault="00BB3BF4" w:rsidP="009D0A75">
            <w:pPr>
              <w:rPr>
                <w:b/>
              </w:rPr>
            </w:pPr>
            <w:r w:rsidRPr="00C94497">
              <w:rPr>
                <w:b/>
              </w:rPr>
              <w:t>EVAR</w:t>
            </w:r>
          </w:p>
        </w:tc>
        <w:tc>
          <w:tcPr>
            <w:tcW w:w="5866" w:type="dxa"/>
            <w:tcBorders>
              <w:left w:val="nil"/>
              <w:right w:val="nil"/>
            </w:tcBorders>
            <w:shd w:val="clear" w:color="auto" w:fill="auto"/>
          </w:tcPr>
          <w:p w14:paraId="392AA1A1" w14:textId="77777777" w:rsidR="00BB3BF4" w:rsidRPr="00C94497" w:rsidRDefault="00BB3BF4" w:rsidP="009D0A75">
            <w:pPr>
              <w:rPr>
                <w:b/>
              </w:rPr>
            </w:pPr>
          </w:p>
        </w:tc>
        <w:tc>
          <w:tcPr>
            <w:tcW w:w="1234" w:type="dxa"/>
            <w:tcBorders>
              <w:left w:val="nil"/>
            </w:tcBorders>
            <w:shd w:val="clear" w:color="auto" w:fill="auto"/>
          </w:tcPr>
          <w:p w14:paraId="338777A1" w14:textId="77777777" w:rsidR="00BB3BF4" w:rsidRPr="00C94497" w:rsidRDefault="00BB3BF4" w:rsidP="009D0A75">
            <w:pPr>
              <w:rPr>
                <w:b/>
              </w:rPr>
            </w:pPr>
          </w:p>
        </w:tc>
      </w:tr>
      <w:tr w:rsidR="00BB3BF4" w:rsidRPr="009E0571" w14:paraId="32BF6E5C" w14:textId="77777777" w:rsidTr="00BB3BF4">
        <w:tc>
          <w:tcPr>
            <w:tcW w:w="1263" w:type="dxa"/>
            <w:shd w:val="clear" w:color="auto" w:fill="auto"/>
          </w:tcPr>
          <w:p w14:paraId="330FE964" w14:textId="5ADCE069" w:rsidR="00BB3BF4" w:rsidRPr="009E0571" w:rsidRDefault="00BB3BF4" w:rsidP="009D0A75">
            <w:r>
              <w:t>33116</w:t>
            </w:r>
          </w:p>
        </w:tc>
        <w:tc>
          <w:tcPr>
            <w:tcW w:w="5866" w:type="dxa"/>
            <w:shd w:val="clear" w:color="auto" w:fill="auto"/>
          </w:tcPr>
          <w:p w14:paraId="0C5E934A" w14:textId="474F54C5" w:rsidR="00BB3BF4" w:rsidRPr="009E0571" w:rsidRDefault="00BB3BF4" w:rsidP="009D0A75">
            <w:r>
              <w:t>I</w:t>
            </w:r>
            <w:r w:rsidRPr="00BB3BF4">
              <w:t>NFRARENAL ABDOMINAL AORTIC ANEURYSM, replacement by tube graft using endovascular repair procedure, excluding associated radiological services</w:t>
            </w:r>
          </w:p>
        </w:tc>
        <w:tc>
          <w:tcPr>
            <w:tcW w:w="1234" w:type="dxa"/>
            <w:shd w:val="clear" w:color="auto" w:fill="auto"/>
          </w:tcPr>
          <w:p w14:paraId="23454045" w14:textId="7961AE26" w:rsidR="00BB3BF4" w:rsidRPr="009E0571" w:rsidRDefault="00BB3BF4" w:rsidP="009D0A75">
            <w:r w:rsidRPr="00BB3BF4">
              <w:t>$1,399.00</w:t>
            </w:r>
          </w:p>
        </w:tc>
      </w:tr>
      <w:tr w:rsidR="00BB3BF4" w:rsidRPr="009E0571" w14:paraId="453EF42C" w14:textId="77777777" w:rsidTr="00BB3BF4">
        <w:tc>
          <w:tcPr>
            <w:tcW w:w="1263" w:type="dxa"/>
            <w:tcBorders>
              <w:bottom w:val="single" w:sz="4" w:space="0" w:color="auto"/>
            </w:tcBorders>
            <w:shd w:val="clear" w:color="auto" w:fill="auto"/>
          </w:tcPr>
          <w:p w14:paraId="7E14A76C" w14:textId="0733D031" w:rsidR="00BB3BF4" w:rsidRDefault="00BB3BF4" w:rsidP="009D0A75">
            <w:r>
              <w:t>33119</w:t>
            </w:r>
          </w:p>
        </w:tc>
        <w:tc>
          <w:tcPr>
            <w:tcW w:w="5866" w:type="dxa"/>
            <w:tcBorders>
              <w:bottom w:val="single" w:sz="4" w:space="0" w:color="auto"/>
            </w:tcBorders>
            <w:shd w:val="clear" w:color="auto" w:fill="auto"/>
          </w:tcPr>
          <w:p w14:paraId="7967D543" w14:textId="3DF3FF14" w:rsidR="00BB3BF4" w:rsidRPr="009E0571" w:rsidRDefault="00BB3BF4" w:rsidP="009D0A75">
            <w:r w:rsidRPr="00BB3BF4">
              <w:t>INFRARENAL ABDOMINAL AORTIC ANEURYSM, replacement by bifurcation graft to one or both iliac arteries using endovascular repair procedure, excluding associated radiological services</w:t>
            </w:r>
          </w:p>
        </w:tc>
        <w:tc>
          <w:tcPr>
            <w:tcW w:w="1234" w:type="dxa"/>
            <w:tcBorders>
              <w:bottom w:val="single" w:sz="4" w:space="0" w:color="auto"/>
            </w:tcBorders>
            <w:shd w:val="clear" w:color="auto" w:fill="auto"/>
          </w:tcPr>
          <w:p w14:paraId="1F6D756F" w14:textId="31D29FF8" w:rsidR="00BB3BF4" w:rsidRPr="009E0571" w:rsidRDefault="00BB3BF4" w:rsidP="009D0A75">
            <w:r>
              <w:t>$1,5554.55</w:t>
            </w:r>
          </w:p>
        </w:tc>
      </w:tr>
      <w:tr w:rsidR="00BB3BF4" w:rsidRPr="00C94497" w14:paraId="75FBB602" w14:textId="77777777" w:rsidTr="00BB3BF4">
        <w:tc>
          <w:tcPr>
            <w:tcW w:w="1263" w:type="dxa"/>
            <w:tcBorders>
              <w:bottom w:val="single" w:sz="4" w:space="0" w:color="auto"/>
              <w:right w:val="nil"/>
            </w:tcBorders>
            <w:shd w:val="clear" w:color="auto" w:fill="auto"/>
          </w:tcPr>
          <w:p w14:paraId="28E8C114" w14:textId="42DD32C2" w:rsidR="00BB3BF4" w:rsidRPr="00C94497" w:rsidRDefault="00BB3BF4" w:rsidP="009D0A75">
            <w:pPr>
              <w:rPr>
                <w:b/>
              </w:rPr>
            </w:pPr>
            <w:r w:rsidRPr="00C94497">
              <w:rPr>
                <w:b/>
              </w:rPr>
              <w:t>Open repair</w:t>
            </w:r>
          </w:p>
        </w:tc>
        <w:tc>
          <w:tcPr>
            <w:tcW w:w="5866" w:type="dxa"/>
            <w:tcBorders>
              <w:left w:val="nil"/>
              <w:bottom w:val="single" w:sz="4" w:space="0" w:color="auto"/>
              <w:right w:val="nil"/>
            </w:tcBorders>
            <w:shd w:val="clear" w:color="auto" w:fill="auto"/>
          </w:tcPr>
          <w:p w14:paraId="0443D750" w14:textId="77777777" w:rsidR="00BB3BF4" w:rsidRPr="00C94497" w:rsidRDefault="00BB3BF4" w:rsidP="009D0A75">
            <w:pPr>
              <w:rPr>
                <w:b/>
              </w:rPr>
            </w:pPr>
          </w:p>
        </w:tc>
        <w:tc>
          <w:tcPr>
            <w:tcW w:w="1234" w:type="dxa"/>
            <w:tcBorders>
              <w:left w:val="nil"/>
              <w:bottom w:val="single" w:sz="4" w:space="0" w:color="auto"/>
            </w:tcBorders>
            <w:shd w:val="clear" w:color="auto" w:fill="auto"/>
          </w:tcPr>
          <w:p w14:paraId="39A7D0A2" w14:textId="77777777" w:rsidR="00BB3BF4" w:rsidRPr="00C94497" w:rsidRDefault="00BB3BF4" w:rsidP="009D0A75">
            <w:pPr>
              <w:rPr>
                <w:b/>
              </w:rPr>
            </w:pPr>
          </w:p>
        </w:tc>
      </w:tr>
      <w:tr w:rsidR="00BB3BF4" w:rsidRPr="009E0571" w14:paraId="0B4B1EBB" w14:textId="77777777" w:rsidTr="00C94497">
        <w:tc>
          <w:tcPr>
            <w:tcW w:w="1263" w:type="dxa"/>
            <w:shd w:val="clear" w:color="auto" w:fill="auto"/>
          </w:tcPr>
          <w:p w14:paraId="692BEE85" w14:textId="2D031810" w:rsidR="00BB3BF4" w:rsidRDefault="00DB3EB7" w:rsidP="009D0A75">
            <w:r w:rsidRPr="00C94497">
              <w:t>33103</w:t>
            </w:r>
          </w:p>
        </w:tc>
        <w:tc>
          <w:tcPr>
            <w:tcW w:w="5866" w:type="dxa"/>
            <w:shd w:val="clear" w:color="auto" w:fill="auto"/>
          </w:tcPr>
          <w:p w14:paraId="556A5109" w14:textId="368988E2" w:rsidR="00BB3BF4" w:rsidRPr="00BB3BF4" w:rsidRDefault="00DB3EB7" w:rsidP="009D0A75">
            <w:r w:rsidRPr="00C94497">
              <w:t>THORACIC ANEURYSM, replacement by graft</w:t>
            </w:r>
          </w:p>
        </w:tc>
        <w:tc>
          <w:tcPr>
            <w:tcW w:w="1234" w:type="dxa"/>
            <w:shd w:val="clear" w:color="auto" w:fill="auto"/>
          </w:tcPr>
          <w:p w14:paraId="6AB3B59C" w14:textId="68345854" w:rsidR="00BB3BF4" w:rsidRDefault="00CE6534" w:rsidP="009D0A75">
            <w:r>
              <w:t>$2,015.30</w:t>
            </w:r>
          </w:p>
        </w:tc>
      </w:tr>
      <w:tr w:rsidR="00C94497" w:rsidRPr="009E0571" w14:paraId="3FD4A2A2" w14:textId="77777777" w:rsidTr="009D0A75">
        <w:tc>
          <w:tcPr>
            <w:tcW w:w="1263" w:type="dxa"/>
            <w:tcBorders>
              <w:bottom w:val="single" w:sz="4" w:space="0" w:color="auto"/>
            </w:tcBorders>
            <w:shd w:val="clear" w:color="auto" w:fill="auto"/>
          </w:tcPr>
          <w:p w14:paraId="7809068C" w14:textId="53853C33" w:rsidR="00C94497" w:rsidRPr="00C94497" w:rsidRDefault="00C94497" w:rsidP="009D0A75">
            <w:r>
              <w:t>33109</w:t>
            </w:r>
          </w:p>
        </w:tc>
        <w:tc>
          <w:tcPr>
            <w:tcW w:w="5866" w:type="dxa"/>
            <w:tcBorders>
              <w:bottom w:val="single" w:sz="4" w:space="0" w:color="auto"/>
            </w:tcBorders>
            <w:shd w:val="clear" w:color="auto" w:fill="auto"/>
          </w:tcPr>
          <w:p w14:paraId="0D4D19DB" w14:textId="5070B931" w:rsidR="00C94497" w:rsidRPr="00C94497" w:rsidRDefault="00C94497" w:rsidP="009D0A75">
            <w:r w:rsidRPr="00C94497">
              <w:t>THORACO-ABDOMINAL ANEURYSM, replacement by graft including re-implantation of arteries</w:t>
            </w:r>
          </w:p>
        </w:tc>
        <w:tc>
          <w:tcPr>
            <w:tcW w:w="1234" w:type="dxa"/>
            <w:tcBorders>
              <w:bottom w:val="single" w:sz="4" w:space="0" w:color="auto"/>
            </w:tcBorders>
            <w:shd w:val="clear" w:color="auto" w:fill="auto"/>
          </w:tcPr>
          <w:p w14:paraId="61E596BC" w14:textId="50496F90" w:rsidR="00C94497" w:rsidRDefault="00CE6534" w:rsidP="009D0A75">
            <w:r>
              <w:t>$2,436.50</w:t>
            </w:r>
          </w:p>
        </w:tc>
      </w:tr>
      <w:tr w:rsidR="00C94497" w:rsidRPr="009E0571" w14:paraId="2B2F15CB"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797676C0" w14:textId="77777777" w:rsidR="00C94497" w:rsidRPr="00C94497" w:rsidRDefault="00C94497" w:rsidP="00BF3C46">
            <w:r w:rsidRPr="00C94497">
              <w:t>33112</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50B6A500" w14:textId="77777777" w:rsidR="00C94497" w:rsidRPr="00C94497" w:rsidRDefault="00C94497" w:rsidP="00BF3C46">
            <w:r>
              <w:t xml:space="preserve">SUPRARENAL </w:t>
            </w:r>
            <w:r>
              <w:rPr>
                <w:rStyle w:val="highlight"/>
              </w:rPr>
              <w:t>ABDOMINAL</w:t>
            </w:r>
            <w:r>
              <w:t xml:space="preserve"> </w:t>
            </w:r>
            <w:r>
              <w:rPr>
                <w:rStyle w:val="highlight"/>
              </w:rPr>
              <w:t>AORTIC</w:t>
            </w:r>
            <w:r>
              <w:t xml:space="preserve"> ANEURYSM, replacement by graft including re-implantation of arterie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9E4D795" w14:textId="77777777" w:rsidR="00C94497" w:rsidRPr="00BB3BF4" w:rsidRDefault="00C94497" w:rsidP="00BF3C46">
            <w:r>
              <w:t>$2,113.10</w:t>
            </w:r>
          </w:p>
        </w:tc>
      </w:tr>
      <w:tr w:rsidR="00C94497" w:rsidRPr="009E0571" w14:paraId="142C1025"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4863DC18" w14:textId="77777777" w:rsidR="00C94497" w:rsidRPr="00C94497" w:rsidRDefault="00C94497" w:rsidP="00BF3C46">
            <w:r w:rsidRPr="00C94497">
              <w:t>33115</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39FF6C45" w14:textId="77777777" w:rsidR="00C94497" w:rsidRDefault="00C94497" w:rsidP="00BF3C46">
            <w:r w:rsidRPr="00C94497">
              <w:t>INFRARENAL ABDOMINAL AORTIC ANEURYSM, replacement by tube graft, not being a service associated with a service to which item 33116 applie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6E96DF5" w14:textId="1012DFF1" w:rsidR="00C94497" w:rsidRPr="00BB3BF4" w:rsidRDefault="00C94497" w:rsidP="00BF3C46">
            <w:r>
              <w:t>$1,421.35</w:t>
            </w:r>
          </w:p>
        </w:tc>
      </w:tr>
      <w:tr w:rsidR="00C94497" w:rsidRPr="009E0571" w14:paraId="134CFC56"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62BD904A" w14:textId="133D860B" w:rsidR="00C94497" w:rsidRPr="00C94497" w:rsidRDefault="00C94497" w:rsidP="00BF3C46">
            <w:r>
              <w:t>33118</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1D5560CB" w14:textId="10D28F21" w:rsidR="00C94497" w:rsidRPr="00C94497" w:rsidRDefault="00C94497" w:rsidP="00BF3C46">
            <w:r w:rsidRPr="00C94497">
              <w:t xml:space="preserve">INFRARENAL ABDOMINAL AORTIC ANEURYSM, replacement by bifurcation graft to iliac arteries (with or without excision of common </w:t>
            </w:r>
            <w:r w:rsidRPr="00C94497">
              <w:lastRenderedPageBreak/>
              <w:t>iliac aneurysms) not being a service associated with a service to which item 33119 applie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F6F1386" w14:textId="48E412D7" w:rsidR="00C94497" w:rsidRPr="00C94497" w:rsidRDefault="00C94497" w:rsidP="00BF3C46">
            <w:r>
              <w:lastRenderedPageBreak/>
              <w:t>$1,579.30</w:t>
            </w:r>
          </w:p>
        </w:tc>
      </w:tr>
      <w:tr w:rsidR="00C94497" w:rsidRPr="009E0571" w14:paraId="12BA646E" w14:textId="77777777" w:rsidTr="00604D1A">
        <w:tc>
          <w:tcPr>
            <w:tcW w:w="1263" w:type="dxa"/>
            <w:tcBorders>
              <w:top w:val="single" w:sz="4" w:space="0" w:color="auto"/>
              <w:left w:val="single" w:sz="4" w:space="0" w:color="auto"/>
              <w:bottom w:val="single" w:sz="4" w:space="0" w:color="auto"/>
              <w:right w:val="single" w:sz="4" w:space="0" w:color="auto"/>
            </w:tcBorders>
            <w:shd w:val="clear" w:color="auto" w:fill="auto"/>
          </w:tcPr>
          <w:p w14:paraId="1A36A49A" w14:textId="1202A8A8" w:rsidR="00C94497" w:rsidRDefault="00C94497" w:rsidP="00BF3C46">
            <w:r>
              <w:lastRenderedPageBreak/>
              <w:t>33121</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3D5563D0" w14:textId="7E2470B7" w:rsidR="00C94497" w:rsidRPr="00C94497" w:rsidRDefault="00C94497" w:rsidP="00BF3C46">
            <w:r w:rsidRPr="00C94497">
              <w:t>INFRARENAL ABDOMINAL AORTIC ANEURYSM, replacement by bifurcation graft to 1 or both femoral arteries (with or without excision or bypass of common iliac aneurysms)</w:t>
            </w:r>
            <w:r w:rsidR="005D49B1">
              <w:t xml:space="preserve"> </w:t>
            </w:r>
            <w:r w:rsidR="00BF5E82" w:rsidRPr="00BF5E82">
              <w:rPr>
                <w:vertAlign w:val="superscript"/>
              </w:rPr>
              <w:t>a</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FE3016D" w14:textId="0F0E2618" w:rsidR="00C94497" w:rsidRDefault="00C94497" w:rsidP="00BF3C46">
            <w:r>
              <w:t>$1,737.25</w:t>
            </w:r>
          </w:p>
        </w:tc>
      </w:tr>
      <w:tr w:rsidR="000136B7" w:rsidRPr="00604D1A" w14:paraId="2DB50860" w14:textId="77777777" w:rsidTr="00962E74">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B2E63BD" w14:textId="6B26AEFF" w:rsidR="000136B7" w:rsidRPr="00604D1A" w:rsidRDefault="000136B7" w:rsidP="00BF3C46">
            <w:pPr>
              <w:rPr>
                <w:b/>
              </w:rPr>
            </w:pPr>
            <w:r w:rsidRPr="00604D1A">
              <w:rPr>
                <w:b/>
              </w:rPr>
              <w:t>R</w:t>
            </w:r>
            <w:r>
              <w:rPr>
                <w:b/>
              </w:rPr>
              <w:t>uptured aneurysm</w:t>
            </w:r>
          </w:p>
        </w:tc>
      </w:tr>
      <w:tr w:rsidR="00C94497" w:rsidRPr="00AE3E6A" w14:paraId="45A6315A" w14:textId="77777777" w:rsidTr="00604D1A">
        <w:tc>
          <w:tcPr>
            <w:tcW w:w="1263" w:type="dxa"/>
            <w:tcBorders>
              <w:top w:val="single" w:sz="4" w:space="0" w:color="auto"/>
              <w:left w:val="single" w:sz="4" w:space="0" w:color="auto"/>
              <w:bottom w:val="single" w:sz="4" w:space="0" w:color="auto"/>
              <w:right w:val="single" w:sz="4" w:space="0" w:color="auto"/>
            </w:tcBorders>
            <w:shd w:val="clear" w:color="auto" w:fill="auto"/>
          </w:tcPr>
          <w:p w14:paraId="167CC843" w14:textId="3B7E77C9" w:rsidR="00C94497" w:rsidRPr="00AE3E6A" w:rsidRDefault="00C94497" w:rsidP="00BF3C46">
            <w:r w:rsidRPr="00AE3E6A">
              <w:t>33148</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4C1B6C69" w14:textId="5DFF25D9" w:rsidR="00C94497" w:rsidRPr="00AE3E6A" w:rsidRDefault="00C94497" w:rsidP="00BF3C46">
            <w:r w:rsidRPr="00AE3E6A">
              <w:t>RUPTURED THORACO-ABDOMINAL AORTIC ANEURYSM, replacement by graft</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531AC937" w14:textId="2E6D59C3" w:rsidR="00C94497" w:rsidRPr="00AE3E6A" w:rsidRDefault="00C94497" w:rsidP="00BF3C46">
            <w:r w:rsidRPr="00AE3E6A">
              <w:t>$3,165.80</w:t>
            </w:r>
          </w:p>
        </w:tc>
      </w:tr>
      <w:tr w:rsidR="00C94497" w:rsidRPr="00AE3E6A" w14:paraId="55340E23"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7DA25CED" w14:textId="72DB15CB" w:rsidR="00C94497" w:rsidRPr="00AE3E6A" w:rsidRDefault="00C94497" w:rsidP="00BF3C46">
            <w:r w:rsidRPr="00AE3E6A">
              <w:t>33151</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58D3ED9A" w14:textId="51BD2D44" w:rsidR="00C94497" w:rsidRPr="00AE3E6A" w:rsidRDefault="00C94497" w:rsidP="00BF3C46">
            <w:r w:rsidRPr="00AE3E6A">
              <w:t>RUPTURED SUPRARENAL ABDOMINAL AORTIC ANEURYSM, replacement by graft</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554F1060" w14:textId="3A4A5DD2" w:rsidR="00C94497" w:rsidRPr="00AE3E6A" w:rsidRDefault="00C94497" w:rsidP="00BF3C46">
            <w:r w:rsidRPr="00AE3E6A">
              <w:t>$3,007.90</w:t>
            </w:r>
          </w:p>
        </w:tc>
      </w:tr>
      <w:tr w:rsidR="00C94497" w:rsidRPr="00AE3E6A" w14:paraId="4784CB24"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73D34C17" w14:textId="6E0FEB3B" w:rsidR="00C94497" w:rsidRPr="00AE3E6A" w:rsidRDefault="00C94497" w:rsidP="00BF3C46">
            <w:r w:rsidRPr="00AE3E6A">
              <w:t>33154</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0C1B0592" w14:textId="73C0312A" w:rsidR="00C94497" w:rsidRPr="00AE3E6A" w:rsidRDefault="00C94497" w:rsidP="00BF3C46">
            <w:r w:rsidRPr="00AE3E6A">
              <w:t>RUPTURED INFRARENAL ABDOMINAL AORTIC ANEURYSM, replacement by tube graft</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3B16538" w14:textId="4C7088FC" w:rsidR="00C94497" w:rsidRPr="00AE3E6A" w:rsidRDefault="00C94497" w:rsidP="00BF3C46">
            <w:r w:rsidRPr="00AE3E6A">
              <w:t>$2,225.90</w:t>
            </w:r>
          </w:p>
        </w:tc>
      </w:tr>
      <w:tr w:rsidR="00C94497" w:rsidRPr="00AE3E6A" w14:paraId="667EC56C"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562FBA88" w14:textId="09EE739C" w:rsidR="00C94497" w:rsidRPr="00AE3E6A" w:rsidRDefault="00C94497" w:rsidP="00BF3C46">
            <w:r w:rsidRPr="00AE3E6A">
              <w:t>33157</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0013DA36" w14:textId="4A915E1B" w:rsidR="00C94497" w:rsidRPr="00AE3E6A" w:rsidRDefault="00C94497" w:rsidP="00BF3C46">
            <w:r w:rsidRPr="00AE3E6A">
              <w:t xml:space="preserve">RUPTURED INFRARENAL </w:t>
            </w:r>
            <w:r w:rsidRPr="00AE3E6A">
              <w:rPr>
                <w:rStyle w:val="highlight"/>
              </w:rPr>
              <w:t>ABDOMINAL</w:t>
            </w:r>
            <w:r w:rsidRPr="00AE3E6A">
              <w:t xml:space="preserve"> </w:t>
            </w:r>
            <w:r w:rsidRPr="00AE3E6A">
              <w:rPr>
                <w:rStyle w:val="highlight"/>
              </w:rPr>
              <w:t>AORTIC</w:t>
            </w:r>
            <w:r w:rsidRPr="00AE3E6A">
              <w:t xml:space="preserve"> ANEURYSM, replacement by bifurcation graft to iliac arteries (with or without excision or bypass of common iliac aneurysm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4A70530" w14:textId="6A49C260" w:rsidR="00C94497" w:rsidRPr="00AE3E6A" w:rsidRDefault="00C94497" w:rsidP="00BF3C46">
            <w:r w:rsidRPr="00AE3E6A">
              <w:t>$2,481.50</w:t>
            </w:r>
          </w:p>
        </w:tc>
      </w:tr>
      <w:tr w:rsidR="00C94497" w:rsidRPr="009E0571" w14:paraId="6D28699A"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751E1F21" w14:textId="46C25319" w:rsidR="00C94497" w:rsidRPr="00AE3E6A" w:rsidRDefault="00C94497" w:rsidP="00BF3C46">
            <w:r w:rsidRPr="00AE3E6A">
              <w:t>33160</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1F9D28AE" w14:textId="74D0CA27" w:rsidR="00C94497" w:rsidRPr="00AE3E6A" w:rsidRDefault="00C94497" w:rsidP="00C94497">
            <w:r w:rsidRPr="00AE3E6A">
              <w:t>RUPTURED INFRARENAL ABDOMINAL AORTIC ANEURYSM, replacement by bifurcation graft to 1 or both femoral arterie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B2E6011" w14:textId="5DFE45CD" w:rsidR="00C94497" w:rsidRDefault="00C94497" w:rsidP="00BF3C46">
            <w:r w:rsidRPr="00AE3E6A">
              <w:t>$2,481.50</w:t>
            </w:r>
          </w:p>
        </w:tc>
      </w:tr>
      <w:tr w:rsidR="00CF0AA3" w:rsidRPr="00CF0AA3" w14:paraId="189D2189" w14:textId="77777777" w:rsidTr="00962E74">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1E13AE4" w14:textId="362083F0" w:rsidR="00CF0AA3" w:rsidRPr="00CF0AA3" w:rsidRDefault="00CF0AA3" w:rsidP="00BF3C46">
            <w:pPr>
              <w:rPr>
                <w:b/>
              </w:rPr>
            </w:pPr>
            <w:r w:rsidRPr="00CF0AA3">
              <w:rPr>
                <w:b/>
              </w:rPr>
              <w:t>Revision EVAR</w:t>
            </w:r>
            <w:r>
              <w:rPr>
                <w:b/>
              </w:rPr>
              <w:t>/TEVAR</w:t>
            </w:r>
          </w:p>
        </w:tc>
      </w:tr>
      <w:tr w:rsidR="005D6CF9" w:rsidRPr="009E0571" w14:paraId="5921CAF9"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47F22507" w14:textId="1AD0145F" w:rsidR="005D6CF9" w:rsidRPr="00AE3E6A" w:rsidRDefault="005D6CF9" w:rsidP="005D6CF9">
            <w:r w:rsidRPr="00013754">
              <w:t>35300</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2F835489" w14:textId="5A5999C9" w:rsidR="005D6CF9" w:rsidRPr="00AE3E6A" w:rsidRDefault="005D6CF9" w:rsidP="005D6CF9">
            <w:r>
              <w:t>TRANSLUMINAL BALLOON ANGIOPLASTY of 1 peripheral artery or vein of 1 limb, percutaneous or by open exposur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5C4EE130" w14:textId="713A3B10" w:rsidR="005D6CF9" w:rsidRPr="00AE3E6A" w:rsidRDefault="005D6CF9" w:rsidP="005D6CF9">
            <w:r w:rsidRPr="00466482">
              <w:t>$515.35</w:t>
            </w:r>
          </w:p>
        </w:tc>
      </w:tr>
      <w:tr w:rsidR="005D6CF9" w:rsidRPr="009E0571" w14:paraId="2ACD0DE4"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43AFCFAD" w14:textId="3BAA35F0" w:rsidR="005D6CF9" w:rsidRPr="00AE3E6A" w:rsidRDefault="005D6CF9" w:rsidP="005D6CF9">
            <w:r w:rsidRPr="00013754">
              <w:t>35303</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4ABEF710" w14:textId="2364CE75" w:rsidR="005D6CF9" w:rsidRPr="00AE3E6A" w:rsidRDefault="005D6CF9" w:rsidP="005D6CF9">
            <w:r>
              <w:t>TRANSLUMINAL BALLOON ANGIOPLASTY of aortic arch branches, aortic visceral branches, or more than 1 peripheral artery or vein of 1 limb, percutaneous or by open exposur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B190B23" w14:textId="61F8D683" w:rsidR="005D6CF9" w:rsidRPr="00AE3E6A" w:rsidRDefault="005D6CF9" w:rsidP="005D6CF9">
            <w:r w:rsidRPr="00466482">
              <w:t>$660.80</w:t>
            </w:r>
          </w:p>
        </w:tc>
      </w:tr>
      <w:tr w:rsidR="005D6CF9" w:rsidRPr="009E0571" w14:paraId="488CC2A3"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22F28D08" w14:textId="0BE3FF39" w:rsidR="005D6CF9" w:rsidRPr="00AE3E6A" w:rsidRDefault="005D6CF9" w:rsidP="005D6CF9">
            <w:r w:rsidRPr="00013754">
              <w:t>35306</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4E192A79" w14:textId="197A707E" w:rsidR="005D6CF9" w:rsidRPr="00AE3E6A" w:rsidRDefault="005D6CF9" w:rsidP="005D6CF9">
            <w:r>
              <w:t>TRANSLUMINAL STENT INSERTION, 1 or more stents, including associated balloon dilatation for 1 peripheral artery or vein of 1 limb, percutaneous or by open exposur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67F3122" w14:textId="224A499E" w:rsidR="005D6CF9" w:rsidRPr="00AE3E6A" w:rsidRDefault="005D6CF9" w:rsidP="005D6CF9">
            <w:r w:rsidRPr="00466482">
              <w:t>$609.90</w:t>
            </w:r>
          </w:p>
        </w:tc>
      </w:tr>
      <w:tr w:rsidR="005D6CF9" w:rsidRPr="009E0571" w14:paraId="3A5F0C25" w14:textId="77777777" w:rsidTr="00C94497">
        <w:tc>
          <w:tcPr>
            <w:tcW w:w="1263" w:type="dxa"/>
            <w:tcBorders>
              <w:top w:val="single" w:sz="4" w:space="0" w:color="auto"/>
              <w:left w:val="single" w:sz="4" w:space="0" w:color="auto"/>
              <w:bottom w:val="single" w:sz="4" w:space="0" w:color="auto"/>
              <w:right w:val="single" w:sz="4" w:space="0" w:color="auto"/>
            </w:tcBorders>
            <w:shd w:val="clear" w:color="auto" w:fill="auto"/>
          </w:tcPr>
          <w:p w14:paraId="30943D0C" w14:textId="44C2E8AD" w:rsidR="005D6CF9" w:rsidRPr="00AE3E6A" w:rsidRDefault="005D6CF9" w:rsidP="005D6CF9">
            <w:r w:rsidRPr="00013754">
              <w:t>35309</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41F6BE1E" w14:textId="32EADAED" w:rsidR="005D6CF9" w:rsidRPr="00AE3E6A" w:rsidRDefault="005D6CF9" w:rsidP="005D6CF9">
            <w:r>
              <w:t>TRANSLUMINAL STENT INSERTION, 1 or more stents, including associated balloon dilatation for visceral arteries or veins, or more than 1 peripheral artery or vein of 1 limb, percutaneous or by open exposur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1E85DB1" w14:textId="16F6E6B4" w:rsidR="005D6CF9" w:rsidRPr="00AE3E6A" w:rsidRDefault="005D6CF9" w:rsidP="005D6CF9">
            <w:r w:rsidRPr="00466482">
              <w:t>$762.35</w:t>
            </w:r>
          </w:p>
        </w:tc>
      </w:tr>
    </w:tbl>
    <w:p w14:paraId="654E1E3C" w14:textId="2DA97AB0" w:rsidR="00BB3BF4" w:rsidRDefault="00BF5E82" w:rsidP="001B29A1">
      <w:pPr>
        <w:ind w:left="426"/>
        <w:rPr>
          <w:szCs w:val="20"/>
        </w:rPr>
      </w:pPr>
      <w:r w:rsidRPr="00BF5E82">
        <w:rPr>
          <w:szCs w:val="20"/>
          <w:vertAlign w:val="superscript"/>
        </w:rPr>
        <w:t>a</w:t>
      </w:r>
      <w:r w:rsidR="005D49B1">
        <w:rPr>
          <w:szCs w:val="20"/>
          <w:vertAlign w:val="superscript"/>
        </w:rPr>
        <w:t xml:space="preserve"> </w:t>
      </w:r>
      <w:r w:rsidR="00CF0AA3">
        <w:rPr>
          <w:szCs w:val="20"/>
        </w:rPr>
        <w:t xml:space="preserve">Negligible </w:t>
      </w:r>
      <w:r>
        <w:rPr>
          <w:szCs w:val="20"/>
        </w:rPr>
        <w:t xml:space="preserve">utilisation (MBS statistics) </w:t>
      </w:r>
    </w:p>
    <w:p w14:paraId="1DBDEDB9" w14:textId="77777777" w:rsidR="00D768BD" w:rsidRPr="00154B00" w:rsidRDefault="00D768BD" w:rsidP="001B29A1">
      <w:pPr>
        <w:ind w:left="426"/>
        <w:rPr>
          <w:szCs w:val="20"/>
        </w:rPr>
      </w:pPr>
    </w:p>
    <w:p w14:paraId="503AF41F"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07824855" w14:textId="7CC56F5F" w:rsidR="00DB5980" w:rsidRDefault="00DB5980" w:rsidP="001B29A1">
      <w:pPr>
        <w:ind w:left="426"/>
      </w:pPr>
      <w:r>
        <w:t xml:space="preserve">The clinical algorithm provided in Appendix A shows the pathway after patients receive the proposed service in the prophylactic/acute setting. That is, the proposed service is also positioned in the therapeutic treatment to resolve Type IA endoleaks and late graft failures following EVAR/TEVAR and open repair. </w:t>
      </w:r>
    </w:p>
    <w:p w14:paraId="00B42AD3" w14:textId="4F5B957A" w:rsidR="003433D1" w:rsidRDefault="00CE6534" w:rsidP="001B29A1">
      <w:pPr>
        <w:ind w:left="426"/>
      </w:pPr>
      <w:r>
        <w:lastRenderedPageBreak/>
        <w:t>Given the potential delayed complications with EVAR</w:t>
      </w:r>
      <w:r w:rsidR="00FF2BE9">
        <w:t>/TEVAR</w:t>
      </w:r>
      <w:r>
        <w:t xml:space="preserve">, lifelong surveillance usually once per year is indicated. This is usually performed using a combination of plain abdominal x-ray, duplex ultrasound and CTA (Robinson et al 2013). The same approach to surveillance will be used </w:t>
      </w:r>
      <w:r w:rsidR="00FF2BE9">
        <w:t xml:space="preserve">following EVAR/TEVAR with adjunct helical anchors. </w:t>
      </w:r>
      <w:r>
        <w:t xml:space="preserve"> </w:t>
      </w:r>
    </w:p>
    <w:p w14:paraId="631DB35D" w14:textId="4A621531" w:rsidR="00365D4A" w:rsidRDefault="00365D4A" w:rsidP="001B29A1">
      <w:pPr>
        <w:ind w:left="426"/>
      </w:pPr>
      <w:r>
        <w:t xml:space="preserve">Based on KOL feedback, as part of standard of care patients should be monitored 6 weeks post-operative scan. If at that time there is no evidence of endoleaks, then the patient should be monitored at 6 months, and at 12 months and annually from there on. In the case of small endoleaks at the 6 weeks post-operative follow-up, the patient would be monitored at 3 months, 6 months, 12 months and annually after that. </w:t>
      </w:r>
    </w:p>
    <w:p w14:paraId="1ADB80CD"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1E8E906" w14:textId="1FFE8F5A" w:rsidR="001B29A1" w:rsidRDefault="00FF2BE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1B29A1">
        <w:rPr>
          <w:szCs w:val="20"/>
        </w:rPr>
        <w:t xml:space="preserve"> Yes </w:t>
      </w:r>
    </w:p>
    <w:p w14:paraId="0F408B7F"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85B20">
        <w:rPr>
          <w:szCs w:val="20"/>
        </w:rPr>
      </w:r>
      <w:r w:rsidR="00B85B20">
        <w:rPr>
          <w:szCs w:val="20"/>
        </w:rPr>
        <w:fldChar w:fldCharType="separate"/>
      </w:r>
      <w:r w:rsidRPr="00753C44">
        <w:rPr>
          <w:szCs w:val="20"/>
        </w:rPr>
        <w:fldChar w:fldCharType="end"/>
      </w:r>
      <w:r>
        <w:rPr>
          <w:szCs w:val="20"/>
        </w:rPr>
        <w:t xml:space="preserve"> No  </w:t>
      </w:r>
    </w:p>
    <w:p w14:paraId="3A345031" w14:textId="09926D87" w:rsidR="00E70D86"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3B5CF2C4" w14:textId="4783FF96" w:rsidR="00604D1A" w:rsidRDefault="00604D1A" w:rsidP="00604D1A">
      <w:pPr>
        <w:ind w:left="426"/>
      </w:pPr>
      <w:r>
        <w:t xml:space="preserve">Fixation of the endograft using helical anchors is adjunct to EVAR/TEVAR. In the prophylactic/acute setting, it is expected that the proposed service will replace complex EVAR. The use of helical anchors adjunct to EVAR/TEVAR as therapeutic treatment to resolve Type IA endoleaks/device migration after EVAR/TEVAR or late graft failure after open repair, will replace revision EVAR/TEVAR or open repair. </w:t>
      </w:r>
      <w:r w:rsidR="005D6CF9">
        <w:t xml:space="preserve">The proposed service is not expected to grow the market due to the current availability of standard EVAR, complex EVAR and open repair, as such 100% of utilisation is expected to be derived from substitution. </w:t>
      </w:r>
      <w:r>
        <w:t xml:space="preserve">The extent to which </w:t>
      </w:r>
      <w:r w:rsidR="005D6CF9">
        <w:t xml:space="preserve">each of the </w:t>
      </w:r>
      <w:r>
        <w:t>comparator</w:t>
      </w:r>
      <w:r w:rsidR="00124627">
        <w:t>s</w:t>
      </w:r>
      <w:r>
        <w:t xml:space="preserve"> </w:t>
      </w:r>
      <w:r w:rsidR="005D6CF9">
        <w:t>are</w:t>
      </w:r>
      <w:r>
        <w:t xml:space="preserve"> expected to be substituted will be addressed in the submission</w:t>
      </w:r>
      <w:r w:rsidR="00150C13">
        <w:t>-</w:t>
      </w:r>
      <w:r>
        <w:t xml:space="preserve">based assessment (refer to Part 7 for details). </w:t>
      </w:r>
    </w:p>
    <w:p w14:paraId="02ED17CC" w14:textId="77777777" w:rsidR="00604D1A" w:rsidRDefault="00604D1A" w:rsidP="00604D1A">
      <w:pPr>
        <w:ind w:left="426"/>
      </w:pPr>
    </w:p>
    <w:p w14:paraId="73769BA7" w14:textId="361FAD35"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365D4A">
        <w:t>40</w:t>
      </w:r>
      <w:r w:rsidR="00F33F1A" w:rsidRPr="00154B00">
        <w:t xml:space="preserve"> as baseline)</w:t>
      </w:r>
      <w:r w:rsidR="00AE1188">
        <w:t>:</w:t>
      </w:r>
    </w:p>
    <w:p w14:paraId="02994EEB" w14:textId="77777777" w:rsidR="00490180" w:rsidRDefault="001821A1" w:rsidP="00490180">
      <w:pPr>
        <w:pStyle w:val="ListParagraph"/>
        <w:ind w:left="360"/>
        <w:rPr>
          <w:szCs w:val="20"/>
        </w:rPr>
      </w:pPr>
      <w:bookmarkStart w:id="17" w:name="_Hlk519085242"/>
      <w:r>
        <w:rPr>
          <w:szCs w:val="20"/>
        </w:rPr>
        <w:t>Compared with complex EVAR/TEVAR, it is expected that fixation of endograft with helical anchors will result in fewer re-hospitalisations as a result of lower re-intervention rate. The reintervention rate in the ANCHOR registry was 3.8% at 14 months in patients who had fixation with helical anchors. For reference, an Australian, multi-centre, retrospective study reports that 24.1% (14/58) of patients undergoing AAA repair using fenestrated endografts required secondary interventions.</w:t>
      </w:r>
      <w:r w:rsidR="00490180">
        <w:rPr>
          <w:szCs w:val="20"/>
        </w:rPr>
        <w:t xml:space="preserve"> Ziegler et al (2007) reported that 24.7%</w:t>
      </w:r>
      <w:r w:rsidR="00490180" w:rsidRPr="00490180">
        <w:rPr>
          <w:szCs w:val="20"/>
        </w:rPr>
        <w:t xml:space="preserve"> of patients </w:t>
      </w:r>
      <w:r w:rsidR="00490180">
        <w:rPr>
          <w:szCs w:val="20"/>
        </w:rPr>
        <w:t xml:space="preserve">receiving fenestrated/branched EVAR required </w:t>
      </w:r>
      <w:r w:rsidR="00490180" w:rsidRPr="00490180">
        <w:rPr>
          <w:szCs w:val="20"/>
        </w:rPr>
        <w:t>reintervention</w:t>
      </w:r>
      <w:r w:rsidR="00490180">
        <w:rPr>
          <w:szCs w:val="20"/>
        </w:rPr>
        <w:t>, with a</w:t>
      </w:r>
      <w:r w:rsidR="00490180" w:rsidRPr="00490180">
        <w:rPr>
          <w:szCs w:val="20"/>
        </w:rPr>
        <w:t>ll reinterventions performed within the first 14 months</w:t>
      </w:r>
      <w:r w:rsidR="00490180">
        <w:rPr>
          <w:szCs w:val="20"/>
        </w:rPr>
        <w:t xml:space="preserve">. However, Verhoeven et al (2010) reported that 9% of patients with </w:t>
      </w:r>
      <w:r w:rsidR="00490180" w:rsidRPr="00490180">
        <w:rPr>
          <w:szCs w:val="20"/>
        </w:rPr>
        <w:t>fenestrated stent grafting for short-necked and juxtarenal abdominal aortic aneurysm</w:t>
      </w:r>
      <w:r w:rsidR="00490180">
        <w:rPr>
          <w:szCs w:val="20"/>
        </w:rPr>
        <w:t xml:space="preserve"> required re-intervention. This will be further explored in the submission-based assessment.</w:t>
      </w:r>
    </w:p>
    <w:bookmarkEnd w:id="17"/>
    <w:p w14:paraId="33BD9786" w14:textId="77777777" w:rsidR="001821A1" w:rsidRPr="008A3ACD" w:rsidRDefault="001821A1" w:rsidP="001821A1">
      <w:pPr>
        <w:pStyle w:val="ListParagraph"/>
        <w:ind w:left="360"/>
        <w:rPr>
          <w:szCs w:val="20"/>
        </w:rPr>
      </w:pPr>
    </w:p>
    <w:p w14:paraId="1DCCDA74" w14:textId="22AA290D" w:rsidR="00DB5980" w:rsidRDefault="00DB5980" w:rsidP="00DB5980">
      <w:pPr>
        <w:pStyle w:val="ListParagraph"/>
        <w:ind w:left="360"/>
        <w:rPr>
          <w:szCs w:val="20"/>
        </w:rPr>
      </w:pPr>
      <w:r>
        <w:rPr>
          <w:szCs w:val="20"/>
        </w:rPr>
        <w:t>Compared with OR, a major difference in resource utilisation is shorter hospitalisation associated with the fixation of endograft with helical anchors due to the less invasive nature of the endovascular procedure. A retrospective</w:t>
      </w:r>
      <w:r w:rsidRPr="00405785">
        <w:rPr>
          <w:szCs w:val="20"/>
        </w:rPr>
        <w:t>, observational analysis of consecutive patients undergoing elective and emergency AAA repair, from 2009 until 2011, in a single New Zealand centre</w:t>
      </w:r>
      <w:r>
        <w:rPr>
          <w:szCs w:val="20"/>
        </w:rPr>
        <w:t xml:space="preserve"> reported significantly shorter length of stay with EVAR compared with OR (4 versus 9 days; p vs OR 9 days). Furthermore, length of stay was longer for ruptured aneurysm compared with electively repaired aneurysm (Peek et al. 2016). </w:t>
      </w:r>
    </w:p>
    <w:p w14:paraId="24DC7DBF" w14:textId="56AB6B1D" w:rsidR="00DB5980" w:rsidRDefault="00DB5980" w:rsidP="00DB5980">
      <w:pPr>
        <w:pStyle w:val="ListParagraph"/>
        <w:ind w:left="360"/>
        <w:rPr>
          <w:szCs w:val="20"/>
        </w:rPr>
      </w:pPr>
    </w:p>
    <w:p w14:paraId="4182C968" w14:textId="77777777" w:rsidR="001B29A1" w:rsidRDefault="001B29A1" w:rsidP="00881F93">
      <w:pPr>
        <w:rPr>
          <w:b/>
          <w:i/>
          <w:szCs w:val="20"/>
          <w:u w:val="single"/>
        </w:rPr>
      </w:pPr>
      <w:r>
        <w:rPr>
          <w:b/>
          <w:i/>
          <w:szCs w:val="20"/>
          <w:u w:val="single"/>
        </w:rPr>
        <w:br w:type="page"/>
      </w:r>
    </w:p>
    <w:p w14:paraId="51757E36"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377B8E2"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2348416" w14:textId="3D535272" w:rsidR="00D87718" w:rsidRDefault="00DB5980" w:rsidP="001B29A1">
      <w:pPr>
        <w:ind w:left="426"/>
      </w:pPr>
      <w:r>
        <w:t xml:space="preserve">Across all patient populations, </w:t>
      </w:r>
      <w:r w:rsidR="00D87718">
        <w:t xml:space="preserve">it is expected that the fixation of endograft with helical anchors adjunct to EVAR/TEVAR is </w:t>
      </w:r>
      <w:r w:rsidR="000F17AE">
        <w:t xml:space="preserve">at least </w:t>
      </w:r>
      <w:r w:rsidR="00D87718">
        <w:t>non</w:t>
      </w:r>
      <w:r w:rsidR="009113FF">
        <w:t xml:space="preserve">-inferior on effectiveness and safety </w:t>
      </w:r>
      <w:r w:rsidR="00D87718">
        <w:t xml:space="preserve">compared with its comparators. </w:t>
      </w:r>
      <w:r w:rsidR="000F17AE">
        <w:t xml:space="preserve">It is expected that fixation of endograft with helical anchors will lower reintervention rates relative to complex EVAR/TEVAR. </w:t>
      </w:r>
    </w:p>
    <w:p w14:paraId="69C9D4A8"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EF02CBC"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85B20">
        <w:rPr>
          <w:szCs w:val="20"/>
        </w:rPr>
      </w:r>
      <w:r w:rsidR="00B85B20">
        <w:rPr>
          <w:szCs w:val="20"/>
        </w:rPr>
        <w:fldChar w:fldCharType="separate"/>
      </w:r>
      <w:r w:rsidRPr="001B29A1">
        <w:rPr>
          <w:szCs w:val="20"/>
        </w:rPr>
        <w:fldChar w:fldCharType="end"/>
      </w:r>
      <w:r w:rsidRPr="001B29A1">
        <w:rPr>
          <w:szCs w:val="20"/>
        </w:rPr>
        <w:t xml:space="preserve"> Superiority</w:t>
      </w:r>
      <w:r w:rsidRPr="001B29A1">
        <w:rPr>
          <w:szCs w:val="20"/>
        </w:rPr>
        <w:tab/>
      </w:r>
    </w:p>
    <w:p w14:paraId="5EF1243A" w14:textId="10298F41" w:rsidR="004E3CC7" w:rsidRPr="001B29A1" w:rsidRDefault="00F21C7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85B20">
        <w:rPr>
          <w:szCs w:val="20"/>
        </w:rPr>
      </w:r>
      <w:r w:rsidR="00B85B20">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6407AFB1"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49959C3B" w14:textId="77777777" w:rsidR="005F205E"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15EC055A" w14:textId="4C0BAFE3" w:rsidR="001B29A1" w:rsidRDefault="005F205E" w:rsidP="001B29A1">
      <w:pPr>
        <w:pBdr>
          <w:top w:val="single" w:sz="4" w:space="1" w:color="auto"/>
          <w:left w:val="single" w:sz="4" w:space="4" w:color="auto"/>
          <w:bottom w:val="single" w:sz="4" w:space="1" w:color="auto"/>
          <w:right w:val="single" w:sz="4" w:space="4" w:color="auto"/>
        </w:pBdr>
      </w:pPr>
      <w:r>
        <w:t>Device or procedure-related adverse events</w:t>
      </w:r>
    </w:p>
    <w:p w14:paraId="776769F5" w14:textId="3A569C1D" w:rsidR="005F205E" w:rsidRDefault="005F205E" w:rsidP="001B29A1">
      <w:pPr>
        <w:pBdr>
          <w:top w:val="single" w:sz="4" w:space="1" w:color="auto"/>
          <w:left w:val="single" w:sz="4" w:space="4" w:color="auto"/>
          <w:bottom w:val="single" w:sz="4" w:space="1" w:color="auto"/>
          <w:right w:val="single" w:sz="4" w:space="4" w:color="auto"/>
        </w:pBdr>
      </w:pPr>
      <w:r>
        <w:t>Serious adverse events</w:t>
      </w:r>
    </w:p>
    <w:p w14:paraId="4AD64199" w14:textId="6869F930" w:rsidR="005F205E" w:rsidRPr="005F205E" w:rsidRDefault="006D29D5" w:rsidP="001B29A1">
      <w:pPr>
        <w:pBdr>
          <w:top w:val="single" w:sz="4" w:space="1" w:color="auto"/>
          <w:left w:val="single" w:sz="4" w:space="4" w:color="auto"/>
          <w:bottom w:val="single" w:sz="4" w:space="1" w:color="auto"/>
          <w:right w:val="single" w:sz="4" w:space="4" w:color="auto"/>
        </w:pBdr>
        <w:rPr>
          <w:szCs w:val="20"/>
        </w:rPr>
      </w:pPr>
      <w:r>
        <w:rPr>
          <w:szCs w:val="20"/>
        </w:rPr>
        <w:t>Procedure-related mortality</w:t>
      </w:r>
    </w:p>
    <w:p w14:paraId="0323CB09" w14:textId="77777777" w:rsidR="005F205E"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074A8B93" w14:textId="5C0D3E81" w:rsidR="00B25D20" w:rsidRDefault="005F205E" w:rsidP="001B29A1">
      <w:pPr>
        <w:pBdr>
          <w:top w:val="single" w:sz="4" w:space="1" w:color="auto"/>
          <w:left w:val="single" w:sz="4" w:space="4" w:color="auto"/>
          <w:bottom w:val="single" w:sz="4" w:space="1" w:color="auto"/>
          <w:right w:val="single" w:sz="4" w:space="4" w:color="auto"/>
        </w:pBdr>
      </w:pPr>
      <w:r>
        <w:t>Freedom from type IA endoleak or graft migration</w:t>
      </w:r>
    </w:p>
    <w:p w14:paraId="0B5F24A3" w14:textId="550F69E2" w:rsidR="005F205E" w:rsidRDefault="005F205E" w:rsidP="001B29A1">
      <w:pPr>
        <w:pBdr>
          <w:top w:val="single" w:sz="4" w:space="1" w:color="auto"/>
          <w:left w:val="single" w:sz="4" w:space="4" w:color="auto"/>
          <w:bottom w:val="single" w:sz="4" w:space="1" w:color="auto"/>
          <w:right w:val="single" w:sz="4" w:space="4" w:color="auto"/>
        </w:pBdr>
        <w:rPr>
          <w:szCs w:val="20"/>
        </w:rPr>
      </w:pPr>
      <w:r>
        <w:rPr>
          <w:szCs w:val="20"/>
        </w:rPr>
        <w:t xml:space="preserve">Rate of re-intervention </w:t>
      </w:r>
    </w:p>
    <w:p w14:paraId="4B5DE8C7" w14:textId="181FDCDD" w:rsidR="005F205E" w:rsidRDefault="005F205E" w:rsidP="001B29A1">
      <w:pPr>
        <w:pBdr>
          <w:top w:val="single" w:sz="4" w:space="1" w:color="auto"/>
          <w:left w:val="single" w:sz="4" w:space="4" w:color="auto"/>
          <w:bottom w:val="single" w:sz="4" w:space="1" w:color="auto"/>
          <w:right w:val="single" w:sz="4" w:space="4" w:color="auto"/>
        </w:pBdr>
        <w:rPr>
          <w:szCs w:val="20"/>
        </w:rPr>
      </w:pPr>
      <w:r>
        <w:rPr>
          <w:szCs w:val="20"/>
        </w:rPr>
        <w:t>Rate of Type IA endoleaks and graft migration</w:t>
      </w:r>
    </w:p>
    <w:p w14:paraId="1968C661" w14:textId="61A4753A" w:rsidR="005F205E" w:rsidRDefault="005F205E" w:rsidP="001B29A1">
      <w:pPr>
        <w:pBdr>
          <w:top w:val="single" w:sz="4" w:space="1" w:color="auto"/>
          <w:left w:val="single" w:sz="4" w:space="4" w:color="auto"/>
          <w:bottom w:val="single" w:sz="4" w:space="1" w:color="auto"/>
          <w:right w:val="single" w:sz="4" w:space="4" w:color="auto"/>
        </w:pBdr>
        <w:rPr>
          <w:szCs w:val="20"/>
        </w:rPr>
      </w:pPr>
      <w:r>
        <w:rPr>
          <w:szCs w:val="20"/>
        </w:rPr>
        <w:t>Aneurysm sac expansion</w:t>
      </w:r>
    </w:p>
    <w:p w14:paraId="6569AE45" w14:textId="25382F8B" w:rsidR="005F205E" w:rsidRDefault="005F205E" w:rsidP="001B29A1">
      <w:pPr>
        <w:pBdr>
          <w:top w:val="single" w:sz="4" w:space="1" w:color="auto"/>
          <w:left w:val="single" w:sz="4" w:space="4" w:color="auto"/>
          <w:bottom w:val="single" w:sz="4" w:space="1" w:color="auto"/>
          <w:right w:val="single" w:sz="4" w:space="4" w:color="auto"/>
        </w:pBdr>
        <w:rPr>
          <w:szCs w:val="20"/>
        </w:rPr>
      </w:pPr>
      <w:r>
        <w:rPr>
          <w:szCs w:val="20"/>
        </w:rPr>
        <w:t>Rupture</w:t>
      </w:r>
    </w:p>
    <w:p w14:paraId="7784A276" w14:textId="1DAE602F" w:rsidR="005F205E" w:rsidRDefault="005F205E" w:rsidP="001B29A1">
      <w:pPr>
        <w:pBdr>
          <w:top w:val="single" w:sz="4" w:space="1" w:color="auto"/>
          <w:left w:val="single" w:sz="4" w:space="4" w:color="auto"/>
          <w:bottom w:val="single" w:sz="4" w:space="1" w:color="auto"/>
          <w:right w:val="single" w:sz="4" w:space="4" w:color="auto"/>
        </w:pBdr>
        <w:rPr>
          <w:szCs w:val="20"/>
        </w:rPr>
      </w:pPr>
      <w:r>
        <w:rPr>
          <w:szCs w:val="20"/>
        </w:rPr>
        <w:t>Aneurysm-related mortality</w:t>
      </w:r>
    </w:p>
    <w:p w14:paraId="7B12DC5A" w14:textId="3C8CAAB2" w:rsidR="005F205E" w:rsidRPr="001B29A1" w:rsidRDefault="005F205E" w:rsidP="001B29A1">
      <w:pPr>
        <w:pBdr>
          <w:top w:val="single" w:sz="4" w:space="1" w:color="auto"/>
          <w:left w:val="single" w:sz="4" w:space="4" w:color="auto"/>
          <w:bottom w:val="single" w:sz="4" w:space="1" w:color="auto"/>
          <w:right w:val="single" w:sz="4" w:space="4" w:color="auto"/>
        </w:pBdr>
        <w:rPr>
          <w:szCs w:val="20"/>
        </w:rPr>
      </w:pPr>
      <w:r>
        <w:rPr>
          <w:szCs w:val="20"/>
        </w:rPr>
        <w:t>Conversion to open repair</w:t>
      </w:r>
    </w:p>
    <w:p w14:paraId="51D93C93"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15F5B9C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AFDDE7F" w14:textId="77777777" w:rsidR="006405F0" w:rsidRPr="00092580" w:rsidRDefault="006405F0" w:rsidP="006405F0">
      <w:pPr>
        <w:pStyle w:val="Heading2"/>
      </w:pPr>
      <w:r w:rsidRPr="00092580">
        <w:t xml:space="preserve">Estimate the prevalence and/or incidence of </w:t>
      </w:r>
      <w:r>
        <w:t>the proposed population:</w:t>
      </w:r>
    </w:p>
    <w:p w14:paraId="484D5AB8" w14:textId="0ED4B528" w:rsidR="006405F0" w:rsidRDefault="006405F0" w:rsidP="006405F0">
      <w:pPr>
        <w:ind w:left="426"/>
        <w:rPr>
          <w:szCs w:val="20"/>
        </w:rPr>
      </w:pPr>
      <w:r>
        <w:rPr>
          <w:szCs w:val="20"/>
        </w:rPr>
        <w:t xml:space="preserve">Li (2013) presents a meta-analysis of AAA prevalence across general populations. This study included RCTs, cross-sectional and prospective cohort studies that reported data involving the prevalence of patients with AAA. The pooled prevalence of AAA was reported to be 4.8% (4.3%, 5.3%) across all 56 studies, and 6.7% (6.5%, 7.0%) across the 4 Australian studies included. Application of prevalence estimates from Li 2013 to the Australian population, results in an estimated AAA population of </w:t>
      </w:r>
      <w:r w:rsidRPr="008C3532">
        <w:rPr>
          <w:szCs w:val="20"/>
        </w:rPr>
        <w:t>1,</w:t>
      </w:r>
      <w:r>
        <w:rPr>
          <w:szCs w:val="20"/>
        </w:rPr>
        <w:t>716,533 in 2019 (25,619,895 * 6.7%). This does not reflect the true number of patients that will be diagnosed with an AAA/TAA and treated in a clinical setting. Diagnosis of AAA/TAAs is limited as they are often asymptomatic, detected through incidental finding from imaging or physical examination (Aggarwal 2011). Furthermore, among those AAA/TAAs diagnosed, s</w:t>
      </w:r>
      <w:r w:rsidRPr="008C3532">
        <w:rPr>
          <w:szCs w:val="20"/>
        </w:rPr>
        <w:t xml:space="preserve">mall fusiform aneurysms </w:t>
      </w:r>
      <w:r>
        <w:rPr>
          <w:szCs w:val="20"/>
        </w:rPr>
        <w:t xml:space="preserve">are often left untreated ongoing, with ongoing monitoring provided to evaluate aneurysm growth. </w:t>
      </w:r>
    </w:p>
    <w:p w14:paraId="5A9E219B" w14:textId="77777777" w:rsidR="006405F0" w:rsidRDefault="006405F0" w:rsidP="006405F0">
      <w:pPr>
        <w:ind w:left="426"/>
        <w:rPr>
          <w:szCs w:val="20"/>
        </w:rPr>
      </w:pPr>
      <w:r>
        <w:rPr>
          <w:szCs w:val="20"/>
        </w:rPr>
        <w:t xml:space="preserve">In addition to diagnosis issues in asymptomatic patients and the watch and wait treatment approach to small fusiform aneurysms, helical anchoring is an adjunctive service that is not expected to grow the overall AAA/TAA treated population. Therefore, it is suggested that incidence of treatment is the most appropriate method of estimating the proposed population. </w:t>
      </w:r>
    </w:p>
    <w:p w14:paraId="7F7C0C33" w14:textId="78BF4318" w:rsidR="006405F0" w:rsidRDefault="006405F0" w:rsidP="006405F0">
      <w:pPr>
        <w:ind w:left="426"/>
        <w:rPr>
          <w:szCs w:val="20"/>
        </w:rPr>
      </w:pPr>
      <w:r>
        <w:rPr>
          <w:szCs w:val="20"/>
        </w:rPr>
        <w:t xml:space="preserve">Based on MBS utilisation there were an estimated 1,125 procedures for the repair of aortic aneurysms repair in 2017, </w:t>
      </w:r>
      <w:r>
        <w:rPr>
          <w:szCs w:val="20"/>
        </w:rPr>
        <w:fldChar w:fldCharType="begin"/>
      </w:r>
      <w:r>
        <w:rPr>
          <w:szCs w:val="20"/>
        </w:rPr>
        <w:instrText xml:space="preserve"> REF _Ref518663894 \h </w:instrText>
      </w:r>
      <w:r>
        <w:rPr>
          <w:szCs w:val="20"/>
        </w:rPr>
      </w:r>
      <w:r>
        <w:rPr>
          <w:szCs w:val="20"/>
        </w:rPr>
        <w:fldChar w:fldCharType="separate"/>
      </w:r>
      <w:r w:rsidR="0071391B">
        <w:t xml:space="preserve">Table </w:t>
      </w:r>
      <w:r w:rsidR="0071391B">
        <w:rPr>
          <w:noProof/>
        </w:rPr>
        <w:t>8</w:t>
      </w:r>
      <w:r>
        <w:rPr>
          <w:szCs w:val="20"/>
        </w:rPr>
        <w:fldChar w:fldCharType="end"/>
      </w:r>
      <w:r>
        <w:rPr>
          <w:szCs w:val="20"/>
        </w:rPr>
        <w:t xml:space="preserve">, assumed representative of </w:t>
      </w:r>
      <w:r>
        <w:t>pr</w:t>
      </w:r>
      <w:r w:rsidRPr="004F3E10">
        <w:t>ophylactic/acute repair</w:t>
      </w:r>
      <w:r>
        <w:rPr>
          <w:szCs w:val="20"/>
        </w:rPr>
        <w:t xml:space="preserve"> (Population 1; Q25). Considering ABS population projections</w:t>
      </w:r>
      <w:r>
        <w:rPr>
          <w:rStyle w:val="FootnoteReference"/>
          <w:szCs w:val="20"/>
        </w:rPr>
        <w:footnoteReference w:id="1"/>
      </w:r>
      <w:r>
        <w:rPr>
          <w:szCs w:val="20"/>
        </w:rPr>
        <w:t>, the incidence of p</w:t>
      </w:r>
      <w:r w:rsidRPr="004F3E10">
        <w:rPr>
          <w:szCs w:val="20"/>
        </w:rPr>
        <w:t xml:space="preserve">rophylactic/acute repair </w:t>
      </w:r>
      <w:r>
        <w:rPr>
          <w:szCs w:val="20"/>
        </w:rPr>
        <w:t xml:space="preserve">of AAA/TAAs is estimated to be 4.5 per 100,000 (1,125/24,781,121). </w:t>
      </w:r>
    </w:p>
    <w:p w14:paraId="54ECF903" w14:textId="7C1CB80F" w:rsidR="006405F0" w:rsidRDefault="006405F0" w:rsidP="006405F0">
      <w:pPr>
        <w:pStyle w:val="Caption"/>
        <w:keepNext/>
      </w:pPr>
      <w:bookmarkStart w:id="18" w:name="_Ref518663894"/>
      <w:r>
        <w:t xml:space="preserve">Table </w:t>
      </w:r>
      <w:r>
        <w:rPr>
          <w:noProof/>
        </w:rPr>
        <w:fldChar w:fldCharType="begin"/>
      </w:r>
      <w:r>
        <w:rPr>
          <w:noProof/>
        </w:rPr>
        <w:instrText xml:space="preserve"> SEQ Table \* ARABIC </w:instrText>
      </w:r>
      <w:r>
        <w:rPr>
          <w:noProof/>
        </w:rPr>
        <w:fldChar w:fldCharType="separate"/>
      </w:r>
      <w:r w:rsidR="0071391B">
        <w:rPr>
          <w:noProof/>
        </w:rPr>
        <w:t>8</w:t>
      </w:r>
      <w:r>
        <w:rPr>
          <w:noProof/>
        </w:rPr>
        <w:fldChar w:fldCharType="end"/>
      </w:r>
      <w:bookmarkEnd w:id="18"/>
      <w:r>
        <w:tab/>
        <w:t>MBS utilisation of procedures for the treatment of an AAA and TAA, 2017</w:t>
      </w:r>
    </w:p>
    <w:tbl>
      <w:tblPr>
        <w:tblStyle w:val="TableGrid"/>
        <w:tblW w:w="5000" w:type="pct"/>
        <w:tblLook w:val="04A0" w:firstRow="1" w:lastRow="0" w:firstColumn="1" w:lastColumn="0" w:noHBand="0" w:noVBand="1"/>
        <w:tblCaption w:val="Table showing procedure descriptions and MBS item utilisation"/>
      </w:tblPr>
      <w:tblGrid>
        <w:gridCol w:w="6487"/>
        <w:gridCol w:w="1200"/>
        <w:gridCol w:w="1555"/>
      </w:tblGrid>
      <w:tr w:rsidR="006405F0" w14:paraId="23467D5C" w14:textId="77777777" w:rsidTr="00B85B20">
        <w:trPr>
          <w:tblHeader/>
        </w:trPr>
        <w:tc>
          <w:tcPr>
            <w:tcW w:w="3510" w:type="pct"/>
          </w:tcPr>
          <w:p w14:paraId="2219C4EE" w14:textId="77777777" w:rsidR="006405F0" w:rsidRDefault="006405F0" w:rsidP="006405F0">
            <w:pPr>
              <w:pStyle w:val="TableHEADER"/>
              <w:spacing w:before="20" w:after="20"/>
            </w:pPr>
            <w:r>
              <w:t>Procedure description</w:t>
            </w:r>
          </w:p>
        </w:tc>
        <w:tc>
          <w:tcPr>
            <w:tcW w:w="649" w:type="pct"/>
          </w:tcPr>
          <w:p w14:paraId="51A493F6" w14:textId="77777777" w:rsidR="006405F0" w:rsidRDefault="006405F0" w:rsidP="006405F0">
            <w:pPr>
              <w:pStyle w:val="TableHEADER"/>
              <w:spacing w:before="20" w:after="20"/>
            </w:pPr>
            <w:r>
              <w:t>MBS item</w:t>
            </w:r>
          </w:p>
        </w:tc>
        <w:tc>
          <w:tcPr>
            <w:tcW w:w="841" w:type="pct"/>
          </w:tcPr>
          <w:p w14:paraId="31CD125E" w14:textId="77777777" w:rsidR="006405F0" w:rsidRDefault="006405F0" w:rsidP="006405F0">
            <w:pPr>
              <w:pStyle w:val="TableHEADER"/>
              <w:spacing w:before="20" w:after="20"/>
            </w:pPr>
            <w:r>
              <w:t>2017</w:t>
            </w:r>
          </w:p>
        </w:tc>
      </w:tr>
      <w:tr w:rsidR="006405F0" w14:paraId="68588CDA" w14:textId="77777777" w:rsidTr="006405F0">
        <w:tc>
          <w:tcPr>
            <w:tcW w:w="3510" w:type="pct"/>
          </w:tcPr>
          <w:p w14:paraId="62440AC3" w14:textId="77777777" w:rsidR="006405F0" w:rsidRDefault="006405F0" w:rsidP="006405F0">
            <w:pPr>
              <w:spacing w:before="20" w:after="20"/>
            </w:pPr>
            <w:r w:rsidRPr="00C1425B">
              <w:t>Infrarenal abdominal aortic aneurysm</w:t>
            </w:r>
            <w:r>
              <w:t xml:space="preserve"> – EVAR</w:t>
            </w:r>
            <w:r w:rsidRPr="00C1425B">
              <w:t xml:space="preserve"> (tube)</w:t>
            </w:r>
          </w:p>
        </w:tc>
        <w:tc>
          <w:tcPr>
            <w:tcW w:w="649" w:type="pct"/>
          </w:tcPr>
          <w:p w14:paraId="675DBA99" w14:textId="77777777" w:rsidR="006405F0" w:rsidRDefault="006405F0" w:rsidP="006405F0">
            <w:pPr>
              <w:spacing w:before="20" w:after="20"/>
            </w:pPr>
            <w:r w:rsidRPr="00D4228E">
              <w:t>33116</w:t>
            </w:r>
          </w:p>
        </w:tc>
        <w:tc>
          <w:tcPr>
            <w:tcW w:w="841" w:type="pct"/>
          </w:tcPr>
          <w:p w14:paraId="11CC5EAB" w14:textId="77777777" w:rsidR="006405F0" w:rsidRDefault="006405F0" w:rsidP="006405F0">
            <w:pPr>
              <w:spacing w:before="20" w:after="20"/>
            </w:pPr>
            <w:r w:rsidRPr="007D7BCA">
              <w:t>65</w:t>
            </w:r>
          </w:p>
        </w:tc>
      </w:tr>
      <w:tr w:rsidR="006405F0" w14:paraId="68945983" w14:textId="77777777" w:rsidTr="006405F0">
        <w:tc>
          <w:tcPr>
            <w:tcW w:w="3510" w:type="pct"/>
          </w:tcPr>
          <w:p w14:paraId="28207305" w14:textId="77777777" w:rsidR="006405F0" w:rsidRDefault="006405F0" w:rsidP="006405F0">
            <w:pPr>
              <w:spacing w:before="20" w:after="20"/>
            </w:pPr>
            <w:r w:rsidRPr="00C1425B">
              <w:t xml:space="preserve">Infrarenal abdominal aortic aneurysm </w:t>
            </w:r>
            <w:r>
              <w:t>– EVAR</w:t>
            </w:r>
            <w:r w:rsidRPr="00C1425B">
              <w:t xml:space="preserve"> (bifurcated)</w:t>
            </w:r>
          </w:p>
        </w:tc>
        <w:tc>
          <w:tcPr>
            <w:tcW w:w="649" w:type="pct"/>
          </w:tcPr>
          <w:p w14:paraId="7FE948E6" w14:textId="77777777" w:rsidR="006405F0" w:rsidRDefault="006405F0" w:rsidP="006405F0">
            <w:pPr>
              <w:spacing w:before="20" w:after="20"/>
            </w:pPr>
            <w:r w:rsidRPr="00D4228E">
              <w:t>33119</w:t>
            </w:r>
          </w:p>
        </w:tc>
        <w:tc>
          <w:tcPr>
            <w:tcW w:w="841" w:type="pct"/>
          </w:tcPr>
          <w:p w14:paraId="339EA7B3" w14:textId="77777777" w:rsidR="006405F0" w:rsidRDefault="006405F0" w:rsidP="006405F0">
            <w:pPr>
              <w:spacing w:before="20" w:after="20"/>
            </w:pPr>
            <w:r w:rsidRPr="007D7BCA">
              <w:t>802</w:t>
            </w:r>
          </w:p>
        </w:tc>
      </w:tr>
      <w:tr w:rsidR="006405F0" w14:paraId="7D5CDF0E" w14:textId="77777777" w:rsidTr="006405F0">
        <w:tc>
          <w:tcPr>
            <w:tcW w:w="3510" w:type="pct"/>
          </w:tcPr>
          <w:p w14:paraId="1E3AEE7A" w14:textId="77777777" w:rsidR="006405F0" w:rsidRDefault="006405F0" w:rsidP="006405F0">
            <w:pPr>
              <w:spacing w:before="20" w:after="20"/>
            </w:pPr>
            <w:r w:rsidRPr="00C1425B">
              <w:t>Infrarenal abdominal aortic aneurysm</w:t>
            </w:r>
            <w:r>
              <w:t xml:space="preserve"> – open repair</w:t>
            </w:r>
            <w:r w:rsidRPr="00C1425B">
              <w:t xml:space="preserve"> (tube)</w:t>
            </w:r>
          </w:p>
        </w:tc>
        <w:tc>
          <w:tcPr>
            <w:tcW w:w="649" w:type="pct"/>
          </w:tcPr>
          <w:p w14:paraId="55DB89C6" w14:textId="77777777" w:rsidR="006405F0" w:rsidRDefault="006405F0" w:rsidP="006405F0">
            <w:pPr>
              <w:spacing w:before="20" w:after="20"/>
            </w:pPr>
            <w:r w:rsidRPr="00D4228E">
              <w:t>33115</w:t>
            </w:r>
          </w:p>
        </w:tc>
        <w:tc>
          <w:tcPr>
            <w:tcW w:w="841" w:type="pct"/>
          </w:tcPr>
          <w:p w14:paraId="62414765" w14:textId="77777777" w:rsidR="006405F0" w:rsidRDefault="006405F0" w:rsidP="006405F0">
            <w:pPr>
              <w:spacing w:before="20" w:after="20"/>
            </w:pPr>
            <w:r w:rsidRPr="007D7BCA">
              <w:t>57</w:t>
            </w:r>
          </w:p>
        </w:tc>
      </w:tr>
      <w:tr w:rsidR="006405F0" w14:paraId="63A5F676" w14:textId="77777777" w:rsidTr="006405F0">
        <w:tc>
          <w:tcPr>
            <w:tcW w:w="3510" w:type="pct"/>
          </w:tcPr>
          <w:p w14:paraId="6EE61578" w14:textId="77777777" w:rsidR="006405F0" w:rsidRDefault="006405F0" w:rsidP="006405F0">
            <w:pPr>
              <w:spacing w:before="20" w:after="20"/>
            </w:pPr>
            <w:r w:rsidRPr="00C1425B">
              <w:t xml:space="preserve">Infrarenal abdominal aortic aneurysm </w:t>
            </w:r>
            <w:r>
              <w:t>– open repair</w:t>
            </w:r>
            <w:r w:rsidRPr="00C1425B">
              <w:t xml:space="preserve"> (bifurcated)</w:t>
            </w:r>
          </w:p>
        </w:tc>
        <w:tc>
          <w:tcPr>
            <w:tcW w:w="649" w:type="pct"/>
          </w:tcPr>
          <w:p w14:paraId="0BD28054" w14:textId="77777777" w:rsidR="006405F0" w:rsidRDefault="006405F0" w:rsidP="006405F0">
            <w:pPr>
              <w:spacing w:before="20" w:after="20"/>
            </w:pPr>
            <w:r w:rsidRPr="00D4228E">
              <w:t>33118</w:t>
            </w:r>
          </w:p>
        </w:tc>
        <w:tc>
          <w:tcPr>
            <w:tcW w:w="841" w:type="pct"/>
          </w:tcPr>
          <w:p w14:paraId="2591C100" w14:textId="77777777" w:rsidR="006405F0" w:rsidRDefault="006405F0" w:rsidP="006405F0">
            <w:pPr>
              <w:spacing w:before="20" w:after="20"/>
            </w:pPr>
            <w:r w:rsidRPr="007D7BCA">
              <w:t>56</w:t>
            </w:r>
          </w:p>
        </w:tc>
      </w:tr>
      <w:tr w:rsidR="006405F0" w14:paraId="0E5F2062" w14:textId="77777777" w:rsidTr="006405F0">
        <w:tc>
          <w:tcPr>
            <w:tcW w:w="3510" w:type="pct"/>
          </w:tcPr>
          <w:p w14:paraId="70ED086C" w14:textId="77777777" w:rsidR="006405F0" w:rsidRDefault="006405F0" w:rsidP="006405F0">
            <w:pPr>
              <w:spacing w:before="20" w:after="20"/>
            </w:pPr>
            <w:r w:rsidRPr="00137652">
              <w:t>Thoracic aneurysm repair</w:t>
            </w:r>
          </w:p>
        </w:tc>
        <w:tc>
          <w:tcPr>
            <w:tcW w:w="649" w:type="pct"/>
          </w:tcPr>
          <w:p w14:paraId="5069053A" w14:textId="77777777" w:rsidR="006405F0" w:rsidRDefault="006405F0" w:rsidP="006405F0">
            <w:pPr>
              <w:spacing w:before="20" w:after="20"/>
            </w:pPr>
            <w:r w:rsidRPr="00215FD7">
              <w:t>33103</w:t>
            </w:r>
          </w:p>
        </w:tc>
        <w:tc>
          <w:tcPr>
            <w:tcW w:w="841" w:type="pct"/>
          </w:tcPr>
          <w:p w14:paraId="67FA74C9" w14:textId="77777777" w:rsidR="006405F0" w:rsidRDefault="006405F0" w:rsidP="006405F0">
            <w:pPr>
              <w:spacing w:before="20" w:after="20"/>
            </w:pPr>
            <w:r w:rsidRPr="002D4989">
              <w:t>45</w:t>
            </w:r>
          </w:p>
        </w:tc>
      </w:tr>
      <w:tr w:rsidR="006405F0" w14:paraId="019EECA7" w14:textId="77777777" w:rsidTr="006405F0">
        <w:tc>
          <w:tcPr>
            <w:tcW w:w="3510" w:type="pct"/>
          </w:tcPr>
          <w:p w14:paraId="726A0F83" w14:textId="77777777" w:rsidR="006405F0" w:rsidRDefault="006405F0" w:rsidP="006405F0">
            <w:pPr>
              <w:spacing w:before="20" w:after="20"/>
            </w:pPr>
            <w:r w:rsidRPr="00137652">
              <w:t>Thoraco-abdominal aneurysm repair</w:t>
            </w:r>
          </w:p>
        </w:tc>
        <w:tc>
          <w:tcPr>
            <w:tcW w:w="649" w:type="pct"/>
          </w:tcPr>
          <w:p w14:paraId="69E21278" w14:textId="77777777" w:rsidR="006405F0" w:rsidRDefault="006405F0" w:rsidP="006405F0">
            <w:pPr>
              <w:spacing w:before="20" w:after="20"/>
            </w:pPr>
            <w:r w:rsidRPr="00215FD7">
              <w:t>33109</w:t>
            </w:r>
          </w:p>
        </w:tc>
        <w:tc>
          <w:tcPr>
            <w:tcW w:w="841" w:type="pct"/>
          </w:tcPr>
          <w:p w14:paraId="20EB656E" w14:textId="77777777" w:rsidR="006405F0" w:rsidRDefault="006405F0" w:rsidP="006405F0">
            <w:pPr>
              <w:spacing w:before="20" w:after="20"/>
            </w:pPr>
            <w:r w:rsidRPr="002D4989">
              <w:t>12</w:t>
            </w:r>
          </w:p>
        </w:tc>
      </w:tr>
      <w:tr w:rsidR="006405F0" w14:paraId="5F77877E" w14:textId="77777777" w:rsidTr="006405F0">
        <w:tc>
          <w:tcPr>
            <w:tcW w:w="3510" w:type="pct"/>
          </w:tcPr>
          <w:p w14:paraId="48E98547" w14:textId="77777777" w:rsidR="006405F0" w:rsidRDefault="006405F0" w:rsidP="006405F0">
            <w:pPr>
              <w:spacing w:before="20" w:after="20"/>
            </w:pPr>
            <w:r w:rsidRPr="00137652">
              <w:t>Suprarenal abdominal aortic aneurysm repair</w:t>
            </w:r>
          </w:p>
        </w:tc>
        <w:tc>
          <w:tcPr>
            <w:tcW w:w="649" w:type="pct"/>
          </w:tcPr>
          <w:p w14:paraId="41AAE0FE" w14:textId="77777777" w:rsidR="006405F0" w:rsidRDefault="006405F0" w:rsidP="006405F0">
            <w:pPr>
              <w:spacing w:before="20" w:after="20"/>
            </w:pPr>
            <w:r w:rsidRPr="00215FD7">
              <w:t>33112</w:t>
            </w:r>
          </w:p>
        </w:tc>
        <w:tc>
          <w:tcPr>
            <w:tcW w:w="841" w:type="pct"/>
          </w:tcPr>
          <w:p w14:paraId="53863A4D" w14:textId="77777777" w:rsidR="006405F0" w:rsidRDefault="006405F0" w:rsidP="006405F0">
            <w:pPr>
              <w:spacing w:before="20" w:after="20"/>
            </w:pPr>
            <w:r w:rsidRPr="002D4989">
              <w:t>34</w:t>
            </w:r>
          </w:p>
        </w:tc>
      </w:tr>
      <w:tr w:rsidR="006405F0" w14:paraId="5F88B897" w14:textId="77777777" w:rsidTr="006405F0">
        <w:tc>
          <w:tcPr>
            <w:tcW w:w="3510" w:type="pct"/>
          </w:tcPr>
          <w:p w14:paraId="0795DFB8" w14:textId="77777777" w:rsidR="006405F0" w:rsidRDefault="006405F0" w:rsidP="006405F0">
            <w:pPr>
              <w:spacing w:before="20" w:after="20"/>
            </w:pPr>
            <w:r w:rsidRPr="00A8799A">
              <w:t xml:space="preserve">Thoracic </w:t>
            </w:r>
            <w:r>
              <w:t xml:space="preserve">ruptured aortic </w:t>
            </w:r>
            <w:r w:rsidRPr="00A8799A">
              <w:t>aneurysm</w:t>
            </w:r>
            <w:r>
              <w:t xml:space="preserve"> repair </w:t>
            </w:r>
          </w:p>
        </w:tc>
        <w:tc>
          <w:tcPr>
            <w:tcW w:w="649" w:type="pct"/>
          </w:tcPr>
          <w:p w14:paraId="1BB43B63" w14:textId="77777777" w:rsidR="006405F0" w:rsidRDefault="006405F0" w:rsidP="006405F0">
            <w:pPr>
              <w:spacing w:before="20" w:after="20"/>
            </w:pPr>
            <w:r w:rsidRPr="00524335">
              <w:t>33145</w:t>
            </w:r>
          </w:p>
        </w:tc>
        <w:tc>
          <w:tcPr>
            <w:tcW w:w="841" w:type="pct"/>
          </w:tcPr>
          <w:p w14:paraId="6C56F883" w14:textId="77777777" w:rsidR="006405F0" w:rsidRDefault="006405F0" w:rsidP="006405F0">
            <w:pPr>
              <w:spacing w:before="20" w:after="20"/>
            </w:pPr>
            <w:r w:rsidRPr="009B50B2">
              <w:t>6</w:t>
            </w:r>
          </w:p>
        </w:tc>
      </w:tr>
      <w:tr w:rsidR="006405F0" w14:paraId="61D384CD" w14:textId="77777777" w:rsidTr="006405F0">
        <w:tc>
          <w:tcPr>
            <w:tcW w:w="3510" w:type="pct"/>
          </w:tcPr>
          <w:p w14:paraId="1B1E7491" w14:textId="77777777" w:rsidR="006405F0" w:rsidRDefault="006405F0" w:rsidP="006405F0">
            <w:pPr>
              <w:spacing w:before="20" w:after="20"/>
            </w:pPr>
            <w:r w:rsidRPr="00A8799A">
              <w:t xml:space="preserve">Thoraco-abdominal </w:t>
            </w:r>
            <w:r>
              <w:t xml:space="preserve">ruptured </w:t>
            </w:r>
            <w:r w:rsidRPr="00A8799A">
              <w:t>aortic aneurysm</w:t>
            </w:r>
          </w:p>
        </w:tc>
        <w:tc>
          <w:tcPr>
            <w:tcW w:w="649" w:type="pct"/>
          </w:tcPr>
          <w:p w14:paraId="7A6A8DE1" w14:textId="77777777" w:rsidR="006405F0" w:rsidRDefault="006405F0" w:rsidP="006405F0">
            <w:pPr>
              <w:spacing w:before="20" w:after="20"/>
            </w:pPr>
            <w:r w:rsidRPr="00524335">
              <w:t>33148</w:t>
            </w:r>
          </w:p>
        </w:tc>
        <w:tc>
          <w:tcPr>
            <w:tcW w:w="841" w:type="pct"/>
          </w:tcPr>
          <w:p w14:paraId="64D1DB36" w14:textId="77777777" w:rsidR="006405F0" w:rsidRDefault="006405F0" w:rsidP="006405F0">
            <w:pPr>
              <w:spacing w:before="20" w:after="20"/>
            </w:pPr>
            <w:r w:rsidRPr="009B50B2">
              <w:t>1</w:t>
            </w:r>
          </w:p>
        </w:tc>
      </w:tr>
      <w:tr w:rsidR="006405F0" w14:paraId="58400C9E" w14:textId="77777777" w:rsidTr="006405F0">
        <w:tc>
          <w:tcPr>
            <w:tcW w:w="3510" w:type="pct"/>
          </w:tcPr>
          <w:p w14:paraId="0A9A92AE" w14:textId="77777777" w:rsidR="006405F0" w:rsidRDefault="006405F0" w:rsidP="006405F0">
            <w:pPr>
              <w:spacing w:before="20" w:after="20"/>
            </w:pPr>
            <w:r w:rsidRPr="00A8799A">
              <w:t xml:space="preserve">Suprarenal abdominal </w:t>
            </w:r>
            <w:r>
              <w:t xml:space="preserve">ruptured </w:t>
            </w:r>
            <w:r w:rsidRPr="00A8799A">
              <w:t>aortic aneurysm</w:t>
            </w:r>
          </w:p>
        </w:tc>
        <w:tc>
          <w:tcPr>
            <w:tcW w:w="649" w:type="pct"/>
          </w:tcPr>
          <w:p w14:paraId="66F9C765" w14:textId="77777777" w:rsidR="006405F0" w:rsidRDefault="006405F0" w:rsidP="006405F0">
            <w:pPr>
              <w:spacing w:before="20" w:after="20"/>
            </w:pPr>
            <w:r w:rsidRPr="00524335">
              <w:t>33151</w:t>
            </w:r>
          </w:p>
        </w:tc>
        <w:tc>
          <w:tcPr>
            <w:tcW w:w="841" w:type="pct"/>
          </w:tcPr>
          <w:p w14:paraId="176351A6" w14:textId="77777777" w:rsidR="006405F0" w:rsidRDefault="006405F0" w:rsidP="006405F0">
            <w:pPr>
              <w:spacing w:before="20" w:after="20"/>
            </w:pPr>
            <w:r w:rsidRPr="009B50B2">
              <w:t>5</w:t>
            </w:r>
          </w:p>
        </w:tc>
      </w:tr>
      <w:tr w:rsidR="006405F0" w14:paraId="412A566E" w14:textId="77777777" w:rsidTr="006405F0">
        <w:tc>
          <w:tcPr>
            <w:tcW w:w="3510" w:type="pct"/>
          </w:tcPr>
          <w:p w14:paraId="2C30F5E5" w14:textId="77777777" w:rsidR="006405F0" w:rsidRDefault="006405F0" w:rsidP="006405F0">
            <w:pPr>
              <w:spacing w:before="20" w:after="20"/>
            </w:pPr>
            <w:r w:rsidRPr="00A8799A">
              <w:t xml:space="preserve">Infrarenal abdominal aortic </w:t>
            </w:r>
            <w:r>
              <w:t xml:space="preserve">ruptured </w:t>
            </w:r>
            <w:r w:rsidRPr="00A8799A">
              <w:t>aneurysm (tube)</w:t>
            </w:r>
          </w:p>
        </w:tc>
        <w:tc>
          <w:tcPr>
            <w:tcW w:w="649" w:type="pct"/>
          </w:tcPr>
          <w:p w14:paraId="6D562CA1" w14:textId="77777777" w:rsidR="006405F0" w:rsidRDefault="006405F0" w:rsidP="006405F0">
            <w:pPr>
              <w:spacing w:before="20" w:after="20"/>
            </w:pPr>
            <w:r w:rsidRPr="00524335">
              <w:t>33154</w:t>
            </w:r>
          </w:p>
        </w:tc>
        <w:tc>
          <w:tcPr>
            <w:tcW w:w="841" w:type="pct"/>
          </w:tcPr>
          <w:p w14:paraId="1DFAFF8C" w14:textId="77777777" w:rsidR="006405F0" w:rsidRDefault="006405F0" w:rsidP="006405F0">
            <w:pPr>
              <w:spacing w:before="20" w:after="20"/>
            </w:pPr>
            <w:r w:rsidRPr="009B50B2">
              <w:t>15</w:t>
            </w:r>
          </w:p>
        </w:tc>
      </w:tr>
      <w:tr w:rsidR="006405F0" w14:paraId="03138501" w14:textId="77777777" w:rsidTr="006405F0">
        <w:tc>
          <w:tcPr>
            <w:tcW w:w="3510" w:type="pct"/>
          </w:tcPr>
          <w:p w14:paraId="10429920" w14:textId="77777777" w:rsidR="006405F0" w:rsidRDefault="006405F0" w:rsidP="006405F0">
            <w:pPr>
              <w:spacing w:before="20" w:after="20"/>
            </w:pPr>
            <w:r w:rsidRPr="00A8799A">
              <w:t xml:space="preserve">Infrarenal abdominal aortic </w:t>
            </w:r>
            <w:r>
              <w:t xml:space="preserve">ruptured </w:t>
            </w:r>
            <w:r w:rsidRPr="00A8799A">
              <w:t>aneurysm (bifurcated)</w:t>
            </w:r>
          </w:p>
        </w:tc>
        <w:tc>
          <w:tcPr>
            <w:tcW w:w="649" w:type="pct"/>
          </w:tcPr>
          <w:p w14:paraId="65F907F6" w14:textId="77777777" w:rsidR="006405F0" w:rsidRDefault="006405F0" w:rsidP="006405F0">
            <w:pPr>
              <w:spacing w:before="20" w:after="20"/>
            </w:pPr>
            <w:r w:rsidRPr="00524335">
              <w:t>33157</w:t>
            </w:r>
          </w:p>
        </w:tc>
        <w:tc>
          <w:tcPr>
            <w:tcW w:w="841" w:type="pct"/>
          </w:tcPr>
          <w:p w14:paraId="1DB35012" w14:textId="77777777" w:rsidR="006405F0" w:rsidRDefault="006405F0" w:rsidP="006405F0">
            <w:pPr>
              <w:spacing w:before="20" w:after="20"/>
            </w:pPr>
            <w:r w:rsidRPr="009B50B2">
              <w:t>27</w:t>
            </w:r>
          </w:p>
        </w:tc>
      </w:tr>
      <w:tr w:rsidR="006405F0" w14:paraId="4B4DFE0F" w14:textId="77777777" w:rsidTr="006405F0">
        <w:tc>
          <w:tcPr>
            <w:tcW w:w="3510" w:type="pct"/>
          </w:tcPr>
          <w:p w14:paraId="1EE22F43" w14:textId="77777777" w:rsidR="006405F0" w:rsidRPr="00A8799A" w:rsidRDefault="006405F0" w:rsidP="006405F0">
            <w:pPr>
              <w:spacing w:before="20" w:after="20"/>
            </w:pPr>
            <w:r>
              <w:t xml:space="preserve">Total aortic aneurysm repair procedures </w:t>
            </w:r>
          </w:p>
        </w:tc>
        <w:tc>
          <w:tcPr>
            <w:tcW w:w="649" w:type="pct"/>
          </w:tcPr>
          <w:p w14:paraId="663BE426" w14:textId="77777777" w:rsidR="006405F0" w:rsidRPr="00524335" w:rsidRDefault="006405F0" w:rsidP="006405F0">
            <w:pPr>
              <w:spacing w:before="20" w:after="20"/>
            </w:pPr>
            <w:r>
              <w:t>-</w:t>
            </w:r>
          </w:p>
        </w:tc>
        <w:tc>
          <w:tcPr>
            <w:tcW w:w="841" w:type="pct"/>
          </w:tcPr>
          <w:p w14:paraId="22AC693D" w14:textId="77777777" w:rsidR="006405F0" w:rsidRPr="009B50B2" w:rsidRDefault="006405F0" w:rsidP="006405F0">
            <w:pPr>
              <w:spacing w:before="20" w:after="20"/>
            </w:pPr>
            <w:r w:rsidRPr="00E37366">
              <w:t>1,125</w:t>
            </w:r>
          </w:p>
        </w:tc>
      </w:tr>
    </w:tbl>
    <w:p w14:paraId="0A18686F" w14:textId="4601394F" w:rsidR="006405F0" w:rsidRDefault="006405F0" w:rsidP="006405F0">
      <w:pPr>
        <w:ind w:left="426"/>
        <w:rPr>
          <w:szCs w:val="20"/>
        </w:rPr>
      </w:pPr>
      <w:r>
        <w:rPr>
          <w:szCs w:val="20"/>
        </w:rPr>
        <w:t xml:space="preserve">The number of revision treatments for AAA/TAAs associated with type IA endoleaks post EVAR and open repair (Population 2 and 3; Q25), is estimated via the application of endovascular reintervention rates from </w:t>
      </w:r>
      <w:r w:rsidRPr="00A1696C">
        <w:rPr>
          <w:szCs w:val="20"/>
        </w:rPr>
        <w:t>Giles (2012). Giles (2012)</w:t>
      </w:r>
      <w:r>
        <w:rPr>
          <w:szCs w:val="20"/>
        </w:rPr>
        <w:t xml:space="preserve"> reports endovascular reintervention within the first 6 years after 9.2% (2,095/22,826) of p</w:t>
      </w:r>
      <w:r w:rsidRPr="004F3E10">
        <w:rPr>
          <w:szCs w:val="20"/>
        </w:rPr>
        <w:t xml:space="preserve">rophylactic/acute </w:t>
      </w:r>
      <w:r>
        <w:rPr>
          <w:szCs w:val="20"/>
        </w:rPr>
        <w:t>EVAR procedures and 0.8% (180/22,826) of p</w:t>
      </w:r>
      <w:r w:rsidRPr="004F3E10">
        <w:rPr>
          <w:szCs w:val="20"/>
        </w:rPr>
        <w:t xml:space="preserve">rophylactic/acute </w:t>
      </w:r>
      <w:r>
        <w:rPr>
          <w:szCs w:val="20"/>
        </w:rPr>
        <w:t xml:space="preserve">open repair procedures. Applying reintervention rates to procedure estimates in </w:t>
      </w:r>
      <w:r>
        <w:rPr>
          <w:szCs w:val="20"/>
        </w:rPr>
        <w:fldChar w:fldCharType="begin"/>
      </w:r>
      <w:r>
        <w:rPr>
          <w:szCs w:val="20"/>
        </w:rPr>
        <w:instrText xml:space="preserve"> REF _Ref518663894 \h </w:instrText>
      </w:r>
      <w:r>
        <w:rPr>
          <w:szCs w:val="20"/>
        </w:rPr>
      </w:r>
      <w:r>
        <w:rPr>
          <w:szCs w:val="20"/>
        </w:rPr>
        <w:fldChar w:fldCharType="separate"/>
      </w:r>
      <w:r w:rsidR="0071391B">
        <w:t xml:space="preserve">Table </w:t>
      </w:r>
      <w:r w:rsidR="0071391B">
        <w:rPr>
          <w:noProof/>
        </w:rPr>
        <w:t>8</w:t>
      </w:r>
      <w:r>
        <w:rPr>
          <w:szCs w:val="20"/>
        </w:rPr>
        <w:fldChar w:fldCharType="end"/>
      </w:r>
      <w:r>
        <w:rPr>
          <w:szCs w:val="20"/>
        </w:rPr>
        <w:t xml:space="preserve"> results in an estimated revision population of 83 (9.2%*867+0.8%*258), equivalent to an incidence of 0.33 per 100,000 (82/24,781,121). </w:t>
      </w:r>
    </w:p>
    <w:p w14:paraId="656B1BC6" w14:textId="108C302F" w:rsidR="006405F0" w:rsidRPr="00154B00" w:rsidRDefault="006405F0" w:rsidP="006405F0">
      <w:pPr>
        <w:ind w:left="426"/>
        <w:rPr>
          <w:szCs w:val="20"/>
        </w:rPr>
      </w:pPr>
      <w:r>
        <w:rPr>
          <w:szCs w:val="20"/>
        </w:rPr>
        <w:lastRenderedPageBreak/>
        <w:t>[Note: Reintervention rates applied only account for those reinterventions treated endovascularly. Total reinterventions were reported i</w:t>
      </w:r>
      <w:r w:rsidR="006D50D9">
        <w:rPr>
          <w:szCs w:val="20"/>
        </w:rPr>
        <w:t>n</w:t>
      </w:r>
      <w:r>
        <w:rPr>
          <w:szCs w:val="20"/>
        </w:rPr>
        <w:t xml:space="preserve"> 29%</w:t>
      </w:r>
      <w:r w:rsidR="006D50D9">
        <w:rPr>
          <w:szCs w:val="20"/>
        </w:rPr>
        <w:t xml:space="preserve"> of patients</w:t>
      </w:r>
      <w:r>
        <w:rPr>
          <w:szCs w:val="20"/>
        </w:rPr>
        <w:t xml:space="preserve"> </w:t>
      </w:r>
      <w:r w:rsidR="006D50D9">
        <w:rPr>
          <w:szCs w:val="20"/>
        </w:rPr>
        <w:t>post</w:t>
      </w:r>
      <w:r>
        <w:rPr>
          <w:szCs w:val="20"/>
        </w:rPr>
        <w:t xml:space="preserve"> EVAR and 26% </w:t>
      </w:r>
      <w:r w:rsidR="006D50D9">
        <w:rPr>
          <w:szCs w:val="20"/>
        </w:rPr>
        <w:t xml:space="preserve">of patients post </w:t>
      </w:r>
      <w:r>
        <w:rPr>
          <w:szCs w:val="20"/>
        </w:rPr>
        <w:t>open repair procedures.]</w:t>
      </w:r>
    </w:p>
    <w:p w14:paraId="591576A3" w14:textId="77777777" w:rsidR="006405F0" w:rsidRPr="00154B00" w:rsidRDefault="006405F0" w:rsidP="006405F0">
      <w:pPr>
        <w:ind w:left="426"/>
        <w:rPr>
          <w:szCs w:val="20"/>
        </w:rPr>
      </w:pPr>
    </w:p>
    <w:p w14:paraId="277520C9" w14:textId="77777777" w:rsidR="006405F0" w:rsidRPr="00154B00" w:rsidRDefault="006405F0" w:rsidP="006405F0">
      <w:pPr>
        <w:pStyle w:val="Heading2"/>
      </w:pPr>
      <w:r w:rsidRPr="00154B00">
        <w:t xml:space="preserve">Estimate the </w:t>
      </w:r>
      <w:r w:rsidRPr="00AE1188">
        <w:t>number</w:t>
      </w:r>
      <w:r w:rsidRPr="00154B00">
        <w:t xml:space="preserve"> of times the proposed medical service</w:t>
      </w:r>
      <w:r>
        <w:t>(s)</w:t>
      </w:r>
      <w:r w:rsidRPr="00154B00">
        <w:t xml:space="preserve"> would be </w:t>
      </w:r>
      <w:r>
        <w:t>delivered to a patient per year:</w:t>
      </w:r>
    </w:p>
    <w:p w14:paraId="53778321" w14:textId="77777777" w:rsidR="006405F0" w:rsidRPr="00154B00" w:rsidRDefault="006405F0" w:rsidP="006405F0">
      <w:pPr>
        <w:ind w:left="426"/>
        <w:rPr>
          <w:szCs w:val="20"/>
        </w:rPr>
      </w:pPr>
      <w:r>
        <w:t>EVAR plus helical anchoring is intended as a once off procedure. It is acknowledged that a small proportion of patients will receive a secondary procedure (reintervention) due to endoleaks. Current evidence (</w:t>
      </w:r>
      <w:proofErr w:type="spellStart"/>
      <w:r>
        <w:t>Muhs</w:t>
      </w:r>
      <w:proofErr w:type="spellEnd"/>
      <w:r>
        <w:t xml:space="preserve"> 2017; ANCHOR registry) suggests that the addition of helical anchoring to EVAR results in a reintervention rate of approximately 3.8% at 14 months. </w:t>
      </w:r>
    </w:p>
    <w:p w14:paraId="2AEE671A" w14:textId="77777777" w:rsidR="006405F0" w:rsidRPr="00154B00" w:rsidRDefault="006405F0" w:rsidP="006405F0">
      <w:pPr>
        <w:pStyle w:val="Heading2"/>
      </w:pPr>
      <w:r w:rsidRPr="00154B00">
        <w:t>How many years would the proposed medical service</w:t>
      </w:r>
      <w:r>
        <w:t>(s)</w:t>
      </w:r>
      <w:r w:rsidRPr="00154B00">
        <w:t xml:space="preserve"> be required for the patient?</w:t>
      </w:r>
    </w:p>
    <w:p w14:paraId="16F60952" w14:textId="77777777" w:rsidR="006405F0" w:rsidRPr="00154B00" w:rsidRDefault="006405F0" w:rsidP="006405F0">
      <w:pPr>
        <w:ind w:left="426"/>
        <w:rPr>
          <w:b/>
          <w:szCs w:val="20"/>
        </w:rPr>
      </w:pPr>
      <w:r>
        <w:t>EVAR plus helical anchoring is intended as a once off procedure barring reintervention, see Q47.</w:t>
      </w:r>
    </w:p>
    <w:p w14:paraId="77D03D17" w14:textId="77777777" w:rsidR="006405F0" w:rsidRPr="00154B00" w:rsidRDefault="006405F0" w:rsidP="006405F0">
      <w:pPr>
        <w:pStyle w:val="Heading2"/>
        <w:rPr>
          <w:b w:val="0"/>
        </w:rPr>
      </w:pPr>
      <w:r w:rsidRPr="00154B00">
        <w:t>Estimate the projected number of patients who will utilise the proposed medical ser</w:t>
      </w:r>
      <w:r>
        <w:t>vice(s) for the first full year:</w:t>
      </w:r>
    </w:p>
    <w:p w14:paraId="0AC4A54D" w14:textId="09CA1D79" w:rsidR="006405F0" w:rsidRDefault="006405F0" w:rsidP="006405F0">
      <w:pPr>
        <w:ind w:left="426"/>
      </w:pPr>
      <w:r>
        <w:t xml:space="preserve">Helical anchoring is an adjunctive therapy to be used in addition to EVAR procedures. As such, a market share approach is used to estimate the number of patients that will utilise helical anchoring in the first full year of MBS listing. </w:t>
      </w:r>
      <w:r>
        <w:fldChar w:fldCharType="begin"/>
      </w:r>
      <w:r>
        <w:instrText xml:space="preserve"> REF _Ref516568139 \h </w:instrText>
      </w:r>
      <w:r>
        <w:fldChar w:fldCharType="separate"/>
      </w:r>
      <w:r w:rsidR="0071391B">
        <w:t xml:space="preserve">Figure </w:t>
      </w:r>
      <w:r w:rsidR="0071391B">
        <w:rPr>
          <w:noProof/>
        </w:rPr>
        <w:t>5</w:t>
      </w:r>
      <w:r>
        <w:fldChar w:fldCharType="end"/>
      </w:r>
      <w:r>
        <w:t xml:space="preserve"> presents the historical market size of aortic repair procedures on the MBS from 2007 to 2017 disaggregated into; infrarenal abdominal aneurysm repair, suprarenal abdominal aortic aneurysm repair, thoracic aneurysm repair, thoraco-abdominal aneurysm repair and ruptured aortic aneurysm repair. </w:t>
      </w:r>
    </w:p>
    <w:p w14:paraId="35063DE2" w14:textId="77777777" w:rsidR="006405F0" w:rsidRDefault="006405F0" w:rsidP="006405F0">
      <w:pPr>
        <w:keepNext/>
        <w:ind w:left="426"/>
      </w:pPr>
      <w:r>
        <w:rPr>
          <w:noProof/>
          <w:lang w:eastAsia="en-AU"/>
        </w:rPr>
        <w:drawing>
          <wp:inline distT="0" distB="0" distL="0" distR="0" wp14:anchorId="07E9D189" wp14:editId="6826D2CC">
            <wp:extent cx="5082259" cy="2449019"/>
            <wp:effectExtent l="0" t="0" r="4445" b="8890"/>
            <wp:docPr id="6" name="Picture 6"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120" cy="2458108"/>
                    </a:xfrm>
                    <a:prstGeom prst="rect">
                      <a:avLst/>
                    </a:prstGeom>
                    <a:noFill/>
                  </pic:spPr>
                </pic:pic>
              </a:graphicData>
            </a:graphic>
          </wp:inline>
        </w:drawing>
      </w:r>
    </w:p>
    <w:p w14:paraId="4B80E8CF" w14:textId="4CBAC568" w:rsidR="006405F0" w:rsidRDefault="006405F0" w:rsidP="006D50D9">
      <w:pPr>
        <w:pStyle w:val="Caption"/>
        <w:ind w:firstLine="426"/>
      </w:pPr>
      <w:bookmarkStart w:id="19" w:name="_Ref516568139"/>
      <w:r>
        <w:t xml:space="preserve">Figure </w:t>
      </w:r>
      <w:r>
        <w:rPr>
          <w:noProof/>
        </w:rPr>
        <w:fldChar w:fldCharType="begin"/>
      </w:r>
      <w:r>
        <w:rPr>
          <w:noProof/>
        </w:rPr>
        <w:instrText xml:space="preserve"> SEQ Figure \* ARABIC </w:instrText>
      </w:r>
      <w:r>
        <w:rPr>
          <w:noProof/>
        </w:rPr>
        <w:fldChar w:fldCharType="separate"/>
      </w:r>
      <w:r w:rsidR="0071391B">
        <w:rPr>
          <w:noProof/>
        </w:rPr>
        <w:t>5</w:t>
      </w:r>
      <w:r>
        <w:rPr>
          <w:noProof/>
        </w:rPr>
        <w:fldChar w:fldCharType="end"/>
      </w:r>
      <w:bookmarkEnd w:id="19"/>
      <w:r>
        <w:tab/>
        <w:t>Historical MBS utilisation of EVAR and open repair in treating AAA/TAA</w:t>
      </w:r>
    </w:p>
    <w:p w14:paraId="2B7021A5" w14:textId="77777777" w:rsidR="006405F0" w:rsidRPr="00F64A8B" w:rsidRDefault="006405F0" w:rsidP="006D50D9">
      <w:pPr>
        <w:pStyle w:val="Tablenotes"/>
        <w:ind w:firstLine="426"/>
      </w:pPr>
      <w:r>
        <w:t>Note: EVAR includes MBS items: 33116 and 33119. Open repair includes MBS items: 33115 and 33118.</w:t>
      </w:r>
    </w:p>
    <w:p w14:paraId="07C7859F" w14:textId="3A685291" w:rsidR="006405F0" w:rsidRDefault="006405F0" w:rsidP="006405F0">
      <w:pPr>
        <w:ind w:left="426"/>
      </w:pPr>
      <w:r>
        <w:fldChar w:fldCharType="begin"/>
      </w:r>
      <w:r>
        <w:instrText xml:space="preserve"> REF _Ref516568139 \h </w:instrText>
      </w:r>
      <w:r>
        <w:fldChar w:fldCharType="separate"/>
      </w:r>
      <w:r w:rsidR="0071391B">
        <w:t xml:space="preserve">Figure </w:t>
      </w:r>
      <w:r w:rsidR="0071391B">
        <w:rPr>
          <w:noProof/>
        </w:rPr>
        <w:t>5</w:t>
      </w:r>
      <w:r>
        <w:fldChar w:fldCharType="end"/>
      </w:r>
      <w:r>
        <w:t xml:space="preserve"> illustrates that utilisation of aortic aneurysm repair MBS items has remained relatively stable over the last decade. Based on historical utilisation it is assumed that utilisation of aortic aneurysm repair MBS items will linearly increase from 2017 in line with Australian population growth based on ABS projections</w:t>
      </w:r>
      <w:r>
        <w:rPr>
          <w:rStyle w:val="FootnoteReference"/>
        </w:rPr>
        <w:footnoteReference w:id="2"/>
      </w:r>
      <w:r>
        <w:t xml:space="preserve">. In line with </w:t>
      </w:r>
      <w:proofErr w:type="spellStart"/>
      <w:r>
        <w:t>KoL</w:t>
      </w:r>
      <w:proofErr w:type="spellEnd"/>
      <w:r>
        <w:t xml:space="preserve"> advice, presented in Q26, it is assumed that 20% of patients have hostile neck anatomy, and 95% of patients will be suitable for endovascular repair. Uptake of helical anchoring among these patients (Population 1) is estimated to be 50% in the first full year of listing. High initial uptake is estimated based on the assumption of reduced reintervention rates relative to complex EVAR, as presented in Q42 (3.8% for helical anchoring adjunct to EVAR vs 9-24% for fenestrated EVAR). The validity of this assumption will be explored in the submission-based assessment. In the first full year of listing it is estimated that </w:t>
      </w:r>
      <w:r w:rsidRPr="00975916">
        <w:t>helical anchoring</w:t>
      </w:r>
      <w:r>
        <w:t xml:space="preserve"> will be used in 110 </w:t>
      </w:r>
      <w:r w:rsidRPr="00975916">
        <w:t xml:space="preserve">EVAR procedures </w:t>
      </w:r>
      <w:r>
        <w:t>for the p</w:t>
      </w:r>
      <w:r w:rsidRPr="00975916">
        <w:t xml:space="preserve">rophylactic/acute </w:t>
      </w:r>
      <w:r>
        <w:t xml:space="preserve">repair of aortic aneurysms, </w:t>
      </w:r>
      <w:r>
        <w:fldChar w:fldCharType="begin"/>
      </w:r>
      <w:r>
        <w:instrText xml:space="preserve"> REF _Ref519083083 \h </w:instrText>
      </w:r>
      <w:r>
        <w:fldChar w:fldCharType="separate"/>
      </w:r>
      <w:r w:rsidR="0071391B">
        <w:t xml:space="preserve">Table </w:t>
      </w:r>
      <w:r w:rsidR="0071391B">
        <w:rPr>
          <w:noProof/>
        </w:rPr>
        <w:t>9</w:t>
      </w:r>
      <w:r>
        <w:fldChar w:fldCharType="end"/>
      </w:r>
      <w:r>
        <w:t>.</w:t>
      </w:r>
    </w:p>
    <w:p w14:paraId="0C5DCD9A" w14:textId="1199C273" w:rsidR="006405F0" w:rsidRDefault="006405F0" w:rsidP="006405F0">
      <w:pPr>
        <w:ind w:left="426"/>
      </w:pPr>
      <w:r>
        <w:lastRenderedPageBreak/>
        <w:t>The utilisation of helical anchoring in revision settings (Populations 2 and 3) is estimated through the application of reintervention rates from Giles (2012) to p</w:t>
      </w:r>
      <w:r w:rsidRPr="00975916">
        <w:t>rophylactic/acute repair</w:t>
      </w:r>
      <w:r>
        <w:t xml:space="preserve"> estimates, outlined in Q46. As in the p</w:t>
      </w:r>
      <w:r w:rsidRPr="00975916">
        <w:t>rophylactic/acute repair</w:t>
      </w:r>
      <w:r>
        <w:t xml:space="preserve"> population, uptake is assumed to be 50% in the first year of listing. Based on these assumptions it is estimated that </w:t>
      </w:r>
      <w:r w:rsidRPr="00975916">
        <w:t>helical anchoring</w:t>
      </w:r>
      <w:r>
        <w:t xml:space="preserve"> will be used in 42 revision </w:t>
      </w:r>
      <w:r w:rsidRPr="00975916">
        <w:t xml:space="preserve">EVAR procedures </w:t>
      </w:r>
      <w:r>
        <w:t>in the first year of listing,</w:t>
      </w:r>
      <w:r w:rsidRPr="00975916">
        <w:t xml:space="preserve"> </w:t>
      </w:r>
      <w:r>
        <w:fldChar w:fldCharType="begin"/>
      </w:r>
      <w:r>
        <w:instrText xml:space="preserve"> REF _Ref519083083 \h  \* MERGEFORMAT </w:instrText>
      </w:r>
      <w:r>
        <w:fldChar w:fldCharType="separate"/>
      </w:r>
      <w:r w:rsidR="0071391B">
        <w:t>Table 9</w:t>
      </w:r>
      <w:r>
        <w:fldChar w:fldCharType="end"/>
      </w:r>
      <w:r>
        <w:t xml:space="preserve">. </w:t>
      </w:r>
    </w:p>
    <w:p w14:paraId="05A54033" w14:textId="77777777" w:rsidR="006405F0" w:rsidRDefault="006405F0" w:rsidP="006405F0">
      <w:pPr>
        <w:ind w:left="426"/>
      </w:pPr>
      <w:r>
        <w:t xml:space="preserve">Across all populations it is estimated that 153 </w:t>
      </w:r>
      <w:r w:rsidRPr="00975916">
        <w:t xml:space="preserve">EVAR procedures </w:t>
      </w:r>
      <w:r>
        <w:t>will be performed with adjunct</w:t>
      </w:r>
      <w:r w:rsidRPr="00975916">
        <w:t xml:space="preserve"> helical anchoring</w:t>
      </w:r>
      <w:r>
        <w:t xml:space="preserve"> in the first full year of listing. </w:t>
      </w:r>
    </w:p>
    <w:p w14:paraId="2F9CA14C" w14:textId="187CB327" w:rsidR="006405F0" w:rsidRDefault="006405F0" w:rsidP="006405F0">
      <w:pPr>
        <w:pStyle w:val="Caption"/>
        <w:keepNext/>
      </w:pPr>
      <w:bookmarkStart w:id="20" w:name="_Ref519083083"/>
      <w:r>
        <w:t xml:space="preserve">Table </w:t>
      </w:r>
      <w:r>
        <w:rPr>
          <w:noProof/>
        </w:rPr>
        <w:fldChar w:fldCharType="begin"/>
      </w:r>
      <w:r>
        <w:rPr>
          <w:noProof/>
        </w:rPr>
        <w:instrText xml:space="preserve"> SEQ Table \* ARABIC </w:instrText>
      </w:r>
      <w:r>
        <w:rPr>
          <w:noProof/>
        </w:rPr>
        <w:fldChar w:fldCharType="separate"/>
      </w:r>
      <w:r w:rsidR="0071391B">
        <w:rPr>
          <w:noProof/>
        </w:rPr>
        <w:t>9</w:t>
      </w:r>
      <w:r>
        <w:rPr>
          <w:noProof/>
        </w:rPr>
        <w:fldChar w:fldCharType="end"/>
      </w:r>
      <w:bookmarkEnd w:id="20"/>
      <w:r>
        <w:rPr>
          <w:noProof/>
        </w:rPr>
        <w:tab/>
        <w:t>Estimated utilsiation of EVAR with adjunct helical anchoring for the first full year of listing</w:t>
      </w:r>
    </w:p>
    <w:tbl>
      <w:tblPr>
        <w:tblStyle w:val="TableGrid"/>
        <w:tblW w:w="0" w:type="auto"/>
        <w:tblLook w:val="04A0" w:firstRow="1" w:lastRow="0" w:firstColumn="1" w:lastColumn="0" w:noHBand="0" w:noVBand="1"/>
        <w:tblCaption w:val="Table 9"/>
      </w:tblPr>
      <w:tblGrid>
        <w:gridCol w:w="668"/>
        <w:gridCol w:w="4147"/>
        <w:gridCol w:w="1701"/>
        <w:gridCol w:w="2500"/>
      </w:tblGrid>
      <w:tr w:rsidR="006405F0" w14:paraId="142BD255" w14:textId="77777777" w:rsidTr="00B85B20">
        <w:trPr>
          <w:tblHeader/>
        </w:trPr>
        <w:tc>
          <w:tcPr>
            <w:tcW w:w="668" w:type="dxa"/>
            <w:tcBorders>
              <w:bottom w:val="single" w:sz="4" w:space="0" w:color="auto"/>
            </w:tcBorders>
          </w:tcPr>
          <w:p w14:paraId="26E4A000" w14:textId="77777777" w:rsidR="006405F0" w:rsidRDefault="006405F0" w:rsidP="006405F0">
            <w:pPr>
              <w:pStyle w:val="TableHEADER"/>
              <w:spacing w:beforeLines="20" w:before="48" w:afterLines="20" w:after="48"/>
            </w:pPr>
            <w:r>
              <w:t>Row</w:t>
            </w:r>
          </w:p>
        </w:tc>
        <w:tc>
          <w:tcPr>
            <w:tcW w:w="4147" w:type="dxa"/>
            <w:tcBorders>
              <w:bottom w:val="single" w:sz="4" w:space="0" w:color="auto"/>
            </w:tcBorders>
          </w:tcPr>
          <w:p w14:paraId="2BDAED1A" w14:textId="77777777" w:rsidR="006405F0" w:rsidRDefault="006405F0" w:rsidP="006405F0">
            <w:pPr>
              <w:pStyle w:val="TableHEADER"/>
              <w:spacing w:beforeLines="20" w:before="48" w:afterLines="20" w:after="48"/>
            </w:pPr>
            <w:r>
              <w:t>Parameter</w:t>
            </w:r>
          </w:p>
        </w:tc>
        <w:tc>
          <w:tcPr>
            <w:tcW w:w="1701" w:type="dxa"/>
            <w:tcBorders>
              <w:bottom w:val="single" w:sz="4" w:space="0" w:color="auto"/>
            </w:tcBorders>
          </w:tcPr>
          <w:p w14:paraId="08C6D4C4" w14:textId="77777777" w:rsidR="006405F0" w:rsidRDefault="006405F0" w:rsidP="006405F0">
            <w:pPr>
              <w:pStyle w:val="TableHEADER"/>
              <w:spacing w:beforeLines="20" w:before="48" w:afterLines="20" w:after="48"/>
            </w:pPr>
            <w:r>
              <w:t>Year 1 (2019)</w:t>
            </w:r>
          </w:p>
        </w:tc>
        <w:tc>
          <w:tcPr>
            <w:tcW w:w="2500" w:type="dxa"/>
            <w:tcBorders>
              <w:bottom w:val="single" w:sz="4" w:space="0" w:color="auto"/>
            </w:tcBorders>
          </w:tcPr>
          <w:p w14:paraId="4EDD2045" w14:textId="77777777" w:rsidR="006405F0" w:rsidRDefault="006405F0" w:rsidP="006405F0">
            <w:pPr>
              <w:pStyle w:val="TableHEADER"/>
              <w:spacing w:beforeLines="20" w:before="48" w:afterLines="20" w:after="48"/>
            </w:pPr>
            <w:r>
              <w:t>Source</w:t>
            </w:r>
          </w:p>
        </w:tc>
      </w:tr>
      <w:tr w:rsidR="006405F0" w14:paraId="7C9DB301" w14:textId="77777777" w:rsidTr="006405F0">
        <w:tc>
          <w:tcPr>
            <w:tcW w:w="668" w:type="dxa"/>
            <w:tcBorders>
              <w:right w:val="nil"/>
            </w:tcBorders>
          </w:tcPr>
          <w:p w14:paraId="7030C37E" w14:textId="77777777" w:rsidR="006405F0" w:rsidRDefault="006405F0" w:rsidP="006405F0">
            <w:pPr>
              <w:pStyle w:val="TableHEADER"/>
              <w:spacing w:beforeLines="20" w:before="48" w:afterLines="20" w:after="48"/>
            </w:pPr>
          </w:p>
        </w:tc>
        <w:tc>
          <w:tcPr>
            <w:tcW w:w="4147" w:type="dxa"/>
            <w:tcBorders>
              <w:left w:val="nil"/>
              <w:right w:val="nil"/>
            </w:tcBorders>
          </w:tcPr>
          <w:p w14:paraId="19C8B6F5" w14:textId="77777777" w:rsidR="006405F0" w:rsidRPr="00E17F4C" w:rsidRDefault="006405F0" w:rsidP="006405F0">
            <w:pPr>
              <w:pStyle w:val="TableHEADER"/>
              <w:spacing w:beforeLines="20" w:before="48" w:afterLines="20" w:after="48"/>
            </w:pPr>
            <w:r>
              <w:t xml:space="preserve">Population 1: </w:t>
            </w:r>
            <w:r w:rsidRPr="004F3E10">
              <w:t>Prophylactic/acute repair</w:t>
            </w:r>
          </w:p>
        </w:tc>
        <w:tc>
          <w:tcPr>
            <w:tcW w:w="1701" w:type="dxa"/>
            <w:tcBorders>
              <w:left w:val="nil"/>
              <w:right w:val="nil"/>
            </w:tcBorders>
          </w:tcPr>
          <w:p w14:paraId="441F83FC" w14:textId="77777777" w:rsidR="006405F0" w:rsidRPr="0094354C" w:rsidRDefault="006405F0" w:rsidP="006405F0">
            <w:pPr>
              <w:pStyle w:val="TableHEADER"/>
              <w:spacing w:beforeLines="20" w:before="48" w:afterLines="20" w:after="48"/>
            </w:pPr>
          </w:p>
        </w:tc>
        <w:tc>
          <w:tcPr>
            <w:tcW w:w="2500" w:type="dxa"/>
            <w:tcBorders>
              <w:left w:val="nil"/>
            </w:tcBorders>
          </w:tcPr>
          <w:p w14:paraId="0817301E" w14:textId="77777777" w:rsidR="006405F0" w:rsidRDefault="006405F0" w:rsidP="006405F0">
            <w:pPr>
              <w:pStyle w:val="TableHEADER"/>
              <w:spacing w:beforeLines="20" w:before="48" w:afterLines="20" w:after="48"/>
            </w:pPr>
          </w:p>
        </w:tc>
      </w:tr>
      <w:tr w:rsidR="006405F0" w14:paraId="0477CD1D" w14:textId="77777777" w:rsidTr="006405F0">
        <w:tc>
          <w:tcPr>
            <w:tcW w:w="668" w:type="dxa"/>
          </w:tcPr>
          <w:p w14:paraId="48E931D6" w14:textId="77777777" w:rsidR="006405F0" w:rsidRPr="00C27D50" w:rsidRDefault="006405F0" w:rsidP="006405F0">
            <w:pPr>
              <w:spacing w:beforeLines="20" w:before="48" w:afterLines="20" w:after="48"/>
            </w:pPr>
            <w:r>
              <w:t>A</w:t>
            </w:r>
          </w:p>
        </w:tc>
        <w:tc>
          <w:tcPr>
            <w:tcW w:w="4147" w:type="dxa"/>
          </w:tcPr>
          <w:p w14:paraId="3529BDFA" w14:textId="77777777" w:rsidR="006405F0" w:rsidRDefault="006405F0" w:rsidP="006405F0">
            <w:pPr>
              <w:spacing w:beforeLines="20" w:before="48" w:afterLines="20" w:after="48"/>
            </w:pPr>
            <w:r w:rsidRPr="00C27D50">
              <w:t>Total AAA/TAA repair procedures</w:t>
            </w:r>
          </w:p>
        </w:tc>
        <w:tc>
          <w:tcPr>
            <w:tcW w:w="1701" w:type="dxa"/>
          </w:tcPr>
          <w:p w14:paraId="1D69F47E" w14:textId="77777777" w:rsidR="006405F0" w:rsidRDefault="006405F0" w:rsidP="006405F0">
            <w:pPr>
              <w:spacing w:beforeLines="20" w:before="48" w:afterLines="20" w:after="48"/>
            </w:pPr>
            <w:r w:rsidRPr="0094354C">
              <w:t>1,163</w:t>
            </w:r>
          </w:p>
        </w:tc>
        <w:tc>
          <w:tcPr>
            <w:tcW w:w="2500" w:type="dxa"/>
          </w:tcPr>
          <w:p w14:paraId="04D542FE" w14:textId="77777777" w:rsidR="006405F0" w:rsidRPr="00E17F4C" w:rsidRDefault="006405F0" w:rsidP="006405F0">
            <w:pPr>
              <w:spacing w:beforeLines="20" w:before="48" w:afterLines="20" w:after="48"/>
            </w:pPr>
            <w:proofErr w:type="spellStart"/>
            <w:r>
              <w:t>Calculated</w:t>
            </w:r>
            <w:r w:rsidRPr="00357432">
              <w:rPr>
                <w:vertAlign w:val="superscript"/>
              </w:rPr>
              <w:t>a</w:t>
            </w:r>
            <w:proofErr w:type="spellEnd"/>
            <w:r>
              <w:t xml:space="preserve"> </w:t>
            </w:r>
          </w:p>
        </w:tc>
      </w:tr>
      <w:tr w:rsidR="006405F0" w14:paraId="2565ABE0" w14:textId="77777777" w:rsidTr="006405F0">
        <w:tc>
          <w:tcPr>
            <w:tcW w:w="668" w:type="dxa"/>
          </w:tcPr>
          <w:p w14:paraId="030485EA" w14:textId="77777777" w:rsidR="006405F0" w:rsidRPr="007A642D" w:rsidRDefault="006405F0" w:rsidP="006405F0">
            <w:pPr>
              <w:spacing w:beforeLines="20" w:before="48" w:afterLines="20" w:after="48"/>
            </w:pPr>
            <w:r>
              <w:t>B</w:t>
            </w:r>
          </w:p>
        </w:tc>
        <w:tc>
          <w:tcPr>
            <w:tcW w:w="4147" w:type="dxa"/>
          </w:tcPr>
          <w:p w14:paraId="5F921435" w14:textId="77777777" w:rsidR="006405F0" w:rsidRDefault="006405F0" w:rsidP="006405F0">
            <w:pPr>
              <w:spacing w:beforeLines="20" w:before="48" w:afterLines="20" w:after="48"/>
            </w:pPr>
            <w:r w:rsidRPr="007A642D">
              <w:t xml:space="preserve">Prop. with hostile neck </w:t>
            </w:r>
            <w:r>
              <w:t>anatomy</w:t>
            </w:r>
          </w:p>
        </w:tc>
        <w:tc>
          <w:tcPr>
            <w:tcW w:w="1701" w:type="dxa"/>
          </w:tcPr>
          <w:p w14:paraId="021E29EC" w14:textId="0D27FD31" w:rsidR="006405F0" w:rsidRDefault="00662C22" w:rsidP="006405F0">
            <w:pPr>
              <w:spacing w:beforeLines="20" w:before="48" w:afterLines="20" w:after="48"/>
            </w:pPr>
            <w:r w:rsidRPr="00A936E8">
              <w:rPr>
                <w:highlight w:val="black"/>
              </w:rPr>
              <w:t>Confidential</w:t>
            </w:r>
            <w:r w:rsidR="006405F0" w:rsidRPr="005B1322">
              <w:t>%</w:t>
            </w:r>
          </w:p>
        </w:tc>
        <w:tc>
          <w:tcPr>
            <w:tcW w:w="2500" w:type="dxa"/>
          </w:tcPr>
          <w:p w14:paraId="5A3B0618" w14:textId="77777777" w:rsidR="006405F0" w:rsidRPr="00E17F4C" w:rsidRDefault="006405F0" w:rsidP="006405F0">
            <w:pPr>
              <w:spacing w:beforeLines="20" w:before="48" w:afterLines="20" w:after="48"/>
            </w:pPr>
            <w:proofErr w:type="spellStart"/>
            <w:r>
              <w:t>KoL</w:t>
            </w:r>
            <w:proofErr w:type="spellEnd"/>
            <w:r>
              <w:t xml:space="preserve"> advice </w:t>
            </w:r>
          </w:p>
        </w:tc>
      </w:tr>
      <w:tr w:rsidR="006405F0" w14:paraId="35C05A8C" w14:textId="77777777" w:rsidTr="006405F0">
        <w:tc>
          <w:tcPr>
            <w:tcW w:w="668" w:type="dxa"/>
          </w:tcPr>
          <w:p w14:paraId="487F8318" w14:textId="77777777" w:rsidR="006405F0" w:rsidRPr="007A642D" w:rsidRDefault="006405F0" w:rsidP="006405F0">
            <w:pPr>
              <w:spacing w:beforeLines="20" w:before="48" w:afterLines="20" w:after="48"/>
            </w:pPr>
            <w:r>
              <w:t>C</w:t>
            </w:r>
          </w:p>
        </w:tc>
        <w:tc>
          <w:tcPr>
            <w:tcW w:w="4147" w:type="dxa"/>
          </w:tcPr>
          <w:p w14:paraId="5ED51DF0" w14:textId="77777777" w:rsidR="006405F0" w:rsidRPr="005208C5" w:rsidRDefault="006405F0" w:rsidP="006405F0">
            <w:pPr>
              <w:spacing w:beforeLines="20" w:before="48" w:afterLines="20" w:after="48"/>
            </w:pPr>
            <w:r w:rsidRPr="007A642D">
              <w:t>Total with hostile neck</w:t>
            </w:r>
            <w:r>
              <w:t xml:space="preserve"> anatomy</w:t>
            </w:r>
          </w:p>
        </w:tc>
        <w:tc>
          <w:tcPr>
            <w:tcW w:w="1701" w:type="dxa"/>
          </w:tcPr>
          <w:p w14:paraId="30EA6172" w14:textId="77777777" w:rsidR="006405F0" w:rsidRDefault="006405F0" w:rsidP="006405F0">
            <w:pPr>
              <w:spacing w:beforeLines="20" w:before="48" w:afterLines="20" w:after="48"/>
            </w:pPr>
            <w:r w:rsidRPr="005B1322">
              <w:t>233</w:t>
            </w:r>
          </w:p>
        </w:tc>
        <w:tc>
          <w:tcPr>
            <w:tcW w:w="2500" w:type="dxa"/>
          </w:tcPr>
          <w:p w14:paraId="2AA9236A" w14:textId="77777777" w:rsidR="006405F0" w:rsidRPr="00E17F4C" w:rsidRDefault="006405F0" w:rsidP="006405F0">
            <w:pPr>
              <w:spacing w:beforeLines="20" w:before="48" w:afterLines="20" w:after="48"/>
            </w:pPr>
            <w:r>
              <w:t>A*B</w:t>
            </w:r>
          </w:p>
        </w:tc>
      </w:tr>
      <w:tr w:rsidR="006405F0" w14:paraId="5881985E" w14:textId="77777777" w:rsidTr="006405F0">
        <w:tc>
          <w:tcPr>
            <w:tcW w:w="668" w:type="dxa"/>
          </w:tcPr>
          <w:p w14:paraId="2F5E79D0" w14:textId="77777777" w:rsidR="006405F0" w:rsidRPr="007A642D" w:rsidRDefault="006405F0" w:rsidP="006405F0">
            <w:pPr>
              <w:spacing w:beforeLines="20" w:before="48" w:afterLines="20" w:after="48"/>
            </w:pPr>
            <w:r>
              <w:t>D</w:t>
            </w:r>
          </w:p>
        </w:tc>
        <w:tc>
          <w:tcPr>
            <w:tcW w:w="4147" w:type="dxa"/>
          </w:tcPr>
          <w:p w14:paraId="5673E8F1" w14:textId="77777777" w:rsidR="006405F0" w:rsidRDefault="006405F0" w:rsidP="006405F0">
            <w:pPr>
              <w:spacing w:beforeLines="20" w:before="48" w:afterLines="20" w:after="48"/>
            </w:pPr>
            <w:r w:rsidRPr="007A642D">
              <w:t>Prop. suitable for endovascular repair</w:t>
            </w:r>
          </w:p>
        </w:tc>
        <w:tc>
          <w:tcPr>
            <w:tcW w:w="1701" w:type="dxa"/>
          </w:tcPr>
          <w:p w14:paraId="37BC5139" w14:textId="289A2EAF" w:rsidR="006405F0" w:rsidRDefault="00662C22" w:rsidP="006405F0">
            <w:pPr>
              <w:spacing w:beforeLines="20" w:before="48" w:afterLines="20" w:after="48"/>
            </w:pPr>
            <w:r w:rsidRPr="00A936E8">
              <w:rPr>
                <w:highlight w:val="black"/>
              </w:rPr>
              <w:t>Confidential</w:t>
            </w:r>
            <w:r w:rsidR="006405F0" w:rsidRPr="005B1322">
              <w:t>%</w:t>
            </w:r>
          </w:p>
        </w:tc>
        <w:tc>
          <w:tcPr>
            <w:tcW w:w="2500" w:type="dxa"/>
          </w:tcPr>
          <w:p w14:paraId="4E84D238" w14:textId="77777777" w:rsidR="006405F0" w:rsidRPr="00E17F4C" w:rsidRDefault="006405F0" w:rsidP="006405F0">
            <w:pPr>
              <w:spacing w:beforeLines="20" w:before="48" w:afterLines="20" w:after="48"/>
            </w:pPr>
            <w:proofErr w:type="spellStart"/>
            <w:r>
              <w:t>KoL</w:t>
            </w:r>
            <w:proofErr w:type="spellEnd"/>
            <w:r>
              <w:t xml:space="preserve"> advice </w:t>
            </w:r>
          </w:p>
        </w:tc>
      </w:tr>
      <w:tr w:rsidR="006405F0" w14:paraId="70CA6A32" w14:textId="77777777" w:rsidTr="006405F0">
        <w:tc>
          <w:tcPr>
            <w:tcW w:w="668" w:type="dxa"/>
          </w:tcPr>
          <w:p w14:paraId="7EBF28CF" w14:textId="77777777" w:rsidR="006405F0" w:rsidRPr="007A642D" w:rsidRDefault="006405F0" w:rsidP="006405F0">
            <w:pPr>
              <w:spacing w:beforeLines="20" w:before="48" w:afterLines="20" w:after="48"/>
            </w:pPr>
            <w:r>
              <w:t>E</w:t>
            </w:r>
          </w:p>
        </w:tc>
        <w:tc>
          <w:tcPr>
            <w:tcW w:w="4147" w:type="dxa"/>
          </w:tcPr>
          <w:p w14:paraId="068D852A" w14:textId="77777777" w:rsidR="006405F0" w:rsidRDefault="006405F0" w:rsidP="006405F0">
            <w:pPr>
              <w:spacing w:beforeLines="20" w:before="48" w:afterLines="20" w:after="48"/>
            </w:pPr>
            <w:r w:rsidRPr="007A642D">
              <w:t>Total suitable for endovascular repair</w:t>
            </w:r>
          </w:p>
        </w:tc>
        <w:tc>
          <w:tcPr>
            <w:tcW w:w="1701" w:type="dxa"/>
          </w:tcPr>
          <w:p w14:paraId="7E3A4863" w14:textId="77777777" w:rsidR="006405F0" w:rsidRDefault="006405F0" w:rsidP="006405F0">
            <w:pPr>
              <w:spacing w:beforeLines="20" w:before="48" w:afterLines="20" w:after="48"/>
            </w:pPr>
            <w:r w:rsidRPr="005B1322">
              <w:t>221</w:t>
            </w:r>
          </w:p>
        </w:tc>
        <w:tc>
          <w:tcPr>
            <w:tcW w:w="2500" w:type="dxa"/>
          </w:tcPr>
          <w:p w14:paraId="1CF7FDA5" w14:textId="77777777" w:rsidR="006405F0" w:rsidRPr="00E17F4C" w:rsidRDefault="006405F0" w:rsidP="006405F0">
            <w:pPr>
              <w:spacing w:beforeLines="20" w:before="48" w:afterLines="20" w:after="48"/>
            </w:pPr>
            <w:r>
              <w:t>C*D</w:t>
            </w:r>
          </w:p>
        </w:tc>
      </w:tr>
      <w:tr w:rsidR="006405F0" w14:paraId="77EC29C4" w14:textId="77777777" w:rsidTr="006405F0">
        <w:tc>
          <w:tcPr>
            <w:tcW w:w="668" w:type="dxa"/>
          </w:tcPr>
          <w:p w14:paraId="2058F667" w14:textId="77777777" w:rsidR="006405F0" w:rsidRDefault="006405F0" w:rsidP="006405F0">
            <w:pPr>
              <w:spacing w:beforeLines="20" w:before="48" w:afterLines="20" w:after="48"/>
            </w:pPr>
            <w:r>
              <w:t>F</w:t>
            </w:r>
          </w:p>
        </w:tc>
        <w:tc>
          <w:tcPr>
            <w:tcW w:w="4147" w:type="dxa"/>
          </w:tcPr>
          <w:p w14:paraId="0FF1992C" w14:textId="77777777" w:rsidR="006405F0" w:rsidRPr="00C27D50" w:rsidRDefault="006405F0" w:rsidP="006405F0">
            <w:pPr>
              <w:spacing w:beforeLines="20" w:before="48" w:afterLines="20" w:after="48"/>
            </w:pPr>
            <w:r>
              <w:t>Uptake of EVAR with helical anchoring</w:t>
            </w:r>
          </w:p>
        </w:tc>
        <w:tc>
          <w:tcPr>
            <w:tcW w:w="1701" w:type="dxa"/>
          </w:tcPr>
          <w:p w14:paraId="428DF8F6" w14:textId="24BCED5B" w:rsidR="006405F0" w:rsidRPr="00C50CCE" w:rsidRDefault="00662C22" w:rsidP="006405F0">
            <w:pPr>
              <w:spacing w:beforeLines="20" w:before="48" w:afterLines="20" w:after="48"/>
            </w:pPr>
            <w:r w:rsidRPr="00A936E8">
              <w:rPr>
                <w:highlight w:val="black"/>
              </w:rPr>
              <w:t>Confidential</w:t>
            </w:r>
            <w:r w:rsidR="006405F0">
              <w:t>%</w:t>
            </w:r>
          </w:p>
        </w:tc>
        <w:tc>
          <w:tcPr>
            <w:tcW w:w="2500" w:type="dxa"/>
          </w:tcPr>
          <w:p w14:paraId="5B94D640" w14:textId="77777777" w:rsidR="006405F0" w:rsidRPr="00C27D50" w:rsidRDefault="006405F0" w:rsidP="006405F0">
            <w:pPr>
              <w:spacing w:beforeLines="20" w:before="48" w:afterLines="20" w:after="48"/>
            </w:pPr>
            <w:r>
              <w:t>Assumption</w:t>
            </w:r>
          </w:p>
        </w:tc>
      </w:tr>
      <w:tr w:rsidR="006405F0" w14:paraId="1D2A3325" w14:textId="77777777" w:rsidTr="006405F0">
        <w:tc>
          <w:tcPr>
            <w:tcW w:w="668" w:type="dxa"/>
            <w:tcBorders>
              <w:bottom w:val="single" w:sz="4" w:space="0" w:color="auto"/>
            </w:tcBorders>
          </w:tcPr>
          <w:p w14:paraId="3A0B4036" w14:textId="77777777" w:rsidR="006405F0" w:rsidRDefault="006405F0" w:rsidP="006405F0">
            <w:pPr>
              <w:spacing w:beforeLines="20" w:before="48" w:afterLines="20" w:after="48"/>
            </w:pPr>
            <w:r>
              <w:t>G</w:t>
            </w:r>
          </w:p>
        </w:tc>
        <w:tc>
          <w:tcPr>
            <w:tcW w:w="4147" w:type="dxa"/>
            <w:tcBorders>
              <w:bottom w:val="single" w:sz="4" w:space="0" w:color="auto"/>
            </w:tcBorders>
          </w:tcPr>
          <w:p w14:paraId="5CAB22C5" w14:textId="77777777" w:rsidR="006405F0" w:rsidRDefault="006405F0" w:rsidP="006405F0">
            <w:pPr>
              <w:spacing w:beforeLines="20" w:before="48" w:afterLines="20" w:after="48"/>
            </w:pPr>
            <w:r>
              <w:t>Total EVAR procedures with helical anchoring</w:t>
            </w:r>
          </w:p>
        </w:tc>
        <w:tc>
          <w:tcPr>
            <w:tcW w:w="1701" w:type="dxa"/>
            <w:tcBorders>
              <w:bottom w:val="single" w:sz="4" w:space="0" w:color="auto"/>
            </w:tcBorders>
          </w:tcPr>
          <w:p w14:paraId="2C61C086" w14:textId="77777777" w:rsidR="006405F0" w:rsidRDefault="006405F0" w:rsidP="006405F0">
            <w:pPr>
              <w:spacing w:beforeLines="20" w:before="48" w:afterLines="20" w:after="48"/>
            </w:pPr>
            <w:r>
              <w:t>110</w:t>
            </w:r>
          </w:p>
        </w:tc>
        <w:tc>
          <w:tcPr>
            <w:tcW w:w="2500" w:type="dxa"/>
            <w:tcBorders>
              <w:bottom w:val="single" w:sz="4" w:space="0" w:color="auto"/>
            </w:tcBorders>
          </w:tcPr>
          <w:p w14:paraId="3D23B02B" w14:textId="77777777" w:rsidR="006405F0" w:rsidRPr="00C27D50" w:rsidRDefault="006405F0" w:rsidP="006405F0">
            <w:pPr>
              <w:spacing w:beforeLines="20" w:before="48" w:afterLines="20" w:after="48"/>
            </w:pPr>
            <w:r>
              <w:t>E*F</w:t>
            </w:r>
          </w:p>
        </w:tc>
      </w:tr>
      <w:tr w:rsidR="006405F0" w14:paraId="39897A6B" w14:textId="77777777" w:rsidTr="006405F0">
        <w:tc>
          <w:tcPr>
            <w:tcW w:w="668" w:type="dxa"/>
            <w:tcBorders>
              <w:right w:val="nil"/>
            </w:tcBorders>
          </w:tcPr>
          <w:p w14:paraId="76F8DDE4" w14:textId="77777777" w:rsidR="006405F0" w:rsidRPr="00C27D50" w:rsidRDefault="006405F0" w:rsidP="006405F0">
            <w:pPr>
              <w:pStyle w:val="TableHEADER"/>
              <w:spacing w:beforeLines="20" w:before="48" w:afterLines="20" w:after="48"/>
            </w:pPr>
          </w:p>
        </w:tc>
        <w:tc>
          <w:tcPr>
            <w:tcW w:w="4147" w:type="dxa"/>
            <w:tcBorders>
              <w:left w:val="nil"/>
              <w:right w:val="nil"/>
            </w:tcBorders>
          </w:tcPr>
          <w:p w14:paraId="446570A9" w14:textId="77777777" w:rsidR="006405F0" w:rsidRPr="00C27D50" w:rsidRDefault="006405F0" w:rsidP="006405F0">
            <w:pPr>
              <w:pStyle w:val="TableHEADER"/>
              <w:spacing w:beforeLines="20" w:before="48" w:afterLines="20" w:after="48"/>
            </w:pPr>
            <w:r>
              <w:t>Populations 2 and 3: Revision repair</w:t>
            </w:r>
          </w:p>
        </w:tc>
        <w:tc>
          <w:tcPr>
            <w:tcW w:w="1701" w:type="dxa"/>
            <w:tcBorders>
              <w:left w:val="nil"/>
              <w:right w:val="nil"/>
            </w:tcBorders>
          </w:tcPr>
          <w:p w14:paraId="029FCE8D" w14:textId="77777777" w:rsidR="006405F0" w:rsidRPr="00C50CCE" w:rsidRDefault="006405F0" w:rsidP="006405F0">
            <w:pPr>
              <w:pStyle w:val="TableHEADER"/>
              <w:spacing w:beforeLines="20" w:before="48" w:afterLines="20" w:after="48"/>
            </w:pPr>
          </w:p>
        </w:tc>
        <w:tc>
          <w:tcPr>
            <w:tcW w:w="2500" w:type="dxa"/>
            <w:tcBorders>
              <w:left w:val="nil"/>
            </w:tcBorders>
          </w:tcPr>
          <w:p w14:paraId="47C3B1D1" w14:textId="77777777" w:rsidR="006405F0" w:rsidRPr="00C27D50" w:rsidRDefault="006405F0" w:rsidP="006405F0">
            <w:pPr>
              <w:pStyle w:val="TableHEADER"/>
              <w:spacing w:beforeLines="20" w:before="48" w:afterLines="20" w:after="48"/>
            </w:pPr>
          </w:p>
        </w:tc>
      </w:tr>
      <w:tr w:rsidR="006405F0" w14:paraId="1B37988E" w14:textId="77777777" w:rsidTr="006405F0">
        <w:tc>
          <w:tcPr>
            <w:tcW w:w="668" w:type="dxa"/>
          </w:tcPr>
          <w:p w14:paraId="6A2A1D08" w14:textId="77777777" w:rsidR="006405F0" w:rsidRDefault="006405F0" w:rsidP="006405F0">
            <w:pPr>
              <w:spacing w:beforeLines="20" w:before="48" w:afterLines="20" w:after="48"/>
            </w:pPr>
            <w:r>
              <w:t>H</w:t>
            </w:r>
          </w:p>
        </w:tc>
        <w:tc>
          <w:tcPr>
            <w:tcW w:w="4147" w:type="dxa"/>
          </w:tcPr>
          <w:p w14:paraId="6CA8A4A7" w14:textId="77777777" w:rsidR="006405F0" w:rsidRDefault="006405F0" w:rsidP="006405F0">
            <w:pPr>
              <w:spacing w:beforeLines="20" w:before="48" w:afterLines="20" w:after="48"/>
            </w:pPr>
            <w:r>
              <w:t>Estimated EVAR procedures</w:t>
            </w:r>
          </w:p>
        </w:tc>
        <w:tc>
          <w:tcPr>
            <w:tcW w:w="1701" w:type="dxa"/>
          </w:tcPr>
          <w:p w14:paraId="1CC19853" w14:textId="77777777" w:rsidR="006405F0" w:rsidRDefault="006405F0" w:rsidP="006405F0">
            <w:pPr>
              <w:spacing w:beforeLines="20" w:before="48" w:afterLines="20" w:after="48"/>
            </w:pPr>
            <w:r>
              <w:t>896</w:t>
            </w:r>
          </w:p>
        </w:tc>
        <w:tc>
          <w:tcPr>
            <w:tcW w:w="2500" w:type="dxa"/>
          </w:tcPr>
          <w:p w14:paraId="49FD7328" w14:textId="77777777" w:rsidR="006405F0" w:rsidRDefault="006405F0" w:rsidP="006405F0">
            <w:pPr>
              <w:spacing w:beforeLines="20" w:before="48" w:afterLines="20" w:after="48"/>
            </w:pPr>
            <w:proofErr w:type="spellStart"/>
            <w:r>
              <w:t>Calculated</w:t>
            </w:r>
            <w:r w:rsidRPr="00357432">
              <w:rPr>
                <w:vertAlign w:val="superscript"/>
              </w:rPr>
              <w:t>a</w:t>
            </w:r>
            <w:proofErr w:type="spellEnd"/>
            <w:r>
              <w:t xml:space="preserve"> </w:t>
            </w:r>
          </w:p>
        </w:tc>
      </w:tr>
      <w:tr w:rsidR="006405F0" w14:paraId="1E1C7B78" w14:textId="77777777" w:rsidTr="006405F0">
        <w:tc>
          <w:tcPr>
            <w:tcW w:w="668" w:type="dxa"/>
          </w:tcPr>
          <w:p w14:paraId="3EE43CF4" w14:textId="77777777" w:rsidR="006405F0" w:rsidRDefault="006405F0" w:rsidP="006405F0">
            <w:pPr>
              <w:spacing w:beforeLines="20" w:before="48" w:afterLines="20" w:after="48"/>
            </w:pPr>
            <w:r>
              <w:t>I</w:t>
            </w:r>
          </w:p>
        </w:tc>
        <w:tc>
          <w:tcPr>
            <w:tcW w:w="4147" w:type="dxa"/>
          </w:tcPr>
          <w:p w14:paraId="55032D6A" w14:textId="77777777" w:rsidR="006405F0" w:rsidRDefault="006405F0" w:rsidP="006405F0">
            <w:pPr>
              <w:spacing w:beforeLines="20" w:before="48" w:afterLines="20" w:after="48"/>
            </w:pPr>
            <w:r>
              <w:t>Prop. with type IA endoleak</w:t>
            </w:r>
          </w:p>
        </w:tc>
        <w:tc>
          <w:tcPr>
            <w:tcW w:w="1701" w:type="dxa"/>
          </w:tcPr>
          <w:p w14:paraId="75F20E00" w14:textId="77777777" w:rsidR="006405F0" w:rsidRDefault="006405F0" w:rsidP="006405F0">
            <w:pPr>
              <w:spacing w:beforeLines="20" w:before="48" w:afterLines="20" w:after="48"/>
            </w:pPr>
            <w:r>
              <w:t>9.2%</w:t>
            </w:r>
          </w:p>
        </w:tc>
        <w:tc>
          <w:tcPr>
            <w:tcW w:w="2500" w:type="dxa"/>
          </w:tcPr>
          <w:p w14:paraId="621015AD" w14:textId="77777777" w:rsidR="006405F0" w:rsidRDefault="006405F0" w:rsidP="006405F0">
            <w:pPr>
              <w:spacing w:beforeLines="20" w:before="48" w:afterLines="20" w:after="48"/>
            </w:pPr>
            <w:r>
              <w:t>Giles 2012</w:t>
            </w:r>
          </w:p>
        </w:tc>
      </w:tr>
      <w:tr w:rsidR="006405F0" w14:paraId="6CE2323D" w14:textId="77777777" w:rsidTr="006405F0">
        <w:tc>
          <w:tcPr>
            <w:tcW w:w="668" w:type="dxa"/>
          </w:tcPr>
          <w:p w14:paraId="45B97A78" w14:textId="77777777" w:rsidR="006405F0" w:rsidRDefault="006405F0" w:rsidP="006405F0">
            <w:pPr>
              <w:spacing w:beforeLines="20" w:before="48" w:afterLines="20" w:after="48"/>
            </w:pPr>
            <w:r>
              <w:t>J</w:t>
            </w:r>
          </w:p>
        </w:tc>
        <w:tc>
          <w:tcPr>
            <w:tcW w:w="4147" w:type="dxa"/>
          </w:tcPr>
          <w:p w14:paraId="779C1931" w14:textId="77777777" w:rsidR="006405F0" w:rsidRDefault="006405F0" w:rsidP="006405F0">
            <w:pPr>
              <w:spacing w:beforeLines="20" w:before="48" w:afterLines="20" w:after="48"/>
            </w:pPr>
            <w:r>
              <w:t>Estimated revision procedures post EVAR</w:t>
            </w:r>
          </w:p>
        </w:tc>
        <w:tc>
          <w:tcPr>
            <w:tcW w:w="1701" w:type="dxa"/>
          </w:tcPr>
          <w:p w14:paraId="3A7F7792" w14:textId="77777777" w:rsidR="006405F0" w:rsidRPr="006D0503" w:rsidRDefault="006405F0" w:rsidP="006405F0">
            <w:pPr>
              <w:spacing w:beforeLines="20" w:before="48" w:afterLines="20" w:after="48"/>
            </w:pPr>
            <w:r>
              <w:t>82</w:t>
            </w:r>
          </w:p>
        </w:tc>
        <w:tc>
          <w:tcPr>
            <w:tcW w:w="2500" w:type="dxa"/>
          </w:tcPr>
          <w:p w14:paraId="471ADECD" w14:textId="77777777" w:rsidR="006405F0" w:rsidRDefault="006405F0" w:rsidP="006405F0">
            <w:pPr>
              <w:spacing w:beforeLines="20" w:before="48" w:afterLines="20" w:after="48"/>
            </w:pPr>
            <w:r>
              <w:t>H*I</w:t>
            </w:r>
          </w:p>
        </w:tc>
      </w:tr>
      <w:tr w:rsidR="006405F0" w14:paraId="7D75FBD8" w14:textId="77777777" w:rsidTr="006405F0">
        <w:tc>
          <w:tcPr>
            <w:tcW w:w="668" w:type="dxa"/>
          </w:tcPr>
          <w:p w14:paraId="3CAE5136" w14:textId="77777777" w:rsidR="006405F0" w:rsidRPr="007A642D" w:rsidRDefault="006405F0" w:rsidP="006405F0">
            <w:pPr>
              <w:spacing w:beforeLines="20" w:before="48" w:afterLines="20" w:after="48"/>
            </w:pPr>
            <w:r>
              <w:t>K</w:t>
            </w:r>
          </w:p>
        </w:tc>
        <w:tc>
          <w:tcPr>
            <w:tcW w:w="4147" w:type="dxa"/>
          </w:tcPr>
          <w:p w14:paraId="066E529F" w14:textId="77777777" w:rsidR="006405F0" w:rsidRPr="007A642D" w:rsidRDefault="006405F0" w:rsidP="006405F0">
            <w:pPr>
              <w:spacing w:beforeLines="20" w:before="48" w:afterLines="20" w:after="48"/>
            </w:pPr>
            <w:r>
              <w:t>Estimated open repair procedures</w:t>
            </w:r>
          </w:p>
        </w:tc>
        <w:tc>
          <w:tcPr>
            <w:tcW w:w="1701" w:type="dxa"/>
          </w:tcPr>
          <w:p w14:paraId="5164549C" w14:textId="77777777" w:rsidR="006405F0" w:rsidRPr="005B1322" w:rsidRDefault="006405F0" w:rsidP="006405F0">
            <w:pPr>
              <w:spacing w:beforeLines="20" w:before="48" w:afterLines="20" w:after="48"/>
            </w:pPr>
            <w:r>
              <w:t>267</w:t>
            </w:r>
          </w:p>
        </w:tc>
        <w:tc>
          <w:tcPr>
            <w:tcW w:w="2500" w:type="dxa"/>
          </w:tcPr>
          <w:p w14:paraId="110EBD04" w14:textId="77777777" w:rsidR="006405F0" w:rsidRDefault="006405F0" w:rsidP="006405F0">
            <w:pPr>
              <w:spacing w:beforeLines="20" w:before="48" w:afterLines="20" w:after="48"/>
            </w:pPr>
            <w:proofErr w:type="spellStart"/>
            <w:r>
              <w:t>Calculated</w:t>
            </w:r>
            <w:r w:rsidRPr="00357432">
              <w:rPr>
                <w:vertAlign w:val="superscript"/>
              </w:rPr>
              <w:t>a</w:t>
            </w:r>
            <w:proofErr w:type="spellEnd"/>
          </w:p>
        </w:tc>
      </w:tr>
      <w:tr w:rsidR="006405F0" w14:paraId="14CA6028" w14:textId="77777777" w:rsidTr="006405F0">
        <w:tc>
          <w:tcPr>
            <w:tcW w:w="668" w:type="dxa"/>
          </w:tcPr>
          <w:p w14:paraId="324B92EB" w14:textId="77777777" w:rsidR="006405F0" w:rsidRDefault="006405F0" w:rsidP="006405F0">
            <w:pPr>
              <w:spacing w:beforeLines="20" w:before="48" w:afterLines="20" w:after="48"/>
            </w:pPr>
            <w:r>
              <w:t>L</w:t>
            </w:r>
          </w:p>
        </w:tc>
        <w:tc>
          <w:tcPr>
            <w:tcW w:w="4147" w:type="dxa"/>
          </w:tcPr>
          <w:p w14:paraId="1850082E" w14:textId="77777777" w:rsidR="006405F0" w:rsidRDefault="006405F0" w:rsidP="006405F0">
            <w:pPr>
              <w:spacing w:beforeLines="20" w:before="48" w:afterLines="20" w:after="48"/>
            </w:pPr>
            <w:r w:rsidRPr="00CC13D5">
              <w:t>Prop. with type IA endoleak</w:t>
            </w:r>
          </w:p>
        </w:tc>
        <w:tc>
          <w:tcPr>
            <w:tcW w:w="1701" w:type="dxa"/>
          </w:tcPr>
          <w:p w14:paraId="51569923" w14:textId="77777777" w:rsidR="006405F0" w:rsidRPr="005B1322" w:rsidRDefault="006405F0" w:rsidP="006405F0">
            <w:pPr>
              <w:spacing w:beforeLines="20" w:before="48" w:afterLines="20" w:after="48"/>
            </w:pPr>
            <w:r>
              <w:t>0.8%</w:t>
            </w:r>
          </w:p>
        </w:tc>
        <w:tc>
          <w:tcPr>
            <w:tcW w:w="2500" w:type="dxa"/>
          </w:tcPr>
          <w:p w14:paraId="023DB80C" w14:textId="77777777" w:rsidR="006405F0" w:rsidRDefault="006405F0" w:rsidP="006405F0">
            <w:pPr>
              <w:spacing w:beforeLines="20" w:before="48" w:afterLines="20" w:after="48"/>
            </w:pPr>
            <w:r>
              <w:t>Giles 2012</w:t>
            </w:r>
          </w:p>
        </w:tc>
      </w:tr>
      <w:tr w:rsidR="006405F0" w14:paraId="177F9EFD" w14:textId="77777777" w:rsidTr="006405F0">
        <w:tc>
          <w:tcPr>
            <w:tcW w:w="668" w:type="dxa"/>
          </w:tcPr>
          <w:p w14:paraId="32D79010" w14:textId="77777777" w:rsidR="006405F0" w:rsidRDefault="006405F0" w:rsidP="006405F0">
            <w:pPr>
              <w:spacing w:beforeLines="20" w:before="48" w:afterLines="20" w:after="48"/>
            </w:pPr>
            <w:r>
              <w:t>M</w:t>
            </w:r>
          </w:p>
        </w:tc>
        <w:tc>
          <w:tcPr>
            <w:tcW w:w="4147" w:type="dxa"/>
          </w:tcPr>
          <w:p w14:paraId="12BE82C4" w14:textId="77777777" w:rsidR="006405F0" w:rsidRDefault="006405F0" w:rsidP="006405F0">
            <w:pPr>
              <w:spacing w:beforeLines="20" w:before="48" w:afterLines="20" w:after="48"/>
            </w:pPr>
            <w:r>
              <w:t>Estimated revision procedures post open repair</w:t>
            </w:r>
          </w:p>
        </w:tc>
        <w:tc>
          <w:tcPr>
            <w:tcW w:w="1701" w:type="dxa"/>
          </w:tcPr>
          <w:p w14:paraId="31AB6196" w14:textId="77777777" w:rsidR="006405F0" w:rsidRPr="005B1322" w:rsidRDefault="006405F0" w:rsidP="006405F0">
            <w:pPr>
              <w:spacing w:beforeLines="20" w:before="48" w:afterLines="20" w:after="48"/>
            </w:pPr>
            <w:r>
              <w:t>2</w:t>
            </w:r>
          </w:p>
        </w:tc>
        <w:tc>
          <w:tcPr>
            <w:tcW w:w="2500" w:type="dxa"/>
          </w:tcPr>
          <w:p w14:paraId="16CB7CCE" w14:textId="77777777" w:rsidR="006405F0" w:rsidRDefault="006405F0" w:rsidP="006405F0">
            <w:pPr>
              <w:spacing w:beforeLines="20" w:before="48" w:afterLines="20" w:after="48"/>
            </w:pPr>
            <w:r>
              <w:t>K*L</w:t>
            </w:r>
          </w:p>
        </w:tc>
      </w:tr>
      <w:tr w:rsidR="006405F0" w14:paraId="4CBC9F3A" w14:textId="77777777" w:rsidTr="006405F0">
        <w:tc>
          <w:tcPr>
            <w:tcW w:w="668" w:type="dxa"/>
          </w:tcPr>
          <w:p w14:paraId="16031393" w14:textId="77777777" w:rsidR="006405F0" w:rsidRDefault="006405F0" w:rsidP="006405F0">
            <w:pPr>
              <w:spacing w:beforeLines="20" w:before="48" w:afterLines="20" w:after="48"/>
            </w:pPr>
            <w:r>
              <w:t>N</w:t>
            </w:r>
          </w:p>
        </w:tc>
        <w:tc>
          <w:tcPr>
            <w:tcW w:w="4147" w:type="dxa"/>
          </w:tcPr>
          <w:p w14:paraId="0F12A2B5" w14:textId="77777777" w:rsidR="006405F0" w:rsidRDefault="006405F0" w:rsidP="006405F0">
            <w:pPr>
              <w:spacing w:beforeLines="20" w:before="48" w:afterLines="20" w:after="48"/>
            </w:pPr>
            <w:r>
              <w:t>Total endovascular revision procedures</w:t>
            </w:r>
          </w:p>
        </w:tc>
        <w:tc>
          <w:tcPr>
            <w:tcW w:w="1701" w:type="dxa"/>
          </w:tcPr>
          <w:p w14:paraId="58F8A4FD" w14:textId="77777777" w:rsidR="006405F0" w:rsidRPr="005B1322" w:rsidRDefault="006405F0" w:rsidP="006405F0">
            <w:pPr>
              <w:spacing w:beforeLines="20" w:before="48" w:afterLines="20" w:after="48"/>
            </w:pPr>
            <w:r>
              <w:t>84</w:t>
            </w:r>
          </w:p>
        </w:tc>
        <w:tc>
          <w:tcPr>
            <w:tcW w:w="2500" w:type="dxa"/>
          </w:tcPr>
          <w:p w14:paraId="55DE5055" w14:textId="77777777" w:rsidR="006405F0" w:rsidRDefault="006405F0" w:rsidP="006405F0">
            <w:pPr>
              <w:spacing w:beforeLines="20" w:before="48" w:afterLines="20" w:after="48"/>
            </w:pPr>
            <w:r>
              <w:t>J+M</w:t>
            </w:r>
          </w:p>
        </w:tc>
      </w:tr>
      <w:tr w:rsidR="006405F0" w14:paraId="21D5B499" w14:textId="77777777" w:rsidTr="006405F0">
        <w:tc>
          <w:tcPr>
            <w:tcW w:w="668" w:type="dxa"/>
          </w:tcPr>
          <w:p w14:paraId="7B353F72" w14:textId="77777777" w:rsidR="006405F0" w:rsidRDefault="006405F0" w:rsidP="006405F0">
            <w:pPr>
              <w:spacing w:beforeLines="20" w:before="48" w:afterLines="20" w:after="48"/>
            </w:pPr>
            <w:r>
              <w:t>O</w:t>
            </w:r>
          </w:p>
        </w:tc>
        <w:tc>
          <w:tcPr>
            <w:tcW w:w="4147" w:type="dxa"/>
          </w:tcPr>
          <w:p w14:paraId="44CFEE47" w14:textId="77777777" w:rsidR="006405F0" w:rsidRDefault="006405F0" w:rsidP="006405F0">
            <w:pPr>
              <w:spacing w:beforeLines="20" w:before="48" w:afterLines="20" w:after="48"/>
            </w:pPr>
            <w:r>
              <w:t>Uptake of helical anchoring</w:t>
            </w:r>
          </w:p>
        </w:tc>
        <w:tc>
          <w:tcPr>
            <w:tcW w:w="1701" w:type="dxa"/>
          </w:tcPr>
          <w:p w14:paraId="77F4E8FD" w14:textId="77777777" w:rsidR="006405F0" w:rsidRPr="005B1322" w:rsidRDefault="006405F0" w:rsidP="006405F0">
            <w:pPr>
              <w:spacing w:beforeLines="20" w:before="48" w:afterLines="20" w:after="48"/>
            </w:pPr>
            <w:r>
              <w:t>50%</w:t>
            </w:r>
          </w:p>
        </w:tc>
        <w:tc>
          <w:tcPr>
            <w:tcW w:w="2500" w:type="dxa"/>
          </w:tcPr>
          <w:p w14:paraId="099B31E4" w14:textId="77777777" w:rsidR="006405F0" w:rsidRDefault="006405F0" w:rsidP="006405F0">
            <w:pPr>
              <w:spacing w:beforeLines="20" w:before="48" w:afterLines="20" w:after="48"/>
            </w:pPr>
            <w:r>
              <w:t>Assumption</w:t>
            </w:r>
          </w:p>
        </w:tc>
      </w:tr>
      <w:tr w:rsidR="006405F0" w14:paraId="68853C9D" w14:textId="77777777" w:rsidTr="006405F0">
        <w:tc>
          <w:tcPr>
            <w:tcW w:w="668" w:type="dxa"/>
            <w:tcBorders>
              <w:bottom w:val="single" w:sz="4" w:space="0" w:color="auto"/>
            </w:tcBorders>
          </w:tcPr>
          <w:p w14:paraId="1E7E10F9" w14:textId="77777777" w:rsidR="006405F0" w:rsidRDefault="006405F0" w:rsidP="006405F0">
            <w:pPr>
              <w:spacing w:beforeLines="20" w:before="48" w:afterLines="20" w:after="48"/>
            </w:pPr>
            <w:r>
              <w:t>P</w:t>
            </w:r>
          </w:p>
        </w:tc>
        <w:tc>
          <w:tcPr>
            <w:tcW w:w="4147" w:type="dxa"/>
            <w:tcBorders>
              <w:bottom w:val="single" w:sz="4" w:space="0" w:color="auto"/>
            </w:tcBorders>
          </w:tcPr>
          <w:p w14:paraId="655DED8E" w14:textId="77777777" w:rsidR="006405F0" w:rsidRDefault="006405F0" w:rsidP="006405F0">
            <w:pPr>
              <w:spacing w:beforeLines="20" w:before="48" w:afterLines="20" w:after="48"/>
            </w:pPr>
            <w:r>
              <w:t>Total EVAR procedures with helical anchoring</w:t>
            </w:r>
          </w:p>
        </w:tc>
        <w:tc>
          <w:tcPr>
            <w:tcW w:w="1701" w:type="dxa"/>
            <w:tcBorders>
              <w:bottom w:val="single" w:sz="4" w:space="0" w:color="auto"/>
            </w:tcBorders>
          </w:tcPr>
          <w:p w14:paraId="5F6F5D44" w14:textId="77777777" w:rsidR="006405F0" w:rsidRPr="005B1322" w:rsidRDefault="006405F0" w:rsidP="006405F0">
            <w:pPr>
              <w:spacing w:beforeLines="20" w:before="48" w:afterLines="20" w:after="48"/>
            </w:pPr>
            <w:r>
              <w:t>42</w:t>
            </w:r>
          </w:p>
        </w:tc>
        <w:tc>
          <w:tcPr>
            <w:tcW w:w="2500" w:type="dxa"/>
            <w:tcBorders>
              <w:bottom w:val="single" w:sz="4" w:space="0" w:color="auto"/>
            </w:tcBorders>
          </w:tcPr>
          <w:p w14:paraId="4E59DD22" w14:textId="77777777" w:rsidR="006405F0" w:rsidRDefault="006405F0" w:rsidP="006405F0">
            <w:pPr>
              <w:spacing w:beforeLines="20" w:before="48" w:afterLines="20" w:after="48"/>
            </w:pPr>
            <w:r>
              <w:t>N*P</w:t>
            </w:r>
          </w:p>
        </w:tc>
      </w:tr>
      <w:tr w:rsidR="006405F0" w14:paraId="0410B498" w14:textId="77777777" w:rsidTr="006405F0">
        <w:tc>
          <w:tcPr>
            <w:tcW w:w="668" w:type="dxa"/>
            <w:tcBorders>
              <w:right w:val="nil"/>
            </w:tcBorders>
          </w:tcPr>
          <w:p w14:paraId="5A733604" w14:textId="77777777" w:rsidR="006405F0" w:rsidRDefault="006405F0" w:rsidP="006405F0">
            <w:pPr>
              <w:pStyle w:val="TableHEADER"/>
              <w:spacing w:beforeLines="20" w:before="48" w:afterLines="20" w:after="48"/>
            </w:pPr>
          </w:p>
        </w:tc>
        <w:tc>
          <w:tcPr>
            <w:tcW w:w="4147" w:type="dxa"/>
            <w:tcBorders>
              <w:left w:val="nil"/>
              <w:right w:val="nil"/>
            </w:tcBorders>
          </w:tcPr>
          <w:p w14:paraId="10EC0F46" w14:textId="77777777" w:rsidR="006405F0" w:rsidRDefault="006405F0" w:rsidP="006405F0">
            <w:pPr>
              <w:pStyle w:val="TableHEADER"/>
              <w:spacing w:beforeLines="20" w:before="48" w:afterLines="20" w:after="48"/>
            </w:pPr>
            <w:r>
              <w:t>All populations</w:t>
            </w:r>
          </w:p>
        </w:tc>
        <w:tc>
          <w:tcPr>
            <w:tcW w:w="1701" w:type="dxa"/>
            <w:tcBorders>
              <w:left w:val="nil"/>
              <w:right w:val="nil"/>
            </w:tcBorders>
          </w:tcPr>
          <w:p w14:paraId="4B129F69" w14:textId="77777777" w:rsidR="006405F0" w:rsidRPr="005B1322" w:rsidRDefault="006405F0" w:rsidP="006405F0">
            <w:pPr>
              <w:pStyle w:val="TableHEADER"/>
              <w:spacing w:beforeLines="20" w:before="48" w:afterLines="20" w:after="48"/>
            </w:pPr>
          </w:p>
        </w:tc>
        <w:tc>
          <w:tcPr>
            <w:tcW w:w="2500" w:type="dxa"/>
            <w:tcBorders>
              <w:left w:val="nil"/>
            </w:tcBorders>
          </w:tcPr>
          <w:p w14:paraId="247A54B7" w14:textId="77777777" w:rsidR="006405F0" w:rsidRDefault="006405F0" w:rsidP="006405F0">
            <w:pPr>
              <w:pStyle w:val="TableHEADER"/>
              <w:spacing w:beforeLines="20" w:before="48" w:afterLines="20" w:after="48"/>
            </w:pPr>
          </w:p>
        </w:tc>
      </w:tr>
      <w:tr w:rsidR="006405F0" w14:paraId="475FB00D" w14:textId="77777777" w:rsidTr="006405F0">
        <w:tc>
          <w:tcPr>
            <w:tcW w:w="668" w:type="dxa"/>
          </w:tcPr>
          <w:p w14:paraId="0FECE2F8" w14:textId="77777777" w:rsidR="006405F0" w:rsidRDefault="006405F0" w:rsidP="006405F0">
            <w:pPr>
              <w:spacing w:beforeLines="20" w:before="48" w:afterLines="20" w:after="48"/>
            </w:pPr>
            <w:r>
              <w:t>Q</w:t>
            </w:r>
          </w:p>
        </w:tc>
        <w:tc>
          <w:tcPr>
            <w:tcW w:w="4147" w:type="dxa"/>
          </w:tcPr>
          <w:p w14:paraId="0DCBFCF8" w14:textId="77777777" w:rsidR="006405F0" w:rsidRDefault="006405F0" w:rsidP="006405F0">
            <w:pPr>
              <w:spacing w:beforeLines="20" w:before="48" w:afterLines="20" w:after="48"/>
            </w:pPr>
            <w:r>
              <w:t>Total EVAR procedures with helical anchoring</w:t>
            </w:r>
          </w:p>
        </w:tc>
        <w:tc>
          <w:tcPr>
            <w:tcW w:w="1701" w:type="dxa"/>
          </w:tcPr>
          <w:p w14:paraId="65B46466" w14:textId="7BA09578" w:rsidR="006405F0" w:rsidRPr="005B1322" w:rsidRDefault="006405F0" w:rsidP="006405F0">
            <w:pPr>
              <w:spacing w:beforeLines="20" w:before="48" w:afterLines="20" w:after="48"/>
            </w:pPr>
            <w:r>
              <w:t>153</w:t>
            </w:r>
            <w:r w:rsidR="006D50D9">
              <w:rPr>
                <w:vertAlign w:val="superscript"/>
              </w:rPr>
              <w:t>b</w:t>
            </w:r>
          </w:p>
        </w:tc>
        <w:tc>
          <w:tcPr>
            <w:tcW w:w="2500" w:type="dxa"/>
          </w:tcPr>
          <w:p w14:paraId="547C80A2" w14:textId="77777777" w:rsidR="006405F0" w:rsidRDefault="006405F0" w:rsidP="006405F0">
            <w:pPr>
              <w:spacing w:beforeLines="20" w:before="48" w:afterLines="20" w:after="48"/>
            </w:pPr>
            <w:r>
              <w:t>G+P</w:t>
            </w:r>
          </w:p>
        </w:tc>
      </w:tr>
    </w:tbl>
    <w:p w14:paraId="3CF1BD76" w14:textId="2471E7BC" w:rsidR="006405F0" w:rsidRDefault="006405F0" w:rsidP="006405F0">
      <w:proofErr w:type="gramStart"/>
      <w:r w:rsidRPr="00357432">
        <w:rPr>
          <w:vertAlign w:val="superscript"/>
        </w:rPr>
        <w:t>a</w:t>
      </w:r>
      <w:proofErr w:type="gramEnd"/>
      <w:r>
        <w:t xml:space="preserve"> MBS utilisation in 2017 (</w:t>
      </w:r>
      <w:r>
        <w:fldChar w:fldCharType="begin"/>
      </w:r>
      <w:r>
        <w:instrText xml:space="preserve"> REF _Ref518663894 \h </w:instrText>
      </w:r>
      <w:r>
        <w:fldChar w:fldCharType="separate"/>
      </w:r>
      <w:r w:rsidR="0071391B">
        <w:t xml:space="preserve">Table </w:t>
      </w:r>
      <w:r w:rsidR="0071391B">
        <w:rPr>
          <w:noProof/>
        </w:rPr>
        <w:t>8</w:t>
      </w:r>
      <w:r>
        <w:fldChar w:fldCharType="end"/>
      </w:r>
      <w:r>
        <w:t xml:space="preserve">) * projected increase in Australian pop. between 2019 and 2017. EVAR procedures are assumed to include MBS items </w:t>
      </w:r>
      <w:r w:rsidRPr="00357432">
        <w:t>33116 and 33119</w:t>
      </w:r>
      <w:r>
        <w:t>, whilst remaining are attributed to open repair.</w:t>
      </w:r>
    </w:p>
    <w:p w14:paraId="5554F76E" w14:textId="4BE1C974" w:rsidR="006D50D9" w:rsidRPr="00357432" w:rsidRDefault="006D50D9" w:rsidP="006405F0">
      <w:proofErr w:type="spellStart"/>
      <w:r w:rsidRPr="006D50D9">
        <w:rPr>
          <w:vertAlign w:val="superscript"/>
        </w:rPr>
        <w:t>b</w:t>
      </w:r>
      <w:r>
        <w:t>Result</w:t>
      </w:r>
      <w:proofErr w:type="spellEnd"/>
      <w:r>
        <w:t xml:space="preserve"> is subject to rounding error</w:t>
      </w:r>
    </w:p>
    <w:p w14:paraId="20FE306F" w14:textId="77777777" w:rsidR="006405F0" w:rsidRDefault="006405F0" w:rsidP="006405F0"/>
    <w:p w14:paraId="5294E0A0" w14:textId="77777777" w:rsidR="006405F0" w:rsidRDefault="006405F0" w:rsidP="006405F0">
      <w:pPr>
        <w:pStyle w:val="Heading2"/>
      </w:pPr>
      <w:r>
        <w:t>Estimate the anticipated upt</w:t>
      </w:r>
      <w:r w:rsidRPr="00154B00">
        <w:t>ake of the proposed medical service over the next three years factoring in any constraints in the health system in meeting the needs of the proposed population (suc</w:t>
      </w:r>
      <w:r>
        <w:t>h as supply and demand factors)</w:t>
      </w:r>
      <w:r w:rsidRPr="00154B00">
        <w:t xml:space="preserve"> as well as provide commentary on risk of ‘leakage’ to populations not targeted by the service</w:t>
      </w:r>
      <w:r>
        <w:t>:</w:t>
      </w:r>
    </w:p>
    <w:p w14:paraId="347A2CD9" w14:textId="2CE34B61" w:rsidR="006405F0" w:rsidRPr="00AE093D" w:rsidRDefault="006405F0" w:rsidP="006405F0">
      <w:pPr>
        <w:ind w:left="426"/>
        <w:rPr>
          <w:szCs w:val="20"/>
        </w:rPr>
      </w:pPr>
      <w:r>
        <w:rPr>
          <w:szCs w:val="20"/>
        </w:rPr>
        <w:t>Applying the same assumptions as presented in Q49, and linearly increasing uptake (5% per annum), it is estimated that 171 EVAR procedures with helical anchoring will be performed in the second year of listing, increasing to 208 in the fourth full year of listing (</w:t>
      </w:r>
      <w:r>
        <w:rPr>
          <w:szCs w:val="20"/>
        </w:rPr>
        <w:fldChar w:fldCharType="begin"/>
      </w:r>
      <w:r>
        <w:rPr>
          <w:szCs w:val="20"/>
        </w:rPr>
        <w:instrText xml:space="preserve"> REF _Ref518660507 \h </w:instrText>
      </w:r>
      <w:r>
        <w:rPr>
          <w:szCs w:val="20"/>
        </w:rPr>
      </w:r>
      <w:r>
        <w:rPr>
          <w:szCs w:val="20"/>
        </w:rPr>
        <w:fldChar w:fldCharType="separate"/>
      </w:r>
      <w:r w:rsidR="0071391B">
        <w:t xml:space="preserve">Table </w:t>
      </w:r>
      <w:r w:rsidR="0071391B">
        <w:rPr>
          <w:noProof/>
        </w:rPr>
        <w:t>10</w:t>
      </w:r>
      <w:r>
        <w:rPr>
          <w:szCs w:val="20"/>
        </w:rPr>
        <w:fldChar w:fldCharType="end"/>
      </w:r>
      <w:r>
        <w:rPr>
          <w:szCs w:val="20"/>
        </w:rPr>
        <w:t>).</w:t>
      </w:r>
    </w:p>
    <w:p w14:paraId="4E1748B0" w14:textId="6878A738" w:rsidR="006405F0" w:rsidRDefault="006405F0" w:rsidP="006405F0">
      <w:pPr>
        <w:pStyle w:val="Caption"/>
        <w:keepNext/>
        <w:rPr>
          <w:noProof/>
        </w:rPr>
      </w:pPr>
      <w:bookmarkStart w:id="21" w:name="_Ref518660507"/>
      <w:r>
        <w:lastRenderedPageBreak/>
        <w:t xml:space="preserve">Table </w:t>
      </w:r>
      <w:r>
        <w:rPr>
          <w:noProof/>
        </w:rPr>
        <w:fldChar w:fldCharType="begin"/>
      </w:r>
      <w:r>
        <w:rPr>
          <w:noProof/>
        </w:rPr>
        <w:instrText xml:space="preserve"> SEQ Table \* ARABIC </w:instrText>
      </w:r>
      <w:r>
        <w:rPr>
          <w:noProof/>
        </w:rPr>
        <w:fldChar w:fldCharType="separate"/>
      </w:r>
      <w:r w:rsidR="0071391B">
        <w:rPr>
          <w:noProof/>
        </w:rPr>
        <w:t>10</w:t>
      </w:r>
      <w:r>
        <w:rPr>
          <w:noProof/>
        </w:rPr>
        <w:fldChar w:fldCharType="end"/>
      </w:r>
      <w:bookmarkEnd w:id="21"/>
      <w:r>
        <w:rPr>
          <w:noProof/>
        </w:rPr>
        <w:tab/>
        <w:t>Estimated utilsiation of EVAR with adjunct helical anchoring over years 2 to 4 of listing</w:t>
      </w:r>
    </w:p>
    <w:tbl>
      <w:tblPr>
        <w:tblStyle w:val="TableGrid"/>
        <w:tblW w:w="0" w:type="auto"/>
        <w:tblLook w:val="04A0" w:firstRow="1" w:lastRow="0" w:firstColumn="1" w:lastColumn="0" w:noHBand="0" w:noVBand="1"/>
        <w:tblCaption w:val="Table 10"/>
      </w:tblPr>
      <w:tblGrid>
        <w:gridCol w:w="668"/>
        <w:gridCol w:w="2826"/>
        <w:gridCol w:w="1380"/>
        <w:gridCol w:w="1381"/>
        <w:gridCol w:w="1380"/>
        <w:gridCol w:w="1381"/>
      </w:tblGrid>
      <w:tr w:rsidR="006405F0" w14:paraId="00C46B58" w14:textId="77777777" w:rsidTr="00B85B20">
        <w:trPr>
          <w:tblHeader/>
        </w:trPr>
        <w:tc>
          <w:tcPr>
            <w:tcW w:w="668" w:type="dxa"/>
            <w:tcBorders>
              <w:bottom w:val="single" w:sz="4" w:space="0" w:color="auto"/>
            </w:tcBorders>
          </w:tcPr>
          <w:p w14:paraId="6E4C6931" w14:textId="77777777" w:rsidR="006405F0" w:rsidRDefault="006405F0" w:rsidP="006405F0">
            <w:pPr>
              <w:pStyle w:val="TableHEADER"/>
              <w:spacing w:beforeLines="20" w:before="48" w:afterLines="20" w:after="48"/>
            </w:pPr>
            <w:r>
              <w:t>Row</w:t>
            </w:r>
          </w:p>
        </w:tc>
        <w:tc>
          <w:tcPr>
            <w:tcW w:w="2826" w:type="dxa"/>
            <w:tcBorders>
              <w:bottom w:val="single" w:sz="4" w:space="0" w:color="auto"/>
            </w:tcBorders>
          </w:tcPr>
          <w:p w14:paraId="046C742A" w14:textId="77777777" w:rsidR="006405F0" w:rsidRDefault="006405F0" w:rsidP="006405F0">
            <w:pPr>
              <w:pStyle w:val="TableHEADER"/>
              <w:spacing w:beforeLines="20" w:before="48" w:afterLines="20" w:after="48"/>
            </w:pPr>
            <w:r>
              <w:t>Parameter</w:t>
            </w:r>
          </w:p>
        </w:tc>
        <w:tc>
          <w:tcPr>
            <w:tcW w:w="1380" w:type="dxa"/>
            <w:tcBorders>
              <w:bottom w:val="single" w:sz="4" w:space="0" w:color="auto"/>
            </w:tcBorders>
          </w:tcPr>
          <w:p w14:paraId="4FB1305F" w14:textId="77777777" w:rsidR="006405F0" w:rsidRDefault="006405F0" w:rsidP="006405F0">
            <w:pPr>
              <w:pStyle w:val="TableHEADER"/>
              <w:spacing w:beforeLines="20" w:before="48" w:afterLines="20" w:after="48"/>
            </w:pPr>
            <w:r>
              <w:t>Year 2</w:t>
            </w:r>
          </w:p>
        </w:tc>
        <w:tc>
          <w:tcPr>
            <w:tcW w:w="1381" w:type="dxa"/>
            <w:tcBorders>
              <w:bottom w:val="single" w:sz="4" w:space="0" w:color="auto"/>
            </w:tcBorders>
          </w:tcPr>
          <w:p w14:paraId="5B99806E" w14:textId="77777777" w:rsidR="006405F0" w:rsidRDefault="006405F0" w:rsidP="006405F0">
            <w:pPr>
              <w:pStyle w:val="TableHEADER"/>
              <w:spacing w:beforeLines="20" w:before="48" w:afterLines="20" w:after="48"/>
            </w:pPr>
            <w:r>
              <w:t>Year 3</w:t>
            </w:r>
          </w:p>
        </w:tc>
        <w:tc>
          <w:tcPr>
            <w:tcW w:w="1380" w:type="dxa"/>
            <w:tcBorders>
              <w:bottom w:val="single" w:sz="4" w:space="0" w:color="auto"/>
            </w:tcBorders>
          </w:tcPr>
          <w:p w14:paraId="2AE0E696" w14:textId="77777777" w:rsidR="006405F0" w:rsidRDefault="006405F0" w:rsidP="006405F0">
            <w:pPr>
              <w:pStyle w:val="TableHEADER"/>
              <w:spacing w:beforeLines="20" w:before="48" w:afterLines="20" w:after="48"/>
            </w:pPr>
            <w:r>
              <w:t>Year 4</w:t>
            </w:r>
          </w:p>
        </w:tc>
        <w:tc>
          <w:tcPr>
            <w:tcW w:w="1381" w:type="dxa"/>
            <w:tcBorders>
              <w:bottom w:val="single" w:sz="4" w:space="0" w:color="auto"/>
            </w:tcBorders>
          </w:tcPr>
          <w:p w14:paraId="10FACE2E" w14:textId="77777777" w:rsidR="006405F0" w:rsidRDefault="006405F0" w:rsidP="006405F0">
            <w:pPr>
              <w:pStyle w:val="TableHEADER"/>
              <w:spacing w:beforeLines="20" w:before="48" w:afterLines="20" w:after="48"/>
            </w:pPr>
            <w:r>
              <w:t>Source</w:t>
            </w:r>
          </w:p>
        </w:tc>
      </w:tr>
      <w:tr w:rsidR="006405F0" w14:paraId="6385574E" w14:textId="77777777" w:rsidTr="006405F0">
        <w:tc>
          <w:tcPr>
            <w:tcW w:w="668" w:type="dxa"/>
            <w:tcBorders>
              <w:right w:val="nil"/>
            </w:tcBorders>
          </w:tcPr>
          <w:p w14:paraId="0A56BE07" w14:textId="77777777" w:rsidR="006405F0" w:rsidRDefault="006405F0" w:rsidP="006405F0">
            <w:pPr>
              <w:pStyle w:val="TableHEADER"/>
              <w:spacing w:beforeLines="20" w:before="48" w:afterLines="20" w:after="48"/>
            </w:pPr>
          </w:p>
        </w:tc>
        <w:tc>
          <w:tcPr>
            <w:tcW w:w="2826" w:type="dxa"/>
            <w:tcBorders>
              <w:left w:val="nil"/>
              <w:right w:val="nil"/>
            </w:tcBorders>
          </w:tcPr>
          <w:p w14:paraId="3CC4C8B8" w14:textId="77777777" w:rsidR="006405F0" w:rsidRPr="00E17F4C" w:rsidRDefault="006405F0" w:rsidP="006405F0">
            <w:pPr>
              <w:pStyle w:val="TableHEADER"/>
              <w:spacing w:beforeLines="20" w:before="48" w:afterLines="20" w:after="48"/>
            </w:pPr>
            <w:r>
              <w:t xml:space="preserve">Population 1: </w:t>
            </w:r>
            <w:r w:rsidRPr="004F3E10">
              <w:t>Prophylactic/acute repair</w:t>
            </w:r>
          </w:p>
        </w:tc>
        <w:tc>
          <w:tcPr>
            <w:tcW w:w="1380" w:type="dxa"/>
            <w:tcBorders>
              <w:left w:val="nil"/>
              <w:right w:val="nil"/>
            </w:tcBorders>
          </w:tcPr>
          <w:p w14:paraId="64550655" w14:textId="77777777" w:rsidR="006405F0" w:rsidRPr="0094354C" w:rsidRDefault="006405F0" w:rsidP="006405F0">
            <w:pPr>
              <w:pStyle w:val="TableHEADER"/>
              <w:spacing w:beforeLines="20" w:before="48" w:afterLines="20" w:after="48"/>
            </w:pPr>
          </w:p>
        </w:tc>
        <w:tc>
          <w:tcPr>
            <w:tcW w:w="1381" w:type="dxa"/>
            <w:tcBorders>
              <w:left w:val="nil"/>
              <w:right w:val="nil"/>
            </w:tcBorders>
          </w:tcPr>
          <w:p w14:paraId="2CE0D7FA" w14:textId="77777777" w:rsidR="006405F0" w:rsidRDefault="006405F0" w:rsidP="006405F0">
            <w:pPr>
              <w:pStyle w:val="TableHEADER"/>
              <w:spacing w:beforeLines="20" w:before="48" w:afterLines="20" w:after="48"/>
            </w:pPr>
          </w:p>
        </w:tc>
        <w:tc>
          <w:tcPr>
            <w:tcW w:w="1380" w:type="dxa"/>
            <w:tcBorders>
              <w:left w:val="nil"/>
              <w:right w:val="nil"/>
            </w:tcBorders>
          </w:tcPr>
          <w:p w14:paraId="48CA5747" w14:textId="77777777" w:rsidR="006405F0" w:rsidRDefault="006405F0" w:rsidP="006405F0">
            <w:pPr>
              <w:pStyle w:val="TableHEADER"/>
              <w:spacing w:beforeLines="20" w:before="48" w:afterLines="20" w:after="48"/>
            </w:pPr>
          </w:p>
        </w:tc>
        <w:tc>
          <w:tcPr>
            <w:tcW w:w="1381" w:type="dxa"/>
            <w:tcBorders>
              <w:left w:val="nil"/>
            </w:tcBorders>
          </w:tcPr>
          <w:p w14:paraId="1583273F" w14:textId="77777777" w:rsidR="006405F0" w:rsidRDefault="006405F0" w:rsidP="006405F0">
            <w:pPr>
              <w:pStyle w:val="TableHEADER"/>
              <w:spacing w:beforeLines="20" w:before="48" w:afterLines="20" w:after="48"/>
            </w:pPr>
          </w:p>
        </w:tc>
      </w:tr>
      <w:tr w:rsidR="006405F0" w14:paraId="4F5AFCF5" w14:textId="77777777" w:rsidTr="006405F0">
        <w:tc>
          <w:tcPr>
            <w:tcW w:w="668" w:type="dxa"/>
          </w:tcPr>
          <w:p w14:paraId="0D7326C0" w14:textId="77777777" w:rsidR="006405F0" w:rsidRPr="00C27D50" w:rsidRDefault="006405F0" w:rsidP="006405F0">
            <w:pPr>
              <w:spacing w:beforeLines="20" w:before="48" w:afterLines="20" w:after="48"/>
            </w:pPr>
            <w:r>
              <w:t>A</w:t>
            </w:r>
          </w:p>
        </w:tc>
        <w:tc>
          <w:tcPr>
            <w:tcW w:w="2826" w:type="dxa"/>
          </w:tcPr>
          <w:p w14:paraId="15A25E4E" w14:textId="77777777" w:rsidR="006405F0" w:rsidRDefault="006405F0" w:rsidP="006405F0">
            <w:pPr>
              <w:spacing w:beforeLines="20" w:before="48" w:afterLines="20" w:after="48"/>
            </w:pPr>
            <w:r w:rsidRPr="00C27D50">
              <w:t>Total AAA/TAA repair procedures</w:t>
            </w:r>
          </w:p>
        </w:tc>
        <w:tc>
          <w:tcPr>
            <w:tcW w:w="1380" w:type="dxa"/>
          </w:tcPr>
          <w:p w14:paraId="1108A5EA" w14:textId="77777777" w:rsidR="006405F0" w:rsidRDefault="006405F0" w:rsidP="006405F0">
            <w:pPr>
              <w:spacing w:beforeLines="20" w:before="48" w:afterLines="20" w:after="48"/>
            </w:pPr>
            <w:r w:rsidRPr="00783D66">
              <w:t>1,182</w:t>
            </w:r>
          </w:p>
        </w:tc>
        <w:tc>
          <w:tcPr>
            <w:tcW w:w="1381" w:type="dxa"/>
          </w:tcPr>
          <w:p w14:paraId="13D1B1BD" w14:textId="77777777" w:rsidR="006405F0" w:rsidRDefault="006405F0" w:rsidP="006405F0">
            <w:pPr>
              <w:spacing w:beforeLines="20" w:before="48" w:afterLines="20" w:after="48"/>
            </w:pPr>
            <w:r w:rsidRPr="00783D66">
              <w:t>1,201</w:t>
            </w:r>
          </w:p>
        </w:tc>
        <w:tc>
          <w:tcPr>
            <w:tcW w:w="1380" w:type="dxa"/>
          </w:tcPr>
          <w:p w14:paraId="6E9C6E2F" w14:textId="77777777" w:rsidR="006405F0" w:rsidRDefault="006405F0" w:rsidP="006405F0">
            <w:pPr>
              <w:spacing w:beforeLines="20" w:before="48" w:afterLines="20" w:after="48"/>
            </w:pPr>
            <w:r w:rsidRPr="00783D66">
              <w:t>1,220</w:t>
            </w:r>
          </w:p>
        </w:tc>
        <w:tc>
          <w:tcPr>
            <w:tcW w:w="1381" w:type="dxa"/>
          </w:tcPr>
          <w:p w14:paraId="023BE8B4" w14:textId="77777777" w:rsidR="006405F0" w:rsidRPr="00E17F4C" w:rsidRDefault="006405F0" w:rsidP="006405F0">
            <w:pPr>
              <w:spacing w:beforeLines="20" w:before="48" w:afterLines="20" w:after="48"/>
            </w:pPr>
            <w:proofErr w:type="spellStart"/>
            <w:r>
              <w:t>Calculated</w:t>
            </w:r>
            <w:r w:rsidRPr="00357432">
              <w:rPr>
                <w:vertAlign w:val="superscript"/>
              </w:rPr>
              <w:t>a</w:t>
            </w:r>
            <w:proofErr w:type="spellEnd"/>
            <w:r>
              <w:t xml:space="preserve"> </w:t>
            </w:r>
          </w:p>
        </w:tc>
      </w:tr>
      <w:tr w:rsidR="006405F0" w14:paraId="6835F596" w14:textId="77777777" w:rsidTr="006405F0">
        <w:tc>
          <w:tcPr>
            <w:tcW w:w="668" w:type="dxa"/>
          </w:tcPr>
          <w:p w14:paraId="70A72C5A" w14:textId="77777777" w:rsidR="006405F0" w:rsidRPr="007A642D" w:rsidRDefault="006405F0" w:rsidP="006405F0">
            <w:pPr>
              <w:spacing w:beforeLines="20" w:before="48" w:afterLines="20" w:after="48"/>
            </w:pPr>
            <w:r>
              <w:t>B</w:t>
            </w:r>
          </w:p>
        </w:tc>
        <w:tc>
          <w:tcPr>
            <w:tcW w:w="2826" w:type="dxa"/>
          </w:tcPr>
          <w:p w14:paraId="585D785F" w14:textId="77777777" w:rsidR="006405F0" w:rsidRDefault="006405F0" w:rsidP="006405F0">
            <w:pPr>
              <w:spacing w:beforeLines="20" w:before="48" w:afterLines="20" w:after="48"/>
            </w:pPr>
            <w:r w:rsidRPr="007A642D">
              <w:t xml:space="preserve">Prop. with hostile neck </w:t>
            </w:r>
            <w:r>
              <w:t>anatomy</w:t>
            </w:r>
          </w:p>
        </w:tc>
        <w:tc>
          <w:tcPr>
            <w:tcW w:w="1380" w:type="dxa"/>
          </w:tcPr>
          <w:p w14:paraId="14DFC223" w14:textId="036E2ABE" w:rsidR="006405F0" w:rsidRDefault="00662C22" w:rsidP="006405F0">
            <w:pPr>
              <w:spacing w:beforeLines="20" w:before="48" w:afterLines="20" w:after="48"/>
            </w:pPr>
            <w:r w:rsidRPr="00A936E8">
              <w:rPr>
                <w:highlight w:val="black"/>
              </w:rPr>
              <w:t>Confidential</w:t>
            </w:r>
            <w:r w:rsidR="006405F0" w:rsidRPr="00783D66">
              <w:t>%</w:t>
            </w:r>
          </w:p>
        </w:tc>
        <w:tc>
          <w:tcPr>
            <w:tcW w:w="1381" w:type="dxa"/>
          </w:tcPr>
          <w:p w14:paraId="67276239" w14:textId="3648450E" w:rsidR="006405F0" w:rsidRDefault="00662C22" w:rsidP="006405F0">
            <w:pPr>
              <w:spacing w:beforeLines="20" w:before="48" w:afterLines="20" w:after="48"/>
            </w:pPr>
            <w:r w:rsidRPr="00662C22">
              <w:rPr>
                <w:highlight w:val="black"/>
              </w:rPr>
              <w:t>XXX</w:t>
            </w:r>
            <w:r w:rsidR="006405F0" w:rsidRPr="00783D66">
              <w:t>%</w:t>
            </w:r>
          </w:p>
        </w:tc>
        <w:tc>
          <w:tcPr>
            <w:tcW w:w="1380" w:type="dxa"/>
          </w:tcPr>
          <w:p w14:paraId="6CF016AC" w14:textId="6B3D0CA1" w:rsidR="006405F0" w:rsidRDefault="00662C22" w:rsidP="006405F0">
            <w:pPr>
              <w:spacing w:beforeLines="20" w:before="48" w:afterLines="20" w:after="48"/>
            </w:pPr>
            <w:r w:rsidRPr="00662C22">
              <w:rPr>
                <w:highlight w:val="black"/>
              </w:rPr>
              <w:t>XXX</w:t>
            </w:r>
            <w:r w:rsidRPr="00783D66">
              <w:t xml:space="preserve"> </w:t>
            </w:r>
            <w:r w:rsidR="006405F0" w:rsidRPr="00783D66">
              <w:t>%</w:t>
            </w:r>
          </w:p>
        </w:tc>
        <w:tc>
          <w:tcPr>
            <w:tcW w:w="1381" w:type="dxa"/>
          </w:tcPr>
          <w:p w14:paraId="51A2A8E3" w14:textId="77777777" w:rsidR="006405F0" w:rsidRPr="00E17F4C" w:rsidRDefault="006405F0" w:rsidP="006405F0">
            <w:pPr>
              <w:spacing w:beforeLines="20" w:before="48" w:afterLines="20" w:after="48"/>
            </w:pPr>
            <w:proofErr w:type="spellStart"/>
            <w:r>
              <w:t>KoL</w:t>
            </w:r>
            <w:proofErr w:type="spellEnd"/>
            <w:r>
              <w:t xml:space="preserve"> advice </w:t>
            </w:r>
          </w:p>
        </w:tc>
      </w:tr>
      <w:tr w:rsidR="006405F0" w14:paraId="048FA75C" w14:textId="77777777" w:rsidTr="006405F0">
        <w:tc>
          <w:tcPr>
            <w:tcW w:w="668" w:type="dxa"/>
          </w:tcPr>
          <w:p w14:paraId="791B759F" w14:textId="77777777" w:rsidR="006405F0" w:rsidRPr="007A642D" w:rsidRDefault="006405F0" w:rsidP="006405F0">
            <w:pPr>
              <w:spacing w:beforeLines="20" w:before="48" w:afterLines="20" w:after="48"/>
            </w:pPr>
            <w:r>
              <w:t>C</w:t>
            </w:r>
          </w:p>
        </w:tc>
        <w:tc>
          <w:tcPr>
            <w:tcW w:w="2826" w:type="dxa"/>
          </w:tcPr>
          <w:p w14:paraId="2D7C57D0" w14:textId="77777777" w:rsidR="006405F0" w:rsidRPr="005208C5" w:rsidRDefault="006405F0" w:rsidP="006405F0">
            <w:pPr>
              <w:spacing w:beforeLines="20" w:before="48" w:afterLines="20" w:after="48"/>
            </w:pPr>
            <w:r w:rsidRPr="007A642D">
              <w:t>Total with hostile neck</w:t>
            </w:r>
            <w:r>
              <w:t xml:space="preserve"> anatomy</w:t>
            </w:r>
          </w:p>
        </w:tc>
        <w:tc>
          <w:tcPr>
            <w:tcW w:w="1380" w:type="dxa"/>
          </w:tcPr>
          <w:p w14:paraId="16419491" w14:textId="77777777" w:rsidR="006405F0" w:rsidRDefault="006405F0" w:rsidP="006405F0">
            <w:pPr>
              <w:spacing w:beforeLines="20" w:before="48" w:afterLines="20" w:after="48"/>
            </w:pPr>
            <w:r w:rsidRPr="00783D66">
              <w:t>236</w:t>
            </w:r>
          </w:p>
        </w:tc>
        <w:tc>
          <w:tcPr>
            <w:tcW w:w="1381" w:type="dxa"/>
          </w:tcPr>
          <w:p w14:paraId="6CED3585" w14:textId="77777777" w:rsidR="006405F0" w:rsidRDefault="006405F0" w:rsidP="006405F0">
            <w:pPr>
              <w:spacing w:beforeLines="20" w:before="48" w:afterLines="20" w:after="48"/>
            </w:pPr>
            <w:r w:rsidRPr="00783D66">
              <w:t>240</w:t>
            </w:r>
          </w:p>
        </w:tc>
        <w:tc>
          <w:tcPr>
            <w:tcW w:w="1380" w:type="dxa"/>
          </w:tcPr>
          <w:p w14:paraId="632B2E05" w14:textId="77777777" w:rsidR="006405F0" w:rsidRDefault="006405F0" w:rsidP="006405F0">
            <w:pPr>
              <w:spacing w:beforeLines="20" w:before="48" w:afterLines="20" w:after="48"/>
            </w:pPr>
            <w:r w:rsidRPr="00783D66">
              <w:t>244</w:t>
            </w:r>
          </w:p>
        </w:tc>
        <w:tc>
          <w:tcPr>
            <w:tcW w:w="1381" w:type="dxa"/>
          </w:tcPr>
          <w:p w14:paraId="0A9155A7" w14:textId="77777777" w:rsidR="006405F0" w:rsidRPr="00E17F4C" w:rsidRDefault="006405F0" w:rsidP="006405F0">
            <w:pPr>
              <w:spacing w:beforeLines="20" w:before="48" w:afterLines="20" w:after="48"/>
            </w:pPr>
            <w:r>
              <w:t>A*B</w:t>
            </w:r>
          </w:p>
        </w:tc>
      </w:tr>
      <w:tr w:rsidR="006405F0" w14:paraId="55136CE8" w14:textId="77777777" w:rsidTr="006405F0">
        <w:tc>
          <w:tcPr>
            <w:tcW w:w="668" w:type="dxa"/>
          </w:tcPr>
          <w:p w14:paraId="16143709" w14:textId="77777777" w:rsidR="006405F0" w:rsidRPr="007A642D" w:rsidRDefault="006405F0" w:rsidP="006405F0">
            <w:pPr>
              <w:spacing w:beforeLines="20" w:before="48" w:afterLines="20" w:after="48"/>
            </w:pPr>
            <w:r>
              <w:t>D</w:t>
            </w:r>
          </w:p>
        </w:tc>
        <w:tc>
          <w:tcPr>
            <w:tcW w:w="2826" w:type="dxa"/>
          </w:tcPr>
          <w:p w14:paraId="20901A1B" w14:textId="77777777" w:rsidR="006405F0" w:rsidRDefault="006405F0" w:rsidP="006405F0">
            <w:pPr>
              <w:spacing w:beforeLines="20" w:before="48" w:afterLines="20" w:after="48"/>
            </w:pPr>
            <w:r w:rsidRPr="007A642D">
              <w:t>Prop. suitable for endovascular repair</w:t>
            </w:r>
          </w:p>
        </w:tc>
        <w:tc>
          <w:tcPr>
            <w:tcW w:w="1380" w:type="dxa"/>
          </w:tcPr>
          <w:p w14:paraId="53463C5F" w14:textId="060D6BC8" w:rsidR="006405F0" w:rsidRDefault="00662C22" w:rsidP="006405F0">
            <w:pPr>
              <w:spacing w:beforeLines="20" w:before="48" w:afterLines="20" w:after="48"/>
            </w:pPr>
            <w:r w:rsidRPr="00662C22">
              <w:rPr>
                <w:highlight w:val="black"/>
              </w:rPr>
              <w:t>XXX</w:t>
            </w:r>
            <w:r w:rsidRPr="00783D66">
              <w:t xml:space="preserve"> </w:t>
            </w:r>
            <w:r w:rsidR="006405F0" w:rsidRPr="00783D66">
              <w:t>%</w:t>
            </w:r>
          </w:p>
        </w:tc>
        <w:tc>
          <w:tcPr>
            <w:tcW w:w="1381" w:type="dxa"/>
          </w:tcPr>
          <w:p w14:paraId="4886FC0D" w14:textId="5632E6DB" w:rsidR="006405F0" w:rsidRDefault="00662C22" w:rsidP="006405F0">
            <w:pPr>
              <w:spacing w:beforeLines="20" w:before="48" w:afterLines="20" w:after="48"/>
            </w:pPr>
            <w:r w:rsidRPr="00662C22">
              <w:rPr>
                <w:highlight w:val="black"/>
              </w:rPr>
              <w:t>XXX</w:t>
            </w:r>
            <w:r w:rsidRPr="00783D66">
              <w:t xml:space="preserve"> </w:t>
            </w:r>
            <w:r w:rsidR="006405F0" w:rsidRPr="00783D66">
              <w:t>%</w:t>
            </w:r>
          </w:p>
        </w:tc>
        <w:tc>
          <w:tcPr>
            <w:tcW w:w="1380" w:type="dxa"/>
          </w:tcPr>
          <w:p w14:paraId="7D805C01" w14:textId="61581266" w:rsidR="006405F0" w:rsidRDefault="00662C22" w:rsidP="006405F0">
            <w:pPr>
              <w:spacing w:beforeLines="20" w:before="48" w:afterLines="20" w:after="48"/>
            </w:pPr>
            <w:r w:rsidRPr="00662C22">
              <w:rPr>
                <w:highlight w:val="black"/>
              </w:rPr>
              <w:t>XXX</w:t>
            </w:r>
            <w:r w:rsidRPr="00783D66">
              <w:t xml:space="preserve"> </w:t>
            </w:r>
            <w:r w:rsidR="006405F0" w:rsidRPr="00783D66">
              <w:t>%</w:t>
            </w:r>
          </w:p>
        </w:tc>
        <w:tc>
          <w:tcPr>
            <w:tcW w:w="1381" w:type="dxa"/>
          </w:tcPr>
          <w:p w14:paraId="40569809" w14:textId="77777777" w:rsidR="006405F0" w:rsidRPr="00E17F4C" w:rsidRDefault="006405F0" w:rsidP="006405F0">
            <w:pPr>
              <w:spacing w:beforeLines="20" w:before="48" w:afterLines="20" w:after="48"/>
            </w:pPr>
            <w:proofErr w:type="spellStart"/>
            <w:r>
              <w:t>KoL</w:t>
            </w:r>
            <w:proofErr w:type="spellEnd"/>
            <w:r>
              <w:t xml:space="preserve"> advice </w:t>
            </w:r>
          </w:p>
        </w:tc>
      </w:tr>
      <w:tr w:rsidR="006405F0" w14:paraId="660DD0DB" w14:textId="77777777" w:rsidTr="006405F0">
        <w:tc>
          <w:tcPr>
            <w:tcW w:w="668" w:type="dxa"/>
          </w:tcPr>
          <w:p w14:paraId="6545DFBD" w14:textId="77777777" w:rsidR="006405F0" w:rsidRPr="007A642D" w:rsidRDefault="006405F0" w:rsidP="006405F0">
            <w:pPr>
              <w:spacing w:beforeLines="20" w:before="48" w:afterLines="20" w:after="48"/>
            </w:pPr>
            <w:r>
              <w:t>E</w:t>
            </w:r>
          </w:p>
        </w:tc>
        <w:tc>
          <w:tcPr>
            <w:tcW w:w="2826" w:type="dxa"/>
          </w:tcPr>
          <w:p w14:paraId="44A53F3C" w14:textId="77777777" w:rsidR="006405F0" w:rsidRDefault="006405F0" w:rsidP="006405F0">
            <w:pPr>
              <w:spacing w:beforeLines="20" w:before="48" w:afterLines="20" w:after="48"/>
            </w:pPr>
            <w:r w:rsidRPr="007A642D">
              <w:t>Total suitable for endovascular repair</w:t>
            </w:r>
          </w:p>
        </w:tc>
        <w:tc>
          <w:tcPr>
            <w:tcW w:w="1380" w:type="dxa"/>
          </w:tcPr>
          <w:p w14:paraId="1277B804" w14:textId="77777777" w:rsidR="006405F0" w:rsidRDefault="006405F0" w:rsidP="006405F0">
            <w:pPr>
              <w:spacing w:beforeLines="20" w:before="48" w:afterLines="20" w:after="48"/>
            </w:pPr>
            <w:r w:rsidRPr="00783D66">
              <w:t>225</w:t>
            </w:r>
          </w:p>
        </w:tc>
        <w:tc>
          <w:tcPr>
            <w:tcW w:w="1381" w:type="dxa"/>
          </w:tcPr>
          <w:p w14:paraId="15DB356A" w14:textId="77777777" w:rsidR="006405F0" w:rsidRDefault="006405F0" w:rsidP="006405F0">
            <w:pPr>
              <w:spacing w:beforeLines="20" w:before="48" w:afterLines="20" w:after="48"/>
            </w:pPr>
            <w:r w:rsidRPr="00783D66">
              <w:t>228</w:t>
            </w:r>
          </w:p>
        </w:tc>
        <w:tc>
          <w:tcPr>
            <w:tcW w:w="1380" w:type="dxa"/>
          </w:tcPr>
          <w:p w14:paraId="159CF3AF" w14:textId="77777777" w:rsidR="006405F0" w:rsidRDefault="006405F0" w:rsidP="006405F0">
            <w:pPr>
              <w:spacing w:beforeLines="20" w:before="48" w:afterLines="20" w:after="48"/>
            </w:pPr>
            <w:r w:rsidRPr="00783D66">
              <w:t>232</w:t>
            </w:r>
          </w:p>
        </w:tc>
        <w:tc>
          <w:tcPr>
            <w:tcW w:w="1381" w:type="dxa"/>
          </w:tcPr>
          <w:p w14:paraId="413D41B0" w14:textId="77777777" w:rsidR="006405F0" w:rsidRPr="00E17F4C" w:rsidRDefault="006405F0" w:rsidP="006405F0">
            <w:pPr>
              <w:spacing w:beforeLines="20" w:before="48" w:afterLines="20" w:after="48"/>
            </w:pPr>
            <w:r>
              <w:t>C*D</w:t>
            </w:r>
          </w:p>
        </w:tc>
      </w:tr>
      <w:tr w:rsidR="006405F0" w14:paraId="1703D7CF" w14:textId="77777777" w:rsidTr="006405F0">
        <w:tc>
          <w:tcPr>
            <w:tcW w:w="668" w:type="dxa"/>
          </w:tcPr>
          <w:p w14:paraId="3B124C2F" w14:textId="77777777" w:rsidR="006405F0" w:rsidRDefault="006405F0" w:rsidP="006405F0">
            <w:pPr>
              <w:spacing w:beforeLines="20" w:before="48" w:afterLines="20" w:after="48"/>
            </w:pPr>
            <w:r>
              <w:t>F</w:t>
            </w:r>
          </w:p>
        </w:tc>
        <w:tc>
          <w:tcPr>
            <w:tcW w:w="2826" w:type="dxa"/>
          </w:tcPr>
          <w:p w14:paraId="48016CC2" w14:textId="77777777" w:rsidR="006405F0" w:rsidRPr="00C27D50" w:rsidRDefault="006405F0" w:rsidP="006405F0">
            <w:pPr>
              <w:spacing w:beforeLines="20" w:before="48" w:afterLines="20" w:after="48"/>
            </w:pPr>
            <w:r>
              <w:t>Uptake of EVAR with helical anchoring</w:t>
            </w:r>
          </w:p>
        </w:tc>
        <w:tc>
          <w:tcPr>
            <w:tcW w:w="1380" w:type="dxa"/>
          </w:tcPr>
          <w:p w14:paraId="79B62577" w14:textId="2E1AB042" w:rsidR="006405F0" w:rsidRPr="00C50CCE" w:rsidRDefault="00662C22" w:rsidP="006405F0">
            <w:pPr>
              <w:spacing w:beforeLines="20" w:before="48" w:afterLines="20" w:after="48"/>
            </w:pPr>
            <w:r w:rsidRPr="00662C22">
              <w:rPr>
                <w:highlight w:val="black"/>
              </w:rPr>
              <w:t>XXX</w:t>
            </w:r>
            <w:r w:rsidRPr="00783D66">
              <w:t xml:space="preserve"> </w:t>
            </w:r>
            <w:r w:rsidR="006405F0" w:rsidRPr="00783D66">
              <w:t>%</w:t>
            </w:r>
          </w:p>
        </w:tc>
        <w:tc>
          <w:tcPr>
            <w:tcW w:w="1381" w:type="dxa"/>
          </w:tcPr>
          <w:p w14:paraId="5BC84203" w14:textId="473B0AD1" w:rsidR="006405F0" w:rsidRDefault="00662C22" w:rsidP="006405F0">
            <w:pPr>
              <w:spacing w:beforeLines="20" w:before="48" w:afterLines="20" w:after="48"/>
            </w:pPr>
            <w:r w:rsidRPr="00662C22">
              <w:rPr>
                <w:highlight w:val="black"/>
              </w:rPr>
              <w:t>XXX</w:t>
            </w:r>
            <w:r w:rsidRPr="00783D66">
              <w:t xml:space="preserve"> </w:t>
            </w:r>
            <w:r w:rsidR="006405F0" w:rsidRPr="00783D66">
              <w:t>%</w:t>
            </w:r>
          </w:p>
        </w:tc>
        <w:tc>
          <w:tcPr>
            <w:tcW w:w="1380" w:type="dxa"/>
          </w:tcPr>
          <w:p w14:paraId="2C9949A1" w14:textId="18A649F1" w:rsidR="006405F0" w:rsidRDefault="00662C22" w:rsidP="006405F0">
            <w:pPr>
              <w:spacing w:beforeLines="20" w:before="48" w:afterLines="20" w:after="48"/>
            </w:pPr>
            <w:r w:rsidRPr="00662C22">
              <w:rPr>
                <w:highlight w:val="black"/>
              </w:rPr>
              <w:t>XXX</w:t>
            </w:r>
            <w:r w:rsidRPr="00783D66">
              <w:t xml:space="preserve"> </w:t>
            </w:r>
            <w:r w:rsidR="006405F0" w:rsidRPr="00783D66">
              <w:t>%</w:t>
            </w:r>
          </w:p>
        </w:tc>
        <w:tc>
          <w:tcPr>
            <w:tcW w:w="1381" w:type="dxa"/>
          </w:tcPr>
          <w:p w14:paraId="0FAA657B" w14:textId="77777777" w:rsidR="006405F0" w:rsidRPr="00C27D50" w:rsidRDefault="006405F0" w:rsidP="006405F0">
            <w:pPr>
              <w:spacing w:beforeLines="20" w:before="48" w:afterLines="20" w:after="48"/>
            </w:pPr>
            <w:r>
              <w:t>Assumption</w:t>
            </w:r>
          </w:p>
        </w:tc>
      </w:tr>
      <w:tr w:rsidR="006405F0" w14:paraId="3EB60814" w14:textId="77777777" w:rsidTr="006405F0">
        <w:tc>
          <w:tcPr>
            <w:tcW w:w="668" w:type="dxa"/>
            <w:tcBorders>
              <w:bottom w:val="single" w:sz="4" w:space="0" w:color="auto"/>
            </w:tcBorders>
          </w:tcPr>
          <w:p w14:paraId="097AD58D" w14:textId="77777777" w:rsidR="006405F0" w:rsidRDefault="006405F0" w:rsidP="006405F0">
            <w:pPr>
              <w:spacing w:beforeLines="20" w:before="48" w:afterLines="20" w:after="48"/>
            </w:pPr>
            <w:r>
              <w:t>G</w:t>
            </w:r>
          </w:p>
        </w:tc>
        <w:tc>
          <w:tcPr>
            <w:tcW w:w="2826" w:type="dxa"/>
            <w:tcBorders>
              <w:bottom w:val="single" w:sz="4" w:space="0" w:color="auto"/>
            </w:tcBorders>
          </w:tcPr>
          <w:p w14:paraId="485F4249" w14:textId="77777777" w:rsidR="006405F0" w:rsidRDefault="006405F0" w:rsidP="006405F0">
            <w:pPr>
              <w:spacing w:beforeLines="20" w:before="48" w:afterLines="20" w:after="48"/>
            </w:pPr>
            <w:r>
              <w:t>Total EVAR procedures with helical anchoring</w:t>
            </w:r>
          </w:p>
        </w:tc>
        <w:tc>
          <w:tcPr>
            <w:tcW w:w="1380" w:type="dxa"/>
            <w:tcBorders>
              <w:bottom w:val="single" w:sz="4" w:space="0" w:color="auto"/>
            </w:tcBorders>
          </w:tcPr>
          <w:p w14:paraId="097ECFFA" w14:textId="77777777" w:rsidR="006405F0" w:rsidRDefault="006405F0" w:rsidP="006405F0">
            <w:pPr>
              <w:spacing w:beforeLines="20" w:before="48" w:afterLines="20" w:after="48"/>
            </w:pPr>
            <w:r w:rsidRPr="00783D66">
              <w:t>124</w:t>
            </w:r>
          </w:p>
        </w:tc>
        <w:tc>
          <w:tcPr>
            <w:tcW w:w="1381" w:type="dxa"/>
            <w:tcBorders>
              <w:bottom w:val="single" w:sz="4" w:space="0" w:color="auto"/>
            </w:tcBorders>
          </w:tcPr>
          <w:p w14:paraId="60FD5B0C" w14:textId="77777777" w:rsidR="006405F0" w:rsidRDefault="006405F0" w:rsidP="006405F0">
            <w:pPr>
              <w:spacing w:beforeLines="20" w:before="48" w:afterLines="20" w:after="48"/>
            </w:pPr>
            <w:r w:rsidRPr="00783D66">
              <w:t>137</w:t>
            </w:r>
          </w:p>
        </w:tc>
        <w:tc>
          <w:tcPr>
            <w:tcW w:w="1380" w:type="dxa"/>
            <w:tcBorders>
              <w:bottom w:val="single" w:sz="4" w:space="0" w:color="auto"/>
            </w:tcBorders>
          </w:tcPr>
          <w:p w14:paraId="729AC229" w14:textId="77777777" w:rsidR="006405F0" w:rsidRDefault="006405F0" w:rsidP="006405F0">
            <w:pPr>
              <w:spacing w:beforeLines="20" w:before="48" w:afterLines="20" w:after="48"/>
            </w:pPr>
            <w:r w:rsidRPr="00783D66">
              <w:t>151</w:t>
            </w:r>
          </w:p>
        </w:tc>
        <w:tc>
          <w:tcPr>
            <w:tcW w:w="1381" w:type="dxa"/>
            <w:tcBorders>
              <w:bottom w:val="single" w:sz="4" w:space="0" w:color="auto"/>
            </w:tcBorders>
          </w:tcPr>
          <w:p w14:paraId="361780D4" w14:textId="77777777" w:rsidR="006405F0" w:rsidRPr="00C27D50" w:rsidRDefault="006405F0" w:rsidP="006405F0">
            <w:pPr>
              <w:spacing w:beforeLines="20" w:before="48" w:afterLines="20" w:after="48"/>
            </w:pPr>
            <w:r>
              <w:t>E*F</w:t>
            </w:r>
          </w:p>
        </w:tc>
      </w:tr>
      <w:tr w:rsidR="006405F0" w14:paraId="1048F1C0" w14:textId="77777777" w:rsidTr="006405F0">
        <w:tc>
          <w:tcPr>
            <w:tcW w:w="668" w:type="dxa"/>
            <w:tcBorders>
              <w:right w:val="nil"/>
            </w:tcBorders>
          </w:tcPr>
          <w:p w14:paraId="6860B08B" w14:textId="77777777" w:rsidR="006405F0" w:rsidRPr="00C27D50" w:rsidRDefault="006405F0" w:rsidP="006405F0">
            <w:pPr>
              <w:pStyle w:val="TableHEADER"/>
              <w:spacing w:beforeLines="20" w:before="48" w:afterLines="20" w:after="48"/>
            </w:pPr>
          </w:p>
        </w:tc>
        <w:tc>
          <w:tcPr>
            <w:tcW w:w="2826" w:type="dxa"/>
            <w:tcBorders>
              <w:left w:val="nil"/>
              <w:right w:val="nil"/>
            </w:tcBorders>
          </w:tcPr>
          <w:p w14:paraId="6061B70F" w14:textId="77777777" w:rsidR="006405F0" w:rsidRPr="00C27D50" w:rsidRDefault="006405F0" w:rsidP="006405F0">
            <w:pPr>
              <w:pStyle w:val="TableHEADER"/>
              <w:spacing w:beforeLines="20" w:before="48" w:afterLines="20" w:after="48"/>
            </w:pPr>
            <w:r>
              <w:t>Populations 2 and 3: Revision repair</w:t>
            </w:r>
          </w:p>
        </w:tc>
        <w:tc>
          <w:tcPr>
            <w:tcW w:w="1380" w:type="dxa"/>
            <w:tcBorders>
              <w:left w:val="nil"/>
              <w:right w:val="nil"/>
            </w:tcBorders>
          </w:tcPr>
          <w:p w14:paraId="1FB8B03D" w14:textId="77777777" w:rsidR="006405F0" w:rsidRPr="00C50CCE" w:rsidRDefault="006405F0" w:rsidP="006405F0">
            <w:pPr>
              <w:pStyle w:val="TableHEADER"/>
              <w:spacing w:beforeLines="20" w:before="48" w:afterLines="20" w:after="48"/>
            </w:pPr>
          </w:p>
        </w:tc>
        <w:tc>
          <w:tcPr>
            <w:tcW w:w="1381" w:type="dxa"/>
            <w:tcBorders>
              <w:left w:val="nil"/>
              <w:right w:val="nil"/>
            </w:tcBorders>
          </w:tcPr>
          <w:p w14:paraId="0B4DDC52" w14:textId="77777777" w:rsidR="006405F0" w:rsidRPr="00C27D50" w:rsidRDefault="006405F0" w:rsidP="006405F0">
            <w:pPr>
              <w:pStyle w:val="TableHEADER"/>
              <w:spacing w:beforeLines="20" w:before="48" w:afterLines="20" w:after="48"/>
            </w:pPr>
          </w:p>
        </w:tc>
        <w:tc>
          <w:tcPr>
            <w:tcW w:w="1380" w:type="dxa"/>
            <w:tcBorders>
              <w:left w:val="nil"/>
              <w:right w:val="nil"/>
            </w:tcBorders>
          </w:tcPr>
          <w:p w14:paraId="4509E631" w14:textId="77777777" w:rsidR="006405F0" w:rsidRPr="00C27D50" w:rsidRDefault="006405F0" w:rsidP="006405F0">
            <w:pPr>
              <w:pStyle w:val="TableHEADER"/>
              <w:spacing w:beforeLines="20" w:before="48" w:afterLines="20" w:after="48"/>
            </w:pPr>
          </w:p>
        </w:tc>
        <w:tc>
          <w:tcPr>
            <w:tcW w:w="1381" w:type="dxa"/>
            <w:tcBorders>
              <w:left w:val="nil"/>
            </w:tcBorders>
          </w:tcPr>
          <w:p w14:paraId="27D0CCAE" w14:textId="77777777" w:rsidR="006405F0" w:rsidRPr="00C27D50" w:rsidRDefault="006405F0" w:rsidP="006405F0">
            <w:pPr>
              <w:pStyle w:val="TableHEADER"/>
              <w:spacing w:beforeLines="20" w:before="48" w:afterLines="20" w:after="48"/>
            </w:pPr>
          </w:p>
        </w:tc>
      </w:tr>
      <w:tr w:rsidR="006405F0" w14:paraId="252DDB64" w14:textId="77777777" w:rsidTr="006405F0">
        <w:tc>
          <w:tcPr>
            <w:tcW w:w="668" w:type="dxa"/>
          </w:tcPr>
          <w:p w14:paraId="596F119D" w14:textId="77777777" w:rsidR="006405F0" w:rsidRDefault="006405F0" w:rsidP="006405F0">
            <w:pPr>
              <w:spacing w:beforeLines="20" w:before="48" w:afterLines="20" w:after="48"/>
            </w:pPr>
            <w:r>
              <w:t>H</w:t>
            </w:r>
          </w:p>
        </w:tc>
        <w:tc>
          <w:tcPr>
            <w:tcW w:w="2826" w:type="dxa"/>
          </w:tcPr>
          <w:p w14:paraId="15039D16" w14:textId="77777777" w:rsidR="006405F0" w:rsidRDefault="006405F0" w:rsidP="006405F0">
            <w:pPr>
              <w:spacing w:beforeLines="20" w:before="48" w:afterLines="20" w:after="48"/>
            </w:pPr>
            <w:r>
              <w:t>Estimated EVAR procedures</w:t>
            </w:r>
          </w:p>
        </w:tc>
        <w:tc>
          <w:tcPr>
            <w:tcW w:w="1380" w:type="dxa"/>
          </w:tcPr>
          <w:p w14:paraId="46AE21CB" w14:textId="77777777" w:rsidR="006405F0" w:rsidRDefault="006405F0" w:rsidP="006405F0">
            <w:pPr>
              <w:spacing w:beforeLines="20" w:before="48" w:afterLines="20" w:after="48"/>
            </w:pPr>
            <w:r w:rsidRPr="002D3CCF">
              <w:t>911</w:t>
            </w:r>
          </w:p>
        </w:tc>
        <w:tc>
          <w:tcPr>
            <w:tcW w:w="1381" w:type="dxa"/>
          </w:tcPr>
          <w:p w14:paraId="2153498E" w14:textId="77777777" w:rsidR="006405F0" w:rsidRDefault="006405F0" w:rsidP="006405F0">
            <w:pPr>
              <w:spacing w:beforeLines="20" w:before="48" w:afterLines="20" w:after="48"/>
            </w:pPr>
            <w:r w:rsidRPr="002D3CCF">
              <w:t>925</w:t>
            </w:r>
          </w:p>
        </w:tc>
        <w:tc>
          <w:tcPr>
            <w:tcW w:w="1380" w:type="dxa"/>
          </w:tcPr>
          <w:p w14:paraId="13399A24" w14:textId="77777777" w:rsidR="006405F0" w:rsidRDefault="006405F0" w:rsidP="006405F0">
            <w:pPr>
              <w:spacing w:beforeLines="20" w:before="48" w:afterLines="20" w:after="48"/>
            </w:pPr>
            <w:r w:rsidRPr="002D3CCF">
              <w:t>940</w:t>
            </w:r>
          </w:p>
        </w:tc>
        <w:tc>
          <w:tcPr>
            <w:tcW w:w="1381" w:type="dxa"/>
          </w:tcPr>
          <w:p w14:paraId="23DB0A7B" w14:textId="77777777" w:rsidR="006405F0" w:rsidRDefault="006405F0" w:rsidP="006405F0">
            <w:pPr>
              <w:spacing w:beforeLines="20" w:before="48" w:afterLines="20" w:after="48"/>
            </w:pPr>
            <w:proofErr w:type="spellStart"/>
            <w:r>
              <w:t>Calculated</w:t>
            </w:r>
            <w:r w:rsidRPr="00357432">
              <w:rPr>
                <w:vertAlign w:val="superscript"/>
              </w:rPr>
              <w:t>a</w:t>
            </w:r>
            <w:proofErr w:type="spellEnd"/>
            <w:r>
              <w:t xml:space="preserve"> </w:t>
            </w:r>
          </w:p>
        </w:tc>
      </w:tr>
      <w:tr w:rsidR="006405F0" w14:paraId="7F6B7291" w14:textId="77777777" w:rsidTr="006405F0">
        <w:tc>
          <w:tcPr>
            <w:tcW w:w="668" w:type="dxa"/>
          </w:tcPr>
          <w:p w14:paraId="6B464279" w14:textId="77777777" w:rsidR="006405F0" w:rsidRDefault="006405F0" w:rsidP="006405F0">
            <w:pPr>
              <w:spacing w:beforeLines="20" w:before="48" w:afterLines="20" w:after="48"/>
            </w:pPr>
            <w:r>
              <w:t>I</w:t>
            </w:r>
          </w:p>
        </w:tc>
        <w:tc>
          <w:tcPr>
            <w:tcW w:w="2826" w:type="dxa"/>
          </w:tcPr>
          <w:p w14:paraId="0171102D" w14:textId="77777777" w:rsidR="006405F0" w:rsidRDefault="006405F0" w:rsidP="006405F0">
            <w:pPr>
              <w:spacing w:beforeLines="20" w:before="48" w:afterLines="20" w:after="48"/>
            </w:pPr>
            <w:r>
              <w:t>Prop. with type IA endoleak</w:t>
            </w:r>
          </w:p>
        </w:tc>
        <w:tc>
          <w:tcPr>
            <w:tcW w:w="1380" w:type="dxa"/>
          </w:tcPr>
          <w:p w14:paraId="69863755" w14:textId="77777777" w:rsidR="006405F0" w:rsidRDefault="006405F0" w:rsidP="006405F0">
            <w:pPr>
              <w:spacing w:beforeLines="20" w:before="48" w:afterLines="20" w:after="48"/>
            </w:pPr>
            <w:r w:rsidRPr="002D3CCF">
              <w:t>9.2%</w:t>
            </w:r>
          </w:p>
        </w:tc>
        <w:tc>
          <w:tcPr>
            <w:tcW w:w="1381" w:type="dxa"/>
          </w:tcPr>
          <w:p w14:paraId="5D059F6E" w14:textId="77777777" w:rsidR="006405F0" w:rsidRDefault="006405F0" w:rsidP="006405F0">
            <w:pPr>
              <w:spacing w:beforeLines="20" w:before="48" w:afterLines="20" w:after="48"/>
            </w:pPr>
            <w:r w:rsidRPr="002D3CCF">
              <w:t>9.2%</w:t>
            </w:r>
          </w:p>
        </w:tc>
        <w:tc>
          <w:tcPr>
            <w:tcW w:w="1380" w:type="dxa"/>
          </w:tcPr>
          <w:p w14:paraId="3BC22550" w14:textId="77777777" w:rsidR="006405F0" w:rsidRDefault="006405F0" w:rsidP="006405F0">
            <w:pPr>
              <w:spacing w:beforeLines="20" w:before="48" w:afterLines="20" w:after="48"/>
            </w:pPr>
            <w:r w:rsidRPr="002D3CCF">
              <w:t>9.2%</w:t>
            </w:r>
          </w:p>
        </w:tc>
        <w:tc>
          <w:tcPr>
            <w:tcW w:w="1381" w:type="dxa"/>
          </w:tcPr>
          <w:p w14:paraId="221E4C8D" w14:textId="77777777" w:rsidR="006405F0" w:rsidRDefault="006405F0" w:rsidP="006405F0">
            <w:pPr>
              <w:spacing w:beforeLines="20" w:before="48" w:afterLines="20" w:after="48"/>
            </w:pPr>
            <w:r>
              <w:t>Giles 2012</w:t>
            </w:r>
          </w:p>
        </w:tc>
      </w:tr>
      <w:tr w:rsidR="006405F0" w14:paraId="16F5CF14" w14:textId="77777777" w:rsidTr="006405F0">
        <w:tc>
          <w:tcPr>
            <w:tcW w:w="668" w:type="dxa"/>
          </w:tcPr>
          <w:p w14:paraId="58173177" w14:textId="77777777" w:rsidR="006405F0" w:rsidRDefault="006405F0" w:rsidP="006405F0">
            <w:pPr>
              <w:spacing w:beforeLines="20" w:before="48" w:afterLines="20" w:after="48"/>
            </w:pPr>
            <w:r>
              <w:t>J</w:t>
            </w:r>
          </w:p>
        </w:tc>
        <w:tc>
          <w:tcPr>
            <w:tcW w:w="2826" w:type="dxa"/>
          </w:tcPr>
          <w:p w14:paraId="0CD187C3" w14:textId="77777777" w:rsidR="006405F0" w:rsidRDefault="006405F0" w:rsidP="006405F0">
            <w:pPr>
              <w:spacing w:beforeLines="20" w:before="48" w:afterLines="20" w:after="48"/>
            </w:pPr>
            <w:r>
              <w:t>Estimated revision procedures post EVAR</w:t>
            </w:r>
          </w:p>
        </w:tc>
        <w:tc>
          <w:tcPr>
            <w:tcW w:w="1380" w:type="dxa"/>
          </w:tcPr>
          <w:p w14:paraId="5D51FC09" w14:textId="77777777" w:rsidR="006405F0" w:rsidRPr="006D0503" w:rsidRDefault="006405F0" w:rsidP="006405F0">
            <w:pPr>
              <w:spacing w:beforeLines="20" w:before="48" w:afterLines="20" w:after="48"/>
            </w:pPr>
            <w:r w:rsidRPr="002D3CCF">
              <w:t>84</w:t>
            </w:r>
          </w:p>
        </w:tc>
        <w:tc>
          <w:tcPr>
            <w:tcW w:w="1381" w:type="dxa"/>
          </w:tcPr>
          <w:p w14:paraId="2D3EC7F4" w14:textId="77777777" w:rsidR="006405F0" w:rsidRDefault="006405F0" w:rsidP="006405F0">
            <w:pPr>
              <w:spacing w:beforeLines="20" w:before="48" w:afterLines="20" w:after="48"/>
            </w:pPr>
            <w:r w:rsidRPr="002D3CCF">
              <w:t>85</w:t>
            </w:r>
          </w:p>
        </w:tc>
        <w:tc>
          <w:tcPr>
            <w:tcW w:w="1380" w:type="dxa"/>
          </w:tcPr>
          <w:p w14:paraId="5C899795" w14:textId="77777777" w:rsidR="006405F0" w:rsidRDefault="006405F0" w:rsidP="006405F0">
            <w:pPr>
              <w:spacing w:beforeLines="20" w:before="48" w:afterLines="20" w:after="48"/>
            </w:pPr>
            <w:r w:rsidRPr="002D3CCF">
              <w:t>86</w:t>
            </w:r>
          </w:p>
        </w:tc>
        <w:tc>
          <w:tcPr>
            <w:tcW w:w="1381" w:type="dxa"/>
          </w:tcPr>
          <w:p w14:paraId="258914F5" w14:textId="77777777" w:rsidR="006405F0" w:rsidRDefault="006405F0" w:rsidP="006405F0">
            <w:pPr>
              <w:spacing w:beforeLines="20" w:before="48" w:afterLines="20" w:after="48"/>
            </w:pPr>
            <w:r>
              <w:t>H*I</w:t>
            </w:r>
          </w:p>
        </w:tc>
      </w:tr>
      <w:tr w:rsidR="006405F0" w14:paraId="0912480D" w14:textId="77777777" w:rsidTr="006405F0">
        <w:tc>
          <w:tcPr>
            <w:tcW w:w="668" w:type="dxa"/>
          </w:tcPr>
          <w:p w14:paraId="6F15DE19" w14:textId="77777777" w:rsidR="006405F0" w:rsidRPr="007A642D" w:rsidRDefault="006405F0" w:rsidP="006405F0">
            <w:pPr>
              <w:spacing w:beforeLines="20" w:before="48" w:afterLines="20" w:after="48"/>
            </w:pPr>
            <w:r>
              <w:t>K</w:t>
            </w:r>
          </w:p>
        </w:tc>
        <w:tc>
          <w:tcPr>
            <w:tcW w:w="2826" w:type="dxa"/>
          </w:tcPr>
          <w:p w14:paraId="34F648E3" w14:textId="77777777" w:rsidR="006405F0" w:rsidRPr="007A642D" w:rsidRDefault="006405F0" w:rsidP="006405F0">
            <w:pPr>
              <w:spacing w:beforeLines="20" w:before="48" w:afterLines="20" w:after="48"/>
            </w:pPr>
            <w:r>
              <w:t>Estimated open repair procedures</w:t>
            </w:r>
          </w:p>
        </w:tc>
        <w:tc>
          <w:tcPr>
            <w:tcW w:w="1380" w:type="dxa"/>
          </w:tcPr>
          <w:p w14:paraId="67570434" w14:textId="77777777" w:rsidR="006405F0" w:rsidRPr="005B1322" w:rsidRDefault="006405F0" w:rsidP="006405F0">
            <w:pPr>
              <w:spacing w:beforeLines="20" w:before="48" w:afterLines="20" w:after="48"/>
            </w:pPr>
            <w:r w:rsidRPr="002D3CCF">
              <w:t>271</w:t>
            </w:r>
          </w:p>
        </w:tc>
        <w:tc>
          <w:tcPr>
            <w:tcW w:w="1381" w:type="dxa"/>
          </w:tcPr>
          <w:p w14:paraId="104933A2" w14:textId="77777777" w:rsidR="006405F0" w:rsidRDefault="006405F0" w:rsidP="006405F0">
            <w:pPr>
              <w:spacing w:beforeLines="20" w:before="48" w:afterLines="20" w:after="48"/>
            </w:pPr>
            <w:r w:rsidRPr="002D3CCF">
              <w:t>275</w:t>
            </w:r>
          </w:p>
        </w:tc>
        <w:tc>
          <w:tcPr>
            <w:tcW w:w="1380" w:type="dxa"/>
          </w:tcPr>
          <w:p w14:paraId="634E812D" w14:textId="77777777" w:rsidR="006405F0" w:rsidRDefault="006405F0" w:rsidP="006405F0">
            <w:pPr>
              <w:spacing w:beforeLines="20" w:before="48" w:afterLines="20" w:after="48"/>
            </w:pPr>
            <w:r w:rsidRPr="002D3CCF">
              <w:t>280</w:t>
            </w:r>
          </w:p>
        </w:tc>
        <w:tc>
          <w:tcPr>
            <w:tcW w:w="1381" w:type="dxa"/>
          </w:tcPr>
          <w:p w14:paraId="55BE8572" w14:textId="77777777" w:rsidR="006405F0" w:rsidRDefault="006405F0" w:rsidP="006405F0">
            <w:pPr>
              <w:spacing w:beforeLines="20" w:before="48" w:afterLines="20" w:after="48"/>
            </w:pPr>
            <w:proofErr w:type="spellStart"/>
            <w:r>
              <w:t>Calculated</w:t>
            </w:r>
            <w:r w:rsidRPr="00357432">
              <w:rPr>
                <w:vertAlign w:val="superscript"/>
              </w:rPr>
              <w:t>a</w:t>
            </w:r>
            <w:proofErr w:type="spellEnd"/>
          </w:p>
        </w:tc>
      </w:tr>
      <w:tr w:rsidR="006405F0" w14:paraId="4221C1BE" w14:textId="77777777" w:rsidTr="006405F0">
        <w:tc>
          <w:tcPr>
            <w:tcW w:w="668" w:type="dxa"/>
          </w:tcPr>
          <w:p w14:paraId="1D62C1D6" w14:textId="77777777" w:rsidR="006405F0" w:rsidRDefault="006405F0" w:rsidP="006405F0">
            <w:pPr>
              <w:spacing w:beforeLines="20" w:before="48" w:afterLines="20" w:after="48"/>
            </w:pPr>
            <w:r>
              <w:t>L</w:t>
            </w:r>
          </w:p>
        </w:tc>
        <w:tc>
          <w:tcPr>
            <w:tcW w:w="2826" w:type="dxa"/>
          </w:tcPr>
          <w:p w14:paraId="70B30189" w14:textId="77777777" w:rsidR="006405F0" w:rsidRDefault="006405F0" w:rsidP="006405F0">
            <w:pPr>
              <w:spacing w:beforeLines="20" w:before="48" w:afterLines="20" w:after="48"/>
            </w:pPr>
            <w:r w:rsidRPr="00CC13D5">
              <w:t>Prop. with type IA endoleak</w:t>
            </w:r>
          </w:p>
        </w:tc>
        <w:tc>
          <w:tcPr>
            <w:tcW w:w="1380" w:type="dxa"/>
          </w:tcPr>
          <w:p w14:paraId="1E4ED9F6" w14:textId="77777777" w:rsidR="006405F0" w:rsidRPr="005B1322" w:rsidRDefault="006405F0" w:rsidP="006405F0">
            <w:pPr>
              <w:spacing w:beforeLines="20" w:before="48" w:afterLines="20" w:after="48"/>
            </w:pPr>
            <w:r w:rsidRPr="002D3CCF">
              <w:t>0.8%</w:t>
            </w:r>
          </w:p>
        </w:tc>
        <w:tc>
          <w:tcPr>
            <w:tcW w:w="1381" w:type="dxa"/>
          </w:tcPr>
          <w:p w14:paraId="520C6924" w14:textId="77777777" w:rsidR="006405F0" w:rsidRDefault="006405F0" w:rsidP="006405F0">
            <w:pPr>
              <w:spacing w:beforeLines="20" w:before="48" w:afterLines="20" w:after="48"/>
            </w:pPr>
            <w:r w:rsidRPr="002D3CCF">
              <w:t>0.8%</w:t>
            </w:r>
          </w:p>
        </w:tc>
        <w:tc>
          <w:tcPr>
            <w:tcW w:w="1380" w:type="dxa"/>
          </w:tcPr>
          <w:p w14:paraId="412A5B73" w14:textId="77777777" w:rsidR="006405F0" w:rsidRDefault="006405F0" w:rsidP="006405F0">
            <w:pPr>
              <w:spacing w:beforeLines="20" w:before="48" w:afterLines="20" w:after="48"/>
            </w:pPr>
            <w:r w:rsidRPr="002D3CCF">
              <w:t>0.8%</w:t>
            </w:r>
          </w:p>
        </w:tc>
        <w:tc>
          <w:tcPr>
            <w:tcW w:w="1381" w:type="dxa"/>
          </w:tcPr>
          <w:p w14:paraId="11032EA9" w14:textId="77777777" w:rsidR="006405F0" w:rsidRDefault="006405F0" w:rsidP="006405F0">
            <w:pPr>
              <w:spacing w:beforeLines="20" w:before="48" w:afterLines="20" w:after="48"/>
            </w:pPr>
            <w:r>
              <w:t>Giles 2012</w:t>
            </w:r>
          </w:p>
        </w:tc>
      </w:tr>
      <w:tr w:rsidR="006405F0" w14:paraId="570B1ECB" w14:textId="77777777" w:rsidTr="006405F0">
        <w:tc>
          <w:tcPr>
            <w:tcW w:w="668" w:type="dxa"/>
          </w:tcPr>
          <w:p w14:paraId="24126048" w14:textId="77777777" w:rsidR="006405F0" w:rsidRDefault="006405F0" w:rsidP="006405F0">
            <w:pPr>
              <w:spacing w:beforeLines="20" w:before="48" w:afterLines="20" w:after="48"/>
            </w:pPr>
            <w:r>
              <w:t>M</w:t>
            </w:r>
          </w:p>
        </w:tc>
        <w:tc>
          <w:tcPr>
            <w:tcW w:w="2826" w:type="dxa"/>
          </w:tcPr>
          <w:p w14:paraId="70045DDB" w14:textId="77777777" w:rsidR="006405F0" w:rsidRDefault="006405F0" w:rsidP="006405F0">
            <w:pPr>
              <w:spacing w:beforeLines="20" w:before="48" w:afterLines="20" w:after="48"/>
            </w:pPr>
            <w:r>
              <w:t>Estimated revision procedures post open repair</w:t>
            </w:r>
          </w:p>
        </w:tc>
        <w:tc>
          <w:tcPr>
            <w:tcW w:w="1380" w:type="dxa"/>
          </w:tcPr>
          <w:p w14:paraId="72918122" w14:textId="77777777" w:rsidR="006405F0" w:rsidRPr="005B1322" w:rsidRDefault="006405F0" w:rsidP="006405F0">
            <w:pPr>
              <w:spacing w:beforeLines="20" w:before="48" w:afterLines="20" w:after="48"/>
            </w:pPr>
            <w:r w:rsidRPr="002D3CCF">
              <w:t>2</w:t>
            </w:r>
          </w:p>
        </w:tc>
        <w:tc>
          <w:tcPr>
            <w:tcW w:w="1381" w:type="dxa"/>
          </w:tcPr>
          <w:p w14:paraId="5313E8D1" w14:textId="77777777" w:rsidR="006405F0" w:rsidRDefault="006405F0" w:rsidP="006405F0">
            <w:pPr>
              <w:spacing w:beforeLines="20" w:before="48" w:afterLines="20" w:after="48"/>
            </w:pPr>
            <w:r w:rsidRPr="002D3CCF">
              <w:t>2</w:t>
            </w:r>
          </w:p>
        </w:tc>
        <w:tc>
          <w:tcPr>
            <w:tcW w:w="1380" w:type="dxa"/>
          </w:tcPr>
          <w:p w14:paraId="3DD77052" w14:textId="77777777" w:rsidR="006405F0" w:rsidRDefault="006405F0" w:rsidP="006405F0">
            <w:pPr>
              <w:spacing w:beforeLines="20" w:before="48" w:afterLines="20" w:after="48"/>
            </w:pPr>
            <w:r w:rsidRPr="002D3CCF">
              <w:t>2</w:t>
            </w:r>
          </w:p>
        </w:tc>
        <w:tc>
          <w:tcPr>
            <w:tcW w:w="1381" w:type="dxa"/>
          </w:tcPr>
          <w:p w14:paraId="0CFCBDD4" w14:textId="77777777" w:rsidR="006405F0" w:rsidRDefault="006405F0" w:rsidP="006405F0">
            <w:pPr>
              <w:spacing w:beforeLines="20" w:before="48" w:afterLines="20" w:after="48"/>
            </w:pPr>
            <w:r>
              <w:t>K*L</w:t>
            </w:r>
          </w:p>
        </w:tc>
      </w:tr>
      <w:tr w:rsidR="006405F0" w14:paraId="4C013D40" w14:textId="77777777" w:rsidTr="006405F0">
        <w:tc>
          <w:tcPr>
            <w:tcW w:w="668" w:type="dxa"/>
          </w:tcPr>
          <w:p w14:paraId="60A93519" w14:textId="77777777" w:rsidR="006405F0" w:rsidRDefault="006405F0" w:rsidP="006405F0">
            <w:pPr>
              <w:spacing w:beforeLines="20" w:before="48" w:afterLines="20" w:after="48"/>
            </w:pPr>
            <w:r>
              <w:t>N</w:t>
            </w:r>
          </w:p>
        </w:tc>
        <w:tc>
          <w:tcPr>
            <w:tcW w:w="2826" w:type="dxa"/>
          </w:tcPr>
          <w:p w14:paraId="5666FABD" w14:textId="77777777" w:rsidR="006405F0" w:rsidRDefault="006405F0" w:rsidP="006405F0">
            <w:pPr>
              <w:spacing w:beforeLines="20" w:before="48" w:afterLines="20" w:after="48"/>
            </w:pPr>
            <w:r>
              <w:t>Total endovascular revision procedures</w:t>
            </w:r>
          </w:p>
        </w:tc>
        <w:tc>
          <w:tcPr>
            <w:tcW w:w="1380" w:type="dxa"/>
          </w:tcPr>
          <w:p w14:paraId="47AE0BC3" w14:textId="77777777" w:rsidR="006405F0" w:rsidRPr="005B1322" w:rsidRDefault="006405F0" w:rsidP="006405F0">
            <w:pPr>
              <w:spacing w:beforeLines="20" w:before="48" w:afterLines="20" w:after="48"/>
            </w:pPr>
            <w:r w:rsidRPr="002D3CCF">
              <w:t>86</w:t>
            </w:r>
          </w:p>
        </w:tc>
        <w:tc>
          <w:tcPr>
            <w:tcW w:w="1381" w:type="dxa"/>
          </w:tcPr>
          <w:p w14:paraId="7B060F47" w14:textId="77777777" w:rsidR="006405F0" w:rsidRDefault="006405F0" w:rsidP="006405F0">
            <w:pPr>
              <w:spacing w:beforeLines="20" w:before="48" w:afterLines="20" w:after="48"/>
            </w:pPr>
            <w:r w:rsidRPr="002D3CCF">
              <w:t>87</w:t>
            </w:r>
          </w:p>
        </w:tc>
        <w:tc>
          <w:tcPr>
            <w:tcW w:w="1380" w:type="dxa"/>
          </w:tcPr>
          <w:p w14:paraId="32851606" w14:textId="77777777" w:rsidR="006405F0" w:rsidRDefault="006405F0" w:rsidP="006405F0">
            <w:pPr>
              <w:spacing w:beforeLines="20" w:before="48" w:afterLines="20" w:after="48"/>
            </w:pPr>
            <w:r w:rsidRPr="002D3CCF">
              <w:t>88</w:t>
            </w:r>
          </w:p>
        </w:tc>
        <w:tc>
          <w:tcPr>
            <w:tcW w:w="1381" w:type="dxa"/>
          </w:tcPr>
          <w:p w14:paraId="36AAA824" w14:textId="77777777" w:rsidR="006405F0" w:rsidRDefault="006405F0" w:rsidP="006405F0">
            <w:pPr>
              <w:spacing w:beforeLines="20" w:before="48" w:afterLines="20" w:after="48"/>
            </w:pPr>
            <w:r>
              <w:t>J+M</w:t>
            </w:r>
          </w:p>
        </w:tc>
      </w:tr>
      <w:tr w:rsidR="006405F0" w14:paraId="4087609A" w14:textId="77777777" w:rsidTr="006405F0">
        <w:tc>
          <w:tcPr>
            <w:tcW w:w="668" w:type="dxa"/>
          </w:tcPr>
          <w:p w14:paraId="6697A7B9" w14:textId="77777777" w:rsidR="006405F0" w:rsidRDefault="006405F0" w:rsidP="006405F0">
            <w:pPr>
              <w:spacing w:beforeLines="20" w:before="48" w:afterLines="20" w:after="48"/>
            </w:pPr>
            <w:r>
              <w:t>O</w:t>
            </w:r>
          </w:p>
        </w:tc>
        <w:tc>
          <w:tcPr>
            <w:tcW w:w="2826" w:type="dxa"/>
          </w:tcPr>
          <w:p w14:paraId="630A5E7D" w14:textId="77777777" w:rsidR="006405F0" w:rsidRDefault="006405F0" w:rsidP="006405F0">
            <w:pPr>
              <w:spacing w:beforeLines="20" w:before="48" w:afterLines="20" w:after="48"/>
            </w:pPr>
            <w:r>
              <w:t>Uptake of helical anchoring</w:t>
            </w:r>
          </w:p>
        </w:tc>
        <w:tc>
          <w:tcPr>
            <w:tcW w:w="1380" w:type="dxa"/>
          </w:tcPr>
          <w:p w14:paraId="1FD7CC09" w14:textId="00EE017C" w:rsidR="006405F0" w:rsidRPr="005B1322" w:rsidRDefault="00662C22" w:rsidP="006405F0">
            <w:pPr>
              <w:spacing w:beforeLines="20" w:before="48" w:afterLines="20" w:after="48"/>
            </w:pPr>
            <w:r w:rsidRPr="00662C22">
              <w:rPr>
                <w:highlight w:val="black"/>
              </w:rPr>
              <w:t>XXX</w:t>
            </w:r>
            <w:r w:rsidRPr="002D3CCF">
              <w:t xml:space="preserve"> </w:t>
            </w:r>
            <w:r w:rsidR="006405F0" w:rsidRPr="002D3CCF">
              <w:t>%</w:t>
            </w:r>
          </w:p>
        </w:tc>
        <w:tc>
          <w:tcPr>
            <w:tcW w:w="1381" w:type="dxa"/>
          </w:tcPr>
          <w:p w14:paraId="34BB3AF4" w14:textId="483D495C" w:rsidR="006405F0" w:rsidRDefault="00662C22" w:rsidP="006405F0">
            <w:pPr>
              <w:spacing w:beforeLines="20" w:before="48" w:afterLines="20" w:after="48"/>
            </w:pPr>
            <w:r w:rsidRPr="00662C22">
              <w:rPr>
                <w:highlight w:val="black"/>
              </w:rPr>
              <w:t>XXX</w:t>
            </w:r>
            <w:r w:rsidRPr="002D3CCF">
              <w:t xml:space="preserve"> </w:t>
            </w:r>
            <w:r w:rsidR="006405F0" w:rsidRPr="002D3CCF">
              <w:t>%</w:t>
            </w:r>
          </w:p>
        </w:tc>
        <w:tc>
          <w:tcPr>
            <w:tcW w:w="1380" w:type="dxa"/>
          </w:tcPr>
          <w:p w14:paraId="0DD179A3" w14:textId="47BF0933" w:rsidR="006405F0" w:rsidRDefault="00662C22" w:rsidP="006405F0">
            <w:pPr>
              <w:spacing w:beforeLines="20" w:before="48" w:afterLines="20" w:after="48"/>
            </w:pPr>
            <w:r w:rsidRPr="00662C22">
              <w:rPr>
                <w:highlight w:val="black"/>
              </w:rPr>
              <w:t>XXX</w:t>
            </w:r>
            <w:r w:rsidRPr="002D3CCF">
              <w:t xml:space="preserve"> </w:t>
            </w:r>
            <w:r w:rsidR="006405F0" w:rsidRPr="002D3CCF">
              <w:t>%</w:t>
            </w:r>
          </w:p>
        </w:tc>
        <w:tc>
          <w:tcPr>
            <w:tcW w:w="1381" w:type="dxa"/>
          </w:tcPr>
          <w:p w14:paraId="38341145" w14:textId="77777777" w:rsidR="006405F0" w:rsidRDefault="006405F0" w:rsidP="006405F0">
            <w:pPr>
              <w:spacing w:beforeLines="20" w:before="48" w:afterLines="20" w:after="48"/>
            </w:pPr>
            <w:r>
              <w:t>Assumption</w:t>
            </w:r>
          </w:p>
        </w:tc>
      </w:tr>
      <w:tr w:rsidR="006405F0" w14:paraId="1539CABF" w14:textId="77777777" w:rsidTr="006405F0">
        <w:tc>
          <w:tcPr>
            <w:tcW w:w="668" w:type="dxa"/>
            <w:tcBorders>
              <w:bottom w:val="single" w:sz="4" w:space="0" w:color="auto"/>
            </w:tcBorders>
          </w:tcPr>
          <w:p w14:paraId="2491DA4D" w14:textId="77777777" w:rsidR="006405F0" w:rsidRDefault="006405F0" w:rsidP="006405F0">
            <w:pPr>
              <w:spacing w:beforeLines="20" w:before="48" w:afterLines="20" w:after="48"/>
            </w:pPr>
            <w:r>
              <w:t>P</w:t>
            </w:r>
          </w:p>
        </w:tc>
        <w:tc>
          <w:tcPr>
            <w:tcW w:w="2826" w:type="dxa"/>
            <w:tcBorders>
              <w:bottom w:val="single" w:sz="4" w:space="0" w:color="auto"/>
            </w:tcBorders>
          </w:tcPr>
          <w:p w14:paraId="0A707419" w14:textId="77777777" w:rsidR="006405F0" w:rsidRDefault="006405F0" w:rsidP="006405F0">
            <w:pPr>
              <w:spacing w:beforeLines="20" w:before="48" w:afterLines="20" w:after="48"/>
            </w:pPr>
            <w:r>
              <w:t>Total EVAR procedures with helical anchoring</w:t>
            </w:r>
          </w:p>
        </w:tc>
        <w:tc>
          <w:tcPr>
            <w:tcW w:w="1380" w:type="dxa"/>
            <w:tcBorders>
              <w:bottom w:val="single" w:sz="4" w:space="0" w:color="auto"/>
            </w:tcBorders>
          </w:tcPr>
          <w:p w14:paraId="1722986F" w14:textId="77777777" w:rsidR="006405F0" w:rsidRPr="005B1322" w:rsidRDefault="006405F0" w:rsidP="006405F0">
            <w:pPr>
              <w:spacing w:beforeLines="20" w:before="48" w:afterLines="20" w:after="48"/>
            </w:pPr>
            <w:r w:rsidRPr="002D3CCF">
              <w:t>47</w:t>
            </w:r>
          </w:p>
        </w:tc>
        <w:tc>
          <w:tcPr>
            <w:tcW w:w="1381" w:type="dxa"/>
            <w:tcBorders>
              <w:bottom w:val="single" w:sz="4" w:space="0" w:color="auto"/>
            </w:tcBorders>
          </w:tcPr>
          <w:p w14:paraId="253E9A64" w14:textId="77777777" w:rsidR="006405F0" w:rsidRDefault="006405F0" w:rsidP="006405F0">
            <w:pPr>
              <w:spacing w:beforeLines="20" w:before="48" w:afterLines="20" w:after="48"/>
            </w:pPr>
            <w:r w:rsidRPr="002D3CCF">
              <w:t>52</w:t>
            </w:r>
          </w:p>
        </w:tc>
        <w:tc>
          <w:tcPr>
            <w:tcW w:w="1380" w:type="dxa"/>
            <w:tcBorders>
              <w:bottom w:val="single" w:sz="4" w:space="0" w:color="auto"/>
            </w:tcBorders>
          </w:tcPr>
          <w:p w14:paraId="6DB5AD6A" w14:textId="77777777" w:rsidR="006405F0" w:rsidRDefault="006405F0" w:rsidP="006405F0">
            <w:pPr>
              <w:spacing w:beforeLines="20" w:before="48" w:afterLines="20" w:after="48"/>
            </w:pPr>
            <w:r w:rsidRPr="002D3CCF">
              <w:t>58</w:t>
            </w:r>
          </w:p>
        </w:tc>
        <w:tc>
          <w:tcPr>
            <w:tcW w:w="1381" w:type="dxa"/>
            <w:tcBorders>
              <w:bottom w:val="single" w:sz="4" w:space="0" w:color="auto"/>
            </w:tcBorders>
          </w:tcPr>
          <w:p w14:paraId="6DCAB976" w14:textId="77777777" w:rsidR="006405F0" w:rsidRDefault="006405F0" w:rsidP="006405F0">
            <w:pPr>
              <w:spacing w:beforeLines="20" w:before="48" w:afterLines="20" w:after="48"/>
            </w:pPr>
            <w:r>
              <w:t>N*P</w:t>
            </w:r>
          </w:p>
        </w:tc>
      </w:tr>
      <w:tr w:rsidR="006405F0" w14:paraId="4073E107" w14:textId="77777777" w:rsidTr="006405F0">
        <w:tc>
          <w:tcPr>
            <w:tcW w:w="668" w:type="dxa"/>
            <w:tcBorders>
              <w:right w:val="nil"/>
            </w:tcBorders>
          </w:tcPr>
          <w:p w14:paraId="6523C3FF" w14:textId="77777777" w:rsidR="006405F0" w:rsidRDefault="006405F0" w:rsidP="006405F0">
            <w:pPr>
              <w:pStyle w:val="TableHEADER"/>
              <w:spacing w:beforeLines="20" w:before="48" w:afterLines="20" w:after="48"/>
            </w:pPr>
          </w:p>
        </w:tc>
        <w:tc>
          <w:tcPr>
            <w:tcW w:w="2826" w:type="dxa"/>
            <w:tcBorders>
              <w:left w:val="nil"/>
              <w:right w:val="nil"/>
            </w:tcBorders>
          </w:tcPr>
          <w:p w14:paraId="2822F9D6" w14:textId="77777777" w:rsidR="006405F0" w:rsidRDefault="006405F0" w:rsidP="006405F0">
            <w:pPr>
              <w:pStyle w:val="TableHEADER"/>
              <w:spacing w:beforeLines="20" w:before="48" w:afterLines="20" w:after="48"/>
            </w:pPr>
            <w:r>
              <w:t>All populations</w:t>
            </w:r>
          </w:p>
        </w:tc>
        <w:tc>
          <w:tcPr>
            <w:tcW w:w="1380" w:type="dxa"/>
            <w:tcBorders>
              <w:left w:val="nil"/>
              <w:right w:val="nil"/>
            </w:tcBorders>
          </w:tcPr>
          <w:p w14:paraId="60D7454E" w14:textId="77777777" w:rsidR="006405F0" w:rsidRPr="005B1322" w:rsidRDefault="006405F0" w:rsidP="006405F0">
            <w:pPr>
              <w:pStyle w:val="TableHEADER"/>
              <w:spacing w:beforeLines="20" w:before="48" w:afterLines="20" w:after="48"/>
            </w:pPr>
          </w:p>
        </w:tc>
        <w:tc>
          <w:tcPr>
            <w:tcW w:w="1381" w:type="dxa"/>
            <w:tcBorders>
              <w:left w:val="nil"/>
              <w:right w:val="nil"/>
            </w:tcBorders>
          </w:tcPr>
          <w:p w14:paraId="3D8AB4E0" w14:textId="77777777" w:rsidR="006405F0" w:rsidRDefault="006405F0" w:rsidP="006405F0">
            <w:pPr>
              <w:pStyle w:val="TableHEADER"/>
              <w:spacing w:beforeLines="20" w:before="48" w:afterLines="20" w:after="48"/>
            </w:pPr>
          </w:p>
        </w:tc>
        <w:tc>
          <w:tcPr>
            <w:tcW w:w="1380" w:type="dxa"/>
            <w:tcBorders>
              <w:left w:val="nil"/>
              <w:right w:val="nil"/>
            </w:tcBorders>
          </w:tcPr>
          <w:p w14:paraId="0D49D2AA" w14:textId="77777777" w:rsidR="006405F0" w:rsidRDefault="006405F0" w:rsidP="006405F0">
            <w:pPr>
              <w:pStyle w:val="TableHEADER"/>
              <w:spacing w:beforeLines="20" w:before="48" w:afterLines="20" w:after="48"/>
            </w:pPr>
          </w:p>
        </w:tc>
        <w:tc>
          <w:tcPr>
            <w:tcW w:w="1381" w:type="dxa"/>
            <w:tcBorders>
              <w:left w:val="nil"/>
            </w:tcBorders>
          </w:tcPr>
          <w:p w14:paraId="64237CB4" w14:textId="77777777" w:rsidR="006405F0" w:rsidRDefault="006405F0" w:rsidP="006405F0">
            <w:pPr>
              <w:pStyle w:val="TableHEADER"/>
              <w:spacing w:beforeLines="20" w:before="48" w:afterLines="20" w:after="48"/>
            </w:pPr>
          </w:p>
        </w:tc>
      </w:tr>
      <w:tr w:rsidR="006405F0" w14:paraId="7F4CE866" w14:textId="77777777" w:rsidTr="006405F0">
        <w:tc>
          <w:tcPr>
            <w:tcW w:w="668" w:type="dxa"/>
          </w:tcPr>
          <w:p w14:paraId="388CA901" w14:textId="77777777" w:rsidR="006405F0" w:rsidRDefault="006405F0" w:rsidP="006405F0">
            <w:pPr>
              <w:spacing w:beforeLines="20" w:before="48" w:afterLines="20" w:after="48"/>
            </w:pPr>
            <w:r>
              <w:t>Q</w:t>
            </w:r>
          </w:p>
        </w:tc>
        <w:tc>
          <w:tcPr>
            <w:tcW w:w="2826" w:type="dxa"/>
          </w:tcPr>
          <w:p w14:paraId="073C4E94" w14:textId="77777777" w:rsidR="006405F0" w:rsidRDefault="006405F0" w:rsidP="006405F0">
            <w:pPr>
              <w:spacing w:beforeLines="20" w:before="48" w:afterLines="20" w:after="48"/>
            </w:pPr>
            <w:r>
              <w:t>Total EVAR procedures with helical anchoring</w:t>
            </w:r>
          </w:p>
        </w:tc>
        <w:tc>
          <w:tcPr>
            <w:tcW w:w="1380" w:type="dxa"/>
          </w:tcPr>
          <w:p w14:paraId="2F9F349F" w14:textId="77777777" w:rsidR="006405F0" w:rsidRPr="005B1322" w:rsidRDefault="006405F0" w:rsidP="006405F0">
            <w:pPr>
              <w:spacing w:beforeLines="20" w:before="48" w:afterLines="20" w:after="48"/>
            </w:pPr>
            <w:r w:rsidRPr="00C71992">
              <w:t>171</w:t>
            </w:r>
          </w:p>
        </w:tc>
        <w:tc>
          <w:tcPr>
            <w:tcW w:w="1381" w:type="dxa"/>
          </w:tcPr>
          <w:p w14:paraId="09B27BBA" w14:textId="77777777" w:rsidR="006405F0" w:rsidRDefault="006405F0" w:rsidP="006405F0">
            <w:pPr>
              <w:spacing w:beforeLines="20" w:before="48" w:afterLines="20" w:after="48"/>
            </w:pPr>
            <w:r w:rsidRPr="00C71992">
              <w:t>189</w:t>
            </w:r>
          </w:p>
        </w:tc>
        <w:tc>
          <w:tcPr>
            <w:tcW w:w="1380" w:type="dxa"/>
          </w:tcPr>
          <w:p w14:paraId="1F413862" w14:textId="77777777" w:rsidR="006405F0" w:rsidRDefault="006405F0" w:rsidP="006405F0">
            <w:pPr>
              <w:spacing w:beforeLines="20" w:before="48" w:afterLines="20" w:after="48"/>
            </w:pPr>
            <w:r w:rsidRPr="00C71992">
              <w:t>208</w:t>
            </w:r>
          </w:p>
        </w:tc>
        <w:tc>
          <w:tcPr>
            <w:tcW w:w="1381" w:type="dxa"/>
          </w:tcPr>
          <w:p w14:paraId="241CC8B7" w14:textId="77777777" w:rsidR="006405F0" w:rsidRDefault="006405F0" w:rsidP="006405F0">
            <w:pPr>
              <w:spacing w:beforeLines="20" w:before="48" w:afterLines="20" w:after="48"/>
            </w:pPr>
            <w:r>
              <w:t>G+P</w:t>
            </w:r>
          </w:p>
        </w:tc>
      </w:tr>
    </w:tbl>
    <w:p w14:paraId="447C7BAD" w14:textId="32C54402" w:rsidR="006405F0" w:rsidRDefault="006405F0" w:rsidP="006405F0">
      <w:proofErr w:type="gramStart"/>
      <w:r w:rsidRPr="00357432">
        <w:rPr>
          <w:vertAlign w:val="superscript"/>
        </w:rPr>
        <w:t>a</w:t>
      </w:r>
      <w:proofErr w:type="gramEnd"/>
      <w:r>
        <w:t xml:space="preserve"> MBS utilisation in 2017 (</w:t>
      </w:r>
      <w:r>
        <w:fldChar w:fldCharType="begin"/>
      </w:r>
      <w:r>
        <w:instrText xml:space="preserve"> REF _Ref518663894 \h </w:instrText>
      </w:r>
      <w:r>
        <w:fldChar w:fldCharType="separate"/>
      </w:r>
      <w:r w:rsidR="0071391B">
        <w:t xml:space="preserve">Table </w:t>
      </w:r>
      <w:r w:rsidR="0071391B">
        <w:rPr>
          <w:noProof/>
        </w:rPr>
        <w:t>8</w:t>
      </w:r>
      <w:r>
        <w:fldChar w:fldCharType="end"/>
      </w:r>
      <w:r>
        <w:t xml:space="preserve">) * projected increase in Australian pop. between 2019 and 2017. EVAR procedures are assumed to include MBS items </w:t>
      </w:r>
      <w:r w:rsidRPr="00357432">
        <w:t>33116 and 33119</w:t>
      </w:r>
      <w:r>
        <w:t>, whilst remaining are attributed to open repair.</w:t>
      </w:r>
    </w:p>
    <w:p w14:paraId="393931AA" w14:textId="0F2EA33E" w:rsidR="006D50D9" w:rsidRPr="00357432" w:rsidRDefault="006D50D9" w:rsidP="006D50D9">
      <w:r w:rsidRPr="006D50D9">
        <w:t>NB.</w:t>
      </w:r>
      <w:r>
        <w:rPr>
          <w:vertAlign w:val="superscript"/>
        </w:rPr>
        <w:t xml:space="preserve"> </w:t>
      </w:r>
      <w:r>
        <w:t>Result is subject to rounding error</w:t>
      </w:r>
    </w:p>
    <w:p w14:paraId="2DEA130E" w14:textId="77777777" w:rsidR="006405F0" w:rsidRPr="00154B00" w:rsidRDefault="006405F0" w:rsidP="006405F0">
      <w:pPr>
        <w:rPr>
          <w:szCs w:val="20"/>
        </w:rPr>
      </w:pPr>
    </w:p>
    <w:p w14:paraId="27373714" w14:textId="77777777" w:rsidR="003433D1" w:rsidRDefault="003433D1">
      <w:pPr>
        <w:rPr>
          <w:b/>
          <w:sz w:val="32"/>
          <w:szCs w:val="32"/>
        </w:rPr>
      </w:pPr>
      <w:r>
        <w:rPr>
          <w:b/>
          <w:sz w:val="32"/>
          <w:szCs w:val="32"/>
        </w:rPr>
        <w:br w:type="page"/>
      </w:r>
    </w:p>
    <w:p w14:paraId="0C48C6B2"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09489AE" w14:textId="77777777" w:rsidR="006405F0" w:rsidRDefault="006405F0" w:rsidP="006405F0">
      <w:pPr>
        <w:pStyle w:val="Heading2"/>
      </w:pPr>
      <w:r w:rsidRPr="00AE1188">
        <w:t>Indicate the likely cost of providing the proposed medical service. Where possible, please pro</w:t>
      </w:r>
      <w:r>
        <w:t>vide overall cost and breakdown:</w:t>
      </w:r>
    </w:p>
    <w:p w14:paraId="15E0DE22" w14:textId="43507466" w:rsidR="006405F0" w:rsidRPr="00AE093D" w:rsidRDefault="006405F0" w:rsidP="006405F0">
      <w:pPr>
        <w:ind w:left="426"/>
        <w:rPr>
          <w:szCs w:val="20"/>
        </w:rPr>
      </w:pPr>
      <w:r>
        <w:rPr>
          <w:szCs w:val="20"/>
        </w:rPr>
        <w:t>The insertion of helical anchors adjunct to EVAR is estimated to cost $</w:t>
      </w:r>
      <w:r w:rsidR="00B26E7A" w:rsidRPr="00A936E8">
        <w:rPr>
          <w:color w:val="EEECE1" w:themeColor="background2"/>
          <w:szCs w:val="20"/>
          <w:highlight w:val="black"/>
        </w:rPr>
        <w:t>XXX</w:t>
      </w:r>
      <w:r w:rsidRPr="00A936E8">
        <w:rPr>
          <w:color w:val="EEECE1" w:themeColor="background2"/>
          <w:szCs w:val="20"/>
        </w:rPr>
        <w:t xml:space="preserve"> </w:t>
      </w:r>
      <w:r>
        <w:rPr>
          <w:szCs w:val="20"/>
        </w:rPr>
        <w:t>in treating AAA, and $</w:t>
      </w:r>
      <w:r w:rsidR="00B26E7A" w:rsidRPr="00662C22">
        <w:rPr>
          <w:color w:val="000000" w:themeColor="text1"/>
          <w:szCs w:val="20"/>
          <w:highlight w:val="black"/>
        </w:rPr>
        <w:t>XXX</w:t>
      </w:r>
      <w:r w:rsidRPr="00A936E8">
        <w:rPr>
          <w:color w:val="EEECE1" w:themeColor="background2"/>
          <w:szCs w:val="20"/>
        </w:rPr>
        <w:t xml:space="preserve"> </w:t>
      </w:r>
      <w:r>
        <w:rPr>
          <w:szCs w:val="20"/>
        </w:rPr>
        <w:t xml:space="preserve">in treating TAA. Procedure costs include; EndoAnchor prostheses and consumables, stent graft prosthesis, stent graft insertion, anaesthesia (initiation and time units), imaging (CTA and fluoroscopy) and specialist attendance (surgeon, anaesthetist and nurse). The presented costing assumes the use of a bifurcated stent graft in AAA and a </w:t>
      </w:r>
      <w:r>
        <w:rPr>
          <w:rFonts w:cstheme="minorHAnsi"/>
          <w:szCs w:val="20"/>
        </w:rPr>
        <w:t>≥</w:t>
      </w:r>
      <w:r>
        <w:rPr>
          <w:szCs w:val="20"/>
        </w:rPr>
        <w:t xml:space="preserve">180mm tube graft in TAA, and no adjunct transluminal stent insertion or balloon angioplasty. It is also assumed that 100% of patients are under general anaesthesia during the procedure. </w:t>
      </w:r>
      <w:r>
        <w:rPr>
          <w:szCs w:val="20"/>
        </w:rPr>
        <w:fldChar w:fldCharType="begin"/>
      </w:r>
      <w:r>
        <w:rPr>
          <w:szCs w:val="20"/>
        </w:rPr>
        <w:instrText xml:space="preserve"> REF _Ref518642444 \h </w:instrText>
      </w:r>
      <w:r>
        <w:rPr>
          <w:szCs w:val="20"/>
        </w:rPr>
      </w:r>
      <w:r>
        <w:rPr>
          <w:szCs w:val="20"/>
        </w:rPr>
        <w:fldChar w:fldCharType="separate"/>
      </w:r>
      <w:r w:rsidR="0071391B">
        <w:t xml:space="preserve">Table </w:t>
      </w:r>
      <w:r w:rsidR="0071391B">
        <w:rPr>
          <w:noProof/>
        </w:rPr>
        <w:t>11</w:t>
      </w:r>
      <w:r>
        <w:rPr>
          <w:szCs w:val="20"/>
        </w:rPr>
        <w:fldChar w:fldCharType="end"/>
      </w:r>
      <w:r>
        <w:rPr>
          <w:szCs w:val="20"/>
        </w:rPr>
        <w:t xml:space="preserve"> provides a breakdown of included costs and associated sources.</w:t>
      </w:r>
    </w:p>
    <w:p w14:paraId="6EB68455" w14:textId="78E90043" w:rsidR="006405F0" w:rsidRDefault="006405F0" w:rsidP="006405F0">
      <w:pPr>
        <w:pStyle w:val="Caption"/>
        <w:keepNext/>
      </w:pPr>
      <w:bookmarkStart w:id="22" w:name="_Ref518642444"/>
      <w:r>
        <w:t xml:space="preserve">Table </w:t>
      </w:r>
      <w:r>
        <w:rPr>
          <w:noProof/>
        </w:rPr>
        <w:fldChar w:fldCharType="begin"/>
      </w:r>
      <w:r>
        <w:rPr>
          <w:noProof/>
        </w:rPr>
        <w:instrText xml:space="preserve"> SEQ Table \* ARABIC </w:instrText>
      </w:r>
      <w:r>
        <w:rPr>
          <w:noProof/>
        </w:rPr>
        <w:fldChar w:fldCharType="separate"/>
      </w:r>
      <w:r w:rsidR="0071391B">
        <w:rPr>
          <w:noProof/>
        </w:rPr>
        <w:t>11</w:t>
      </w:r>
      <w:r>
        <w:rPr>
          <w:noProof/>
        </w:rPr>
        <w:fldChar w:fldCharType="end"/>
      </w:r>
      <w:bookmarkEnd w:id="22"/>
      <w:r>
        <w:rPr>
          <w:noProof/>
        </w:rPr>
        <w:tab/>
        <w:t>Procedure costs assoiated with the provision of EVAR and the adjunct insertion of helical anchors</w:t>
      </w:r>
    </w:p>
    <w:tbl>
      <w:tblPr>
        <w:tblStyle w:val="TableGrid"/>
        <w:tblW w:w="0" w:type="auto"/>
        <w:tblInd w:w="426" w:type="dxa"/>
        <w:tblLook w:val="04A0" w:firstRow="1" w:lastRow="0" w:firstColumn="1" w:lastColumn="0" w:noHBand="0" w:noVBand="1"/>
        <w:tblCaption w:val="Table 11"/>
      </w:tblPr>
      <w:tblGrid>
        <w:gridCol w:w="2941"/>
        <w:gridCol w:w="1703"/>
        <w:gridCol w:w="4172"/>
      </w:tblGrid>
      <w:tr w:rsidR="006405F0" w14:paraId="430C9EC1" w14:textId="77777777" w:rsidTr="00B85B20">
        <w:trPr>
          <w:tblHeader/>
        </w:trPr>
        <w:tc>
          <w:tcPr>
            <w:tcW w:w="2941" w:type="dxa"/>
            <w:tcBorders>
              <w:bottom w:val="single" w:sz="4" w:space="0" w:color="auto"/>
            </w:tcBorders>
          </w:tcPr>
          <w:p w14:paraId="6AFFA3BE" w14:textId="77777777" w:rsidR="006405F0" w:rsidRDefault="006405F0" w:rsidP="006405F0">
            <w:pPr>
              <w:pStyle w:val="TableHEADER"/>
              <w:spacing w:before="20" w:after="20"/>
            </w:pPr>
          </w:p>
        </w:tc>
        <w:tc>
          <w:tcPr>
            <w:tcW w:w="1703" w:type="dxa"/>
            <w:tcBorders>
              <w:bottom w:val="single" w:sz="4" w:space="0" w:color="auto"/>
            </w:tcBorders>
          </w:tcPr>
          <w:p w14:paraId="6C399B65" w14:textId="77777777" w:rsidR="006405F0" w:rsidRDefault="006405F0" w:rsidP="006405F0">
            <w:pPr>
              <w:pStyle w:val="TableHEADER"/>
              <w:spacing w:before="20" w:after="20"/>
            </w:pPr>
            <w:r>
              <w:t>Cost</w:t>
            </w:r>
          </w:p>
        </w:tc>
        <w:tc>
          <w:tcPr>
            <w:tcW w:w="4172" w:type="dxa"/>
            <w:tcBorders>
              <w:bottom w:val="single" w:sz="4" w:space="0" w:color="auto"/>
            </w:tcBorders>
          </w:tcPr>
          <w:p w14:paraId="790B56C4" w14:textId="77777777" w:rsidR="006405F0" w:rsidRDefault="006405F0" w:rsidP="006405F0">
            <w:pPr>
              <w:pStyle w:val="TableHEADER"/>
              <w:spacing w:before="20" w:after="20"/>
            </w:pPr>
            <w:r>
              <w:t>Source/calculation</w:t>
            </w:r>
          </w:p>
        </w:tc>
      </w:tr>
      <w:tr w:rsidR="006405F0" w14:paraId="0C911D74" w14:textId="77777777" w:rsidTr="006405F0">
        <w:tc>
          <w:tcPr>
            <w:tcW w:w="2941" w:type="dxa"/>
            <w:tcBorders>
              <w:right w:val="nil"/>
            </w:tcBorders>
          </w:tcPr>
          <w:p w14:paraId="56332E33" w14:textId="77777777" w:rsidR="006405F0" w:rsidRDefault="006405F0" w:rsidP="006405F0">
            <w:pPr>
              <w:pStyle w:val="TableHEADER"/>
              <w:spacing w:before="20" w:after="20"/>
            </w:pPr>
            <w:r>
              <w:t>AAA</w:t>
            </w:r>
          </w:p>
        </w:tc>
        <w:tc>
          <w:tcPr>
            <w:tcW w:w="1703" w:type="dxa"/>
            <w:tcBorders>
              <w:left w:val="nil"/>
              <w:right w:val="nil"/>
            </w:tcBorders>
          </w:tcPr>
          <w:p w14:paraId="04803D70" w14:textId="77777777" w:rsidR="006405F0" w:rsidRDefault="006405F0" w:rsidP="006405F0">
            <w:pPr>
              <w:pStyle w:val="TableHEADER"/>
              <w:spacing w:before="20" w:after="20"/>
            </w:pPr>
          </w:p>
        </w:tc>
        <w:tc>
          <w:tcPr>
            <w:tcW w:w="4172" w:type="dxa"/>
            <w:tcBorders>
              <w:left w:val="nil"/>
            </w:tcBorders>
          </w:tcPr>
          <w:p w14:paraId="46C19C2C" w14:textId="77777777" w:rsidR="006405F0" w:rsidRDefault="006405F0" w:rsidP="006405F0">
            <w:pPr>
              <w:pStyle w:val="TableHEADER"/>
              <w:spacing w:before="20" w:after="20"/>
            </w:pPr>
          </w:p>
        </w:tc>
      </w:tr>
      <w:tr w:rsidR="006405F0" w14:paraId="1089581E" w14:textId="77777777" w:rsidTr="006405F0">
        <w:tc>
          <w:tcPr>
            <w:tcW w:w="2941" w:type="dxa"/>
          </w:tcPr>
          <w:p w14:paraId="362399F9" w14:textId="77777777" w:rsidR="006405F0" w:rsidRDefault="006405F0" w:rsidP="006405F0">
            <w:pPr>
              <w:spacing w:before="20" w:after="20"/>
              <w:rPr>
                <w:szCs w:val="20"/>
              </w:rPr>
            </w:pPr>
            <w:r>
              <w:rPr>
                <w:szCs w:val="20"/>
              </w:rPr>
              <w:t>Endovascular graft insertion</w:t>
            </w:r>
          </w:p>
        </w:tc>
        <w:tc>
          <w:tcPr>
            <w:tcW w:w="1703" w:type="dxa"/>
          </w:tcPr>
          <w:p w14:paraId="0ED6AD18" w14:textId="77777777" w:rsidR="006405F0" w:rsidRDefault="006405F0" w:rsidP="006405F0">
            <w:pPr>
              <w:spacing w:before="20" w:after="20"/>
              <w:rPr>
                <w:szCs w:val="20"/>
              </w:rPr>
            </w:pPr>
            <w:r>
              <w:rPr>
                <w:szCs w:val="20"/>
              </w:rPr>
              <w:t>$1,554.55</w:t>
            </w:r>
          </w:p>
        </w:tc>
        <w:tc>
          <w:tcPr>
            <w:tcW w:w="4172" w:type="dxa"/>
          </w:tcPr>
          <w:p w14:paraId="5CBB17B5" w14:textId="77777777" w:rsidR="006405F0" w:rsidRDefault="006405F0" w:rsidP="006405F0">
            <w:pPr>
              <w:spacing w:before="20" w:after="20"/>
              <w:rPr>
                <w:szCs w:val="20"/>
              </w:rPr>
            </w:pPr>
            <w:r>
              <w:rPr>
                <w:szCs w:val="20"/>
              </w:rPr>
              <w:t>MBS item 33119 (bifurcated graft)</w:t>
            </w:r>
          </w:p>
        </w:tc>
      </w:tr>
      <w:tr w:rsidR="006405F0" w14:paraId="38031ECA" w14:textId="77777777" w:rsidTr="006405F0">
        <w:tc>
          <w:tcPr>
            <w:tcW w:w="2941" w:type="dxa"/>
          </w:tcPr>
          <w:p w14:paraId="000636D1" w14:textId="77777777" w:rsidR="006405F0" w:rsidRDefault="006405F0" w:rsidP="006405F0">
            <w:pPr>
              <w:spacing w:before="20" w:after="20"/>
              <w:rPr>
                <w:szCs w:val="20"/>
              </w:rPr>
            </w:pPr>
            <w:r>
              <w:rPr>
                <w:szCs w:val="20"/>
              </w:rPr>
              <w:t>Stent graft</w:t>
            </w:r>
          </w:p>
        </w:tc>
        <w:tc>
          <w:tcPr>
            <w:tcW w:w="1703" w:type="dxa"/>
          </w:tcPr>
          <w:p w14:paraId="0971A115" w14:textId="77777777" w:rsidR="006405F0" w:rsidRDefault="006405F0" w:rsidP="006405F0">
            <w:pPr>
              <w:spacing w:before="20" w:after="20"/>
              <w:rPr>
                <w:szCs w:val="20"/>
              </w:rPr>
            </w:pPr>
            <w:r>
              <w:rPr>
                <w:szCs w:val="20"/>
              </w:rPr>
              <w:t>$11,909</w:t>
            </w:r>
          </w:p>
        </w:tc>
        <w:tc>
          <w:tcPr>
            <w:tcW w:w="4172" w:type="dxa"/>
          </w:tcPr>
          <w:p w14:paraId="673D5C19" w14:textId="77777777" w:rsidR="006405F0" w:rsidRDefault="006405F0" w:rsidP="006405F0">
            <w:pPr>
              <w:spacing w:before="20" w:after="20"/>
              <w:rPr>
                <w:szCs w:val="20"/>
              </w:rPr>
            </w:pPr>
            <w:r>
              <w:rPr>
                <w:szCs w:val="20"/>
              </w:rPr>
              <w:t>PLAC [bifurcated graft (body and 2 limbs)]</w:t>
            </w:r>
          </w:p>
        </w:tc>
      </w:tr>
      <w:tr w:rsidR="006405F0" w14:paraId="54DDA777" w14:textId="77777777" w:rsidTr="006405F0">
        <w:tc>
          <w:tcPr>
            <w:tcW w:w="2941" w:type="dxa"/>
          </w:tcPr>
          <w:p w14:paraId="6AC10EBC" w14:textId="77777777" w:rsidR="006405F0" w:rsidRDefault="006405F0" w:rsidP="006405F0">
            <w:pPr>
              <w:spacing w:before="20" w:after="20"/>
              <w:rPr>
                <w:szCs w:val="20"/>
              </w:rPr>
            </w:pPr>
            <w:proofErr w:type="spellStart"/>
            <w:r>
              <w:rPr>
                <w:szCs w:val="20"/>
              </w:rPr>
              <w:t>EndoAnchor</w:t>
            </w:r>
            <w:proofErr w:type="spellEnd"/>
            <w:r>
              <w:rPr>
                <w:szCs w:val="20"/>
              </w:rPr>
              <w:t xml:space="preserve"> </w:t>
            </w:r>
            <w:proofErr w:type="spellStart"/>
            <w:r>
              <w:rPr>
                <w:szCs w:val="20"/>
              </w:rPr>
              <w:t>system</w:t>
            </w:r>
            <w:r w:rsidRPr="00EB4167">
              <w:rPr>
                <w:szCs w:val="20"/>
                <w:vertAlign w:val="superscript"/>
              </w:rPr>
              <w:t>a</w:t>
            </w:r>
            <w:proofErr w:type="spellEnd"/>
          </w:p>
        </w:tc>
        <w:tc>
          <w:tcPr>
            <w:tcW w:w="1703" w:type="dxa"/>
          </w:tcPr>
          <w:p w14:paraId="0B5F3CF5" w14:textId="377985F2" w:rsidR="006405F0" w:rsidRDefault="006405F0" w:rsidP="006405F0">
            <w:pPr>
              <w:spacing w:before="20" w:after="20"/>
              <w:rPr>
                <w:szCs w:val="20"/>
              </w:rPr>
            </w:pPr>
            <w:r>
              <w:rPr>
                <w:szCs w:val="20"/>
              </w:rPr>
              <w:t>$</w:t>
            </w:r>
            <w:r w:rsidR="00662C22" w:rsidRPr="00662C22">
              <w:rPr>
                <w:szCs w:val="20"/>
              </w:rPr>
              <w:t>Confidential</w:t>
            </w:r>
          </w:p>
        </w:tc>
        <w:tc>
          <w:tcPr>
            <w:tcW w:w="4172" w:type="dxa"/>
          </w:tcPr>
          <w:p w14:paraId="5FB243BE" w14:textId="77777777" w:rsidR="006405F0" w:rsidRDefault="006405F0" w:rsidP="006405F0">
            <w:pPr>
              <w:spacing w:before="20" w:after="20"/>
              <w:rPr>
                <w:szCs w:val="20"/>
              </w:rPr>
            </w:pPr>
            <w:r>
              <w:rPr>
                <w:szCs w:val="20"/>
              </w:rPr>
              <w:t>Applicant</w:t>
            </w:r>
          </w:p>
        </w:tc>
      </w:tr>
      <w:tr w:rsidR="006405F0" w14:paraId="26A8FB51" w14:textId="77777777" w:rsidTr="006405F0">
        <w:tc>
          <w:tcPr>
            <w:tcW w:w="2941" w:type="dxa"/>
          </w:tcPr>
          <w:p w14:paraId="566E5918" w14:textId="77777777" w:rsidR="006405F0" w:rsidRDefault="006405F0" w:rsidP="006405F0">
            <w:pPr>
              <w:spacing w:before="20" w:after="20"/>
              <w:rPr>
                <w:szCs w:val="20"/>
              </w:rPr>
            </w:pPr>
            <w:proofErr w:type="spellStart"/>
            <w:r>
              <w:rPr>
                <w:szCs w:val="20"/>
              </w:rPr>
              <w:t>Anaesthesia</w:t>
            </w:r>
            <w:r>
              <w:rPr>
                <w:szCs w:val="20"/>
                <w:vertAlign w:val="superscript"/>
              </w:rPr>
              <w:t>b</w:t>
            </w:r>
            <w:proofErr w:type="spellEnd"/>
          </w:p>
        </w:tc>
        <w:tc>
          <w:tcPr>
            <w:tcW w:w="1703" w:type="dxa"/>
          </w:tcPr>
          <w:p w14:paraId="625CD7E4" w14:textId="77777777" w:rsidR="006405F0" w:rsidRDefault="006405F0" w:rsidP="006405F0">
            <w:pPr>
              <w:spacing w:before="20" w:after="20"/>
              <w:rPr>
                <w:szCs w:val="20"/>
              </w:rPr>
            </w:pPr>
            <w:r>
              <w:rPr>
                <w:szCs w:val="20"/>
              </w:rPr>
              <w:t>$594.00</w:t>
            </w:r>
          </w:p>
        </w:tc>
        <w:tc>
          <w:tcPr>
            <w:tcW w:w="4172" w:type="dxa"/>
          </w:tcPr>
          <w:p w14:paraId="1ED32E6E" w14:textId="77777777" w:rsidR="006405F0" w:rsidRDefault="006405F0" w:rsidP="006405F0">
            <w:pPr>
              <w:spacing w:before="20" w:after="20"/>
              <w:rPr>
                <w:szCs w:val="20"/>
              </w:rPr>
            </w:pPr>
            <w:r w:rsidRPr="00081AFA">
              <w:rPr>
                <w:szCs w:val="20"/>
              </w:rPr>
              <w:t xml:space="preserve">MBS item </w:t>
            </w:r>
            <w:r>
              <w:rPr>
                <w:szCs w:val="20"/>
              </w:rPr>
              <w:t>20560</w:t>
            </w:r>
            <w:r w:rsidRPr="00081AFA">
              <w:rPr>
                <w:szCs w:val="20"/>
              </w:rPr>
              <w:t xml:space="preserve"> </w:t>
            </w:r>
            <w:r>
              <w:rPr>
                <w:szCs w:val="20"/>
              </w:rPr>
              <w:t xml:space="preserve">($396) </w:t>
            </w:r>
            <w:r w:rsidRPr="00081AFA">
              <w:rPr>
                <w:szCs w:val="20"/>
              </w:rPr>
              <w:t xml:space="preserve">and </w:t>
            </w:r>
            <w:r>
              <w:rPr>
                <w:szCs w:val="20"/>
              </w:rPr>
              <w:t>23101 ($198)</w:t>
            </w:r>
          </w:p>
        </w:tc>
      </w:tr>
      <w:tr w:rsidR="006405F0" w14:paraId="19FD56E2" w14:textId="77777777" w:rsidTr="006405F0">
        <w:tc>
          <w:tcPr>
            <w:tcW w:w="2941" w:type="dxa"/>
          </w:tcPr>
          <w:p w14:paraId="3BBE2599" w14:textId="77777777" w:rsidR="006405F0" w:rsidRDefault="006405F0" w:rsidP="006405F0">
            <w:pPr>
              <w:spacing w:before="20" w:after="20"/>
              <w:rPr>
                <w:szCs w:val="20"/>
              </w:rPr>
            </w:pPr>
            <w:r>
              <w:rPr>
                <w:szCs w:val="20"/>
              </w:rPr>
              <w:t>F</w:t>
            </w:r>
            <w:r w:rsidRPr="00D0778D">
              <w:rPr>
                <w:szCs w:val="20"/>
              </w:rPr>
              <w:t>luoroscopy</w:t>
            </w:r>
          </w:p>
        </w:tc>
        <w:tc>
          <w:tcPr>
            <w:tcW w:w="1703" w:type="dxa"/>
          </w:tcPr>
          <w:p w14:paraId="08B529E3" w14:textId="77777777" w:rsidR="006405F0" w:rsidRDefault="006405F0" w:rsidP="006405F0">
            <w:pPr>
              <w:spacing w:before="20" w:after="20"/>
              <w:rPr>
                <w:szCs w:val="20"/>
              </w:rPr>
            </w:pPr>
            <w:r>
              <w:rPr>
                <w:szCs w:val="20"/>
              </w:rPr>
              <w:t xml:space="preserve">$43.40 </w:t>
            </w:r>
          </w:p>
        </w:tc>
        <w:tc>
          <w:tcPr>
            <w:tcW w:w="4172" w:type="dxa"/>
          </w:tcPr>
          <w:p w14:paraId="2914B1FF" w14:textId="77777777" w:rsidR="006405F0" w:rsidRDefault="006405F0" w:rsidP="006405F0">
            <w:pPr>
              <w:spacing w:before="20" w:after="20"/>
              <w:rPr>
                <w:szCs w:val="20"/>
              </w:rPr>
            </w:pPr>
            <w:r>
              <w:rPr>
                <w:szCs w:val="20"/>
              </w:rPr>
              <w:t>MBS item 60500</w:t>
            </w:r>
          </w:p>
        </w:tc>
      </w:tr>
      <w:tr w:rsidR="006405F0" w14:paraId="5DBFACD4" w14:textId="77777777" w:rsidTr="006405F0">
        <w:tc>
          <w:tcPr>
            <w:tcW w:w="2941" w:type="dxa"/>
            <w:tcBorders>
              <w:bottom w:val="single" w:sz="4" w:space="0" w:color="auto"/>
            </w:tcBorders>
          </w:tcPr>
          <w:p w14:paraId="26FAEE60" w14:textId="77777777" w:rsidR="006405F0" w:rsidRDefault="006405F0" w:rsidP="006405F0">
            <w:pPr>
              <w:spacing w:before="20" w:after="20"/>
            </w:pPr>
            <w:r>
              <w:t>CTA (pre-procedural planning)</w:t>
            </w:r>
          </w:p>
        </w:tc>
        <w:tc>
          <w:tcPr>
            <w:tcW w:w="1703" w:type="dxa"/>
            <w:tcBorders>
              <w:bottom w:val="single" w:sz="4" w:space="0" w:color="auto"/>
            </w:tcBorders>
          </w:tcPr>
          <w:p w14:paraId="03979D4A" w14:textId="77777777" w:rsidR="006405F0" w:rsidRDefault="006405F0" w:rsidP="006405F0">
            <w:pPr>
              <w:spacing w:before="20" w:after="20"/>
              <w:rPr>
                <w:szCs w:val="20"/>
              </w:rPr>
            </w:pPr>
            <w:r>
              <w:rPr>
                <w:szCs w:val="20"/>
              </w:rPr>
              <w:t>$510.00</w:t>
            </w:r>
          </w:p>
        </w:tc>
        <w:tc>
          <w:tcPr>
            <w:tcW w:w="4172" w:type="dxa"/>
            <w:tcBorders>
              <w:bottom w:val="single" w:sz="4" w:space="0" w:color="auto"/>
            </w:tcBorders>
          </w:tcPr>
          <w:p w14:paraId="6A79CD23" w14:textId="77777777" w:rsidR="006405F0" w:rsidRDefault="006405F0" w:rsidP="006405F0">
            <w:pPr>
              <w:spacing w:before="20" w:after="20"/>
              <w:rPr>
                <w:szCs w:val="20"/>
              </w:rPr>
            </w:pPr>
            <w:r>
              <w:rPr>
                <w:szCs w:val="20"/>
              </w:rPr>
              <w:t>MBS item 57350 (prophylactic) / 57351 (acute)</w:t>
            </w:r>
          </w:p>
        </w:tc>
      </w:tr>
      <w:tr w:rsidR="006405F0" w14:paraId="72BC7FF0" w14:textId="77777777" w:rsidTr="006405F0">
        <w:tc>
          <w:tcPr>
            <w:tcW w:w="2941" w:type="dxa"/>
            <w:tcBorders>
              <w:bottom w:val="single" w:sz="4" w:space="0" w:color="auto"/>
            </w:tcBorders>
          </w:tcPr>
          <w:p w14:paraId="1D561730" w14:textId="77777777" w:rsidR="006405F0" w:rsidRDefault="006405F0" w:rsidP="006405F0">
            <w:pPr>
              <w:spacing w:before="20" w:after="20"/>
            </w:pPr>
            <w:r>
              <w:t>Total procedure cost</w:t>
            </w:r>
          </w:p>
        </w:tc>
        <w:tc>
          <w:tcPr>
            <w:tcW w:w="1703" w:type="dxa"/>
            <w:tcBorders>
              <w:bottom w:val="single" w:sz="4" w:space="0" w:color="auto"/>
            </w:tcBorders>
          </w:tcPr>
          <w:p w14:paraId="0AC43B92" w14:textId="61D3EC00" w:rsidR="006405F0" w:rsidRDefault="006405F0" w:rsidP="006405F0">
            <w:pPr>
              <w:spacing w:before="20" w:after="20"/>
              <w:rPr>
                <w:szCs w:val="20"/>
              </w:rPr>
            </w:pPr>
            <w:r>
              <w:rPr>
                <w:szCs w:val="20"/>
              </w:rPr>
              <w:t>$</w:t>
            </w:r>
            <w:r w:rsidR="00B26E7A" w:rsidRPr="00A936E8">
              <w:rPr>
                <w:szCs w:val="20"/>
                <w:highlight w:val="black"/>
              </w:rPr>
              <w:t>XXX</w:t>
            </w:r>
          </w:p>
        </w:tc>
        <w:tc>
          <w:tcPr>
            <w:tcW w:w="4172" w:type="dxa"/>
            <w:tcBorders>
              <w:bottom w:val="single" w:sz="4" w:space="0" w:color="auto"/>
            </w:tcBorders>
          </w:tcPr>
          <w:p w14:paraId="252E0D2F" w14:textId="77777777" w:rsidR="006405F0" w:rsidRDefault="006405F0" w:rsidP="006405F0">
            <w:pPr>
              <w:spacing w:before="20" w:after="20"/>
              <w:rPr>
                <w:szCs w:val="20"/>
              </w:rPr>
            </w:pPr>
            <w:r>
              <w:rPr>
                <w:szCs w:val="20"/>
              </w:rPr>
              <w:t>Calculated</w:t>
            </w:r>
          </w:p>
        </w:tc>
      </w:tr>
      <w:tr w:rsidR="006405F0" w14:paraId="5356B0EB" w14:textId="77777777" w:rsidTr="006405F0">
        <w:tc>
          <w:tcPr>
            <w:tcW w:w="2941" w:type="dxa"/>
            <w:tcBorders>
              <w:right w:val="nil"/>
            </w:tcBorders>
          </w:tcPr>
          <w:p w14:paraId="44851F69" w14:textId="77777777" w:rsidR="006405F0" w:rsidRDefault="006405F0" w:rsidP="006405F0">
            <w:pPr>
              <w:pStyle w:val="TableHEADER"/>
              <w:spacing w:before="20" w:after="20"/>
            </w:pPr>
            <w:r>
              <w:t>TAA</w:t>
            </w:r>
          </w:p>
        </w:tc>
        <w:tc>
          <w:tcPr>
            <w:tcW w:w="1703" w:type="dxa"/>
            <w:tcBorders>
              <w:left w:val="nil"/>
              <w:right w:val="nil"/>
            </w:tcBorders>
          </w:tcPr>
          <w:p w14:paraId="4212D77C" w14:textId="77777777" w:rsidR="006405F0" w:rsidRDefault="006405F0" w:rsidP="006405F0">
            <w:pPr>
              <w:pStyle w:val="TableHEADER"/>
              <w:spacing w:before="20" w:after="20"/>
            </w:pPr>
          </w:p>
        </w:tc>
        <w:tc>
          <w:tcPr>
            <w:tcW w:w="4172" w:type="dxa"/>
            <w:tcBorders>
              <w:left w:val="nil"/>
            </w:tcBorders>
          </w:tcPr>
          <w:p w14:paraId="67E18FCE" w14:textId="77777777" w:rsidR="006405F0" w:rsidRDefault="006405F0" w:rsidP="006405F0">
            <w:pPr>
              <w:pStyle w:val="TableHEADER"/>
              <w:spacing w:before="20" w:after="20"/>
            </w:pPr>
          </w:p>
        </w:tc>
      </w:tr>
      <w:tr w:rsidR="006405F0" w14:paraId="5D43F5C4" w14:textId="77777777" w:rsidTr="006405F0">
        <w:tc>
          <w:tcPr>
            <w:tcW w:w="2941" w:type="dxa"/>
          </w:tcPr>
          <w:p w14:paraId="3FCE1478" w14:textId="77777777" w:rsidR="006405F0" w:rsidRDefault="006405F0" w:rsidP="006405F0">
            <w:pPr>
              <w:spacing w:before="20" w:after="20"/>
              <w:rPr>
                <w:szCs w:val="20"/>
              </w:rPr>
            </w:pPr>
            <w:r>
              <w:rPr>
                <w:szCs w:val="20"/>
              </w:rPr>
              <w:t xml:space="preserve">Graft </w:t>
            </w:r>
            <w:proofErr w:type="spellStart"/>
            <w:r>
              <w:rPr>
                <w:szCs w:val="20"/>
              </w:rPr>
              <w:t>insertion</w:t>
            </w:r>
            <w:r>
              <w:rPr>
                <w:szCs w:val="20"/>
                <w:vertAlign w:val="superscript"/>
              </w:rPr>
              <w:t>c</w:t>
            </w:r>
            <w:proofErr w:type="spellEnd"/>
          </w:p>
        </w:tc>
        <w:tc>
          <w:tcPr>
            <w:tcW w:w="1703" w:type="dxa"/>
          </w:tcPr>
          <w:p w14:paraId="5FF4050D" w14:textId="77777777" w:rsidR="006405F0" w:rsidRDefault="006405F0" w:rsidP="006405F0">
            <w:pPr>
              <w:spacing w:before="20" w:after="20"/>
              <w:rPr>
                <w:szCs w:val="20"/>
              </w:rPr>
            </w:pPr>
            <w:r>
              <w:rPr>
                <w:szCs w:val="20"/>
              </w:rPr>
              <w:t>$2,015.30</w:t>
            </w:r>
          </w:p>
        </w:tc>
        <w:tc>
          <w:tcPr>
            <w:tcW w:w="4172" w:type="dxa"/>
          </w:tcPr>
          <w:p w14:paraId="2F72AC2D" w14:textId="77777777" w:rsidR="006405F0" w:rsidRDefault="006405F0" w:rsidP="006405F0">
            <w:pPr>
              <w:spacing w:before="20" w:after="20"/>
              <w:rPr>
                <w:szCs w:val="20"/>
              </w:rPr>
            </w:pPr>
            <w:r>
              <w:rPr>
                <w:szCs w:val="20"/>
              </w:rPr>
              <w:t>MBS item 33103</w:t>
            </w:r>
          </w:p>
        </w:tc>
      </w:tr>
      <w:tr w:rsidR="006405F0" w14:paraId="43F28A39" w14:textId="77777777" w:rsidTr="006405F0">
        <w:tc>
          <w:tcPr>
            <w:tcW w:w="2941" w:type="dxa"/>
          </w:tcPr>
          <w:p w14:paraId="13383B9E" w14:textId="77777777" w:rsidR="006405F0" w:rsidRDefault="006405F0" w:rsidP="006405F0">
            <w:pPr>
              <w:spacing w:before="20" w:after="20"/>
              <w:rPr>
                <w:szCs w:val="20"/>
              </w:rPr>
            </w:pPr>
            <w:r>
              <w:rPr>
                <w:szCs w:val="20"/>
              </w:rPr>
              <w:t>Stent graft</w:t>
            </w:r>
          </w:p>
        </w:tc>
        <w:tc>
          <w:tcPr>
            <w:tcW w:w="1703" w:type="dxa"/>
          </w:tcPr>
          <w:p w14:paraId="6F53E6F3" w14:textId="77777777" w:rsidR="006405F0" w:rsidRDefault="006405F0" w:rsidP="006405F0">
            <w:pPr>
              <w:spacing w:before="20" w:after="20"/>
              <w:rPr>
                <w:szCs w:val="20"/>
              </w:rPr>
            </w:pPr>
            <w:r>
              <w:rPr>
                <w:szCs w:val="20"/>
              </w:rPr>
              <w:t>$13,920</w:t>
            </w:r>
          </w:p>
        </w:tc>
        <w:tc>
          <w:tcPr>
            <w:tcW w:w="4172" w:type="dxa"/>
          </w:tcPr>
          <w:p w14:paraId="00CFEE38" w14:textId="77777777" w:rsidR="006405F0" w:rsidRDefault="006405F0" w:rsidP="006405F0">
            <w:pPr>
              <w:spacing w:before="20" w:after="20"/>
              <w:rPr>
                <w:szCs w:val="20"/>
              </w:rPr>
            </w:pPr>
            <w:r>
              <w:rPr>
                <w:szCs w:val="20"/>
              </w:rPr>
              <w:t>PLAC [tube graft (</w:t>
            </w:r>
            <w:r>
              <w:rPr>
                <w:rFonts w:cstheme="minorHAnsi"/>
                <w:szCs w:val="20"/>
              </w:rPr>
              <w:t>≥</w:t>
            </w:r>
            <w:r>
              <w:rPr>
                <w:szCs w:val="20"/>
              </w:rPr>
              <w:t>180mm length)]</w:t>
            </w:r>
          </w:p>
        </w:tc>
      </w:tr>
      <w:tr w:rsidR="006405F0" w14:paraId="2D967CC7" w14:textId="77777777" w:rsidTr="006405F0">
        <w:tc>
          <w:tcPr>
            <w:tcW w:w="2941" w:type="dxa"/>
          </w:tcPr>
          <w:p w14:paraId="4AAD892B" w14:textId="77777777" w:rsidR="006405F0" w:rsidRDefault="006405F0" w:rsidP="006405F0">
            <w:pPr>
              <w:spacing w:before="20" w:after="20"/>
              <w:rPr>
                <w:szCs w:val="20"/>
              </w:rPr>
            </w:pPr>
            <w:proofErr w:type="spellStart"/>
            <w:r>
              <w:rPr>
                <w:szCs w:val="20"/>
              </w:rPr>
              <w:t>EndoAnchor</w:t>
            </w:r>
            <w:proofErr w:type="spellEnd"/>
            <w:r>
              <w:rPr>
                <w:szCs w:val="20"/>
              </w:rPr>
              <w:t xml:space="preserve"> </w:t>
            </w:r>
            <w:proofErr w:type="spellStart"/>
            <w:r>
              <w:rPr>
                <w:szCs w:val="20"/>
              </w:rPr>
              <w:t>pack</w:t>
            </w:r>
            <w:r w:rsidRPr="00EB4167">
              <w:rPr>
                <w:szCs w:val="20"/>
                <w:vertAlign w:val="superscript"/>
              </w:rPr>
              <w:t>a</w:t>
            </w:r>
            <w:proofErr w:type="spellEnd"/>
          </w:p>
        </w:tc>
        <w:tc>
          <w:tcPr>
            <w:tcW w:w="1703" w:type="dxa"/>
          </w:tcPr>
          <w:p w14:paraId="7E742177" w14:textId="37452831" w:rsidR="006405F0" w:rsidRPr="00662C22" w:rsidRDefault="006405F0" w:rsidP="006405F0">
            <w:pPr>
              <w:spacing w:before="20" w:after="20"/>
              <w:rPr>
                <w:color w:val="000000" w:themeColor="text1"/>
                <w:szCs w:val="20"/>
              </w:rPr>
            </w:pPr>
            <w:r>
              <w:rPr>
                <w:szCs w:val="20"/>
              </w:rPr>
              <w:t>$</w:t>
            </w:r>
            <w:r w:rsidR="00B26E7A" w:rsidRPr="00662C22">
              <w:rPr>
                <w:color w:val="000000" w:themeColor="text1"/>
                <w:szCs w:val="20"/>
                <w:highlight w:val="black"/>
              </w:rPr>
              <w:t>XXX</w:t>
            </w:r>
          </w:p>
        </w:tc>
        <w:tc>
          <w:tcPr>
            <w:tcW w:w="4172" w:type="dxa"/>
          </w:tcPr>
          <w:p w14:paraId="4834D32F" w14:textId="77777777" w:rsidR="006405F0" w:rsidRDefault="006405F0" w:rsidP="006405F0">
            <w:pPr>
              <w:spacing w:before="20" w:after="20"/>
              <w:rPr>
                <w:szCs w:val="20"/>
              </w:rPr>
            </w:pPr>
            <w:r>
              <w:rPr>
                <w:szCs w:val="20"/>
              </w:rPr>
              <w:t>Applicant</w:t>
            </w:r>
          </w:p>
        </w:tc>
      </w:tr>
      <w:tr w:rsidR="006405F0" w14:paraId="11DDC9AB" w14:textId="77777777" w:rsidTr="006405F0">
        <w:tc>
          <w:tcPr>
            <w:tcW w:w="2941" w:type="dxa"/>
          </w:tcPr>
          <w:p w14:paraId="013DBBCF" w14:textId="77777777" w:rsidR="006405F0" w:rsidRDefault="006405F0" w:rsidP="006405F0">
            <w:pPr>
              <w:spacing w:before="20" w:after="20"/>
              <w:rPr>
                <w:szCs w:val="20"/>
              </w:rPr>
            </w:pPr>
            <w:proofErr w:type="spellStart"/>
            <w:r>
              <w:rPr>
                <w:szCs w:val="20"/>
              </w:rPr>
              <w:t>Anaesthesia</w:t>
            </w:r>
            <w:r>
              <w:rPr>
                <w:szCs w:val="20"/>
                <w:vertAlign w:val="superscript"/>
              </w:rPr>
              <w:t>b</w:t>
            </w:r>
            <w:proofErr w:type="spellEnd"/>
          </w:p>
        </w:tc>
        <w:tc>
          <w:tcPr>
            <w:tcW w:w="1703" w:type="dxa"/>
          </w:tcPr>
          <w:p w14:paraId="385A9BB0" w14:textId="77777777" w:rsidR="006405F0" w:rsidRDefault="006405F0" w:rsidP="006405F0">
            <w:pPr>
              <w:spacing w:before="20" w:after="20"/>
              <w:rPr>
                <w:szCs w:val="20"/>
              </w:rPr>
            </w:pPr>
            <w:r>
              <w:rPr>
                <w:szCs w:val="20"/>
              </w:rPr>
              <w:t>$594.00</w:t>
            </w:r>
          </w:p>
        </w:tc>
        <w:tc>
          <w:tcPr>
            <w:tcW w:w="4172" w:type="dxa"/>
          </w:tcPr>
          <w:p w14:paraId="07137E37" w14:textId="77777777" w:rsidR="006405F0" w:rsidRDefault="006405F0" w:rsidP="006405F0">
            <w:pPr>
              <w:spacing w:before="20" w:after="20"/>
              <w:rPr>
                <w:szCs w:val="20"/>
              </w:rPr>
            </w:pPr>
            <w:r w:rsidRPr="00081AFA">
              <w:rPr>
                <w:szCs w:val="20"/>
              </w:rPr>
              <w:t xml:space="preserve">MBS item </w:t>
            </w:r>
            <w:r>
              <w:rPr>
                <w:szCs w:val="20"/>
              </w:rPr>
              <w:t>20560</w:t>
            </w:r>
            <w:r w:rsidRPr="00081AFA">
              <w:rPr>
                <w:szCs w:val="20"/>
              </w:rPr>
              <w:t xml:space="preserve"> </w:t>
            </w:r>
            <w:r>
              <w:rPr>
                <w:szCs w:val="20"/>
              </w:rPr>
              <w:t xml:space="preserve">($396) </w:t>
            </w:r>
            <w:r w:rsidRPr="00081AFA">
              <w:rPr>
                <w:szCs w:val="20"/>
              </w:rPr>
              <w:t xml:space="preserve">and </w:t>
            </w:r>
            <w:r>
              <w:rPr>
                <w:szCs w:val="20"/>
              </w:rPr>
              <w:t>23101 ($198)</w:t>
            </w:r>
          </w:p>
        </w:tc>
      </w:tr>
      <w:tr w:rsidR="006405F0" w14:paraId="56F396E2" w14:textId="77777777" w:rsidTr="006405F0">
        <w:tc>
          <w:tcPr>
            <w:tcW w:w="2941" w:type="dxa"/>
          </w:tcPr>
          <w:p w14:paraId="048E55C1" w14:textId="77777777" w:rsidR="006405F0" w:rsidRDefault="006405F0" w:rsidP="006405F0">
            <w:pPr>
              <w:spacing w:before="20" w:after="20"/>
              <w:rPr>
                <w:szCs w:val="20"/>
              </w:rPr>
            </w:pPr>
            <w:r>
              <w:rPr>
                <w:szCs w:val="20"/>
              </w:rPr>
              <w:t>F</w:t>
            </w:r>
            <w:r w:rsidRPr="00D0778D">
              <w:rPr>
                <w:szCs w:val="20"/>
              </w:rPr>
              <w:t>luoroscopy</w:t>
            </w:r>
          </w:p>
        </w:tc>
        <w:tc>
          <w:tcPr>
            <w:tcW w:w="1703" w:type="dxa"/>
          </w:tcPr>
          <w:p w14:paraId="637C7C2B" w14:textId="77777777" w:rsidR="006405F0" w:rsidRDefault="006405F0" w:rsidP="006405F0">
            <w:pPr>
              <w:spacing w:before="20" w:after="20"/>
              <w:rPr>
                <w:szCs w:val="20"/>
              </w:rPr>
            </w:pPr>
            <w:r>
              <w:rPr>
                <w:szCs w:val="20"/>
              </w:rPr>
              <w:t xml:space="preserve">$43.40 </w:t>
            </w:r>
          </w:p>
        </w:tc>
        <w:tc>
          <w:tcPr>
            <w:tcW w:w="4172" w:type="dxa"/>
          </w:tcPr>
          <w:p w14:paraId="39B45A29" w14:textId="77777777" w:rsidR="006405F0" w:rsidRDefault="006405F0" w:rsidP="006405F0">
            <w:pPr>
              <w:spacing w:before="20" w:after="20"/>
              <w:rPr>
                <w:szCs w:val="20"/>
              </w:rPr>
            </w:pPr>
            <w:r>
              <w:rPr>
                <w:szCs w:val="20"/>
              </w:rPr>
              <w:t>MBS item 60500</w:t>
            </w:r>
          </w:p>
        </w:tc>
      </w:tr>
      <w:tr w:rsidR="006405F0" w14:paraId="5020FDF4" w14:textId="77777777" w:rsidTr="006405F0">
        <w:tc>
          <w:tcPr>
            <w:tcW w:w="2941" w:type="dxa"/>
          </w:tcPr>
          <w:p w14:paraId="59F03A96" w14:textId="77777777" w:rsidR="006405F0" w:rsidRDefault="006405F0" w:rsidP="006405F0">
            <w:pPr>
              <w:spacing w:before="20" w:after="20"/>
              <w:rPr>
                <w:szCs w:val="20"/>
              </w:rPr>
            </w:pPr>
            <w:r>
              <w:t>CTA (pre-procedural planning)</w:t>
            </w:r>
          </w:p>
        </w:tc>
        <w:tc>
          <w:tcPr>
            <w:tcW w:w="1703" w:type="dxa"/>
          </w:tcPr>
          <w:p w14:paraId="70046834" w14:textId="77777777" w:rsidR="006405F0" w:rsidRDefault="006405F0" w:rsidP="006405F0">
            <w:pPr>
              <w:spacing w:before="20" w:after="20"/>
              <w:rPr>
                <w:szCs w:val="20"/>
              </w:rPr>
            </w:pPr>
            <w:r>
              <w:rPr>
                <w:szCs w:val="20"/>
              </w:rPr>
              <w:t>$510.00</w:t>
            </w:r>
          </w:p>
        </w:tc>
        <w:tc>
          <w:tcPr>
            <w:tcW w:w="4172" w:type="dxa"/>
          </w:tcPr>
          <w:p w14:paraId="741E7951" w14:textId="77777777" w:rsidR="006405F0" w:rsidRDefault="006405F0" w:rsidP="006405F0">
            <w:pPr>
              <w:spacing w:before="20" w:after="20"/>
              <w:rPr>
                <w:szCs w:val="20"/>
              </w:rPr>
            </w:pPr>
            <w:r>
              <w:rPr>
                <w:szCs w:val="20"/>
              </w:rPr>
              <w:t>MBS item 57350 (prophylactic) / 57351 (acute)</w:t>
            </w:r>
          </w:p>
        </w:tc>
      </w:tr>
      <w:tr w:rsidR="006405F0" w14:paraId="248301FB" w14:textId="77777777" w:rsidTr="006405F0">
        <w:tc>
          <w:tcPr>
            <w:tcW w:w="2941" w:type="dxa"/>
          </w:tcPr>
          <w:p w14:paraId="1CBB5847" w14:textId="77777777" w:rsidR="006405F0" w:rsidRDefault="006405F0" w:rsidP="006405F0">
            <w:pPr>
              <w:spacing w:before="20" w:after="20"/>
              <w:rPr>
                <w:szCs w:val="20"/>
              </w:rPr>
            </w:pPr>
            <w:r>
              <w:t>Total procedure cost</w:t>
            </w:r>
          </w:p>
        </w:tc>
        <w:tc>
          <w:tcPr>
            <w:tcW w:w="1703" w:type="dxa"/>
          </w:tcPr>
          <w:p w14:paraId="5A365F14" w14:textId="31DAF6A8" w:rsidR="006405F0" w:rsidRDefault="00B26E7A" w:rsidP="006405F0">
            <w:pPr>
              <w:spacing w:before="20" w:after="20"/>
              <w:rPr>
                <w:szCs w:val="20"/>
              </w:rPr>
            </w:pPr>
            <w:r>
              <w:rPr>
                <w:szCs w:val="20"/>
              </w:rPr>
              <w:t>$</w:t>
            </w:r>
            <w:r w:rsidRPr="00A936E8">
              <w:rPr>
                <w:szCs w:val="20"/>
                <w:highlight w:val="black"/>
              </w:rPr>
              <w:t>XXX</w:t>
            </w:r>
          </w:p>
        </w:tc>
        <w:tc>
          <w:tcPr>
            <w:tcW w:w="4172" w:type="dxa"/>
          </w:tcPr>
          <w:p w14:paraId="72EA6073" w14:textId="77777777" w:rsidR="006405F0" w:rsidRDefault="006405F0" w:rsidP="006405F0">
            <w:pPr>
              <w:spacing w:before="20" w:after="20"/>
              <w:rPr>
                <w:szCs w:val="20"/>
              </w:rPr>
            </w:pPr>
            <w:r>
              <w:rPr>
                <w:szCs w:val="20"/>
              </w:rPr>
              <w:t>Calculated</w:t>
            </w:r>
          </w:p>
        </w:tc>
      </w:tr>
    </w:tbl>
    <w:p w14:paraId="50EFCABB" w14:textId="77777777" w:rsidR="006405F0" w:rsidRPr="00EB4167" w:rsidRDefault="006405F0" w:rsidP="006405F0">
      <w:pPr>
        <w:pStyle w:val="Tablenotes"/>
        <w:ind w:left="425"/>
      </w:pPr>
      <w:proofErr w:type="gramStart"/>
      <w:r>
        <w:rPr>
          <w:vertAlign w:val="superscript"/>
        </w:rPr>
        <w:t>a</w:t>
      </w:r>
      <w:proofErr w:type="gramEnd"/>
      <w:r>
        <w:t xml:space="preserve"> EndoAnchor deployment system includes a cassette of 10 EndoAnchors, an applicator and a steerable sheath. </w:t>
      </w:r>
    </w:p>
    <w:p w14:paraId="1A414BE4" w14:textId="77777777" w:rsidR="006405F0" w:rsidRDefault="006405F0" w:rsidP="006405F0">
      <w:pPr>
        <w:pStyle w:val="Tablenotes"/>
        <w:ind w:left="425"/>
      </w:pPr>
      <w:r>
        <w:rPr>
          <w:vertAlign w:val="superscript"/>
        </w:rPr>
        <w:t>b</w:t>
      </w:r>
      <w:r>
        <w:t xml:space="preserve"> Assumed that all patients receive general anaesthesia. MSAC item 20560: Initiation of management of anaesthesia for open procedures on the heart, pericardium or great vessels of the chest; or percutaneous insertion of a valvular prosthesis. MSAC item 23101: 2:11 hours to 2:20 hours anaesthesia time units.</w:t>
      </w:r>
    </w:p>
    <w:p w14:paraId="56092924" w14:textId="77777777" w:rsidR="006405F0" w:rsidRPr="0013348B" w:rsidRDefault="006405F0" w:rsidP="006405F0">
      <w:pPr>
        <w:pStyle w:val="Tablenotes"/>
        <w:ind w:left="425"/>
      </w:pPr>
      <w:r w:rsidRPr="0013348B">
        <w:rPr>
          <w:vertAlign w:val="superscript"/>
        </w:rPr>
        <w:t>c</w:t>
      </w:r>
      <w:r>
        <w:t xml:space="preserve"> MBS items for treatment of TAA are not classified into EVAR and open repair as is the case in AAA.</w:t>
      </w:r>
    </w:p>
    <w:p w14:paraId="6B83FAA4" w14:textId="6172E7E9" w:rsidR="00951933" w:rsidRPr="00154B00" w:rsidRDefault="00951933" w:rsidP="00AE1188">
      <w:pPr>
        <w:ind w:left="426"/>
        <w:rPr>
          <w:szCs w:val="20"/>
        </w:rPr>
      </w:pPr>
    </w:p>
    <w:p w14:paraId="413363D5"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53F5234" w14:textId="390B9526" w:rsidR="002547A7" w:rsidRDefault="008652D1" w:rsidP="00AE1188">
      <w:pPr>
        <w:ind w:left="426"/>
      </w:pPr>
      <w:r>
        <w:t>Across 319 patients included in the ANCHOR registry t</w:t>
      </w:r>
      <w:r w:rsidR="002547A7">
        <w:t xml:space="preserve">he estimated procedure duration for the provision of EndoAnchors in addition to EVAR </w:t>
      </w:r>
      <w:r>
        <w:t xml:space="preserve">was </w:t>
      </w:r>
      <w:r w:rsidR="002547A7">
        <w:t>13</w:t>
      </w:r>
      <w:r w:rsidR="003851E0">
        <w:t>8</w:t>
      </w:r>
      <w:r w:rsidR="002547A7">
        <w:t xml:space="preserve"> minutes (SD: 76)</w:t>
      </w:r>
      <w:r w:rsidR="00AE093D">
        <w:t xml:space="preserve"> (</w:t>
      </w:r>
      <w:r w:rsidR="002547A7">
        <w:t>Jordan 2014). Jordan (2014) reports that on average the deployment of EndoAnchors accounted for 19 minutes (SD:17) of the total procedure time.</w:t>
      </w:r>
    </w:p>
    <w:p w14:paraId="1D3423E2" w14:textId="77777777" w:rsidR="005D6CF9" w:rsidRDefault="008652D1" w:rsidP="005D6CF9">
      <w:pPr>
        <w:ind w:left="426"/>
      </w:pPr>
      <w:r>
        <w:t xml:space="preserve">Patients in the primary treatment subgroup experienced a mean </w:t>
      </w:r>
      <w:r w:rsidR="00AE093D">
        <w:t xml:space="preserve">procedure </w:t>
      </w:r>
      <w:r>
        <w:t xml:space="preserve">duration was </w:t>
      </w:r>
      <w:r w:rsidR="00AE093D">
        <w:t>138</w:t>
      </w:r>
      <w:r w:rsidR="002547A7">
        <w:t xml:space="preserve"> </w:t>
      </w:r>
      <w:r>
        <w:t xml:space="preserve">minutes </w:t>
      </w:r>
      <w:r w:rsidR="002547A7">
        <w:t xml:space="preserve">(SD: </w:t>
      </w:r>
      <w:r w:rsidR="00AE093D">
        <w:t>71)</w:t>
      </w:r>
      <w:r>
        <w:t xml:space="preserve">, including </w:t>
      </w:r>
      <w:r w:rsidR="00AE093D">
        <w:t>18 minutes (SD: 21) for EndoAnchor implantation. Patients in the revision subgroup experienced similar procedure durations,</w:t>
      </w:r>
      <w:r w:rsidR="002547A7">
        <w:t xml:space="preserve"> 1</w:t>
      </w:r>
      <w:r w:rsidR="00AE093D">
        <w:t>43</w:t>
      </w:r>
      <w:r w:rsidR="002547A7">
        <w:t xml:space="preserve"> </w:t>
      </w:r>
      <w:r>
        <w:t xml:space="preserve">minutes </w:t>
      </w:r>
      <w:r w:rsidR="002547A7">
        <w:t xml:space="preserve">(SD: </w:t>
      </w:r>
      <w:r w:rsidR="00AE093D">
        <w:t>89</w:t>
      </w:r>
      <w:r w:rsidR="002547A7">
        <w:t>)</w:t>
      </w:r>
      <w:r w:rsidR="00AE093D">
        <w:t>, including 21 minutes (SD: 22) for EndoAnchor implantation</w:t>
      </w:r>
      <w:r>
        <w:t>.</w:t>
      </w:r>
      <w:r w:rsidR="005D6CF9">
        <w:t xml:space="preserve"> As such, it is expected that the insertion of helical anchors in association with EVAR will take approximately 140 minutes whether performed as primary care or as a revision service.</w:t>
      </w:r>
    </w:p>
    <w:p w14:paraId="296AFFFE" w14:textId="0B393BBF" w:rsidR="002547A7" w:rsidRDefault="002547A7" w:rsidP="002547A7">
      <w:pPr>
        <w:ind w:left="426"/>
      </w:pPr>
    </w:p>
    <w:p w14:paraId="2DB5C709" w14:textId="77777777" w:rsidR="006D50D9" w:rsidRDefault="006D50D9" w:rsidP="002547A7">
      <w:pPr>
        <w:ind w:left="426"/>
      </w:pPr>
    </w:p>
    <w:p w14:paraId="7DE85A05" w14:textId="535D4213" w:rsidR="008652D1" w:rsidRDefault="008652D1" w:rsidP="006D50D9">
      <w:pPr>
        <w:pStyle w:val="Caption"/>
        <w:keepNext/>
        <w:keepLines/>
        <w:widowControl w:val="0"/>
      </w:pPr>
      <w:r>
        <w:lastRenderedPageBreak/>
        <w:t xml:space="preserve">Table </w:t>
      </w:r>
      <w:r w:rsidR="002279E8">
        <w:rPr>
          <w:noProof/>
        </w:rPr>
        <w:fldChar w:fldCharType="begin"/>
      </w:r>
      <w:r w:rsidR="002279E8">
        <w:rPr>
          <w:noProof/>
        </w:rPr>
        <w:instrText xml:space="preserve"> SEQ Table \* ARABIC </w:instrText>
      </w:r>
      <w:r w:rsidR="002279E8">
        <w:rPr>
          <w:noProof/>
        </w:rPr>
        <w:fldChar w:fldCharType="separate"/>
      </w:r>
      <w:r w:rsidR="0071391B">
        <w:rPr>
          <w:noProof/>
        </w:rPr>
        <w:t>12</w:t>
      </w:r>
      <w:r w:rsidR="002279E8">
        <w:rPr>
          <w:noProof/>
        </w:rPr>
        <w:fldChar w:fldCharType="end"/>
      </w:r>
      <w:r>
        <w:tab/>
        <w:t xml:space="preserve">Procedure durations across 319 patients included in the ANCHOR registry, Jordan (2014) </w:t>
      </w:r>
    </w:p>
    <w:tbl>
      <w:tblPr>
        <w:tblStyle w:val="TableGrid"/>
        <w:tblW w:w="0" w:type="auto"/>
        <w:tblInd w:w="-5" w:type="dxa"/>
        <w:tblLook w:val="04A0" w:firstRow="1" w:lastRow="0" w:firstColumn="1" w:lastColumn="0" w:noHBand="0" w:noVBand="1"/>
        <w:tblCaption w:val="Table 12"/>
      </w:tblPr>
      <w:tblGrid>
        <w:gridCol w:w="4282"/>
        <w:gridCol w:w="1582"/>
        <w:gridCol w:w="1584"/>
        <w:gridCol w:w="1573"/>
      </w:tblGrid>
      <w:tr w:rsidR="008652D1" w:rsidRPr="006405F0" w14:paraId="4FCED741" w14:textId="5DE8422F" w:rsidTr="00B85B20">
        <w:trPr>
          <w:tblHeader/>
        </w:trPr>
        <w:tc>
          <w:tcPr>
            <w:tcW w:w="4282" w:type="dxa"/>
          </w:tcPr>
          <w:p w14:paraId="0B133140" w14:textId="48D1D34C" w:rsidR="008652D1" w:rsidRPr="006405F0" w:rsidRDefault="008652D1" w:rsidP="006D50D9">
            <w:pPr>
              <w:keepNext/>
              <w:keepLines/>
              <w:widowControl w:val="0"/>
              <w:spacing w:before="0" w:after="0"/>
              <w:rPr>
                <w:b/>
              </w:rPr>
            </w:pPr>
            <w:r w:rsidRPr="006405F0">
              <w:rPr>
                <w:b/>
              </w:rPr>
              <w:t>Parameter</w:t>
            </w:r>
          </w:p>
        </w:tc>
        <w:tc>
          <w:tcPr>
            <w:tcW w:w="1582" w:type="dxa"/>
          </w:tcPr>
          <w:p w14:paraId="7A551999" w14:textId="7512C37D" w:rsidR="008652D1" w:rsidRPr="006405F0" w:rsidRDefault="008652D1" w:rsidP="006D50D9">
            <w:pPr>
              <w:keepNext/>
              <w:keepLines/>
              <w:widowControl w:val="0"/>
              <w:spacing w:before="0" w:after="0"/>
              <w:rPr>
                <w:b/>
              </w:rPr>
            </w:pPr>
            <w:r w:rsidRPr="006405F0">
              <w:rPr>
                <w:b/>
              </w:rPr>
              <w:t>Primary</w:t>
            </w:r>
          </w:p>
        </w:tc>
        <w:tc>
          <w:tcPr>
            <w:tcW w:w="1584" w:type="dxa"/>
          </w:tcPr>
          <w:p w14:paraId="0678AFFC" w14:textId="50768914" w:rsidR="008652D1" w:rsidRPr="006405F0" w:rsidRDefault="008652D1" w:rsidP="006D50D9">
            <w:pPr>
              <w:keepNext/>
              <w:keepLines/>
              <w:widowControl w:val="0"/>
              <w:spacing w:before="0" w:after="0"/>
              <w:rPr>
                <w:b/>
              </w:rPr>
            </w:pPr>
            <w:r w:rsidRPr="006405F0">
              <w:rPr>
                <w:b/>
              </w:rPr>
              <w:t>Revision</w:t>
            </w:r>
          </w:p>
        </w:tc>
        <w:tc>
          <w:tcPr>
            <w:tcW w:w="1573" w:type="dxa"/>
          </w:tcPr>
          <w:p w14:paraId="3B60374E" w14:textId="690EBC57" w:rsidR="008652D1" w:rsidRPr="006405F0" w:rsidRDefault="008652D1" w:rsidP="006D50D9">
            <w:pPr>
              <w:keepNext/>
              <w:keepLines/>
              <w:widowControl w:val="0"/>
              <w:spacing w:before="0" w:after="0"/>
              <w:rPr>
                <w:b/>
              </w:rPr>
            </w:pPr>
            <w:r w:rsidRPr="006405F0">
              <w:rPr>
                <w:b/>
              </w:rPr>
              <w:t>All</w:t>
            </w:r>
          </w:p>
        </w:tc>
      </w:tr>
      <w:tr w:rsidR="008652D1" w14:paraId="58B314A4" w14:textId="595731A9" w:rsidTr="006405F0">
        <w:tc>
          <w:tcPr>
            <w:tcW w:w="4282" w:type="dxa"/>
          </w:tcPr>
          <w:p w14:paraId="4D24B72C" w14:textId="40DDD134" w:rsidR="008652D1" w:rsidRDefault="008652D1" w:rsidP="006D50D9">
            <w:pPr>
              <w:keepNext/>
              <w:keepLines/>
              <w:widowControl w:val="0"/>
              <w:spacing w:before="0" w:after="0"/>
            </w:pPr>
            <w:r>
              <w:t>N</w:t>
            </w:r>
          </w:p>
        </w:tc>
        <w:tc>
          <w:tcPr>
            <w:tcW w:w="1582" w:type="dxa"/>
          </w:tcPr>
          <w:p w14:paraId="1493F5AB" w14:textId="1A3CF5F6" w:rsidR="008652D1" w:rsidRDefault="008652D1" w:rsidP="006D50D9">
            <w:pPr>
              <w:keepNext/>
              <w:keepLines/>
              <w:widowControl w:val="0"/>
              <w:spacing w:before="0" w:after="0"/>
            </w:pPr>
            <w:r w:rsidRPr="006A3CE4">
              <w:t>242</w:t>
            </w:r>
          </w:p>
        </w:tc>
        <w:tc>
          <w:tcPr>
            <w:tcW w:w="1584" w:type="dxa"/>
          </w:tcPr>
          <w:p w14:paraId="3A856865" w14:textId="2FB4A3AD" w:rsidR="008652D1" w:rsidRDefault="008652D1" w:rsidP="006D50D9">
            <w:pPr>
              <w:keepNext/>
              <w:keepLines/>
              <w:widowControl w:val="0"/>
              <w:spacing w:before="0" w:after="0"/>
            </w:pPr>
            <w:r w:rsidRPr="006A3CE4">
              <w:t>77</w:t>
            </w:r>
          </w:p>
        </w:tc>
        <w:tc>
          <w:tcPr>
            <w:tcW w:w="1573" w:type="dxa"/>
          </w:tcPr>
          <w:p w14:paraId="45A317E9" w14:textId="3FF7FE5D" w:rsidR="008652D1" w:rsidRDefault="008652D1" w:rsidP="006D50D9">
            <w:pPr>
              <w:keepNext/>
              <w:keepLines/>
              <w:widowControl w:val="0"/>
              <w:spacing w:before="0" w:after="0"/>
            </w:pPr>
            <w:r w:rsidRPr="006A3CE4">
              <w:t>319</w:t>
            </w:r>
          </w:p>
        </w:tc>
      </w:tr>
      <w:tr w:rsidR="008652D1" w14:paraId="47E02B14" w14:textId="35812A44" w:rsidTr="006405F0">
        <w:tc>
          <w:tcPr>
            <w:tcW w:w="4282" w:type="dxa"/>
          </w:tcPr>
          <w:p w14:paraId="692BABA5" w14:textId="567EF2CF" w:rsidR="008652D1" w:rsidRDefault="008652D1" w:rsidP="006D50D9">
            <w:pPr>
              <w:keepNext/>
              <w:keepLines/>
              <w:widowControl w:val="0"/>
              <w:spacing w:before="0" w:after="0"/>
            </w:pPr>
            <w:r>
              <w:t>Procedure duration, min (SD)</w:t>
            </w:r>
          </w:p>
        </w:tc>
        <w:tc>
          <w:tcPr>
            <w:tcW w:w="1582" w:type="dxa"/>
          </w:tcPr>
          <w:p w14:paraId="4B64D180" w14:textId="1884D4AC" w:rsidR="008652D1" w:rsidRDefault="008652D1" w:rsidP="006D50D9">
            <w:pPr>
              <w:keepNext/>
              <w:keepLines/>
              <w:widowControl w:val="0"/>
              <w:spacing w:before="0" w:after="0"/>
            </w:pPr>
            <w:r w:rsidRPr="0062700C">
              <w:t>138 (71)</w:t>
            </w:r>
          </w:p>
        </w:tc>
        <w:tc>
          <w:tcPr>
            <w:tcW w:w="1584" w:type="dxa"/>
          </w:tcPr>
          <w:p w14:paraId="21466918" w14:textId="2E7F4F0B" w:rsidR="008652D1" w:rsidRDefault="008652D1" w:rsidP="006D50D9">
            <w:pPr>
              <w:keepNext/>
              <w:keepLines/>
              <w:widowControl w:val="0"/>
              <w:spacing w:before="0" w:after="0"/>
            </w:pPr>
            <w:r w:rsidRPr="0062700C">
              <w:t>143 (89)</w:t>
            </w:r>
          </w:p>
        </w:tc>
        <w:tc>
          <w:tcPr>
            <w:tcW w:w="1573" w:type="dxa"/>
          </w:tcPr>
          <w:p w14:paraId="509F6976" w14:textId="063431B0" w:rsidR="008652D1" w:rsidRDefault="008652D1" w:rsidP="006D50D9">
            <w:pPr>
              <w:keepNext/>
              <w:keepLines/>
              <w:widowControl w:val="0"/>
              <w:spacing w:before="0" w:after="0"/>
            </w:pPr>
            <w:r w:rsidRPr="0062700C">
              <w:t>138 (76)</w:t>
            </w:r>
          </w:p>
        </w:tc>
      </w:tr>
      <w:tr w:rsidR="008652D1" w14:paraId="704A936E" w14:textId="77777777" w:rsidTr="006405F0">
        <w:tc>
          <w:tcPr>
            <w:tcW w:w="4282" w:type="dxa"/>
          </w:tcPr>
          <w:p w14:paraId="6BAEE8B4" w14:textId="306F62E2" w:rsidR="008652D1" w:rsidRDefault="008652D1" w:rsidP="006D50D9">
            <w:pPr>
              <w:keepNext/>
              <w:keepLines/>
              <w:widowControl w:val="0"/>
              <w:spacing w:before="0" w:after="0"/>
            </w:pPr>
            <w:r>
              <w:t>EndoAnchor implantation duration, min (SD)</w:t>
            </w:r>
          </w:p>
        </w:tc>
        <w:tc>
          <w:tcPr>
            <w:tcW w:w="1582" w:type="dxa"/>
          </w:tcPr>
          <w:p w14:paraId="30222053" w14:textId="3FE87883" w:rsidR="008652D1" w:rsidRPr="0062700C" w:rsidRDefault="008652D1" w:rsidP="006D50D9">
            <w:pPr>
              <w:keepNext/>
              <w:keepLines/>
              <w:widowControl w:val="0"/>
              <w:spacing w:before="0" w:after="0"/>
            </w:pPr>
            <w:r w:rsidRPr="00D0627C">
              <w:t>18 (21)</w:t>
            </w:r>
          </w:p>
        </w:tc>
        <w:tc>
          <w:tcPr>
            <w:tcW w:w="1584" w:type="dxa"/>
          </w:tcPr>
          <w:p w14:paraId="283EEF63" w14:textId="54640019" w:rsidR="008652D1" w:rsidRPr="0062700C" w:rsidRDefault="008652D1" w:rsidP="006D50D9">
            <w:pPr>
              <w:keepNext/>
              <w:keepLines/>
              <w:widowControl w:val="0"/>
              <w:spacing w:before="0" w:after="0"/>
            </w:pPr>
            <w:r w:rsidRPr="00D0627C">
              <w:t>21 (22)</w:t>
            </w:r>
          </w:p>
        </w:tc>
        <w:tc>
          <w:tcPr>
            <w:tcW w:w="1573" w:type="dxa"/>
          </w:tcPr>
          <w:p w14:paraId="11727DA3" w14:textId="1B649600" w:rsidR="008652D1" w:rsidRPr="0062700C" w:rsidRDefault="008652D1" w:rsidP="006D50D9">
            <w:pPr>
              <w:keepNext/>
              <w:keepLines/>
              <w:widowControl w:val="0"/>
              <w:spacing w:before="0" w:after="0"/>
            </w:pPr>
            <w:r w:rsidRPr="00D0627C">
              <w:t>19 (21)</w:t>
            </w:r>
          </w:p>
        </w:tc>
      </w:tr>
    </w:tbl>
    <w:p w14:paraId="39F6FD63" w14:textId="77777777" w:rsidR="002547A7" w:rsidRPr="002547A7" w:rsidRDefault="002547A7" w:rsidP="002547A7">
      <w:pPr>
        <w:ind w:left="426"/>
      </w:pPr>
    </w:p>
    <w:p w14:paraId="1E683D9F"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010BD21" w14:textId="69E31C92" w:rsidR="00AE1188" w:rsidRPr="00AE1188" w:rsidRDefault="00AE1188" w:rsidP="00DC6E1E">
      <w:pPr>
        <w:pBdr>
          <w:top w:val="single" w:sz="4" w:space="1" w:color="auto"/>
          <w:left w:val="single" w:sz="4" w:space="1" w:color="auto"/>
          <w:bottom w:val="single" w:sz="4" w:space="1" w:color="auto"/>
          <w:right w:val="single" w:sz="4" w:space="4" w:color="auto"/>
          <w:between w:val="single" w:sz="4" w:space="1" w:color="auto"/>
          <w:bar w:val="single" w:sz="4" w:color="auto"/>
        </w:pBdr>
        <w:rPr>
          <w:szCs w:val="20"/>
        </w:rPr>
      </w:pPr>
      <w:r>
        <w:rPr>
          <w:szCs w:val="20"/>
        </w:rPr>
        <w:t xml:space="preserve">Category </w:t>
      </w:r>
      <w:r w:rsidR="0004298C">
        <w:t>3</w:t>
      </w:r>
      <w:r w:rsidRPr="00AE1188">
        <w:rPr>
          <w:szCs w:val="20"/>
        </w:rPr>
        <w:t xml:space="preserve"> – </w:t>
      </w:r>
      <w:r w:rsidR="0004298C">
        <w:rPr>
          <w:szCs w:val="20"/>
        </w:rPr>
        <w:t>THERAPEUTIC PROCEDURES</w:t>
      </w:r>
    </w:p>
    <w:p w14:paraId="3D344F97" w14:textId="65C3D3AA" w:rsidR="00AE1188" w:rsidRDefault="0004298C" w:rsidP="00DC6E1E">
      <w:pPr>
        <w:pBdr>
          <w:top w:val="single" w:sz="4" w:space="1" w:color="auto"/>
          <w:left w:val="single" w:sz="4" w:space="1" w:color="auto"/>
          <w:bottom w:val="single" w:sz="4" w:space="1" w:color="auto"/>
          <w:right w:val="single" w:sz="4" w:space="4" w:color="auto"/>
        </w:pBdr>
        <w:rPr>
          <w:szCs w:val="20"/>
        </w:rPr>
      </w:pPr>
      <w:r w:rsidRPr="00AE1188">
        <w:rPr>
          <w:szCs w:val="20"/>
        </w:rPr>
        <w:t>Proposed item descriptor</w:t>
      </w:r>
      <w:r>
        <w:rPr>
          <w:szCs w:val="20"/>
        </w:rPr>
        <w:t xml:space="preserve">: </w:t>
      </w:r>
    </w:p>
    <w:p w14:paraId="65CC9C06" w14:textId="787195DA" w:rsidR="0004298C" w:rsidRPr="00AE1188" w:rsidRDefault="0004298C" w:rsidP="00DC6E1E">
      <w:pPr>
        <w:pBdr>
          <w:top w:val="single" w:sz="4" w:space="1" w:color="auto"/>
          <w:left w:val="single" w:sz="4" w:space="1" w:color="auto"/>
          <w:bottom w:val="single" w:sz="4" w:space="1" w:color="auto"/>
          <w:right w:val="single" w:sz="4" w:space="4" w:color="auto"/>
        </w:pBdr>
        <w:rPr>
          <w:szCs w:val="20"/>
        </w:rPr>
      </w:pPr>
      <w:r>
        <w:rPr>
          <w:szCs w:val="20"/>
        </w:rPr>
        <w:t xml:space="preserve">ABDOMINAL OR THORACIC AORTIC ANEURYSM, transmural fixation of endograft to the aorta adjunct to endovascular aneurysm repair using helical anchors. </w:t>
      </w:r>
    </w:p>
    <w:p w14:paraId="55BD37AB" w14:textId="4216CA9E" w:rsidR="00AE1188" w:rsidRPr="00AE1188" w:rsidRDefault="00AE1188" w:rsidP="00DC6E1E">
      <w:pPr>
        <w:pBdr>
          <w:top w:val="single" w:sz="4" w:space="1" w:color="auto"/>
          <w:left w:val="single" w:sz="4" w:space="1" w:color="auto"/>
          <w:bottom w:val="single" w:sz="4" w:space="1" w:color="auto"/>
          <w:right w:val="single" w:sz="4" w:space="4" w:color="auto"/>
        </w:pBdr>
        <w:rPr>
          <w:szCs w:val="20"/>
        </w:rPr>
      </w:pPr>
      <w:r w:rsidRPr="00AE1188">
        <w:rPr>
          <w:szCs w:val="20"/>
        </w:rPr>
        <w:t>Fee:  $</w:t>
      </w:r>
      <w:r w:rsidR="0004298C">
        <w:t>TBC</w:t>
      </w:r>
    </w:p>
    <w:p w14:paraId="570D6EF7" w14:textId="445697AB" w:rsidR="00AE1188" w:rsidRDefault="00AE1188" w:rsidP="0004298C"/>
    <w:p w14:paraId="741756B7" w14:textId="77777777" w:rsidR="00866311" w:rsidRDefault="00866311" w:rsidP="00AE1188">
      <w:pPr>
        <w:pStyle w:val="Heading1"/>
        <w:sectPr w:rsidR="00866311" w:rsidSect="00DD308E">
          <w:pgSz w:w="11906" w:h="16838"/>
          <w:pgMar w:top="1440" w:right="1440" w:bottom="1440" w:left="1440" w:header="708" w:footer="708" w:gutter="0"/>
          <w:cols w:space="708"/>
          <w:docGrid w:linePitch="360"/>
        </w:sectPr>
      </w:pPr>
    </w:p>
    <w:p w14:paraId="4D8434C9" w14:textId="77777777" w:rsidR="00866311" w:rsidRDefault="00866311" w:rsidP="00AE1188">
      <w:pPr>
        <w:pStyle w:val="Heading1"/>
      </w:pPr>
      <w:r>
        <w:lastRenderedPageBreak/>
        <w:t>References</w:t>
      </w:r>
    </w:p>
    <w:p w14:paraId="64157DBC" w14:textId="77777777" w:rsidR="006D50D9" w:rsidRDefault="006D50D9" w:rsidP="006D50D9">
      <w:r w:rsidRPr="006D50D9">
        <w:t>Aggarwal S, Qamar A, Sharma V, et al. Abdominal aortic aneurysm: A comprehensive review. Experimental &amp; Clinical Cardiology. 2011;16(1):11.</w:t>
      </w:r>
    </w:p>
    <w:p w14:paraId="0DD4A968" w14:textId="1D679A30" w:rsidR="00866311" w:rsidRDefault="00866311" w:rsidP="00866311">
      <w:r w:rsidRPr="003263D9">
        <w:t xml:space="preserve">Bengtsson H, Bergqvist D. Ruptured abdominal aortic aneurysm: a population-based study. J </w:t>
      </w:r>
      <w:proofErr w:type="spellStart"/>
      <w:r w:rsidRPr="003263D9">
        <w:t>Vasc</w:t>
      </w:r>
      <w:proofErr w:type="spellEnd"/>
      <w:r w:rsidRPr="003263D9">
        <w:t xml:space="preserve"> </w:t>
      </w:r>
      <w:proofErr w:type="spellStart"/>
      <w:r w:rsidRPr="003263D9">
        <w:t>Surg</w:t>
      </w:r>
      <w:proofErr w:type="spellEnd"/>
      <w:r w:rsidRPr="003263D9">
        <w:t xml:space="preserve"> 1993</w:t>
      </w:r>
      <w:proofErr w:type="gramStart"/>
      <w:r w:rsidRPr="003263D9">
        <w:t>;18:74</w:t>
      </w:r>
      <w:proofErr w:type="gramEnd"/>
      <w:r w:rsidRPr="003263D9">
        <w:t>–80.</w:t>
      </w:r>
    </w:p>
    <w:p w14:paraId="3273A1D2" w14:textId="77777777" w:rsidR="00866311" w:rsidRDefault="00866311" w:rsidP="00866311">
      <w:r w:rsidRPr="003263D9">
        <w:t xml:space="preserve">Conrad MF, Crawford RS, Pedraza JD, Brewster DC, </w:t>
      </w:r>
      <w:proofErr w:type="spellStart"/>
      <w:r w:rsidRPr="003263D9">
        <w:t>Lamuraglia</w:t>
      </w:r>
      <w:proofErr w:type="spellEnd"/>
      <w:r w:rsidRPr="003263D9">
        <w:t xml:space="preserve"> GM, Corey M, </w:t>
      </w:r>
      <w:proofErr w:type="spellStart"/>
      <w:r w:rsidRPr="003263D9">
        <w:t>Abbara</w:t>
      </w:r>
      <w:proofErr w:type="spellEnd"/>
      <w:r w:rsidRPr="003263D9">
        <w:t xml:space="preserve"> S, Cambria RP.</w:t>
      </w:r>
      <w:r>
        <w:t xml:space="preserve"> 2007. </w:t>
      </w:r>
      <w:r w:rsidRPr="003263D9">
        <w:t xml:space="preserve">Long-term durability of open abdominal aortic aneurysm repair. J </w:t>
      </w:r>
      <w:proofErr w:type="spellStart"/>
      <w:r w:rsidRPr="003263D9">
        <w:t>Vasc</w:t>
      </w:r>
      <w:proofErr w:type="spellEnd"/>
      <w:r w:rsidRPr="003263D9">
        <w:t xml:space="preserve"> Surg. 2007 Oct;46(4):669-75</w:t>
      </w:r>
    </w:p>
    <w:p w14:paraId="1913C11F" w14:textId="77777777" w:rsidR="00866311" w:rsidRDefault="00866311" w:rsidP="00866311">
      <w:proofErr w:type="spellStart"/>
      <w:r>
        <w:t>Chaikof</w:t>
      </w:r>
      <w:proofErr w:type="spellEnd"/>
      <w:r>
        <w:t xml:space="preserve"> et al 2018. The Society for Vascular Surgery practice guidelines on the care of patients with an abdominal aortic aneurysm. </w:t>
      </w:r>
      <w:r w:rsidRPr="006D50D9">
        <w:t>Journal of Vascular Surgery 67(1):1–53</w:t>
      </w:r>
    </w:p>
    <w:p w14:paraId="25E46ED9" w14:textId="77777777" w:rsidR="00866311" w:rsidRDefault="00866311" w:rsidP="00866311">
      <w:r>
        <w:t xml:space="preserve">Darling RC, Messina CR, Brewster DC, </w:t>
      </w:r>
      <w:proofErr w:type="spellStart"/>
      <w:r>
        <w:t>Ottinger</w:t>
      </w:r>
      <w:proofErr w:type="spellEnd"/>
      <w:r>
        <w:t xml:space="preserve"> LW. Autopsy study of unoperated abdominal aortic aneurysms. The case for early resection. Circulation 1977</w:t>
      </w:r>
      <w:proofErr w:type="gramStart"/>
      <w:r>
        <w:t>;56</w:t>
      </w:r>
      <w:proofErr w:type="gramEnd"/>
      <w:r>
        <w:t>(Suppl):II161-4.</w:t>
      </w:r>
    </w:p>
    <w:p w14:paraId="477D313B" w14:textId="4B859C75" w:rsidR="00866311" w:rsidRDefault="00866311" w:rsidP="00866311">
      <w:proofErr w:type="gramStart"/>
      <w:r w:rsidRPr="003263D9">
        <w:t>de</w:t>
      </w:r>
      <w:proofErr w:type="gramEnd"/>
      <w:r w:rsidRPr="003263D9">
        <w:t xml:space="preserve"> </w:t>
      </w:r>
      <w:proofErr w:type="spellStart"/>
      <w:r w:rsidRPr="003263D9">
        <w:t>Niet</w:t>
      </w:r>
      <w:proofErr w:type="spellEnd"/>
      <w:r w:rsidRPr="003263D9">
        <w:t xml:space="preserve"> A, </w:t>
      </w:r>
      <w:proofErr w:type="spellStart"/>
      <w:r w:rsidRPr="003263D9">
        <w:t>Reijnen</w:t>
      </w:r>
      <w:proofErr w:type="spellEnd"/>
      <w:r w:rsidRPr="003263D9">
        <w:t xml:space="preserve"> MM, </w:t>
      </w:r>
      <w:proofErr w:type="spellStart"/>
      <w:r w:rsidRPr="003263D9">
        <w:t>Tielliu</w:t>
      </w:r>
      <w:proofErr w:type="spellEnd"/>
      <w:r w:rsidRPr="003263D9">
        <w:t xml:space="preserve"> IF, </w:t>
      </w:r>
      <w:proofErr w:type="spellStart"/>
      <w:r w:rsidRPr="003263D9">
        <w:t>Lardenoije</w:t>
      </w:r>
      <w:proofErr w:type="spellEnd"/>
      <w:r w:rsidRPr="003263D9">
        <w:t xml:space="preserve"> JW, </w:t>
      </w:r>
      <w:proofErr w:type="spellStart"/>
      <w:r w:rsidRPr="003263D9">
        <w:t>Zeebregts</w:t>
      </w:r>
      <w:proofErr w:type="spellEnd"/>
      <w:r w:rsidRPr="003263D9">
        <w:t xml:space="preserve"> </w:t>
      </w:r>
      <w:proofErr w:type="spellStart"/>
      <w:r w:rsidRPr="003263D9">
        <w:t>CJ</w:t>
      </w:r>
      <w:r>
        <w:t>.l</w:t>
      </w:r>
      <w:proofErr w:type="spellEnd"/>
      <w:r>
        <w:t xml:space="preserve"> 2016. </w:t>
      </w:r>
      <w:r w:rsidRPr="003263D9">
        <w:t>Fenestrated Endografts for Complex Abdominal Aortic Aneurysm Repair.</w:t>
      </w:r>
      <w:r>
        <w:t xml:space="preserve"> </w:t>
      </w:r>
      <w:hyperlink r:id="rId28" w:tooltip="Surgical technology international." w:history="1">
        <w:r w:rsidRPr="003263D9">
          <w:t>Surg Technol Int.</w:t>
        </w:r>
      </w:hyperlink>
      <w:r>
        <w:t xml:space="preserve"> 2016 Oct 26</w:t>
      </w:r>
      <w:proofErr w:type="gramStart"/>
      <w:r>
        <w:t>;XXIX:220</w:t>
      </w:r>
      <w:proofErr w:type="gramEnd"/>
      <w:r>
        <w:t>-230.</w:t>
      </w:r>
    </w:p>
    <w:p w14:paraId="28D67954" w14:textId="77777777" w:rsidR="00866311" w:rsidRDefault="00866311" w:rsidP="00866311">
      <w:r w:rsidRPr="003263D9">
        <w:t xml:space="preserve">De </w:t>
      </w:r>
      <w:proofErr w:type="spellStart"/>
      <w:r w:rsidRPr="003263D9">
        <w:t>vries</w:t>
      </w:r>
      <w:proofErr w:type="spellEnd"/>
      <w:r w:rsidRPr="003263D9">
        <w:t xml:space="preserve"> et al. 2014. Analysis of EndoAnchors for endovascular aneurysm repair by indications for use. J </w:t>
      </w:r>
      <w:proofErr w:type="spellStart"/>
      <w:r w:rsidRPr="003263D9">
        <w:t>Vasc</w:t>
      </w:r>
      <w:proofErr w:type="spellEnd"/>
      <w:r w:rsidRPr="003263D9">
        <w:t xml:space="preserve"> </w:t>
      </w:r>
      <w:proofErr w:type="spellStart"/>
      <w:r w:rsidRPr="003263D9">
        <w:t>Surg</w:t>
      </w:r>
      <w:proofErr w:type="spellEnd"/>
      <w:r w:rsidRPr="003263D9">
        <w:t xml:space="preserve"> 60:1460-7.</w:t>
      </w:r>
    </w:p>
    <w:p w14:paraId="62273E2C" w14:textId="17DB50D1" w:rsidR="00866311" w:rsidRDefault="00866311" w:rsidP="00866311">
      <w:r>
        <w:t xml:space="preserve">Department of Health, Western Australia. Abdominal Aortic Aneurysm Model of Care. Perth:  </w:t>
      </w:r>
      <w:proofErr w:type="spellStart"/>
      <w:r>
        <w:t>ealth</w:t>
      </w:r>
      <w:proofErr w:type="spellEnd"/>
      <w:r>
        <w:t xml:space="preserve"> Networks Branch, Department of Health, Western Australia; 2008 (</w:t>
      </w:r>
      <w:r w:rsidRPr="006D50D9">
        <w:t>https://ww2.health.wa.gov.au/~/media/Files/Corporate/general%20documents/Health%20Networks/Cardiovascular/Abdominal-Aortic-Aneurysm-Model-of-Care.pdf</w:t>
      </w:r>
      <w:r>
        <w:t xml:space="preserve">) </w:t>
      </w:r>
    </w:p>
    <w:p w14:paraId="678A130D" w14:textId="3AC0D77F" w:rsidR="00866311" w:rsidRDefault="00866311" w:rsidP="00866311">
      <w:r>
        <w:t xml:space="preserve">England A, Williams RM. 2013. Endovascular aortic aneurysm repair (EVAR). </w:t>
      </w:r>
      <w:hyperlink r:id="rId29" w:history="1">
        <w:r w:rsidRPr="003263D9">
          <w:t>Ulster Med J</w:t>
        </w:r>
      </w:hyperlink>
      <w:r w:rsidRPr="003263D9">
        <w:t xml:space="preserve">. 2013 Jan; 82(1): 3–10. https://www.ncbi.nlm.nih.gov/pmc/articles/PMC3632841/ </w:t>
      </w:r>
    </w:p>
    <w:p w14:paraId="3709B596" w14:textId="77777777" w:rsidR="00866311" w:rsidRDefault="00866311" w:rsidP="006D50D9">
      <w:proofErr w:type="spellStart"/>
      <w:r>
        <w:t>Erbel</w:t>
      </w:r>
      <w:proofErr w:type="spellEnd"/>
      <w:r>
        <w:t xml:space="preserve"> et al 2014. 2014. 2014 ESC Guidelines on the diagnosis and treatment of aortic diseases. Document covering acute and chronic aortic diseases of the thoracic and abdominal aorta of the adult. </w:t>
      </w:r>
      <w:r w:rsidRPr="006D50D9">
        <w:t>The Task Force for the Diagnosis and Treatment of Aortic Diseases</w:t>
      </w:r>
      <w:r>
        <w:t xml:space="preserve"> </w:t>
      </w:r>
      <w:r w:rsidRPr="006D50D9">
        <w:t>of the European Society of Cardiology (ESC)</w:t>
      </w:r>
      <w:r>
        <w:t xml:space="preserve">. </w:t>
      </w:r>
      <w:r w:rsidRPr="006D50D9">
        <w:t>European Heart Journal (2014) 35, 2873–2926</w:t>
      </w:r>
    </w:p>
    <w:p w14:paraId="1FE103FD" w14:textId="77777777" w:rsidR="00866311" w:rsidRDefault="00866311" w:rsidP="00866311">
      <w:proofErr w:type="spellStart"/>
      <w:r w:rsidRPr="003263D9">
        <w:t>Gallitto</w:t>
      </w:r>
      <w:proofErr w:type="spellEnd"/>
      <w:r>
        <w:t xml:space="preserve"> E et a. 2017. Off-the-shelf multibranched endograft for urgent endovascular repair of thoracoabdominal aortic aneurysms.</w:t>
      </w:r>
    </w:p>
    <w:p w14:paraId="4971F06F" w14:textId="3DDFDDC8" w:rsidR="006D50D9" w:rsidRPr="006D50D9" w:rsidRDefault="006D50D9" w:rsidP="00866311">
      <w:r w:rsidRPr="006D50D9">
        <w:t>Giles KA, Landon BE, Cotterill P, et al. Thirty-day mortality and late survival with reinterventions and readmissions after open and endovascular aortic aneurysm repair in Medicare beneficiaries. Journal of vascular surgery. 2011 Jan 1;53(1):6-13.</w:t>
      </w:r>
    </w:p>
    <w:p w14:paraId="504C1FB1" w14:textId="6E987384" w:rsidR="006D50D9" w:rsidRDefault="006D50D9" w:rsidP="00866311">
      <w:r w:rsidRPr="006D50D9">
        <w:t xml:space="preserve">Jordan Jr WD, Mehta M, </w:t>
      </w:r>
      <w:proofErr w:type="spellStart"/>
      <w:r w:rsidRPr="006D50D9">
        <w:t>Varnagy</w:t>
      </w:r>
      <w:proofErr w:type="spellEnd"/>
      <w:r w:rsidRPr="006D50D9">
        <w:t xml:space="preserve"> D, et al. Results of the ANCHOR prospective, </w:t>
      </w:r>
      <w:proofErr w:type="spellStart"/>
      <w:r w:rsidRPr="006D50D9">
        <w:t>multicenter</w:t>
      </w:r>
      <w:proofErr w:type="spellEnd"/>
      <w:r w:rsidRPr="006D50D9">
        <w:t xml:space="preserve"> registry of </w:t>
      </w:r>
      <w:proofErr w:type="spellStart"/>
      <w:r w:rsidRPr="006D50D9">
        <w:t>EndoAnchors</w:t>
      </w:r>
      <w:proofErr w:type="spellEnd"/>
      <w:r w:rsidRPr="006D50D9">
        <w:t xml:space="preserve"> for type </w:t>
      </w:r>
      <w:proofErr w:type="spellStart"/>
      <w:r w:rsidRPr="006D50D9">
        <w:t>Ia</w:t>
      </w:r>
      <w:proofErr w:type="spellEnd"/>
      <w:r w:rsidRPr="006D50D9">
        <w:t xml:space="preserve"> </w:t>
      </w:r>
      <w:proofErr w:type="spellStart"/>
      <w:r w:rsidRPr="006D50D9">
        <w:t>endoleaks</w:t>
      </w:r>
      <w:proofErr w:type="spellEnd"/>
      <w:r w:rsidRPr="006D50D9">
        <w:t xml:space="preserve"> and </w:t>
      </w:r>
      <w:proofErr w:type="spellStart"/>
      <w:r w:rsidRPr="006D50D9">
        <w:t>endograft</w:t>
      </w:r>
      <w:proofErr w:type="spellEnd"/>
      <w:r w:rsidRPr="006D50D9">
        <w:t xml:space="preserve"> migration in patients with challenging anatomy. Journal of vascular surgery. 2014 Oct 1;60(4):885-92.</w:t>
      </w:r>
    </w:p>
    <w:p w14:paraId="1662B2E4" w14:textId="27858CA9" w:rsidR="00866311" w:rsidRDefault="00866311" w:rsidP="00866311">
      <w:proofErr w:type="spellStart"/>
      <w:r w:rsidRPr="003263D9">
        <w:t>Lederle</w:t>
      </w:r>
      <w:proofErr w:type="spellEnd"/>
      <w:r w:rsidRPr="003263D9">
        <w:t xml:space="preserve"> FA, Johnson GR, Wilson SE, et al. Rupture rate of large abdominal aortic aneurysms in patients refusing or unfit for elective repair. JAMA 2002</w:t>
      </w:r>
      <w:proofErr w:type="gramStart"/>
      <w:r w:rsidRPr="003263D9">
        <w:t>;287:2968</w:t>
      </w:r>
      <w:proofErr w:type="gramEnd"/>
      <w:r w:rsidRPr="003263D9">
        <w:t>–72</w:t>
      </w:r>
    </w:p>
    <w:p w14:paraId="2355FAD5" w14:textId="79928AA8" w:rsidR="00DC6E1E" w:rsidRDefault="00DC6E1E" w:rsidP="00DC6E1E">
      <w:r>
        <w:t xml:space="preserve">Li X, Zhao G, Zhang J, </w:t>
      </w:r>
      <w:proofErr w:type="spellStart"/>
      <w:r>
        <w:t>Duan</w:t>
      </w:r>
      <w:proofErr w:type="spellEnd"/>
      <w:r>
        <w:t xml:space="preserve"> Z, Xin S. 2013. Prevalence and Trends of the Abdominal Aortic Aneurysms Epidemic in General Population - A Meta-Analysis. </w:t>
      </w:r>
      <w:hyperlink r:id="rId30" w:history="1">
        <w:r w:rsidRPr="00DC6E1E">
          <w:t>PLoS One</w:t>
        </w:r>
      </w:hyperlink>
      <w:r w:rsidRPr="00DC6E1E">
        <w:t>. 2013; 8(12): e81260.</w:t>
      </w:r>
      <w:r>
        <w:t xml:space="preserve"> (</w:t>
      </w:r>
      <w:r w:rsidRPr="006D50D9">
        <w:t>https://www.ncbi.nlm.nih.gov/pmc/articles/PMC3846841/</w:t>
      </w:r>
      <w:r>
        <w:t>)</w:t>
      </w:r>
    </w:p>
    <w:p w14:paraId="0064E464" w14:textId="30F5F41C" w:rsidR="006D50D9" w:rsidRDefault="006D50D9" w:rsidP="00DC6E1E">
      <w:proofErr w:type="spellStart"/>
      <w:r w:rsidRPr="006D50D9">
        <w:t>Muhs</w:t>
      </w:r>
      <w:proofErr w:type="spellEnd"/>
      <w:r w:rsidRPr="006D50D9">
        <w:t xml:space="preserve"> BE, Jordan W, </w:t>
      </w:r>
      <w:proofErr w:type="spellStart"/>
      <w:r w:rsidRPr="006D50D9">
        <w:t>Ouriel</w:t>
      </w:r>
      <w:proofErr w:type="spellEnd"/>
      <w:r w:rsidRPr="006D50D9">
        <w:t xml:space="preserve"> K, et al. Matched cohort comparison of endovascular abdominal aortic aneurysm repair with and without EndoAnchors. Journal of vascular surgery. 2018 Jun 1;67(6):1699-707.</w:t>
      </w:r>
    </w:p>
    <w:p w14:paraId="63758E39" w14:textId="72B96E52" w:rsidR="00866311" w:rsidRDefault="00866311" w:rsidP="00866311">
      <w:proofErr w:type="spellStart"/>
      <w:r w:rsidRPr="003263D9">
        <w:t>Ohrlander</w:t>
      </w:r>
      <w:proofErr w:type="spellEnd"/>
      <w:r>
        <w:t xml:space="preserve"> T et al 2008. The chimney graft: a technique for preserving or rescuing aortic branch vessels in stent-graft sealing zones. </w:t>
      </w:r>
      <w:hyperlink r:id="rId31" w:tooltip="Journal of endovascular therapy : an official journal of the International Society of Endovascular Specialists." w:history="1">
        <w:r w:rsidRPr="003263D9">
          <w:t xml:space="preserve">J </w:t>
        </w:r>
        <w:proofErr w:type="spellStart"/>
        <w:r w:rsidRPr="003263D9">
          <w:t>Endovasc</w:t>
        </w:r>
        <w:proofErr w:type="spellEnd"/>
        <w:r w:rsidRPr="003263D9">
          <w:t xml:space="preserve"> </w:t>
        </w:r>
        <w:proofErr w:type="spellStart"/>
        <w:r w:rsidRPr="003263D9">
          <w:t>Ther</w:t>
        </w:r>
        <w:proofErr w:type="spellEnd"/>
        <w:r w:rsidRPr="003263D9">
          <w:t>.</w:t>
        </w:r>
      </w:hyperlink>
      <w:r>
        <w:t xml:space="preserve"> 2008 Aug;15(4):427-32</w:t>
      </w:r>
    </w:p>
    <w:p w14:paraId="2FDDFFCB" w14:textId="657361C5" w:rsidR="00866311" w:rsidRDefault="00866311" w:rsidP="00866311">
      <w:r>
        <w:t xml:space="preserve">Peek et al 2016. </w:t>
      </w:r>
      <w:r w:rsidRPr="003263D9">
        <w:t>The costs of elective and emergency abdominal aortic aneurysm repair: a comparative single centre study</w:t>
      </w:r>
      <w:r>
        <w:t>. The New Zealand Medical Journal. 22nd April 2016, Volume 129 Number 1433 (</w:t>
      </w:r>
      <w:r w:rsidRPr="006D50D9">
        <w:t>https://www.nzma.org.nz/journal/read-the-journal/all-issues/2010-2019/2016/vol-129-no-1433-22-april-2016/6868</w:t>
      </w:r>
      <w:r>
        <w:t xml:space="preserve">) </w:t>
      </w:r>
    </w:p>
    <w:p w14:paraId="72AAD57A" w14:textId="4E75395A" w:rsidR="00866311" w:rsidRDefault="00866311" w:rsidP="00866311">
      <w:proofErr w:type="spellStart"/>
      <w:r>
        <w:lastRenderedPageBreak/>
        <w:t>RobinsonD</w:t>
      </w:r>
      <w:proofErr w:type="spellEnd"/>
      <w:r>
        <w:t xml:space="preserve">, </w:t>
      </w:r>
      <w:proofErr w:type="spellStart"/>
      <w:r>
        <w:t>Mees</w:t>
      </w:r>
      <w:proofErr w:type="spellEnd"/>
      <w:r>
        <w:t xml:space="preserve"> B, </w:t>
      </w:r>
      <w:proofErr w:type="spellStart"/>
      <w:r>
        <w:t>Verhane</w:t>
      </w:r>
      <w:proofErr w:type="spellEnd"/>
      <w:r>
        <w:t xml:space="preserve"> H, </w:t>
      </w:r>
      <w:proofErr w:type="spellStart"/>
      <w:r>
        <w:t>Chuen</w:t>
      </w:r>
      <w:proofErr w:type="spellEnd"/>
      <w:r>
        <w:t xml:space="preserve"> J. 2013. Aortic aneurysms Screening, surveillance and referral. </w:t>
      </w:r>
      <w:r w:rsidRPr="003263D9">
        <w:t>Australian Family Physician Vol. 42</w:t>
      </w:r>
      <w:r>
        <w:t>(</w:t>
      </w:r>
      <w:r w:rsidRPr="003263D9">
        <w:t>6</w:t>
      </w:r>
      <w:r>
        <w:t>): 364–369.</w:t>
      </w:r>
    </w:p>
    <w:p w14:paraId="02262371" w14:textId="231F759D" w:rsidR="00490180" w:rsidRDefault="00490180" w:rsidP="00490180">
      <w:r>
        <w:t xml:space="preserve">Semmens JB, Lawrence-Brown MM, Hartley DE, Allen YB, Green R, Nadkarni S. Outcomes of fenestrated endografts in the treatment of abdominal aortic aneurysm in Western Australia (1997–2004). J </w:t>
      </w:r>
      <w:proofErr w:type="spellStart"/>
      <w:r>
        <w:t>Endovasc</w:t>
      </w:r>
      <w:proofErr w:type="spellEnd"/>
      <w:r>
        <w:t xml:space="preserve"> </w:t>
      </w:r>
      <w:proofErr w:type="spellStart"/>
      <w:r>
        <w:t>Ther</w:t>
      </w:r>
      <w:proofErr w:type="spellEnd"/>
      <w:r>
        <w:t xml:space="preserve"> 2006; 13: 320–329.</w:t>
      </w:r>
    </w:p>
    <w:p w14:paraId="1ECC9525" w14:textId="148FD337" w:rsidR="00866311" w:rsidRDefault="00B85B20" w:rsidP="00866311">
      <w:hyperlink r:id="rId32" w:history="1">
        <w:r w:rsidR="00866311" w:rsidRPr="003263D9">
          <w:t>Sweet</w:t>
        </w:r>
      </w:hyperlink>
      <w:r w:rsidR="00866311" w:rsidRPr="003263D9">
        <w:t xml:space="preserve"> et al 2009. A Standardized Multi-Branched Thoracoabdominal Stent-Graft for Endovascular Aneurysm Repair. </w:t>
      </w:r>
      <w:hyperlink r:id="rId33" w:history="1">
        <w:r w:rsidR="00866311" w:rsidRPr="003263D9">
          <w:t xml:space="preserve">J </w:t>
        </w:r>
        <w:proofErr w:type="spellStart"/>
        <w:r w:rsidR="00866311" w:rsidRPr="003263D9">
          <w:t>Endovasc</w:t>
        </w:r>
        <w:proofErr w:type="spellEnd"/>
        <w:r w:rsidR="00866311" w:rsidRPr="003263D9">
          <w:t xml:space="preserve"> </w:t>
        </w:r>
        <w:proofErr w:type="spellStart"/>
        <w:r w:rsidR="00866311" w:rsidRPr="003263D9">
          <w:t>Ther</w:t>
        </w:r>
        <w:proofErr w:type="spellEnd"/>
      </w:hyperlink>
      <w:r w:rsidR="00866311" w:rsidRPr="003263D9">
        <w:t>. 2009 Jun; 16(3): 359–364.</w:t>
      </w:r>
    </w:p>
    <w:p w14:paraId="6CA6B1C8" w14:textId="7BB837E6" w:rsidR="006C100E" w:rsidRDefault="006C100E" w:rsidP="006C100E">
      <w:proofErr w:type="spellStart"/>
      <w:r>
        <w:t>Verhoeven</w:t>
      </w:r>
      <w:proofErr w:type="spellEnd"/>
      <w:r>
        <w:t xml:space="preserve"> EL, </w:t>
      </w:r>
      <w:proofErr w:type="spellStart"/>
      <w:r>
        <w:t>Vourliotakis</w:t>
      </w:r>
      <w:proofErr w:type="spellEnd"/>
      <w:r>
        <w:t xml:space="preserve"> G, </w:t>
      </w:r>
      <w:proofErr w:type="spellStart"/>
      <w:r>
        <w:t>Bos</w:t>
      </w:r>
      <w:proofErr w:type="spellEnd"/>
      <w:r>
        <w:t xml:space="preserve"> WT, </w:t>
      </w:r>
      <w:proofErr w:type="spellStart"/>
      <w:r>
        <w:t>Tielliu</w:t>
      </w:r>
      <w:proofErr w:type="spellEnd"/>
      <w:r>
        <w:t xml:space="preserve"> IF, </w:t>
      </w:r>
      <w:proofErr w:type="spellStart"/>
      <w:r>
        <w:t>Zeebregts</w:t>
      </w:r>
      <w:proofErr w:type="spellEnd"/>
      <w:r>
        <w:t xml:space="preserve"> CJ, </w:t>
      </w:r>
      <w:proofErr w:type="spellStart"/>
      <w:r>
        <w:t>Prins</w:t>
      </w:r>
      <w:proofErr w:type="spellEnd"/>
      <w:r>
        <w:t xml:space="preserve"> TR et al. Fenestrated stent grafting for short-necked and juxtarenal abdominal aortic aneurysm: an 8-year single-centre experience. </w:t>
      </w:r>
      <w:proofErr w:type="spellStart"/>
      <w:r>
        <w:t>Eur</w:t>
      </w:r>
      <w:proofErr w:type="spellEnd"/>
      <w:r>
        <w:t xml:space="preserve"> J </w:t>
      </w:r>
      <w:proofErr w:type="spellStart"/>
      <w:r>
        <w:t>Vasc</w:t>
      </w:r>
      <w:proofErr w:type="spellEnd"/>
      <w:r>
        <w:t xml:space="preserve"> </w:t>
      </w:r>
      <w:proofErr w:type="spellStart"/>
      <w:r>
        <w:t>Endovasc</w:t>
      </w:r>
      <w:proofErr w:type="spellEnd"/>
      <w:r>
        <w:t xml:space="preserve"> </w:t>
      </w:r>
      <w:proofErr w:type="spellStart"/>
      <w:r>
        <w:t>Surg</w:t>
      </w:r>
      <w:proofErr w:type="spellEnd"/>
      <w:r>
        <w:t xml:space="preserve"> 2010; 39: 529–536.</w:t>
      </w:r>
    </w:p>
    <w:p w14:paraId="29826E9B" w14:textId="2F4FF63C" w:rsidR="00866311" w:rsidRDefault="00866311" w:rsidP="00866311">
      <w:r>
        <w:t xml:space="preserve">von </w:t>
      </w:r>
      <w:proofErr w:type="spellStart"/>
      <w:r>
        <w:t>Segesser</w:t>
      </w:r>
      <w:proofErr w:type="spellEnd"/>
      <w:r>
        <w:t xml:space="preserve"> LK, et al. 2004. Endovascular surgery for failed open aortic aneurysm repair. </w:t>
      </w:r>
      <w:r w:rsidRPr="006D50D9">
        <w:t>European Journal of Cardio-Thoracic Surgery</w:t>
      </w:r>
      <w:r>
        <w:t>, Volume 26, Issue 3, 1 September 2004, Pages 614–620 (</w:t>
      </w:r>
      <w:r w:rsidR="006C100E" w:rsidRPr="006D50D9">
        <w:t>https://academic.oup.com/ejcts/article/26/3/614/357314</w:t>
      </w:r>
      <w:r>
        <w:t>)</w:t>
      </w:r>
    </w:p>
    <w:p w14:paraId="364197C7" w14:textId="0CDC9272" w:rsidR="006C100E" w:rsidRDefault="006C100E" w:rsidP="006C100E">
      <w:r>
        <w:t xml:space="preserve">Ziegler P, Avgerinos ED, </w:t>
      </w:r>
      <w:proofErr w:type="spellStart"/>
      <w:r>
        <w:t>Umscheid</w:t>
      </w:r>
      <w:proofErr w:type="spellEnd"/>
      <w:r>
        <w:t xml:space="preserve"> T, </w:t>
      </w:r>
      <w:proofErr w:type="spellStart"/>
      <w:r>
        <w:t>Perdikides</w:t>
      </w:r>
      <w:proofErr w:type="spellEnd"/>
      <w:r>
        <w:t xml:space="preserve"> T, </w:t>
      </w:r>
      <w:proofErr w:type="spellStart"/>
      <w:r>
        <w:t>StelterWJ</w:t>
      </w:r>
      <w:proofErr w:type="spellEnd"/>
      <w:r>
        <w:t xml:space="preserve">. Fenestrated </w:t>
      </w:r>
      <w:proofErr w:type="spellStart"/>
      <w:r>
        <w:t>endografting</w:t>
      </w:r>
      <w:proofErr w:type="spellEnd"/>
      <w:r>
        <w:t xml:space="preserve"> for aortic aneurysm repair: a 7-year experience. J </w:t>
      </w:r>
      <w:proofErr w:type="spellStart"/>
      <w:r>
        <w:t>Endovasc</w:t>
      </w:r>
      <w:proofErr w:type="spellEnd"/>
      <w:r>
        <w:t xml:space="preserve"> </w:t>
      </w:r>
      <w:proofErr w:type="spellStart"/>
      <w:r>
        <w:t>Ther</w:t>
      </w:r>
      <w:proofErr w:type="spellEnd"/>
      <w:r>
        <w:t xml:space="preserve"> 2007; 14: 609–618.</w:t>
      </w:r>
    </w:p>
    <w:p w14:paraId="20A24F9B" w14:textId="77777777" w:rsidR="00866311" w:rsidRDefault="00866311" w:rsidP="00866311"/>
    <w:p w14:paraId="008151D9" w14:textId="5CC8DBBA" w:rsidR="00866311" w:rsidRPr="00866311" w:rsidRDefault="00866311" w:rsidP="00866311">
      <w:pPr>
        <w:sectPr w:rsidR="00866311" w:rsidRPr="00866311" w:rsidSect="00DD308E">
          <w:pgSz w:w="11906" w:h="16838"/>
          <w:pgMar w:top="1440" w:right="1440" w:bottom="1440" w:left="1440" w:header="708" w:footer="708" w:gutter="0"/>
          <w:cols w:space="708"/>
          <w:docGrid w:linePitch="360"/>
        </w:sectPr>
      </w:pPr>
    </w:p>
    <w:p w14:paraId="04EB5AA2" w14:textId="0CD7424D" w:rsidR="007E278B" w:rsidRDefault="007E278B" w:rsidP="00AE1188">
      <w:pPr>
        <w:pStyle w:val="Heading1"/>
      </w:pPr>
      <w:r>
        <w:lastRenderedPageBreak/>
        <w:t>Appendix A</w:t>
      </w:r>
      <w:r>
        <w:tab/>
        <w:t>Clinical algorithm for the management of AAA/T</w:t>
      </w:r>
      <w:bookmarkStart w:id="23" w:name="_GoBack"/>
      <w:bookmarkEnd w:id="23"/>
      <w:r>
        <w:t>AA</w:t>
      </w:r>
    </w:p>
    <w:p w14:paraId="37F42ECB" w14:textId="03A37FA3" w:rsidR="007E278B" w:rsidRDefault="007E278B" w:rsidP="007E278B"/>
    <w:p w14:paraId="00E6025C" w14:textId="10C544F9" w:rsidR="007E278B" w:rsidRDefault="0071442F" w:rsidP="007E278B">
      <w:r w:rsidRPr="0071442F">
        <w:rPr>
          <w:noProof/>
          <w:lang w:eastAsia="en-AU"/>
        </w:rPr>
        <w:drawing>
          <wp:inline distT="0" distB="0" distL="0" distR="0" wp14:anchorId="3B0C0EBE" wp14:editId="157C5A3C">
            <wp:extent cx="8539200" cy="4802400"/>
            <wp:effectExtent l="0" t="0" r="0" b="0"/>
            <wp:docPr id="70" name="Picture 70" title="Diagram showing 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39200" cy="4802400"/>
                    </a:xfrm>
                    <a:prstGeom prst="rect">
                      <a:avLst/>
                    </a:prstGeom>
                  </pic:spPr>
                </pic:pic>
              </a:graphicData>
            </a:graphic>
          </wp:inline>
        </w:drawing>
      </w:r>
    </w:p>
    <w:p w14:paraId="75EF8EAB" w14:textId="0CE323ED" w:rsidR="007E278B" w:rsidRPr="007E278B" w:rsidRDefault="007E278B" w:rsidP="007E278B">
      <w:pPr>
        <w:sectPr w:rsidR="007E278B" w:rsidRPr="007E278B" w:rsidSect="007E278B">
          <w:pgSz w:w="16838" w:h="11906" w:orient="landscape"/>
          <w:pgMar w:top="1440" w:right="1440" w:bottom="1440" w:left="1440" w:header="708" w:footer="708" w:gutter="0"/>
          <w:cols w:space="708"/>
          <w:docGrid w:linePitch="360"/>
        </w:sectPr>
      </w:pPr>
    </w:p>
    <w:p w14:paraId="3966DD63" w14:textId="75CA88D0" w:rsidR="00E058F2" w:rsidRPr="00C776B1" w:rsidRDefault="001B5169" w:rsidP="00AE1188">
      <w:pPr>
        <w:pStyle w:val="Heading1"/>
      </w:pPr>
      <w:r>
        <w:lastRenderedPageBreak/>
        <w:t>PART 9</w:t>
      </w:r>
      <w:r w:rsidR="00F93784">
        <w:t xml:space="preserve"> – </w:t>
      </w:r>
      <w:r w:rsidR="00E058F2" w:rsidRPr="00C776B1">
        <w:t>FEEDBACK</w:t>
      </w:r>
    </w:p>
    <w:p w14:paraId="3A47E8C5"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73B9A42E" w14:textId="77777777" w:rsidR="00E058F2" w:rsidRPr="00AE1188" w:rsidRDefault="00E058F2" w:rsidP="001B5169">
      <w:pPr>
        <w:pStyle w:val="Heading2"/>
      </w:pPr>
      <w:r w:rsidRPr="00AE1188">
        <w:t>How long did it take to complete the Application Form?</w:t>
      </w:r>
    </w:p>
    <w:p w14:paraId="33DC7804" w14:textId="2C69D186"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sidR="00F2491F">
        <w:rPr>
          <w:noProof/>
        </w:rPr>
        <w:t>Insert approximate duration here</w:t>
      </w:r>
      <w:r>
        <w:fldChar w:fldCharType="end"/>
      </w:r>
    </w:p>
    <w:p w14:paraId="2BF4FC4F"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708027C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85B20">
        <w:rPr>
          <w:szCs w:val="20"/>
        </w:rPr>
      </w:r>
      <w:r w:rsidR="00B85B20">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F830FA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85B20">
        <w:rPr>
          <w:szCs w:val="20"/>
        </w:rPr>
      </w:r>
      <w:r w:rsidR="00B85B20">
        <w:rPr>
          <w:szCs w:val="20"/>
        </w:rPr>
        <w:fldChar w:fldCharType="separate"/>
      </w:r>
      <w:r w:rsidRPr="001B29A1">
        <w:rPr>
          <w:szCs w:val="20"/>
        </w:rPr>
        <w:fldChar w:fldCharType="end"/>
      </w:r>
      <w:r w:rsidRPr="001B29A1">
        <w:rPr>
          <w:szCs w:val="20"/>
        </w:rPr>
        <w:t xml:space="preserve"> </w:t>
      </w:r>
      <w:r>
        <w:rPr>
          <w:szCs w:val="20"/>
        </w:rPr>
        <w:t>No</w:t>
      </w:r>
    </w:p>
    <w:p w14:paraId="61FB6396" w14:textId="77777777" w:rsidR="003D6DE1" w:rsidRPr="00154B00" w:rsidRDefault="00603D04" w:rsidP="001B5169">
      <w:pPr>
        <w:pStyle w:val="Heading2"/>
        <w:numPr>
          <w:ilvl w:val="0"/>
          <w:numId w:val="31"/>
        </w:numPr>
      </w:pPr>
      <w:r>
        <w:t>If no, provide areas of concern:</w:t>
      </w:r>
    </w:p>
    <w:p w14:paraId="04285214" w14:textId="43F60FB5"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sidR="00F2491F">
        <w:rPr>
          <w:noProof/>
        </w:rPr>
        <w:t>Describe areas of concern here</w:t>
      </w:r>
      <w:r>
        <w:fldChar w:fldCharType="end"/>
      </w:r>
    </w:p>
    <w:p w14:paraId="19E181EA"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7B41ADC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85B20">
        <w:rPr>
          <w:szCs w:val="20"/>
        </w:rPr>
      </w:r>
      <w:r w:rsidR="00B85B20">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21B44E8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85B20">
        <w:rPr>
          <w:szCs w:val="20"/>
        </w:rPr>
      </w:r>
      <w:r w:rsidR="00B85B20">
        <w:rPr>
          <w:szCs w:val="20"/>
        </w:rPr>
        <w:fldChar w:fldCharType="separate"/>
      </w:r>
      <w:r w:rsidRPr="001B29A1">
        <w:rPr>
          <w:szCs w:val="20"/>
        </w:rPr>
        <w:fldChar w:fldCharType="end"/>
      </w:r>
      <w:r w:rsidRPr="001B29A1">
        <w:rPr>
          <w:szCs w:val="20"/>
        </w:rPr>
        <w:t xml:space="preserve"> </w:t>
      </w:r>
      <w:r>
        <w:rPr>
          <w:szCs w:val="20"/>
        </w:rPr>
        <w:t>No</w:t>
      </w:r>
    </w:p>
    <w:p w14:paraId="1D34B974" w14:textId="77777777" w:rsidR="003D6DE1" w:rsidRPr="00154B00" w:rsidRDefault="003D6DE1" w:rsidP="001B5169">
      <w:pPr>
        <w:pStyle w:val="Heading2"/>
        <w:numPr>
          <w:ilvl w:val="0"/>
          <w:numId w:val="32"/>
        </w:numPr>
      </w:pPr>
      <w:r>
        <w:t>If no, what areas did you find not to be useful?</w:t>
      </w:r>
    </w:p>
    <w:p w14:paraId="0ABB6405" w14:textId="1EDB09C5"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sidR="00F2491F">
        <w:rPr>
          <w:noProof/>
        </w:rPr>
        <w:t>Insert feedback here</w:t>
      </w:r>
      <w:r>
        <w:fldChar w:fldCharType="end"/>
      </w:r>
    </w:p>
    <w:p w14:paraId="51F8D53A"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521901DD"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85B20">
        <w:rPr>
          <w:szCs w:val="20"/>
        </w:rPr>
      </w:r>
      <w:r w:rsidR="00B85B20">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2469556D"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85B20">
        <w:rPr>
          <w:szCs w:val="20"/>
        </w:rPr>
      </w:r>
      <w:r w:rsidR="00B85B20">
        <w:rPr>
          <w:szCs w:val="20"/>
        </w:rPr>
        <w:fldChar w:fldCharType="separate"/>
      </w:r>
      <w:r w:rsidRPr="001B29A1">
        <w:rPr>
          <w:szCs w:val="20"/>
        </w:rPr>
        <w:fldChar w:fldCharType="end"/>
      </w:r>
      <w:r w:rsidRPr="001B29A1">
        <w:rPr>
          <w:szCs w:val="20"/>
        </w:rPr>
        <w:t xml:space="preserve"> </w:t>
      </w:r>
      <w:r>
        <w:rPr>
          <w:szCs w:val="20"/>
        </w:rPr>
        <w:t>No</w:t>
      </w:r>
    </w:p>
    <w:p w14:paraId="77FEFDC7" w14:textId="77777777" w:rsidR="001845D9" w:rsidRPr="00154B00" w:rsidRDefault="001845D9" w:rsidP="001B5169">
      <w:pPr>
        <w:pStyle w:val="Heading2"/>
        <w:numPr>
          <w:ilvl w:val="0"/>
          <w:numId w:val="33"/>
        </w:numPr>
      </w:pPr>
      <w:r w:rsidRPr="00154B00">
        <w:t>If yes, please advise:</w:t>
      </w:r>
    </w:p>
    <w:p w14:paraId="0C5AAA91" w14:textId="68CA0C01"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sidR="00F2491F">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7A3B4" w15:done="0"/>
  <w15:commentEx w15:paraId="34CB9FC1" w15:done="0"/>
  <w15:commentEx w15:paraId="5BFEBF45" w15:done="0"/>
  <w15:commentEx w15:paraId="5228F22E" w15:done="0"/>
  <w15:commentEx w15:paraId="346A6609" w15:done="0"/>
  <w15:commentEx w15:paraId="3CDE53B7" w15:done="0"/>
  <w15:commentEx w15:paraId="4C146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7A3B4" w16cid:durableId="1F27C35E"/>
  <w16cid:commentId w16cid:paraId="34CB9FC1" w16cid:durableId="1F27C3FC"/>
  <w16cid:commentId w16cid:paraId="5BFEBF45" w16cid:durableId="1EF33914"/>
  <w16cid:commentId w16cid:paraId="5228F22E" w16cid:durableId="1EF723A9"/>
  <w16cid:commentId w16cid:paraId="346A6609" w16cid:durableId="1EF723CB"/>
  <w16cid:commentId w16cid:paraId="3CDE53B7" w16cid:durableId="1EF33892"/>
  <w16cid:commentId w16cid:paraId="4C146397" w16cid:durableId="1EF724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7D87D" w14:textId="77777777" w:rsidR="00B85B20" w:rsidRDefault="00B85B20" w:rsidP="00CF2DFA">
      <w:pPr>
        <w:spacing w:after="0"/>
      </w:pPr>
      <w:r>
        <w:separator/>
      </w:r>
    </w:p>
  </w:endnote>
  <w:endnote w:type="continuationSeparator" w:id="0">
    <w:p w14:paraId="3634AAA9" w14:textId="77777777" w:rsidR="00B85B20" w:rsidRDefault="00B85B20"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983AFFD" w14:textId="77777777" w:rsidR="00B85B20" w:rsidRDefault="00B85B2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62F94" w:rsidRPr="00762F94">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C03352F" w14:textId="77777777" w:rsidR="00B85B20" w:rsidRPr="003F7CB9" w:rsidRDefault="00B85B2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720D" w14:textId="77777777" w:rsidR="00B85B20" w:rsidRDefault="00B85B20" w:rsidP="00CF2DFA">
      <w:pPr>
        <w:spacing w:after="0"/>
      </w:pPr>
      <w:r>
        <w:separator/>
      </w:r>
    </w:p>
  </w:footnote>
  <w:footnote w:type="continuationSeparator" w:id="0">
    <w:p w14:paraId="671D0F4E" w14:textId="77777777" w:rsidR="00B85B20" w:rsidRDefault="00B85B20" w:rsidP="00CF2DFA">
      <w:pPr>
        <w:spacing w:after="0"/>
      </w:pPr>
      <w:r>
        <w:continuationSeparator/>
      </w:r>
    </w:p>
  </w:footnote>
  <w:footnote w:id="1">
    <w:p w14:paraId="2DC9AEF7" w14:textId="77777777" w:rsidR="00B85B20" w:rsidRPr="00E37366" w:rsidRDefault="00B85B20" w:rsidP="006405F0">
      <w:pPr>
        <w:spacing w:before="0" w:after="0"/>
        <w:rPr>
          <w:rFonts w:ascii="Calibri" w:eastAsia="Times New Roman" w:hAnsi="Calibri" w:cs="Times New Roman"/>
          <w:color w:val="000000"/>
          <w:sz w:val="22"/>
          <w:lang w:eastAsia="en-AU"/>
        </w:rPr>
      </w:pPr>
      <w:r>
        <w:rPr>
          <w:rStyle w:val="FootnoteReference"/>
        </w:rPr>
        <w:footnoteRef/>
      </w:r>
      <w:r>
        <w:t xml:space="preserve"> </w:t>
      </w:r>
      <w:r w:rsidRPr="00E37366">
        <w:rPr>
          <w:rFonts w:ascii="Calibri" w:eastAsia="Times New Roman" w:hAnsi="Calibri" w:cs="Times New Roman"/>
          <w:color w:val="000000"/>
          <w:sz w:val="22"/>
          <w:lang w:eastAsia="en-AU"/>
        </w:rPr>
        <w:t>http://stat.data.abs.gov.au/Index.aspx</w:t>
      </w:r>
    </w:p>
    <w:p w14:paraId="2D49F35A" w14:textId="77777777" w:rsidR="00B85B20" w:rsidRDefault="00B85B20" w:rsidP="006405F0">
      <w:pPr>
        <w:pStyle w:val="FootnoteText"/>
      </w:pPr>
    </w:p>
  </w:footnote>
  <w:footnote w:id="2">
    <w:p w14:paraId="09099153" w14:textId="77777777" w:rsidR="00B85B20" w:rsidRPr="00F64A8B" w:rsidRDefault="00B85B20" w:rsidP="006405F0">
      <w:pPr>
        <w:spacing w:before="0" w:after="0"/>
        <w:rPr>
          <w:rFonts w:ascii="Calibri" w:eastAsia="Times New Roman" w:hAnsi="Calibri" w:cs="Calibri"/>
          <w:color w:val="000000"/>
          <w:sz w:val="22"/>
          <w:lang w:eastAsia="en-AU"/>
        </w:rPr>
      </w:pPr>
      <w:r>
        <w:rPr>
          <w:rStyle w:val="FootnoteReference"/>
        </w:rPr>
        <w:footnoteRef/>
      </w:r>
      <w:r>
        <w:t xml:space="preserve"> </w:t>
      </w:r>
      <w:r w:rsidRPr="00F64A8B">
        <w:rPr>
          <w:rFonts w:ascii="Calibri" w:eastAsia="Times New Roman" w:hAnsi="Calibri" w:cs="Calibri"/>
          <w:color w:val="000000"/>
          <w:sz w:val="22"/>
          <w:lang w:eastAsia="en-AU"/>
        </w:rPr>
        <w:t>http://stat.data.abs.gov.au/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DC2754"/>
    <w:multiLevelType w:val="hybridMultilevel"/>
    <w:tmpl w:val="14542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D34837"/>
    <w:multiLevelType w:val="hybridMultilevel"/>
    <w:tmpl w:val="B47EB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643A4B"/>
    <w:multiLevelType w:val="hybridMultilevel"/>
    <w:tmpl w:val="AB4E47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B40013"/>
    <w:multiLevelType w:val="hybridMultilevel"/>
    <w:tmpl w:val="D90C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165DA1"/>
    <w:multiLevelType w:val="hybridMultilevel"/>
    <w:tmpl w:val="601A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2DBD65E9"/>
    <w:multiLevelType w:val="hybridMultilevel"/>
    <w:tmpl w:val="CBB2EB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348225B6"/>
    <w:multiLevelType w:val="hybridMultilevel"/>
    <w:tmpl w:val="0070213C"/>
    <w:lvl w:ilvl="0" w:tplc="0C090001">
      <w:start w:val="1"/>
      <w:numFmt w:val="bullet"/>
      <w:lvlText w:val=""/>
      <w:lvlJc w:val="left"/>
      <w:pPr>
        <w:ind w:left="1192" w:hanging="360"/>
      </w:pPr>
      <w:rPr>
        <w:rFonts w:ascii="Symbol" w:hAnsi="Symbol" w:hint="default"/>
      </w:rPr>
    </w:lvl>
    <w:lvl w:ilvl="1" w:tplc="0C090003">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5">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3EC971B8"/>
    <w:multiLevelType w:val="hybridMultilevel"/>
    <w:tmpl w:val="F61415E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691813"/>
    <w:multiLevelType w:val="hybridMultilevel"/>
    <w:tmpl w:val="8F261B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nsid w:val="4F1530A8"/>
    <w:multiLevelType w:val="hybridMultilevel"/>
    <w:tmpl w:val="D040D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E16BF6"/>
    <w:multiLevelType w:val="hybridMultilevel"/>
    <w:tmpl w:val="2DE4E110"/>
    <w:lvl w:ilvl="0" w:tplc="E870B02A">
      <w:start w:val="1"/>
      <w:numFmt w:val="bullet"/>
      <w:lvlText w:val="•"/>
      <w:lvlJc w:val="left"/>
      <w:pPr>
        <w:tabs>
          <w:tab w:val="num" w:pos="720"/>
        </w:tabs>
        <w:ind w:left="720" w:hanging="360"/>
      </w:pPr>
      <w:rPr>
        <w:rFonts w:ascii="Arial" w:hAnsi="Arial" w:hint="default"/>
      </w:rPr>
    </w:lvl>
    <w:lvl w:ilvl="1" w:tplc="C65A120E" w:tentative="1">
      <w:start w:val="1"/>
      <w:numFmt w:val="bullet"/>
      <w:lvlText w:val="•"/>
      <w:lvlJc w:val="left"/>
      <w:pPr>
        <w:tabs>
          <w:tab w:val="num" w:pos="1440"/>
        </w:tabs>
        <w:ind w:left="1440" w:hanging="360"/>
      </w:pPr>
      <w:rPr>
        <w:rFonts w:ascii="Arial" w:hAnsi="Arial" w:hint="default"/>
      </w:rPr>
    </w:lvl>
    <w:lvl w:ilvl="2" w:tplc="FCA01740" w:tentative="1">
      <w:start w:val="1"/>
      <w:numFmt w:val="bullet"/>
      <w:lvlText w:val="•"/>
      <w:lvlJc w:val="left"/>
      <w:pPr>
        <w:tabs>
          <w:tab w:val="num" w:pos="2160"/>
        </w:tabs>
        <w:ind w:left="2160" w:hanging="360"/>
      </w:pPr>
      <w:rPr>
        <w:rFonts w:ascii="Arial" w:hAnsi="Arial" w:hint="default"/>
      </w:rPr>
    </w:lvl>
    <w:lvl w:ilvl="3" w:tplc="5E16DE60" w:tentative="1">
      <w:start w:val="1"/>
      <w:numFmt w:val="bullet"/>
      <w:lvlText w:val="•"/>
      <w:lvlJc w:val="left"/>
      <w:pPr>
        <w:tabs>
          <w:tab w:val="num" w:pos="2880"/>
        </w:tabs>
        <w:ind w:left="2880" w:hanging="360"/>
      </w:pPr>
      <w:rPr>
        <w:rFonts w:ascii="Arial" w:hAnsi="Arial" w:hint="default"/>
      </w:rPr>
    </w:lvl>
    <w:lvl w:ilvl="4" w:tplc="8B607BFE" w:tentative="1">
      <w:start w:val="1"/>
      <w:numFmt w:val="bullet"/>
      <w:lvlText w:val="•"/>
      <w:lvlJc w:val="left"/>
      <w:pPr>
        <w:tabs>
          <w:tab w:val="num" w:pos="3600"/>
        </w:tabs>
        <w:ind w:left="3600" w:hanging="360"/>
      </w:pPr>
      <w:rPr>
        <w:rFonts w:ascii="Arial" w:hAnsi="Arial" w:hint="default"/>
      </w:rPr>
    </w:lvl>
    <w:lvl w:ilvl="5" w:tplc="23CA628E" w:tentative="1">
      <w:start w:val="1"/>
      <w:numFmt w:val="bullet"/>
      <w:lvlText w:val="•"/>
      <w:lvlJc w:val="left"/>
      <w:pPr>
        <w:tabs>
          <w:tab w:val="num" w:pos="4320"/>
        </w:tabs>
        <w:ind w:left="4320" w:hanging="360"/>
      </w:pPr>
      <w:rPr>
        <w:rFonts w:ascii="Arial" w:hAnsi="Arial" w:hint="default"/>
      </w:rPr>
    </w:lvl>
    <w:lvl w:ilvl="6" w:tplc="78FAAE68" w:tentative="1">
      <w:start w:val="1"/>
      <w:numFmt w:val="bullet"/>
      <w:lvlText w:val="•"/>
      <w:lvlJc w:val="left"/>
      <w:pPr>
        <w:tabs>
          <w:tab w:val="num" w:pos="5040"/>
        </w:tabs>
        <w:ind w:left="5040" w:hanging="360"/>
      </w:pPr>
      <w:rPr>
        <w:rFonts w:ascii="Arial" w:hAnsi="Arial" w:hint="default"/>
      </w:rPr>
    </w:lvl>
    <w:lvl w:ilvl="7" w:tplc="5210BFB2" w:tentative="1">
      <w:start w:val="1"/>
      <w:numFmt w:val="bullet"/>
      <w:lvlText w:val="•"/>
      <w:lvlJc w:val="left"/>
      <w:pPr>
        <w:tabs>
          <w:tab w:val="num" w:pos="5760"/>
        </w:tabs>
        <w:ind w:left="5760" w:hanging="360"/>
      </w:pPr>
      <w:rPr>
        <w:rFonts w:ascii="Arial" w:hAnsi="Arial" w:hint="default"/>
      </w:rPr>
    </w:lvl>
    <w:lvl w:ilvl="8" w:tplc="987A0BE2" w:tentative="1">
      <w:start w:val="1"/>
      <w:numFmt w:val="bullet"/>
      <w:lvlText w:val="•"/>
      <w:lvlJc w:val="left"/>
      <w:pPr>
        <w:tabs>
          <w:tab w:val="num" w:pos="6480"/>
        </w:tabs>
        <w:ind w:left="6480" w:hanging="360"/>
      </w:pPr>
      <w:rPr>
        <w:rFonts w:ascii="Arial" w:hAnsi="Arial" w:hint="default"/>
      </w:rPr>
    </w:lvl>
  </w:abstractNum>
  <w:abstractNum w:abstractNumId="30">
    <w:nsid w:val="7A846B48"/>
    <w:multiLevelType w:val="hybridMultilevel"/>
    <w:tmpl w:val="328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BF4D30"/>
    <w:multiLevelType w:val="hybridMultilevel"/>
    <w:tmpl w:val="40CC31DE"/>
    <w:lvl w:ilvl="0" w:tplc="0ACA328A">
      <w:start w:val="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8"/>
    <w:lvlOverride w:ilvl="0"/>
    <w:lvlOverride w:ilvl="1">
      <w:startOverride w:val="1"/>
    </w:lvlOverride>
    <w:lvlOverride w:ilvl="2"/>
    <w:lvlOverride w:ilvl="3"/>
    <w:lvlOverride w:ilvl="4"/>
    <w:lvlOverride w:ilvl="5"/>
    <w:lvlOverride w:ilvl="6"/>
    <w:lvlOverride w:ilvl="7"/>
    <w:lvlOverride w:ilvl="8"/>
  </w:num>
  <w:num w:numId="3">
    <w:abstractNumId w:val="15"/>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26"/>
  </w:num>
  <w:num w:numId="26">
    <w:abstractNumId w:val="7"/>
  </w:num>
  <w:num w:numId="27">
    <w:abstractNumId w:val="23"/>
  </w:num>
  <w:num w:numId="28">
    <w:abstractNumId w:val="17"/>
  </w:num>
  <w:num w:numId="29">
    <w:abstractNumId w:val="27"/>
  </w:num>
  <w:num w:numId="30">
    <w:abstractNumId w:val="5"/>
  </w:num>
  <w:num w:numId="31">
    <w:abstractNumId w:val="25"/>
  </w:num>
  <w:num w:numId="32">
    <w:abstractNumId w:val="10"/>
  </w:num>
  <w:num w:numId="33">
    <w:abstractNumId w:val="24"/>
  </w:num>
  <w:num w:numId="34">
    <w:abstractNumId w:val="9"/>
  </w:num>
  <w:num w:numId="35">
    <w:abstractNumId w:val="19"/>
  </w:num>
  <w:num w:numId="36">
    <w:abstractNumId w:val="0"/>
  </w:num>
  <w:num w:numId="37">
    <w:abstractNumId w:val="4"/>
  </w:num>
  <w:num w:numId="38">
    <w:abstractNumId w:val="2"/>
  </w:num>
  <w:num w:numId="39">
    <w:abstractNumId w:val="3"/>
  </w:num>
  <w:num w:numId="40">
    <w:abstractNumId w:val="14"/>
  </w:num>
  <w:num w:numId="41">
    <w:abstractNumId w:val="16"/>
  </w:num>
  <w:num w:numId="42">
    <w:abstractNumId w:val="31"/>
  </w:num>
  <w:num w:numId="43">
    <w:abstractNumId w:val="11"/>
  </w:num>
  <w:num w:numId="44">
    <w:abstractNumId w:val="18"/>
  </w:num>
  <w:num w:numId="45">
    <w:abstractNumId w:val="20"/>
  </w:num>
  <w:num w:numId="46">
    <w:abstractNumId w:val="29"/>
  </w:num>
  <w:num w:numId="47">
    <w:abstractNumId w:val="6"/>
  </w:num>
  <w:num w:numId="48">
    <w:abstractNumId w:val="13"/>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teff, Chris">
    <w15:presenceInfo w15:providerId="AD" w15:userId="S-1-5-21-602162358-448539723-682003330-95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32B3"/>
    <w:rsid w:val="0000425F"/>
    <w:rsid w:val="000110DC"/>
    <w:rsid w:val="000136B7"/>
    <w:rsid w:val="000158AA"/>
    <w:rsid w:val="000159B9"/>
    <w:rsid w:val="00016B6E"/>
    <w:rsid w:val="00023E21"/>
    <w:rsid w:val="00025ABC"/>
    <w:rsid w:val="00026412"/>
    <w:rsid w:val="00031F6F"/>
    <w:rsid w:val="00034D6E"/>
    <w:rsid w:val="00042196"/>
    <w:rsid w:val="0004298C"/>
    <w:rsid w:val="0004562C"/>
    <w:rsid w:val="0004608A"/>
    <w:rsid w:val="0005089D"/>
    <w:rsid w:val="000525BC"/>
    <w:rsid w:val="00056790"/>
    <w:rsid w:val="0006478A"/>
    <w:rsid w:val="00065755"/>
    <w:rsid w:val="00070670"/>
    <w:rsid w:val="00072CDC"/>
    <w:rsid w:val="00073222"/>
    <w:rsid w:val="000770BA"/>
    <w:rsid w:val="00080D9A"/>
    <w:rsid w:val="000910C5"/>
    <w:rsid w:val="00092580"/>
    <w:rsid w:val="000955E7"/>
    <w:rsid w:val="00095933"/>
    <w:rsid w:val="000A110D"/>
    <w:rsid w:val="000A12BA"/>
    <w:rsid w:val="000A478F"/>
    <w:rsid w:val="000A5B32"/>
    <w:rsid w:val="000B10BD"/>
    <w:rsid w:val="000B3CD0"/>
    <w:rsid w:val="000B511A"/>
    <w:rsid w:val="000C369F"/>
    <w:rsid w:val="000D066E"/>
    <w:rsid w:val="000D0831"/>
    <w:rsid w:val="000E47E7"/>
    <w:rsid w:val="000E5439"/>
    <w:rsid w:val="000F17AE"/>
    <w:rsid w:val="001012C5"/>
    <w:rsid w:val="00102686"/>
    <w:rsid w:val="0010689B"/>
    <w:rsid w:val="0011036E"/>
    <w:rsid w:val="001130B0"/>
    <w:rsid w:val="0011369B"/>
    <w:rsid w:val="00113FC8"/>
    <w:rsid w:val="0011742E"/>
    <w:rsid w:val="00121532"/>
    <w:rsid w:val="00121F77"/>
    <w:rsid w:val="00123D10"/>
    <w:rsid w:val="00124627"/>
    <w:rsid w:val="00126B33"/>
    <w:rsid w:val="00146940"/>
    <w:rsid w:val="001469B5"/>
    <w:rsid w:val="0015010D"/>
    <w:rsid w:val="00150C13"/>
    <w:rsid w:val="00154B00"/>
    <w:rsid w:val="0015722C"/>
    <w:rsid w:val="001644E9"/>
    <w:rsid w:val="0016456E"/>
    <w:rsid w:val="00164E31"/>
    <w:rsid w:val="00167F5E"/>
    <w:rsid w:val="00170BDF"/>
    <w:rsid w:val="001821A1"/>
    <w:rsid w:val="001845D9"/>
    <w:rsid w:val="0018630F"/>
    <w:rsid w:val="001906CD"/>
    <w:rsid w:val="00191B99"/>
    <w:rsid w:val="00193AE3"/>
    <w:rsid w:val="001964E0"/>
    <w:rsid w:val="0019694B"/>
    <w:rsid w:val="00196A75"/>
    <w:rsid w:val="00197D29"/>
    <w:rsid w:val="001A02E3"/>
    <w:rsid w:val="001A1ADF"/>
    <w:rsid w:val="001A365C"/>
    <w:rsid w:val="001B171D"/>
    <w:rsid w:val="001B29A1"/>
    <w:rsid w:val="001B5169"/>
    <w:rsid w:val="001B6164"/>
    <w:rsid w:val="001D77ED"/>
    <w:rsid w:val="001E1180"/>
    <w:rsid w:val="001E23EA"/>
    <w:rsid w:val="001E6919"/>
    <w:rsid w:val="001E6958"/>
    <w:rsid w:val="001F4D71"/>
    <w:rsid w:val="00201924"/>
    <w:rsid w:val="00202473"/>
    <w:rsid w:val="002053F2"/>
    <w:rsid w:val="00206D63"/>
    <w:rsid w:val="0021185D"/>
    <w:rsid w:val="00226777"/>
    <w:rsid w:val="002279E8"/>
    <w:rsid w:val="00235BD1"/>
    <w:rsid w:val="00237787"/>
    <w:rsid w:val="002427EA"/>
    <w:rsid w:val="00242B0E"/>
    <w:rsid w:val="00242E74"/>
    <w:rsid w:val="00247DF0"/>
    <w:rsid w:val="00250545"/>
    <w:rsid w:val="002547A7"/>
    <w:rsid w:val="00254813"/>
    <w:rsid w:val="00255EC7"/>
    <w:rsid w:val="00257FF2"/>
    <w:rsid w:val="00265822"/>
    <w:rsid w:val="00270C9F"/>
    <w:rsid w:val="0027105F"/>
    <w:rsid w:val="002711FB"/>
    <w:rsid w:val="00283318"/>
    <w:rsid w:val="00284562"/>
    <w:rsid w:val="00285525"/>
    <w:rsid w:val="0029042F"/>
    <w:rsid w:val="002906C2"/>
    <w:rsid w:val="00293C30"/>
    <w:rsid w:val="00294CD8"/>
    <w:rsid w:val="002A270B"/>
    <w:rsid w:val="002A50FD"/>
    <w:rsid w:val="002A6753"/>
    <w:rsid w:val="002B28D7"/>
    <w:rsid w:val="002B4D08"/>
    <w:rsid w:val="002B7EB6"/>
    <w:rsid w:val="002C0B61"/>
    <w:rsid w:val="002C15E6"/>
    <w:rsid w:val="002C247D"/>
    <w:rsid w:val="002C27A4"/>
    <w:rsid w:val="002C3345"/>
    <w:rsid w:val="002D409A"/>
    <w:rsid w:val="002D4A44"/>
    <w:rsid w:val="002E0209"/>
    <w:rsid w:val="002F0B74"/>
    <w:rsid w:val="002F30E7"/>
    <w:rsid w:val="00300D1C"/>
    <w:rsid w:val="00300EEB"/>
    <w:rsid w:val="003013A9"/>
    <w:rsid w:val="003020B5"/>
    <w:rsid w:val="003027BB"/>
    <w:rsid w:val="00310A10"/>
    <w:rsid w:val="003138FE"/>
    <w:rsid w:val="0032650D"/>
    <w:rsid w:val="00327D25"/>
    <w:rsid w:val="003319A7"/>
    <w:rsid w:val="00334FE3"/>
    <w:rsid w:val="003421AE"/>
    <w:rsid w:val="003433D1"/>
    <w:rsid w:val="00344B24"/>
    <w:rsid w:val="003456B9"/>
    <w:rsid w:val="0035067D"/>
    <w:rsid w:val="00353A16"/>
    <w:rsid w:val="0035776D"/>
    <w:rsid w:val="003617A2"/>
    <w:rsid w:val="00364FD9"/>
    <w:rsid w:val="00365D4A"/>
    <w:rsid w:val="00367C1B"/>
    <w:rsid w:val="00370109"/>
    <w:rsid w:val="00370848"/>
    <w:rsid w:val="00376B61"/>
    <w:rsid w:val="00382407"/>
    <w:rsid w:val="003851E0"/>
    <w:rsid w:val="00385341"/>
    <w:rsid w:val="00386A64"/>
    <w:rsid w:val="00386FA1"/>
    <w:rsid w:val="0038730C"/>
    <w:rsid w:val="00390142"/>
    <w:rsid w:val="00392F00"/>
    <w:rsid w:val="00397377"/>
    <w:rsid w:val="003A22DE"/>
    <w:rsid w:val="003A2860"/>
    <w:rsid w:val="003A3C35"/>
    <w:rsid w:val="003A5333"/>
    <w:rsid w:val="003A7D30"/>
    <w:rsid w:val="003B3C5C"/>
    <w:rsid w:val="003B57B0"/>
    <w:rsid w:val="003C1A9D"/>
    <w:rsid w:val="003C47CA"/>
    <w:rsid w:val="003D1B84"/>
    <w:rsid w:val="003D28ED"/>
    <w:rsid w:val="003D6DE1"/>
    <w:rsid w:val="003D795C"/>
    <w:rsid w:val="003E132F"/>
    <w:rsid w:val="003E30FB"/>
    <w:rsid w:val="003F2711"/>
    <w:rsid w:val="003F550E"/>
    <w:rsid w:val="003F5B03"/>
    <w:rsid w:val="003F6C70"/>
    <w:rsid w:val="003F7CB9"/>
    <w:rsid w:val="00403333"/>
    <w:rsid w:val="00405785"/>
    <w:rsid w:val="00411735"/>
    <w:rsid w:val="00412623"/>
    <w:rsid w:val="00415C74"/>
    <w:rsid w:val="0041654E"/>
    <w:rsid w:val="00426789"/>
    <w:rsid w:val="00434924"/>
    <w:rsid w:val="0043654D"/>
    <w:rsid w:val="00440B80"/>
    <w:rsid w:val="00441D55"/>
    <w:rsid w:val="00451840"/>
    <w:rsid w:val="00452AE5"/>
    <w:rsid w:val="004546B8"/>
    <w:rsid w:val="00460C9A"/>
    <w:rsid w:val="00464924"/>
    <w:rsid w:val="0047581D"/>
    <w:rsid w:val="00480289"/>
    <w:rsid w:val="00480DA2"/>
    <w:rsid w:val="00481279"/>
    <w:rsid w:val="00483368"/>
    <w:rsid w:val="00490180"/>
    <w:rsid w:val="00494011"/>
    <w:rsid w:val="004A0BF4"/>
    <w:rsid w:val="004A1A8C"/>
    <w:rsid w:val="004A263B"/>
    <w:rsid w:val="004B141A"/>
    <w:rsid w:val="004B68AE"/>
    <w:rsid w:val="004B7A6F"/>
    <w:rsid w:val="004C35B0"/>
    <w:rsid w:val="004C49EF"/>
    <w:rsid w:val="004C4A19"/>
    <w:rsid w:val="004C5570"/>
    <w:rsid w:val="004D00C9"/>
    <w:rsid w:val="004D13F3"/>
    <w:rsid w:val="004D48A6"/>
    <w:rsid w:val="004D772C"/>
    <w:rsid w:val="004E0360"/>
    <w:rsid w:val="004E16F5"/>
    <w:rsid w:val="004E3CC7"/>
    <w:rsid w:val="004E5B69"/>
    <w:rsid w:val="004E5F79"/>
    <w:rsid w:val="004E6645"/>
    <w:rsid w:val="004F2A87"/>
    <w:rsid w:val="00503A6F"/>
    <w:rsid w:val="00507C56"/>
    <w:rsid w:val="00512A22"/>
    <w:rsid w:val="0052344E"/>
    <w:rsid w:val="00525CF5"/>
    <w:rsid w:val="00526478"/>
    <w:rsid w:val="00530204"/>
    <w:rsid w:val="00534C5F"/>
    <w:rsid w:val="005361E4"/>
    <w:rsid w:val="00536B5A"/>
    <w:rsid w:val="00540257"/>
    <w:rsid w:val="0054192F"/>
    <w:rsid w:val="00544EB3"/>
    <w:rsid w:val="0054594B"/>
    <w:rsid w:val="0054749B"/>
    <w:rsid w:val="00551CC6"/>
    <w:rsid w:val="00552FE6"/>
    <w:rsid w:val="00560541"/>
    <w:rsid w:val="005672D0"/>
    <w:rsid w:val="00572CEB"/>
    <w:rsid w:val="00576AFA"/>
    <w:rsid w:val="005775F0"/>
    <w:rsid w:val="00577967"/>
    <w:rsid w:val="005834C9"/>
    <w:rsid w:val="0058614C"/>
    <w:rsid w:val="005A58BA"/>
    <w:rsid w:val="005A5D30"/>
    <w:rsid w:val="005A6A4B"/>
    <w:rsid w:val="005A6AB9"/>
    <w:rsid w:val="005B3EC0"/>
    <w:rsid w:val="005B57DF"/>
    <w:rsid w:val="005C1BAD"/>
    <w:rsid w:val="005C333E"/>
    <w:rsid w:val="005C3AE7"/>
    <w:rsid w:val="005C4398"/>
    <w:rsid w:val="005D0677"/>
    <w:rsid w:val="005D328D"/>
    <w:rsid w:val="005D49B1"/>
    <w:rsid w:val="005D6CF9"/>
    <w:rsid w:val="005E294C"/>
    <w:rsid w:val="005E2CE3"/>
    <w:rsid w:val="005F205E"/>
    <w:rsid w:val="005F3F07"/>
    <w:rsid w:val="00603D04"/>
    <w:rsid w:val="00604D1A"/>
    <w:rsid w:val="00605C81"/>
    <w:rsid w:val="00606857"/>
    <w:rsid w:val="00606926"/>
    <w:rsid w:val="0061554A"/>
    <w:rsid w:val="00615C3F"/>
    <w:rsid w:val="00615F42"/>
    <w:rsid w:val="006258C2"/>
    <w:rsid w:val="00626365"/>
    <w:rsid w:val="00630E22"/>
    <w:rsid w:val="00634427"/>
    <w:rsid w:val="006405F0"/>
    <w:rsid w:val="0064168C"/>
    <w:rsid w:val="006428D0"/>
    <w:rsid w:val="006453F5"/>
    <w:rsid w:val="006465D2"/>
    <w:rsid w:val="00657B46"/>
    <w:rsid w:val="00661CAD"/>
    <w:rsid w:val="00661DC4"/>
    <w:rsid w:val="00662C22"/>
    <w:rsid w:val="00671467"/>
    <w:rsid w:val="00673DDD"/>
    <w:rsid w:val="00674431"/>
    <w:rsid w:val="0067515E"/>
    <w:rsid w:val="006764EC"/>
    <w:rsid w:val="006773CA"/>
    <w:rsid w:val="00680CF8"/>
    <w:rsid w:val="006835FE"/>
    <w:rsid w:val="00693BFD"/>
    <w:rsid w:val="00695065"/>
    <w:rsid w:val="006A1038"/>
    <w:rsid w:val="006A1344"/>
    <w:rsid w:val="006A649A"/>
    <w:rsid w:val="006B0EB3"/>
    <w:rsid w:val="006B1B49"/>
    <w:rsid w:val="006B3572"/>
    <w:rsid w:val="006B3A54"/>
    <w:rsid w:val="006B3D92"/>
    <w:rsid w:val="006B6390"/>
    <w:rsid w:val="006B76EB"/>
    <w:rsid w:val="006C0356"/>
    <w:rsid w:val="006C0843"/>
    <w:rsid w:val="006C100E"/>
    <w:rsid w:val="006C4685"/>
    <w:rsid w:val="006C5699"/>
    <w:rsid w:val="006C74B1"/>
    <w:rsid w:val="006D29D5"/>
    <w:rsid w:val="006D50D9"/>
    <w:rsid w:val="006E26D2"/>
    <w:rsid w:val="006E57AA"/>
    <w:rsid w:val="006E7729"/>
    <w:rsid w:val="006F20CF"/>
    <w:rsid w:val="006F38ED"/>
    <w:rsid w:val="00702DC0"/>
    <w:rsid w:val="00707D4D"/>
    <w:rsid w:val="00712120"/>
    <w:rsid w:val="0071391B"/>
    <w:rsid w:val="0071442F"/>
    <w:rsid w:val="00714E75"/>
    <w:rsid w:val="00721C04"/>
    <w:rsid w:val="00722EE5"/>
    <w:rsid w:val="00723503"/>
    <w:rsid w:val="00730C04"/>
    <w:rsid w:val="0073597B"/>
    <w:rsid w:val="007378F6"/>
    <w:rsid w:val="0074545D"/>
    <w:rsid w:val="007461B4"/>
    <w:rsid w:val="00747980"/>
    <w:rsid w:val="007522E3"/>
    <w:rsid w:val="0075335B"/>
    <w:rsid w:val="00753C44"/>
    <w:rsid w:val="00754383"/>
    <w:rsid w:val="007564D1"/>
    <w:rsid w:val="00757232"/>
    <w:rsid w:val="007576FD"/>
    <w:rsid w:val="00760679"/>
    <w:rsid w:val="00760D16"/>
    <w:rsid w:val="00762F94"/>
    <w:rsid w:val="00763628"/>
    <w:rsid w:val="00767E99"/>
    <w:rsid w:val="00772E62"/>
    <w:rsid w:val="0077706B"/>
    <w:rsid w:val="0077789B"/>
    <w:rsid w:val="00780D29"/>
    <w:rsid w:val="00785CA4"/>
    <w:rsid w:val="007918F9"/>
    <w:rsid w:val="00791C8D"/>
    <w:rsid w:val="00793BD1"/>
    <w:rsid w:val="00794181"/>
    <w:rsid w:val="007A7F25"/>
    <w:rsid w:val="007A7F6F"/>
    <w:rsid w:val="007B125F"/>
    <w:rsid w:val="007B4C76"/>
    <w:rsid w:val="007C2260"/>
    <w:rsid w:val="007D1E52"/>
    <w:rsid w:val="007D2358"/>
    <w:rsid w:val="007D389F"/>
    <w:rsid w:val="007E278B"/>
    <w:rsid w:val="007E39E4"/>
    <w:rsid w:val="007E6FB3"/>
    <w:rsid w:val="007F1ECB"/>
    <w:rsid w:val="007F21B4"/>
    <w:rsid w:val="00802553"/>
    <w:rsid w:val="00803EAB"/>
    <w:rsid w:val="008046B5"/>
    <w:rsid w:val="008127C0"/>
    <w:rsid w:val="00812EDD"/>
    <w:rsid w:val="008139C5"/>
    <w:rsid w:val="00814EA4"/>
    <w:rsid w:val="008158AE"/>
    <w:rsid w:val="0081650F"/>
    <w:rsid w:val="008238E3"/>
    <w:rsid w:val="00832B31"/>
    <w:rsid w:val="008403E0"/>
    <w:rsid w:val="0084657B"/>
    <w:rsid w:val="00846BD0"/>
    <w:rsid w:val="00855944"/>
    <w:rsid w:val="008640E5"/>
    <w:rsid w:val="00864A18"/>
    <w:rsid w:val="008652D1"/>
    <w:rsid w:val="00866311"/>
    <w:rsid w:val="00870833"/>
    <w:rsid w:val="00874571"/>
    <w:rsid w:val="008810E0"/>
    <w:rsid w:val="00881F93"/>
    <w:rsid w:val="00882CB5"/>
    <w:rsid w:val="00883641"/>
    <w:rsid w:val="00884E69"/>
    <w:rsid w:val="00890082"/>
    <w:rsid w:val="008A3ACD"/>
    <w:rsid w:val="008A4346"/>
    <w:rsid w:val="008A48D2"/>
    <w:rsid w:val="008B2610"/>
    <w:rsid w:val="008B3A8B"/>
    <w:rsid w:val="008B471D"/>
    <w:rsid w:val="008B49E4"/>
    <w:rsid w:val="008B729C"/>
    <w:rsid w:val="008C32A3"/>
    <w:rsid w:val="008C3532"/>
    <w:rsid w:val="008C4A93"/>
    <w:rsid w:val="008C4F5C"/>
    <w:rsid w:val="008D2523"/>
    <w:rsid w:val="008D5DCE"/>
    <w:rsid w:val="008D6EA3"/>
    <w:rsid w:val="008E0E49"/>
    <w:rsid w:val="008E35FD"/>
    <w:rsid w:val="008E6227"/>
    <w:rsid w:val="008E78B9"/>
    <w:rsid w:val="00901CE7"/>
    <w:rsid w:val="0090437E"/>
    <w:rsid w:val="0090543D"/>
    <w:rsid w:val="009056C5"/>
    <w:rsid w:val="009059DB"/>
    <w:rsid w:val="00907427"/>
    <w:rsid w:val="00910011"/>
    <w:rsid w:val="0091078F"/>
    <w:rsid w:val="009113FF"/>
    <w:rsid w:val="00911DEC"/>
    <w:rsid w:val="009154FC"/>
    <w:rsid w:val="00921DE7"/>
    <w:rsid w:val="009262F2"/>
    <w:rsid w:val="00937791"/>
    <w:rsid w:val="00951933"/>
    <w:rsid w:val="00954343"/>
    <w:rsid w:val="00955271"/>
    <w:rsid w:val="00962E74"/>
    <w:rsid w:val="00963C9C"/>
    <w:rsid w:val="00965B6B"/>
    <w:rsid w:val="0096693E"/>
    <w:rsid w:val="00971EDB"/>
    <w:rsid w:val="0097275F"/>
    <w:rsid w:val="00974D50"/>
    <w:rsid w:val="00975CFA"/>
    <w:rsid w:val="00987ABE"/>
    <w:rsid w:val="009904D4"/>
    <w:rsid w:val="00991EE4"/>
    <w:rsid w:val="009939DC"/>
    <w:rsid w:val="00993B9C"/>
    <w:rsid w:val="009A711C"/>
    <w:rsid w:val="009B4E1E"/>
    <w:rsid w:val="009B63C5"/>
    <w:rsid w:val="009C03FB"/>
    <w:rsid w:val="009C4B4F"/>
    <w:rsid w:val="009D0A75"/>
    <w:rsid w:val="009D5FAE"/>
    <w:rsid w:val="009D795B"/>
    <w:rsid w:val="009F0C02"/>
    <w:rsid w:val="009F3188"/>
    <w:rsid w:val="009F4A88"/>
    <w:rsid w:val="009F5758"/>
    <w:rsid w:val="009F7A74"/>
    <w:rsid w:val="00A0283F"/>
    <w:rsid w:val="00A04F4A"/>
    <w:rsid w:val="00A26343"/>
    <w:rsid w:val="00A408B5"/>
    <w:rsid w:val="00A529E2"/>
    <w:rsid w:val="00A539F8"/>
    <w:rsid w:val="00A62A8B"/>
    <w:rsid w:val="00A6491A"/>
    <w:rsid w:val="00A6594E"/>
    <w:rsid w:val="00A71260"/>
    <w:rsid w:val="00A727B6"/>
    <w:rsid w:val="00A81CC6"/>
    <w:rsid w:val="00A83EC6"/>
    <w:rsid w:val="00A8732C"/>
    <w:rsid w:val="00A873E2"/>
    <w:rsid w:val="00A9062D"/>
    <w:rsid w:val="00A915F9"/>
    <w:rsid w:val="00A92EEB"/>
    <w:rsid w:val="00A936E8"/>
    <w:rsid w:val="00A93F58"/>
    <w:rsid w:val="00A94B08"/>
    <w:rsid w:val="00A94EE7"/>
    <w:rsid w:val="00A96329"/>
    <w:rsid w:val="00AA134B"/>
    <w:rsid w:val="00AA2CFE"/>
    <w:rsid w:val="00AA47A7"/>
    <w:rsid w:val="00AA5FDA"/>
    <w:rsid w:val="00AA6291"/>
    <w:rsid w:val="00AA75FB"/>
    <w:rsid w:val="00AB3919"/>
    <w:rsid w:val="00AB3B26"/>
    <w:rsid w:val="00AC0C91"/>
    <w:rsid w:val="00AC5351"/>
    <w:rsid w:val="00AC6922"/>
    <w:rsid w:val="00AD0EF2"/>
    <w:rsid w:val="00AD37D4"/>
    <w:rsid w:val="00AD7986"/>
    <w:rsid w:val="00AE093D"/>
    <w:rsid w:val="00AE1188"/>
    <w:rsid w:val="00AE3E6A"/>
    <w:rsid w:val="00AE738C"/>
    <w:rsid w:val="00AF1046"/>
    <w:rsid w:val="00AF4466"/>
    <w:rsid w:val="00AF5D1E"/>
    <w:rsid w:val="00AF7B58"/>
    <w:rsid w:val="00B040A9"/>
    <w:rsid w:val="00B155DA"/>
    <w:rsid w:val="00B1711E"/>
    <w:rsid w:val="00B17CBE"/>
    <w:rsid w:val="00B17E26"/>
    <w:rsid w:val="00B231A4"/>
    <w:rsid w:val="00B25D20"/>
    <w:rsid w:val="00B25D8D"/>
    <w:rsid w:val="00B26E7A"/>
    <w:rsid w:val="00B31C99"/>
    <w:rsid w:val="00B4372B"/>
    <w:rsid w:val="00B525C7"/>
    <w:rsid w:val="00B53BA6"/>
    <w:rsid w:val="00B5731D"/>
    <w:rsid w:val="00B61FE5"/>
    <w:rsid w:val="00B6378B"/>
    <w:rsid w:val="00B63E3A"/>
    <w:rsid w:val="00B72208"/>
    <w:rsid w:val="00B75965"/>
    <w:rsid w:val="00B771AD"/>
    <w:rsid w:val="00B814CB"/>
    <w:rsid w:val="00B84A24"/>
    <w:rsid w:val="00B85B20"/>
    <w:rsid w:val="00B874F7"/>
    <w:rsid w:val="00B94030"/>
    <w:rsid w:val="00BA0CF8"/>
    <w:rsid w:val="00BA1ADF"/>
    <w:rsid w:val="00BA51FC"/>
    <w:rsid w:val="00BA6469"/>
    <w:rsid w:val="00BB003A"/>
    <w:rsid w:val="00BB1AA4"/>
    <w:rsid w:val="00BB2CE1"/>
    <w:rsid w:val="00BB3358"/>
    <w:rsid w:val="00BB3382"/>
    <w:rsid w:val="00BB3643"/>
    <w:rsid w:val="00BB3BF4"/>
    <w:rsid w:val="00BC3DA0"/>
    <w:rsid w:val="00BC424B"/>
    <w:rsid w:val="00BD30EC"/>
    <w:rsid w:val="00BE0FDE"/>
    <w:rsid w:val="00BE64F4"/>
    <w:rsid w:val="00BF2AA8"/>
    <w:rsid w:val="00BF3C46"/>
    <w:rsid w:val="00BF5E82"/>
    <w:rsid w:val="00BF6AC5"/>
    <w:rsid w:val="00C01121"/>
    <w:rsid w:val="00C030A5"/>
    <w:rsid w:val="00C05A45"/>
    <w:rsid w:val="00C06745"/>
    <w:rsid w:val="00C0796F"/>
    <w:rsid w:val="00C11B34"/>
    <w:rsid w:val="00C12C5C"/>
    <w:rsid w:val="00C171FB"/>
    <w:rsid w:val="00C209C2"/>
    <w:rsid w:val="00C2152C"/>
    <w:rsid w:val="00C2267F"/>
    <w:rsid w:val="00C22AD8"/>
    <w:rsid w:val="00C25415"/>
    <w:rsid w:val="00C3557E"/>
    <w:rsid w:val="00C3594B"/>
    <w:rsid w:val="00C43102"/>
    <w:rsid w:val="00C4696B"/>
    <w:rsid w:val="00C50513"/>
    <w:rsid w:val="00C54503"/>
    <w:rsid w:val="00C55484"/>
    <w:rsid w:val="00C63055"/>
    <w:rsid w:val="00C63289"/>
    <w:rsid w:val="00C64102"/>
    <w:rsid w:val="00C647F1"/>
    <w:rsid w:val="00C73B62"/>
    <w:rsid w:val="00C74FFB"/>
    <w:rsid w:val="00C776B1"/>
    <w:rsid w:val="00C815FE"/>
    <w:rsid w:val="00C847AE"/>
    <w:rsid w:val="00C94497"/>
    <w:rsid w:val="00CA04C6"/>
    <w:rsid w:val="00CA26DD"/>
    <w:rsid w:val="00CB12EC"/>
    <w:rsid w:val="00CC09D7"/>
    <w:rsid w:val="00CC12B8"/>
    <w:rsid w:val="00CC3924"/>
    <w:rsid w:val="00CC4012"/>
    <w:rsid w:val="00CC4E65"/>
    <w:rsid w:val="00CC5DBA"/>
    <w:rsid w:val="00CD1309"/>
    <w:rsid w:val="00CD22E3"/>
    <w:rsid w:val="00CD4517"/>
    <w:rsid w:val="00CD4E44"/>
    <w:rsid w:val="00CD5AE4"/>
    <w:rsid w:val="00CD7A7D"/>
    <w:rsid w:val="00CE6534"/>
    <w:rsid w:val="00CF05AA"/>
    <w:rsid w:val="00CF0AA3"/>
    <w:rsid w:val="00CF2D8E"/>
    <w:rsid w:val="00CF2DFA"/>
    <w:rsid w:val="00CF5AD8"/>
    <w:rsid w:val="00CF6F52"/>
    <w:rsid w:val="00D00122"/>
    <w:rsid w:val="00D01D2A"/>
    <w:rsid w:val="00D04B20"/>
    <w:rsid w:val="00D05FC4"/>
    <w:rsid w:val="00D10B47"/>
    <w:rsid w:val="00D11EB1"/>
    <w:rsid w:val="00D17F17"/>
    <w:rsid w:val="00D22960"/>
    <w:rsid w:val="00D23597"/>
    <w:rsid w:val="00D25B0C"/>
    <w:rsid w:val="00D26645"/>
    <w:rsid w:val="00D30BDC"/>
    <w:rsid w:val="00D42E40"/>
    <w:rsid w:val="00D57F88"/>
    <w:rsid w:val="00D60F6E"/>
    <w:rsid w:val="00D7105C"/>
    <w:rsid w:val="00D73646"/>
    <w:rsid w:val="00D768BD"/>
    <w:rsid w:val="00D777B4"/>
    <w:rsid w:val="00D77A90"/>
    <w:rsid w:val="00D81B2A"/>
    <w:rsid w:val="00D8360B"/>
    <w:rsid w:val="00D85676"/>
    <w:rsid w:val="00D86399"/>
    <w:rsid w:val="00D87718"/>
    <w:rsid w:val="00D96ADA"/>
    <w:rsid w:val="00DA2886"/>
    <w:rsid w:val="00DA5E50"/>
    <w:rsid w:val="00DA7D0C"/>
    <w:rsid w:val="00DB311C"/>
    <w:rsid w:val="00DB3EB7"/>
    <w:rsid w:val="00DB432D"/>
    <w:rsid w:val="00DB519B"/>
    <w:rsid w:val="00DB5980"/>
    <w:rsid w:val="00DC4852"/>
    <w:rsid w:val="00DC6D13"/>
    <w:rsid w:val="00DC6E1E"/>
    <w:rsid w:val="00DC7694"/>
    <w:rsid w:val="00DC7FBE"/>
    <w:rsid w:val="00DD130E"/>
    <w:rsid w:val="00DD308E"/>
    <w:rsid w:val="00DE057C"/>
    <w:rsid w:val="00DE4569"/>
    <w:rsid w:val="00DF0C51"/>
    <w:rsid w:val="00DF0D47"/>
    <w:rsid w:val="00DF1652"/>
    <w:rsid w:val="00DF6936"/>
    <w:rsid w:val="00DF6D37"/>
    <w:rsid w:val="00E048ED"/>
    <w:rsid w:val="00E04FB3"/>
    <w:rsid w:val="00E058F2"/>
    <w:rsid w:val="00E05D9C"/>
    <w:rsid w:val="00E06102"/>
    <w:rsid w:val="00E219D4"/>
    <w:rsid w:val="00E23E71"/>
    <w:rsid w:val="00E2734B"/>
    <w:rsid w:val="00E30F19"/>
    <w:rsid w:val="00E33C4A"/>
    <w:rsid w:val="00E357B9"/>
    <w:rsid w:val="00E37366"/>
    <w:rsid w:val="00E4321E"/>
    <w:rsid w:val="00E44B80"/>
    <w:rsid w:val="00E47623"/>
    <w:rsid w:val="00E47B45"/>
    <w:rsid w:val="00E5411F"/>
    <w:rsid w:val="00E546E7"/>
    <w:rsid w:val="00E60529"/>
    <w:rsid w:val="00E63439"/>
    <w:rsid w:val="00E642E8"/>
    <w:rsid w:val="00E64C1E"/>
    <w:rsid w:val="00E70D86"/>
    <w:rsid w:val="00E7477D"/>
    <w:rsid w:val="00E75F55"/>
    <w:rsid w:val="00E7628E"/>
    <w:rsid w:val="00E82541"/>
    <w:rsid w:val="00E82F54"/>
    <w:rsid w:val="00E8649B"/>
    <w:rsid w:val="00E871CD"/>
    <w:rsid w:val="00E90990"/>
    <w:rsid w:val="00E95D3D"/>
    <w:rsid w:val="00EA0E25"/>
    <w:rsid w:val="00EA173C"/>
    <w:rsid w:val="00EA1B5B"/>
    <w:rsid w:val="00EC127A"/>
    <w:rsid w:val="00EC1DDE"/>
    <w:rsid w:val="00EC1FF9"/>
    <w:rsid w:val="00EC2737"/>
    <w:rsid w:val="00EC6D37"/>
    <w:rsid w:val="00EC7090"/>
    <w:rsid w:val="00ED7843"/>
    <w:rsid w:val="00EE2716"/>
    <w:rsid w:val="00EE6450"/>
    <w:rsid w:val="00F01C2C"/>
    <w:rsid w:val="00F06B78"/>
    <w:rsid w:val="00F077A2"/>
    <w:rsid w:val="00F10ED8"/>
    <w:rsid w:val="00F21C78"/>
    <w:rsid w:val="00F222BE"/>
    <w:rsid w:val="00F24179"/>
    <w:rsid w:val="00F2491F"/>
    <w:rsid w:val="00F301F1"/>
    <w:rsid w:val="00F30C22"/>
    <w:rsid w:val="00F33F1A"/>
    <w:rsid w:val="00F36A73"/>
    <w:rsid w:val="00F415CA"/>
    <w:rsid w:val="00F43A43"/>
    <w:rsid w:val="00F445B2"/>
    <w:rsid w:val="00F51EEC"/>
    <w:rsid w:val="00F53BE3"/>
    <w:rsid w:val="00F547F7"/>
    <w:rsid w:val="00F54CCF"/>
    <w:rsid w:val="00F61D7A"/>
    <w:rsid w:val="00F637B3"/>
    <w:rsid w:val="00F66CF7"/>
    <w:rsid w:val="00F67BCB"/>
    <w:rsid w:val="00F70FCA"/>
    <w:rsid w:val="00F74BBF"/>
    <w:rsid w:val="00F76C12"/>
    <w:rsid w:val="00F77C57"/>
    <w:rsid w:val="00F813C7"/>
    <w:rsid w:val="00F83566"/>
    <w:rsid w:val="00F83A9D"/>
    <w:rsid w:val="00F87685"/>
    <w:rsid w:val="00F906B5"/>
    <w:rsid w:val="00F93784"/>
    <w:rsid w:val="00F971CC"/>
    <w:rsid w:val="00FA09DC"/>
    <w:rsid w:val="00FA218E"/>
    <w:rsid w:val="00FA2CAA"/>
    <w:rsid w:val="00FA3DA1"/>
    <w:rsid w:val="00FA6554"/>
    <w:rsid w:val="00FD20FF"/>
    <w:rsid w:val="00FD407F"/>
    <w:rsid w:val="00FE16C1"/>
    <w:rsid w:val="00FE19FF"/>
    <w:rsid w:val="00FE1D41"/>
    <w:rsid w:val="00FE1EED"/>
    <w:rsid w:val="00FE33A6"/>
    <w:rsid w:val="00FE5452"/>
    <w:rsid w:val="00FF0351"/>
    <w:rsid w:val="00FF2BE9"/>
    <w:rsid w:val="00FF59A8"/>
    <w:rsid w:val="00FF5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C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C944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nhideWhenUsed/>
    <w:qFormat/>
    <w:rsid w:val="00F76C12"/>
    <w:pPr>
      <w:spacing w:before="0"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901CE7"/>
    <w:rPr>
      <w:color w:val="605E5C"/>
      <w:shd w:val="clear" w:color="auto" w:fill="E1DFDD"/>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BB3BF4"/>
    <w:rPr>
      <w:i/>
      <w:iCs/>
      <w:color w:val="1F497D" w:themeColor="text2"/>
      <w:sz w:val="18"/>
      <w:szCs w:val="18"/>
    </w:rPr>
  </w:style>
  <w:style w:type="character" w:customStyle="1" w:styleId="highlight">
    <w:name w:val="highlight"/>
    <w:basedOn w:val="DefaultParagraphFont"/>
    <w:rsid w:val="00C94497"/>
  </w:style>
  <w:style w:type="character" w:customStyle="1" w:styleId="Heading3Char">
    <w:name w:val="Heading 3 Char"/>
    <w:basedOn w:val="DefaultParagraphFont"/>
    <w:link w:val="Heading3"/>
    <w:uiPriority w:val="9"/>
    <w:semiHidden/>
    <w:rsid w:val="00C9449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80DA2"/>
    <w:rPr>
      <w:color w:val="800080" w:themeColor="followedHyperlink"/>
      <w:u w:val="single"/>
    </w:rPr>
  </w:style>
  <w:style w:type="character" w:customStyle="1" w:styleId="cit">
    <w:name w:val="cit"/>
    <w:basedOn w:val="DefaultParagraphFont"/>
    <w:rsid w:val="00E63439"/>
  </w:style>
  <w:style w:type="character" w:customStyle="1" w:styleId="doi">
    <w:name w:val="doi"/>
    <w:basedOn w:val="DefaultParagraphFont"/>
    <w:rsid w:val="00E63439"/>
  </w:style>
  <w:style w:type="character" w:customStyle="1" w:styleId="fm-citation-ids-label">
    <w:name w:val="fm-citation-ids-label"/>
    <w:basedOn w:val="DefaultParagraphFont"/>
    <w:rsid w:val="00E63439"/>
  </w:style>
  <w:style w:type="character" w:styleId="SubtleEmphasis">
    <w:name w:val="Subtle Emphasis"/>
    <w:basedOn w:val="DefaultParagraphFont"/>
    <w:uiPriority w:val="19"/>
    <w:qFormat/>
    <w:rsid w:val="004E0360"/>
    <w:rPr>
      <w:i/>
      <w:iCs/>
      <w:color w:val="404040" w:themeColor="text1" w:themeTint="BF"/>
    </w:rPr>
  </w:style>
  <w:style w:type="paragraph" w:customStyle="1" w:styleId="Tablenotes">
    <w:name w:val="Table_notes"/>
    <w:basedOn w:val="Normal"/>
    <w:link w:val="TablenotesChar"/>
    <w:qFormat/>
    <w:rsid w:val="005D6CF9"/>
    <w:pPr>
      <w:spacing w:before="0"/>
      <w:contextualSpacing/>
    </w:pPr>
    <w:rPr>
      <w:sz w:val="16"/>
    </w:rPr>
  </w:style>
  <w:style w:type="character" w:customStyle="1" w:styleId="TablenotesChar">
    <w:name w:val="Table_notes Char"/>
    <w:basedOn w:val="DefaultParagraphFont"/>
    <w:link w:val="Tablenotes"/>
    <w:rsid w:val="005D6CF9"/>
    <w:rPr>
      <w:sz w:val="16"/>
    </w:rPr>
  </w:style>
  <w:style w:type="character" w:styleId="FootnoteReference">
    <w:name w:val="footnote reference"/>
    <w:basedOn w:val="DefaultParagraphFont"/>
    <w:uiPriority w:val="99"/>
    <w:semiHidden/>
    <w:unhideWhenUsed/>
    <w:rsid w:val="001964E0"/>
    <w:rPr>
      <w:vertAlign w:val="superscript"/>
    </w:rPr>
  </w:style>
  <w:style w:type="paragraph" w:styleId="FootnoteText">
    <w:name w:val="footnote text"/>
    <w:basedOn w:val="Normal"/>
    <w:link w:val="FootnoteTextChar"/>
    <w:uiPriority w:val="99"/>
    <w:semiHidden/>
    <w:unhideWhenUsed/>
    <w:rsid w:val="00E37366"/>
    <w:pPr>
      <w:spacing w:before="0" w:after="0"/>
    </w:pPr>
    <w:rPr>
      <w:szCs w:val="20"/>
    </w:rPr>
  </w:style>
  <w:style w:type="character" w:customStyle="1" w:styleId="FootnoteTextChar">
    <w:name w:val="Footnote Text Char"/>
    <w:basedOn w:val="DefaultParagraphFont"/>
    <w:link w:val="FootnoteText"/>
    <w:uiPriority w:val="99"/>
    <w:semiHidden/>
    <w:rsid w:val="00E3736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C944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nhideWhenUsed/>
    <w:qFormat/>
    <w:rsid w:val="00F76C12"/>
    <w:pPr>
      <w:spacing w:before="0"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901CE7"/>
    <w:rPr>
      <w:color w:val="605E5C"/>
      <w:shd w:val="clear" w:color="auto" w:fill="E1DFDD"/>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BB3BF4"/>
    <w:rPr>
      <w:i/>
      <w:iCs/>
      <w:color w:val="1F497D" w:themeColor="text2"/>
      <w:sz w:val="18"/>
      <w:szCs w:val="18"/>
    </w:rPr>
  </w:style>
  <w:style w:type="character" w:customStyle="1" w:styleId="highlight">
    <w:name w:val="highlight"/>
    <w:basedOn w:val="DefaultParagraphFont"/>
    <w:rsid w:val="00C94497"/>
  </w:style>
  <w:style w:type="character" w:customStyle="1" w:styleId="Heading3Char">
    <w:name w:val="Heading 3 Char"/>
    <w:basedOn w:val="DefaultParagraphFont"/>
    <w:link w:val="Heading3"/>
    <w:uiPriority w:val="9"/>
    <w:semiHidden/>
    <w:rsid w:val="00C9449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80DA2"/>
    <w:rPr>
      <w:color w:val="800080" w:themeColor="followedHyperlink"/>
      <w:u w:val="single"/>
    </w:rPr>
  </w:style>
  <w:style w:type="character" w:customStyle="1" w:styleId="cit">
    <w:name w:val="cit"/>
    <w:basedOn w:val="DefaultParagraphFont"/>
    <w:rsid w:val="00E63439"/>
  </w:style>
  <w:style w:type="character" w:customStyle="1" w:styleId="doi">
    <w:name w:val="doi"/>
    <w:basedOn w:val="DefaultParagraphFont"/>
    <w:rsid w:val="00E63439"/>
  </w:style>
  <w:style w:type="character" w:customStyle="1" w:styleId="fm-citation-ids-label">
    <w:name w:val="fm-citation-ids-label"/>
    <w:basedOn w:val="DefaultParagraphFont"/>
    <w:rsid w:val="00E63439"/>
  </w:style>
  <w:style w:type="character" w:styleId="SubtleEmphasis">
    <w:name w:val="Subtle Emphasis"/>
    <w:basedOn w:val="DefaultParagraphFont"/>
    <w:uiPriority w:val="19"/>
    <w:qFormat/>
    <w:rsid w:val="004E0360"/>
    <w:rPr>
      <w:i/>
      <w:iCs/>
      <w:color w:val="404040" w:themeColor="text1" w:themeTint="BF"/>
    </w:rPr>
  </w:style>
  <w:style w:type="paragraph" w:customStyle="1" w:styleId="Tablenotes">
    <w:name w:val="Table_notes"/>
    <w:basedOn w:val="Normal"/>
    <w:link w:val="TablenotesChar"/>
    <w:qFormat/>
    <w:rsid w:val="005D6CF9"/>
    <w:pPr>
      <w:spacing w:before="0"/>
      <w:contextualSpacing/>
    </w:pPr>
    <w:rPr>
      <w:sz w:val="16"/>
    </w:rPr>
  </w:style>
  <w:style w:type="character" w:customStyle="1" w:styleId="TablenotesChar">
    <w:name w:val="Table_notes Char"/>
    <w:basedOn w:val="DefaultParagraphFont"/>
    <w:link w:val="Tablenotes"/>
    <w:rsid w:val="005D6CF9"/>
    <w:rPr>
      <w:sz w:val="16"/>
    </w:rPr>
  </w:style>
  <w:style w:type="character" w:styleId="FootnoteReference">
    <w:name w:val="footnote reference"/>
    <w:basedOn w:val="DefaultParagraphFont"/>
    <w:uiPriority w:val="99"/>
    <w:semiHidden/>
    <w:unhideWhenUsed/>
    <w:rsid w:val="001964E0"/>
    <w:rPr>
      <w:vertAlign w:val="superscript"/>
    </w:rPr>
  </w:style>
  <w:style w:type="paragraph" w:styleId="FootnoteText">
    <w:name w:val="footnote text"/>
    <w:basedOn w:val="Normal"/>
    <w:link w:val="FootnoteTextChar"/>
    <w:uiPriority w:val="99"/>
    <w:semiHidden/>
    <w:unhideWhenUsed/>
    <w:rsid w:val="00E37366"/>
    <w:pPr>
      <w:spacing w:before="0" w:after="0"/>
    </w:pPr>
    <w:rPr>
      <w:szCs w:val="20"/>
    </w:rPr>
  </w:style>
  <w:style w:type="character" w:customStyle="1" w:styleId="FootnoteTextChar">
    <w:name w:val="Footnote Text Char"/>
    <w:basedOn w:val="DefaultParagraphFont"/>
    <w:link w:val="FootnoteText"/>
    <w:uiPriority w:val="99"/>
    <w:semiHidden/>
    <w:rsid w:val="00E373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6254">
      <w:bodyDiv w:val="1"/>
      <w:marLeft w:val="0"/>
      <w:marRight w:val="0"/>
      <w:marTop w:val="0"/>
      <w:marBottom w:val="0"/>
      <w:divBdr>
        <w:top w:val="none" w:sz="0" w:space="0" w:color="auto"/>
        <w:left w:val="none" w:sz="0" w:space="0" w:color="auto"/>
        <w:bottom w:val="none" w:sz="0" w:space="0" w:color="auto"/>
        <w:right w:val="none" w:sz="0" w:space="0" w:color="auto"/>
      </w:divBdr>
      <w:divsChild>
        <w:div w:id="337928623">
          <w:marLeft w:val="0"/>
          <w:marRight w:val="0"/>
          <w:marTop w:val="0"/>
          <w:marBottom w:val="0"/>
          <w:divBdr>
            <w:top w:val="none" w:sz="0" w:space="0" w:color="auto"/>
            <w:left w:val="none" w:sz="0" w:space="0" w:color="auto"/>
            <w:bottom w:val="none" w:sz="0" w:space="0" w:color="auto"/>
            <w:right w:val="none" w:sz="0" w:space="0" w:color="auto"/>
          </w:divBdr>
          <w:divsChild>
            <w:div w:id="290988185">
              <w:marLeft w:val="0"/>
              <w:marRight w:val="0"/>
              <w:marTop w:val="0"/>
              <w:marBottom w:val="0"/>
              <w:divBdr>
                <w:top w:val="none" w:sz="0" w:space="0" w:color="auto"/>
                <w:left w:val="none" w:sz="0" w:space="0" w:color="auto"/>
                <w:bottom w:val="none" w:sz="0" w:space="0" w:color="auto"/>
                <w:right w:val="none" w:sz="0" w:space="0" w:color="auto"/>
              </w:divBdr>
              <w:divsChild>
                <w:div w:id="597759939">
                  <w:marLeft w:val="0"/>
                  <w:marRight w:val="0"/>
                  <w:marTop w:val="0"/>
                  <w:marBottom w:val="0"/>
                  <w:divBdr>
                    <w:top w:val="none" w:sz="0" w:space="0" w:color="auto"/>
                    <w:left w:val="none" w:sz="0" w:space="0" w:color="auto"/>
                    <w:bottom w:val="none" w:sz="0" w:space="0" w:color="auto"/>
                    <w:right w:val="none" w:sz="0" w:space="0" w:color="auto"/>
                  </w:divBdr>
                  <w:divsChild>
                    <w:div w:id="983511733">
                      <w:marLeft w:val="0"/>
                      <w:marRight w:val="0"/>
                      <w:marTop w:val="0"/>
                      <w:marBottom w:val="0"/>
                      <w:divBdr>
                        <w:top w:val="none" w:sz="0" w:space="0" w:color="auto"/>
                        <w:left w:val="none" w:sz="0" w:space="0" w:color="auto"/>
                        <w:bottom w:val="none" w:sz="0" w:space="0" w:color="auto"/>
                        <w:right w:val="none" w:sz="0" w:space="0" w:color="auto"/>
                      </w:divBdr>
                      <w:divsChild>
                        <w:div w:id="2052881858">
                          <w:marLeft w:val="0"/>
                          <w:marRight w:val="0"/>
                          <w:marTop w:val="0"/>
                          <w:marBottom w:val="0"/>
                          <w:divBdr>
                            <w:top w:val="none" w:sz="0" w:space="0" w:color="auto"/>
                            <w:left w:val="none" w:sz="0" w:space="0" w:color="auto"/>
                            <w:bottom w:val="none" w:sz="0" w:space="0" w:color="auto"/>
                            <w:right w:val="none" w:sz="0" w:space="0" w:color="auto"/>
                          </w:divBdr>
                          <w:divsChild>
                            <w:div w:id="1338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598">
                      <w:marLeft w:val="0"/>
                      <w:marRight w:val="0"/>
                      <w:marTop w:val="0"/>
                      <w:marBottom w:val="0"/>
                      <w:divBdr>
                        <w:top w:val="none" w:sz="0" w:space="0" w:color="auto"/>
                        <w:left w:val="none" w:sz="0" w:space="0" w:color="auto"/>
                        <w:bottom w:val="none" w:sz="0" w:space="0" w:color="auto"/>
                        <w:right w:val="none" w:sz="0" w:space="0" w:color="auto"/>
                      </w:divBdr>
                      <w:divsChild>
                        <w:div w:id="265507584">
                          <w:marLeft w:val="0"/>
                          <w:marRight w:val="0"/>
                          <w:marTop w:val="0"/>
                          <w:marBottom w:val="0"/>
                          <w:divBdr>
                            <w:top w:val="none" w:sz="0" w:space="0" w:color="auto"/>
                            <w:left w:val="none" w:sz="0" w:space="0" w:color="auto"/>
                            <w:bottom w:val="none" w:sz="0" w:space="0" w:color="auto"/>
                            <w:right w:val="none" w:sz="0" w:space="0" w:color="auto"/>
                          </w:divBdr>
                          <w:divsChild>
                            <w:div w:id="997339589">
                              <w:marLeft w:val="0"/>
                              <w:marRight w:val="0"/>
                              <w:marTop w:val="0"/>
                              <w:marBottom w:val="0"/>
                              <w:divBdr>
                                <w:top w:val="none" w:sz="0" w:space="0" w:color="auto"/>
                                <w:left w:val="none" w:sz="0" w:space="0" w:color="auto"/>
                                <w:bottom w:val="none" w:sz="0" w:space="0" w:color="auto"/>
                                <w:right w:val="none" w:sz="0" w:space="0" w:color="auto"/>
                              </w:divBdr>
                              <w:divsChild>
                                <w:div w:id="1479879745">
                                  <w:marLeft w:val="0"/>
                                  <w:marRight w:val="0"/>
                                  <w:marTop w:val="0"/>
                                  <w:marBottom w:val="0"/>
                                  <w:divBdr>
                                    <w:top w:val="none" w:sz="0" w:space="0" w:color="auto"/>
                                    <w:left w:val="none" w:sz="0" w:space="0" w:color="auto"/>
                                    <w:bottom w:val="none" w:sz="0" w:space="0" w:color="auto"/>
                                    <w:right w:val="none" w:sz="0" w:space="0" w:color="auto"/>
                                  </w:divBdr>
                                </w:div>
                                <w:div w:id="858859664">
                                  <w:marLeft w:val="0"/>
                                  <w:marRight w:val="0"/>
                                  <w:marTop w:val="0"/>
                                  <w:marBottom w:val="0"/>
                                  <w:divBdr>
                                    <w:top w:val="none" w:sz="0" w:space="0" w:color="auto"/>
                                    <w:left w:val="none" w:sz="0" w:space="0" w:color="auto"/>
                                    <w:bottom w:val="none" w:sz="0" w:space="0" w:color="auto"/>
                                    <w:right w:val="none" w:sz="0" w:space="0" w:color="auto"/>
                                  </w:divBdr>
                                  <w:divsChild>
                                    <w:div w:id="508640962">
                                      <w:marLeft w:val="0"/>
                                      <w:marRight w:val="0"/>
                                      <w:marTop w:val="0"/>
                                      <w:marBottom w:val="0"/>
                                      <w:divBdr>
                                        <w:top w:val="none" w:sz="0" w:space="0" w:color="auto"/>
                                        <w:left w:val="none" w:sz="0" w:space="0" w:color="auto"/>
                                        <w:bottom w:val="none" w:sz="0" w:space="0" w:color="auto"/>
                                        <w:right w:val="none" w:sz="0" w:space="0" w:color="auto"/>
                                      </w:divBdr>
                                      <w:divsChild>
                                        <w:div w:id="1275865506">
                                          <w:marLeft w:val="0"/>
                                          <w:marRight w:val="0"/>
                                          <w:marTop w:val="0"/>
                                          <w:marBottom w:val="0"/>
                                          <w:divBdr>
                                            <w:top w:val="none" w:sz="0" w:space="0" w:color="auto"/>
                                            <w:left w:val="none" w:sz="0" w:space="0" w:color="auto"/>
                                            <w:bottom w:val="none" w:sz="0" w:space="0" w:color="auto"/>
                                            <w:right w:val="none" w:sz="0" w:space="0" w:color="auto"/>
                                          </w:divBdr>
                                        </w:div>
                                        <w:div w:id="1069763777">
                                          <w:marLeft w:val="0"/>
                                          <w:marRight w:val="0"/>
                                          <w:marTop w:val="0"/>
                                          <w:marBottom w:val="0"/>
                                          <w:divBdr>
                                            <w:top w:val="none" w:sz="0" w:space="0" w:color="auto"/>
                                            <w:left w:val="none" w:sz="0" w:space="0" w:color="auto"/>
                                            <w:bottom w:val="none" w:sz="0" w:space="0" w:color="auto"/>
                                            <w:right w:val="none" w:sz="0" w:space="0" w:color="auto"/>
                                          </w:divBdr>
                                        </w:div>
                                      </w:divsChild>
                                    </w:div>
                                    <w:div w:id="1554657637">
                                      <w:marLeft w:val="0"/>
                                      <w:marRight w:val="0"/>
                                      <w:marTop w:val="0"/>
                                      <w:marBottom w:val="0"/>
                                      <w:divBdr>
                                        <w:top w:val="none" w:sz="0" w:space="0" w:color="auto"/>
                                        <w:left w:val="none" w:sz="0" w:space="0" w:color="auto"/>
                                        <w:bottom w:val="none" w:sz="0" w:space="0" w:color="auto"/>
                                        <w:right w:val="none" w:sz="0" w:space="0" w:color="auto"/>
                                      </w:divBdr>
                                      <w:divsChild>
                                        <w:div w:id="1035422150">
                                          <w:marLeft w:val="0"/>
                                          <w:marRight w:val="0"/>
                                          <w:marTop w:val="0"/>
                                          <w:marBottom w:val="0"/>
                                          <w:divBdr>
                                            <w:top w:val="none" w:sz="0" w:space="0" w:color="auto"/>
                                            <w:left w:val="none" w:sz="0" w:space="0" w:color="auto"/>
                                            <w:bottom w:val="none" w:sz="0" w:space="0" w:color="auto"/>
                                            <w:right w:val="none" w:sz="0" w:space="0" w:color="auto"/>
                                          </w:divBdr>
                                        </w:div>
                                        <w:div w:id="1085735068">
                                          <w:marLeft w:val="0"/>
                                          <w:marRight w:val="0"/>
                                          <w:marTop w:val="0"/>
                                          <w:marBottom w:val="0"/>
                                          <w:divBdr>
                                            <w:top w:val="none" w:sz="0" w:space="0" w:color="auto"/>
                                            <w:left w:val="none" w:sz="0" w:space="0" w:color="auto"/>
                                            <w:bottom w:val="none" w:sz="0" w:space="0" w:color="auto"/>
                                            <w:right w:val="none" w:sz="0" w:space="0" w:color="auto"/>
                                          </w:divBdr>
                                        </w:div>
                                      </w:divsChild>
                                    </w:div>
                                    <w:div w:id="596404986">
                                      <w:marLeft w:val="0"/>
                                      <w:marRight w:val="0"/>
                                      <w:marTop w:val="0"/>
                                      <w:marBottom w:val="0"/>
                                      <w:divBdr>
                                        <w:top w:val="none" w:sz="0" w:space="0" w:color="auto"/>
                                        <w:left w:val="none" w:sz="0" w:space="0" w:color="auto"/>
                                        <w:bottom w:val="none" w:sz="0" w:space="0" w:color="auto"/>
                                        <w:right w:val="none" w:sz="0" w:space="0" w:color="auto"/>
                                      </w:divBdr>
                                      <w:divsChild>
                                        <w:div w:id="142082489">
                                          <w:marLeft w:val="0"/>
                                          <w:marRight w:val="0"/>
                                          <w:marTop w:val="0"/>
                                          <w:marBottom w:val="0"/>
                                          <w:divBdr>
                                            <w:top w:val="none" w:sz="0" w:space="0" w:color="auto"/>
                                            <w:left w:val="none" w:sz="0" w:space="0" w:color="auto"/>
                                            <w:bottom w:val="none" w:sz="0" w:space="0" w:color="auto"/>
                                            <w:right w:val="none" w:sz="0" w:space="0" w:color="auto"/>
                                          </w:divBdr>
                                        </w:div>
                                        <w:div w:id="6678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486">
                      <w:marLeft w:val="0"/>
                      <w:marRight w:val="0"/>
                      <w:marTop w:val="0"/>
                      <w:marBottom w:val="0"/>
                      <w:divBdr>
                        <w:top w:val="none" w:sz="0" w:space="0" w:color="auto"/>
                        <w:left w:val="none" w:sz="0" w:space="0" w:color="auto"/>
                        <w:bottom w:val="none" w:sz="0" w:space="0" w:color="auto"/>
                        <w:right w:val="none" w:sz="0" w:space="0" w:color="auto"/>
                      </w:divBdr>
                      <w:divsChild>
                        <w:div w:id="905841024">
                          <w:marLeft w:val="0"/>
                          <w:marRight w:val="0"/>
                          <w:marTop w:val="0"/>
                          <w:marBottom w:val="0"/>
                          <w:divBdr>
                            <w:top w:val="none" w:sz="0" w:space="0" w:color="auto"/>
                            <w:left w:val="none" w:sz="0" w:space="0" w:color="auto"/>
                            <w:bottom w:val="none" w:sz="0" w:space="0" w:color="auto"/>
                            <w:right w:val="none" w:sz="0" w:space="0" w:color="auto"/>
                          </w:divBdr>
                          <w:divsChild>
                            <w:div w:id="720137117">
                              <w:marLeft w:val="0"/>
                              <w:marRight w:val="0"/>
                              <w:marTop w:val="0"/>
                              <w:marBottom w:val="0"/>
                              <w:divBdr>
                                <w:top w:val="none" w:sz="0" w:space="0" w:color="auto"/>
                                <w:left w:val="none" w:sz="0" w:space="0" w:color="auto"/>
                                <w:bottom w:val="none" w:sz="0" w:space="0" w:color="auto"/>
                                <w:right w:val="none" w:sz="0" w:space="0" w:color="auto"/>
                              </w:divBdr>
                              <w:divsChild>
                                <w:div w:id="733504689">
                                  <w:marLeft w:val="0"/>
                                  <w:marRight w:val="0"/>
                                  <w:marTop w:val="0"/>
                                  <w:marBottom w:val="0"/>
                                  <w:divBdr>
                                    <w:top w:val="none" w:sz="0" w:space="0" w:color="auto"/>
                                    <w:left w:val="none" w:sz="0" w:space="0" w:color="auto"/>
                                    <w:bottom w:val="none" w:sz="0" w:space="0" w:color="auto"/>
                                    <w:right w:val="none" w:sz="0" w:space="0" w:color="auto"/>
                                  </w:divBdr>
                                </w:div>
                                <w:div w:id="839933139">
                                  <w:marLeft w:val="0"/>
                                  <w:marRight w:val="0"/>
                                  <w:marTop w:val="0"/>
                                  <w:marBottom w:val="0"/>
                                  <w:divBdr>
                                    <w:top w:val="none" w:sz="0" w:space="0" w:color="auto"/>
                                    <w:left w:val="none" w:sz="0" w:space="0" w:color="auto"/>
                                    <w:bottom w:val="none" w:sz="0" w:space="0" w:color="auto"/>
                                    <w:right w:val="none" w:sz="0" w:space="0" w:color="auto"/>
                                  </w:divBdr>
                                  <w:divsChild>
                                    <w:div w:id="1780442592">
                                      <w:marLeft w:val="0"/>
                                      <w:marRight w:val="0"/>
                                      <w:marTop w:val="0"/>
                                      <w:marBottom w:val="0"/>
                                      <w:divBdr>
                                        <w:top w:val="none" w:sz="0" w:space="0" w:color="auto"/>
                                        <w:left w:val="none" w:sz="0" w:space="0" w:color="auto"/>
                                        <w:bottom w:val="none" w:sz="0" w:space="0" w:color="auto"/>
                                        <w:right w:val="none" w:sz="0" w:space="0" w:color="auto"/>
                                      </w:divBdr>
                                      <w:divsChild>
                                        <w:div w:id="288781959">
                                          <w:marLeft w:val="0"/>
                                          <w:marRight w:val="0"/>
                                          <w:marTop w:val="0"/>
                                          <w:marBottom w:val="0"/>
                                          <w:divBdr>
                                            <w:top w:val="none" w:sz="0" w:space="0" w:color="auto"/>
                                            <w:left w:val="none" w:sz="0" w:space="0" w:color="auto"/>
                                            <w:bottom w:val="none" w:sz="0" w:space="0" w:color="auto"/>
                                            <w:right w:val="none" w:sz="0" w:space="0" w:color="auto"/>
                                          </w:divBdr>
                                        </w:div>
                                        <w:div w:id="1138303541">
                                          <w:marLeft w:val="0"/>
                                          <w:marRight w:val="0"/>
                                          <w:marTop w:val="0"/>
                                          <w:marBottom w:val="0"/>
                                          <w:divBdr>
                                            <w:top w:val="none" w:sz="0" w:space="0" w:color="auto"/>
                                            <w:left w:val="none" w:sz="0" w:space="0" w:color="auto"/>
                                            <w:bottom w:val="none" w:sz="0" w:space="0" w:color="auto"/>
                                            <w:right w:val="none" w:sz="0" w:space="0" w:color="auto"/>
                                          </w:divBdr>
                                        </w:div>
                                      </w:divsChild>
                                    </w:div>
                                    <w:div w:id="67772936">
                                      <w:marLeft w:val="0"/>
                                      <w:marRight w:val="0"/>
                                      <w:marTop w:val="0"/>
                                      <w:marBottom w:val="0"/>
                                      <w:divBdr>
                                        <w:top w:val="none" w:sz="0" w:space="0" w:color="auto"/>
                                        <w:left w:val="none" w:sz="0" w:space="0" w:color="auto"/>
                                        <w:bottom w:val="none" w:sz="0" w:space="0" w:color="auto"/>
                                        <w:right w:val="none" w:sz="0" w:space="0" w:color="auto"/>
                                      </w:divBdr>
                                      <w:divsChild>
                                        <w:div w:id="1464664154">
                                          <w:marLeft w:val="0"/>
                                          <w:marRight w:val="0"/>
                                          <w:marTop w:val="0"/>
                                          <w:marBottom w:val="0"/>
                                          <w:divBdr>
                                            <w:top w:val="none" w:sz="0" w:space="0" w:color="auto"/>
                                            <w:left w:val="none" w:sz="0" w:space="0" w:color="auto"/>
                                            <w:bottom w:val="none" w:sz="0" w:space="0" w:color="auto"/>
                                            <w:right w:val="none" w:sz="0" w:space="0" w:color="auto"/>
                                          </w:divBdr>
                                        </w:div>
                                        <w:div w:id="368997047">
                                          <w:marLeft w:val="0"/>
                                          <w:marRight w:val="0"/>
                                          <w:marTop w:val="0"/>
                                          <w:marBottom w:val="0"/>
                                          <w:divBdr>
                                            <w:top w:val="none" w:sz="0" w:space="0" w:color="auto"/>
                                            <w:left w:val="none" w:sz="0" w:space="0" w:color="auto"/>
                                            <w:bottom w:val="none" w:sz="0" w:space="0" w:color="auto"/>
                                            <w:right w:val="none" w:sz="0" w:space="0" w:color="auto"/>
                                          </w:divBdr>
                                        </w:div>
                                      </w:divsChild>
                                    </w:div>
                                    <w:div w:id="1190333389">
                                      <w:marLeft w:val="0"/>
                                      <w:marRight w:val="0"/>
                                      <w:marTop w:val="0"/>
                                      <w:marBottom w:val="0"/>
                                      <w:divBdr>
                                        <w:top w:val="none" w:sz="0" w:space="0" w:color="auto"/>
                                        <w:left w:val="none" w:sz="0" w:space="0" w:color="auto"/>
                                        <w:bottom w:val="none" w:sz="0" w:space="0" w:color="auto"/>
                                        <w:right w:val="none" w:sz="0" w:space="0" w:color="auto"/>
                                      </w:divBdr>
                                      <w:divsChild>
                                        <w:div w:id="434326811">
                                          <w:marLeft w:val="0"/>
                                          <w:marRight w:val="0"/>
                                          <w:marTop w:val="0"/>
                                          <w:marBottom w:val="0"/>
                                          <w:divBdr>
                                            <w:top w:val="none" w:sz="0" w:space="0" w:color="auto"/>
                                            <w:left w:val="none" w:sz="0" w:space="0" w:color="auto"/>
                                            <w:bottom w:val="none" w:sz="0" w:space="0" w:color="auto"/>
                                            <w:right w:val="none" w:sz="0" w:space="0" w:color="auto"/>
                                          </w:divBdr>
                                        </w:div>
                                        <w:div w:id="802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528">
                      <w:marLeft w:val="0"/>
                      <w:marRight w:val="0"/>
                      <w:marTop w:val="0"/>
                      <w:marBottom w:val="0"/>
                      <w:divBdr>
                        <w:top w:val="none" w:sz="0" w:space="0" w:color="auto"/>
                        <w:left w:val="none" w:sz="0" w:space="0" w:color="auto"/>
                        <w:bottom w:val="none" w:sz="0" w:space="0" w:color="auto"/>
                        <w:right w:val="none" w:sz="0" w:space="0" w:color="auto"/>
                      </w:divBdr>
                    </w:div>
                    <w:div w:id="19847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2658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5678">
          <w:marLeft w:val="0"/>
          <w:marRight w:val="0"/>
          <w:marTop w:val="0"/>
          <w:marBottom w:val="0"/>
          <w:divBdr>
            <w:top w:val="none" w:sz="0" w:space="0" w:color="auto"/>
            <w:left w:val="none" w:sz="0" w:space="0" w:color="auto"/>
            <w:bottom w:val="none" w:sz="0" w:space="0" w:color="auto"/>
            <w:right w:val="none" w:sz="0" w:space="0" w:color="auto"/>
          </w:divBdr>
        </w:div>
        <w:div w:id="1239437308">
          <w:marLeft w:val="0"/>
          <w:marRight w:val="0"/>
          <w:marTop w:val="0"/>
          <w:marBottom w:val="0"/>
          <w:divBdr>
            <w:top w:val="none" w:sz="0" w:space="0" w:color="auto"/>
            <w:left w:val="none" w:sz="0" w:space="0" w:color="auto"/>
            <w:bottom w:val="none" w:sz="0" w:space="0" w:color="auto"/>
            <w:right w:val="none" w:sz="0" w:space="0" w:color="auto"/>
          </w:divBdr>
        </w:div>
      </w:divsChild>
    </w:div>
    <w:div w:id="404567224">
      <w:bodyDiv w:val="1"/>
      <w:marLeft w:val="0"/>
      <w:marRight w:val="0"/>
      <w:marTop w:val="0"/>
      <w:marBottom w:val="0"/>
      <w:divBdr>
        <w:top w:val="none" w:sz="0" w:space="0" w:color="auto"/>
        <w:left w:val="none" w:sz="0" w:space="0" w:color="auto"/>
        <w:bottom w:val="none" w:sz="0" w:space="0" w:color="auto"/>
        <w:right w:val="none" w:sz="0" w:space="0" w:color="auto"/>
      </w:divBdr>
      <w:divsChild>
        <w:div w:id="2040160864">
          <w:marLeft w:val="0"/>
          <w:marRight w:val="0"/>
          <w:marTop w:val="0"/>
          <w:marBottom w:val="0"/>
          <w:divBdr>
            <w:top w:val="none" w:sz="0" w:space="0" w:color="auto"/>
            <w:left w:val="none" w:sz="0" w:space="0" w:color="auto"/>
            <w:bottom w:val="none" w:sz="0" w:space="0" w:color="auto"/>
            <w:right w:val="none" w:sz="0" w:space="0" w:color="auto"/>
          </w:divBdr>
        </w:div>
        <w:div w:id="809905616">
          <w:marLeft w:val="0"/>
          <w:marRight w:val="0"/>
          <w:marTop w:val="0"/>
          <w:marBottom w:val="0"/>
          <w:divBdr>
            <w:top w:val="none" w:sz="0" w:space="0" w:color="auto"/>
            <w:left w:val="none" w:sz="0" w:space="0" w:color="auto"/>
            <w:bottom w:val="none" w:sz="0" w:space="0" w:color="auto"/>
            <w:right w:val="none" w:sz="0" w:space="0" w:color="auto"/>
          </w:divBdr>
        </w:div>
      </w:divsChild>
    </w:div>
    <w:div w:id="490951200">
      <w:bodyDiv w:val="1"/>
      <w:marLeft w:val="0"/>
      <w:marRight w:val="0"/>
      <w:marTop w:val="0"/>
      <w:marBottom w:val="0"/>
      <w:divBdr>
        <w:top w:val="none" w:sz="0" w:space="0" w:color="auto"/>
        <w:left w:val="none" w:sz="0" w:space="0" w:color="auto"/>
        <w:bottom w:val="none" w:sz="0" w:space="0" w:color="auto"/>
        <w:right w:val="none" w:sz="0" w:space="0" w:color="auto"/>
      </w:divBdr>
      <w:divsChild>
        <w:div w:id="1106001495">
          <w:marLeft w:val="0"/>
          <w:marRight w:val="0"/>
          <w:marTop w:val="0"/>
          <w:marBottom w:val="0"/>
          <w:divBdr>
            <w:top w:val="none" w:sz="0" w:space="0" w:color="auto"/>
            <w:left w:val="none" w:sz="0" w:space="0" w:color="auto"/>
            <w:bottom w:val="none" w:sz="0" w:space="0" w:color="auto"/>
            <w:right w:val="none" w:sz="0" w:space="0" w:color="auto"/>
          </w:divBdr>
          <w:divsChild>
            <w:div w:id="1223908907">
              <w:marLeft w:val="0"/>
              <w:marRight w:val="0"/>
              <w:marTop w:val="0"/>
              <w:marBottom w:val="0"/>
              <w:divBdr>
                <w:top w:val="none" w:sz="0" w:space="0" w:color="auto"/>
                <w:left w:val="none" w:sz="0" w:space="0" w:color="auto"/>
                <w:bottom w:val="none" w:sz="0" w:space="0" w:color="auto"/>
                <w:right w:val="none" w:sz="0" w:space="0" w:color="auto"/>
              </w:divBdr>
              <w:divsChild>
                <w:div w:id="363949183">
                  <w:marLeft w:val="0"/>
                  <w:marRight w:val="0"/>
                  <w:marTop w:val="0"/>
                  <w:marBottom w:val="0"/>
                  <w:divBdr>
                    <w:top w:val="none" w:sz="0" w:space="0" w:color="auto"/>
                    <w:left w:val="none" w:sz="0" w:space="0" w:color="auto"/>
                    <w:bottom w:val="none" w:sz="0" w:space="0" w:color="auto"/>
                    <w:right w:val="none" w:sz="0" w:space="0" w:color="auto"/>
                  </w:divBdr>
                  <w:divsChild>
                    <w:div w:id="2092466012">
                      <w:marLeft w:val="0"/>
                      <w:marRight w:val="0"/>
                      <w:marTop w:val="0"/>
                      <w:marBottom w:val="0"/>
                      <w:divBdr>
                        <w:top w:val="none" w:sz="0" w:space="0" w:color="auto"/>
                        <w:left w:val="none" w:sz="0" w:space="0" w:color="auto"/>
                        <w:bottom w:val="none" w:sz="0" w:space="0" w:color="auto"/>
                        <w:right w:val="none" w:sz="0" w:space="0" w:color="auto"/>
                      </w:divBdr>
                      <w:divsChild>
                        <w:div w:id="1367635645">
                          <w:marLeft w:val="0"/>
                          <w:marRight w:val="0"/>
                          <w:marTop w:val="0"/>
                          <w:marBottom w:val="0"/>
                          <w:divBdr>
                            <w:top w:val="none" w:sz="0" w:space="0" w:color="auto"/>
                            <w:left w:val="none" w:sz="0" w:space="0" w:color="auto"/>
                            <w:bottom w:val="none" w:sz="0" w:space="0" w:color="auto"/>
                            <w:right w:val="none" w:sz="0" w:space="0" w:color="auto"/>
                          </w:divBdr>
                        </w:div>
                        <w:div w:id="15807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3716">
                  <w:marLeft w:val="0"/>
                  <w:marRight w:val="0"/>
                  <w:marTop w:val="0"/>
                  <w:marBottom w:val="0"/>
                  <w:divBdr>
                    <w:top w:val="none" w:sz="0" w:space="0" w:color="auto"/>
                    <w:left w:val="none" w:sz="0" w:space="0" w:color="auto"/>
                    <w:bottom w:val="none" w:sz="0" w:space="0" w:color="auto"/>
                    <w:right w:val="none" w:sz="0" w:space="0" w:color="auto"/>
                  </w:divBdr>
                  <w:divsChild>
                    <w:div w:id="1287004529">
                      <w:marLeft w:val="0"/>
                      <w:marRight w:val="0"/>
                      <w:marTop w:val="0"/>
                      <w:marBottom w:val="0"/>
                      <w:divBdr>
                        <w:top w:val="none" w:sz="0" w:space="0" w:color="auto"/>
                        <w:left w:val="none" w:sz="0" w:space="0" w:color="auto"/>
                        <w:bottom w:val="none" w:sz="0" w:space="0" w:color="auto"/>
                        <w:right w:val="none" w:sz="0" w:space="0" w:color="auto"/>
                      </w:divBdr>
                      <w:divsChild>
                        <w:div w:id="1657491029">
                          <w:marLeft w:val="0"/>
                          <w:marRight w:val="0"/>
                          <w:marTop w:val="0"/>
                          <w:marBottom w:val="0"/>
                          <w:divBdr>
                            <w:top w:val="none" w:sz="0" w:space="0" w:color="auto"/>
                            <w:left w:val="none" w:sz="0" w:space="0" w:color="auto"/>
                            <w:bottom w:val="none" w:sz="0" w:space="0" w:color="auto"/>
                            <w:right w:val="none" w:sz="0" w:space="0" w:color="auto"/>
                          </w:divBdr>
                        </w:div>
                        <w:div w:id="1154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104">
          <w:marLeft w:val="0"/>
          <w:marRight w:val="0"/>
          <w:marTop w:val="0"/>
          <w:marBottom w:val="0"/>
          <w:divBdr>
            <w:top w:val="none" w:sz="0" w:space="0" w:color="auto"/>
            <w:left w:val="none" w:sz="0" w:space="0" w:color="auto"/>
            <w:bottom w:val="none" w:sz="0" w:space="0" w:color="auto"/>
            <w:right w:val="none" w:sz="0" w:space="0" w:color="auto"/>
          </w:divBdr>
          <w:divsChild>
            <w:div w:id="958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654">
      <w:bodyDiv w:val="1"/>
      <w:marLeft w:val="0"/>
      <w:marRight w:val="0"/>
      <w:marTop w:val="0"/>
      <w:marBottom w:val="0"/>
      <w:divBdr>
        <w:top w:val="none" w:sz="0" w:space="0" w:color="auto"/>
        <w:left w:val="none" w:sz="0" w:space="0" w:color="auto"/>
        <w:bottom w:val="none" w:sz="0" w:space="0" w:color="auto"/>
        <w:right w:val="none" w:sz="0" w:space="0" w:color="auto"/>
      </w:divBdr>
    </w:div>
    <w:div w:id="707798207">
      <w:bodyDiv w:val="1"/>
      <w:marLeft w:val="0"/>
      <w:marRight w:val="0"/>
      <w:marTop w:val="0"/>
      <w:marBottom w:val="0"/>
      <w:divBdr>
        <w:top w:val="none" w:sz="0" w:space="0" w:color="auto"/>
        <w:left w:val="none" w:sz="0" w:space="0" w:color="auto"/>
        <w:bottom w:val="none" w:sz="0" w:space="0" w:color="auto"/>
        <w:right w:val="none" w:sz="0" w:space="0" w:color="auto"/>
      </w:divBdr>
      <w:divsChild>
        <w:div w:id="735862998">
          <w:marLeft w:val="0"/>
          <w:marRight w:val="0"/>
          <w:marTop w:val="0"/>
          <w:marBottom w:val="0"/>
          <w:divBdr>
            <w:top w:val="none" w:sz="0" w:space="0" w:color="auto"/>
            <w:left w:val="none" w:sz="0" w:space="0" w:color="auto"/>
            <w:bottom w:val="none" w:sz="0" w:space="0" w:color="auto"/>
            <w:right w:val="none" w:sz="0" w:space="0" w:color="auto"/>
          </w:divBdr>
        </w:div>
        <w:div w:id="293952790">
          <w:marLeft w:val="0"/>
          <w:marRight w:val="0"/>
          <w:marTop w:val="0"/>
          <w:marBottom w:val="0"/>
          <w:divBdr>
            <w:top w:val="none" w:sz="0" w:space="0" w:color="auto"/>
            <w:left w:val="none" w:sz="0" w:space="0" w:color="auto"/>
            <w:bottom w:val="none" w:sz="0" w:space="0" w:color="auto"/>
            <w:right w:val="none" w:sz="0" w:space="0" w:color="auto"/>
          </w:divBdr>
        </w:div>
        <w:div w:id="752316024">
          <w:marLeft w:val="0"/>
          <w:marRight w:val="0"/>
          <w:marTop w:val="0"/>
          <w:marBottom w:val="0"/>
          <w:divBdr>
            <w:top w:val="none" w:sz="0" w:space="0" w:color="auto"/>
            <w:left w:val="none" w:sz="0" w:space="0" w:color="auto"/>
            <w:bottom w:val="none" w:sz="0" w:space="0" w:color="auto"/>
            <w:right w:val="none" w:sz="0" w:space="0" w:color="auto"/>
          </w:divBdr>
        </w:div>
      </w:divsChild>
    </w:div>
    <w:div w:id="742095920">
      <w:bodyDiv w:val="1"/>
      <w:marLeft w:val="0"/>
      <w:marRight w:val="0"/>
      <w:marTop w:val="0"/>
      <w:marBottom w:val="0"/>
      <w:divBdr>
        <w:top w:val="none" w:sz="0" w:space="0" w:color="auto"/>
        <w:left w:val="none" w:sz="0" w:space="0" w:color="auto"/>
        <w:bottom w:val="none" w:sz="0" w:space="0" w:color="auto"/>
        <w:right w:val="none" w:sz="0" w:space="0" w:color="auto"/>
      </w:divBdr>
      <w:divsChild>
        <w:div w:id="520320591">
          <w:marLeft w:val="0"/>
          <w:marRight w:val="0"/>
          <w:marTop w:val="0"/>
          <w:marBottom w:val="0"/>
          <w:divBdr>
            <w:top w:val="none" w:sz="0" w:space="0" w:color="auto"/>
            <w:left w:val="none" w:sz="0" w:space="0" w:color="auto"/>
            <w:bottom w:val="none" w:sz="0" w:space="0" w:color="auto"/>
            <w:right w:val="none" w:sz="0" w:space="0" w:color="auto"/>
          </w:divBdr>
        </w:div>
        <w:div w:id="1792743119">
          <w:marLeft w:val="0"/>
          <w:marRight w:val="0"/>
          <w:marTop w:val="0"/>
          <w:marBottom w:val="0"/>
          <w:divBdr>
            <w:top w:val="none" w:sz="0" w:space="0" w:color="auto"/>
            <w:left w:val="none" w:sz="0" w:space="0" w:color="auto"/>
            <w:bottom w:val="none" w:sz="0" w:space="0" w:color="auto"/>
            <w:right w:val="none" w:sz="0" w:space="0" w:color="auto"/>
          </w:divBdr>
        </w:div>
        <w:div w:id="23796605">
          <w:marLeft w:val="0"/>
          <w:marRight w:val="0"/>
          <w:marTop w:val="0"/>
          <w:marBottom w:val="0"/>
          <w:divBdr>
            <w:top w:val="none" w:sz="0" w:space="0" w:color="auto"/>
            <w:left w:val="none" w:sz="0" w:space="0" w:color="auto"/>
            <w:bottom w:val="none" w:sz="0" w:space="0" w:color="auto"/>
            <w:right w:val="none" w:sz="0" w:space="0" w:color="auto"/>
          </w:divBdr>
        </w:div>
        <w:div w:id="299658022">
          <w:marLeft w:val="0"/>
          <w:marRight w:val="0"/>
          <w:marTop w:val="0"/>
          <w:marBottom w:val="0"/>
          <w:divBdr>
            <w:top w:val="none" w:sz="0" w:space="0" w:color="auto"/>
            <w:left w:val="none" w:sz="0" w:space="0" w:color="auto"/>
            <w:bottom w:val="none" w:sz="0" w:space="0" w:color="auto"/>
            <w:right w:val="none" w:sz="0" w:space="0" w:color="auto"/>
          </w:divBdr>
        </w:div>
      </w:divsChild>
    </w:div>
    <w:div w:id="779225846">
      <w:bodyDiv w:val="1"/>
      <w:marLeft w:val="0"/>
      <w:marRight w:val="0"/>
      <w:marTop w:val="0"/>
      <w:marBottom w:val="0"/>
      <w:divBdr>
        <w:top w:val="none" w:sz="0" w:space="0" w:color="auto"/>
        <w:left w:val="none" w:sz="0" w:space="0" w:color="auto"/>
        <w:bottom w:val="none" w:sz="0" w:space="0" w:color="auto"/>
        <w:right w:val="none" w:sz="0" w:space="0" w:color="auto"/>
      </w:divBdr>
      <w:divsChild>
        <w:div w:id="2145464832">
          <w:marLeft w:val="0"/>
          <w:marRight w:val="0"/>
          <w:marTop w:val="0"/>
          <w:marBottom w:val="0"/>
          <w:divBdr>
            <w:top w:val="none" w:sz="0" w:space="0" w:color="auto"/>
            <w:left w:val="none" w:sz="0" w:space="0" w:color="auto"/>
            <w:bottom w:val="none" w:sz="0" w:space="0" w:color="auto"/>
            <w:right w:val="none" w:sz="0" w:space="0" w:color="auto"/>
          </w:divBdr>
        </w:div>
        <w:div w:id="1353411513">
          <w:marLeft w:val="0"/>
          <w:marRight w:val="0"/>
          <w:marTop w:val="0"/>
          <w:marBottom w:val="0"/>
          <w:divBdr>
            <w:top w:val="none" w:sz="0" w:space="0" w:color="auto"/>
            <w:left w:val="none" w:sz="0" w:space="0" w:color="auto"/>
            <w:bottom w:val="none" w:sz="0" w:space="0" w:color="auto"/>
            <w:right w:val="none" w:sz="0" w:space="0" w:color="auto"/>
          </w:divBdr>
        </w:div>
        <w:div w:id="1367215278">
          <w:marLeft w:val="0"/>
          <w:marRight w:val="0"/>
          <w:marTop w:val="0"/>
          <w:marBottom w:val="0"/>
          <w:divBdr>
            <w:top w:val="none" w:sz="0" w:space="0" w:color="auto"/>
            <w:left w:val="none" w:sz="0" w:space="0" w:color="auto"/>
            <w:bottom w:val="none" w:sz="0" w:space="0" w:color="auto"/>
            <w:right w:val="none" w:sz="0" w:space="0" w:color="auto"/>
          </w:divBdr>
        </w:div>
        <w:div w:id="1895658989">
          <w:marLeft w:val="0"/>
          <w:marRight w:val="0"/>
          <w:marTop w:val="0"/>
          <w:marBottom w:val="0"/>
          <w:divBdr>
            <w:top w:val="none" w:sz="0" w:space="0" w:color="auto"/>
            <w:left w:val="none" w:sz="0" w:space="0" w:color="auto"/>
            <w:bottom w:val="none" w:sz="0" w:space="0" w:color="auto"/>
            <w:right w:val="none" w:sz="0" w:space="0" w:color="auto"/>
          </w:divBdr>
        </w:div>
        <w:div w:id="864169748">
          <w:marLeft w:val="0"/>
          <w:marRight w:val="0"/>
          <w:marTop w:val="0"/>
          <w:marBottom w:val="0"/>
          <w:divBdr>
            <w:top w:val="none" w:sz="0" w:space="0" w:color="auto"/>
            <w:left w:val="none" w:sz="0" w:space="0" w:color="auto"/>
            <w:bottom w:val="none" w:sz="0" w:space="0" w:color="auto"/>
            <w:right w:val="none" w:sz="0" w:space="0" w:color="auto"/>
          </w:divBdr>
        </w:div>
      </w:divsChild>
    </w:div>
    <w:div w:id="789666435">
      <w:bodyDiv w:val="1"/>
      <w:marLeft w:val="0"/>
      <w:marRight w:val="0"/>
      <w:marTop w:val="0"/>
      <w:marBottom w:val="0"/>
      <w:divBdr>
        <w:top w:val="none" w:sz="0" w:space="0" w:color="auto"/>
        <w:left w:val="none" w:sz="0" w:space="0" w:color="auto"/>
        <w:bottom w:val="none" w:sz="0" w:space="0" w:color="auto"/>
        <w:right w:val="none" w:sz="0" w:space="0" w:color="auto"/>
      </w:divBdr>
      <w:divsChild>
        <w:div w:id="1461266953">
          <w:marLeft w:val="0"/>
          <w:marRight w:val="0"/>
          <w:marTop w:val="0"/>
          <w:marBottom w:val="0"/>
          <w:divBdr>
            <w:top w:val="none" w:sz="0" w:space="0" w:color="auto"/>
            <w:left w:val="none" w:sz="0" w:space="0" w:color="auto"/>
            <w:bottom w:val="none" w:sz="0" w:space="0" w:color="auto"/>
            <w:right w:val="none" w:sz="0" w:space="0" w:color="auto"/>
          </w:divBdr>
        </w:div>
        <w:div w:id="504982817">
          <w:marLeft w:val="0"/>
          <w:marRight w:val="0"/>
          <w:marTop w:val="0"/>
          <w:marBottom w:val="0"/>
          <w:divBdr>
            <w:top w:val="none" w:sz="0" w:space="0" w:color="auto"/>
            <w:left w:val="none" w:sz="0" w:space="0" w:color="auto"/>
            <w:bottom w:val="none" w:sz="0" w:space="0" w:color="auto"/>
            <w:right w:val="none" w:sz="0" w:space="0" w:color="auto"/>
          </w:divBdr>
        </w:div>
      </w:divsChild>
    </w:div>
    <w:div w:id="873083920">
      <w:bodyDiv w:val="1"/>
      <w:marLeft w:val="0"/>
      <w:marRight w:val="0"/>
      <w:marTop w:val="0"/>
      <w:marBottom w:val="0"/>
      <w:divBdr>
        <w:top w:val="none" w:sz="0" w:space="0" w:color="auto"/>
        <w:left w:val="none" w:sz="0" w:space="0" w:color="auto"/>
        <w:bottom w:val="none" w:sz="0" w:space="0" w:color="auto"/>
        <w:right w:val="none" w:sz="0" w:space="0" w:color="auto"/>
      </w:divBdr>
      <w:divsChild>
        <w:div w:id="1671173873">
          <w:marLeft w:val="0"/>
          <w:marRight w:val="0"/>
          <w:marTop w:val="0"/>
          <w:marBottom w:val="0"/>
          <w:divBdr>
            <w:top w:val="none" w:sz="0" w:space="0" w:color="auto"/>
            <w:left w:val="none" w:sz="0" w:space="0" w:color="auto"/>
            <w:bottom w:val="none" w:sz="0" w:space="0" w:color="auto"/>
            <w:right w:val="none" w:sz="0" w:space="0" w:color="auto"/>
          </w:divBdr>
        </w:div>
        <w:div w:id="1019887820">
          <w:marLeft w:val="0"/>
          <w:marRight w:val="0"/>
          <w:marTop w:val="0"/>
          <w:marBottom w:val="0"/>
          <w:divBdr>
            <w:top w:val="none" w:sz="0" w:space="0" w:color="auto"/>
            <w:left w:val="none" w:sz="0" w:space="0" w:color="auto"/>
            <w:bottom w:val="none" w:sz="0" w:space="0" w:color="auto"/>
            <w:right w:val="none" w:sz="0" w:space="0" w:color="auto"/>
          </w:divBdr>
        </w:div>
        <w:div w:id="2133863283">
          <w:marLeft w:val="0"/>
          <w:marRight w:val="0"/>
          <w:marTop w:val="0"/>
          <w:marBottom w:val="0"/>
          <w:divBdr>
            <w:top w:val="none" w:sz="0" w:space="0" w:color="auto"/>
            <w:left w:val="none" w:sz="0" w:space="0" w:color="auto"/>
            <w:bottom w:val="none" w:sz="0" w:space="0" w:color="auto"/>
            <w:right w:val="none" w:sz="0" w:space="0" w:color="auto"/>
          </w:divBdr>
        </w:div>
        <w:div w:id="1942495192">
          <w:marLeft w:val="0"/>
          <w:marRight w:val="0"/>
          <w:marTop w:val="0"/>
          <w:marBottom w:val="0"/>
          <w:divBdr>
            <w:top w:val="none" w:sz="0" w:space="0" w:color="auto"/>
            <w:left w:val="none" w:sz="0" w:space="0" w:color="auto"/>
            <w:bottom w:val="none" w:sz="0" w:space="0" w:color="auto"/>
            <w:right w:val="none" w:sz="0" w:space="0" w:color="auto"/>
          </w:divBdr>
        </w:div>
        <w:div w:id="966353709">
          <w:marLeft w:val="0"/>
          <w:marRight w:val="0"/>
          <w:marTop w:val="0"/>
          <w:marBottom w:val="0"/>
          <w:divBdr>
            <w:top w:val="none" w:sz="0" w:space="0" w:color="auto"/>
            <w:left w:val="none" w:sz="0" w:space="0" w:color="auto"/>
            <w:bottom w:val="none" w:sz="0" w:space="0" w:color="auto"/>
            <w:right w:val="none" w:sz="0" w:space="0" w:color="auto"/>
          </w:divBdr>
        </w:div>
        <w:div w:id="1650134371">
          <w:marLeft w:val="0"/>
          <w:marRight w:val="0"/>
          <w:marTop w:val="0"/>
          <w:marBottom w:val="0"/>
          <w:divBdr>
            <w:top w:val="none" w:sz="0" w:space="0" w:color="auto"/>
            <w:left w:val="none" w:sz="0" w:space="0" w:color="auto"/>
            <w:bottom w:val="none" w:sz="0" w:space="0" w:color="auto"/>
            <w:right w:val="none" w:sz="0" w:space="0" w:color="auto"/>
          </w:divBdr>
        </w:div>
        <w:div w:id="746995678">
          <w:marLeft w:val="0"/>
          <w:marRight w:val="0"/>
          <w:marTop w:val="0"/>
          <w:marBottom w:val="0"/>
          <w:divBdr>
            <w:top w:val="none" w:sz="0" w:space="0" w:color="auto"/>
            <w:left w:val="none" w:sz="0" w:space="0" w:color="auto"/>
            <w:bottom w:val="none" w:sz="0" w:space="0" w:color="auto"/>
            <w:right w:val="none" w:sz="0" w:space="0" w:color="auto"/>
          </w:divBdr>
        </w:div>
      </w:divsChild>
    </w:div>
    <w:div w:id="950626329">
      <w:bodyDiv w:val="1"/>
      <w:marLeft w:val="0"/>
      <w:marRight w:val="0"/>
      <w:marTop w:val="0"/>
      <w:marBottom w:val="0"/>
      <w:divBdr>
        <w:top w:val="none" w:sz="0" w:space="0" w:color="auto"/>
        <w:left w:val="none" w:sz="0" w:space="0" w:color="auto"/>
        <w:bottom w:val="none" w:sz="0" w:space="0" w:color="auto"/>
        <w:right w:val="none" w:sz="0" w:space="0" w:color="auto"/>
      </w:divBdr>
      <w:divsChild>
        <w:div w:id="1789356029">
          <w:marLeft w:val="0"/>
          <w:marRight w:val="0"/>
          <w:marTop w:val="0"/>
          <w:marBottom w:val="0"/>
          <w:divBdr>
            <w:top w:val="none" w:sz="0" w:space="0" w:color="auto"/>
            <w:left w:val="none" w:sz="0" w:space="0" w:color="auto"/>
            <w:bottom w:val="none" w:sz="0" w:space="0" w:color="auto"/>
            <w:right w:val="none" w:sz="0" w:space="0" w:color="auto"/>
          </w:divBdr>
        </w:div>
        <w:div w:id="1773087615">
          <w:marLeft w:val="0"/>
          <w:marRight w:val="0"/>
          <w:marTop w:val="0"/>
          <w:marBottom w:val="0"/>
          <w:divBdr>
            <w:top w:val="none" w:sz="0" w:space="0" w:color="auto"/>
            <w:left w:val="none" w:sz="0" w:space="0" w:color="auto"/>
            <w:bottom w:val="none" w:sz="0" w:space="0" w:color="auto"/>
            <w:right w:val="none" w:sz="0" w:space="0" w:color="auto"/>
          </w:divBdr>
        </w:div>
        <w:div w:id="977607084">
          <w:marLeft w:val="0"/>
          <w:marRight w:val="0"/>
          <w:marTop w:val="0"/>
          <w:marBottom w:val="0"/>
          <w:divBdr>
            <w:top w:val="none" w:sz="0" w:space="0" w:color="auto"/>
            <w:left w:val="none" w:sz="0" w:space="0" w:color="auto"/>
            <w:bottom w:val="none" w:sz="0" w:space="0" w:color="auto"/>
            <w:right w:val="none" w:sz="0" w:space="0" w:color="auto"/>
          </w:divBdr>
        </w:div>
        <w:div w:id="1818525586">
          <w:marLeft w:val="0"/>
          <w:marRight w:val="0"/>
          <w:marTop w:val="0"/>
          <w:marBottom w:val="0"/>
          <w:divBdr>
            <w:top w:val="none" w:sz="0" w:space="0" w:color="auto"/>
            <w:left w:val="none" w:sz="0" w:space="0" w:color="auto"/>
            <w:bottom w:val="none" w:sz="0" w:space="0" w:color="auto"/>
            <w:right w:val="none" w:sz="0" w:space="0" w:color="auto"/>
          </w:divBdr>
        </w:div>
        <w:div w:id="704674866">
          <w:marLeft w:val="0"/>
          <w:marRight w:val="0"/>
          <w:marTop w:val="0"/>
          <w:marBottom w:val="0"/>
          <w:divBdr>
            <w:top w:val="none" w:sz="0" w:space="0" w:color="auto"/>
            <w:left w:val="none" w:sz="0" w:space="0" w:color="auto"/>
            <w:bottom w:val="none" w:sz="0" w:space="0" w:color="auto"/>
            <w:right w:val="none" w:sz="0" w:space="0" w:color="auto"/>
          </w:divBdr>
        </w:div>
      </w:divsChild>
    </w:div>
    <w:div w:id="1066295955">
      <w:bodyDiv w:val="1"/>
      <w:marLeft w:val="0"/>
      <w:marRight w:val="0"/>
      <w:marTop w:val="0"/>
      <w:marBottom w:val="0"/>
      <w:divBdr>
        <w:top w:val="none" w:sz="0" w:space="0" w:color="auto"/>
        <w:left w:val="none" w:sz="0" w:space="0" w:color="auto"/>
        <w:bottom w:val="none" w:sz="0" w:space="0" w:color="auto"/>
        <w:right w:val="none" w:sz="0" w:space="0" w:color="auto"/>
      </w:divBdr>
    </w:div>
    <w:div w:id="1086152157">
      <w:bodyDiv w:val="1"/>
      <w:marLeft w:val="0"/>
      <w:marRight w:val="0"/>
      <w:marTop w:val="0"/>
      <w:marBottom w:val="0"/>
      <w:divBdr>
        <w:top w:val="none" w:sz="0" w:space="0" w:color="auto"/>
        <w:left w:val="none" w:sz="0" w:space="0" w:color="auto"/>
        <w:bottom w:val="none" w:sz="0" w:space="0" w:color="auto"/>
        <w:right w:val="none" w:sz="0" w:space="0" w:color="auto"/>
      </w:divBdr>
      <w:divsChild>
        <w:div w:id="180047141">
          <w:marLeft w:val="0"/>
          <w:marRight w:val="0"/>
          <w:marTop w:val="0"/>
          <w:marBottom w:val="0"/>
          <w:divBdr>
            <w:top w:val="none" w:sz="0" w:space="0" w:color="auto"/>
            <w:left w:val="none" w:sz="0" w:space="0" w:color="auto"/>
            <w:bottom w:val="none" w:sz="0" w:space="0" w:color="auto"/>
            <w:right w:val="none" w:sz="0" w:space="0" w:color="auto"/>
          </w:divBdr>
        </w:div>
        <w:div w:id="537427275">
          <w:marLeft w:val="0"/>
          <w:marRight w:val="0"/>
          <w:marTop w:val="0"/>
          <w:marBottom w:val="0"/>
          <w:divBdr>
            <w:top w:val="none" w:sz="0" w:space="0" w:color="auto"/>
            <w:left w:val="none" w:sz="0" w:space="0" w:color="auto"/>
            <w:bottom w:val="none" w:sz="0" w:space="0" w:color="auto"/>
            <w:right w:val="none" w:sz="0" w:space="0" w:color="auto"/>
          </w:divBdr>
        </w:div>
      </w:divsChild>
    </w:div>
    <w:div w:id="1522816101">
      <w:bodyDiv w:val="1"/>
      <w:marLeft w:val="0"/>
      <w:marRight w:val="0"/>
      <w:marTop w:val="0"/>
      <w:marBottom w:val="0"/>
      <w:divBdr>
        <w:top w:val="none" w:sz="0" w:space="0" w:color="auto"/>
        <w:left w:val="none" w:sz="0" w:space="0" w:color="auto"/>
        <w:bottom w:val="none" w:sz="0" w:space="0" w:color="auto"/>
        <w:right w:val="none" w:sz="0" w:space="0" w:color="auto"/>
      </w:divBdr>
    </w:div>
    <w:div w:id="1640769590">
      <w:bodyDiv w:val="1"/>
      <w:marLeft w:val="0"/>
      <w:marRight w:val="0"/>
      <w:marTop w:val="0"/>
      <w:marBottom w:val="0"/>
      <w:divBdr>
        <w:top w:val="none" w:sz="0" w:space="0" w:color="auto"/>
        <w:left w:val="none" w:sz="0" w:space="0" w:color="auto"/>
        <w:bottom w:val="none" w:sz="0" w:space="0" w:color="auto"/>
        <w:right w:val="none" w:sz="0" w:space="0" w:color="auto"/>
      </w:divBdr>
    </w:div>
    <w:div w:id="1683701139">
      <w:bodyDiv w:val="1"/>
      <w:marLeft w:val="0"/>
      <w:marRight w:val="0"/>
      <w:marTop w:val="0"/>
      <w:marBottom w:val="0"/>
      <w:divBdr>
        <w:top w:val="none" w:sz="0" w:space="0" w:color="auto"/>
        <w:left w:val="none" w:sz="0" w:space="0" w:color="auto"/>
        <w:bottom w:val="none" w:sz="0" w:space="0" w:color="auto"/>
        <w:right w:val="none" w:sz="0" w:space="0" w:color="auto"/>
      </w:divBdr>
      <w:divsChild>
        <w:div w:id="214778340">
          <w:marLeft w:val="0"/>
          <w:marRight w:val="0"/>
          <w:marTop w:val="0"/>
          <w:marBottom w:val="0"/>
          <w:divBdr>
            <w:top w:val="none" w:sz="0" w:space="0" w:color="auto"/>
            <w:left w:val="none" w:sz="0" w:space="0" w:color="auto"/>
            <w:bottom w:val="none" w:sz="0" w:space="0" w:color="auto"/>
            <w:right w:val="none" w:sz="0" w:space="0" w:color="auto"/>
          </w:divBdr>
        </w:div>
        <w:div w:id="1748844654">
          <w:marLeft w:val="0"/>
          <w:marRight w:val="0"/>
          <w:marTop w:val="0"/>
          <w:marBottom w:val="0"/>
          <w:divBdr>
            <w:top w:val="none" w:sz="0" w:space="0" w:color="auto"/>
            <w:left w:val="none" w:sz="0" w:space="0" w:color="auto"/>
            <w:bottom w:val="none" w:sz="0" w:space="0" w:color="auto"/>
            <w:right w:val="none" w:sz="0" w:space="0" w:color="auto"/>
          </w:divBdr>
        </w:div>
      </w:divsChild>
    </w:div>
    <w:div w:id="173855634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09157051">
      <w:bodyDiv w:val="1"/>
      <w:marLeft w:val="0"/>
      <w:marRight w:val="0"/>
      <w:marTop w:val="0"/>
      <w:marBottom w:val="0"/>
      <w:divBdr>
        <w:top w:val="none" w:sz="0" w:space="0" w:color="auto"/>
        <w:left w:val="none" w:sz="0" w:space="0" w:color="auto"/>
        <w:bottom w:val="none" w:sz="0" w:space="0" w:color="auto"/>
        <w:right w:val="none" w:sz="0" w:space="0" w:color="auto"/>
      </w:divBdr>
      <w:divsChild>
        <w:div w:id="1682970395">
          <w:marLeft w:val="274"/>
          <w:marRight w:val="0"/>
          <w:marTop w:val="0"/>
          <w:marBottom w:val="0"/>
          <w:divBdr>
            <w:top w:val="none" w:sz="0" w:space="0" w:color="auto"/>
            <w:left w:val="none" w:sz="0" w:space="0" w:color="auto"/>
            <w:bottom w:val="none" w:sz="0" w:space="0" w:color="auto"/>
            <w:right w:val="none" w:sz="0" w:space="0" w:color="auto"/>
          </w:divBdr>
        </w:div>
        <w:div w:id="653073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6069087?dopt=Abstract" TargetMode="External"/><Relationship Id="rId18" Type="http://schemas.openxmlformats.org/officeDocument/2006/relationships/hyperlink" Target="https://www.ncbi.nlm.nih.gov/pubmed/25064325"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mayoclinic.org/medical-professionals/clinical-updates/cardiovascular/endovascular-repair-of-complex-aortic-aneurysms"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cbi.nlm.nih.gov/pubmed/29248241" TargetMode="External"/><Relationship Id="rId25" Type="http://schemas.openxmlformats.org/officeDocument/2006/relationships/image" Target="media/image5.emf"/><Relationship Id="rId33" Type="http://schemas.openxmlformats.org/officeDocument/2006/relationships/hyperlink" Target="https://www.ncbi.nlm.nih.gov/pmc/articles/PMC2793565/" TargetMode="External"/><Relationship Id="rId2" Type="http://schemas.openxmlformats.org/officeDocument/2006/relationships/numbering" Target="numbering.xml"/><Relationship Id="rId16" Type="http://schemas.openxmlformats.org/officeDocument/2006/relationships/hyperlink" Target="https://www.ncbi.nlm.nih.gov/pubmed/25284629" TargetMode="External"/><Relationship Id="rId20" Type="http://schemas.openxmlformats.org/officeDocument/2006/relationships/image" Target="media/image2.jpeg"/><Relationship Id="rId29" Type="http://schemas.openxmlformats.org/officeDocument/2006/relationships/hyperlink" Target="https://www.ncbi.nlm.nih.gov/pmc/articles/PMC36328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s://www.vasculardiseasemanagement.com/content/parallel-grafts-perspective-definitions-and-new-classification" TargetMode="External"/><Relationship Id="rId32" Type="http://schemas.openxmlformats.org/officeDocument/2006/relationships/hyperlink" Target="https://www.ncbi.nlm.nih.gov/pubmed/?term=Sweet%20MP%5BAuthor%5D&amp;cauthor=true&amp;cauthor_uid=19642795"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cbi.nlm.nih.gov/pubmed/25088739?dopt=Abstract" TargetMode="External"/><Relationship Id="rId23" Type="http://schemas.openxmlformats.org/officeDocument/2006/relationships/image" Target="media/image4.png"/><Relationship Id="rId28" Type="http://schemas.openxmlformats.org/officeDocument/2006/relationships/hyperlink" Target="https://www.ncbi.nlm.nih.gov/pubmed/27728949" TargetMode="External"/><Relationship Id="rId36" Type="http://schemas.openxmlformats.org/officeDocument/2006/relationships/theme" Target="theme/theme1.xml"/><Relationship Id="rId10" Type="http://schemas.openxmlformats.org/officeDocument/2006/relationships/hyperlink" Target="mailto:hta@health.gov.au" TargetMode="External"/><Relationship Id="rId19" Type="http://schemas.openxmlformats.org/officeDocument/2006/relationships/hyperlink" Target="https://radiopaedia.org/articles/classification-of-endoleaks" TargetMode="External"/><Relationship Id="rId31" Type="http://schemas.openxmlformats.org/officeDocument/2006/relationships/hyperlink" Target="https://www.ncbi.nlm.nih.gov/pubmed/18729550"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25809354?dopt=Abstrac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ncbi.nlm.nih.gov/pmc/articles/PMC3846841/" TargetMode="External"/><Relationship Id="rId35"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6D93-5DDB-470A-8522-E6B6A89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196</Words>
  <Characters>80918</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9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keywords>Medtronic Controlled</cp:keywords>
  <cp:lastModifiedBy>Faraz Ghazi</cp:lastModifiedBy>
  <cp:revision>2</cp:revision>
  <cp:lastPrinted>2018-07-16T04:07:00Z</cp:lastPrinted>
  <dcterms:created xsi:type="dcterms:W3CDTF">2018-08-22T04:39:00Z</dcterms:created>
  <dcterms:modified xsi:type="dcterms:W3CDTF">2018-08-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TitusGUID">
    <vt:lpwstr>690d379d-6009-4074-9d81-0e0e5f8d877d</vt:lpwstr>
  </property>
  <property fmtid="{D5CDD505-2E9C-101B-9397-08002B2CF9AE}" pid="9" name="Classification">
    <vt:lpwstr>MedtronicControlled</vt:lpwstr>
  </property>
</Properties>
</file>